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2E4A9" w14:textId="77777777" w:rsidR="006D0E83" w:rsidRPr="00507688" w:rsidRDefault="006D0E83" w:rsidP="006D0E83">
      <w:pPr>
        <w:tabs>
          <w:tab w:val="center" w:pos="4680"/>
        </w:tabs>
        <w:suppressAutoHyphens/>
        <w:jc w:val="center"/>
        <w:rPr>
          <w:rFonts w:ascii="Times New Roman" w:hAnsi="Times New Roman" w:cs="Times New Roman"/>
          <w:b/>
          <w:bCs/>
          <w:spacing w:val="-3"/>
        </w:rPr>
      </w:pPr>
      <w:r w:rsidRPr="00507688">
        <w:rPr>
          <w:rFonts w:ascii="Times New Roman" w:hAnsi="Times New Roman" w:cs="Times New Roman"/>
          <w:b/>
          <w:bCs/>
          <w:spacing w:val="-3"/>
        </w:rPr>
        <w:t>BEFORE THE</w:t>
      </w:r>
    </w:p>
    <w:p w14:paraId="75CB0BF2" w14:textId="77777777" w:rsidR="006D0E83" w:rsidRPr="00507688" w:rsidRDefault="006D0E83" w:rsidP="006D0E83">
      <w:pPr>
        <w:tabs>
          <w:tab w:val="center" w:pos="4680"/>
        </w:tabs>
        <w:suppressAutoHyphens/>
        <w:jc w:val="center"/>
        <w:rPr>
          <w:rFonts w:ascii="Times New Roman" w:hAnsi="Times New Roman" w:cs="Times New Roman"/>
          <w:b/>
          <w:bCs/>
          <w:spacing w:val="-3"/>
        </w:rPr>
      </w:pPr>
      <w:r w:rsidRPr="00507688">
        <w:rPr>
          <w:rFonts w:ascii="Times New Roman" w:hAnsi="Times New Roman" w:cs="Times New Roman"/>
          <w:b/>
          <w:bCs/>
          <w:spacing w:val="-3"/>
        </w:rPr>
        <w:t>PENNSYLVANIA PUBLIC UTILITY COMMISSION</w:t>
      </w:r>
    </w:p>
    <w:p w14:paraId="099639FB" w14:textId="77777777" w:rsidR="006D0E83" w:rsidRPr="00507688" w:rsidRDefault="006D0E83" w:rsidP="006D0E83">
      <w:pPr>
        <w:tabs>
          <w:tab w:val="center" w:pos="4680"/>
        </w:tabs>
        <w:suppressAutoHyphens/>
        <w:jc w:val="center"/>
        <w:rPr>
          <w:rFonts w:ascii="Times New Roman" w:hAnsi="Times New Roman" w:cs="Times New Roman"/>
          <w:b/>
          <w:bCs/>
          <w:spacing w:val="-3"/>
        </w:rPr>
      </w:pPr>
    </w:p>
    <w:p w14:paraId="633AF76C" w14:textId="77777777" w:rsidR="006D0E83" w:rsidRPr="00507688" w:rsidRDefault="006D0E83" w:rsidP="006D0E83">
      <w:pPr>
        <w:tabs>
          <w:tab w:val="center" w:pos="4680"/>
        </w:tabs>
        <w:suppressAutoHyphens/>
        <w:jc w:val="center"/>
        <w:rPr>
          <w:rFonts w:ascii="Times New Roman" w:hAnsi="Times New Roman" w:cs="Times New Roman"/>
          <w:b/>
          <w:bCs/>
          <w:spacing w:val="-3"/>
        </w:rPr>
      </w:pPr>
    </w:p>
    <w:p w14:paraId="6832CEA3" w14:textId="77777777" w:rsidR="006D0E83" w:rsidRPr="00507688" w:rsidRDefault="006D0E83" w:rsidP="006D0E83">
      <w:pPr>
        <w:tabs>
          <w:tab w:val="center" w:pos="4680"/>
        </w:tabs>
        <w:suppressAutoHyphens/>
        <w:jc w:val="center"/>
        <w:rPr>
          <w:rFonts w:ascii="Times New Roman" w:hAnsi="Times New Roman" w:cs="Times New Roman"/>
          <w:b/>
          <w:bCs/>
          <w:spacing w:val="-3"/>
        </w:rPr>
      </w:pPr>
    </w:p>
    <w:p w14:paraId="206CE453" w14:textId="090C3234" w:rsidR="0052035F" w:rsidRPr="00507688" w:rsidRDefault="0052035F" w:rsidP="0052035F">
      <w:pPr>
        <w:adjustRightInd w:val="0"/>
        <w:contextualSpacing/>
        <w:jc w:val="both"/>
        <w:rPr>
          <w:rFonts w:ascii="Times New Roman" w:hAnsi="Times New Roman" w:cs="Times New Roman"/>
          <w:i/>
          <w:iCs/>
        </w:rPr>
      </w:pPr>
      <w:r w:rsidRPr="00507688">
        <w:rPr>
          <w:rFonts w:ascii="Times New Roman" w:hAnsi="Times New Roman" w:cs="Times New Roman"/>
        </w:rPr>
        <w:t>Pennsylvania Public Utility Commission</w:t>
      </w:r>
      <w:r w:rsidRPr="00507688">
        <w:rPr>
          <w:rFonts w:ascii="Times New Roman" w:hAnsi="Times New Roman" w:cs="Times New Roman"/>
        </w:rPr>
        <w:tab/>
        <w:t>:</w:t>
      </w:r>
      <w:r w:rsidRPr="00507688">
        <w:rPr>
          <w:rFonts w:ascii="Times New Roman" w:hAnsi="Times New Roman" w:cs="Times New Roman"/>
        </w:rPr>
        <w:tab/>
      </w:r>
      <w:r w:rsidRPr="00507688">
        <w:rPr>
          <w:rFonts w:ascii="Times New Roman" w:hAnsi="Times New Roman" w:cs="Times New Roman"/>
        </w:rPr>
        <w:tab/>
      </w:r>
      <w:r w:rsidRPr="00507688">
        <w:rPr>
          <w:rFonts w:ascii="Times New Roman" w:hAnsi="Times New Roman" w:cs="Times New Roman"/>
        </w:rPr>
        <w:tab/>
      </w:r>
    </w:p>
    <w:p w14:paraId="0C7FFC6D" w14:textId="77777777" w:rsidR="0052035F" w:rsidRPr="00507688" w:rsidRDefault="0052035F" w:rsidP="0052035F">
      <w:pPr>
        <w:adjustRightInd w:val="0"/>
        <w:contextualSpacing/>
        <w:jc w:val="both"/>
        <w:rPr>
          <w:rFonts w:ascii="Times New Roman" w:hAnsi="Times New Roman" w:cs="Times New Roman"/>
        </w:rPr>
      </w:pPr>
      <w:r w:rsidRPr="00507688">
        <w:rPr>
          <w:rFonts w:ascii="Times New Roman" w:hAnsi="Times New Roman" w:cs="Times New Roman"/>
        </w:rPr>
        <w:tab/>
      </w:r>
      <w:r w:rsidRPr="00507688">
        <w:rPr>
          <w:rFonts w:ascii="Times New Roman" w:hAnsi="Times New Roman" w:cs="Times New Roman"/>
        </w:rPr>
        <w:tab/>
      </w:r>
      <w:r w:rsidRPr="00507688">
        <w:rPr>
          <w:rFonts w:ascii="Times New Roman" w:hAnsi="Times New Roman" w:cs="Times New Roman"/>
        </w:rPr>
        <w:tab/>
      </w:r>
      <w:r w:rsidRPr="00507688">
        <w:rPr>
          <w:rFonts w:ascii="Times New Roman" w:hAnsi="Times New Roman" w:cs="Times New Roman"/>
        </w:rPr>
        <w:tab/>
      </w:r>
      <w:r w:rsidRPr="00507688">
        <w:rPr>
          <w:rFonts w:ascii="Times New Roman" w:hAnsi="Times New Roman" w:cs="Times New Roman"/>
        </w:rPr>
        <w:tab/>
      </w:r>
      <w:r w:rsidRPr="00507688">
        <w:rPr>
          <w:rFonts w:ascii="Times New Roman" w:hAnsi="Times New Roman" w:cs="Times New Roman"/>
        </w:rPr>
        <w:tab/>
        <w:t>:</w:t>
      </w:r>
    </w:p>
    <w:p w14:paraId="2503A4E3" w14:textId="145F446E" w:rsidR="0052035F" w:rsidRPr="00507688" w:rsidRDefault="0052035F" w:rsidP="0052035F">
      <w:pPr>
        <w:adjustRightInd w:val="0"/>
        <w:ind w:left="720" w:firstLine="720"/>
        <w:contextualSpacing/>
        <w:jc w:val="both"/>
        <w:rPr>
          <w:rFonts w:ascii="Times New Roman" w:hAnsi="Times New Roman" w:cs="Times New Roman"/>
        </w:rPr>
      </w:pPr>
      <w:r w:rsidRPr="00507688">
        <w:rPr>
          <w:rFonts w:ascii="Times New Roman" w:hAnsi="Times New Roman" w:cs="Times New Roman"/>
        </w:rPr>
        <w:t>v.</w:t>
      </w:r>
      <w:r w:rsidRPr="00507688">
        <w:rPr>
          <w:rFonts w:ascii="Times New Roman" w:hAnsi="Times New Roman" w:cs="Times New Roman"/>
        </w:rPr>
        <w:tab/>
      </w:r>
      <w:r w:rsidRPr="00507688">
        <w:rPr>
          <w:rFonts w:ascii="Times New Roman" w:hAnsi="Times New Roman" w:cs="Times New Roman"/>
        </w:rPr>
        <w:tab/>
      </w:r>
      <w:r w:rsidRPr="00507688">
        <w:rPr>
          <w:rFonts w:ascii="Times New Roman" w:hAnsi="Times New Roman" w:cs="Times New Roman"/>
        </w:rPr>
        <w:tab/>
      </w:r>
      <w:r w:rsidRPr="00507688">
        <w:rPr>
          <w:rFonts w:ascii="Times New Roman" w:hAnsi="Times New Roman" w:cs="Times New Roman"/>
        </w:rPr>
        <w:tab/>
        <w:t>:</w:t>
      </w:r>
      <w:r w:rsidR="00B17EEC">
        <w:rPr>
          <w:rFonts w:ascii="Times New Roman" w:hAnsi="Times New Roman" w:cs="Times New Roman"/>
        </w:rPr>
        <w:tab/>
      </w:r>
      <w:r w:rsidR="00B17EEC">
        <w:rPr>
          <w:rFonts w:ascii="Times New Roman" w:hAnsi="Times New Roman" w:cs="Times New Roman"/>
        </w:rPr>
        <w:tab/>
      </w:r>
      <w:r w:rsidR="00B17EEC">
        <w:rPr>
          <w:rFonts w:ascii="Times New Roman" w:hAnsi="Times New Roman" w:cs="Times New Roman"/>
        </w:rPr>
        <w:tab/>
      </w:r>
      <w:r w:rsidR="00B17EEC" w:rsidRPr="00507688">
        <w:rPr>
          <w:rFonts w:ascii="Times New Roman" w:hAnsi="Times New Roman" w:cs="Times New Roman"/>
        </w:rPr>
        <w:t xml:space="preserve">R-2023-3043189, </w:t>
      </w:r>
      <w:r w:rsidR="00B17EEC" w:rsidRPr="00507688">
        <w:rPr>
          <w:rFonts w:ascii="Times New Roman" w:hAnsi="Times New Roman" w:cs="Times New Roman"/>
          <w:i/>
          <w:iCs/>
        </w:rPr>
        <w:t>et al.</w:t>
      </w:r>
    </w:p>
    <w:p w14:paraId="17D9504A" w14:textId="77777777" w:rsidR="0052035F" w:rsidRPr="00507688" w:rsidRDefault="0052035F" w:rsidP="0052035F">
      <w:pPr>
        <w:adjustRightInd w:val="0"/>
        <w:contextualSpacing/>
        <w:jc w:val="both"/>
        <w:rPr>
          <w:rFonts w:ascii="Times New Roman" w:hAnsi="Times New Roman" w:cs="Times New Roman"/>
        </w:rPr>
      </w:pPr>
      <w:r w:rsidRPr="00507688">
        <w:rPr>
          <w:rFonts w:ascii="Times New Roman" w:hAnsi="Times New Roman" w:cs="Times New Roman"/>
        </w:rPr>
        <w:tab/>
      </w:r>
      <w:r w:rsidRPr="00507688">
        <w:rPr>
          <w:rFonts w:ascii="Times New Roman" w:hAnsi="Times New Roman" w:cs="Times New Roman"/>
        </w:rPr>
        <w:tab/>
      </w:r>
      <w:r w:rsidRPr="00507688">
        <w:rPr>
          <w:rFonts w:ascii="Times New Roman" w:hAnsi="Times New Roman" w:cs="Times New Roman"/>
        </w:rPr>
        <w:tab/>
      </w:r>
      <w:r w:rsidRPr="00507688">
        <w:rPr>
          <w:rFonts w:ascii="Times New Roman" w:hAnsi="Times New Roman" w:cs="Times New Roman"/>
        </w:rPr>
        <w:tab/>
      </w:r>
      <w:r w:rsidRPr="00507688">
        <w:rPr>
          <w:rFonts w:ascii="Times New Roman" w:hAnsi="Times New Roman" w:cs="Times New Roman"/>
        </w:rPr>
        <w:tab/>
      </w:r>
      <w:r w:rsidRPr="00507688">
        <w:rPr>
          <w:rFonts w:ascii="Times New Roman" w:hAnsi="Times New Roman" w:cs="Times New Roman"/>
        </w:rPr>
        <w:tab/>
        <w:t>:</w:t>
      </w:r>
    </w:p>
    <w:p w14:paraId="06E9E6BA" w14:textId="77777777" w:rsidR="0052035F" w:rsidRPr="00507688" w:rsidRDefault="0052035F" w:rsidP="0052035F">
      <w:pPr>
        <w:tabs>
          <w:tab w:val="left" w:pos="-720"/>
        </w:tabs>
        <w:suppressAutoHyphens/>
        <w:contextualSpacing/>
        <w:rPr>
          <w:rFonts w:ascii="Times New Roman" w:hAnsi="Times New Roman" w:cs="Times New Roman"/>
          <w:spacing w:val="-3"/>
        </w:rPr>
      </w:pPr>
      <w:r w:rsidRPr="00507688">
        <w:rPr>
          <w:rFonts w:ascii="Times New Roman" w:hAnsi="Times New Roman" w:cs="Times New Roman"/>
          <w:spacing w:val="-3"/>
        </w:rPr>
        <w:t xml:space="preserve">Pennsylvania-American Water Company </w:t>
      </w:r>
      <w:r w:rsidRPr="00507688">
        <w:rPr>
          <w:rFonts w:ascii="Times New Roman" w:hAnsi="Times New Roman" w:cs="Times New Roman"/>
          <w:spacing w:val="-3"/>
        </w:rPr>
        <w:tab/>
        <w:t>:</w:t>
      </w:r>
    </w:p>
    <w:p w14:paraId="564517C1" w14:textId="77777777" w:rsidR="0052035F" w:rsidRPr="00507688" w:rsidRDefault="0052035F" w:rsidP="0052035F">
      <w:pPr>
        <w:tabs>
          <w:tab w:val="left" w:pos="-720"/>
        </w:tabs>
        <w:suppressAutoHyphens/>
        <w:contextualSpacing/>
        <w:rPr>
          <w:rFonts w:ascii="Times New Roman" w:hAnsi="Times New Roman" w:cs="Times New Roman"/>
          <w:spacing w:val="-3"/>
        </w:rPr>
      </w:pPr>
    </w:p>
    <w:p w14:paraId="33AD2B12" w14:textId="77777777" w:rsidR="0052035F" w:rsidRPr="00507688" w:rsidRDefault="0052035F" w:rsidP="0052035F">
      <w:pPr>
        <w:tabs>
          <w:tab w:val="left" w:pos="-720"/>
        </w:tabs>
        <w:suppressAutoHyphens/>
        <w:contextualSpacing/>
        <w:rPr>
          <w:rFonts w:ascii="Times New Roman" w:hAnsi="Times New Roman" w:cs="Times New Roman"/>
          <w:spacing w:val="-3"/>
        </w:rPr>
      </w:pPr>
    </w:p>
    <w:p w14:paraId="155A10DB" w14:textId="53999656" w:rsidR="0052035F" w:rsidRPr="00507688" w:rsidRDefault="0052035F" w:rsidP="0052035F">
      <w:pPr>
        <w:adjustRightInd w:val="0"/>
        <w:contextualSpacing/>
        <w:jc w:val="both"/>
        <w:rPr>
          <w:rFonts w:ascii="Times New Roman" w:hAnsi="Times New Roman" w:cs="Times New Roman"/>
          <w:i/>
          <w:iCs/>
        </w:rPr>
      </w:pPr>
      <w:r w:rsidRPr="00507688">
        <w:rPr>
          <w:rFonts w:ascii="Times New Roman" w:hAnsi="Times New Roman" w:cs="Times New Roman"/>
        </w:rPr>
        <w:t>Pennsylvania Public Utility Commission</w:t>
      </w:r>
      <w:r w:rsidRPr="00507688">
        <w:rPr>
          <w:rFonts w:ascii="Times New Roman" w:hAnsi="Times New Roman" w:cs="Times New Roman"/>
        </w:rPr>
        <w:tab/>
      </w:r>
      <w:r w:rsidR="00E32E60">
        <w:rPr>
          <w:rFonts w:ascii="Times New Roman" w:hAnsi="Times New Roman" w:cs="Times New Roman"/>
        </w:rPr>
        <w:tab/>
      </w:r>
      <w:r w:rsidRPr="00507688">
        <w:rPr>
          <w:rFonts w:ascii="Times New Roman" w:hAnsi="Times New Roman" w:cs="Times New Roman"/>
        </w:rPr>
        <w:t>:</w:t>
      </w:r>
      <w:r w:rsidRPr="00507688">
        <w:rPr>
          <w:rFonts w:ascii="Times New Roman" w:hAnsi="Times New Roman" w:cs="Times New Roman"/>
        </w:rPr>
        <w:tab/>
      </w:r>
      <w:r w:rsidRPr="00507688">
        <w:rPr>
          <w:rFonts w:ascii="Times New Roman" w:hAnsi="Times New Roman" w:cs="Times New Roman"/>
        </w:rPr>
        <w:tab/>
      </w:r>
    </w:p>
    <w:p w14:paraId="3B4567B1" w14:textId="144FD9CE" w:rsidR="0052035F" w:rsidRPr="00507688" w:rsidRDefault="0052035F" w:rsidP="0052035F">
      <w:pPr>
        <w:adjustRightInd w:val="0"/>
        <w:contextualSpacing/>
        <w:jc w:val="both"/>
        <w:rPr>
          <w:rFonts w:ascii="Times New Roman" w:hAnsi="Times New Roman" w:cs="Times New Roman"/>
        </w:rPr>
      </w:pPr>
      <w:r w:rsidRPr="00507688">
        <w:rPr>
          <w:rFonts w:ascii="Times New Roman" w:hAnsi="Times New Roman" w:cs="Times New Roman"/>
        </w:rPr>
        <w:tab/>
      </w:r>
      <w:r w:rsidRPr="00507688">
        <w:rPr>
          <w:rFonts w:ascii="Times New Roman" w:hAnsi="Times New Roman" w:cs="Times New Roman"/>
        </w:rPr>
        <w:tab/>
      </w:r>
      <w:r w:rsidRPr="00507688">
        <w:rPr>
          <w:rFonts w:ascii="Times New Roman" w:hAnsi="Times New Roman" w:cs="Times New Roman"/>
        </w:rPr>
        <w:tab/>
      </w:r>
      <w:r w:rsidRPr="00507688">
        <w:rPr>
          <w:rFonts w:ascii="Times New Roman" w:hAnsi="Times New Roman" w:cs="Times New Roman"/>
        </w:rPr>
        <w:tab/>
      </w:r>
      <w:r w:rsidRPr="00507688">
        <w:rPr>
          <w:rFonts w:ascii="Times New Roman" w:hAnsi="Times New Roman" w:cs="Times New Roman"/>
        </w:rPr>
        <w:tab/>
      </w:r>
      <w:r w:rsidRPr="00507688">
        <w:rPr>
          <w:rFonts w:ascii="Times New Roman" w:hAnsi="Times New Roman" w:cs="Times New Roman"/>
        </w:rPr>
        <w:tab/>
      </w:r>
      <w:r w:rsidR="00E32E60">
        <w:rPr>
          <w:rFonts w:ascii="Times New Roman" w:hAnsi="Times New Roman" w:cs="Times New Roman"/>
        </w:rPr>
        <w:tab/>
      </w:r>
      <w:r w:rsidRPr="00507688">
        <w:rPr>
          <w:rFonts w:ascii="Times New Roman" w:hAnsi="Times New Roman" w:cs="Times New Roman"/>
        </w:rPr>
        <w:t>:</w:t>
      </w:r>
    </w:p>
    <w:p w14:paraId="70A7CBBD" w14:textId="45B063CA" w:rsidR="0052035F" w:rsidRPr="00507688" w:rsidRDefault="0052035F" w:rsidP="0052035F">
      <w:pPr>
        <w:adjustRightInd w:val="0"/>
        <w:ind w:left="720" w:firstLine="720"/>
        <w:contextualSpacing/>
        <w:jc w:val="both"/>
        <w:rPr>
          <w:rFonts w:ascii="Times New Roman" w:hAnsi="Times New Roman" w:cs="Times New Roman"/>
        </w:rPr>
      </w:pPr>
      <w:r w:rsidRPr="00507688">
        <w:rPr>
          <w:rFonts w:ascii="Times New Roman" w:hAnsi="Times New Roman" w:cs="Times New Roman"/>
        </w:rPr>
        <w:t>v.</w:t>
      </w:r>
      <w:r w:rsidRPr="00507688">
        <w:rPr>
          <w:rFonts w:ascii="Times New Roman" w:hAnsi="Times New Roman" w:cs="Times New Roman"/>
        </w:rPr>
        <w:tab/>
      </w:r>
      <w:r w:rsidRPr="00507688">
        <w:rPr>
          <w:rFonts w:ascii="Times New Roman" w:hAnsi="Times New Roman" w:cs="Times New Roman"/>
        </w:rPr>
        <w:tab/>
      </w:r>
      <w:r w:rsidRPr="00507688">
        <w:rPr>
          <w:rFonts w:ascii="Times New Roman" w:hAnsi="Times New Roman" w:cs="Times New Roman"/>
        </w:rPr>
        <w:tab/>
      </w:r>
      <w:r w:rsidRPr="00507688">
        <w:rPr>
          <w:rFonts w:ascii="Times New Roman" w:hAnsi="Times New Roman" w:cs="Times New Roman"/>
        </w:rPr>
        <w:tab/>
      </w:r>
      <w:r w:rsidR="00E32E60">
        <w:rPr>
          <w:rFonts w:ascii="Times New Roman" w:hAnsi="Times New Roman" w:cs="Times New Roman"/>
        </w:rPr>
        <w:tab/>
      </w:r>
      <w:r w:rsidRPr="00507688">
        <w:rPr>
          <w:rFonts w:ascii="Times New Roman" w:hAnsi="Times New Roman" w:cs="Times New Roman"/>
        </w:rPr>
        <w:t>:</w:t>
      </w:r>
      <w:r w:rsidR="00B17EEC">
        <w:rPr>
          <w:rFonts w:ascii="Times New Roman" w:hAnsi="Times New Roman" w:cs="Times New Roman"/>
        </w:rPr>
        <w:tab/>
      </w:r>
      <w:r w:rsidR="00B17EEC">
        <w:rPr>
          <w:rFonts w:ascii="Times New Roman" w:hAnsi="Times New Roman" w:cs="Times New Roman"/>
        </w:rPr>
        <w:tab/>
      </w:r>
      <w:r w:rsidR="00B17EEC" w:rsidRPr="00507688">
        <w:rPr>
          <w:rFonts w:ascii="Times New Roman" w:hAnsi="Times New Roman" w:cs="Times New Roman"/>
        </w:rPr>
        <w:t xml:space="preserve">R-2023-3043190, </w:t>
      </w:r>
      <w:r w:rsidR="00B17EEC" w:rsidRPr="00507688">
        <w:rPr>
          <w:rFonts w:ascii="Times New Roman" w:hAnsi="Times New Roman" w:cs="Times New Roman"/>
          <w:i/>
          <w:iCs/>
        </w:rPr>
        <w:t>et al.</w:t>
      </w:r>
    </w:p>
    <w:p w14:paraId="703FF4B6" w14:textId="40D23EF7" w:rsidR="0052035F" w:rsidRPr="00507688" w:rsidRDefault="0052035F" w:rsidP="0052035F">
      <w:pPr>
        <w:adjustRightInd w:val="0"/>
        <w:contextualSpacing/>
        <w:jc w:val="both"/>
        <w:rPr>
          <w:rFonts w:ascii="Times New Roman" w:hAnsi="Times New Roman" w:cs="Times New Roman"/>
        </w:rPr>
      </w:pPr>
      <w:r w:rsidRPr="00507688">
        <w:rPr>
          <w:rFonts w:ascii="Times New Roman" w:hAnsi="Times New Roman" w:cs="Times New Roman"/>
        </w:rPr>
        <w:tab/>
      </w:r>
      <w:r w:rsidRPr="00507688">
        <w:rPr>
          <w:rFonts w:ascii="Times New Roman" w:hAnsi="Times New Roman" w:cs="Times New Roman"/>
        </w:rPr>
        <w:tab/>
      </w:r>
      <w:r w:rsidRPr="00507688">
        <w:rPr>
          <w:rFonts w:ascii="Times New Roman" w:hAnsi="Times New Roman" w:cs="Times New Roman"/>
        </w:rPr>
        <w:tab/>
      </w:r>
      <w:r w:rsidRPr="00507688">
        <w:rPr>
          <w:rFonts w:ascii="Times New Roman" w:hAnsi="Times New Roman" w:cs="Times New Roman"/>
        </w:rPr>
        <w:tab/>
      </w:r>
      <w:r w:rsidRPr="00507688">
        <w:rPr>
          <w:rFonts w:ascii="Times New Roman" w:hAnsi="Times New Roman" w:cs="Times New Roman"/>
        </w:rPr>
        <w:tab/>
      </w:r>
      <w:r w:rsidRPr="00507688">
        <w:rPr>
          <w:rFonts w:ascii="Times New Roman" w:hAnsi="Times New Roman" w:cs="Times New Roman"/>
        </w:rPr>
        <w:tab/>
      </w:r>
      <w:r w:rsidR="00E32E60">
        <w:rPr>
          <w:rFonts w:ascii="Times New Roman" w:hAnsi="Times New Roman" w:cs="Times New Roman"/>
        </w:rPr>
        <w:tab/>
      </w:r>
      <w:r w:rsidRPr="00507688">
        <w:rPr>
          <w:rFonts w:ascii="Times New Roman" w:hAnsi="Times New Roman" w:cs="Times New Roman"/>
        </w:rPr>
        <w:t>:</w:t>
      </w:r>
    </w:p>
    <w:p w14:paraId="609BEF6A" w14:textId="5CC65A0D" w:rsidR="0052035F" w:rsidRPr="00507688" w:rsidRDefault="0052035F" w:rsidP="0052035F">
      <w:pPr>
        <w:tabs>
          <w:tab w:val="left" w:pos="-720"/>
        </w:tabs>
        <w:suppressAutoHyphens/>
        <w:contextualSpacing/>
        <w:rPr>
          <w:rFonts w:ascii="Times New Roman" w:hAnsi="Times New Roman" w:cs="Times New Roman"/>
          <w:spacing w:val="-3"/>
        </w:rPr>
      </w:pPr>
      <w:r w:rsidRPr="00507688">
        <w:rPr>
          <w:rFonts w:ascii="Times New Roman" w:hAnsi="Times New Roman" w:cs="Times New Roman"/>
          <w:spacing w:val="-3"/>
        </w:rPr>
        <w:t xml:space="preserve">Pennsylvania-American Water Company – </w:t>
      </w:r>
      <w:r w:rsidRPr="00507688">
        <w:rPr>
          <w:rFonts w:ascii="Times New Roman" w:hAnsi="Times New Roman" w:cs="Times New Roman"/>
          <w:spacing w:val="-3"/>
        </w:rPr>
        <w:tab/>
      </w:r>
      <w:r w:rsidR="00E32E60">
        <w:rPr>
          <w:rFonts w:ascii="Times New Roman" w:hAnsi="Times New Roman" w:cs="Times New Roman"/>
          <w:spacing w:val="-3"/>
        </w:rPr>
        <w:tab/>
      </w:r>
      <w:r w:rsidRPr="00507688">
        <w:rPr>
          <w:rFonts w:ascii="Times New Roman" w:hAnsi="Times New Roman" w:cs="Times New Roman"/>
          <w:spacing w:val="-3"/>
        </w:rPr>
        <w:t>:</w:t>
      </w:r>
    </w:p>
    <w:p w14:paraId="593C94BE" w14:textId="40799A23" w:rsidR="0052035F" w:rsidRPr="00507688" w:rsidRDefault="0052035F" w:rsidP="0052035F">
      <w:pPr>
        <w:tabs>
          <w:tab w:val="left" w:pos="-720"/>
        </w:tabs>
        <w:suppressAutoHyphens/>
        <w:contextualSpacing/>
        <w:rPr>
          <w:rFonts w:ascii="Times New Roman" w:hAnsi="Times New Roman" w:cs="Times New Roman"/>
          <w:spacing w:val="-3"/>
        </w:rPr>
      </w:pPr>
      <w:r w:rsidRPr="00507688">
        <w:rPr>
          <w:rFonts w:ascii="Times New Roman" w:hAnsi="Times New Roman" w:cs="Times New Roman"/>
          <w:spacing w:val="-3"/>
        </w:rPr>
        <w:t>Wastewater Division</w:t>
      </w:r>
      <w:r w:rsidRPr="00507688">
        <w:rPr>
          <w:rFonts w:ascii="Times New Roman" w:hAnsi="Times New Roman" w:cs="Times New Roman"/>
          <w:spacing w:val="-3"/>
        </w:rPr>
        <w:tab/>
      </w:r>
      <w:r w:rsidRPr="00507688">
        <w:rPr>
          <w:rFonts w:ascii="Times New Roman" w:hAnsi="Times New Roman" w:cs="Times New Roman"/>
          <w:spacing w:val="-3"/>
        </w:rPr>
        <w:tab/>
      </w:r>
      <w:r w:rsidRPr="00507688">
        <w:rPr>
          <w:rFonts w:ascii="Times New Roman" w:hAnsi="Times New Roman" w:cs="Times New Roman"/>
          <w:spacing w:val="-3"/>
        </w:rPr>
        <w:tab/>
      </w:r>
      <w:r w:rsidRPr="00507688">
        <w:rPr>
          <w:rFonts w:ascii="Times New Roman" w:hAnsi="Times New Roman" w:cs="Times New Roman"/>
          <w:spacing w:val="-3"/>
        </w:rPr>
        <w:tab/>
      </w:r>
      <w:r w:rsidR="00E32E60">
        <w:rPr>
          <w:rFonts w:ascii="Times New Roman" w:hAnsi="Times New Roman" w:cs="Times New Roman"/>
          <w:spacing w:val="-3"/>
        </w:rPr>
        <w:tab/>
      </w:r>
      <w:r w:rsidRPr="00507688">
        <w:rPr>
          <w:rFonts w:ascii="Times New Roman" w:hAnsi="Times New Roman" w:cs="Times New Roman"/>
          <w:spacing w:val="-3"/>
        </w:rPr>
        <w:t>:</w:t>
      </w:r>
      <w:r w:rsidRPr="00507688">
        <w:rPr>
          <w:rFonts w:ascii="Times New Roman" w:hAnsi="Times New Roman" w:cs="Times New Roman"/>
          <w:spacing w:val="-3"/>
        </w:rPr>
        <w:tab/>
      </w:r>
    </w:p>
    <w:p w14:paraId="042311B2" w14:textId="77777777" w:rsidR="0052035F" w:rsidRPr="00507688" w:rsidRDefault="0052035F" w:rsidP="0052035F">
      <w:pPr>
        <w:rPr>
          <w:rFonts w:ascii="Times New Roman" w:hAnsi="Times New Roman" w:cs="Times New Roman"/>
        </w:rPr>
      </w:pPr>
    </w:p>
    <w:p w14:paraId="27319F81" w14:textId="77777777" w:rsidR="006D0E83" w:rsidRPr="00507688" w:rsidRDefault="006D0E83" w:rsidP="006D0E83">
      <w:pPr>
        <w:tabs>
          <w:tab w:val="left" w:pos="-720"/>
        </w:tabs>
        <w:suppressAutoHyphens/>
        <w:rPr>
          <w:rFonts w:ascii="Times New Roman" w:hAnsi="Times New Roman" w:cs="Times New Roman"/>
          <w:spacing w:val="-3"/>
        </w:rPr>
      </w:pPr>
    </w:p>
    <w:p w14:paraId="35C0E231" w14:textId="77777777" w:rsidR="006D0E83" w:rsidRPr="00507688" w:rsidRDefault="006D0E83" w:rsidP="006D0E83">
      <w:pPr>
        <w:tabs>
          <w:tab w:val="left" w:pos="-720"/>
        </w:tabs>
        <w:suppressAutoHyphens/>
        <w:rPr>
          <w:rFonts w:ascii="Times New Roman" w:hAnsi="Times New Roman" w:cs="Times New Roman"/>
          <w:spacing w:val="-3"/>
        </w:rPr>
      </w:pPr>
    </w:p>
    <w:p w14:paraId="43B252D5" w14:textId="78F68B09" w:rsidR="006D0E83" w:rsidRPr="00507688" w:rsidRDefault="00635FA2" w:rsidP="008B105E">
      <w:pPr>
        <w:tabs>
          <w:tab w:val="center" w:pos="4680"/>
        </w:tabs>
        <w:suppressAutoHyphens/>
        <w:spacing w:line="360" w:lineRule="auto"/>
        <w:jc w:val="center"/>
        <w:rPr>
          <w:rFonts w:ascii="Times New Roman" w:hAnsi="Times New Roman" w:cs="Times New Roman"/>
          <w:b/>
          <w:bCs/>
          <w:spacing w:val="-3"/>
          <w:u w:val="single"/>
        </w:rPr>
      </w:pPr>
      <w:r w:rsidRPr="00507688">
        <w:rPr>
          <w:rFonts w:ascii="Times New Roman" w:hAnsi="Times New Roman" w:cs="Times New Roman"/>
          <w:b/>
          <w:bCs/>
          <w:spacing w:val="-3"/>
          <w:u w:val="single"/>
        </w:rPr>
        <w:t>PREHEARING</w:t>
      </w:r>
      <w:r w:rsidR="006D0E83" w:rsidRPr="00507688">
        <w:rPr>
          <w:rFonts w:ascii="Times New Roman" w:hAnsi="Times New Roman" w:cs="Times New Roman"/>
          <w:b/>
          <w:bCs/>
          <w:spacing w:val="-3"/>
          <w:u w:val="single"/>
        </w:rPr>
        <w:t xml:space="preserve"> ORDER</w:t>
      </w:r>
      <w:r w:rsidRPr="00507688">
        <w:rPr>
          <w:rFonts w:ascii="Times New Roman" w:hAnsi="Times New Roman" w:cs="Times New Roman"/>
          <w:b/>
          <w:bCs/>
          <w:spacing w:val="-3"/>
          <w:u w:val="single"/>
        </w:rPr>
        <w:t xml:space="preserve"> # </w:t>
      </w:r>
      <w:r w:rsidR="006042C2" w:rsidRPr="00507688">
        <w:rPr>
          <w:rFonts w:ascii="Times New Roman" w:hAnsi="Times New Roman" w:cs="Times New Roman"/>
          <w:b/>
          <w:bCs/>
          <w:spacing w:val="-3"/>
          <w:u w:val="single"/>
        </w:rPr>
        <w:t>2</w:t>
      </w:r>
    </w:p>
    <w:p w14:paraId="2B2097D6" w14:textId="77777777" w:rsidR="006D0E83" w:rsidRPr="00507688" w:rsidRDefault="006D0E83" w:rsidP="008B105E">
      <w:pPr>
        <w:tabs>
          <w:tab w:val="center" w:pos="4680"/>
        </w:tabs>
        <w:suppressAutoHyphens/>
        <w:spacing w:line="360" w:lineRule="auto"/>
        <w:jc w:val="center"/>
        <w:rPr>
          <w:rFonts w:ascii="Times New Roman" w:hAnsi="Times New Roman" w:cs="Times New Roman"/>
          <w:b/>
          <w:bCs/>
          <w:spacing w:val="-3"/>
          <w:u w:val="single"/>
        </w:rPr>
      </w:pPr>
    </w:p>
    <w:p w14:paraId="4E634080" w14:textId="7E4085AA" w:rsidR="007C2662" w:rsidRPr="00507688" w:rsidRDefault="007C2662" w:rsidP="007C2662">
      <w:pPr>
        <w:tabs>
          <w:tab w:val="left" w:pos="1440"/>
        </w:tabs>
        <w:spacing w:line="360" w:lineRule="auto"/>
        <w:ind w:firstLine="1440"/>
        <w:contextualSpacing/>
        <w:rPr>
          <w:rFonts w:ascii="Times New Roman" w:hAnsi="Times New Roman" w:cs="Times New Roman"/>
        </w:rPr>
      </w:pPr>
      <w:bookmarkStart w:id="0" w:name="_Hlk32479944"/>
      <w:r w:rsidRPr="00507688">
        <w:rPr>
          <w:rFonts w:ascii="Times New Roman" w:hAnsi="Times New Roman" w:cs="Times New Roman"/>
        </w:rPr>
        <w:t>On November 8, 2023, Pennsylvania-American Water Company (PAWC</w:t>
      </w:r>
      <w:r w:rsidR="00CC4183" w:rsidRPr="00507688">
        <w:rPr>
          <w:rFonts w:ascii="Times New Roman" w:hAnsi="Times New Roman" w:cs="Times New Roman"/>
        </w:rPr>
        <w:t xml:space="preserve"> or Company</w:t>
      </w:r>
      <w:r w:rsidRPr="00507688">
        <w:rPr>
          <w:rFonts w:ascii="Times New Roman" w:hAnsi="Times New Roman" w:cs="Times New Roman"/>
        </w:rPr>
        <w:t xml:space="preserve">) filed Supplement No. 45 to Tariff Water-PA. P.U.C. No. 5 (Supplement No. 45) with the Pennsylvania Public Utility Commission to become effective January 7, 2024.  Supplement No. 45 would increase PAWC’s total annual operating revenues for water service by approximately $199.2 million, or 24.2%.  </w:t>
      </w:r>
    </w:p>
    <w:p w14:paraId="50AE5095" w14:textId="77777777" w:rsidR="007C2662" w:rsidRPr="00507688" w:rsidRDefault="007C2662" w:rsidP="007C2662">
      <w:pPr>
        <w:spacing w:line="360" w:lineRule="auto"/>
        <w:ind w:firstLine="1440"/>
        <w:contextualSpacing/>
        <w:rPr>
          <w:rFonts w:ascii="Times New Roman" w:hAnsi="Times New Roman" w:cs="Times New Roman"/>
        </w:rPr>
      </w:pPr>
    </w:p>
    <w:p w14:paraId="4A56350D" w14:textId="79AA2D55" w:rsidR="007C2662" w:rsidRPr="00507688" w:rsidRDefault="007C2662" w:rsidP="007C2662">
      <w:pPr>
        <w:spacing w:line="360" w:lineRule="auto"/>
        <w:ind w:firstLine="1440"/>
        <w:contextualSpacing/>
        <w:rPr>
          <w:rFonts w:ascii="Times New Roman" w:hAnsi="Times New Roman" w:cs="Times New Roman"/>
        </w:rPr>
      </w:pPr>
      <w:r w:rsidRPr="00507688">
        <w:rPr>
          <w:rFonts w:ascii="Times New Roman" w:hAnsi="Times New Roman" w:cs="Times New Roman"/>
        </w:rPr>
        <w:t>Also on November 8, 2023, the Pennsylvania-American Water Company – Wastewater Division (PAWC-WD</w:t>
      </w:r>
      <w:r w:rsidR="00234C11" w:rsidRPr="00507688">
        <w:rPr>
          <w:rFonts w:ascii="Times New Roman" w:hAnsi="Times New Roman" w:cs="Times New Roman"/>
        </w:rPr>
        <w:t xml:space="preserve"> or Company</w:t>
      </w:r>
      <w:r w:rsidRPr="00507688">
        <w:rPr>
          <w:rFonts w:ascii="Times New Roman" w:hAnsi="Times New Roman" w:cs="Times New Roman"/>
        </w:rPr>
        <w:t>) filed Supplement No. 47 to Tariff Wastewater PA P.U.C. No. 16 (Supplement No. 47) with the Commission to become effective January 7, 2024.  Supplement No. 47 would increase PAWC-WD’s total annual operating revenues for wastewater service by approximately $4.7 million, or 2.5%.</w:t>
      </w:r>
    </w:p>
    <w:p w14:paraId="683E1427" w14:textId="77777777" w:rsidR="007C2662" w:rsidRPr="00507688" w:rsidRDefault="007C2662" w:rsidP="007C2662">
      <w:pPr>
        <w:spacing w:line="360" w:lineRule="auto"/>
        <w:ind w:firstLine="1440"/>
        <w:contextualSpacing/>
        <w:rPr>
          <w:rFonts w:ascii="Times New Roman" w:hAnsi="Times New Roman" w:cs="Times New Roman"/>
        </w:rPr>
      </w:pPr>
    </w:p>
    <w:p w14:paraId="3098139B" w14:textId="73C1443F" w:rsidR="007C2662" w:rsidRPr="00507688" w:rsidRDefault="007C2662" w:rsidP="007C2662">
      <w:pPr>
        <w:spacing w:line="360" w:lineRule="auto"/>
        <w:ind w:firstLine="1440"/>
        <w:contextualSpacing/>
        <w:rPr>
          <w:rFonts w:ascii="Times New Roman" w:hAnsi="Times New Roman" w:cs="Times New Roman"/>
        </w:rPr>
      </w:pPr>
      <w:r w:rsidRPr="00507688">
        <w:rPr>
          <w:rFonts w:ascii="Times New Roman" w:hAnsi="Times New Roman" w:cs="Times New Roman"/>
        </w:rPr>
        <w:t xml:space="preserve">Formal Complaints have been filed against PAWC and PAWC-WD’s tariff filings by the Office of Consumer Advocate, the Office of Small Business Advocate, as well as various PAWC and PAWC-WD customers.  Additionally, Petitions to Intervene have been received by </w:t>
      </w:r>
      <w:r w:rsidRPr="00507688">
        <w:rPr>
          <w:rFonts w:ascii="Times New Roman" w:hAnsi="Times New Roman" w:cs="Times New Roman"/>
        </w:rPr>
        <w:lastRenderedPageBreak/>
        <w:t xml:space="preserve">the Commission on Economic Opportunity, the Coalition for Affordable Utility Services and Energy Efficiency in Pennsylvania, Cleveland-Cliffs Steel, </w:t>
      </w:r>
      <w:r w:rsidR="002207EC" w:rsidRPr="00507688">
        <w:rPr>
          <w:rFonts w:ascii="Times New Roman" w:hAnsi="Times New Roman" w:cs="Times New Roman"/>
        </w:rPr>
        <w:t xml:space="preserve">the City of Scranton, Victory Brewing Company, </w:t>
      </w:r>
      <w:r w:rsidRPr="00507688">
        <w:rPr>
          <w:rFonts w:ascii="Times New Roman" w:hAnsi="Times New Roman" w:cs="Times New Roman"/>
        </w:rPr>
        <w:t>and Exeter Township.</w:t>
      </w:r>
    </w:p>
    <w:p w14:paraId="5534E950" w14:textId="77777777" w:rsidR="007C2662" w:rsidRPr="00507688" w:rsidRDefault="007C2662" w:rsidP="007C2662">
      <w:pPr>
        <w:spacing w:line="360" w:lineRule="auto"/>
        <w:ind w:firstLine="1440"/>
        <w:contextualSpacing/>
        <w:rPr>
          <w:rFonts w:ascii="Times New Roman" w:hAnsi="Times New Roman" w:cs="Times New Roman"/>
        </w:rPr>
      </w:pPr>
    </w:p>
    <w:p w14:paraId="69E79141" w14:textId="77777777" w:rsidR="007C2662" w:rsidRPr="00507688" w:rsidRDefault="007C2662" w:rsidP="007C2662">
      <w:pPr>
        <w:spacing w:line="360" w:lineRule="auto"/>
        <w:ind w:firstLine="1440"/>
        <w:contextualSpacing/>
        <w:rPr>
          <w:rFonts w:ascii="Times New Roman" w:hAnsi="Times New Roman" w:cs="Times New Roman"/>
          <w:color w:val="000000" w:themeColor="text1"/>
        </w:rPr>
      </w:pPr>
      <w:r w:rsidRPr="00507688">
        <w:rPr>
          <w:rFonts w:ascii="Times New Roman" w:hAnsi="Times New Roman" w:cs="Times New Roman"/>
        </w:rPr>
        <w:t xml:space="preserve">On December 21, 2023, by separate Orders, the Commission suspended the filings by operation of law until August 7, 2024, pursuant to Section 1308(d) of the Public Utility Code, unless permitted by the Commission to become effective at an earlier date.  </w:t>
      </w:r>
      <w:bookmarkEnd w:id="0"/>
      <w:r w:rsidRPr="00507688">
        <w:rPr>
          <w:rFonts w:ascii="Times New Roman" w:hAnsi="Times New Roman" w:cs="Times New Roman"/>
        </w:rPr>
        <w:t xml:space="preserve">In both Orders, </w:t>
      </w:r>
      <w:r w:rsidRPr="00507688">
        <w:rPr>
          <w:rFonts w:ascii="Times New Roman" w:hAnsi="Times New Roman" w:cs="Times New Roman"/>
          <w:color w:val="000000" w:themeColor="text1"/>
        </w:rPr>
        <w:t xml:space="preserve">the Commission stated that investigation and analysis of the proposed tariff supplements and the supporting data indicate that the proposed changes in rates, rules and regulations may be unlawful, unjust, </w:t>
      </w:r>
      <w:proofErr w:type="gramStart"/>
      <w:r w:rsidRPr="00507688">
        <w:rPr>
          <w:rFonts w:ascii="Times New Roman" w:hAnsi="Times New Roman" w:cs="Times New Roman"/>
          <w:color w:val="000000" w:themeColor="text1"/>
        </w:rPr>
        <w:t>unreasonable</w:t>
      </w:r>
      <w:proofErr w:type="gramEnd"/>
      <w:r w:rsidRPr="00507688">
        <w:rPr>
          <w:rFonts w:ascii="Times New Roman" w:hAnsi="Times New Roman" w:cs="Times New Roman"/>
          <w:color w:val="000000" w:themeColor="text1"/>
        </w:rPr>
        <w:t xml:space="preserve"> and contrary to the public interest.  The Commission also determined that consideration should be given to the reasonableness of PAWC’s and PAWC-WD’s existing rates, </w:t>
      </w:r>
      <w:proofErr w:type="gramStart"/>
      <w:r w:rsidRPr="00507688">
        <w:rPr>
          <w:rFonts w:ascii="Times New Roman" w:hAnsi="Times New Roman" w:cs="Times New Roman"/>
          <w:color w:val="000000" w:themeColor="text1"/>
        </w:rPr>
        <w:t>rules</w:t>
      </w:r>
      <w:proofErr w:type="gramEnd"/>
      <w:r w:rsidRPr="00507688">
        <w:rPr>
          <w:rFonts w:ascii="Times New Roman" w:hAnsi="Times New Roman" w:cs="Times New Roman"/>
          <w:color w:val="000000" w:themeColor="text1"/>
        </w:rPr>
        <w:t xml:space="preserve"> and regulations.  As a result, the Commission ordered that an investigation be instituted in response to both filings </w:t>
      </w:r>
      <w:r w:rsidRPr="00507688">
        <w:rPr>
          <w:rFonts w:ascii="Times New Roman" w:hAnsi="Times New Roman" w:cs="Times New Roman"/>
        </w:rPr>
        <w:t>to determine the lawfulness, justness, and reasonableness of the rates, rules, and regulations contained in the proposed tariff filings, as well as a consideration of the lawfulness, justness and reasonableness of the exiting rates, rules, and regulations</w:t>
      </w:r>
      <w:r w:rsidRPr="00507688">
        <w:rPr>
          <w:rFonts w:ascii="Times New Roman" w:hAnsi="Times New Roman" w:cs="Times New Roman"/>
          <w:color w:val="000000" w:themeColor="text1"/>
        </w:rPr>
        <w:t>.  The Commission assigned the cases to the Office of Administrative Law Judge for Alternative Dispute Resolution, if possible, and for the prompt scheduling of hearings as may be necessary culminating in the issuance of Recommended Decisions.</w:t>
      </w:r>
    </w:p>
    <w:p w14:paraId="52BA412D" w14:textId="77777777" w:rsidR="007C2662" w:rsidRPr="00507688" w:rsidRDefault="007C2662" w:rsidP="006D0E83">
      <w:pPr>
        <w:pStyle w:val="BodyTextIndent"/>
        <w:widowControl/>
        <w:rPr>
          <w:rFonts w:ascii="Times New Roman" w:hAnsi="Times New Roman" w:cs="Times New Roman"/>
          <w:color w:val="000000" w:themeColor="text1"/>
          <w:sz w:val="24"/>
          <w:szCs w:val="24"/>
        </w:rPr>
      </w:pPr>
    </w:p>
    <w:p w14:paraId="37325DB1" w14:textId="733F9AF0" w:rsidR="006D0E83" w:rsidRPr="00507688" w:rsidRDefault="006D0E83" w:rsidP="006D0E83">
      <w:pPr>
        <w:pStyle w:val="BodyTextIndent"/>
        <w:widowControl/>
        <w:rPr>
          <w:rFonts w:ascii="Times New Roman" w:hAnsi="Times New Roman" w:cs="Times New Roman"/>
          <w:color w:val="000000" w:themeColor="text1"/>
          <w:sz w:val="24"/>
          <w:szCs w:val="24"/>
        </w:rPr>
      </w:pPr>
      <w:r w:rsidRPr="00507688">
        <w:rPr>
          <w:rFonts w:ascii="Times New Roman" w:hAnsi="Times New Roman" w:cs="Times New Roman"/>
          <w:color w:val="000000" w:themeColor="text1"/>
          <w:sz w:val="24"/>
          <w:szCs w:val="24"/>
        </w:rPr>
        <w:t xml:space="preserve">On </w:t>
      </w:r>
      <w:r w:rsidR="00A773AE" w:rsidRPr="00507688">
        <w:rPr>
          <w:rFonts w:ascii="Times New Roman" w:hAnsi="Times New Roman" w:cs="Times New Roman"/>
          <w:color w:val="000000" w:themeColor="text1"/>
          <w:sz w:val="24"/>
          <w:szCs w:val="24"/>
        </w:rPr>
        <w:t>December 21</w:t>
      </w:r>
      <w:r w:rsidRPr="00507688">
        <w:rPr>
          <w:rFonts w:ascii="Times New Roman" w:hAnsi="Times New Roman" w:cs="Times New Roman"/>
          <w:color w:val="000000" w:themeColor="text1"/>
          <w:sz w:val="24"/>
          <w:szCs w:val="24"/>
        </w:rPr>
        <w:t>, 202</w:t>
      </w:r>
      <w:r w:rsidR="00A773AE" w:rsidRPr="00507688">
        <w:rPr>
          <w:rFonts w:ascii="Times New Roman" w:hAnsi="Times New Roman" w:cs="Times New Roman"/>
          <w:color w:val="000000" w:themeColor="text1"/>
          <w:sz w:val="24"/>
          <w:szCs w:val="24"/>
        </w:rPr>
        <w:t>3</w:t>
      </w:r>
      <w:r w:rsidRPr="00507688">
        <w:rPr>
          <w:rFonts w:ascii="Times New Roman" w:hAnsi="Times New Roman" w:cs="Times New Roman"/>
          <w:color w:val="000000" w:themeColor="text1"/>
          <w:sz w:val="24"/>
          <w:szCs w:val="24"/>
        </w:rPr>
        <w:t xml:space="preserve">, a hearing notice was issued for both filings establishing a telephonic prehearing conference for these matters for </w:t>
      </w:r>
      <w:r w:rsidR="00A773AE" w:rsidRPr="00507688">
        <w:rPr>
          <w:rFonts w:ascii="Times New Roman" w:hAnsi="Times New Roman" w:cs="Times New Roman"/>
          <w:color w:val="000000" w:themeColor="text1"/>
          <w:sz w:val="24"/>
          <w:szCs w:val="24"/>
        </w:rPr>
        <w:t>Wednesday</w:t>
      </w:r>
      <w:r w:rsidRPr="00507688">
        <w:rPr>
          <w:rFonts w:ascii="Times New Roman" w:hAnsi="Times New Roman" w:cs="Times New Roman"/>
          <w:color w:val="000000" w:themeColor="text1"/>
          <w:sz w:val="24"/>
          <w:szCs w:val="24"/>
        </w:rPr>
        <w:t>, J</w:t>
      </w:r>
      <w:r w:rsidR="00A773AE" w:rsidRPr="00507688">
        <w:rPr>
          <w:rFonts w:ascii="Times New Roman" w:hAnsi="Times New Roman" w:cs="Times New Roman"/>
          <w:color w:val="000000" w:themeColor="text1"/>
          <w:sz w:val="24"/>
          <w:szCs w:val="24"/>
        </w:rPr>
        <w:t>anuary</w:t>
      </w:r>
      <w:r w:rsidRPr="00507688">
        <w:rPr>
          <w:rFonts w:ascii="Times New Roman" w:hAnsi="Times New Roman" w:cs="Times New Roman"/>
          <w:color w:val="000000" w:themeColor="text1"/>
          <w:sz w:val="24"/>
          <w:szCs w:val="24"/>
        </w:rPr>
        <w:t xml:space="preserve"> </w:t>
      </w:r>
      <w:r w:rsidR="003277BF" w:rsidRPr="00507688">
        <w:rPr>
          <w:rFonts w:ascii="Times New Roman" w:hAnsi="Times New Roman" w:cs="Times New Roman"/>
          <w:color w:val="000000" w:themeColor="text1"/>
          <w:sz w:val="24"/>
          <w:szCs w:val="24"/>
        </w:rPr>
        <w:t>3</w:t>
      </w:r>
      <w:r w:rsidRPr="00507688">
        <w:rPr>
          <w:rFonts w:ascii="Times New Roman" w:hAnsi="Times New Roman" w:cs="Times New Roman"/>
          <w:color w:val="000000" w:themeColor="text1"/>
          <w:sz w:val="24"/>
          <w:szCs w:val="24"/>
        </w:rPr>
        <w:t xml:space="preserve">, </w:t>
      </w:r>
      <w:r w:rsidR="00A67F2E" w:rsidRPr="00507688">
        <w:rPr>
          <w:rFonts w:ascii="Times New Roman" w:hAnsi="Times New Roman" w:cs="Times New Roman"/>
          <w:color w:val="000000" w:themeColor="text1"/>
          <w:sz w:val="24"/>
          <w:szCs w:val="24"/>
        </w:rPr>
        <w:t>2024,</w:t>
      </w:r>
      <w:r w:rsidRPr="00507688">
        <w:rPr>
          <w:rFonts w:ascii="Times New Roman" w:hAnsi="Times New Roman" w:cs="Times New Roman"/>
          <w:color w:val="000000" w:themeColor="text1"/>
          <w:sz w:val="24"/>
          <w:szCs w:val="24"/>
        </w:rPr>
        <w:t xml:space="preserve"> at 1</w:t>
      </w:r>
      <w:r w:rsidR="003277BF" w:rsidRPr="00507688">
        <w:rPr>
          <w:rFonts w:ascii="Times New Roman" w:hAnsi="Times New Roman" w:cs="Times New Roman"/>
          <w:color w:val="000000" w:themeColor="text1"/>
          <w:sz w:val="24"/>
          <w:szCs w:val="24"/>
        </w:rPr>
        <w:t>0</w:t>
      </w:r>
      <w:r w:rsidRPr="00507688">
        <w:rPr>
          <w:rFonts w:ascii="Times New Roman" w:hAnsi="Times New Roman" w:cs="Times New Roman"/>
          <w:color w:val="000000" w:themeColor="text1"/>
          <w:sz w:val="24"/>
          <w:szCs w:val="24"/>
        </w:rPr>
        <w:t xml:space="preserve">:00 a.m. and assigning </w:t>
      </w:r>
      <w:r w:rsidR="009D6B1D" w:rsidRPr="00507688">
        <w:rPr>
          <w:rFonts w:ascii="Times New Roman" w:hAnsi="Times New Roman" w:cs="Times New Roman"/>
          <w:color w:val="000000" w:themeColor="text1"/>
          <w:sz w:val="24"/>
          <w:szCs w:val="24"/>
        </w:rPr>
        <w:t>us</w:t>
      </w:r>
      <w:r w:rsidRPr="00507688">
        <w:rPr>
          <w:rFonts w:ascii="Times New Roman" w:hAnsi="Times New Roman" w:cs="Times New Roman"/>
          <w:color w:val="000000" w:themeColor="text1"/>
          <w:sz w:val="24"/>
          <w:szCs w:val="24"/>
        </w:rPr>
        <w:t xml:space="preserve"> as the </w:t>
      </w:r>
      <w:r w:rsidR="009F461B" w:rsidRPr="00507688">
        <w:rPr>
          <w:rFonts w:ascii="Times New Roman" w:hAnsi="Times New Roman" w:cs="Times New Roman"/>
          <w:color w:val="000000" w:themeColor="text1"/>
          <w:sz w:val="24"/>
          <w:szCs w:val="24"/>
        </w:rPr>
        <w:t>Presiding Officers</w:t>
      </w:r>
      <w:r w:rsidRPr="00507688">
        <w:rPr>
          <w:rFonts w:ascii="Times New Roman" w:hAnsi="Times New Roman" w:cs="Times New Roman"/>
          <w:color w:val="000000" w:themeColor="text1"/>
          <w:sz w:val="24"/>
          <w:szCs w:val="24"/>
        </w:rPr>
        <w:t>.</w:t>
      </w:r>
      <w:r w:rsidR="00E676D5" w:rsidRPr="00507688">
        <w:rPr>
          <w:rFonts w:ascii="Times New Roman" w:hAnsi="Times New Roman" w:cs="Times New Roman"/>
          <w:color w:val="000000" w:themeColor="text1"/>
          <w:sz w:val="24"/>
          <w:szCs w:val="24"/>
        </w:rPr>
        <w:t xml:space="preserve">  A </w:t>
      </w:r>
      <w:r w:rsidR="00F15D29" w:rsidRPr="00507688">
        <w:rPr>
          <w:rFonts w:ascii="Times New Roman" w:hAnsi="Times New Roman" w:cs="Times New Roman"/>
          <w:color w:val="000000" w:themeColor="text1"/>
          <w:sz w:val="24"/>
          <w:szCs w:val="24"/>
        </w:rPr>
        <w:t xml:space="preserve">Prehearing Conference Order </w:t>
      </w:r>
      <w:r w:rsidR="00E676D5" w:rsidRPr="00507688">
        <w:rPr>
          <w:rFonts w:ascii="Times New Roman" w:hAnsi="Times New Roman" w:cs="Times New Roman"/>
          <w:color w:val="000000" w:themeColor="text1"/>
          <w:sz w:val="24"/>
          <w:szCs w:val="24"/>
        </w:rPr>
        <w:t xml:space="preserve">was issued on </w:t>
      </w:r>
      <w:r w:rsidR="003277BF" w:rsidRPr="00507688">
        <w:rPr>
          <w:rFonts w:ascii="Times New Roman" w:hAnsi="Times New Roman" w:cs="Times New Roman"/>
          <w:color w:val="000000" w:themeColor="text1"/>
          <w:sz w:val="24"/>
          <w:szCs w:val="24"/>
        </w:rPr>
        <w:t>December</w:t>
      </w:r>
      <w:r w:rsidR="00E676D5" w:rsidRPr="00507688">
        <w:rPr>
          <w:rFonts w:ascii="Times New Roman" w:hAnsi="Times New Roman" w:cs="Times New Roman"/>
          <w:color w:val="000000" w:themeColor="text1"/>
          <w:sz w:val="24"/>
          <w:szCs w:val="24"/>
        </w:rPr>
        <w:t xml:space="preserve"> </w:t>
      </w:r>
      <w:r w:rsidR="003277BF" w:rsidRPr="00507688">
        <w:rPr>
          <w:rFonts w:ascii="Times New Roman" w:hAnsi="Times New Roman" w:cs="Times New Roman"/>
          <w:color w:val="000000" w:themeColor="text1"/>
          <w:sz w:val="24"/>
          <w:szCs w:val="24"/>
        </w:rPr>
        <w:t>22</w:t>
      </w:r>
      <w:r w:rsidR="00E676D5" w:rsidRPr="00507688">
        <w:rPr>
          <w:rFonts w:ascii="Times New Roman" w:hAnsi="Times New Roman" w:cs="Times New Roman"/>
          <w:color w:val="000000" w:themeColor="text1"/>
          <w:sz w:val="24"/>
          <w:szCs w:val="24"/>
        </w:rPr>
        <w:t xml:space="preserve">, </w:t>
      </w:r>
      <w:r w:rsidR="009755BA" w:rsidRPr="00507688">
        <w:rPr>
          <w:rFonts w:ascii="Times New Roman" w:hAnsi="Times New Roman" w:cs="Times New Roman"/>
          <w:color w:val="000000" w:themeColor="text1"/>
          <w:sz w:val="24"/>
          <w:szCs w:val="24"/>
        </w:rPr>
        <w:t>2023,</w:t>
      </w:r>
      <w:r w:rsidR="00E676D5" w:rsidRPr="00507688">
        <w:rPr>
          <w:rFonts w:ascii="Times New Roman" w:hAnsi="Times New Roman" w:cs="Times New Roman"/>
          <w:color w:val="000000" w:themeColor="text1"/>
          <w:sz w:val="24"/>
          <w:szCs w:val="24"/>
        </w:rPr>
        <w:t xml:space="preserve"> setting forth rules that would govern the prehearing conference.</w:t>
      </w:r>
    </w:p>
    <w:p w14:paraId="7A06F112" w14:textId="775B3027" w:rsidR="00720CA2" w:rsidRPr="00507688" w:rsidRDefault="00720CA2" w:rsidP="006D0E83">
      <w:pPr>
        <w:pStyle w:val="BodyTextIndent"/>
        <w:widowControl/>
        <w:rPr>
          <w:rFonts w:ascii="Times New Roman" w:hAnsi="Times New Roman" w:cs="Times New Roman"/>
          <w:color w:val="000000" w:themeColor="text1"/>
          <w:sz w:val="24"/>
          <w:szCs w:val="24"/>
        </w:rPr>
      </w:pPr>
    </w:p>
    <w:p w14:paraId="472BFD3B" w14:textId="16E81A6B" w:rsidR="001B29C7" w:rsidRPr="00507688" w:rsidRDefault="001B29C7" w:rsidP="00B26556">
      <w:pPr>
        <w:pStyle w:val="BodyTextIndent"/>
        <w:widowControl/>
        <w:rPr>
          <w:rFonts w:ascii="Times New Roman" w:hAnsi="Times New Roman" w:cs="Times New Roman"/>
          <w:color w:val="000000" w:themeColor="text1"/>
          <w:sz w:val="24"/>
          <w:szCs w:val="24"/>
        </w:rPr>
      </w:pPr>
      <w:r w:rsidRPr="00507688">
        <w:rPr>
          <w:rFonts w:ascii="Times New Roman" w:hAnsi="Times New Roman" w:cs="Times New Roman"/>
          <w:color w:val="000000" w:themeColor="text1"/>
          <w:sz w:val="24"/>
          <w:szCs w:val="24"/>
        </w:rPr>
        <w:t xml:space="preserve">On </w:t>
      </w:r>
      <w:r w:rsidR="003277BF" w:rsidRPr="00507688">
        <w:rPr>
          <w:rFonts w:ascii="Times New Roman" w:hAnsi="Times New Roman" w:cs="Times New Roman"/>
          <w:color w:val="000000" w:themeColor="text1"/>
          <w:sz w:val="24"/>
          <w:szCs w:val="24"/>
        </w:rPr>
        <w:t>December 28</w:t>
      </w:r>
      <w:r w:rsidR="00B26556" w:rsidRPr="00507688">
        <w:rPr>
          <w:rFonts w:ascii="Times New Roman" w:hAnsi="Times New Roman" w:cs="Times New Roman"/>
          <w:color w:val="000000" w:themeColor="text1"/>
          <w:sz w:val="24"/>
          <w:szCs w:val="24"/>
        </w:rPr>
        <w:t>, 202</w:t>
      </w:r>
      <w:r w:rsidR="00945979" w:rsidRPr="00507688">
        <w:rPr>
          <w:rFonts w:ascii="Times New Roman" w:hAnsi="Times New Roman" w:cs="Times New Roman"/>
          <w:color w:val="000000" w:themeColor="text1"/>
          <w:sz w:val="24"/>
          <w:szCs w:val="24"/>
        </w:rPr>
        <w:t>3</w:t>
      </w:r>
      <w:r w:rsidR="00B26556" w:rsidRPr="00507688">
        <w:rPr>
          <w:rFonts w:ascii="Times New Roman" w:hAnsi="Times New Roman" w:cs="Times New Roman"/>
          <w:color w:val="000000" w:themeColor="text1"/>
          <w:sz w:val="24"/>
          <w:szCs w:val="24"/>
        </w:rPr>
        <w:t>, p</w:t>
      </w:r>
      <w:r w:rsidRPr="00507688">
        <w:rPr>
          <w:rFonts w:ascii="Times New Roman" w:hAnsi="Times New Roman" w:cs="Times New Roman"/>
          <w:color w:val="000000" w:themeColor="text1"/>
          <w:sz w:val="24"/>
          <w:szCs w:val="24"/>
        </w:rPr>
        <w:t xml:space="preserve">rehearing memoranda were filed by the following parties:  </w:t>
      </w:r>
      <w:r w:rsidR="00EA502D" w:rsidRPr="00507688">
        <w:rPr>
          <w:rFonts w:ascii="Times New Roman" w:hAnsi="Times New Roman" w:cs="Times New Roman"/>
          <w:color w:val="000000" w:themeColor="text1"/>
          <w:sz w:val="24"/>
          <w:szCs w:val="24"/>
        </w:rPr>
        <w:t>PAWC</w:t>
      </w:r>
      <w:r w:rsidR="00F344DD" w:rsidRPr="00507688">
        <w:rPr>
          <w:rFonts w:ascii="Times New Roman" w:hAnsi="Times New Roman" w:cs="Times New Roman"/>
          <w:color w:val="000000" w:themeColor="text1"/>
          <w:sz w:val="24"/>
          <w:szCs w:val="24"/>
        </w:rPr>
        <w:t xml:space="preserve"> and PAWC-WD</w:t>
      </w:r>
      <w:r w:rsidR="00447BE7" w:rsidRPr="00507688">
        <w:rPr>
          <w:rFonts w:ascii="Times New Roman" w:hAnsi="Times New Roman" w:cs="Times New Roman"/>
          <w:color w:val="000000" w:themeColor="text1"/>
          <w:sz w:val="24"/>
          <w:szCs w:val="24"/>
        </w:rPr>
        <w:t xml:space="preserve"> (Collectively, PAWC)</w:t>
      </w:r>
      <w:r w:rsidR="00EA502D" w:rsidRPr="00507688">
        <w:rPr>
          <w:rFonts w:ascii="Times New Roman" w:hAnsi="Times New Roman" w:cs="Times New Roman"/>
          <w:color w:val="000000" w:themeColor="text1"/>
          <w:sz w:val="24"/>
          <w:szCs w:val="24"/>
        </w:rPr>
        <w:t xml:space="preserve">, I&amp;E, OCA, OSBA, CAUSE-PA, CEO, PAWLUG, </w:t>
      </w:r>
      <w:r w:rsidR="00635867" w:rsidRPr="00507688">
        <w:rPr>
          <w:rFonts w:ascii="Times New Roman" w:hAnsi="Times New Roman" w:cs="Times New Roman"/>
          <w:color w:val="000000" w:themeColor="text1"/>
          <w:sz w:val="24"/>
          <w:szCs w:val="24"/>
        </w:rPr>
        <w:t xml:space="preserve">Cleveland Cliffs, </w:t>
      </w:r>
      <w:r w:rsidR="00945979" w:rsidRPr="00507688">
        <w:rPr>
          <w:rFonts w:ascii="Times New Roman" w:hAnsi="Times New Roman" w:cs="Times New Roman"/>
          <w:color w:val="000000" w:themeColor="text1"/>
          <w:sz w:val="24"/>
          <w:szCs w:val="24"/>
        </w:rPr>
        <w:t>and</w:t>
      </w:r>
      <w:r w:rsidR="002207EC" w:rsidRPr="00507688">
        <w:rPr>
          <w:rFonts w:ascii="Times New Roman" w:hAnsi="Times New Roman" w:cs="Times New Roman"/>
          <w:color w:val="000000" w:themeColor="text1"/>
          <w:sz w:val="24"/>
          <w:szCs w:val="24"/>
        </w:rPr>
        <w:t xml:space="preserve"> the Borough of</w:t>
      </w:r>
      <w:r w:rsidR="00635867" w:rsidRPr="00507688">
        <w:rPr>
          <w:rFonts w:ascii="Times New Roman" w:hAnsi="Times New Roman" w:cs="Times New Roman"/>
          <w:color w:val="000000" w:themeColor="text1"/>
          <w:sz w:val="24"/>
          <w:szCs w:val="24"/>
        </w:rPr>
        <w:t xml:space="preserve"> St. Lawrence.</w:t>
      </w:r>
      <w:r w:rsidR="002103DC" w:rsidRPr="00507688">
        <w:rPr>
          <w:rFonts w:ascii="Times New Roman" w:hAnsi="Times New Roman" w:cs="Times New Roman"/>
          <w:color w:val="000000" w:themeColor="text1"/>
          <w:sz w:val="24"/>
          <w:szCs w:val="24"/>
        </w:rPr>
        <w:t xml:space="preserve">  </w:t>
      </w:r>
    </w:p>
    <w:p w14:paraId="717AF973" w14:textId="77777777" w:rsidR="004471D8" w:rsidRPr="00507688" w:rsidRDefault="004471D8" w:rsidP="00B26556">
      <w:pPr>
        <w:pStyle w:val="BodyTextIndent"/>
        <w:widowControl/>
        <w:rPr>
          <w:rFonts w:ascii="Times New Roman" w:hAnsi="Times New Roman" w:cs="Times New Roman"/>
          <w:color w:val="000000" w:themeColor="text1"/>
          <w:sz w:val="24"/>
          <w:szCs w:val="24"/>
        </w:rPr>
      </w:pPr>
    </w:p>
    <w:p w14:paraId="17EE716D" w14:textId="6FC0C358" w:rsidR="004471D8" w:rsidRPr="00507688" w:rsidRDefault="00B04481" w:rsidP="00B26556">
      <w:pPr>
        <w:pStyle w:val="BodyTextIndent"/>
        <w:widowControl/>
        <w:rPr>
          <w:rFonts w:ascii="Times New Roman" w:hAnsi="Times New Roman" w:cs="Times New Roman"/>
          <w:color w:val="000000" w:themeColor="text1"/>
          <w:sz w:val="24"/>
          <w:szCs w:val="24"/>
        </w:rPr>
      </w:pPr>
      <w:r w:rsidRPr="00507688">
        <w:rPr>
          <w:rFonts w:ascii="Times New Roman" w:hAnsi="Times New Roman" w:cs="Times New Roman"/>
          <w:color w:val="000000" w:themeColor="text1"/>
          <w:sz w:val="24"/>
          <w:szCs w:val="24"/>
        </w:rPr>
        <w:t xml:space="preserve">Separately </w:t>
      </w:r>
      <w:r w:rsidR="004471D8" w:rsidRPr="00507688">
        <w:rPr>
          <w:rFonts w:ascii="Times New Roman" w:hAnsi="Times New Roman" w:cs="Times New Roman"/>
          <w:color w:val="000000" w:themeColor="text1"/>
          <w:sz w:val="24"/>
          <w:szCs w:val="24"/>
        </w:rPr>
        <w:t xml:space="preserve">on December 28, 2023, PAWC </w:t>
      </w:r>
      <w:r w:rsidR="00B51CDD" w:rsidRPr="00507688">
        <w:rPr>
          <w:rFonts w:ascii="Times New Roman" w:hAnsi="Times New Roman" w:cs="Times New Roman"/>
          <w:color w:val="000000" w:themeColor="text1"/>
          <w:sz w:val="24"/>
          <w:szCs w:val="24"/>
        </w:rPr>
        <w:t>filed its Petition of Pennsylvania</w:t>
      </w:r>
      <w:r w:rsidR="009F7B27" w:rsidRPr="00507688">
        <w:rPr>
          <w:rFonts w:ascii="Times New Roman" w:hAnsi="Times New Roman" w:cs="Times New Roman"/>
          <w:color w:val="000000" w:themeColor="text1"/>
          <w:sz w:val="24"/>
          <w:szCs w:val="24"/>
        </w:rPr>
        <w:t xml:space="preserve">-American Water Company for Protective Order at </w:t>
      </w:r>
      <w:r w:rsidR="00A72CB6" w:rsidRPr="00507688">
        <w:rPr>
          <w:rFonts w:ascii="Times New Roman" w:hAnsi="Times New Roman" w:cs="Times New Roman"/>
          <w:color w:val="000000" w:themeColor="text1"/>
          <w:sz w:val="24"/>
          <w:szCs w:val="24"/>
        </w:rPr>
        <w:t>docket numbers R-2023-3043189 and R-</w:t>
      </w:r>
      <w:r w:rsidR="00A72CB6" w:rsidRPr="00507688">
        <w:rPr>
          <w:rFonts w:ascii="Times New Roman" w:hAnsi="Times New Roman" w:cs="Times New Roman"/>
          <w:color w:val="000000" w:themeColor="text1"/>
          <w:sz w:val="24"/>
          <w:szCs w:val="24"/>
        </w:rPr>
        <w:lastRenderedPageBreak/>
        <w:t>2023-3043190.</w:t>
      </w:r>
      <w:r w:rsidRPr="00507688">
        <w:rPr>
          <w:rFonts w:ascii="Times New Roman" w:hAnsi="Times New Roman" w:cs="Times New Roman"/>
          <w:color w:val="000000" w:themeColor="text1"/>
          <w:sz w:val="24"/>
          <w:szCs w:val="24"/>
        </w:rPr>
        <w:t xml:space="preserve">  Additionally, PAWC filed </w:t>
      </w:r>
      <w:r w:rsidR="00E7033A" w:rsidRPr="00507688">
        <w:rPr>
          <w:rFonts w:ascii="Times New Roman" w:hAnsi="Times New Roman" w:cs="Times New Roman"/>
          <w:color w:val="000000" w:themeColor="text1"/>
          <w:sz w:val="24"/>
          <w:szCs w:val="24"/>
        </w:rPr>
        <w:t xml:space="preserve">its Petition of Pennsylvania-American Water Company for Consolidation or Rate Proceedings at the </w:t>
      </w:r>
      <w:proofErr w:type="gramStart"/>
      <w:r w:rsidR="00E7033A" w:rsidRPr="00507688">
        <w:rPr>
          <w:rFonts w:ascii="Times New Roman" w:hAnsi="Times New Roman" w:cs="Times New Roman"/>
          <w:color w:val="000000" w:themeColor="text1"/>
          <w:sz w:val="24"/>
          <w:szCs w:val="24"/>
        </w:rPr>
        <w:t>aforementioned dockets</w:t>
      </w:r>
      <w:proofErr w:type="gramEnd"/>
      <w:r w:rsidR="00E7033A" w:rsidRPr="00507688">
        <w:rPr>
          <w:rFonts w:ascii="Times New Roman" w:hAnsi="Times New Roman" w:cs="Times New Roman"/>
          <w:color w:val="000000" w:themeColor="text1"/>
          <w:sz w:val="24"/>
          <w:szCs w:val="24"/>
        </w:rPr>
        <w:t xml:space="preserve">.  </w:t>
      </w:r>
    </w:p>
    <w:p w14:paraId="3249A81D" w14:textId="4EC320F9" w:rsidR="007F02CD" w:rsidRPr="00507688" w:rsidRDefault="007F02CD" w:rsidP="006D0E83">
      <w:pPr>
        <w:pStyle w:val="BodyTextIndent"/>
        <w:widowControl/>
        <w:rPr>
          <w:rFonts w:ascii="Times New Roman" w:hAnsi="Times New Roman" w:cs="Times New Roman"/>
          <w:color w:val="000000" w:themeColor="text1"/>
          <w:sz w:val="24"/>
          <w:szCs w:val="24"/>
        </w:rPr>
      </w:pPr>
    </w:p>
    <w:p w14:paraId="3EF9F665" w14:textId="601579FA" w:rsidR="00144C91" w:rsidRPr="00507688" w:rsidRDefault="007F02CD" w:rsidP="006D0E83">
      <w:pPr>
        <w:pStyle w:val="BodyTextIndent"/>
        <w:widowControl/>
        <w:rPr>
          <w:rFonts w:ascii="Times New Roman" w:hAnsi="Times New Roman" w:cs="Times New Roman"/>
          <w:color w:val="000000" w:themeColor="text1"/>
          <w:sz w:val="24"/>
          <w:szCs w:val="24"/>
        </w:rPr>
      </w:pPr>
      <w:r w:rsidRPr="00507688">
        <w:rPr>
          <w:rFonts w:ascii="Times New Roman" w:hAnsi="Times New Roman" w:cs="Times New Roman"/>
          <w:color w:val="000000" w:themeColor="text1"/>
          <w:sz w:val="24"/>
          <w:szCs w:val="24"/>
        </w:rPr>
        <w:t xml:space="preserve">The prehearing conference convened on </w:t>
      </w:r>
      <w:r w:rsidR="00FA5701" w:rsidRPr="00507688">
        <w:rPr>
          <w:rFonts w:ascii="Times New Roman" w:hAnsi="Times New Roman" w:cs="Times New Roman"/>
          <w:color w:val="000000" w:themeColor="text1"/>
          <w:sz w:val="24"/>
          <w:szCs w:val="24"/>
        </w:rPr>
        <w:t>January 3</w:t>
      </w:r>
      <w:r w:rsidR="00720CA2" w:rsidRPr="00507688">
        <w:rPr>
          <w:rFonts w:ascii="Times New Roman" w:hAnsi="Times New Roman" w:cs="Times New Roman"/>
          <w:color w:val="000000" w:themeColor="text1"/>
          <w:sz w:val="24"/>
          <w:szCs w:val="24"/>
        </w:rPr>
        <w:t>, 202</w:t>
      </w:r>
      <w:r w:rsidR="00FA5701" w:rsidRPr="00507688">
        <w:rPr>
          <w:rFonts w:ascii="Times New Roman" w:hAnsi="Times New Roman" w:cs="Times New Roman"/>
          <w:color w:val="000000" w:themeColor="text1"/>
          <w:sz w:val="24"/>
          <w:szCs w:val="24"/>
        </w:rPr>
        <w:t>4</w:t>
      </w:r>
      <w:r w:rsidR="00720CA2" w:rsidRPr="00507688">
        <w:rPr>
          <w:rFonts w:ascii="Times New Roman" w:hAnsi="Times New Roman" w:cs="Times New Roman"/>
          <w:color w:val="000000" w:themeColor="text1"/>
          <w:sz w:val="24"/>
          <w:szCs w:val="24"/>
        </w:rPr>
        <w:t>, as scheduled.  The following parties were present</w:t>
      </w:r>
      <w:r w:rsidR="00386578" w:rsidRPr="00507688">
        <w:rPr>
          <w:rFonts w:ascii="Times New Roman" w:hAnsi="Times New Roman" w:cs="Times New Roman"/>
          <w:color w:val="000000" w:themeColor="text1"/>
          <w:sz w:val="24"/>
          <w:szCs w:val="24"/>
        </w:rPr>
        <w:t xml:space="preserve"> and represented by</w:t>
      </w:r>
      <w:r w:rsidR="005A2B8E" w:rsidRPr="00507688">
        <w:rPr>
          <w:rFonts w:ascii="Times New Roman" w:hAnsi="Times New Roman" w:cs="Times New Roman"/>
          <w:color w:val="000000" w:themeColor="text1"/>
          <w:sz w:val="24"/>
          <w:szCs w:val="24"/>
        </w:rPr>
        <w:t xml:space="preserve"> the following counsel</w:t>
      </w:r>
      <w:r w:rsidR="00720CA2" w:rsidRPr="00507688">
        <w:rPr>
          <w:rFonts w:ascii="Times New Roman" w:hAnsi="Times New Roman" w:cs="Times New Roman"/>
          <w:color w:val="000000" w:themeColor="text1"/>
          <w:sz w:val="24"/>
          <w:szCs w:val="24"/>
        </w:rPr>
        <w:t xml:space="preserve">:  </w:t>
      </w:r>
      <w:r w:rsidR="005D2B79" w:rsidRPr="00507688">
        <w:rPr>
          <w:rFonts w:ascii="Times New Roman" w:hAnsi="Times New Roman" w:cs="Times New Roman"/>
          <w:color w:val="000000" w:themeColor="text1"/>
          <w:sz w:val="24"/>
          <w:szCs w:val="24"/>
        </w:rPr>
        <w:t>Brook</w:t>
      </w:r>
      <w:r w:rsidR="00BF3449" w:rsidRPr="00507688">
        <w:rPr>
          <w:rFonts w:ascii="Times New Roman" w:hAnsi="Times New Roman" w:cs="Times New Roman"/>
          <w:color w:val="000000" w:themeColor="text1"/>
          <w:sz w:val="24"/>
          <w:szCs w:val="24"/>
        </w:rPr>
        <w:t>e</w:t>
      </w:r>
      <w:r w:rsidR="005D2B79" w:rsidRPr="00507688">
        <w:rPr>
          <w:rFonts w:ascii="Times New Roman" w:hAnsi="Times New Roman" w:cs="Times New Roman"/>
          <w:color w:val="000000" w:themeColor="text1"/>
          <w:sz w:val="24"/>
          <w:szCs w:val="24"/>
        </w:rPr>
        <w:t xml:space="preserve"> McGlinn, Esquire, for PAWC; </w:t>
      </w:r>
      <w:r w:rsidR="00FA5701" w:rsidRPr="00507688">
        <w:rPr>
          <w:rFonts w:ascii="Times New Roman" w:hAnsi="Times New Roman" w:cs="Times New Roman"/>
          <w:color w:val="000000" w:themeColor="text1"/>
          <w:sz w:val="24"/>
          <w:szCs w:val="24"/>
        </w:rPr>
        <w:t>Erin Gannon</w:t>
      </w:r>
      <w:r w:rsidR="00075206" w:rsidRPr="00507688">
        <w:rPr>
          <w:rFonts w:ascii="Times New Roman" w:hAnsi="Times New Roman" w:cs="Times New Roman"/>
          <w:color w:val="000000" w:themeColor="text1"/>
          <w:sz w:val="24"/>
          <w:szCs w:val="24"/>
        </w:rPr>
        <w:t xml:space="preserve">, Esquire, for OCA; </w:t>
      </w:r>
      <w:r w:rsidR="00E67767" w:rsidRPr="00507688">
        <w:rPr>
          <w:rFonts w:ascii="Times New Roman" w:hAnsi="Times New Roman" w:cs="Times New Roman"/>
          <w:color w:val="000000" w:themeColor="text1"/>
          <w:sz w:val="24"/>
          <w:szCs w:val="24"/>
        </w:rPr>
        <w:t>Carrie Wright</w:t>
      </w:r>
      <w:r w:rsidR="00075206" w:rsidRPr="00507688">
        <w:rPr>
          <w:rFonts w:ascii="Times New Roman" w:hAnsi="Times New Roman" w:cs="Times New Roman"/>
          <w:color w:val="000000" w:themeColor="text1"/>
          <w:sz w:val="24"/>
          <w:szCs w:val="24"/>
        </w:rPr>
        <w:t xml:space="preserve">, Esquire, for I&amp;E; </w:t>
      </w:r>
      <w:r w:rsidR="006811E5" w:rsidRPr="00507688">
        <w:rPr>
          <w:rFonts w:ascii="Times New Roman" w:hAnsi="Times New Roman" w:cs="Times New Roman"/>
          <w:color w:val="000000" w:themeColor="text1"/>
          <w:sz w:val="24"/>
          <w:szCs w:val="24"/>
        </w:rPr>
        <w:t>Steve Gray</w:t>
      </w:r>
      <w:r w:rsidR="00075206" w:rsidRPr="00507688">
        <w:rPr>
          <w:rFonts w:ascii="Times New Roman" w:hAnsi="Times New Roman" w:cs="Times New Roman"/>
          <w:color w:val="000000" w:themeColor="text1"/>
          <w:sz w:val="24"/>
          <w:szCs w:val="24"/>
        </w:rPr>
        <w:t>, Esquire, for OSBA; Ria Pere</w:t>
      </w:r>
      <w:r w:rsidR="006811E5" w:rsidRPr="00507688">
        <w:rPr>
          <w:rFonts w:ascii="Times New Roman" w:hAnsi="Times New Roman" w:cs="Times New Roman"/>
          <w:color w:val="000000" w:themeColor="text1"/>
          <w:sz w:val="24"/>
          <w:szCs w:val="24"/>
        </w:rPr>
        <w:t>i</w:t>
      </w:r>
      <w:r w:rsidR="00075206" w:rsidRPr="00507688">
        <w:rPr>
          <w:rFonts w:ascii="Times New Roman" w:hAnsi="Times New Roman" w:cs="Times New Roman"/>
          <w:color w:val="000000" w:themeColor="text1"/>
          <w:sz w:val="24"/>
          <w:szCs w:val="24"/>
        </w:rPr>
        <w:t xml:space="preserve">ra, Esquire, for CAUSE-PA; Joseph Vullo, Esquire, for CEO; </w:t>
      </w:r>
      <w:r w:rsidR="009E4718" w:rsidRPr="00507688">
        <w:rPr>
          <w:rFonts w:ascii="Times New Roman" w:hAnsi="Times New Roman" w:cs="Times New Roman"/>
          <w:color w:val="000000" w:themeColor="text1"/>
          <w:sz w:val="24"/>
          <w:szCs w:val="24"/>
        </w:rPr>
        <w:t>Adeolu Bakare</w:t>
      </w:r>
      <w:r w:rsidR="00075206" w:rsidRPr="00507688">
        <w:rPr>
          <w:rFonts w:ascii="Times New Roman" w:hAnsi="Times New Roman" w:cs="Times New Roman"/>
          <w:color w:val="000000" w:themeColor="text1"/>
          <w:sz w:val="24"/>
          <w:szCs w:val="24"/>
        </w:rPr>
        <w:t xml:space="preserve">, Esquire, for PAWLUG; </w:t>
      </w:r>
      <w:r w:rsidR="001035F2" w:rsidRPr="00507688">
        <w:rPr>
          <w:rFonts w:ascii="Times New Roman" w:hAnsi="Times New Roman" w:cs="Times New Roman"/>
          <w:color w:val="000000" w:themeColor="text1"/>
          <w:sz w:val="24"/>
          <w:szCs w:val="24"/>
        </w:rPr>
        <w:t>Joan London, Esquire, for</w:t>
      </w:r>
      <w:r w:rsidR="002207EC" w:rsidRPr="00507688">
        <w:rPr>
          <w:rFonts w:ascii="Times New Roman" w:hAnsi="Times New Roman" w:cs="Times New Roman"/>
          <w:color w:val="000000" w:themeColor="text1"/>
          <w:sz w:val="24"/>
          <w:szCs w:val="24"/>
        </w:rPr>
        <w:t xml:space="preserve"> the Borough of</w:t>
      </w:r>
      <w:r w:rsidR="001035F2" w:rsidRPr="00507688">
        <w:rPr>
          <w:rFonts w:ascii="Times New Roman" w:hAnsi="Times New Roman" w:cs="Times New Roman"/>
          <w:color w:val="000000" w:themeColor="text1"/>
          <w:sz w:val="24"/>
          <w:szCs w:val="24"/>
        </w:rPr>
        <w:t xml:space="preserve"> St. Lawrence;</w:t>
      </w:r>
      <w:r w:rsidR="00065EF8" w:rsidRPr="00507688">
        <w:rPr>
          <w:rFonts w:ascii="Times New Roman" w:hAnsi="Times New Roman" w:cs="Times New Roman"/>
          <w:color w:val="000000" w:themeColor="text1"/>
          <w:sz w:val="24"/>
          <w:szCs w:val="24"/>
        </w:rPr>
        <w:t xml:space="preserve"> Kailie Melchior, Esquire</w:t>
      </w:r>
      <w:r w:rsidR="00501A64" w:rsidRPr="00507688">
        <w:rPr>
          <w:rFonts w:ascii="Times New Roman" w:hAnsi="Times New Roman" w:cs="Times New Roman"/>
          <w:color w:val="000000" w:themeColor="text1"/>
          <w:sz w:val="24"/>
          <w:szCs w:val="24"/>
        </w:rPr>
        <w:t>,</w:t>
      </w:r>
      <w:r w:rsidR="00065EF8" w:rsidRPr="00507688">
        <w:rPr>
          <w:rFonts w:ascii="Times New Roman" w:hAnsi="Times New Roman" w:cs="Times New Roman"/>
          <w:color w:val="000000" w:themeColor="text1"/>
          <w:sz w:val="24"/>
          <w:szCs w:val="24"/>
        </w:rPr>
        <w:t xml:space="preserve"> for West Norriton Township;</w:t>
      </w:r>
      <w:r w:rsidR="001035F2" w:rsidRPr="00507688">
        <w:rPr>
          <w:rFonts w:ascii="Times New Roman" w:hAnsi="Times New Roman" w:cs="Times New Roman"/>
          <w:color w:val="000000" w:themeColor="text1"/>
          <w:sz w:val="24"/>
          <w:szCs w:val="24"/>
        </w:rPr>
        <w:t xml:space="preserve"> and J. Chadwick Schnee, Esquire, for Exeter</w:t>
      </w:r>
      <w:r w:rsidR="00590866" w:rsidRPr="00507688">
        <w:rPr>
          <w:rFonts w:ascii="Times New Roman" w:hAnsi="Times New Roman" w:cs="Times New Roman"/>
          <w:color w:val="000000" w:themeColor="text1"/>
          <w:sz w:val="24"/>
          <w:szCs w:val="24"/>
        </w:rPr>
        <w:t xml:space="preserve"> Township</w:t>
      </w:r>
      <w:r w:rsidR="001035F2" w:rsidRPr="00507688">
        <w:rPr>
          <w:rFonts w:ascii="Times New Roman" w:hAnsi="Times New Roman" w:cs="Times New Roman"/>
          <w:color w:val="000000" w:themeColor="text1"/>
          <w:sz w:val="24"/>
          <w:szCs w:val="24"/>
        </w:rPr>
        <w:t>.</w:t>
      </w:r>
      <w:r w:rsidR="00E676D5" w:rsidRPr="00507688">
        <w:rPr>
          <w:rFonts w:ascii="Times New Roman" w:hAnsi="Times New Roman" w:cs="Times New Roman"/>
          <w:color w:val="000000" w:themeColor="text1"/>
          <w:sz w:val="24"/>
          <w:szCs w:val="24"/>
        </w:rPr>
        <w:t xml:space="preserve"> </w:t>
      </w:r>
      <w:r w:rsidR="00E34AB1" w:rsidRPr="00507688">
        <w:rPr>
          <w:rFonts w:ascii="Times New Roman" w:hAnsi="Times New Roman" w:cs="Times New Roman"/>
          <w:color w:val="000000" w:themeColor="text1"/>
          <w:sz w:val="24"/>
          <w:szCs w:val="24"/>
        </w:rPr>
        <w:t xml:space="preserve"> Eighteen consumer </w:t>
      </w:r>
      <w:r w:rsidR="00501A64" w:rsidRPr="00507688">
        <w:rPr>
          <w:rFonts w:ascii="Times New Roman" w:hAnsi="Times New Roman" w:cs="Times New Roman"/>
          <w:color w:val="000000" w:themeColor="text1"/>
          <w:sz w:val="24"/>
          <w:szCs w:val="24"/>
        </w:rPr>
        <w:t>C</w:t>
      </w:r>
      <w:r w:rsidR="00E34AB1" w:rsidRPr="00507688">
        <w:rPr>
          <w:rFonts w:ascii="Times New Roman" w:hAnsi="Times New Roman" w:cs="Times New Roman"/>
          <w:color w:val="000000" w:themeColor="text1"/>
          <w:sz w:val="24"/>
          <w:szCs w:val="24"/>
        </w:rPr>
        <w:t>omplainants were also present</w:t>
      </w:r>
      <w:r w:rsidR="00144C91" w:rsidRPr="00507688">
        <w:rPr>
          <w:rFonts w:ascii="Times New Roman" w:hAnsi="Times New Roman" w:cs="Times New Roman"/>
          <w:color w:val="000000" w:themeColor="text1"/>
          <w:sz w:val="24"/>
          <w:szCs w:val="24"/>
        </w:rPr>
        <w:t>.</w:t>
      </w:r>
      <w:r w:rsidR="00CD6986" w:rsidRPr="00507688">
        <w:rPr>
          <w:rFonts w:ascii="Times New Roman" w:hAnsi="Times New Roman" w:cs="Times New Roman"/>
          <w:color w:val="000000" w:themeColor="text1"/>
          <w:sz w:val="24"/>
          <w:szCs w:val="24"/>
        </w:rPr>
        <w:t xml:space="preserve">  During the Prehearing Conference, we granted PAWC’s Motion to Con</w:t>
      </w:r>
      <w:r w:rsidR="004A47CB" w:rsidRPr="00507688">
        <w:rPr>
          <w:rFonts w:ascii="Times New Roman" w:hAnsi="Times New Roman" w:cs="Times New Roman"/>
          <w:color w:val="000000" w:themeColor="text1"/>
          <w:sz w:val="24"/>
          <w:szCs w:val="24"/>
        </w:rPr>
        <w:t xml:space="preserve">solidate these proceedings.  </w:t>
      </w:r>
    </w:p>
    <w:p w14:paraId="12923A20" w14:textId="77777777" w:rsidR="00B401DE" w:rsidRPr="00507688" w:rsidRDefault="00B401DE" w:rsidP="00E75EE0">
      <w:pPr>
        <w:spacing w:line="360" w:lineRule="auto"/>
        <w:rPr>
          <w:rFonts w:ascii="Times New Roman" w:hAnsi="Times New Roman" w:cs="Times New Roman"/>
        </w:rPr>
      </w:pPr>
    </w:p>
    <w:p w14:paraId="7B554D97" w14:textId="285CCFF1" w:rsidR="00D139CB" w:rsidRPr="00507688" w:rsidRDefault="00D139CB" w:rsidP="00E75EE0">
      <w:pPr>
        <w:spacing w:line="360" w:lineRule="auto"/>
        <w:rPr>
          <w:rFonts w:ascii="Times New Roman" w:hAnsi="Times New Roman" w:cs="Times New Roman"/>
        </w:rPr>
      </w:pPr>
      <w:r w:rsidRPr="00507688">
        <w:rPr>
          <w:rFonts w:ascii="Times New Roman" w:hAnsi="Times New Roman" w:cs="Times New Roman"/>
        </w:rPr>
        <w:tab/>
      </w:r>
      <w:r w:rsidRPr="00507688">
        <w:rPr>
          <w:rFonts w:ascii="Times New Roman" w:hAnsi="Times New Roman" w:cs="Times New Roman"/>
        </w:rPr>
        <w:tab/>
        <w:t xml:space="preserve">On January </w:t>
      </w:r>
      <w:r w:rsidR="00ED6A83" w:rsidRPr="00507688">
        <w:rPr>
          <w:rFonts w:ascii="Times New Roman" w:hAnsi="Times New Roman" w:cs="Times New Roman"/>
        </w:rPr>
        <w:t>5, 2024, we issued Prehearing Order #1 for the proceedings at Docket Numbers R-2023-3043189 and R-2023-3043190</w:t>
      </w:r>
      <w:r w:rsidR="00CD6986" w:rsidRPr="00507688">
        <w:rPr>
          <w:rFonts w:ascii="Times New Roman" w:hAnsi="Times New Roman" w:cs="Times New Roman"/>
        </w:rPr>
        <w:t xml:space="preserve">.  </w:t>
      </w:r>
    </w:p>
    <w:p w14:paraId="1CF6CA66" w14:textId="77777777" w:rsidR="00E63774" w:rsidRPr="00507688" w:rsidRDefault="00E63774" w:rsidP="00E75EE0">
      <w:pPr>
        <w:spacing w:line="360" w:lineRule="auto"/>
        <w:rPr>
          <w:rFonts w:ascii="Times New Roman" w:hAnsi="Times New Roman" w:cs="Times New Roman"/>
        </w:rPr>
      </w:pPr>
    </w:p>
    <w:p w14:paraId="45DBF393" w14:textId="196A7820" w:rsidR="00E63774" w:rsidRPr="00507688" w:rsidRDefault="00E63774" w:rsidP="00E75EE0">
      <w:pPr>
        <w:spacing w:line="360" w:lineRule="auto"/>
        <w:rPr>
          <w:rFonts w:ascii="Times New Roman" w:hAnsi="Times New Roman" w:cs="Times New Roman"/>
        </w:rPr>
      </w:pPr>
      <w:r w:rsidRPr="00507688">
        <w:rPr>
          <w:rFonts w:ascii="Times New Roman" w:hAnsi="Times New Roman" w:cs="Times New Roman"/>
        </w:rPr>
        <w:tab/>
      </w:r>
      <w:r w:rsidRPr="00507688">
        <w:rPr>
          <w:rFonts w:ascii="Times New Roman" w:hAnsi="Times New Roman" w:cs="Times New Roman"/>
        </w:rPr>
        <w:tab/>
        <w:t xml:space="preserve">On January </w:t>
      </w:r>
      <w:r w:rsidR="00F54A90" w:rsidRPr="00507688">
        <w:rPr>
          <w:rFonts w:ascii="Times New Roman" w:hAnsi="Times New Roman" w:cs="Times New Roman"/>
        </w:rPr>
        <w:t>5</w:t>
      </w:r>
      <w:r w:rsidR="00A175DC" w:rsidRPr="00507688">
        <w:rPr>
          <w:rFonts w:ascii="Times New Roman" w:hAnsi="Times New Roman" w:cs="Times New Roman"/>
        </w:rPr>
        <w:t xml:space="preserve">, 2024, we issued an order granting PAWC’s Petition for Protective Order.  </w:t>
      </w:r>
    </w:p>
    <w:p w14:paraId="28D8560B" w14:textId="77777777" w:rsidR="00A175DC" w:rsidRPr="00507688" w:rsidRDefault="00A175DC" w:rsidP="00E75EE0">
      <w:pPr>
        <w:spacing w:line="360" w:lineRule="auto"/>
        <w:rPr>
          <w:rFonts w:ascii="Times New Roman" w:hAnsi="Times New Roman" w:cs="Times New Roman"/>
        </w:rPr>
      </w:pPr>
    </w:p>
    <w:p w14:paraId="09C9EABD" w14:textId="003E410A" w:rsidR="00A175DC" w:rsidRPr="00507688" w:rsidRDefault="00A175DC" w:rsidP="00E75EE0">
      <w:pPr>
        <w:spacing w:line="360" w:lineRule="auto"/>
        <w:rPr>
          <w:rFonts w:ascii="Times New Roman" w:hAnsi="Times New Roman" w:cs="Times New Roman"/>
        </w:rPr>
      </w:pPr>
      <w:r w:rsidRPr="00507688">
        <w:rPr>
          <w:rFonts w:ascii="Times New Roman" w:hAnsi="Times New Roman" w:cs="Times New Roman"/>
        </w:rPr>
        <w:tab/>
      </w:r>
      <w:r w:rsidRPr="00507688">
        <w:rPr>
          <w:rFonts w:ascii="Times New Roman" w:hAnsi="Times New Roman" w:cs="Times New Roman"/>
        </w:rPr>
        <w:tab/>
      </w:r>
      <w:r w:rsidR="00DB2061" w:rsidRPr="00507688">
        <w:rPr>
          <w:rFonts w:ascii="Times New Roman" w:hAnsi="Times New Roman" w:cs="Times New Roman"/>
        </w:rPr>
        <w:t xml:space="preserve">On January 11, 2024, the OCA filed its </w:t>
      </w:r>
      <w:r w:rsidR="000D1A89" w:rsidRPr="00507688">
        <w:rPr>
          <w:rFonts w:ascii="Times New Roman" w:hAnsi="Times New Roman" w:cs="Times New Roman"/>
        </w:rPr>
        <w:t>Motion to Dismiss Objection and to Compel Answer to Interrogatory of the Office of Consumer Advocate</w:t>
      </w:r>
      <w:r w:rsidR="005D6B90" w:rsidRPr="00507688">
        <w:rPr>
          <w:rFonts w:ascii="Times New Roman" w:hAnsi="Times New Roman" w:cs="Times New Roman"/>
        </w:rPr>
        <w:t xml:space="preserve"> (Motion to Compel #1)</w:t>
      </w:r>
      <w:r w:rsidR="00484CF2" w:rsidRPr="00507688">
        <w:rPr>
          <w:rFonts w:ascii="Times New Roman" w:hAnsi="Times New Roman" w:cs="Times New Roman"/>
        </w:rPr>
        <w:t xml:space="preserve">.  In Motion to Compel #1, the OCA </w:t>
      </w:r>
      <w:r w:rsidR="00FA487D" w:rsidRPr="00507688">
        <w:rPr>
          <w:rFonts w:ascii="Times New Roman" w:hAnsi="Times New Roman" w:cs="Times New Roman"/>
        </w:rPr>
        <w:t xml:space="preserve">requested that we dismiss the written objection filed by PAWC on January 8, </w:t>
      </w:r>
      <w:r w:rsidR="003957D0" w:rsidRPr="00507688">
        <w:rPr>
          <w:rFonts w:ascii="Times New Roman" w:hAnsi="Times New Roman" w:cs="Times New Roman"/>
        </w:rPr>
        <w:t>2024,</w:t>
      </w:r>
      <w:r w:rsidR="00FA487D" w:rsidRPr="00507688">
        <w:rPr>
          <w:rFonts w:ascii="Times New Roman" w:hAnsi="Times New Roman" w:cs="Times New Roman"/>
        </w:rPr>
        <w:t xml:space="preserve"> and compel PAWC to provide </w:t>
      </w:r>
      <w:r w:rsidR="00964500" w:rsidRPr="00507688">
        <w:rPr>
          <w:rFonts w:ascii="Times New Roman" w:hAnsi="Times New Roman" w:cs="Times New Roman"/>
        </w:rPr>
        <w:t>the full and complete information requested in Interrogatory OCA Set 25, Question No. 3</w:t>
      </w:r>
      <w:r w:rsidR="00D91897" w:rsidRPr="00507688">
        <w:rPr>
          <w:rFonts w:ascii="Times New Roman" w:hAnsi="Times New Roman" w:cs="Times New Roman"/>
        </w:rPr>
        <w:t xml:space="preserve"> on the grounds that the information sought in this interrogatory is relevant.  </w:t>
      </w:r>
    </w:p>
    <w:p w14:paraId="0B3D9C82" w14:textId="77777777" w:rsidR="005C4C4C" w:rsidRPr="00507688" w:rsidRDefault="005C4C4C" w:rsidP="00E75EE0">
      <w:pPr>
        <w:spacing w:line="360" w:lineRule="auto"/>
        <w:rPr>
          <w:rFonts w:ascii="Times New Roman" w:hAnsi="Times New Roman" w:cs="Times New Roman"/>
        </w:rPr>
      </w:pPr>
    </w:p>
    <w:p w14:paraId="716B8F39" w14:textId="78293B28" w:rsidR="005C4C4C" w:rsidRPr="00507688" w:rsidRDefault="005C4C4C" w:rsidP="00E75EE0">
      <w:pPr>
        <w:spacing w:line="360" w:lineRule="auto"/>
        <w:rPr>
          <w:rFonts w:ascii="Times New Roman" w:hAnsi="Times New Roman" w:cs="Times New Roman"/>
        </w:rPr>
      </w:pPr>
      <w:r w:rsidRPr="00507688">
        <w:rPr>
          <w:rFonts w:ascii="Times New Roman" w:hAnsi="Times New Roman" w:cs="Times New Roman"/>
        </w:rPr>
        <w:tab/>
      </w:r>
      <w:r w:rsidRPr="00507688">
        <w:rPr>
          <w:rFonts w:ascii="Times New Roman" w:hAnsi="Times New Roman" w:cs="Times New Roman"/>
        </w:rPr>
        <w:tab/>
        <w:t>On January 12, 2024, the OCA filed its Motion to Dismiss Objection</w:t>
      </w:r>
      <w:r w:rsidR="00446A16" w:rsidRPr="00507688">
        <w:rPr>
          <w:rFonts w:ascii="Times New Roman" w:hAnsi="Times New Roman" w:cs="Times New Roman"/>
        </w:rPr>
        <w:t xml:space="preserve"> and to Compel Answer to Interrogatory of the Office of Consumer Advocate (Motion to Compel #2).  In Motion to Compel #2, the OCA requested that we dismiss the written objection filed by PAWC</w:t>
      </w:r>
      <w:r w:rsidR="008D451D" w:rsidRPr="00507688">
        <w:rPr>
          <w:rFonts w:ascii="Times New Roman" w:hAnsi="Times New Roman" w:cs="Times New Roman"/>
        </w:rPr>
        <w:t xml:space="preserve"> on January 10, </w:t>
      </w:r>
      <w:r w:rsidR="003957D0" w:rsidRPr="00507688">
        <w:rPr>
          <w:rFonts w:ascii="Times New Roman" w:hAnsi="Times New Roman" w:cs="Times New Roman"/>
        </w:rPr>
        <w:t>2024,</w:t>
      </w:r>
      <w:r w:rsidR="008D451D" w:rsidRPr="00507688">
        <w:rPr>
          <w:rFonts w:ascii="Times New Roman" w:hAnsi="Times New Roman" w:cs="Times New Roman"/>
        </w:rPr>
        <w:t xml:space="preserve"> and compel PAWC to provide the full and complete information requested to Interrogatories OCA Set 26, Question Nos. 6-7, 12, 17-19, and 21, su</w:t>
      </w:r>
      <w:r w:rsidR="00234C11" w:rsidRPr="00507688">
        <w:rPr>
          <w:rFonts w:ascii="Times New Roman" w:hAnsi="Times New Roman" w:cs="Times New Roman"/>
        </w:rPr>
        <w:t>b</w:t>
      </w:r>
      <w:r w:rsidR="008D451D" w:rsidRPr="00507688">
        <w:rPr>
          <w:rFonts w:ascii="Times New Roman" w:hAnsi="Times New Roman" w:cs="Times New Roman"/>
        </w:rPr>
        <w:t>parts a. and b.,</w:t>
      </w:r>
      <w:r w:rsidR="002A0BCB" w:rsidRPr="00507688">
        <w:rPr>
          <w:rFonts w:ascii="Times New Roman" w:hAnsi="Times New Roman" w:cs="Times New Roman"/>
        </w:rPr>
        <w:t xml:space="preserve"> on the grounds that the information sought in these interrogatories is relevant.  </w:t>
      </w:r>
    </w:p>
    <w:p w14:paraId="0ED7A89F" w14:textId="77777777" w:rsidR="002A0BCB" w:rsidRPr="00507688" w:rsidRDefault="002A0BCB" w:rsidP="00E75EE0">
      <w:pPr>
        <w:spacing w:line="360" w:lineRule="auto"/>
        <w:rPr>
          <w:rFonts w:ascii="Times New Roman" w:hAnsi="Times New Roman" w:cs="Times New Roman"/>
        </w:rPr>
      </w:pPr>
    </w:p>
    <w:p w14:paraId="180DDC5D" w14:textId="1D577F38" w:rsidR="002A0BCB" w:rsidRPr="00507688" w:rsidRDefault="002A0BCB" w:rsidP="00E75EE0">
      <w:pPr>
        <w:spacing w:line="360" w:lineRule="auto"/>
        <w:rPr>
          <w:rFonts w:ascii="Times New Roman" w:hAnsi="Times New Roman" w:cs="Times New Roman"/>
        </w:rPr>
      </w:pPr>
      <w:r w:rsidRPr="00507688">
        <w:rPr>
          <w:rFonts w:ascii="Times New Roman" w:hAnsi="Times New Roman" w:cs="Times New Roman"/>
        </w:rPr>
        <w:tab/>
      </w:r>
      <w:r w:rsidRPr="00507688">
        <w:rPr>
          <w:rFonts w:ascii="Times New Roman" w:hAnsi="Times New Roman" w:cs="Times New Roman"/>
        </w:rPr>
        <w:tab/>
      </w:r>
      <w:r w:rsidR="00DD6B5B" w:rsidRPr="00507688">
        <w:rPr>
          <w:rFonts w:ascii="Times New Roman" w:hAnsi="Times New Roman" w:cs="Times New Roman"/>
        </w:rPr>
        <w:t>On January 18, 202</w:t>
      </w:r>
      <w:r w:rsidR="0009663E" w:rsidRPr="00507688">
        <w:rPr>
          <w:rFonts w:ascii="Times New Roman" w:hAnsi="Times New Roman" w:cs="Times New Roman"/>
        </w:rPr>
        <w:t>4</w:t>
      </w:r>
      <w:r w:rsidR="00DD6B5B" w:rsidRPr="00507688">
        <w:rPr>
          <w:rFonts w:ascii="Times New Roman" w:hAnsi="Times New Roman" w:cs="Times New Roman"/>
        </w:rPr>
        <w:t xml:space="preserve">, the OCA </w:t>
      </w:r>
      <w:r w:rsidR="00782B98" w:rsidRPr="00507688">
        <w:rPr>
          <w:rFonts w:ascii="Times New Roman" w:hAnsi="Times New Roman" w:cs="Times New Roman"/>
        </w:rPr>
        <w:t xml:space="preserve">filed a letter with the Commission advising that </w:t>
      </w:r>
      <w:r w:rsidR="00011B2D" w:rsidRPr="00507688">
        <w:rPr>
          <w:rFonts w:ascii="Times New Roman" w:hAnsi="Times New Roman" w:cs="Times New Roman"/>
        </w:rPr>
        <w:t xml:space="preserve">PAWC informed the OCA that it would answer Interrogatory OCA-25-3, and that Motion to Compel #1 is now moot.  Accordingly, the OCA </w:t>
      </w:r>
      <w:r w:rsidR="00320F37" w:rsidRPr="00507688">
        <w:rPr>
          <w:rFonts w:ascii="Times New Roman" w:hAnsi="Times New Roman" w:cs="Times New Roman"/>
        </w:rPr>
        <w:t xml:space="preserve">withdrew its Motion to Compel #1 in its entirety.  </w:t>
      </w:r>
    </w:p>
    <w:p w14:paraId="4BCFCBB6" w14:textId="77777777" w:rsidR="0009663E" w:rsidRPr="00507688" w:rsidRDefault="0009663E" w:rsidP="00E75EE0">
      <w:pPr>
        <w:spacing w:line="360" w:lineRule="auto"/>
        <w:rPr>
          <w:rFonts w:ascii="Times New Roman" w:hAnsi="Times New Roman" w:cs="Times New Roman"/>
        </w:rPr>
      </w:pPr>
    </w:p>
    <w:p w14:paraId="4F3687C4" w14:textId="7A61B075" w:rsidR="0009663E" w:rsidRPr="00507688" w:rsidRDefault="0009663E" w:rsidP="00E75EE0">
      <w:pPr>
        <w:spacing w:line="360" w:lineRule="auto"/>
        <w:rPr>
          <w:rFonts w:ascii="Times New Roman" w:hAnsi="Times New Roman" w:cs="Times New Roman"/>
        </w:rPr>
      </w:pPr>
      <w:r w:rsidRPr="00507688">
        <w:rPr>
          <w:rFonts w:ascii="Times New Roman" w:hAnsi="Times New Roman" w:cs="Times New Roman"/>
        </w:rPr>
        <w:tab/>
      </w:r>
      <w:r w:rsidRPr="00507688">
        <w:rPr>
          <w:rFonts w:ascii="Times New Roman" w:hAnsi="Times New Roman" w:cs="Times New Roman"/>
        </w:rPr>
        <w:tab/>
        <w:t xml:space="preserve">Separately on January 18, 2024, </w:t>
      </w:r>
      <w:r w:rsidR="00765955" w:rsidRPr="00507688">
        <w:rPr>
          <w:rFonts w:ascii="Times New Roman" w:hAnsi="Times New Roman" w:cs="Times New Roman"/>
        </w:rPr>
        <w:t>the OCA filed a letter with the Commission that it was also withdrawing, in part, its Motion to Compel #2</w:t>
      </w:r>
      <w:r w:rsidR="002342E6" w:rsidRPr="00507688">
        <w:rPr>
          <w:rFonts w:ascii="Times New Roman" w:hAnsi="Times New Roman" w:cs="Times New Roman"/>
        </w:rPr>
        <w:t xml:space="preserve"> as it relates to OCA Set 26, Question Nos. 17, 18, and 19.  However, the OCA further advised that </w:t>
      </w:r>
      <w:r w:rsidR="003030AC" w:rsidRPr="00507688">
        <w:rPr>
          <w:rFonts w:ascii="Times New Roman" w:hAnsi="Times New Roman" w:cs="Times New Roman"/>
        </w:rPr>
        <w:t>it maintains Motion to Compel #2 as to Interrogatories OCA-26-6, 26-7, 26-12, and 26-21, subparts a. and b.</w:t>
      </w:r>
    </w:p>
    <w:p w14:paraId="0A8EC8AF" w14:textId="77777777" w:rsidR="000B0694" w:rsidRPr="00507688" w:rsidRDefault="000B0694" w:rsidP="00E75EE0">
      <w:pPr>
        <w:spacing w:line="360" w:lineRule="auto"/>
        <w:rPr>
          <w:rFonts w:ascii="Times New Roman" w:hAnsi="Times New Roman" w:cs="Times New Roman"/>
        </w:rPr>
      </w:pPr>
    </w:p>
    <w:p w14:paraId="28E51641" w14:textId="49531B98" w:rsidR="000B0694" w:rsidRPr="00507688" w:rsidRDefault="000B0694" w:rsidP="00E75EE0">
      <w:pPr>
        <w:spacing w:line="360" w:lineRule="auto"/>
        <w:rPr>
          <w:rFonts w:ascii="Times New Roman" w:hAnsi="Times New Roman" w:cs="Times New Roman"/>
        </w:rPr>
      </w:pPr>
      <w:r w:rsidRPr="00507688">
        <w:rPr>
          <w:rFonts w:ascii="Times New Roman" w:hAnsi="Times New Roman" w:cs="Times New Roman"/>
        </w:rPr>
        <w:tab/>
      </w:r>
      <w:r w:rsidRPr="00507688">
        <w:rPr>
          <w:rFonts w:ascii="Times New Roman" w:hAnsi="Times New Roman" w:cs="Times New Roman"/>
        </w:rPr>
        <w:tab/>
        <w:t>On January 19, 2024, PAWC</w:t>
      </w:r>
      <w:r w:rsidR="00BF6B4F" w:rsidRPr="00507688">
        <w:rPr>
          <w:rFonts w:ascii="Times New Roman" w:hAnsi="Times New Roman" w:cs="Times New Roman"/>
        </w:rPr>
        <w:t xml:space="preserve"> filed its Answer </w:t>
      </w:r>
      <w:r w:rsidR="00334804" w:rsidRPr="00507688">
        <w:rPr>
          <w:rFonts w:ascii="Times New Roman" w:hAnsi="Times New Roman" w:cs="Times New Roman"/>
        </w:rPr>
        <w:t xml:space="preserve">of Pennsylvania-American Water Company in Opposition to the Office of Consumer </w:t>
      </w:r>
      <w:r w:rsidR="003D28DE" w:rsidRPr="00507688">
        <w:rPr>
          <w:rFonts w:ascii="Times New Roman" w:hAnsi="Times New Roman" w:cs="Times New Roman"/>
        </w:rPr>
        <w:t xml:space="preserve">Advocate’s Motion to Dismiss Objections and Compel Answers to Interrogatories (Set XXVI).  </w:t>
      </w:r>
      <w:r w:rsidR="006863BB" w:rsidRPr="00507688">
        <w:rPr>
          <w:rFonts w:ascii="Times New Roman" w:hAnsi="Times New Roman" w:cs="Times New Roman"/>
        </w:rPr>
        <w:t>PAWC</w:t>
      </w:r>
      <w:r w:rsidR="004338FF" w:rsidRPr="00507688">
        <w:rPr>
          <w:rFonts w:ascii="Times New Roman" w:hAnsi="Times New Roman" w:cs="Times New Roman"/>
        </w:rPr>
        <w:t xml:space="preserve"> noted in its Answer that </w:t>
      </w:r>
      <w:r w:rsidR="00577EC8" w:rsidRPr="00507688">
        <w:rPr>
          <w:rFonts w:ascii="Times New Roman" w:hAnsi="Times New Roman" w:cs="Times New Roman"/>
        </w:rPr>
        <w:t xml:space="preserve">since 2000, American Water Resources has offered optional non-utility products and services, such as water line and in-home plumbing warranty services, to PAWC customers.  </w:t>
      </w:r>
      <w:r w:rsidR="00B549C0" w:rsidRPr="00507688">
        <w:rPr>
          <w:rFonts w:ascii="Times New Roman" w:hAnsi="Times New Roman" w:cs="Times New Roman"/>
        </w:rPr>
        <w:t>PAWC further noted that American Water Resources offers similar services to residential water utility customers in 42 other states and the District of Columbia</w:t>
      </w:r>
      <w:r w:rsidR="00F10E02" w:rsidRPr="00507688">
        <w:rPr>
          <w:rFonts w:ascii="Times New Roman" w:hAnsi="Times New Roman" w:cs="Times New Roman"/>
        </w:rPr>
        <w:t>.  In December 2021, the Company’s parent, American Water Works, Inc. sold its interest in American Water Resources to Oncourse Home Solutions</w:t>
      </w:r>
      <w:r w:rsidR="00F630C3" w:rsidRPr="00507688">
        <w:rPr>
          <w:rFonts w:ascii="Times New Roman" w:hAnsi="Times New Roman" w:cs="Times New Roman"/>
        </w:rPr>
        <w:t xml:space="preserve">, and American Water Resources is no longer an affiliate of American Water Works, Inc. or PAWC.  </w:t>
      </w:r>
      <w:r w:rsidR="00C65731" w:rsidRPr="00507688">
        <w:rPr>
          <w:rFonts w:ascii="Times New Roman" w:hAnsi="Times New Roman" w:cs="Times New Roman"/>
        </w:rPr>
        <w:t xml:space="preserve">Pursuant to a Utility Agreement </w:t>
      </w:r>
      <w:r w:rsidR="00D673A8" w:rsidRPr="00507688">
        <w:rPr>
          <w:rFonts w:ascii="Times New Roman" w:hAnsi="Times New Roman" w:cs="Times New Roman"/>
        </w:rPr>
        <w:t>between PAWC and American Water Resources dated December 9, 2021, PAWC provides “on-bill” billing for AWR’s non-utility services for the benefit of PAWC customers in exchange for compensation</w:t>
      </w:r>
      <w:r w:rsidR="00C20539" w:rsidRPr="00507688">
        <w:rPr>
          <w:rFonts w:ascii="Times New Roman" w:hAnsi="Times New Roman" w:cs="Times New Roman"/>
        </w:rPr>
        <w:t xml:space="preserve"> which is credited to Account 471 – Miscellaneous Service Revenues</w:t>
      </w:r>
      <w:r w:rsidR="002335FC" w:rsidRPr="00507688">
        <w:rPr>
          <w:rFonts w:ascii="Times New Roman" w:hAnsi="Times New Roman" w:cs="Times New Roman"/>
        </w:rPr>
        <w:t xml:space="preserve"> and offset PAWC’s operating expenses recovered through rates.  </w:t>
      </w:r>
      <w:r w:rsidR="00050B43" w:rsidRPr="00507688">
        <w:rPr>
          <w:rFonts w:ascii="Times New Roman" w:hAnsi="Times New Roman" w:cs="Times New Roman"/>
        </w:rPr>
        <w:t xml:space="preserve">PAWC maintains that the objected to interrogatories </w:t>
      </w:r>
      <w:r w:rsidR="009142BD" w:rsidRPr="00507688">
        <w:rPr>
          <w:rFonts w:ascii="Times New Roman" w:hAnsi="Times New Roman" w:cs="Times New Roman"/>
        </w:rPr>
        <w:t xml:space="preserve">probe into matters related to American Water’s sale of an unregulated business, non-utility products and services offered by out-of-state affiliates, and unregulated American Water Resource pricing.  </w:t>
      </w:r>
      <w:r w:rsidR="009A1065" w:rsidRPr="00507688">
        <w:rPr>
          <w:rFonts w:ascii="Times New Roman" w:hAnsi="Times New Roman" w:cs="Times New Roman"/>
        </w:rPr>
        <w:t xml:space="preserve">PAWC argues that none of these topics are related to the examination of PAWC’s existing and proposed base rates in this proceeding within the statutory period specified by </w:t>
      </w:r>
      <w:r w:rsidR="00F455C2" w:rsidRPr="00507688">
        <w:rPr>
          <w:rFonts w:ascii="Times New Roman" w:hAnsi="Times New Roman" w:cs="Times New Roman"/>
        </w:rPr>
        <w:t xml:space="preserve">66 </w:t>
      </w:r>
      <w:proofErr w:type="spellStart"/>
      <w:r w:rsidR="00F455C2" w:rsidRPr="00507688">
        <w:rPr>
          <w:rFonts w:ascii="Times New Roman" w:hAnsi="Times New Roman" w:cs="Times New Roman"/>
        </w:rPr>
        <w:t>Pa.C.S</w:t>
      </w:r>
      <w:proofErr w:type="spellEnd"/>
      <w:r w:rsidR="00F455C2" w:rsidRPr="00507688">
        <w:rPr>
          <w:rFonts w:ascii="Times New Roman" w:hAnsi="Times New Roman" w:cs="Times New Roman"/>
        </w:rPr>
        <w:t>. § 1308(d).</w:t>
      </w:r>
    </w:p>
    <w:p w14:paraId="53D39553" w14:textId="77777777" w:rsidR="00121057" w:rsidRPr="00507688" w:rsidRDefault="00121057" w:rsidP="00E75EE0">
      <w:pPr>
        <w:spacing w:line="360" w:lineRule="auto"/>
        <w:rPr>
          <w:rFonts w:ascii="Times New Roman" w:hAnsi="Times New Roman" w:cs="Times New Roman"/>
        </w:rPr>
      </w:pPr>
    </w:p>
    <w:p w14:paraId="6619FB47" w14:textId="66F171D5" w:rsidR="00121057" w:rsidRPr="00507688" w:rsidRDefault="00071B53" w:rsidP="00E75EE0">
      <w:pPr>
        <w:spacing w:line="360" w:lineRule="auto"/>
        <w:rPr>
          <w:rFonts w:ascii="Times New Roman" w:hAnsi="Times New Roman" w:cs="Times New Roman"/>
        </w:rPr>
      </w:pPr>
      <w:r w:rsidRPr="00507688">
        <w:rPr>
          <w:rFonts w:ascii="Times New Roman" w:hAnsi="Times New Roman" w:cs="Times New Roman"/>
        </w:rPr>
        <w:lastRenderedPageBreak/>
        <w:tab/>
      </w:r>
      <w:r w:rsidRPr="00507688">
        <w:rPr>
          <w:rFonts w:ascii="Times New Roman" w:hAnsi="Times New Roman" w:cs="Times New Roman"/>
        </w:rPr>
        <w:tab/>
        <w:t xml:space="preserve">In accordance with the Prehearing Order we issued on January 5, 2024, Motions to Compel </w:t>
      </w:r>
      <w:r w:rsidR="00E51FCA" w:rsidRPr="00507688">
        <w:rPr>
          <w:rFonts w:ascii="Times New Roman" w:hAnsi="Times New Roman" w:cs="Times New Roman"/>
        </w:rPr>
        <w:t xml:space="preserve">are due within three days of service of written objections.  </w:t>
      </w:r>
      <w:r w:rsidR="00BD2B1A" w:rsidRPr="00507688">
        <w:rPr>
          <w:rFonts w:ascii="Times New Roman" w:hAnsi="Times New Roman" w:cs="Times New Roman"/>
        </w:rPr>
        <w:t>PAWC served their formal objections to Interrogatories OCA Set 26</w:t>
      </w:r>
      <w:r w:rsidR="007569CE" w:rsidRPr="00507688">
        <w:rPr>
          <w:rFonts w:ascii="Times New Roman" w:hAnsi="Times New Roman" w:cs="Times New Roman"/>
        </w:rPr>
        <w:t xml:space="preserve"> on January 10, 2024</w:t>
      </w:r>
      <w:r w:rsidR="00196453" w:rsidRPr="00507688">
        <w:rPr>
          <w:rFonts w:ascii="Times New Roman" w:hAnsi="Times New Roman" w:cs="Times New Roman"/>
        </w:rPr>
        <w:t xml:space="preserve">.  Therefore, the OCA’s Motion to Compel #2 was timely filed on January 12, 2024.  </w:t>
      </w:r>
    </w:p>
    <w:p w14:paraId="083E3ED7" w14:textId="77777777" w:rsidR="00196453" w:rsidRPr="00507688" w:rsidRDefault="00196453" w:rsidP="00E75EE0">
      <w:pPr>
        <w:spacing w:line="360" w:lineRule="auto"/>
        <w:rPr>
          <w:rFonts w:ascii="Times New Roman" w:hAnsi="Times New Roman" w:cs="Times New Roman"/>
        </w:rPr>
      </w:pPr>
    </w:p>
    <w:p w14:paraId="531AFCE3" w14:textId="43E17981" w:rsidR="00196453" w:rsidRPr="00507688" w:rsidRDefault="00196453" w:rsidP="00E75EE0">
      <w:pPr>
        <w:spacing w:line="360" w:lineRule="auto"/>
        <w:rPr>
          <w:rFonts w:ascii="Times New Roman" w:hAnsi="Times New Roman" w:cs="Times New Roman"/>
        </w:rPr>
      </w:pPr>
      <w:r w:rsidRPr="00507688">
        <w:rPr>
          <w:rFonts w:ascii="Times New Roman" w:hAnsi="Times New Roman" w:cs="Times New Roman"/>
        </w:rPr>
        <w:tab/>
      </w:r>
      <w:r w:rsidRPr="00507688">
        <w:rPr>
          <w:rFonts w:ascii="Times New Roman" w:hAnsi="Times New Roman" w:cs="Times New Roman"/>
        </w:rPr>
        <w:tab/>
        <w:t xml:space="preserve">For the reasons stated below, the OCA’s Motion to Compel #2 is </w:t>
      </w:r>
      <w:r w:rsidR="00CC4183" w:rsidRPr="00507688">
        <w:rPr>
          <w:rFonts w:ascii="Times New Roman" w:hAnsi="Times New Roman" w:cs="Times New Roman"/>
        </w:rPr>
        <w:t>granted in part and denied in part</w:t>
      </w:r>
      <w:r w:rsidRPr="00507688">
        <w:rPr>
          <w:rFonts w:ascii="Times New Roman" w:hAnsi="Times New Roman" w:cs="Times New Roman"/>
        </w:rPr>
        <w:t xml:space="preserve">.  </w:t>
      </w:r>
    </w:p>
    <w:p w14:paraId="7A212A46" w14:textId="77777777" w:rsidR="00196453" w:rsidRPr="00507688" w:rsidRDefault="00196453" w:rsidP="00E75EE0">
      <w:pPr>
        <w:spacing w:line="360" w:lineRule="auto"/>
        <w:rPr>
          <w:rFonts w:ascii="Times New Roman" w:hAnsi="Times New Roman" w:cs="Times New Roman"/>
        </w:rPr>
      </w:pPr>
    </w:p>
    <w:p w14:paraId="25873C52" w14:textId="77777777" w:rsidR="0010676B" w:rsidRPr="00507688" w:rsidRDefault="0010676B" w:rsidP="0010676B">
      <w:pPr>
        <w:spacing w:line="360" w:lineRule="auto"/>
        <w:jc w:val="center"/>
        <w:rPr>
          <w:rFonts w:ascii="Times New Roman" w:hAnsi="Times New Roman" w:cs="Times New Roman"/>
        </w:rPr>
      </w:pPr>
      <w:r w:rsidRPr="00507688">
        <w:rPr>
          <w:rFonts w:ascii="Times New Roman" w:hAnsi="Times New Roman" w:cs="Times New Roman"/>
          <w:u w:val="single"/>
        </w:rPr>
        <w:t>DISCUSSION</w:t>
      </w:r>
    </w:p>
    <w:p w14:paraId="5021E01E" w14:textId="77777777" w:rsidR="0010676B" w:rsidRPr="00507688" w:rsidRDefault="0010676B" w:rsidP="0010676B">
      <w:pPr>
        <w:spacing w:line="360" w:lineRule="auto"/>
        <w:rPr>
          <w:rFonts w:ascii="Times New Roman" w:hAnsi="Times New Roman" w:cs="Times New Roman"/>
        </w:rPr>
      </w:pPr>
    </w:p>
    <w:p w14:paraId="3E9FBFEE" w14:textId="77777777" w:rsidR="0010676B" w:rsidRPr="00507688" w:rsidRDefault="0010676B" w:rsidP="0010676B">
      <w:pPr>
        <w:spacing w:line="360" w:lineRule="auto"/>
        <w:rPr>
          <w:rFonts w:ascii="Times New Roman" w:hAnsi="Times New Roman" w:cs="Times New Roman"/>
        </w:rPr>
      </w:pPr>
      <w:r w:rsidRPr="00507688">
        <w:rPr>
          <w:rFonts w:ascii="Times New Roman" w:hAnsi="Times New Roman" w:cs="Times New Roman"/>
        </w:rPr>
        <w:tab/>
      </w:r>
      <w:r w:rsidRPr="00507688">
        <w:rPr>
          <w:rFonts w:ascii="Times New Roman" w:hAnsi="Times New Roman" w:cs="Times New Roman"/>
        </w:rPr>
        <w:tab/>
        <w:t xml:space="preserve">Section 5.321(c) of the Commission’s Rules of Administrative Practice and Procedure, 52 </w:t>
      </w:r>
      <w:proofErr w:type="spellStart"/>
      <w:r w:rsidRPr="00507688">
        <w:rPr>
          <w:rFonts w:ascii="Times New Roman" w:hAnsi="Times New Roman" w:cs="Times New Roman"/>
        </w:rPr>
        <w:t>Pa.Code</w:t>
      </w:r>
      <w:proofErr w:type="spellEnd"/>
      <w:r w:rsidRPr="00507688">
        <w:rPr>
          <w:rFonts w:ascii="Times New Roman" w:hAnsi="Times New Roman" w:cs="Times New Roman"/>
        </w:rPr>
        <w:t xml:space="preserve"> § 5.321(c), specifically provides that “a party may obtain discovery regarding any matter, not privileged, which is relevant to the subject matter involved in the pending action.”  Discovery is permitted regardless of whether the information sought “relates to the claim or defense of the party seeking discovery or to the claim or defense of another party or participant.”  </w:t>
      </w:r>
      <w:r w:rsidRPr="00507688">
        <w:rPr>
          <w:rFonts w:ascii="Times New Roman" w:hAnsi="Times New Roman" w:cs="Times New Roman"/>
          <w:i/>
        </w:rPr>
        <w:t>Id</w:t>
      </w:r>
      <w:r w:rsidRPr="00507688">
        <w:rPr>
          <w:rFonts w:ascii="Times New Roman" w:hAnsi="Times New Roman" w:cs="Times New Roman"/>
        </w:rPr>
        <w:t xml:space="preserve">.  Information may be discoverable, even if it would be inadmissible at a hearing.  “It is not ground for objection that the information sought will be inadmissible at hearing if the information sought appears reasonably calculated to lead to the discovery of admissible evidence.”  </w:t>
      </w:r>
      <w:r w:rsidRPr="00507688">
        <w:rPr>
          <w:rFonts w:ascii="Times New Roman" w:hAnsi="Times New Roman" w:cs="Times New Roman"/>
          <w:i/>
        </w:rPr>
        <w:t>Id</w:t>
      </w:r>
      <w:r w:rsidRPr="00507688">
        <w:rPr>
          <w:rFonts w:ascii="Times New Roman" w:hAnsi="Times New Roman" w:cs="Times New Roman"/>
        </w:rPr>
        <w:t xml:space="preserve">.  Consistently, the Commission has allowed participants wide latitude in discovery matters.  </w:t>
      </w:r>
      <w:r w:rsidRPr="00507688">
        <w:rPr>
          <w:rFonts w:ascii="Times New Roman" w:hAnsi="Times New Roman" w:cs="Times New Roman"/>
          <w:i/>
          <w:iCs/>
        </w:rPr>
        <w:t>Pa. P.U.C. v. The Peoples Natural Gas Company</w:t>
      </w:r>
      <w:r w:rsidRPr="00507688">
        <w:rPr>
          <w:rFonts w:ascii="Times New Roman" w:hAnsi="Times New Roman" w:cs="Times New Roman"/>
        </w:rPr>
        <w:t xml:space="preserve">, 62 Pa. PUC 56 (August 26, 1986); and </w:t>
      </w:r>
      <w:r w:rsidRPr="00507688">
        <w:rPr>
          <w:rFonts w:ascii="Times New Roman" w:hAnsi="Times New Roman" w:cs="Times New Roman"/>
          <w:i/>
          <w:iCs/>
        </w:rPr>
        <w:t>Pa. P.U.C. v. Equitable Gas Company</w:t>
      </w:r>
      <w:r w:rsidRPr="00507688">
        <w:rPr>
          <w:rFonts w:ascii="Times New Roman" w:hAnsi="Times New Roman" w:cs="Times New Roman"/>
        </w:rPr>
        <w:t>, 61 Pa. PUC 468 (</w:t>
      </w:r>
      <w:smartTag w:uri="urn:schemas-microsoft-com:office:smarttags" w:element="date">
        <w:smartTagPr>
          <w:attr w:name="Month" w:val="5"/>
          <w:attr w:name="Day" w:val="16"/>
          <w:attr w:name="Year" w:val="1986"/>
        </w:smartTagPr>
        <w:r w:rsidRPr="00507688">
          <w:rPr>
            <w:rFonts w:ascii="Times New Roman" w:hAnsi="Times New Roman" w:cs="Times New Roman"/>
          </w:rPr>
          <w:t>May 16, 1986</w:t>
        </w:r>
      </w:smartTag>
      <w:r w:rsidRPr="00507688">
        <w:rPr>
          <w:rFonts w:ascii="Times New Roman" w:hAnsi="Times New Roman" w:cs="Times New Roman"/>
        </w:rPr>
        <w:t xml:space="preserve">).  </w:t>
      </w:r>
    </w:p>
    <w:p w14:paraId="1192EFEB" w14:textId="77777777" w:rsidR="0010676B" w:rsidRPr="00507688" w:rsidRDefault="0010676B" w:rsidP="0010676B">
      <w:pPr>
        <w:spacing w:line="360" w:lineRule="auto"/>
        <w:rPr>
          <w:rFonts w:ascii="Times New Roman" w:hAnsi="Times New Roman" w:cs="Times New Roman"/>
        </w:rPr>
      </w:pPr>
    </w:p>
    <w:p w14:paraId="4D0AD7C6" w14:textId="77777777" w:rsidR="0010676B" w:rsidRPr="00507688" w:rsidRDefault="0010676B" w:rsidP="0010676B">
      <w:pPr>
        <w:spacing w:line="360" w:lineRule="auto"/>
        <w:ind w:firstLine="1440"/>
        <w:rPr>
          <w:rFonts w:ascii="Times New Roman" w:hAnsi="Times New Roman" w:cs="Times New Roman"/>
        </w:rPr>
      </w:pPr>
      <w:r w:rsidRPr="00507688">
        <w:rPr>
          <w:rFonts w:ascii="Times New Roman" w:hAnsi="Times New Roman" w:cs="Times New Roman"/>
        </w:rPr>
        <w:t xml:space="preserve">The Commission’s regulations place limitations on the scope of discovery.  Discovery that would cause unreasonable burden or expense or require an unreasonable investigation by a party is not permitted.  52 </w:t>
      </w:r>
      <w:proofErr w:type="spellStart"/>
      <w:r w:rsidRPr="00507688">
        <w:rPr>
          <w:rFonts w:ascii="Times New Roman" w:hAnsi="Times New Roman" w:cs="Times New Roman"/>
        </w:rPr>
        <w:t>Pa.Code</w:t>
      </w:r>
      <w:proofErr w:type="spellEnd"/>
      <w:r w:rsidRPr="00507688">
        <w:rPr>
          <w:rFonts w:ascii="Times New Roman" w:hAnsi="Times New Roman" w:cs="Times New Roman"/>
        </w:rPr>
        <w:t xml:space="preserve"> § 5.361(a)(2), (4).  “The law is [ ] clear that the Commission has the right to limit discovery that would place an unreasonable burden upon a participant in litigation</w:t>
      </w:r>
      <w:r w:rsidRPr="00507688">
        <w:rPr>
          <w:rFonts w:ascii="Times New Roman" w:hAnsi="Times New Roman" w:cs="Times New Roman"/>
          <w:i/>
        </w:rPr>
        <w:t>.</w:t>
      </w:r>
      <w:r w:rsidRPr="00507688">
        <w:rPr>
          <w:rFonts w:ascii="Times New Roman" w:hAnsi="Times New Roman" w:cs="Times New Roman"/>
          <w:iCs/>
        </w:rPr>
        <w:t xml:space="preserve">”  </w:t>
      </w:r>
      <w:r w:rsidRPr="00507688">
        <w:rPr>
          <w:rFonts w:ascii="Times New Roman" w:hAnsi="Times New Roman" w:cs="Times New Roman"/>
          <w:i/>
        </w:rPr>
        <w:t>Application of Newtown Artesian Water Company and Indian Rock Water Company</w:t>
      </w:r>
      <w:r w:rsidRPr="00507688">
        <w:rPr>
          <w:rFonts w:ascii="Times New Roman" w:hAnsi="Times New Roman" w:cs="Times New Roman"/>
        </w:rPr>
        <w:t xml:space="preserve">, Docket No. A-212070, 1990 Pa. PUC LEXIS 83 (June 20, 1990) </w:t>
      </w:r>
      <w:r w:rsidRPr="00507688">
        <w:rPr>
          <w:rFonts w:ascii="Times New Roman" w:hAnsi="Times New Roman" w:cs="Times New Roman"/>
          <w:i/>
          <w:iCs/>
        </w:rPr>
        <w:t>citing</w:t>
      </w:r>
      <w:r w:rsidRPr="00507688">
        <w:rPr>
          <w:rFonts w:ascii="Times New Roman" w:hAnsi="Times New Roman" w:cs="Times New Roman"/>
        </w:rPr>
        <w:t xml:space="preserve"> </w:t>
      </w:r>
      <w:r w:rsidRPr="00507688">
        <w:rPr>
          <w:rFonts w:ascii="Times New Roman" w:hAnsi="Times New Roman" w:cs="Times New Roman"/>
          <w:i/>
        </w:rPr>
        <w:t>City of Pittsburgh v. Pa. PUC</w:t>
      </w:r>
      <w:r w:rsidRPr="00507688">
        <w:rPr>
          <w:rFonts w:ascii="Times New Roman" w:hAnsi="Times New Roman" w:cs="Times New Roman"/>
        </w:rPr>
        <w:t xml:space="preserve">, 526 A.2d 1243, 1249-50 (Pa. </w:t>
      </w:r>
      <w:proofErr w:type="spellStart"/>
      <w:r w:rsidRPr="00507688">
        <w:rPr>
          <w:rFonts w:ascii="Times New Roman" w:hAnsi="Times New Roman" w:cs="Times New Roman"/>
        </w:rPr>
        <w:t>Cmwlth</w:t>
      </w:r>
      <w:proofErr w:type="spellEnd"/>
      <w:r w:rsidRPr="00507688">
        <w:rPr>
          <w:rFonts w:ascii="Times New Roman" w:hAnsi="Times New Roman" w:cs="Times New Roman"/>
        </w:rPr>
        <w:t xml:space="preserve">. 1987).  </w:t>
      </w:r>
    </w:p>
    <w:p w14:paraId="2AC5D198" w14:textId="77777777" w:rsidR="002F0509" w:rsidRPr="00507688" w:rsidRDefault="002F0509" w:rsidP="0010676B">
      <w:pPr>
        <w:spacing w:line="360" w:lineRule="auto"/>
        <w:ind w:firstLine="1440"/>
        <w:rPr>
          <w:rFonts w:ascii="Times New Roman" w:hAnsi="Times New Roman" w:cs="Times New Roman"/>
        </w:rPr>
      </w:pPr>
    </w:p>
    <w:p w14:paraId="4C7CB58C" w14:textId="54791A3D" w:rsidR="002F0509" w:rsidRPr="00507688" w:rsidRDefault="002F0509" w:rsidP="00B55E65">
      <w:pPr>
        <w:keepNext/>
        <w:spacing w:line="360" w:lineRule="auto"/>
        <w:ind w:firstLine="1440"/>
        <w:rPr>
          <w:rFonts w:ascii="Times New Roman" w:hAnsi="Times New Roman" w:cs="Times New Roman"/>
        </w:rPr>
      </w:pPr>
      <w:r w:rsidRPr="00507688">
        <w:rPr>
          <w:rFonts w:ascii="Times New Roman" w:hAnsi="Times New Roman" w:cs="Times New Roman"/>
        </w:rPr>
        <w:lastRenderedPageBreak/>
        <w:t>QUESTIONS 6 &amp; 7:</w:t>
      </w:r>
    </w:p>
    <w:p w14:paraId="26920CCD" w14:textId="77777777" w:rsidR="00196453" w:rsidRPr="00507688" w:rsidRDefault="00196453" w:rsidP="00E75EE0">
      <w:pPr>
        <w:spacing w:line="360" w:lineRule="auto"/>
        <w:rPr>
          <w:rFonts w:ascii="Times New Roman" w:hAnsi="Times New Roman" w:cs="Times New Roman"/>
        </w:rPr>
      </w:pPr>
    </w:p>
    <w:p w14:paraId="37B51768" w14:textId="3E572812" w:rsidR="00320F37" w:rsidRPr="00507688" w:rsidRDefault="008B6727" w:rsidP="00E75EE0">
      <w:pPr>
        <w:spacing w:line="360" w:lineRule="auto"/>
        <w:rPr>
          <w:rFonts w:ascii="Times New Roman" w:hAnsi="Times New Roman" w:cs="Times New Roman"/>
        </w:rPr>
      </w:pPr>
      <w:r w:rsidRPr="00507688">
        <w:rPr>
          <w:rFonts w:ascii="Times New Roman" w:hAnsi="Times New Roman" w:cs="Times New Roman"/>
        </w:rPr>
        <w:tab/>
      </w:r>
      <w:r w:rsidRPr="00507688">
        <w:rPr>
          <w:rFonts w:ascii="Times New Roman" w:hAnsi="Times New Roman" w:cs="Times New Roman"/>
        </w:rPr>
        <w:tab/>
        <w:t>Question 6</w:t>
      </w:r>
      <w:r w:rsidR="00221B1A" w:rsidRPr="00507688">
        <w:rPr>
          <w:rFonts w:ascii="Times New Roman" w:hAnsi="Times New Roman" w:cs="Times New Roman"/>
        </w:rPr>
        <w:t xml:space="preserve"> of OCA </w:t>
      </w:r>
      <w:r w:rsidR="000D0F7A" w:rsidRPr="00507688">
        <w:rPr>
          <w:rFonts w:ascii="Times New Roman" w:hAnsi="Times New Roman" w:cs="Times New Roman"/>
        </w:rPr>
        <w:t xml:space="preserve">Interrogatories </w:t>
      </w:r>
      <w:r w:rsidR="00221B1A" w:rsidRPr="00507688">
        <w:rPr>
          <w:rFonts w:ascii="Times New Roman" w:hAnsi="Times New Roman" w:cs="Times New Roman"/>
        </w:rPr>
        <w:t>Set 26</w:t>
      </w:r>
      <w:r w:rsidR="000D0F7A" w:rsidRPr="00507688">
        <w:rPr>
          <w:rFonts w:ascii="Times New Roman" w:hAnsi="Times New Roman" w:cs="Times New Roman"/>
        </w:rPr>
        <w:t xml:space="preserve"> directed to PAWC </w:t>
      </w:r>
      <w:r w:rsidR="009E64D2" w:rsidRPr="00507688">
        <w:rPr>
          <w:rFonts w:ascii="Times New Roman" w:hAnsi="Times New Roman" w:cs="Times New Roman"/>
        </w:rPr>
        <w:t>requests the following information:</w:t>
      </w:r>
    </w:p>
    <w:p w14:paraId="638DA73E" w14:textId="77777777" w:rsidR="009E64D2" w:rsidRPr="00507688" w:rsidRDefault="009E64D2" w:rsidP="00E75EE0">
      <w:pPr>
        <w:spacing w:line="360" w:lineRule="auto"/>
        <w:rPr>
          <w:rFonts w:ascii="Times New Roman" w:hAnsi="Times New Roman" w:cs="Times New Roman"/>
        </w:rPr>
      </w:pPr>
    </w:p>
    <w:p w14:paraId="14E6BE9B" w14:textId="5834F437" w:rsidR="009E64D2" w:rsidRPr="00507688" w:rsidRDefault="009E64D2" w:rsidP="00431524">
      <w:pPr>
        <w:ind w:left="1440" w:right="1440"/>
        <w:rPr>
          <w:rFonts w:ascii="Times New Roman" w:hAnsi="Times New Roman" w:cs="Times New Roman"/>
        </w:rPr>
      </w:pPr>
      <w:r w:rsidRPr="00507688">
        <w:rPr>
          <w:rFonts w:ascii="Times New Roman" w:hAnsi="Times New Roman" w:cs="Times New Roman"/>
        </w:rPr>
        <w:t xml:space="preserve">Do PAWC or American Water Works Service Company (AWWSC) or any other affiliates of PAWC </w:t>
      </w:r>
      <w:r w:rsidR="00D238D8" w:rsidRPr="00507688">
        <w:rPr>
          <w:rFonts w:ascii="Times New Roman" w:hAnsi="Times New Roman" w:cs="Times New Roman"/>
        </w:rPr>
        <w:t>perform services under contracts between PAWC customers and Oncourse Home Solutions?</w:t>
      </w:r>
    </w:p>
    <w:p w14:paraId="7A222B82" w14:textId="77777777" w:rsidR="00D238D8" w:rsidRPr="00507688" w:rsidRDefault="00D238D8" w:rsidP="00431524">
      <w:pPr>
        <w:rPr>
          <w:rFonts w:ascii="Times New Roman" w:hAnsi="Times New Roman" w:cs="Times New Roman"/>
        </w:rPr>
      </w:pPr>
    </w:p>
    <w:p w14:paraId="7AB0A2CA" w14:textId="34B6C92E" w:rsidR="00D238D8" w:rsidRPr="00507688" w:rsidRDefault="00D238D8" w:rsidP="00431524">
      <w:pPr>
        <w:pStyle w:val="ListParagraph"/>
        <w:numPr>
          <w:ilvl w:val="0"/>
          <w:numId w:val="13"/>
        </w:numPr>
        <w:ind w:left="1800" w:right="1440"/>
        <w:rPr>
          <w:rFonts w:ascii="Times New Roman" w:hAnsi="Times New Roman" w:cs="Times New Roman"/>
        </w:rPr>
      </w:pPr>
      <w:r w:rsidRPr="00507688">
        <w:rPr>
          <w:rFonts w:ascii="Times New Roman" w:hAnsi="Times New Roman" w:cs="Times New Roman"/>
        </w:rPr>
        <w:t>If so, identify the personnel at PAWC that perform such services.</w:t>
      </w:r>
    </w:p>
    <w:p w14:paraId="2CEF03F2" w14:textId="257FD54F" w:rsidR="00D238D8" w:rsidRPr="00507688" w:rsidRDefault="00D238D8" w:rsidP="00431524">
      <w:pPr>
        <w:pStyle w:val="ListParagraph"/>
        <w:numPr>
          <w:ilvl w:val="0"/>
          <w:numId w:val="13"/>
        </w:numPr>
        <w:ind w:left="1800" w:right="1440"/>
        <w:rPr>
          <w:rFonts w:ascii="Times New Roman" w:hAnsi="Times New Roman" w:cs="Times New Roman"/>
        </w:rPr>
      </w:pPr>
      <w:r w:rsidRPr="00507688">
        <w:rPr>
          <w:rFonts w:ascii="Times New Roman" w:hAnsi="Times New Roman" w:cs="Times New Roman"/>
        </w:rPr>
        <w:t>Identify the personnel at AWWSC that perform such services.</w:t>
      </w:r>
    </w:p>
    <w:p w14:paraId="555AE089" w14:textId="131D299E" w:rsidR="00D238D8" w:rsidRPr="00507688" w:rsidRDefault="00D238D8" w:rsidP="00431524">
      <w:pPr>
        <w:pStyle w:val="ListParagraph"/>
        <w:numPr>
          <w:ilvl w:val="0"/>
          <w:numId w:val="13"/>
        </w:numPr>
        <w:ind w:left="1800" w:right="1440"/>
        <w:rPr>
          <w:rFonts w:ascii="Times New Roman" w:hAnsi="Times New Roman" w:cs="Times New Roman"/>
        </w:rPr>
      </w:pPr>
      <w:r w:rsidRPr="00507688">
        <w:rPr>
          <w:rFonts w:ascii="Times New Roman" w:hAnsi="Times New Roman" w:cs="Times New Roman"/>
        </w:rPr>
        <w:t xml:space="preserve">If not, identify which </w:t>
      </w:r>
      <w:r w:rsidR="00431524" w:rsidRPr="00507688">
        <w:rPr>
          <w:rFonts w:ascii="Times New Roman" w:hAnsi="Times New Roman" w:cs="Times New Roman"/>
        </w:rPr>
        <w:t>entity performs the services under such contracts.</w:t>
      </w:r>
    </w:p>
    <w:p w14:paraId="018CBFFD" w14:textId="77777777" w:rsidR="00431524" w:rsidRPr="00507688" w:rsidRDefault="00431524" w:rsidP="00431524">
      <w:pPr>
        <w:spacing w:line="360" w:lineRule="auto"/>
        <w:rPr>
          <w:rFonts w:ascii="Times New Roman" w:hAnsi="Times New Roman" w:cs="Times New Roman"/>
        </w:rPr>
      </w:pPr>
    </w:p>
    <w:p w14:paraId="01F2BE46" w14:textId="3352532E" w:rsidR="00431524" w:rsidRPr="00507688" w:rsidRDefault="00702E87" w:rsidP="004003D1">
      <w:pPr>
        <w:spacing w:line="360" w:lineRule="auto"/>
        <w:ind w:firstLine="1440"/>
        <w:rPr>
          <w:rFonts w:ascii="Times New Roman" w:hAnsi="Times New Roman" w:cs="Times New Roman"/>
        </w:rPr>
      </w:pPr>
      <w:r w:rsidRPr="00507688">
        <w:rPr>
          <w:rFonts w:ascii="Times New Roman" w:hAnsi="Times New Roman" w:cs="Times New Roman"/>
        </w:rPr>
        <w:t xml:space="preserve">Question </w:t>
      </w:r>
      <w:r w:rsidR="00474F5B" w:rsidRPr="00507688">
        <w:rPr>
          <w:rFonts w:ascii="Times New Roman" w:hAnsi="Times New Roman" w:cs="Times New Roman"/>
        </w:rPr>
        <w:t>7 of OCA Interrogatories Set 26 directed to PAWC requests the following information:</w:t>
      </w:r>
    </w:p>
    <w:p w14:paraId="5EC84B44" w14:textId="77777777" w:rsidR="00474F5B" w:rsidRPr="00507688" w:rsidRDefault="00474F5B" w:rsidP="00431524">
      <w:pPr>
        <w:spacing w:line="360" w:lineRule="auto"/>
        <w:rPr>
          <w:rFonts w:ascii="Times New Roman" w:hAnsi="Times New Roman" w:cs="Times New Roman"/>
        </w:rPr>
      </w:pPr>
    </w:p>
    <w:p w14:paraId="1E44E3AB" w14:textId="6F22CEEB" w:rsidR="00474F5B" w:rsidRPr="00507688" w:rsidRDefault="00440896" w:rsidP="00242CDD">
      <w:pPr>
        <w:ind w:left="1440" w:right="1440"/>
        <w:rPr>
          <w:rFonts w:ascii="Times New Roman" w:hAnsi="Times New Roman" w:cs="Times New Roman"/>
        </w:rPr>
      </w:pPr>
      <w:r w:rsidRPr="00507688">
        <w:rPr>
          <w:rFonts w:ascii="Times New Roman" w:hAnsi="Times New Roman" w:cs="Times New Roman"/>
        </w:rPr>
        <w:t xml:space="preserve">Do any PAWC or American Water Works Services Company (AWWSC) or any </w:t>
      </w:r>
      <w:r w:rsidR="0032321D" w:rsidRPr="00507688">
        <w:rPr>
          <w:rFonts w:ascii="Times New Roman" w:hAnsi="Times New Roman" w:cs="Times New Roman"/>
        </w:rPr>
        <w:t>other affiliates of PAWC perform services under contracts between PAWC customers</w:t>
      </w:r>
      <w:r w:rsidR="00E71BE8" w:rsidRPr="00507688">
        <w:rPr>
          <w:rFonts w:ascii="Times New Roman" w:hAnsi="Times New Roman" w:cs="Times New Roman"/>
        </w:rPr>
        <w:t xml:space="preserve"> and American Water Resources?</w:t>
      </w:r>
    </w:p>
    <w:p w14:paraId="49771AF1" w14:textId="77777777" w:rsidR="00E71BE8" w:rsidRPr="00507688" w:rsidRDefault="00E71BE8" w:rsidP="00242CDD">
      <w:pPr>
        <w:rPr>
          <w:rFonts w:ascii="Times New Roman" w:hAnsi="Times New Roman" w:cs="Times New Roman"/>
        </w:rPr>
      </w:pPr>
    </w:p>
    <w:p w14:paraId="204B5081" w14:textId="37C5CE37" w:rsidR="00525260" w:rsidRPr="00507688" w:rsidRDefault="00E71BE8" w:rsidP="00242CDD">
      <w:pPr>
        <w:pStyle w:val="ListParagraph"/>
        <w:numPr>
          <w:ilvl w:val="0"/>
          <w:numId w:val="14"/>
        </w:numPr>
        <w:ind w:left="1800" w:right="1440"/>
        <w:rPr>
          <w:rFonts w:ascii="Times New Roman" w:hAnsi="Times New Roman" w:cs="Times New Roman"/>
        </w:rPr>
      </w:pPr>
      <w:r w:rsidRPr="00507688">
        <w:rPr>
          <w:rFonts w:ascii="Times New Roman" w:hAnsi="Times New Roman" w:cs="Times New Roman"/>
        </w:rPr>
        <w:t>If so</w:t>
      </w:r>
      <w:r w:rsidR="00525260" w:rsidRPr="00507688">
        <w:rPr>
          <w:rFonts w:ascii="Times New Roman" w:hAnsi="Times New Roman" w:cs="Times New Roman"/>
        </w:rPr>
        <w:t>, identify the personnel at PAWC that perform such services.</w:t>
      </w:r>
    </w:p>
    <w:p w14:paraId="16CFD80B" w14:textId="3E7ACFCF" w:rsidR="00525260" w:rsidRPr="00507688" w:rsidRDefault="00525260" w:rsidP="00242CDD">
      <w:pPr>
        <w:pStyle w:val="ListParagraph"/>
        <w:numPr>
          <w:ilvl w:val="0"/>
          <w:numId w:val="14"/>
        </w:numPr>
        <w:ind w:left="1800" w:right="1440"/>
        <w:rPr>
          <w:rFonts w:ascii="Times New Roman" w:hAnsi="Times New Roman" w:cs="Times New Roman"/>
        </w:rPr>
      </w:pPr>
      <w:r w:rsidRPr="00507688">
        <w:rPr>
          <w:rFonts w:ascii="Times New Roman" w:hAnsi="Times New Roman" w:cs="Times New Roman"/>
        </w:rPr>
        <w:t xml:space="preserve">Identify the personnel at AWWSC </w:t>
      </w:r>
      <w:r w:rsidR="00E916E0" w:rsidRPr="00507688">
        <w:rPr>
          <w:rFonts w:ascii="Times New Roman" w:hAnsi="Times New Roman" w:cs="Times New Roman"/>
        </w:rPr>
        <w:t>that perform such services.</w:t>
      </w:r>
    </w:p>
    <w:p w14:paraId="272CBD3F" w14:textId="22C421ED" w:rsidR="00E916E0" w:rsidRPr="00507688" w:rsidRDefault="00E916E0" w:rsidP="00242CDD">
      <w:pPr>
        <w:pStyle w:val="ListParagraph"/>
        <w:numPr>
          <w:ilvl w:val="0"/>
          <w:numId w:val="14"/>
        </w:numPr>
        <w:ind w:left="1800" w:right="1440"/>
        <w:rPr>
          <w:rFonts w:ascii="Times New Roman" w:hAnsi="Times New Roman" w:cs="Times New Roman"/>
        </w:rPr>
      </w:pPr>
      <w:r w:rsidRPr="00507688">
        <w:rPr>
          <w:rFonts w:ascii="Times New Roman" w:hAnsi="Times New Roman" w:cs="Times New Roman"/>
        </w:rPr>
        <w:t>If not, identify which entity performs the services under such contracts.</w:t>
      </w:r>
    </w:p>
    <w:p w14:paraId="5C28B1B1" w14:textId="77777777" w:rsidR="00E916E0" w:rsidRPr="00507688" w:rsidRDefault="00E916E0" w:rsidP="00E916E0">
      <w:pPr>
        <w:spacing w:line="360" w:lineRule="auto"/>
        <w:rPr>
          <w:rFonts w:ascii="Times New Roman" w:hAnsi="Times New Roman" w:cs="Times New Roman"/>
        </w:rPr>
      </w:pPr>
    </w:p>
    <w:p w14:paraId="44B2AC38" w14:textId="5EDEEAF2" w:rsidR="00320F37" w:rsidRPr="00507688" w:rsidRDefault="00635096" w:rsidP="00201385">
      <w:pPr>
        <w:spacing w:line="360" w:lineRule="auto"/>
        <w:ind w:firstLine="1440"/>
        <w:rPr>
          <w:rFonts w:ascii="Times New Roman" w:hAnsi="Times New Roman" w:cs="Times New Roman"/>
        </w:rPr>
      </w:pPr>
      <w:r w:rsidRPr="00507688">
        <w:rPr>
          <w:rFonts w:ascii="Times New Roman" w:hAnsi="Times New Roman" w:cs="Times New Roman"/>
        </w:rPr>
        <w:t xml:space="preserve">The OCA avers that </w:t>
      </w:r>
      <w:r w:rsidR="00471BD0" w:rsidRPr="00507688">
        <w:rPr>
          <w:rFonts w:ascii="Times New Roman" w:hAnsi="Times New Roman" w:cs="Times New Roman"/>
        </w:rPr>
        <w:t xml:space="preserve">questions 6 and 7 of OCA Interrogatories Set 26 </w:t>
      </w:r>
      <w:r w:rsidR="00790E39" w:rsidRPr="00507688">
        <w:rPr>
          <w:rFonts w:ascii="Times New Roman" w:hAnsi="Times New Roman" w:cs="Times New Roman"/>
        </w:rPr>
        <w:t xml:space="preserve">seek relevant information because the Service Company allocates and charges significant costs to PAWC.  </w:t>
      </w:r>
      <w:r w:rsidR="00931C35" w:rsidRPr="00507688">
        <w:rPr>
          <w:rFonts w:ascii="Times New Roman" w:hAnsi="Times New Roman" w:cs="Times New Roman"/>
        </w:rPr>
        <w:t xml:space="preserve">The OCA asserts that if Service Company Personnel are performing services for the benefit of American Water </w:t>
      </w:r>
      <w:r w:rsidR="00BC6A7E" w:rsidRPr="00507688">
        <w:rPr>
          <w:rFonts w:ascii="Times New Roman" w:hAnsi="Times New Roman" w:cs="Times New Roman"/>
        </w:rPr>
        <w:t>R</w:t>
      </w:r>
      <w:r w:rsidR="00931C35" w:rsidRPr="00507688">
        <w:rPr>
          <w:rFonts w:ascii="Times New Roman" w:hAnsi="Times New Roman" w:cs="Times New Roman"/>
        </w:rPr>
        <w:t>esources and are charging or allocating</w:t>
      </w:r>
      <w:r w:rsidR="00B92039" w:rsidRPr="00507688">
        <w:rPr>
          <w:rFonts w:ascii="Times New Roman" w:hAnsi="Times New Roman" w:cs="Times New Roman"/>
        </w:rPr>
        <w:t xml:space="preserve"> any of the cost of such services to PAWC, it is relevant to the costs claimed by PAWC</w:t>
      </w:r>
      <w:r w:rsidR="00D87DC8" w:rsidRPr="00507688">
        <w:rPr>
          <w:rFonts w:ascii="Times New Roman" w:hAnsi="Times New Roman" w:cs="Times New Roman"/>
        </w:rPr>
        <w:t xml:space="preserve"> in this proceeding.  The OCA further asserts that it has reason to believe that PAWC’s utility affiliates have contracts with American </w:t>
      </w:r>
      <w:r w:rsidR="006F19E5" w:rsidRPr="00507688">
        <w:rPr>
          <w:rFonts w:ascii="Times New Roman" w:hAnsi="Times New Roman" w:cs="Times New Roman"/>
        </w:rPr>
        <w:t>Water Resources</w:t>
      </w:r>
      <w:r w:rsidR="003D2606" w:rsidRPr="00507688">
        <w:rPr>
          <w:rFonts w:ascii="Times New Roman" w:hAnsi="Times New Roman" w:cs="Times New Roman"/>
        </w:rPr>
        <w:t>, and wh</w:t>
      </w:r>
      <w:r w:rsidR="00312477" w:rsidRPr="00507688">
        <w:rPr>
          <w:rFonts w:ascii="Times New Roman" w:hAnsi="Times New Roman" w:cs="Times New Roman"/>
        </w:rPr>
        <w:t xml:space="preserve">ether PAWC’s affiliates are receiving additional compensation from American Water Resources and/or whether their contracts with American </w:t>
      </w:r>
      <w:r w:rsidR="00312477" w:rsidRPr="00507688">
        <w:rPr>
          <w:rFonts w:ascii="Times New Roman" w:hAnsi="Times New Roman" w:cs="Times New Roman"/>
        </w:rPr>
        <w:lastRenderedPageBreak/>
        <w:t xml:space="preserve">Water Resources are more beneficial than PAWC’s Utility Agreement is relevant to the subject matter of this proceeding.  </w:t>
      </w:r>
      <w:r w:rsidR="00320F37" w:rsidRPr="00507688">
        <w:rPr>
          <w:rFonts w:ascii="Times New Roman" w:hAnsi="Times New Roman" w:cs="Times New Roman"/>
        </w:rPr>
        <w:tab/>
      </w:r>
      <w:r w:rsidR="00320F37" w:rsidRPr="00507688">
        <w:rPr>
          <w:rFonts w:ascii="Times New Roman" w:hAnsi="Times New Roman" w:cs="Times New Roman"/>
        </w:rPr>
        <w:tab/>
      </w:r>
    </w:p>
    <w:p w14:paraId="3ED4C253" w14:textId="0C36A3D5" w:rsidR="00B401DE" w:rsidRPr="00507688" w:rsidRDefault="00B401DE" w:rsidP="009F390B">
      <w:pPr>
        <w:spacing w:line="360" w:lineRule="auto"/>
        <w:rPr>
          <w:rFonts w:ascii="Times New Roman" w:hAnsi="Times New Roman" w:cs="Times New Roman"/>
        </w:rPr>
      </w:pPr>
    </w:p>
    <w:p w14:paraId="0FEFB9A6" w14:textId="480385AA" w:rsidR="009F390B" w:rsidRPr="00507688" w:rsidRDefault="00312477" w:rsidP="009F390B">
      <w:pPr>
        <w:spacing w:line="360" w:lineRule="auto"/>
        <w:rPr>
          <w:rFonts w:ascii="Times New Roman" w:hAnsi="Times New Roman" w:cs="Times New Roman"/>
        </w:rPr>
      </w:pPr>
      <w:r w:rsidRPr="00507688">
        <w:rPr>
          <w:rFonts w:ascii="Times New Roman" w:hAnsi="Times New Roman" w:cs="Times New Roman"/>
        </w:rPr>
        <w:tab/>
      </w:r>
      <w:r w:rsidRPr="00507688">
        <w:rPr>
          <w:rFonts w:ascii="Times New Roman" w:hAnsi="Times New Roman" w:cs="Times New Roman"/>
        </w:rPr>
        <w:tab/>
      </w:r>
      <w:r w:rsidR="00701A5C" w:rsidRPr="00507688">
        <w:rPr>
          <w:rFonts w:ascii="Times New Roman" w:hAnsi="Times New Roman" w:cs="Times New Roman"/>
        </w:rPr>
        <w:t>PAWC’s Answer to the Motion to Compel</w:t>
      </w:r>
      <w:r w:rsidR="006E4393" w:rsidRPr="00507688">
        <w:rPr>
          <w:rFonts w:ascii="Times New Roman" w:hAnsi="Times New Roman" w:cs="Times New Roman"/>
        </w:rPr>
        <w:t xml:space="preserve"> regarding Questions 6 and 7</w:t>
      </w:r>
      <w:r w:rsidR="00701A5C" w:rsidRPr="00507688">
        <w:rPr>
          <w:rFonts w:ascii="Times New Roman" w:hAnsi="Times New Roman" w:cs="Times New Roman"/>
        </w:rPr>
        <w:t xml:space="preserve"> </w:t>
      </w:r>
      <w:r w:rsidR="000D6924" w:rsidRPr="00507688">
        <w:rPr>
          <w:rFonts w:ascii="Times New Roman" w:hAnsi="Times New Roman" w:cs="Times New Roman"/>
        </w:rPr>
        <w:t>argues that</w:t>
      </w:r>
      <w:r w:rsidR="00DA44C0" w:rsidRPr="00507688">
        <w:rPr>
          <w:rFonts w:ascii="Times New Roman" w:hAnsi="Times New Roman" w:cs="Times New Roman"/>
        </w:rPr>
        <w:t>,</w:t>
      </w:r>
      <w:r w:rsidR="000D6924" w:rsidRPr="00507688">
        <w:rPr>
          <w:rFonts w:ascii="Times New Roman" w:hAnsi="Times New Roman" w:cs="Times New Roman"/>
        </w:rPr>
        <w:t xml:space="preserve"> following the sale of American Water Resources in December 2021, American Water Resources is owned and operated by Oncourse Home Solutions and not American Water.  </w:t>
      </w:r>
      <w:r w:rsidR="001642D9" w:rsidRPr="00507688">
        <w:rPr>
          <w:rFonts w:ascii="Times New Roman" w:hAnsi="Times New Roman" w:cs="Times New Roman"/>
        </w:rPr>
        <w:t>PAWC objects only to the request in Questions 6 and 7 that seek information about arrangements between its affiliates and American Water Resources</w:t>
      </w:r>
      <w:r w:rsidR="00E152B9" w:rsidRPr="00507688">
        <w:rPr>
          <w:rFonts w:ascii="Times New Roman" w:hAnsi="Times New Roman" w:cs="Times New Roman"/>
        </w:rPr>
        <w:t>.  PAWC maintains that it answered these questions with respect to PAWC and its relationship with American Water Resources.</w:t>
      </w:r>
    </w:p>
    <w:p w14:paraId="1D7367F4" w14:textId="77777777" w:rsidR="00E152B9" w:rsidRPr="00507688" w:rsidRDefault="00E152B9" w:rsidP="009F390B">
      <w:pPr>
        <w:spacing w:line="360" w:lineRule="auto"/>
        <w:rPr>
          <w:rFonts w:ascii="Times New Roman" w:hAnsi="Times New Roman" w:cs="Times New Roman"/>
        </w:rPr>
      </w:pPr>
    </w:p>
    <w:p w14:paraId="7B19FC83" w14:textId="2793EB01" w:rsidR="00E152B9" w:rsidRPr="00507688" w:rsidRDefault="00F86D76" w:rsidP="009F390B">
      <w:pPr>
        <w:spacing w:line="360" w:lineRule="auto"/>
        <w:rPr>
          <w:rFonts w:ascii="Times New Roman" w:hAnsi="Times New Roman" w:cs="Times New Roman"/>
        </w:rPr>
      </w:pPr>
      <w:r w:rsidRPr="00507688">
        <w:rPr>
          <w:rFonts w:ascii="Times New Roman" w:hAnsi="Times New Roman" w:cs="Times New Roman"/>
        </w:rPr>
        <w:tab/>
      </w:r>
      <w:r w:rsidRPr="00507688">
        <w:rPr>
          <w:rFonts w:ascii="Times New Roman" w:hAnsi="Times New Roman" w:cs="Times New Roman"/>
        </w:rPr>
        <w:tab/>
        <w:t>PAWC further responds that it is fully compensated for costs incurred or allocated to perform billing services for American</w:t>
      </w:r>
      <w:r w:rsidR="0085013C" w:rsidRPr="00507688">
        <w:rPr>
          <w:rFonts w:ascii="Times New Roman" w:hAnsi="Times New Roman" w:cs="Times New Roman"/>
        </w:rPr>
        <w:t xml:space="preserve"> Water Resources’ products and services through service fee payments</w:t>
      </w:r>
      <w:r w:rsidR="00B30F32" w:rsidRPr="00507688">
        <w:rPr>
          <w:rFonts w:ascii="Times New Roman" w:hAnsi="Times New Roman" w:cs="Times New Roman"/>
        </w:rPr>
        <w:t xml:space="preserve"> under a </w:t>
      </w:r>
      <w:r w:rsidR="000F7D24" w:rsidRPr="00507688">
        <w:rPr>
          <w:rFonts w:ascii="Times New Roman" w:hAnsi="Times New Roman" w:cs="Times New Roman"/>
        </w:rPr>
        <w:t xml:space="preserve">December 9, </w:t>
      </w:r>
      <w:r w:rsidR="001B1BD2" w:rsidRPr="00507688">
        <w:rPr>
          <w:rFonts w:ascii="Times New Roman" w:hAnsi="Times New Roman" w:cs="Times New Roman"/>
        </w:rPr>
        <w:t>2021,</w:t>
      </w:r>
      <w:r w:rsidR="000F7D24" w:rsidRPr="00507688">
        <w:rPr>
          <w:rFonts w:ascii="Times New Roman" w:hAnsi="Times New Roman" w:cs="Times New Roman"/>
        </w:rPr>
        <w:t xml:space="preserve"> </w:t>
      </w:r>
      <w:r w:rsidR="00B30F32" w:rsidRPr="00507688">
        <w:rPr>
          <w:rFonts w:ascii="Times New Roman" w:hAnsi="Times New Roman" w:cs="Times New Roman"/>
        </w:rPr>
        <w:t xml:space="preserve">Utility Agreement between </w:t>
      </w:r>
      <w:r w:rsidR="000F7D24" w:rsidRPr="00507688">
        <w:rPr>
          <w:rFonts w:ascii="Times New Roman" w:hAnsi="Times New Roman" w:cs="Times New Roman"/>
        </w:rPr>
        <w:t xml:space="preserve">PAWC and American Water Resources.  </w:t>
      </w:r>
      <w:r w:rsidR="00AD13A3" w:rsidRPr="00507688">
        <w:rPr>
          <w:rFonts w:ascii="Times New Roman" w:hAnsi="Times New Roman" w:cs="Times New Roman"/>
        </w:rPr>
        <w:t xml:space="preserve">PAWC maintains that these payments have been reflected in the Company’s revenue requirement in this case to offset </w:t>
      </w:r>
      <w:r w:rsidR="00E73345" w:rsidRPr="00507688">
        <w:rPr>
          <w:rFonts w:ascii="Times New Roman" w:hAnsi="Times New Roman" w:cs="Times New Roman"/>
        </w:rPr>
        <w:t xml:space="preserve">operating expenses recovered through rates.  PAWC argues that the OCA’s questions go outside </w:t>
      </w:r>
      <w:r w:rsidR="00BE4F02" w:rsidRPr="00507688">
        <w:rPr>
          <w:rFonts w:ascii="Times New Roman" w:hAnsi="Times New Roman" w:cs="Times New Roman"/>
        </w:rPr>
        <w:t xml:space="preserve">the bounds of permissible discovery where they seek similar information about PAWC’s affiliates and </w:t>
      </w:r>
      <w:r w:rsidR="00D5414D" w:rsidRPr="00507688">
        <w:rPr>
          <w:rFonts w:ascii="Times New Roman" w:hAnsi="Times New Roman" w:cs="Times New Roman"/>
        </w:rPr>
        <w:t xml:space="preserve">American Water Resources who are not subject to Commission jurisdiction.  Additionally, PAWC asserts that the OCA has not explained </w:t>
      </w:r>
      <w:r w:rsidR="00E77F4F" w:rsidRPr="00507688">
        <w:rPr>
          <w:rFonts w:ascii="Times New Roman" w:hAnsi="Times New Roman" w:cs="Times New Roman"/>
        </w:rPr>
        <w:t xml:space="preserve">why information about PAWC’s affiliates’ arrangements with an unregulated third party for non-utility products and services that were not used to develop the Company’s revenue requirement is necessary </w:t>
      </w:r>
      <w:r w:rsidR="00404BE4" w:rsidRPr="00507688">
        <w:rPr>
          <w:rFonts w:ascii="Times New Roman" w:hAnsi="Times New Roman" w:cs="Times New Roman"/>
        </w:rPr>
        <w:t>to assess the legitimacy of the Company’s claim for service company costs in this case</w:t>
      </w:r>
      <w:r w:rsidR="007647E8" w:rsidRPr="00507688">
        <w:rPr>
          <w:rFonts w:ascii="Times New Roman" w:hAnsi="Times New Roman" w:cs="Times New Roman"/>
        </w:rPr>
        <w:t xml:space="preserve">, or PAWC’s long-standing billing practices on behalf of American Water Resources.  </w:t>
      </w:r>
      <w:r w:rsidR="00773A83" w:rsidRPr="00507688">
        <w:rPr>
          <w:rFonts w:ascii="Times New Roman" w:hAnsi="Times New Roman" w:cs="Times New Roman"/>
        </w:rPr>
        <w:t xml:space="preserve">PAWC avers that this type of information is far outside the bounds of permissible discovery, has no conceivable </w:t>
      </w:r>
      <w:r w:rsidR="00732E3D" w:rsidRPr="00507688">
        <w:rPr>
          <w:rFonts w:ascii="Times New Roman" w:hAnsi="Times New Roman" w:cs="Times New Roman"/>
        </w:rPr>
        <w:t xml:space="preserve">relevance to the issues in this case and has never been required of a utility in discovery.  </w:t>
      </w:r>
    </w:p>
    <w:p w14:paraId="5A28CC30" w14:textId="77777777" w:rsidR="009327EB" w:rsidRPr="00507688" w:rsidRDefault="009327EB" w:rsidP="009F390B">
      <w:pPr>
        <w:spacing w:line="360" w:lineRule="auto"/>
        <w:rPr>
          <w:rFonts w:ascii="Times New Roman" w:hAnsi="Times New Roman" w:cs="Times New Roman"/>
        </w:rPr>
      </w:pPr>
    </w:p>
    <w:p w14:paraId="6197D42B" w14:textId="77777777" w:rsidR="00C46B4D" w:rsidRPr="00507688" w:rsidRDefault="009327EB" w:rsidP="009327EB">
      <w:pPr>
        <w:spacing w:line="360" w:lineRule="auto"/>
        <w:ind w:firstLine="1440"/>
        <w:rPr>
          <w:rFonts w:ascii="Times New Roman" w:hAnsi="Times New Roman" w:cs="Times New Roman"/>
        </w:rPr>
      </w:pPr>
      <w:r w:rsidRPr="00507688">
        <w:rPr>
          <w:rFonts w:ascii="Times New Roman" w:hAnsi="Times New Roman" w:cs="Times New Roman"/>
        </w:rPr>
        <w:t xml:space="preserve">PAWC does not object to Interrogatories OCA-26-6 and 26-7 in that PAWC maintains that it answered Interrogatories with respect to PAWC and its relationship with American Water Resources.  Therefore, if PAWC has not already provided answers to the OCA, we first </w:t>
      </w:r>
      <w:r w:rsidR="0054524E" w:rsidRPr="00507688">
        <w:rPr>
          <w:rFonts w:ascii="Times New Roman" w:hAnsi="Times New Roman" w:cs="Times New Roman"/>
        </w:rPr>
        <w:t>grant</w:t>
      </w:r>
      <w:r w:rsidR="00EC2AD6" w:rsidRPr="00507688">
        <w:rPr>
          <w:rFonts w:ascii="Times New Roman" w:hAnsi="Times New Roman" w:cs="Times New Roman"/>
        </w:rPr>
        <w:t xml:space="preserve"> the OCA’s motion and </w:t>
      </w:r>
      <w:r w:rsidRPr="00507688">
        <w:rPr>
          <w:rFonts w:ascii="Times New Roman" w:hAnsi="Times New Roman" w:cs="Times New Roman"/>
        </w:rPr>
        <w:t xml:space="preserve">direct PAWC to respond to Interrogatories OCA-26-6 and 26-7 to the extent it specifically requests information regarding PAWC performing services </w:t>
      </w:r>
      <w:r w:rsidRPr="00507688">
        <w:rPr>
          <w:rFonts w:ascii="Times New Roman" w:hAnsi="Times New Roman" w:cs="Times New Roman"/>
        </w:rPr>
        <w:lastRenderedPageBreak/>
        <w:t>under contracts between PAWC customers and Oncourse Home Solutions/American Water Resources.</w:t>
      </w:r>
      <w:r w:rsidR="006D74D6" w:rsidRPr="00507688">
        <w:rPr>
          <w:rStyle w:val="FootnoteReference"/>
          <w:rFonts w:ascii="Times New Roman" w:hAnsi="Times New Roman" w:cs="Times New Roman"/>
        </w:rPr>
        <w:footnoteReference w:id="1"/>
      </w:r>
      <w:r w:rsidRPr="00507688">
        <w:rPr>
          <w:rFonts w:ascii="Times New Roman" w:hAnsi="Times New Roman" w:cs="Times New Roman"/>
        </w:rPr>
        <w:t xml:space="preserve">  </w:t>
      </w:r>
    </w:p>
    <w:p w14:paraId="35BC4858" w14:textId="77777777" w:rsidR="00C46B4D" w:rsidRPr="00507688" w:rsidRDefault="00C46B4D" w:rsidP="009327EB">
      <w:pPr>
        <w:spacing w:line="360" w:lineRule="auto"/>
        <w:ind w:firstLine="1440"/>
        <w:rPr>
          <w:rFonts w:ascii="Times New Roman" w:hAnsi="Times New Roman" w:cs="Times New Roman"/>
        </w:rPr>
      </w:pPr>
    </w:p>
    <w:p w14:paraId="0B3A9737" w14:textId="18B3687D" w:rsidR="009327EB" w:rsidRPr="00507688" w:rsidRDefault="009327EB" w:rsidP="009327EB">
      <w:pPr>
        <w:spacing w:line="360" w:lineRule="auto"/>
        <w:ind w:firstLine="1440"/>
        <w:rPr>
          <w:rFonts w:ascii="Times New Roman" w:hAnsi="Times New Roman" w:cs="Times New Roman"/>
        </w:rPr>
      </w:pPr>
      <w:r w:rsidRPr="00507688">
        <w:rPr>
          <w:rFonts w:ascii="Times New Roman" w:hAnsi="Times New Roman" w:cs="Times New Roman"/>
        </w:rPr>
        <w:t>Additionally, we</w:t>
      </w:r>
      <w:r w:rsidR="00EC2AD6" w:rsidRPr="00507688">
        <w:rPr>
          <w:rFonts w:ascii="Times New Roman" w:hAnsi="Times New Roman" w:cs="Times New Roman"/>
        </w:rPr>
        <w:t xml:space="preserve"> </w:t>
      </w:r>
      <w:r w:rsidR="0054524E" w:rsidRPr="00507688">
        <w:rPr>
          <w:rFonts w:ascii="Times New Roman" w:hAnsi="Times New Roman" w:cs="Times New Roman"/>
        </w:rPr>
        <w:t>grant</w:t>
      </w:r>
      <w:r w:rsidR="00EC2AD6" w:rsidRPr="00507688">
        <w:rPr>
          <w:rFonts w:ascii="Times New Roman" w:hAnsi="Times New Roman" w:cs="Times New Roman"/>
        </w:rPr>
        <w:t xml:space="preserve"> the OCA’s motion and</w:t>
      </w:r>
      <w:r w:rsidRPr="00507688">
        <w:rPr>
          <w:rFonts w:ascii="Times New Roman" w:hAnsi="Times New Roman" w:cs="Times New Roman"/>
        </w:rPr>
        <w:t xml:space="preserve"> direct PAWC to provide answers to </w:t>
      </w:r>
      <w:r w:rsidR="006D74D6" w:rsidRPr="00507688">
        <w:rPr>
          <w:rFonts w:ascii="Times New Roman" w:hAnsi="Times New Roman" w:cs="Times New Roman"/>
        </w:rPr>
        <w:t>Interrogatories</w:t>
      </w:r>
      <w:r w:rsidRPr="00507688">
        <w:rPr>
          <w:rFonts w:ascii="Times New Roman" w:hAnsi="Times New Roman" w:cs="Times New Roman"/>
        </w:rPr>
        <w:t xml:space="preserve"> OCA</w:t>
      </w:r>
      <w:r w:rsidR="006D74D6" w:rsidRPr="00507688">
        <w:rPr>
          <w:rFonts w:ascii="Times New Roman" w:hAnsi="Times New Roman" w:cs="Times New Roman"/>
        </w:rPr>
        <w:t>-26-6 and 26-7</w:t>
      </w:r>
      <w:r w:rsidRPr="00507688">
        <w:rPr>
          <w:rFonts w:ascii="Times New Roman" w:hAnsi="Times New Roman" w:cs="Times New Roman"/>
        </w:rPr>
        <w:t xml:space="preserve"> regarding whether American Water Works Service Company (AWWSC) performs services under contracts between PAWC customers and </w:t>
      </w:r>
      <w:r w:rsidR="006D74D6" w:rsidRPr="00507688">
        <w:rPr>
          <w:rFonts w:ascii="Times New Roman" w:hAnsi="Times New Roman" w:cs="Times New Roman"/>
        </w:rPr>
        <w:t>Oncourse Home Solutions/</w:t>
      </w:r>
      <w:r w:rsidRPr="00507688">
        <w:rPr>
          <w:rFonts w:ascii="Times New Roman" w:hAnsi="Times New Roman" w:cs="Times New Roman"/>
        </w:rPr>
        <w:t xml:space="preserve">American Water Resources.  </w:t>
      </w:r>
      <w:r w:rsidR="006D74D6" w:rsidRPr="00507688">
        <w:rPr>
          <w:rFonts w:ascii="Times New Roman" w:hAnsi="Times New Roman" w:cs="Times New Roman"/>
        </w:rPr>
        <w:t>The OCA’s motion specifically claims that AWWSC allocates and charges significant costs to PAWC.  Therefore, we agree with the OCA that this information may be relevant to the costs claimed by PAWC in this base rate proceeding.</w:t>
      </w:r>
      <w:r w:rsidR="002F0509" w:rsidRPr="00507688">
        <w:rPr>
          <w:rFonts w:ascii="Times New Roman" w:hAnsi="Times New Roman" w:cs="Times New Roman"/>
        </w:rPr>
        <w:t xml:space="preserve">  Although PAWC characterizes the OCA’s request </w:t>
      </w:r>
      <w:r w:rsidR="00CA5834" w:rsidRPr="00507688">
        <w:rPr>
          <w:rFonts w:ascii="Times New Roman" w:hAnsi="Times New Roman" w:cs="Times New Roman"/>
        </w:rPr>
        <w:t xml:space="preserve">as addressing non-commodity services provided by AWWSC to Oncourse Home Solutions/American Water Resources, the OCA has articulated how its request regarding AWWSC </w:t>
      </w:r>
      <w:r w:rsidR="00302DC1" w:rsidRPr="00507688">
        <w:rPr>
          <w:rFonts w:ascii="Times New Roman" w:hAnsi="Times New Roman" w:cs="Times New Roman"/>
        </w:rPr>
        <w:t>is</w:t>
      </w:r>
      <w:r w:rsidR="00CA5834" w:rsidRPr="00507688">
        <w:rPr>
          <w:rFonts w:ascii="Times New Roman" w:hAnsi="Times New Roman" w:cs="Times New Roman"/>
        </w:rPr>
        <w:t xml:space="preserve"> relevant or </w:t>
      </w:r>
      <w:r w:rsidR="00302DC1" w:rsidRPr="00507688">
        <w:rPr>
          <w:rFonts w:ascii="Times New Roman" w:hAnsi="Times New Roman" w:cs="Times New Roman"/>
        </w:rPr>
        <w:t>reasonably calculated to lead</w:t>
      </w:r>
      <w:r w:rsidR="00CA5834" w:rsidRPr="00507688">
        <w:rPr>
          <w:rFonts w:ascii="Times New Roman" w:hAnsi="Times New Roman" w:cs="Times New Roman"/>
        </w:rPr>
        <w:t xml:space="preserve"> to </w:t>
      </w:r>
      <w:r w:rsidR="00302DC1" w:rsidRPr="00507688">
        <w:rPr>
          <w:rFonts w:ascii="Times New Roman" w:hAnsi="Times New Roman" w:cs="Times New Roman"/>
        </w:rPr>
        <w:t xml:space="preserve">the discovery of </w:t>
      </w:r>
      <w:r w:rsidR="00CA5834" w:rsidRPr="00507688">
        <w:rPr>
          <w:rFonts w:ascii="Times New Roman" w:hAnsi="Times New Roman" w:cs="Times New Roman"/>
        </w:rPr>
        <w:t xml:space="preserve">admissible </w:t>
      </w:r>
      <w:r w:rsidR="00EC2AD6" w:rsidRPr="00507688">
        <w:rPr>
          <w:rFonts w:ascii="Times New Roman" w:hAnsi="Times New Roman" w:cs="Times New Roman"/>
        </w:rPr>
        <w:t>evidence</w:t>
      </w:r>
      <w:r w:rsidR="00CA5834" w:rsidRPr="00507688">
        <w:rPr>
          <w:rFonts w:ascii="Times New Roman" w:hAnsi="Times New Roman" w:cs="Times New Roman"/>
        </w:rPr>
        <w:t>.</w:t>
      </w:r>
    </w:p>
    <w:p w14:paraId="27865B67" w14:textId="77777777" w:rsidR="009327EB" w:rsidRPr="00507688" w:rsidRDefault="009327EB" w:rsidP="009327EB">
      <w:pPr>
        <w:spacing w:line="360" w:lineRule="auto"/>
        <w:ind w:firstLine="1440"/>
        <w:rPr>
          <w:rFonts w:ascii="Times New Roman" w:hAnsi="Times New Roman" w:cs="Times New Roman"/>
        </w:rPr>
      </w:pPr>
    </w:p>
    <w:p w14:paraId="437E4911" w14:textId="74555A09" w:rsidR="009327EB" w:rsidRPr="00507688" w:rsidRDefault="002F0509" w:rsidP="009327EB">
      <w:pPr>
        <w:spacing w:line="360" w:lineRule="auto"/>
        <w:ind w:firstLine="1440"/>
        <w:rPr>
          <w:rFonts w:ascii="Times New Roman" w:hAnsi="Times New Roman" w:cs="Times New Roman"/>
        </w:rPr>
      </w:pPr>
      <w:r w:rsidRPr="00507688">
        <w:rPr>
          <w:rFonts w:ascii="Times New Roman" w:hAnsi="Times New Roman" w:cs="Times New Roman"/>
        </w:rPr>
        <w:t>However, we will deny the OCA’s motion to the extent its Interrogatories OCA-26-6 and 26-7 seeks information regarding “any other affiliates of PAWC”.  Unlike its allegations regarding AWWSC,</w:t>
      </w:r>
      <w:r w:rsidR="00EC2AD6" w:rsidRPr="00507688">
        <w:rPr>
          <w:rFonts w:ascii="Times New Roman" w:hAnsi="Times New Roman" w:cs="Times New Roman"/>
        </w:rPr>
        <w:t xml:space="preserve"> the OCA</w:t>
      </w:r>
      <w:r w:rsidRPr="00507688">
        <w:rPr>
          <w:rFonts w:ascii="Times New Roman" w:hAnsi="Times New Roman" w:cs="Times New Roman"/>
        </w:rPr>
        <w:t xml:space="preserve"> does not specifically claim</w:t>
      </w:r>
      <w:r w:rsidR="00EC2AD6" w:rsidRPr="00507688">
        <w:rPr>
          <w:rFonts w:ascii="Times New Roman" w:hAnsi="Times New Roman" w:cs="Times New Roman"/>
        </w:rPr>
        <w:t xml:space="preserve"> that PAWC’s other</w:t>
      </w:r>
      <w:r w:rsidRPr="00507688">
        <w:rPr>
          <w:rFonts w:ascii="Times New Roman" w:hAnsi="Times New Roman" w:cs="Times New Roman"/>
        </w:rPr>
        <w:t xml:space="preserve"> affiliates allocate and charge costs to PAWC.  </w:t>
      </w:r>
      <w:r w:rsidR="00CA5834" w:rsidRPr="00507688">
        <w:rPr>
          <w:rFonts w:ascii="Times New Roman" w:hAnsi="Times New Roman" w:cs="Times New Roman"/>
        </w:rPr>
        <w:t xml:space="preserve">Instead, the OCA states that PAWC’s affiliates may receive more compensation or have a more beneficial arrangement with Oncourse Home Solutions/American Water Resources </w:t>
      </w:r>
      <w:r w:rsidR="00E750A6" w:rsidRPr="00507688">
        <w:rPr>
          <w:rFonts w:ascii="Times New Roman" w:hAnsi="Times New Roman" w:cs="Times New Roman"/>
        </w:rPr>
        <w:t xml:space="preserve">than </w:t>
      </w:r>
      <w:r w:rsidR="00CA5834" w:rsidRPr="00507688">
        <w:rPr>
          <w:rFonts w:ascii="Times New Roman" w:hAnsi="Times New Roman" w:cs="Times New Roman"/>
        </w:rPr>
        <w:t xml:space="preserve">PAWC.  It is not clear from the OCA’s interrogatories or its motion how the information sought from “any other affiliates of PAWC” </w:t>
      </w:r>
      <w:r w:rsidR="00302DC1" w:rsidRPr="00507688">
        <w:rPr>
          <w:rFonts w:ascii="Times New Roman" w:hAnsi="Times New Roman" w:cs="Times New Roman"/>
        </w:rPr>
        <w:t>is relevant or reasonably calculated to lead to the discovery of admissible evidence.</w:t>
      </w:r>
      <w:r w:rsidR="00CA5834" w:rsidRPr="00507688">
        <w:rPr>
          <w:rFonts w:ascii="Times New Roman" w:hAnsi="Times New Roman" w:cs="Times New Roman"/>
        </w:rPr>
        <w:t xml:space="preserve"> </w:t>
      </w:r>
    </w:p>
    <w:p w14:paraId="59D42157" w14:textId="77777777" w:rsidR="002F0509" w:rsidRPr="00507688" w:rsidRDefault="002F0509" w:rsidP="009327EB">
      <w:pPr>
        <w:spacing w:line="360" w:lineRule="auto"/>
        <w:ind w:firstLine="1440"/>
        <w:rPr>
          <w:rFonts w:ascii="Times New Roman" w:hAnsi="Times New Roman" w:cs="Times New Roman"/>
        </w:rPr>
      </w:pPr>
    </w:p>
    <w:p w14:paraId="0EE5BE4C" w14:textId="361450D2" w:rsidR="002F0509" w:rsidRPr="00507688" w:rsidRDefault="002F0509" w:rsidP="009327EB">
      <w:pPr>
        <w:spacing w:line="360" w:lineRule="auto"/>
        <w:ind w:firstLine="1440"/>
        <w:rPr>
          <w:rFonts w:ascii="Times New Roman" w:hAnsi="Times New Roman" w:cs="Times New Roman"/>
        </w:rPr>
      </w:pPr>
      <w:r w:rsidRPr="00507688">
        <w:rPr>
          <w:rFonts w:ascii="Times New Roman" w:hAnsi="Times New Roman" w:cs="Times New Roman"/>
        </w:rPr>
        <w:t>QUESTION 12:</w:t>
      </w:r>
    </w:p>
    <w:p w14:paraId="7B8E3990" w14:textId="77777777" w:rsidR="00312477" w:rsidRPr="00507688" w:rsidRDefault="00312477" w:rsidP="009F390B">
      <w:pPr>
        <w:spacing w:line="360" w:lineRule="auto"/>
        <w:rPr>
          <w:rFonts w:ascii="Times New Roman" w:hAnsi="Times New Roman" w:cs="Times New Roman"/>
        </w:rPr>
      </w:pPr>
    </w:p>
    <w:p w14:paraId="39182807" w14:textId="11ED4784" w:rsidR="00F318AB" w:rsidRPr="00507688" w:rsidRDefault="00F318AB" w:rsidP="009F390B">
      <w:pPr>
        <w:spacing w:line="360" w:lineRule="auto"/>
        <w:rPr>
          <w:rFonts w:ascii="Times New Roman" w:hAnsi="Times New Roman" w:cs="Times New Roman"/>
        </w:rPr>
      </w:pPr>
      <w:r w:rsidRPr="00507688">
        <w:rPr>
          <w:rFonts w:ascii="Times New Roman" w:hAnsi="Times New Roman" w:cs="Times New Roman"/>
        </w:rPr>
        <w:tab/>
      </w:r>
      <w:r w:rsidRPr="00507688">
        <w:rPr>
          <w:rFonts w:ascii="Times New Roman" w:hAnsi="Times New Roman" w:cs="Times New Roman"/>
        </w:rPr>
        <w:tab/>
        <w:t>Question 12 of OCA Interrogatories Set 26 directed</w:t>
      </w:r>
      <w:r w:rsidR="00612024" w:rsidRPr="00507688">
        <w:rPr>
          <w:rFonts w:ascii="Times New Roman" w:hAnsi="Times New Roman" w:cs="Times New Roman"/>
        </w:rPr>
        <w:t xml:space="preserve"> PAWC to refer to a screen shot from the American Water Resources website</w:t>
      </w:r>
      <w:r w:rsidR="00230471" w:rsidRPr="00507688">
        <w:rPr>
          <w:rFonts w:ascii="Times New Roman" w:hAnsi="Times New Roman" w:cs="Times New Roman"/>
        </w:rPr>
        <w:t xml:space="preserve"> and asked the following:</w:t>
      </w:r>
    </w:p>
    <w:p w14:paraId="03D7E522" w14:textId="77777777" w:rsidR="00230471" w:rsidRPr="00507688" w:rsidRDefault="00230471" w:rsidP="009F390B">
      <w:pPr>
        <w:spacing w:line="360" w:lineRule="auto"/>
        <w:rPr>
          <w:rFonts w:ascii="Times New Roman" w:hAnsi="Times New Roman" w:cs="Times New Roman"/>
        </w:rPr>
      </w:pPr>
    </w:p>
    <w:p w14:paraId="5A0E0F07" w14:textId="4C646A9A" w:rsidR="00230471" w:rsidRPr="00507688" w:rsidRDefault="00230471" w:rsidP="0073792B">
      <w:pPr>
        <w:ind w:left="1440" w:right="1440"/>
        <w:rPr>
          <w:rFonts w:ascii="Times New Roman" w:hAnsi="Times New Roman" w:cs="Times New Roman"/>
        </w:rPr>
      </w:pPr>
      <w:r w:rsidRPr="00507688">
        <w:rPr>
          <w:rFonts w:ascii="Times New Roman" w:hAnsi="Times New Roman" w:cs="Times New Roman"/>
        </w:rPr>
        <w:lastRenderedPageBreak/>
        <w:t>For Each month of 2022 and 2023, did PAWC apply the following charges on the bills of PAWC customers that had warranty contracts:</w:t>
      </w:r>
    </w:p>
    <w:p w14:paraId="01D248ED" w14:textId="77777777" w:rsidR="00230471" w:rsidRPr="00507688" w:rsidRDefault="00230471" w:rsidP="0073792B">
      <w:pPr>
        <w:rPr>
          <w:rFonts w:ascii="Times New Roman" w:hAnsi="Times New Roman" w:cs="Times New Roman"/>
        </w:rPr>
      </w:pPr>
    </w:p>
    <w:p w14:paraId="07A64C81" w14:textId="5D2470BD" w:rsidR="00230471" w:rsidRPr="00507688" w:rsidRDefault="00230471" w:rsidP="0073792B">
      <w:pPr>
        <w:pStyle w:val="ListParagraph"/>
        <w:numPr>
          <w:ilvl w:val="0"/>
          <w:numId w:val="15"/>
        </w:numPr>
        <w:ind w:left="1800" w:right="1440"/>
        <w:rPr>
          <w:rFonts w:ascii="Times New Roman" w:hAnsi="Times New Roman" w:cs="Times New Roman"/>
        </w:rPr>
      </w:pPr>
      <w:r w:rsidRPr="00507688">
        <w:rPr>
          <w:rFonts w:ascii="Times New Roman" w:hAnsi="Times New Roman" w:cs="Times New Roman"/>
        </w:rPr>
        <w:t xml:space="preserve">$5.49 per month for </w:t>
      </w:r>
      <w:r w:rsidR="0073792B" w:rsidRPr="00507688">
        <w:rPr>
          <w:rFonts w:ascii="Times New Roman" w:hAnsi="Times New Roman" w:cs="Times New Roman"/>
        </w:rPr>
        <w:t>water line protection?</w:t>
      </w:r>
    </w:p>
    <w:p w14:paraId="747FB87F" w14:textId="4C72987C" w:rsidR="0073792B" w:rsidRPr="00507688" w:rsidRDefault="0073792B" w:rsidP="0073792B">
      <w:pPr>
        <w:pStyle w:val="ListParagraph"/>
        <w:numPr>
          <w:ilvl w:val="0"/>
          <w:numId w:val="15"/>
        </w:numPr>
        <w:ind w:left="1800" w:right="1440"/>
        <w:rPr>
          <w:rFonts w:ascii="Times New Roman" w:hAnsi="Times New Roman" w:cs="Times New Roman"/>
        </w:rPr>
      </w:pPr>
      <w:r w:rsidRPr="00507688">
        <w:rPr>
          <w:rFonts w:ascii="Times New Roman" w:hAnsi="Times New Roman" w:cs="Times New Roman"/>
        </w:rPr>
        <w:t>$9 per month for sewer line protection?</w:t>
      </w:r>
    </w:p>
    <w:p w14:paraId="26B21490" w14:textId="298A14F8" w:rsidR="0073792B" w:rsidRPr="00507688" w:rsidRDefault="0073792B" w:rsidP="0073792B">
      <w:pPr>
        <w:pStyle w:val="ListParagraph"/>
        <w:numPr>
          <w:ilvl w:val="0"/>
          <w:numId w:val="15"/>
        </w:numPr>
        <w:ind w:left="1800" w:right="1440"/>
        <w:rPr>
          <w:rFonts w:ascii="Times New Roman" w:hAnsi="Times New Roman" w:cs="Times New Roman"/>
        </w:rPr>
      </w:pPr>
      <w:r w:rsidRPr="00507688">
        <w:rPr>
          <w:rFonts w:ascii="Times New Roman" w:hAnsi="Times New Roman" w:cs="Times New Roman"/>
        </w:rPr>
        <w:t>$12.49 per month for combined water and sewer line protection?</w:t>
      </w:r>
    </w:p>
    <w:p w14:paraId="5FE21130" w14:textId="53754C20" w:rsidR="0073792B" w:rsidRPr="00507688" w:rsidRDefault="0073792B" w:rsidP="0073792B">
      <w:pPr>
        <w:pStyle w:val="ListParagraph"/>
        <w:numPr>
          <w:ilvl w:val="0"/>
          <w:numId w:val="15"/>
        </w:numPr>
        <w:ind w:left="1800" w:right="1440"/>
        <w:rPr>
          <w:rFonts w:ascii="Times New Roman" w:hAnsi="Times New Roman" w:cs="Times New Roman"/>
        </w:rPr>
      </w:pPr>
      <w:r w:rsidRPr="00507688">
        <w:rPr>
          <w:rFonts w:ascii="Times New Roman" w:hAnsi="Times New Roman" w:cs="Times New Roman"/>
        </w:rPr>
        <w:t>If not, identify the amounts per month that PAWC applied on customer bills for each type of warranty contract/water and sewer line protection service.</w:t>
      </w:r>
    </w:p>
    <w:p w14:paraId="6522EDEA" w14:textId="77777777" w:rsidR="0073792B" w:rsidRPr="00507688" w:rsidRDefault="0073792B" w:rsidP="0073792B">
      <w:pPr>
        <w:spacing w:line="360" w:lineRule="auto"/>
        <w:rPr>
          <w:rFonts w:ascii="Times New Roman" w:hAnsi="Times New Roman" w:cs="Times New Roman"/>
        </w:rPr>
      </w:pPr>
    </w:p>
    <w:p w14:paraId="168DBC9B" w14:textId="57DD5FF9" w:rsidR="0073792B" w:rsidRPr="00507688" w:rsidRDefault="002516A7" w:rsidP="00D55440">
      <w:pPr>
        <w:spacing w:line="360" w:lineRule="auto"/>
        <w:ind w:firstLine="1440"/>
        <w:rPr>
          <w:rFonts w:ascii="Times New Roman" w:hAnsi="Times New Roman" w:cs="Times New Roman"/>
        </w:rPr>
      </w:pPr>
      <w:r w:rsidRPr="00507688">
        <w:rPr>
          <w:rFonts w:ascii="Times New Roman" w:hAnsi="Times New Roman" w:cs="Times New Roman"/>
        </w:rPr>
        <w:t xml:space="preserve">The OCA </w:t>
      </w:r>
      <w:r w:rsidR="007D693D" w:rsidRPr="00507688">
        <w:rPr>
          <w:rFonts w:ascii="Times New Roman" w:hAnsi="Times New Roman" w:cs="Times New Roman"/>
        </w:rPr>
        <w:t>submits that the information requested in Interrogatory OCA-26-12 is relevant because PAWC bills for the prices charged by American Water Resources on PAWC’s customer bills</w:t>
      </w:r>
      <w:r w:rsidR="000C6D83" w:rsidRPr="00507688">
        <w:rPr>
          <w:rFonts w:ascii="Times New Roman" w:hAnsi="Times New Roman" w:cs="Times New Roman"/>
        </w:rPr>
        <w:t xml:space="preserve"> for customers that have a service contract with American Water Resources for Warranty Services.  </w:t>
      </w:r>
      <w:r w:rsidR="005A79E8" w:rsidRPr="00507688">
        <w:rPr>
          <w:rFonts w:ascii="Times New Roman" w:hAnsi="Times New Roman" w:cs="Times New Roman"/>
        </w:rPr>
        <w:t>The OCA asserts that PAWC should know what American Water Resources’ charges are</w:t>
      </w:r>
      <w:r w:rsidR="00E076B6" w:rsidRPr="00507688">
        <w:rPr>
          <w:rFonts w:ascii="Times New Roman" w:hAnsi="Times New Roman" w:cs="Times New Roman"/>
        </w:rPr>
        <w:t>,</w:t>
      </w:r>
      <w:r w:rsidR="005A79E8" w:rsidRPr="00507688">
        <w:rPr>
          <w:rFonts w:ascii="Times New Roman" w:hAnsi="Times New Roman" w:cs="Times New Roman"/>
        </w:rPr>
        <w:t xml:space="preserve"> given that PAWC is the entity billing for these charges</w:t>
      </w:r>
      <w:r w:rsidR="00E076B6" w:rsidRPr="00507688">
        <w:rPr>
          <w:rFonts w:ascii="Times New Roman" w:hAnsi="Times New Roman" w:cs="Times New Roman"/>
        </w:rPr>
        <w:t xml:space="preserve">, and because PAWC is collecting revenue from customers for the amounts billed for American Water Resources’ charges.  </w:t>
      </w:r>
      <w:r w:rsidR="00CB76CC" w:rsidRPr="00507688">
        <w:rPr>
          <w:rFonts w:ascii="Times New Roman" w:hAnsi="Times New Roman" w:cs="Times New Roman"/>
        </w:rPr>
        <w:t xml:space="preserve">As such, the OCA </w:t>
      </w:r>
      <w:r w:rsidR="00B67EEC" w:rsidRPr="00507688">
        <w:rPr>
          <w:rFonts w:ascii="Times New Roman" w:hAnsi="Times New Roman" w:cs="Times New Roman"/>
        </w:rPr>
        <w:t xml:space="preserve">argues that </w:t>
      </w:r>
      <w:r w:rsidR="00937099" w:rsidRPr="00507688">
        <w:rPr>
          <w:rFonts w:ascii="Times New Roman" w:hAnsi="Times New Roman" w:cs="Times New Roman"/>
        </w:rPr>
        <w:t>it is relevant whether American Water Resources is charging the rates it advertises</w:t>
      </w:r>
      <w:r w:rsidR="009803C6" w:rsidRPr="00507688">
        <w:rPr>
          <w:rFonts w:ascii="Times New Roman" w:hAnsi="Times New Roman" w:cs="Times New Roman"/>
        </w:rPr>
        <w:t xml:space="preserve"> to PAWC’s customers via marketing materials approved by PAWC</w:t>
      </w:r>
      <w:r w:rsidR="006A24B9" w:rsidRPr="00507688">
        <w:rPr>
          <w:rFonts w:ascii="Times New Roman" w:hAnsi="Times New Roman" w:cs="Times New Roman"/>
        </w:rPr>
        <w:t xml:space="preserve">.  Additionally, the OCA posits that given this billing arrangement, it seems more plausible than not that PAWC’s billing system could produce a report of the amounts that PAWC has billed to PAWC’s customers for the Warranty Services charges of American Water Resources.  </w:t>
      </w:r>
    </w:p>
    <w:p w14:paraId="244B08FA" w14:textId="77777777" w:rsidR="00312477" w:rsidRPr="00507688" w:rsidRDefault="00312477" w:rsidP="009F390B">
      <w:pPr>
        <w:spacing w:line="360" w:lineRule="auto"/>
        <w:rPr>
          <w:rFonts w:ascii="Times New Roman" w:hAnsi="Times New Roman" w:cs="Times New Roman"/>
        </w:rPr>
      </w:pPr>
    </w:p>
    <w:p w14:paraId="4B13D722" w14:textId="6336A2B2" w:rsidR="00312477" w:rsidRPr="00507688" w:rsidRDefault="00BB3F85" w:rsidP="009F390B">
      <w:pPr>
        <w:spacing w:line="360" w:lineRule="auto"/>
        <w:rPr>
          <w:rFonts w:ascii="Times New Roman" w:hAnsi="Times New Roman" w:cs="Times New Roman"/>
        </w:rPr>
      </w:pPr>
      <w:r w:rsidRPr="00507688">
        <w:rPr>
          <w:rFonts w:ascii="Times New Roman" w:hAnsi="Times New Roman" w:cs="Times New Roman"/>
        </w:rPr>
        <w:tab/>
      </w:r>
      <w:r w:rsidRPr="00507688">
        <w:rPr>
          <w:rFonts w:ascii="Times New Roman" w:hAnsi="Times New Roman" w:cs="Times New Roman"/>
        </w:rPr>
        <w:tab/>
      </w:r>
      <w:r w:rsidR="00DA44C0" w:rsidRPr="00507688">
        <w:rPr>
          <w:rFonts w:ascii="Times New Roman" w:hAnsi="Times New Roman" w:cs="Times New Roman"/>
        </w:rPr>
        <w:t>PAWC’s Answer to the Motion to Compel regarding Question 12</w:t>
      </w:r>
      <w:r w:rsidR="00922D4D" w:rsidRPr="00507688">
        <w:rPr>
          <w:rFonts w:ascii="Times New Roman" w:hAnsi="Times New Roman" w:cs="Times New Roman"/>
        </w:rPr>
        <w:t xml:space="preserve"> reiterates arguments in response to Questions 6 and 7</w:t>
      </w:r>
      <w:r w:rsidR="00660D05" w:rsidRPr="00507688">
        <w:rPr>
          <w:rFonts w:ascii="Times New Roman" w:hAnsi="Times New Roman" w:cs="Times New Roman"/>
        </w:rPr>
        <w:t xml:space="preserve">.  Additionally, PAWC argues that the fact that PAWC provides billing </w:t>
      </w:r>
      <w:r w:rsidR="008C11E4" w:rsidRPr="00507688">
        <w:rPr>
          <w:rFonts w:ascii="Times New Roman" w:hAnsi="Times New Roman" w:cs="Times New Roman"/>
        </w:rPr>
        <w:t xml:space="preserve">and collection services to American Water Resources under the December 9, </w:t>
      </w:r>
      <w:r w:rsidR="00045612" w:rsidRPr="00507688">
        <w:rPr>
          <w:rFonts w:ascii="Times New Roman" w:hAnsi="Times New Roman" w:cs="Times New Roman"/>
        </w:rPr>
        <w:t>2021,</w:t>
      </w:r>
      <w:r w:rsidR="008C11E4" w:rsidRPr="00507688">
        <w:rPr>
          <w:rFonts w:ascii="Times New Roman" w:hAnsi="Times New Roman" w:cs="Times New Roman"/>
        </w:rPr>
        <w:t xml:space="preserve"> Utility Agreement</w:t>
      </w:r>
      <w:r w:rsidR="00EE7B79" w:rsidRPr="00507688">
        <w:rPr>
          <w:rFonts w:ascii="Times New Roman" w:hAnsi="Times New Roman" w:cs="Times New Roman"/>
        </w:rPr>
        <w:t xml:space="preserve"> does not justify the OCA’s inquiry into the pricing of non-utility products</w:t>
      </w:r>
      <w:r w:rsidR="00F24DD3" w:rsidRPr="00507688">
        <w:rPr>
          <w:rFonts w:ascii="Times New Roman" w:hAnsi="Times New Roman" w:cs="Times New Roman"/>
        </w:rPr>
        <w:t xml:space="preserve"> and services, a subject PAWC </w:t>
      </w:r>
      <w:r w:rsidR="0009215A" w:rsidRPr="00507688">
        <w:rPr>
          <w:rFonts w:ascii="Times New Roman" w:hAnsi="Times New Roman" w:cs="Times New Roman"/>
        </w:rPr>
        <w:t>argues</w:t>
      </w:r>
      <w:r w:rsidR="00F24DD3" w:rsidRPr="00507688">
        <w:rPr>
          <w:rFonts w:ascii="Times New Roman" w:hAnsi="Times New Roman" w:cs="Times New Roman"/>
        </w:rPr>
        <w:t xml:space="preserve"> is outside the regulatory scheme of the Public Utility Code.  </w:t>
      </w:r>
      <w:r w:rsidR="0009215A" w:rsidRPr="00507688">
        <w:rPr>
          <w:rFonts w:ascii="Times New Roman" w:hAnsi="Times New Roman" w:cs="Times New Roman"/>
        </w:rPr>
        <w:t xml:space="preserve">PAWC maintains that it is not involved in the arrangements between American Water Resources and customers and has no rights or </w:t>
      </w:r>
      <w:r w:rsidR="000437B6" w:rsidRPr="00507688">
        <w:rPr>
          <w:rFonts w:ascii="Times New Roman" w:hAnsi="Times New Roman" w:cs="Times New Roman"/>
        </w:rPr>
        <w:t xml:space="preserve">obligations relative to setting those prices.  PAWC explains that under the billing arrangement in the Utility Agreement, PAWC simply passes through the dollar amount of charges provided by American Water Resources for </w:t>
      </w:r>
      <w:r w:rsidR="002A1E6D" w:rsidRPr="00507688">
        <w:rPr>
          <w:rFonts w:ascii="Times New Roman" w:hAnsi="Times New Roman" w:cs="Times New Roman"/>
        </w:rPr>
        <w:t xml:space="preserve">its unregulated products and services on </w:t>
      </w:r>
      <w:r w:rsidR="0001704E" w:rsidRPr="00507688">
        <w:rPr>
          <w:rFonts w:ascii="Times New Roman" w:hAnsi="Times New Roman" w:cs="Times New Roman"/>
        </w:rPr>
        <w:t xml:space="preserve">the PAWC’s customer’s bill.  PAWC </w:t>
      </w:r>
      <w:r w:rsidR="0001704E" w:rsidRPr="00507688">
        <w:rPr>
          <w:rFonts w:ascii="Times New Roman" w:hAnsi="Times New Roman" w:cs="Times New Roman"/>
        </w:rPr>
        <w:lastRenderedPageBreak/>
        <w:t xml:space="preserve">notes that it does not track or retain American Water Resources’ pricing information as compared to the pricing presented on American Water Resources’ website.  </w:t>
      </w:r>
    </w:p>
    <w:p w14:paraId="409E16F7" w14:textId="77777777" w:rsidR="00BB3F85" w:rsidRPr="00507688" w:rsidRDefault="00BB3F85" w:rsidP="00EC2AD6">
      <w:pPr>
        <w:spacing w:line="360" w:lineRule="auto"/>
        <w:ind w:firstLine="1440"/>
        <w:rPr>
          <w:rFonts w:ascii="Times New Roman" w:hAnsi="Times New Roman" w:cs="Times New Roman"/>
        </w:rPr>
      </w:pPr>
    </w:p>
    <w:p w14:paraId="2BB31B92" w14:textId="0E6623B8" w:rsidR="00302DC1" w:rsidRPr="00507688" w:rsidRDefault="00EC2AD6" w:rsidP="00EC2AD6">
      <w:pPr>
        <w:spacing w:line="360" w:lineRule="auto"/>
        <w:ind w:firstLine="1440"/>
        <w:rPr>
          <w:rFonts w:ascii="Times New Roman" w:hAnsi="Times New Roman" w:cs="Times New Roman"/>
        </w:rPr>
      </w:pPr>
      <w:r w:rsidRPr="00507688">
        <w:rPr>
          <w:rFonts w:ascii="Times New Roman" w:hAnsi="Times New Roman" w:cs="Times New Roman"/>
        </w:rPr>
        <w:t>We</w:t>
      </w:r>
      <w:r w:rsidR="0054524E" w:rsidRPr="00507688">
        <w:rPr>
          <w:rFonts w:ascii="Times New Roman" w:hAnsi="Times New Roman" w:cs="Times New Roman"/>
        </w:rPr>
        <w:t xml:space="preserve"> grant</w:t>
      </w:r>
      <w:r w:rsidRPr="00507688">
        <w:rPr>
          <w:rFonts w:ascii="Times New Roman" w:hAnsi="Times New Roman" w:cs="Times New Roman"/>
        </w:rPr>
        <w:t xml:space="preserve"> the OCA’s motion and direct PAWC to answer Interrogatory OCA-26-12.</w:t>
      </w:r>
      <w:r w:rsidR="00D37DAC" w:rsidRPr="00507688">
        <w:rPr>
          <w:rFonts w:ascii="Times New Roman" w:hAnsi="Times New Roman" w:cs="Times New Roman"/>
        </w:rPr>
        <w:t xml:space="preserve">  Although PAWC asserts that it simply passes through American Water Resources charges, as the OCA notes, PAWC nonetheless presents these charges on PAWC customers’ bills, and PAWC is collecting revenue from customers for the amounts billed for American Water Resources’ charges.</w:t>
      </w:r>
      <w:r w:rsidR="00302DC1" w:rsidRPr="00507688">
        <w:rPr>
          <w:rFonts w:ascii="Times New Roman" w:hAnsi="Times New Roman" w:cs="Times New Roman"/>
        </w:rPr>
        <w:t xml:space="preserve">  We agree that PAWC accounting for revenues that it receives in the context of a base rate proceeding is relevant or reasonably calculated to lead to the discovery of admissible evidence.</w:t>
      </w:r>
    </w:p>
    <w:p w14:paraId="4A3009EE" w14:textId="77777777" w:rsidR="00302DC1" w:rsidRPr="00507688" w:rsidRDefault="00302DC1" w:rsidP="00EC2AD6">
      <w:pPr>
        <w:spacing w:line="360" w:lineRule="auto"/>
        <w:ind w:firstLine="1440"/>
        <w:rPr>
          <w:rFonts w:ascii="Times New Roman" w:hAnsi="Times New Roman" w:cs="Times New Roman"/>
        </w:rPr>
      </w:pPr>
    </w:p>
    <w:p w14:paraId="2FEEBB29" w14:textId="67CA2B21" w:rsidR="00EC2AD6" w:rsidRPr="00507688" w:rsidRDefault="00302DC1" w:rsidP="00EC2AD6">
      <w:pPr>
        <w:spacing w:line="360" w:lineRule="auto"/>
        <w:ind w:firstLine="1440"/>
        <w:rPr>
          <w:rFonts w:ascii="Times New Roman" w:hAnsi="Times New Roman" w:cs="Times New Roman"/>
        </w:rPr>
      </w:pPr>
      <w:r w:rsidRPr="00507688">
        <w:rPr>
          <w:rFonts w:ascii="Times New Roman" w:hAnsi="Times New Roman" w:cs="Times New Roman"/>
        </w:rPr>
        <w:t xml:space="preserve">We note that PAWC claims that it does not track or retain American Water Resources pricing information, while the OCA avers that PAWC’s billing system could produce a report of the amounts that PAWC has billed to PAWC’s customers on behalf of American Water Resources.  We are not </w:t>
      </w:r>
      <w:proofErr w:type="gramStart"/>
      <w:r w:rsidRPr="00507688">
        <w:rPr>
          <w:rFonts w:ascii="Times New Roman" w:hAnsi="Times New Roman" w:cs="Times New Roman"/>
        </w:rPr>
        <w:t>in a position</w:t>
      </w:r>
      <w:proofErr w:type="gramEnd"/>
      <w:r w:rsidRPr="00507688">
        <w:rPr>
          <w:rFonts w:ascii="Times New Roman" w:hAnsi="Times New Roman" w:cs="Times New Roman"/>
        </w:rPr>
        <w:t xml:space="preserve"> to determine exactly what information PAWC may be able to produce in response to this question, but we expect PAWC will answer this interrogatory to the best of its ability.</w:t>
      </w:r>
    </w:p>
    <w:p w14:paraId="1AB2D93D" w14:textId="77777777" w:rsidR="00EC2AD6" w:rsidRPr="00507688" w:rsidRDefault="00EC2AD6" w:rsidP="009F390B">
      <w:pPr>
        <w:spacing w:line="360" w:lineRule="auto"/>
        <w:rPr>
          <w:rFonts w:ascii="Times New Roman" w:hAnsi="Times New Roman" w:cs="Times New Roman"/>
        </w:rPr>
      </w:pPr>
    </w:p>
    <w:p w14:paraId="23FEBA84" w14:textId="4D087F2F" w:rsidR="00EC2AD6" w:rsidRPr="00507688" w:rsidRDefault="00EC2AD6" w:rsidP="00EC2AD6">
      <w:pPr>
        <w:spacing w:line="360" w:lineRule="auto"/>
        <w:ind w:firstLine="1350"/>
        <w:rPr>
          <w:rFonts w:ascii="Times New Roman" w:hAnsi="Times New Roman" w:cs="Times New Roman"/>
        </w:rPr>
      </w:pPr>
      <w:r w:rsidRPr="00507688">
        <w:rPr>
          <w:rFonts w:ascii="Times New Roman" w:hAnsi="Times New Roman" w:cs="Times New Roman"/>
        </w:rPr>
        <w:t>QUESTION 21:</w:t>
      </w:r>
    </w:p>
    <w:p w14:paraId="63E21F93" w14:textId="77777777" w:rsidR="00EC2AD6" w:rsidRPr="00507688" w:rsidRDefault="00EC2AD6" w:rsidP="009F390B">
      <w:pPr>
        <w:spacing w:line="360" w:lineRule="auto"/>
        <w:rPr>
          <w:rFonts w:ascii="Times New Roman" w:hAnsi="Times New Roman" w:cs="Times New Roman"/>
        </w:rPr>
      </w:pPr>
    </w:p>
    <w:p w14:paraId="41008F7A" w14:textId="511EDC5B" w:rsidR="00BB3F85" w:rsidRPr="00507688" w:rsidRDefault="005B3A0D" w:rsidP="009F390B">
      <w:pPr>
        <w:spacing w:line="360" w:lineRule="auto"/>
        <w:rPr>
          <w:rFonts w:ascii="Times New Roman" w:hAnsi="Times New Roman" w:cs="Times New Roman"/>
        </w:rPr>
      </w:pPr>
      <w:r w:rsidRPr="00507688">
        <w:rPr>
          <w:rFonts w:ascii="Times New Roman" w:hAnsi="Times New Roman" w:cs="Times New Roman"/>
        </w:rPr>
        <w:tab/>
      </w:r>
      <w:r w:rsidRPr="00507688">
        <w:rPr>
          <w:rFonts w:ascii="Times New Roman" w:hAnsi="Times New Roman" w:cs="Times New Roman"/>
        </w:rPr>
        <w:tab/>
        <w:t xml:space="preserve">Question 21 of OCA Interrogatories Set 26 </w:t>
      </w:r>
      <w:r w:rsidR="00FC6C93" w:rsidRPr="00507688">
        <w:rPr>
          <w:rFonts w:ascii="Times New Roman" w:hAnsi="Times New Roman" w:cs="Times New Roman"/>
        </w:rPr>
        <w:t>requested the following information of PAWC:</w:t>
      </w:r>
    </w:p>
    <w:p w14:paraId="7EE8BC37" w14:textId="77777777" w:rsidR="00FC6C93" w:rsidRPr="00507688" w:rsidRDefault="00FC6C93" w:rsidP="009F390B">
      <w:pPr>
        <w:spacing w:line="360" w:lineRule="auto"/>
        <w:rPr>
          <w:rFonts w:ascii="Times New Roman" w:hAnsi="Times New Roman" w:cs="Times New Roman"/>
        </w:rPr>
      </w:pPr>
    </w:p>
    <w:p w14:paraId="553656DB" w14:textId="23111CB1" w:rsidR="00FC6C93" w:rsidRPr="00507688" w:rsidRDefault="00FC6C93" w:rsidP="00FA6582">
      <w:pPr>
        <w:ind w:left="1440" w:right="1440"/>
        <w:rPr>
          <w:rFonts w:ascii="Times New Roman" w:hAnsi="Times New Roman" w:cs="Times New Roman"/>
        </w:rPr>
      </w:pPr>
      <w:r w:rsidRPr="00507688">
        <w:rPr>
          <w:rFonts w:ascii="Times New Roman" w:hAnsi="Times New Roman" w:cs="Times New Roman"/>
        </w:rPr>
        <w:t>How much gain or loss was realized by American Water related to the sale of American Water Resources to Oncourse Home Solu</w:t>
      </w:r>
      <w:r w:rsidR="008D4698" w:rsidRPr="00507688">
        <w:rPr>
          <w:rFonts w:ascii="Times New Roman" w:hAnsi="Times New Roman" w:cs="Times New Roman"/>
        </w:rPr>
        <w:t>tions?  Identify the amount and show how it was calculated</w:t>
      </w:r>
      <w:r w:rsidR="00187382" w:rsidRPr="00507688">
        <w:rPr>
          <w:rFonts w:ascii="Times New Roman" w:hAnsi="Times New Roman" w:cs="Times New Roman"/>
        </w:rPr>
        <w:t>.</w:t>
      </w:r>
    </w:p>
    <w:p w14:paraId="5E595725" w14:textId="77777777" w:rsidR="00187382" w:rsidRPr="00507688" w:rsidRDefault="00187382" w:rsidP="00FA6582">
      <w:pPr>
        <w:rPr>
          <w:rFonts w:ascii="Times New Roman" w:hAnsi="Times New Roman" w:cs="Times New Roman"/>
        </w:rPr>
      </w:pPr>
    </w:p>
    <w:p w14:paraId="28D018D5" w14:textId="06CA4C47" w:rsidR="006E0135" w:rsidRPr="00507688" w:rsidRDefault="00187382" w:rsidP="00FA6582">
      <w:pPr>
        <w:pStyle w:val="ListParagraph"/>
        <w:numPr>
          <w:ilvl w:val="0"/>
          <w:numId w:val="16"/>
        </w:numPr>
        <w:ind w:left="1800" w:right="1440"/>
        <w:rPr>
          <w:rFonts w:ascii="Times New Roman" w:hAnsi="Times New Roman" w:cs="Times New Roman"/>
        </w:rPr>
      </w:pPr>
      <w:r w:rsidRPr="00507688">
        <w:rPr>
          <w:rFonts w:ascii="Times New Roman" w:hAnsi="Times New Roman" w:cs="Times New Roman"/>
        </w:rPr>
        <w:t xml:space="preserve">Also show how the gain (or loss) upon the sale of American Water Resources to Oncourse Home Solutions was allocated to PAWC.  Include detailed </w:t>
      </w:r>
      <w:r w:rsidR="006E0135" w:rsidRPr="00507688">
        <w:rPr>
          <w:rFonts w:ascii="Times New Roman" w:hAnsi="Times New Roman" w:cs="Times New Roman"/>
        </w:rPr>
        <w:t>calculations showing the allocation with your response.</w:t>
      </w:r>
    </w:p>
    <w:p w14:paraId="4D9E2207" w14:textId="74A3616C" w:rsidR="006E0135" w:rsidRPr="00507688" w:rsidRDefault="006E0135" w:rsidP="00FA6582">
      <w:pPr>
        <w:pStyle w:val="ListParagraph"/>
        <w:numPr>
          <w:ilvl w:val="0"/>
          <w:numId w:val="16"/>
        </w:numPr>
        <w:ind w:left="1800" w:right="1440"/>
        <w:rPr>
          <w:rFonts w:ascii="Times New Roman" w:hAnsi="Times New Roman" w:cs="Times New Roman"/>
        </w:rPr>
      </w:pPr>
      <w:r w:rsidRPr="00507688">
        <w:rPr>
          <w:rFonts w:ascii="Times New Roman" w:hAnsi="Times New Roman" w:cs="Times New Roman"/>
        </w:rPr>
        <w:t>In the accounting year in which the sale of American Water Resources to Oncourse Home Solutions, ho</w:t>
      </w:r>
      <w:r w:rsidR="00FA6582" w:rsidRPr="00507688">
        <w:rPr>
          <w:rFonts w:ascii="Times New Roman" w:hAnsi="Times New Roman" w:cs="Times New Roman"/>
        </w:rPr>
        <w:t>w was that reported by American Water Works in the AWWSEC Form 10-K?</w:t>
      </w:r>
    </w:p>
    <w:p w14:paraId="284B88B7" w14:textId="3BF94230" w:rsidR="00540C64" w:rsidRPr="00507688" w:rsidRDefault="00540C64" w:rsidP="00FA6582">
      <w:pPr>
        <w:pStyle w:val="ListParagraph"/>
        <w:numPr>
          <w:ilvl w:val="0"/>
          <w:numId w:val="16"/>
        </w:numPr>
        <w:ind w:left="1800" w:right="1440"/>
        <w:rPr>
          <w:rFonts w:ascii="Times New Roman" w:hAnsi="Times New Roman" w:cs="Times New Roman"/>
        </w:rPr>
      </w:pPr>
      <w:r w:rsidRPr="00507688">
        <w:rPr>
          <w:rFonts w:ascii="Times New Roman" w:hAnsi="Times New Roman" w:cs="Times New Roman"/>
        </w:rPr>
        <w:lastRenderedPageBreak/>
        <w:t>In the accounting year in which the sale of American Water Resources to Oncourse Home Solutions, what was the allocation of American Water Works</w:t>
      </w:r>
      <w:r w:rsidR="00FF09EC" w:rsidRPr="00507688">
        <w:rPr>
          <w:rFonts w:ascii="Times New Roman" w:hAnsi="Times New Roman" w:cs="Times New Roman"/>
        </w:rPr>
        <w:t xml:space="preserve"> Service Company costs to PAWC?  Include detailed calculations showing the allocation with your response.  </w:t>
      </w:r>
    </w:p>
    <w:p w14:paraId="59B8ABE7" w14:textId="77777777" w:rsidR="00FA6582" w:rsidRPr="00507688" w:rsidRDefault="00FA6582" w:rsidP="00FA6582">
      <w:pPr>
        <w:spacing w:line="360" w:lineRule="auto"/>
        <w:rPr>
          <w:rFonts w:ascii="Times New Roman" w:hAnsi="Times New Roman" w:cs="Times New Roman"/>
        </w:rPr>
      </w:pPr>
    </w:p>
    <w:p w14:paraId="29451665" w14:textId="2962F0DA" w:rsidR="00FA6582" w:rsidRPr="00507688" w:rsidRDefault="000B0299" w:rsidP="003F7E7B">
      <w:pPr>
        <w:spacing w:line="360" w:lineRule="auto"/>
        <w:ind w:firstLine="1440"/>
        <w:rPr>
          <w:rFonts w:ascii="Times New Roman" w:hAnsi="Times New Roman" w:cs="Times New Roman"/>
        </w:rPr>
      </w:pPr>
      <w:r w:rsidRPr="00507688">
        <w:rPr>
          <w:rFonts w:ascii="Times New Roman" w:hAnsi="Times New Roman" w:cs="Times New Roman"/>
        </w:rPr>
        <w:t xml:space="preserve">The OCA maintains that Interrogatory OCA-26-21, subparts a. and b. seek </w:t>
      </w:r>
      <w:r w:rsidR="00161F4C" w:rsidRPr="00507688">
        <w:rPr>
          <w:rFonts w:ascii="Times New Roman" w:hAnsi="Times New Roman" w:cs="Times New Roman"/>
        </w:rPr>
        <w:t>relevant inform</w:t>
      </w:r>
      <w:r w:rsidR="0046452E" w:rsidRPr="00507688">
        <w:rPr>
          <w:rFonts w:ascii="Times New Roman" w:hAnsi="Times New Roman" w:cs="Times New Roman"/>
        </w:rPr>
        <w:t>ation</w:t>
      </w:r>
      <w:r w:rsidR="00161F4C" w:rsidRPr="00507688">
        <w:rPr>
          <w:rFonts w:ascii="Times New Roman" w:hAnsi="Times New Roman" w:cs="Times New Roman"/>
        </w:rPr>
        <w:t xml:space="preserve"> because PAWC has a contract with American Water Resources, and PAWC has provided billing services to American Water Resources even when it was previously owned by the Parent company</w:t>
      </w:r>
      <w:r w:rsidR="00254D0F" w:rsidRPr="00507688">
        <w:rPr>
          <w:rFonts w:ascii="Times New Roman" w:hAnsi="Times New Roman" w:cs="Times New Roman"/>
        </w:rPr>
        <w:t xml:space="preserve">.  The OCA avers that it is relevant to this case to identify the amount of gain on the sale of American Water Resources and to explore whether an allocated portion of that gain had been </w:t>
      </w:r>
      <w:r w:rsidR="007D7C87" w:rsidRPr="00507688">
        <w:rPr>
          <w:rFonts w:ascii="Times New Roman" w:hAnsi="Times New Roman" w:cs="Times New Roman"/>
        </w:rPr>
        <w:t>or should have been allocated to PAWC and returned to PAWC’s customers as a reduction to PAWC’s revenue requirement in the current case</w:t>
      </w:r>
      <w:r w:rsidR="008B1CF5" w:rsidRPr="00507688">
        <w:rPr>
          <w:rFonts w:ascii="Times New Roman" w:hAnsi="Times New Roman" w:cs="Times New Roman"/>
        </w:rPr>
        <w:t>.  The OCA posits that its request is reasonably related to the subject matter of this proceeding</w:t>
      </w:r>
      <w:r w:rsidR="002469CC" w:rsidRPr="00507688">
        <w:rPr>
          <w:rFonts w:ascii="Times New Roman" w:hAnsi="Times New Roman" w:cs="Times New Roman"/>
        </w:rPr>
        <w:t>.  The OCA further posits that PAWC is being inconsistent by objecting to subpart a but not subpart c</w:t>
      </w:r>
      <w:r w:rsidR="00540C64" w:rsidRPr="00507688">
        <w:rPr>
          <w:rFonts w:ascii="Times New Roman" w:hAnsi="Times New Roman" w:cs="Times New Roman"/>
        </w:rPr>
        <w:t xml:space="preserve">.  </w:t>
      </w:r>
      <w:r w:rsidR="00D1510B" w:rsidRPr="00507688">
        <w:rPr>
          <w:rFonts w:ascii="Times New Roman" w:hAnsi="Times New Roman" w:cs="Times New Roman"/>
        </w:rPr>
        <w:t xml:space="preserve">The OCA argues that if PAWC agrees it is relevant to provide information about costs or lack thereof allocated to PAWC by the Service Company related to the sale of American Water Resources, then PAWC contradicts itself </w:t>
      </w:r>
      <w:r w:rsidR="00B1107D" w:rsidRPr="00507688">
        <w:rPr>
          <w:rFonts w:ascii="Times New Roman" w:hAnsi="Times New Roman" w:cs="Times New Roman"/>
        </w:rPr>
        <w:t xml:space="preserve">by objecting to subpart a, which requests information about allocation of any gain or loss to PAWC in connection with the Parent Company’s </w:t>
      </w:r>
      <w:r w:rsidR="0007737A" w:rsidRPr="00507688">
        <w:rPr>
          <w:rFonts w:ascii="Times New Roman" w:hAnsi="Times New Roman" w:cs="Times New Roman"/>
        </w:rPr>
        <w:t xml:space="preserve">sale of American Water Resources.  </w:t>
      </w:r>
    </w:p>
    <w:p w14:paraId="13591C59" w14:textId="77777777" w:rsidR="009F390B" w:rsidRPr="00507688" w:rsidRDefault="009F390B" w:rsidP="009F390B">
      <w:pPr>
        <w:spacing w:line="360" w:lineRule="auto"/>
        <w:rPr>
          <w:rFonts w:ascii="Times New Roman" w:hAnsi="Times New Roman" w:cs="Times New Roman"/>
        </w:rPr>
      </w:pPr>
    </w:p>
    <w:p w14:paraId="032FC3B2" w14:textId="4F8A1A32" w:rsidR="00B401DE" w:rsidRPr="00507688" w:rsidRDefault="00677894" w:rsidP="00B401DE">
      <w:pPr>
        <w:tabs>
          <w:tab w:val="left" w:pos="1440"/>
        </w:tabs>
        <w:spacing w:line="360" w:lineRule="auto"/>
        <w:ind w:firstLine="1440"/>
        <w:rPr>
          <w:rFonts w:ascii="Times New Roman" w:hAnsi="Times New Roman" w:cs="Times New Roman"/>
        </w:rPr>
      </w:pPr>
      <w:r w:rsidRPr="00507688">
        <w:rPr>
          <w:rFonts w:ascii="Times New Roman" w:hAnsi="Times New Roman" w:cs="Times New Roman"/>
        </w:rPr>
        <w:t xml:space="preserve">PAWC’s Answer to the Motion to Compel </w:t>
      </w:r>
      <w:r w:rsidR="007662E7" w:rsidRPr="00507688">
        <w:rPr>
          <w:rFonts w:ascii="Times New Roman" w:hAnsi="Times New Roman" w:cs="Times New Roman"/>
        </w:rPr>
        <w:t>regarding Question 21</w:t>
      </w:r>
      <w:r w:rsidR="00084512" w:rsidRPr="00507688">
        <w:rPr>
          <w:rFonts w:ascii="Times New Roman" w:hAnsi="Times New Roman" w:cs="Times New Roman"/>
        </w:rPr>
        <w:t xml:space="preserve"> reiterates earlier arguments</w:t>
      </w:r>
      <w:r w:rsidR="00AE62BE" w:rsidRPr="00507688">
        <w:rPr>
          <w:rFonts w:ascii="Times New Roman" w:hAnsi="Times New Roman" w:cs="Times New Roman"/>
        </w:rPr>
        <w:t xml:space="preserve"> and notes that American Water’s realization of profits or losses relative to the sale of American Water Resources</w:t>
      </w:r>
      <w:r w:rsidR="007B5889" w:rsidRPr="00507688">
        <w:rPr>
          <w:rFonts w:ascii="Times New Roman" w:hAnsi="Times New Roman" w:cs="Times New Roman"/>
        </w:rPr>
        <w:t xml:space="preserve">, a wholly unregulated entity </w:t>
      </w:r>
      <w:r w:rsidR="00134235" w:rsidRPr="00507688">
        <w:rPr>
          <w:rFonts w:ascii="Times New Roman" w:hAnsi="Times New Roman" w:cs="Times New Roman"/>
        </w:rPr>
        <w:t>providing non-utility services, to Oncourse, an unregulated third party, have no connection to the Company’s claims</w:t>
      </w:r>
      <w:r w:rsidR="00EE0EB6" w:rsidRPr="00507688">
        <w:rPr>
          <w:rFonts w:ascii="Times New Roman" w:hAnsi="Times New Roman" w:cs="Times New Roman"/>
        </w:rPr>
        <w:t xml:space="preserve"> in this case.  PAWC maintains that it already answered Question 21 as it related to PAWC</w:t>
      </w:r>
      <w:r w:rsidR="00C31BA1" w:rsidRPr="00507688">
        <w:rPr>
          <w:rFonts w:ascii="Times New Roman" w:hAnsi="Times New Roman" w:cs="Times New Roman"/>
        </w:rPr>
        <w:t>.  PAWC</w:t>
      </w:r>
      <w:r w:rsidR="00EE65C2" w:rsidRPr="00507688">
        <w:rPr>
          <w:rFonts w:ascii="Times New Roman" w:hAnsi="Times New Roman" w:cs="Times New Roman"/>
        </w:rPr>
        <w:t xml:space="preserve"> notes that no gain or loss related to the sale of American Water Resources </w:t>
      </w:r>
      <w:r w:rsidR="00C47C56" w:rsidRPr="00507688">
        <w:rPr>
          <w:rFonts w:ascii="Times New Roman" w:hAnsi="Times New Roman" w:cs="Times New Roman"/>
        </w:rPr>
        <w:t xml:space="preserve">was allocated to PAWC, and that no Service Company costs related to </w:t>
      </w:r>
      <w:r w:rsidR="00FE4B0B" w:rsidRPr="00507688">
        <w:rPr>
          <w:rFonts w:ascii="Times New Roman" w:hAnsi="Times New Roman" w:cs="Times New Roman"/>
        </w:rPr>
        <w:t xml:space="preserve">the sale of American Water Resources were allocated to PAWC.  PAWC avers that </w:t>
      </w:r>
      <w:r w:rsidR="0021573A" w:rsidRPr="00507688">
        <w:rPr>
          <w:rFonts w:ascii="Times New Roman" w:hAnsi="Times New Roman" w:cs="Times New Roman"/>
        </w:rPr>
        <w:t xml:space="preserve">additional information related to a transaction between two entities unregulated by the Commission is </w:t>
      </w:r>
      <w:r w:rsidR="00132143" w:rsidRPr="00507688">
        <w:rPr>
          <w:rFonts w:ascii="Times New Roman" w:hAnsi="Times New Roman" w:cs="Times New Roman"/>
        </w:rPr>
        <w:t xml:space="preserve">outside the scope of this proceeding.  </w:t>
      </w:r>
    </w:p>
    <w:p w14:paraId="77E64CCE" w14:textId="77777777" w:rsidR="0054524E" w:rsidRPr="00507688" w:rsidRDefault="0054524E" w:rsidP="00B401DE">
      <w:pPr>
        <w:tabs>
          <w:tab w:val="left" w:pos="1440"/>
        </w:tabs>
        <w:spacing w:line="360" w:lineRule="auto"/>
        <w:ind w:firstLine="1440"/>
        <w:rPr>
          <w:rFonts w:ascii="Times New Roman" w:hAnsi="Times New Roman" w:cs="Times New Roman"/>
        </w:rPr>
      </w:pPr>
    </w:p>
    <w:p w14:paraId="5BFA5550" w14:textId="11486F8D" w:rsidR="0054524E" w:rsidRPr="00507688" w:rsidRDefault="0054524E" w:rsidP="00B401DE">
      <w:pPr>
        <w:tabs>
          <w:tab w:val="left" w:pos="1440"/>
        </w:tabs>
        <w:spacing w:line="360" w:lineRule="auto"/>
        <w:ind w:firstLine="1440"/>
        <w:rPr>
          <w:rFonts w:ascii="Times New Roman" w:hAnsi="Times New Roman" w:cs="Times New Roman"/>
        </w:rPr>
      </w:pPr>
      <w:r w:rsidRPr="00507688">
        <w:rPr>
          <w:rFonts w:ascii="Times New Roman" w:hAnsi="Times New Roman" w:cs="Times New Roman"/>
        </w:rPr>
        <w:t>We grant the OCA’s motion and direct PAWC to respond to Interrogatory OCA-26-21 subpart a</w:t>
      </w:r>
      <w:r w:rsidR="00CE7122" w:rsidRPr="00507688">
        <w:rPr>
          <w:rFonts w:ascii="Times New Roman" w:hAnsi="Times New Roman" w:cs="Times New Roman"/>
        </w:rPr>
        <w:t>.</w:t>
      </w:r>
      <w:r w:rsidRPr="00507688">
        <w:rPr>
          <w:rFonts w:ascii="Times New Roman" w:hAnsi="Times New Roman" w:cs="Times New Roman"/>
        </w:rPr>
        <w:t xml:space="preserve"> and b.  As stated above, PAWC avers it answered </w:t>
      </w:r>
      <w:r w:rsidR="00917C58" w:rsidRPr="00507688">
        <w:rPr>
          <w:rFonts w:ascii="Times New Roman" w:hAnsi="Times New Roman" w:cs="Times New Roman"/>
        </w:rPr>
        <w:t xml:space="preserve">Question 21 as it relates to </w:t>
      </w:r>
      <w:r w:rsidR="00917C58" w:rsidRPr="00507688">
        <w:rPr>
          <w:rFonts w:ascii="Times New Roman" w:hAnsi="Times New Roman" w:cs="Times New Roman"/>
        </w:rPr>
        <w:lastRenderedPageBreak/>
        <w:t>PAWC.  Therefore, it is unclear what exactly PAWC is objecting to in answering Interrogatory OCA-26-21 subpart a.  Nonetheless, we agree that the OCA’s request for the allocation of the gains or losses of the sale of American Water Resources to Oncourse Home Solutions to PAWC is relevant or reasonably calculated to lead to the discovery of admissible evidence</w:t>
      </w:r>
      <w:r w:rsidR="00CE7122" w:rsidRPr="00507688">
        <w:rPr>
          <w:rFonts w:ascii="Times New Roman" w:hAnsi="Times New Roman" w:cs="Times New Roman"/>
        </w:rPr>
        <w:t xml:space="preserve"> in that it </w:t>
      </w:r>
      <w:r w:rsidR="004003D1" w:rsidRPr="00507688">
        <w:rPr>
          <w:rFonts w:ascii="Times New Roman" w:hAnsi="Times New Roman" w:cs="Times New Roman"/>
        </w:rPr>
        <w:t xml:space="preserve">potentially </w:t>
      </w:r>
      <w:r w:rsidR="00CE7122" w:rsidRPr="00507688">
        <w:rPr>
          <w:rFonts w:ascii="Times New Roman" w:hAnsi="Times New Roman" w:cs="Times New Roman"/>
        </w:rPr>
        <w:t>directly implicates PAWC’s revenues in a base rate proceeding</w:t>
      </w:r>
      <w:r w:rsidR="00917C58" w:rsidRPr="00507688">
        <w:rPr>
          <w:rFonts w:ascii="Times New Roman" w:hAnsi="Times New Roman" w:cs="Times New Roman"/>
        </w:rPr>
        <w:t>.</w:t>
      </w:r>
    </w:p>
    <w:p w14:paraId="574CEEE6" w14:textId="77777777" w:rsidR="00CE7122" w:rsidRPr="00507688" w:rsidRDefault="00CE7122" w:rsidP="00B401DE">
      <w:pPr>
        <w:tabs>
          <w:tab w:val="left" w:pos="1440"/>
        </w:tabs>
        <w:spacing w:line="360" w:lineRule="auto"/>
        <w:ind w:firstLine="1440"/>
        <w:rPr>
          <w:rFonts w:ascii="Times New Roman" w:hAnsi="Times New Roman" w:cs="Times New Roman"/>
        </w:rPr>
      </w:pPr>
    </w:p>
    <w:p w14:paraId="6C43CA48" w14:textId="6DBC3E96" w:rsidR="00CE7122" w:rsidRPr="00507688" w:rsidRDefault="00CE7122" w:rsidP="00B401DE">
      <w:pPr>
        <w:tabs>
          <w:tab w:val="left" w:pos="1440"/>
        </w:tabs>
        <w:spacing w:line="360" w:lineRule="auto"/>
        <w:ind w:firstLine="1440"/>
        <w:rPr>
          <w:rFonts w:ascii="Times New Roman" w:hAnsi="Times New Roman" w:cs="Times New Roman"/>
        </w:rPr>
      </w:pPr>
      <w:r w:rsidRPr="00507688">
        <w:rPr>
          <w:rFonts w:ascii="Times New Roman" w:hAnsi="Times New Roman" w:cs="Times New Roman"/>
        </w:rPr>
        <w:t>Interrogatory OCA-26-21 subpart b</w:t>
      </w:r>
      <w:r w:rsidR="003C41BF" w:rsidRPr="00507688">
        <w:rPr>
          <w:rFonts w:ascii="Times New Roman" w:hAnsi="Times New Roman" w:cs="Times New Roman"/>
        </w:rPr>
        <w:t xml:space="preserve">. more broadly asks how American Water Works reported the sale of American Water Resources to Oncourse Home Solutions in the AWWSEC Form 10-K.  The OCA explains that its question is relevant to identify the amount of gain on the sale of American Water Resources and to explore whether an allocated portion of that gain had or should have been allocated to PAWC and returned to PAWC’s customers as a reduction to PAWC’s revenue requirement in the current case.  </w:t>
      </w:r>
      <w:r w:rsidR="00AC2BA1" w:rsidRPr="00507688">
        <w:rPr>
          <w:rFonts w:ascii="Times New Roman" w:hAnsi="Times New Roman" w:cs="Times New Roman"/>
        </w:rPr>
        <w:t>Although PAWC asserts this information has no connection to the Company’s claims in this case, w</w:t>
      </w:r>
      <w:r w:rsidR="00530455" w:rsidRPr="00507688">
        <w:rPr>
          <w:rFonts w:ascii="Times New Roman" w:hAnsi="Times New Roman" w:cs="Times New Roman"/>
        </w:rPr>
        <w:t>e find that the OCA has articulated how Interrogatory OCA-26-21 subpart b. is relevant or reasonably calculated to lead to the discovery of admissible evidence</w:t>
      </w:r>
      <w:r w:rsidR="00AC2BA1" w:rsidRPr="00507688">
        <w:rPr>
          <w:rFonts w:ascii="Times New Roman" w:hAnsi="Times New Roman" w:cs="Times New Roman"/>
        </w:rPr>
        <w:t xml:space="preserve"> in that an answer may demonstrate that the sale had </w:t>
      </w:r>
      <w:r w:rsidR="00C46B4D" w:rsidRPr="00507688">
        <w:rPr>
          <w:rFonts w:ascii="Times New Roman" w:hAnsi="Times New Roman" w:cs="Times New Roman"/>
        </w:rPr>
        <w:t xml:space="preserve">or should have had an </w:t>
      </w:r>
      <w:r w:rsidR="00AC2BA1" w:rsidRPr="00507688">
        <w:rPr>
          <w:rFonts w:ascii="Times New Roman" w:hAnsi="Times New Roman" w:cs="Times New Roman"/>
        </w:rPr>
        <w:t>impact on PAWC and its customers</w:t>
      </w:r>
      <w:r w:rsidR="00530455" w:rsidRPr="00507688">
        <w:rPr>
          <w:rFonts w:ascii="Times New Roman" w:hAnsi="Times New Roman" w:cs="Times New Roman"/>
        </w:rPr>
        <w:t xml:space="preserve">. </w:t>
      </w:r>
    </w:p>
    <w:p w14:paraId="3B1719A0" w14:textId="77777777" w:rsidR="00CE7122" w:rsidRPr="00507688" w:rsidRDefault="00CE7122" w:rsidP="00B401DE">
      <w:pPr>
        <w:tabs>
          <w:tab w:val="left" w:pos="1440"/>
        </w:tabs>
        <w:spacing w:line="360" w:lineRule="auto"/>
        <w:ind w:firstLine="1440"/>
        <w:rPr>
          <w:rFonts w:ascii="Times New Roman" w:hAnsi="Times New Roman" w:cs="Times New Roman"/>
        </w:rPr>
      </w:pPr>
    </w:p>
    <w:p w14:paraId="06993322" w14:textId="5DC03BE4" w:rsidR="00CE7122" w:rsidRPr="00507688" w:rsidRDefault="00CE7122" w:rsidP="00B401DE">
      <w:pPr>
        <w:tabs>
          <w:tab w:val="left" w:pos="1440"/>
        </w:tabs>
        <w:spacing w:line="360" w:lineRule="auto"/>
        <w:ind w:firstLine="1440"/>
        <w:rPr>
          <w:rFonts w:ascii="Times New Roman" w:hAnsi="Times New Roman" w:cs="Times New Roman"/>
        </w:rPr>
      </w:pPr>
      <w:r w:rsidRPr="00507688">
        <w:rPr>
          <w:rFonts w:ascii="Times New Roman" w:hAnsi="Times New Roman" w:cs="Times New Roman"/>
        </w:rPr>
        <w:t xml:space="preserve">We note that PAWC’s objections were only to subparts a. and b. of Interrogatory OCA-26-21.  </w:t>
      </w:r>
      <w:r w:rsidR="003C41BF" w:rsidRPr="00507688">
        <w:rPr>
          <w:rFonts w:ascii="Times New Roman" w:hAnsi="Times New Roman" w:cs="Times New Roman"/>
        </w:rPr>
        <w:t>W</w:t>
      </w:r>
      <w:r w:rsidRPr="00507688">
        <w:rPr>
          <w:rFonts w:ascii="Times New Roman" w:hAnsi="Times New Roman" w:cs="Times New Roman"/>
        </w:rPr>
        <w:t>e expect that PAWC has answered the remainder of Interrogatory OCA-26-21 consistent with Prehearing Order #1.</w:t>
      </w:r>
    </w:p>
    <w:p w14:paraId="247C69F8" w14:textId="77777777" w:rsidR="0007737A" w:rsidRPr="00507688" w:rsidRDefault="0007737A" w:rsidP="00B401DE">
      <w:pPr>
        <w:tabs>
          <w:tab w:val="left" w:pos="1440"/>
        </w:tabs>
        <w:spacing w:line="360" w:lineRule="auto"/>
        <w:ind w:firstLine="1440"/>
        <w:rPr>
          <w:rFonts w:ascii="Times New Roman" w:hAnsi="Times New Roman" w:cs="Times New Roman"/>
        </w:rPr>
      </w:pPr>
    </w:p>
    <w:p w14:paraId="050B44AF" w14:textId="77777777" w:rsidR="00731B5F" w:rsidRPr="00507688" w:rsidRDefault="00731B5F" w:rsidP="00731B5F">
      <w:pPr>
        <w:spacing w:line="360" w:lineRule="auto"/>
        <w:ind w:firstLine="1440"/>
        <w:rPr>
          <w:rFonts w:ascii="Times New Roman" w:hAnsi="Times New Roman" w:cs="Times New Roman"/>
        </w:rPr>
      </w:pPr>
      <w:r w:rsidRPr="00507688">
        <w:rPr>
          <w:rFonts w:ascii="Times New Roman" w:hAnsi="Times New Roman" w:cs="Times New Roman"/>
        </w:rPr>
        <w:t>THEREFORE,</w:t>
      </w:r>
    </w:p>
    <w:p w14:paraId="1C56A4CD" w14:textId="77777777" w:rsidR="00731B5F" w:rsidRPr="00507688" w:rsidRDefault="00731B5F" w:rsidP="00731B5F">
      <w:pPr>
        <w:spacing w:line="360" w:lineRule="auto"/>
        <w:rPr>
          <w:rFonts w:ascii="Times New Roman" w:hAnsi="Times New Roman" w:cs="Times New Roman"/>
        </w:rPr>
      </w:pPr>
    </w:p>
    <w:p w14:paraId="42FCFAEE" w14:textId="77777777" w:rsidR="00731B5F" w:rsidRPr="00507688" w:rsidRDefault="00731B5F" w:rsidP="00731B5F">
      <w:pPr>
        <w:spacing w:line="360" w:lineRule="auto"/>
        <w:rPr>
          <w:rFonts w:ascii="Times New Roman" w:hAnsi="Times New Roman" w:cs="Times New Roman"/>
        </w:rPr>
      </w:pPr>
      <w:r w:rsidRPr="00507688">
        <w:rPr>
          <w:rFonts w:ascii="Times New Roman" w:hAnsi="Times New Roman" w:cs="Times New Roman"/>
        </w:rPr>
        <w:tab/>
      </w:r>
      <w:r w:rsidRPr="00507688">
        <w:rPr>
          <w:rFonts w:ascii="Times New Roman" w:hAnsi="Times New Roman" w:cs="Times New Roman"/>
        </w:rPr>
        <w:tab/>
        <w:t>IT IS ORDERED:</w:t>
      </w:r>
    </w:p>
    <w:p w14:paraId="7E33479C" w14:textId="77777777" w:rsidR="00731B5F" w:rsidRPr="00507688" w:rsidRDefault="00731B5F" w:rsidP="00731B5F">
      <w:pPr>
        <w:spacing w:line="360" w:lineRule="auto"/>
        <w:rPr>
          <w:rFonts w:ascii="Times New Roman" w:hAnsi="Times New Roman" w:cs="Times New Roman"/>
        </w:rPr>
      </w:pPr>
    </w:p>
    <w:p w14:paraId="79BE2A0C" w14:textId="1EDF0E86" w:rsidR="00731B5F" w:rsidRPr="00507688" w:rsidRDefault="00731B5F" w:rsidP="00731B5F">
      <w:pPr>
        <w:pStyle w:val="ListParagraph"/>
        <w:numPr>
          <w:ilvl w:val="0"/>
          <w:numId w:val="17"/>
        </w:numPr>
        <w:spacing w:line="360" w:lineRule="auto"/>
        <w:ind w:left="0" w:firstLine="1440"/>
        <w:rPr>
          <w:rFonts w:ascii="Times New Roman" w:hAnsi="Times New Roman" w:cs="Times New Roman"/>
        </w:rPr>
      </w:pPr>
      <w:r w:rsidRPr="00507688">
        <w:rPr>
          <w:rFonts w:ascii="Times New Roman" w:hAnsi="Times New Roman" w:cs="Times New Roman"/>
        </w:rPr>
        <w:t>That</w:t>
      </w:r>
      <w:r w:rsidR="006713C2" w:rsidRPr="00507688">
        <w:rPr>
          <w:rFonts w:ascii="Times New Roman" w:hAnsi="Times New Roman" w:cs="Times New Roman"/>
        </w:rPr>
        <w:t xml:space="preserve"> </w:t>
      </w:r>
      <w:r w:rsidRPr="00507688">
        <w:rPr>
          <w:rFonts w:ascii="Times New Roman" w:hAnsi="Times New Roman" w:cs="Times New Roman"/>
        </w:rPr>
        <w:t xml:space="preserve">the Office of Consumer Advocate’s Motion </w:t>
      </w:r>
      <w:r w:rsidR="009B3092" w:rsidRPr="00507688">
        <w:rPr>
          <w:rFonts w:ascii="Times New Roman" w:hAnsi="Times New Roman" w:cs="Times New Roman"/>
        </w:rPr>
        <w:t xml:space="preserve">to </w:t>
      </w:r>
      <w:r w:rsidR="006713C2" w:rsidRPr="00507688">
        <w:rPr>
          <w:rFonts w:ascii="Times New Roman" w:hAnsi="Times New Roman" w:cs="Times New Roman"/>
        </w:rPr>
        <w:t>Dismiss Objections and Compel Answers to OCA Interrogatories Set 26</w:t>
      </w:r>
      <w:r w:rsidR="004003D1" w:rsidRPr="00507688">
        <w:rPr>
          <w:rFonts w:ascii="Times New Roman" w:hAnsi="Times New Roman" w:cs="Times New Roman"/>
        </w:rPr>
        <w:t xml:space="preserve"> </w:t>
      </w:r>
      <w:r w:rsidR="00B409BB" w:rsidRPr="00507688">
        <w:rPr>
          <w:rFonts w:ascii="Times New Roman" w:hAnsi="Times New Roman" w:cs="Times New Roman"/>
        </w:rPr>
        <w:t xml:space="preserve">is </w:t>
      </w:r>
      <w:r w:rsidR="0054524E" w:rsidRPr="00507688">
        <w:rPr>
          <w:rFonts w:ascii="Times New Roman" w:hAnsi="Times New Roman" w:cs="Times New Roman"/>
        </w:rPr>
        <w:t xml:space="preserve">granted in part and </w:t>
      </w:r>
      <w:r w:rsidR="00AC2BA1" w:rsidRPr="00507688">
        <w:rPr>
          <w:rFonts w:ascii="Times New Roman" w:hAnsi="Times New Roman" w:cs="Times New Roman"/>
        </w:rPr>
        <w:t>denied in part</w:t>
      </w:r>
      <w:r w:rsidR="00B409BB" w:rsidRPr="00507688">
        <w:rPr>
          <w:rFonts w:ascii="Times New Roman" w:hAnsi="Times New Roman" w:cs="Times New Roman"/>
        </w:rPr>
        <w:t>.</w:t>
      </w:r>
    </w:p>
    <w:p w14:paraId="62B33F6A" w14:textId="77777777" w:rsidR="00B409BB" w:rsidRPr="00507688" w:rsidRDefault="00B409BB" w:rsidP="00B409BB">
      <w:pPr>
        <w:pStyle w:val="ListParagraph"/>
        <w:spacing w:line="360" w:lineRule="auto"/>
        <w:ind w:left="1440"/>
        <w:rPr>
          <w:rFonts w:ascii="Times New Roman" w:hAnsi="Times New Roman" w:cs="Times New Roman"/>
        </w:rPr>
      </w:pPr>
    </w:p>
    <w:p w14:paraId="21F902E1" w14:textId="27D9264F" w:rsidR="00B409BB" w:rsidRPr="00507688" w:rsidRDefault="00AC2BA1" w:rsidP="00B55E65">
      <w:pPr>
        <w:pStyle w:val="ListParagraph"/>
        <w:keepNext/>
        <w:numPr>
          <w:ilvl w:val="0"/>
          <w:numId w:val="17"/>
        </w:numPr>
        <w:spacing w:line="360" w:lineRule="auto"/>
        <w:ind w:left="0" w:firstLine="1440"/>
        <w:rPr>
          <w:rFonts w:ascii="Times New Roman" w:hAnsi="Times New Roman" w:cs="Times New Roman"/>
        </w:rPr>
      </w:pPr>
      <w:r w:rsidRPr="00507688">
        <w:rPr>
          <w:rFonts w:ascii="Times New Roman" w:hAnsi="Times New Roman" w:cs="Times New Roman"/>
        </w:rPr>
        <w:lastRenderedPageBreak/>
        <w:t>That</w:t>
      </w:r>
      <w:r w:rsidR="006713C2" w:rsidRPr="00507688">
        <w:rPr>
          <w:rFonts w:ascii="Times New Roman" w:hAnsi="Times New Roman" w:cs="Times New Roman"/>
        </w:rPr>
        <w:t xml:space="preserve"> </w:t>
      </w:r>
      <w:r w:rsidRPr="00507688">
        <w:rPr>
          <w:rFonts w:ascii="Times New Roman" w:hAnsi="Times New Roman" w:cs="Times New Roman"/>
        </w:rPr>
        <w:t>Pennsylvania</w:t>
      </w:r>
      <w:r w:rsidR="004003D1" w:rsidRPr="00507688">
        <w:rPr>
          <w:rFonts w:ascii="Times New Roman" w:hAnsi="Times New Roman" w:cs="Times New Roman"/>
        </w:rPr>
        <w:t>-</w:t>
      </w:r>
      <w:r w:rsidRPr="00507688">
        <w:rPr>
          <w:rFonts w:ascii="Times New Roman" w:hAnsi="Times New Roman" w:cs="Times New Roman"/>
        </w:rPr>
        <w:t xml:space="preserve">American Water Company is directed to answer the Office of Consumer Advocate’s Interrogatories Set 26, Questions 6, 7, 12, and </w:t>
      </w:r>
      <w:r w:rsidR="004003D1" w:rsidRPr="00507688">
        <w:rPr>
          <w:rFonts w:ascii="Times New Roman" w:hAnsi="Times New Roman" w:cs="Times New Roman"/>
        </w:rPr>
        <w:t>21 (</w:t>
      </w:r>
      <w:r w:rsidRPr="00507688">
        <w:rPr>
          <w:rFonts w:ascii="Times New Roman" w:hAnsi="Times New Roman" w:cs="Times New Roman"/>
        </w:rPr>
        <w:t>subparts a. and b.</w:t>
      </w:r>
      <w:r w:rsidR="004003D1" w:rsidRPr="00507688">
        <w:rPr>
          <w:rFonts w:ascii="Times New Roman" w:hAnsi="Times New Roman" w:cs="Times New Roman"/>
        </w:rPr>
        <w:t>)</w:t>
      </w:r>
      <w:r w:rsidR="006713C2" w:rsidRPr="00507688">
        <w:rPr>
          <w:rFonts w:ascii="Times New Roman" w:hAnsi="Times New Roman" w:cs="Times New Roman"/>
        </w:rPr>
        <w:t xml:space="preserve"> consistent with the above discussion</w:t>
      </w:r>
      <w:r w:rsidR="004003D1" w:rsidRPr="00507688">
        <w:rPr>
          <w:rFonts w:ascii="Times New Roman" w:hAnsi="Times New Roman" w:cs="Times New Roman"/>
        </w:rPr>
        <w:t xml:space="preserve"> by no later than January 29, 2024.</w:t>
      </w:r>
    </w:p>
    <w:p w14:paraId="7F4CF702" w14:textId="77777777" w:rsidR="0007737A" w:rsidRPr="00507688" w:rsidRDefault="0007737A" w:rsidP="00B401DE">
      <w:pPr>
        <w:tabs>
          <w:tab w:val="left" w:pos="1440"/>
        </w:tabs>
        <w:spacing w:line="360" w:lineRule="auto"/>
        <w:ind w:firstLine="1440"/>
        <w:rPr>
          <w:rFonts w:ascii="Times New Roman" w:hAnsi="Times New Roman" w:cs="Times New Roman"/>
        </w:rPr>
      </w:pPr>
    </w:p>
    <w:p w14:paraId="1713BEBD" w14:textId="77777777" w:rsidR="001C4300" w:rsidRPr="00507688" w:rsidRDefault="001C4300" w:rsidP="00B401DE">
      <w:pPr>
        <w:tabs>
          <w:tab w:val="left" w:pos="1440"/>
        </w:tabs>
        <w:spacing w:line="360" w:lineRule="auto"/>
        <w:ind w:firstLine="1440"/>
        <w:rPr>
          <w:rFonts w:ascii="Times New Roman" w:hAnsi="Times New Roman" w:cs="Times New Roman"/>
        </w:rPr>
      </w:pPr>
    </w:p>
    <w:p w14:paraId="5A733976" w14:textId="73336D53" w:rsidR="00B401DE" w:rsidRPr="00507688" w:rsidRDefault="00B401DE" w:rsidP="00B401DE">
      <w:pPr>
        <w:tabs>
          <w:tab w:val="left" w:pos="1440"/>
        </w:tabs>
        <w:rPr>
          <w:rFonts w:ascii="Times New Roman" w:hAnsi="Times New Roman" w:cs="Times New Roman"/>
          <w:u w:val="single"/>
        </w:rPr>
      </w:pPr>
      <w:r w:rsidRPr="00507688">
        <w:rPr>
          <w:rFonts w:ascii="Times New Roman" w:hAnsi="Times New Roman" w:cs="Times New Roman"/>
        </w:rPr>
        <w:t xml:space="preserve">Date:  </w:t>
      </w:r>
      <w:r w:rsidR="00B55E65" w:rsidRPr="00507688">
        <w:rPr>
          <w:rFonts w:ascii="Times New Roman" w:hAnsi="Times New Roman" w:cs="Times New Roman"/>
          <w:u w:val="single"/>
        </w:rPr>
        <w:t>January 25, 2024</w:t>
      </w:r>
      <w:r w:rsidRPr="00507688">
        <w:rPr>
          <w:rFonts w:ascii="Times New Roman" w:hAnsi="Times New Roman" w:cs="Times New Roman"/>
        </w:rPr>
        <w:tab/>
      </w:r>
      <w:r w:rsidRPr="00507688">
        <w:rPr>
          <w:rFonts w:ascii="Times New Roman" w:hAnsi="Times New Roman" w:cs="Times New Roman"/>
        </w:rPr>
        <w:tab/>
      </w:r>
      <w:r w:rsidRPr="00507688">
        <w:rPr>
          <w:rFonts w:ascii="Times New Roman" w:hAnsi="Times New Roman" w:cs="Times New Roman"/>
        </w:rPr>
        <w:tab/>
      </w:r>
      <w:r w:rsidRPr="00507688">
        <w:rPr>
          <w:rFonts w:ascii="Times New Roman" w:hAnsi="Times New Roman" w:cs="Times New Roman"/>
        </w:rPr>
        <w:tab/>
      </w:r>
      <w:r w:rsidRPr="00507688">
        <w:rPr>
          <w:rFonts w:ascii="Times New Roman" w:hAnsi="Times New Roman" w:cs="Times New Roman"/>
          <w:u w:val="single"/>
        </w:rPr>
        <w:tab/>
        <w:t>/s/</w:t>
      </w:r>
      <w:r w:rsidRPr="00507688">
        <w:rPr>
          <w:rFonts w:ascii="Times New Roman" w:hAnsi="Times New Roman" w:cs="Times New Roman"/>
          <w:u w:val="single"/>
        </w:rPr>
        <w:tab/>
      </w:r>
      <w:r w:rsidRPr="00507688">
        <w:rPr>
          <w:rFonts w:ascii="Times New Roman" w:hAnsi="Times New Roman" w:cs="Times New Roman"/>
          <w:u w:val="single"/>
        </w:rPr>
        <w:tab/>
      </w:r>
      <w:r w:rsidRPr="00507688">
        <w:rPr>
          <w:rFonts w:ascii="Times New Roman" w:hAnsi="Times New Roman" w:cs="Times New Roman"/>
          <w:u w:val="single"/>
        </w:rPr>
        <w:tab/>
      </w:r>
      <w:r w:rsidRPr="00507688">
        <w:rPr>
          <w:rFonts w:ascii="Times New Roman" w:hAnsi="Times New Roman" w:cs="Times New Roman"/>
          <w:u w:val="single"/>
        </w:rPr>
        <w:tab/>
      </w:r>
    </w:p>
    <w:p w14:paraId="11704DBF" w14:textId="25871146" w:rsidR="00B401DE" w:rsidRPr="00507688" w:rsidRDefault="00B401DE" w:rsidP="00B401DE">
      <w:pPr>
        <w:rPr>
          <w:rFonts w:ascii="Times New Roman" w:hAnsi="Times New Roman" w:cs="Times New Roman"/>
        </w:rPr>
      </w:pPr>
      <w:r w:rsidRPr="00507688">
        <w:rPr>
          <w:rFonts w:ascii="Times New Roman" w:hAnsi="Times New Roman" w:cs="Times New Roman"/>
        </w:rPr>
        <w:tab/>
      </w:r>
      <w:r w:rsidRPr="00507688">
        <w:rPr>
          <w:rFonts w:ascii="Times New Roman" w:hAnsi="Times New Roman" w:cs="Times New Roman"/>
        </w:rPr>
        <w:tab/>
      </w:r>
      <w:r w:rsidRPr="00507688">
        <w:rPr>
          <w:rFonts w:ascii="Times New Roman" w:hAnsi="Times New Roman" w:cs="Times New Roman"/>
        </w:rPr>
        <w:tab/>
      </w:r>
      <w:r w:rsidRPr="00507688">
        <w:rPr>
          <w:rFonts w:ascii="Times New Roman" w:hAnsi="Times New Roman" w:cs="Times New Roman"/>
        </w:rPr>
        <w:tab/>
      </w:r>
      <w:r w:rsidRPr="00507688">
        <w:rPr>
          <w:rFonts w:ascii="Times New Roman" w:hAnsi="Times New Roman" w:cs="Times New Roman"/>
        </w:rPr>
        <w:tab/>
      </w:r>
      <w:r w:rsidRPr="00507688">
        <w:rPr>
          <w:rFonts w:ascii="Times New Roman" w:hAnsi="Times New Roman" w:cs="Times New Roman"/>
        </w:rPr>
        <w:tab/>
      </w:r>
      <w:r w:rsidRPr="00507688">
        <w:rPr>
          <w:rFonts w:ascii="Times New Roman" w:hAnsi="Times New Roman" w:cs="Times New Roman"/>
        </w:rPr>
        <w:tab/>
      </w:r>
      <w:r w:rsidR="00131C47" w:rsidRPr="00507688">
        <w:rPr>
          <w:rFonts w:ascii="Times New Roman" w:hAnsi="Times New Roman" w:cs="Times New Roman"/>
        </w:rPr>
        <w:t>Christopher P. Pell</w:t>
      </w:r>
    </w:p>
    <w:p w14:paraId="1C6355C1" w14:textId="77777777" w:rsidR="00B401DE" w:rsidRPr="00507688" w:rsidRDefault="00B401DE" w:rsidP="00B401DE">
      <w:pPr>
        <w:rPr>
          <w:rFonts w:ascii="Times New Roman" w:hAnsi="Times New Roman" w:cs="Times New Roman"/>
        </w:rPr>
      </w:pPr>
      <w:r w:rsidRPr="00507688">
        <w:rPr>
          <w:rFonts w:ascii="Times New Roman" w:hAnsi="Times New Roman" w:cs="Times New Roman"/>
        </w:rPr>
        <w:tab/>
      </w:r>
      <w:r w:rsidRPr="00507688">
        <w:rPr>
          <w:rFonts w:ascii="Times New Roman" w:hAnsi="Times New Roman" w:cs="Times New Roman"/>
        </w:rPr>
        <w:tab/>
      </w:r>
      <w:r w:rsidRPr="00507688">
        <w:rPr>
          <w:rFonts w:ascii="Times New Roman" w:hAnsi="Times New Roman" w:cs="Times New Roman"/>
        </w:rPr>
        <w:tab/>
      </w:r>
      <w:r w:rsidRPr="00507688">
        <w:rPr>
          <w:rFonts w:ascii="Times New Roman" w:hAnsi="Times New Roman" w:cs="Times New Roman"/>
        </w:rPr>
        <w:tab/>
      </w:r>
      <w:r w:rsidRPr="00507688">
        <w:rPr>
          <w:rFonts w:ascii="Times New Roman" w:hAnsi="Times New Roman" w:cs="Times New Roman"/>
        </w:rPr>
        <w:tab/>
      </w:r>
      <w:r w:rsidRPr="00507688">
        <w:rPr>
          <w:rFonts w:ascii="Times New Roman" w:hAnsi="Times New Roman" w:cs="Times New Roman"/>
        </w:rPr>
        <w:tab/>
      </w:r>
      <w:r w:rsidRPr="00507688">
        <w:rPr>
          <w:rFonts w:ascii="Times New Roman" w:hAnsi="Times New Roman" w:cs="Times New Roman"/>
        </w:rPr>
        <w:tab/>
        <w:t>Deputy Chief Administrative Law Judge</w:t>
      </w:r>
    </w:p>
    <w:p w14:paraId="1A32D475" w14:textId="77777777" w:rsidR="00131C47" w:rsidRPr="00507688" w:rsidRDefault="00131C47" w:rsidP="00B401DE">
      <w:pPr>
        <w:rPr>
          <w:rFonts w:ascii="Times New Roman" w:hAnsi="Times New Roman" w:cs="Times New Roman"/>
        </w:rPr>
      </w:pPr>
    </w:p>
    <w:p w14:paraId="1FDB1C86" w14:textId="77777777" w:rsidR="00131C47" w:rsidRPr="00507688" w:rsidRDefault="00131C47" w:rsidP="00131C47">
      <w:pPr>
        <w:tabs>
          <w:tab w:val="left" w:pos="1440"/>
        </w:tabs>
        <w:ind w:left="5040"/>
        <w:rPr>
          <w:rFonts w:ascii="Times New Roman" w:hAnsi="Times New Roman" w:cs="Times New Roman"/>
          <w:u w:val="single"/>
        </w:rPr>
      </w:pPr>
      <w:r w:rsidRPr="00507688">
        <w:rPr>
          <w:rFonts w:ascii="Times New Roman" w:hAnsi="Times New Roman" w:cs="Times New Roman"/>
          <w:u w:val="single"/>
        </w:rPr>
        <w:tab/>
        <w:t>/s/</w:t>
      </w:r>
      <w:r w:rsidRPr="00507688">
        <w:rPr>
          <w:rFonts w:ascii="Times New Roman" w:hAnsi="Times New Roman" w:cs="Times New Roman"/>
          <w:u w:val="single"/>
        </w:rPr>
        <w:tab/>
      </w:r>
      <w:r w:rsidRPr="00507688">
        <w:rPr>
          <w:rFonts w:ascii="Times New Roman" w:hAnsi="Times New Roman" w:cs="Times New Roman"/>
          <w:u w:val="single"/>
        </w:rPr>
        <w:tab/>
      </w:r>
      <w:r w:rsidRPr="00507688">
        <w:rPr>
          <w:rFonts w:ascii="Times New Roman" w:hAnsi="Times New Roman" w:cs="Times New Roman"/>
          <w:u w:val="single"/>
        </w:rPr>
        <w:tab/>
      </w:r>
      <w:r w:rsidRPr="00507688">
        <w:rPr>
          <w:rFonts w:ascii="Times New Roman" w:hAnsi="Times New Roman" w:cs="Times New Roman"/>
          <w:u w:val="single"/>
        </w:rPr>
        <w:tab/>
      </w:r>
    </w:p>
    <w:p w14:paraId="33E21533" w14:textId="10586EA2" w:rsidR="00131C47" w:rsidRPr="00507688" w:rsidRDefault="00131C47" w:rsidP="00131C47">
      <w:pPr>
        <w:rPr>
          <w:rFonts w:ascii="Times New Roman" w:hAnsi="Times New Roman" w:cs="Times New Roman"/>
        </w:rPr>
      </w:pPr>
      <w:r w:rsidRPr="00507688">
        <w:rPr>
          <w:rFonts w:ascii="Times New Roman" w:hAnsi="Times New Roman" w:cs="Times New Roman"/>
        </w:rPr>
        <w:tab/>
      </w:r>
      <w:r w:rsidRPr="00507688">
        <w:rPr>
          <w:rFonts w:ascii="Times New Roman" w:hAnsi="Times New Roman" w:cs="Times New Roman"/>
        </w:rPr>
        <w:tab/>
      </w:r>
      <w:r w:rsidRPr="00507688">
        <w:rPr>
          <w:rFonts w:ascii="Times New Roman" w:hAnsi="Times New Roman" w:cs="Times New Roman"/>
        </w:rPr>
        <w:tab/>
      </w:r>
      <w:r w:rsidRPr="00507688">
        <w:rPr>
          <w:rFonts w:ascii="Times New Roman" w:hAnsi="Times New Roman" w:cs="Times New Roman"/>
        </w:rPr>
        <w:tab/>
      </w:r>
      <w:r w:rsidRPr="00507688">
        <w:rPr>
          <w:rFonts w:ascii="Times New Roman" w:hAnsi="Times New Roman" w:cs="Times New Roman"/>
        </w:rPr>
        <w:tab/>
      </w:r>
      <w:r w:rsidRPr="00507688">
        <w:rPr>
          <w:rFonts w:ascii="Times New Roman" w:hAnsi="Times New Roman" w:cs="Times New Roman"/>
        </w:rPr>
        <w:tab/>
      </w:r>
      <w:r w:rsidRPr="00507688">
        <w:rPr>
          <w:rFonts w:ascii="Times New Roman" w:hAnsi="Times New Roman" w:cs="Times New Roman"/>
        </w:rPr>
        <w:tab/>
        <w:t>John M. Coogan</w:t>
      </w:r>
    </w:p>
    <w:p w14:paraId="03541B2D" w14:textId="77777777" w:rsidR="00131C47" w:rsidRPr="00507688" w:rsidRDefault="00131C47" w:rsidP="00131C47">
      <w:pPr>
        <w:rPr>
          <w:rFonts w:ascii="Times New Roman" w:hAnsi="Times New Roman" w:cs="Times New Roman"/>
        </w:rPr>
      </w:pPr>
      <w:r w:rsidRPr="00507688">
        <w:rPr>
          <w:rFonts w:ascii="Times New Roman" w:hAnsi="Times New Roman" w:cs="Times New Roman"/>
        </w:rPr>
        <w:tab/>
      </w:r>
      <w:r w:rsidRPr="00507688">
        <w:rPr>
          <w:rFonts w:ascii="Times New Roman" w:hAnsi="Times New Roman" w:cs="Times New Roman"/>
        </w:rPr>
        <w:tab/>
      </w:r>
      <w:r w:rsidRPr="00507688">
        <w:rPr>
          <w:rFonts w:ascii="Times New Roman" w:hAnsi="Times New Roman" w:cs="Times New Roman"/>
        </w:rPr>
        <w:tab/>
      </w:r>
      <w:r w:rsidRPr="00507688">
        <w:rPr>
          <w:rFonts w:ascii="Times New Roman" w:hAnsi="Times New Roman" w:cs="Times New Roman"/>
        </w:rPr>
        <w:tab/>
      </w:r>
      <w:r w:rsidRPr="00507688">
        <w:rPr>
          <w:rFonts w:ascii="Times New Roman" w:hAnsi="Times New Roman" w:cs="Times New Roman"/>
        </w:rPr>
        <w:tab/>
      </w:r>
      <w:r w:rsidRPr="00507688">
        <w:rPr>
          <w:rFonts w:ascii="Times New Roman" w:hAnsi="Times New Roman" w:cs="Times New Roman"/>
        </w:rPr>
        <w:tab/>
      </w:r>
      <w:r w:rsidRPr="00507688">
        <w:rPr>
          <w:rFonts w:ascii="Times New Roman" w:hAnsi="Times New Roman" w:cs="Times New Roman"/>
        </w:rPr>
        <w:tab/>
        <w:t>Deputy Chief Administrative Law Judge</w:t>
      </w:r>
    </w:p>
    <w:p w14:paraId="4E7FEB5D" w14:textId="1C753E0E" w:rsidR="0061365A" w:rsidRPr="00507688" w:rsidRDefault="0061365A">
      <w:pPr>
        <w:autoSpaceDE/>
        <w:autoSpaceDN/>
        <w:spacing w:after="160" w:line="259" w:lineRule="auto"/>
        <w:rPr>
          <w:rFonts w:ascii="Times New Roman" w:hAnsi="Times New Roman" w:cs="Times New Roman"/>
        </w:rPr>
      </w:pPr>
      <w:r w:rsidRPr="00507688">
        <w:rPr>
          <w:rFonts w:ascii="Times New Roman" w:hAnsi="Times New Roman" w:cs="Times New Roman"/>
        </w:rPr>
        <w:br w:type="page"/>
      </w:r>
    </w:p>
    <w:p w14:paraId="3D784D6E" w14:textId="3CB4890D" w:rsidR="0061365A" w:rsidRPr="00507688" w:rsidRDefault="00CB13AD" w:rsidP="00025674">
      <w:pPr>
        <w:pStyle w:val="Footer"/>
        <w:tabs>
          <w:tab w:val="left" w:pos="720"/>
        </w:tabs>
        <w:rPr>
          <w:rFonts w:ascii="Times New Roman" w:hAnsi="Times New Roman" w:cs="Times New Roman"/>
        </w:rPr>
      </w:pPr>
      <w:r w:rsidRPr="00CB13AD">
        <w:rPr>
          <w:rFonts w:ascii="Times New Roman" w:hAnsi="Times New Roman" w:cs="Times New Roman"/>
        </w:rPr>
        <w:lastRenderedPageBreak/>
        <w:t>R-2023-3043189 and R-2023-3043190</w:t>
      </w:r>
      <w:r>
        <w:rPr>
          <w:rFonts w:ascii="Times New Roman" w:hAnsi="Times New Roman" w:cs="Times New Roman"/>
        </w:rPr>
        <w:t xml:space="preserve"> </w:t>
      </w:r>
      <w:r w:rsidR="0061365A" w:rsidRPr="00507688">
        <w:rPr>
          <w:rFonts w:ascii="Times New Roman" w:hAnsi="Times New Roman" w:cs="Times New Roman"/>
        </w:rPr>
        <w:t xml:space="preserve">Pennsylvania Public Utility Commission v. Pennsylvania American Water Company </w:t>
      </w:r>
    </w:p>
    <w:p w14:paraId="4B3F5060" w14:textId="77777777" w:rsidR="0061365A" w:rsidRPr="00507688" w:rsidRDefault="0061365A" w:rsidP="0061365A">
      <w:pPr>
        <w:pStyle w:val="Heading1"/>
      </w:pPr>
    </w:p>
    <w:p w14:paraId="56FB3D6D" w14:textId="77777777" w:rsidR="0061365A" w:rsidRPr="00507688" w:rsidRDefault="0061365A" w:rsidP="0061365A">
      <w:pPr>
        <w:pStyle w:val="Heading1"/>
      </w:pPr>
      <w:r w:rsidRPr="00507688">
        <w:t>SERVICE LIST</w:t>
      </w:r>
    </w:p>
    <w:p w14:paraId="7F707488" w14:textId="77777777" w:rsidR="0061365A" w:rsidRPr="00507688" w:rsidRDefault="0061365A" w:rsidP="0061365A">
      <w:pPr>
        <w:rPr>
          <w:rFonts w:ascii="Times New Roman" w:hAnsi="Times New Roman" w:cs="Times New Roman"/>
        </w:rPr>
      </w:pPr>
    </w:p>
    <w:p w14:paraId="183381DD" w14:textId="77777777" w:rsidR="0061365A" w:rsidRPr="00507688" w:rsidRDefault="0061365A" w:rsidP="0061365A">
      <w:pPr>
        <w:rPr>
          <w:rFonts w:ascii="Times New Roman" w:hAnsi="Times New Roman" w:cs="Times New Roman"/>
        </w:rPr>
      </w:pPr>
    </w:p>
    <w:p w14:paraId="0B09C9E3"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Elizabeth Rose Triscari, Esquire</w:t>
      </w:r>
    </w:p>
    <w:p w14:paraId="1192D1B3" w14:textId="77777777" w:rsidR="0061365A" w:rsidRPr="00507688" w:rsidRDefault="0061365A" w:rsidP="0061365A">
      <w:pPr>
        <w:rPr>
          <w:rFonts w:ascii="Times New Roman" w:hAnsi="Times New Roman" w:cs="Times New Roman"/>
        </w:rPr>
      </w:pPr>
      <w:hyperlink r:id="rId8" w:history="1">
        <w:r w:rsidRPr="00507688">
          <w:rPr>
            <w:rStyle w:val="Hyperlink"/>
            <w:rFonts w:ascii="Times New Roman" w:hAnsi="Times New Roman" w:cs="Times New Roman"/>
          </w:rPr>
          <w:t>elizabeth.triscari@amwater.com</w:t>
        </w:r>
      </w:hyperlink>
      <w:r w:rsidRPr="00507688">
        <w:rPr>
          <w:rFonts w:ascii="Times New Roman" w:hAnsi="Times New Roman" w:cs="Times New Roman"/>
        </w:rPr>
        <w:t xml:space="preserve"> </w:t>
      </w:r>
    </w:p>
    <w:p w14:paraId="48837766"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Teresa K. Harrold, Esquire</w:t>
      </w:r>
    </w:p>
    <w:p w14:paraId="768866CF" w14:textId="77777777" w:rsidR="0061365A" w:rsidRPr="00507688" w:rsidRDefault="0061365A" w:rsidP="0061365A">
      <w:pPr>
        <w:rPr>
          <w:rFonts w:ascii="Times New Roman" w:hAnsi="Times New Roman" w:cs="Times New Roman"/>
        </w:rPr>
      </w:pPr>
      <w:hyperlink r:id="rId9" w:history="1">
        <w:r w:rsidRPr="00507688">
          <w:rPr>
            <w:rStyle w:val="Hyperlink"/>
            <w:rFonts w:ascii="Times New Roman" w:hAnsi="Times New Roman" w:cs="Times New Roman"/>
          </w:rPr>
          <w:t>teresa.harrold@amwater.com</w:t>
        </w:r>
      </w:hyperlink>
      <w:r w:rsidRPr="00507688">
        <w:rPr>
          <w:rFonts w:ascii="Times New Roman" w:hAnsi="Times New Roman" w:cs="Times New Roman"/>
        </w:rPr>
        <w:t xml:space="preserve"> </w:t>
      </w:r>
    </w:p>
    <w:p w14:paraId="69DCFC79"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Erin K. Fure, Esquire</w:t>
      </w:r>
    </w:p>
    <w:p w14:paraId="5DCE8FBD" w14:textId="77777777" w:rsidR="0061365A" w:rsidRPr="00507688" w:rsidRDefault="0061365A" w:rsidP="0061365A">
      <w:pPr>
        <w:rPr>
          <w:rFonts w:ascii="Times New Roman" w:hAnsi="Times New Roman" w:cs="Times New Roman"/>
        </w:rPr>
      </w:pPr>
      <w:hyperlink r:id="rId10" w:history="1">
        <w:r w:rsidRPr="00507688">
          <w:rPr>
            <w:rStyle w:val="Hyperlink"/>
            <w:rFonts w:ascii="Times New Roman" w:hAnsi="Times New Roman" w:cs="Times New Roman"/>
          </w:rPr>
          <w:t>erin.fure@amwater.com</w:t>
        </w:r>
      </w:hyperlink>
      <w:r w:rsidRPr="00507688">
        <w:rPr>
          <w:rFonts w:ascii="Times New Roman" w:hAnsi="Times New Roman" w:cs="Times New Roman"/>
        </w:rPr>
        <w:t xml:space="preserve"> </w:t>
      </w:r>
    </w:p>
    <w:p w14:paraId="586D2112"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Pennsylvania American Water Company</w:t>
      </w:r>
    </w:p>
    <w:p w14:paraId="6D9AA074"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852 Wesley Drive</w:t>
      </w:r>
    </w:p>
    <w:p w14:paraId="600A7813"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Mechanicsburg, PA  17055</w:t>
      </w:r>
    </w:p>
    <w:p w14:paraId="0CAD6D83" w14:textId="77777777" w:rsidR="0061365A" w:rsidRPr="00507688" w:rsidRDefault="0061365A" w:rsidP="0061365A">
      <w:pPr>
        <w:rPr>
          <w:rFonts w:ascii="Times New Roman" w:hAnsi="Times New Roman" w:cs="Times New Roman"/>
          <w:i/>
          <w:iCs/>
        </w:rPr>
      </w:pPr>
      <w:r w:rsidRPr="00507688">
        <w:rPr>
          <w:rFonts w:ascii="Times New Roman" w:hAnsi="Times New Roman" w:cs="Times New Roman"/>
          <w:i/>
          <w:iCs/>
        </w:rPr>
        <w:t>Counsel for PAWC</w:t>
      </w:r>
    </w:p>
    <w:p w14:paraId="744EF0AF" w14:textId="77777777" w:rsidR="0061365A" w:rsidRPr="00507688" w:rsidRDefault="0061365A" w:rsidP="0061365A">
      <w:pPr>
        <w:rPr>
          <w:rFonts w:ascii="Times New Roman" w:hAnsi="Times New Roman" w:cs="Times New Roman"/>
          <w:i/>
          <w:iCs/>
        </w:rPr>
      </w:pPr>
      <w:proofErr w:type="spellStart"/>
      <w:r w:rsidRPr="00507688">
        <w:rPr>
          <w:rFonts w:ascii="Times New Roman" w:hAnsi="Times New Roman" w:cs="Times New Roman"/>
          <w:i/>
          <w:iCs/>
        </w:rPr>
        <w:t>Efiling</w:t>
      </w:r>
      <w:proofErr w:type="spellEnd"/>
    </w:p>
    <w:p w14:paraId="13746F53" w14:textId="77777777" w:rsidR="0061365A" w:rsidRPr="00507688" w:rsidRDefault="0061365A" w:rsidP="0061365A">
      <w:pPr>
        <w:rPr>
          <w:rFonts w:ascii="Times New Roman" w:hAnsi="Times New Roman" w:cs="Times New Roman"/>
        </w:rPr>
      </w:pPr>
    </w:p>
    <w:p w14:paraId="74DF7F77"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Kenneth M. Kulak, Esquire</w:t>
      </w:r>
    </w:p>
    <w:p w14:paraId="3D2A00E6" w14:textId="77777777" w:rsidR="0061365A" w:rsidRPr="00507688" w:rsidRDefault="0061365A" w:rsidP="0061365A">
      <w:pPr>
        <w:rPr>
          <w:rFonts w:ascii="Times New Roman" w:hAnsi="Times New Roman" w:cs="Times New Roman"/>
        </w:rPr>
      </w:pPr>
      <w:hyperlink r:id="rId11" w:history="1">
        <w:r w:rsidRPr="00507688">
          <w:rPr>
            <w:rStyle w:val="Hyperlink"/>
            <w:rFonts w:ascii="Times New Roman" w:hAnsi="Times New Roman" w:cs="Times New Roman"/>
          </w:rPr>
          <w:t>ken.kulak@morganlewis.com</w:t>
        </w:r>
      </w:hyperlink>
      <w:r w:rsidRPr="00507688">
        <w:rPr>
          <w:rFonts w:ascii="Times New Roman" w:hAnsi="Times New Roman" w:cs="Times New Roman"/>
        </w:rPr>
        <w:t xml:space="preserve"> </w:t>
      </w:r>
    </w:p>
    <w:p w14:paraId="0F715D63"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Brooke E. McGlinn, Esquire</w:t>
      </w:r>
    </w:p>
    <w:p w14:paraId="0B184CAD" w14:textId="77777777" w:rsidR="0061365A" w:rsidRPr="00507688" w:rsidRDefault="0061365A" w:rsidP="0061365A">
      <w:pPr>
        <w:rPr>
          <w:rFonts w:ascii="Times New Roman" w:hAnsi="Times New Roman" w:cs="Times New Roman"/>
        </w:rPr>
      </w:pPr>
      <w:hyperlink r:id="rId12" w:history="1">
        <w:r w:rsidRPr="00507688">
          <w:rPr>
            <w:rStyle w:val="Hyperlink"/>
            <w:rFonts w:ascii="Times New Roman" w:hAnsi="Times New Roman" w:cs="Times New Roman"/>
          </w:rPr>
          <w:t>brooke.mcglinn@morganlewis.com</w:t>
        </w:r>
      </w:hyperlink>
      <w:r w:rsidRPr="00507688">
        <w:rPr>
          <w:rFonts w:ascii="Times New Roman" w:hAnsi="Times New Roman" w:cs="Times New Roman"/>
        </w:rPr>
        <w:t xml:space="preserve"> </w:t>
      </w:r>
    </w:p>
    <w:p w14:paraId="3E4234AE"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Catherine Vasudevan, Esquire</w:t>
      </w:r>
    </w:p>
    <w:p w14:paraId="0CEBDB05" w14:textId="77777777" w:rsidR="0061365A" w:rsidRPr="00507688" w:rsidRDefault="0061365A" w:rsidP="0061365A">
      <w:pPr>
        <w:rPr>
          <w:rFonts w:ascii="Times New Roman" w:hAnsi="Times New Roman" w:cs="Times New Roman"/>
        </w:rPr>
      </w:pPr>
      <w:hyperlink r:id="rId13" w:history="1">
        <w:r w:rsidRPr="00507688">
          <w:rPr>
            <w:rStyle w:val="Hyperlink"/>
            <w:rFonts w:ascii="Times New Roman" w:hAnsi="Times New Roman" w:cs="Times New Roman"/>
          </w:rPr>
          <w:t>catherine.vasudevan@morganlewis.com</w:t>
        </w:r>
      </w:hyperlink>
      <w:r w:rsidRPr="00507688">
        <w:rPr>
          <w:rFonts w:ascii="Times New Roman" w:hAnsi="Times New Roman" w:cs="Times New Roman"/>
        </w:rPr>
        <w:t xml:space="preserve"> </w:t>
      </w:r>
    </w:p>
    <w:p w14:paraId="4F3E0032"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Mark A. Lazaroff</w:t>
      </w:r>
    </w:p>
    <w:p w14:paraId="189A4C8B" w14:textId="77777777" w:rsidR="0061365A" w:rsidRPr="00507688" w:rsidRDefault="0061365A" w:rsidP="0061365A">
      <w:pPr>
        <w:rPr>
          <w:rFonts w:ascii="Times New Roman" w:hAnsi="Times New Roman" w:cs="Times New Roman"/>
        </w:rPr>
      </w:pPr>
      <w:hyperlink r:id="rId14" w:history="1">
        <w:r w:rsidRPr="00507688">
          <w:rPr>
            <w:rStyle w:val="Hyperlink"/>
            <w:rFonts w:ascii="Times New Roman" w:hAnsi="Times New Roman" w:cs="Times New Roman"/>
          </w:rPr>
          <w:t>mark.lazaroff@morganlewis.com</w:t>
        </w:r>
      </w:hyperlink>
      <w:r w:rsidRPr="00507688">
        <w:rPr>
          <w:rFonts w:ascii="Times New Roman" w:hAnsi="Times New Roman" w:cs="Times New Roman"/>
        </w:rPr>
        <w:t xml:space="preserve"> </w:t>
      </w:r>
    </w:p>
    <w:p w14:paraId="727723D2"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Morgan Lewis &amp; Bockius, LLP</w:t>
      </w:r>
    </w:p>
    <w:p w14:paraId="5FA61963"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2222 Market Street</w:t>
      </w:r>
    </w:p>
    <w:p w14:paraId="0228CC9A"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Philadelphia, PA  19103-2921</w:t>
      </w:r>
    </w:p>
    <w:p w14:paraId="723DD70E" w14:textId="77777777" w:rsidR="0061365A" w:rsidRPr="00507688" w:rsidRDefault="0061365A" w:rsidP="0061365A">
      <w:pPr>
        <w:rPr>
          <w:rFonts w:ascii="Times New Roman" w:hAnsi="Times New Roman" w:cs="Times New Roman"/>
          <w:i/>
          <w:iCs/>
        </w:rPr>
      </w:pPr>
      <w:r w:rsidRPr="00507688">
        <w:rPr>
          <w:rFonts w:ascii="Times New Roman" w:hAnsi="Times New Roman" w:cs="Times New Roman"/>
          <w:i/>
          <w:iCs/>
        </w:rPr>
        <w:t>Counsel for PAWC</w:t>
      </w:r>
    </w:p>
    <w:p w14:paraId="49702D3F" w14:textId="77777777" w:rsidR="0061365A" w:rsidRPr="00507688" w:rsidRDefault="0061365A" w:rsidP="0061365A">
      <w:pPr>
        <w:rPr>
          <w:rFonts w:ascii="Times New Roman" w:hAnsi="Times New Roman" w:cs="Times New Roman"/>
          <w:i/>
          <w:iCs/>
        </w:rPr>
      </w:pPr>
      <w:proofErr w:type="spellStart"/>
      <w:r w:rsidRPr="00507688">
        <w:rPr>
          <w:rFonts w:ascii="Times New Roman" w:hAnsi="Times New Roman" w:cs="Times New Roman"/>
          <w:i/>
          <w:iCs/>
        </w:rPr>
        <w:t>Efiling</w:t>
      </w:r>
      <w:proofErr w:type="spellEnd"/>
    </w:p>
    <w:p w14:paraId="6F84AFB6" w14:textId="77777777" w:rsidR="0061365A" w:rsidRPr="00507688" w:rsidRDefault="0061365A" w:rsidP="0061365A">
      <w:pPr>
        <w:rPr>
          <w:rFonts w:ascii="Times New Roman" w:hAnsi="Times New Roman" w:cs="Times New Roman"/>
        </w:rPr>
      </w:pPr>
    </w:p>
    <w:p w14:paraId="5055D38D" w14:textId="77777777" w:rsidR="0061365A" w:rsidRPr="00507688" w:rsidRDefault="0061365A" w:rsidP="0061365A">
      <w:pPr>
        <w:rPr>
          <w:rFonts w:ascii="Times New Roman" w:hAnsi="Times New Roman" w:cs="Times New Roman"/>
          <w:color w:val="000000"/>
        </w:rPr>
      </w:pPr>
      <w:r w:rsidRPr="00507688">
        <w:rPr>
          <w:rFonts w:ascii="Times New Roman" w:hAnsi="Times New Roman" w:cs="Times New Roman"/>
          <w:color w:val="000000"/>
        </w:rPr>
        <w:t>Andrew J. Zerby, Esquire</w:t>
      </w:r>
    </w:p>
    <w:p w14:paraId="07A19A93" w14:textId="77777777" w:rsidR="0061365A" w:rsidRPr="00507688" w:rsidRDefault="0061365A" w:rsidP="0061365A">
      <w:pPr>
        <w:rPr>
          <w:rFonts w:ascii="Times New Roman" w:hAnsi="Times New Roman" w:cs="Times New Roman"/>
          <w:color w:val="000000"/>
        </w:rPr>
      </w:pPr>
      <w:r w:rsidRPr="00507688">
        <w:rPr>
          <w:rFonts w:ascii="Times New Roman" w:hAnsi="Times New Roman" w:cs="Times New Roman"/>
          <w:color w:val="000000"/>
        </w:rPr>
        <w:t>David T. Evrard, Esquire</w:t>
      </w:r>
    </w:p>
    <w:p w14:paraId="5DB39E6A" w14:textId="77777777" w:rsidR="0061365A" w:rsidRPr="00507688" w:rsidRDefault="0061365A" w:rsidP="0061365A">
      <w:pPr>
        <w:rPr>
          <w:rFonts w:ascii="Times New Roman" w:hAnsi="Times New Roman" w:cs="Times New Roman"/>
          <w:color w:val="000000"/>
        </w:rPr>
      </w:pPr>
      <w:r w:rsidRPr="00507688">
        <w:rPr>
          <w:rFonts w:ascii="Times New Roman" w:hAnsi="Times New Roman" w:cs="Times New Roman"/>
          <w:color w:val="000000"/>
        </w:rPr>
        <w:t>Erin L. Gannon, Esquire</w:t>
      </w:r>
    </w:p>
    <w:p w14:paraId="4ED13E5F" w14:textId="77777777" w:rsidR="0061365A" w:rsidRPr="00507688" w:rsidRDefault="0061365A" w:rsidP="0061365A">
      <w:pPr>
        <w:rPr>
          <w:rFonts w:ascii="Times New Roman" w:hAnsi="Times New Roman" w:cs="Times New Roman"/>
          <w:color w:val="000000"/>
        </w:rPr>
      </w:pPr>
      <w:r w:rsidRPr="00507688">
        <w:rPr>
          <w:rFonts w:ascii="Times New Roman" w:hAnsi="Times New Roman" w:cs="Times New Roman"/>
          <w:color w:val="000000"/>
        </w:rPr>
        <w:t>Melanie J. El Atieh, Esquire</w:t>
      </w:r>
    </w:p>
    <w:p w14:paraId="4C5291A3" w14:textId="77777777" w:rsidR="0061365A" w:rsidRPr="00507688" w:rsidRDefault="0061365A" w:rsidP="0061365A">
      <w:pPr>
        <w:rPr>
          <w:rFonts w:ascii="Times New Roman" w:hAnsi="Times New Roman" w:cs="Times New Roman"/>
          <w:color w:val="000000"/>
        </w:rPr>
      </w:pPr>
      <w:r w:rsidRPr="00507688">
        <w:rPr>
          <w:rFonts w:ascii="Times New Roman" w:hAnsi="Times New Roman" w:cs="Times New Roman"/>
          <w:color w:val="000000"/>
        </w:rPr>
        <w:t>Christopher M. Andreoli, Esquire</w:t>
      </w:r>
    </w:p>
    <w:p w14:paraId="16A9ECDD" w14:textId="77777777" w:rsidR="0061365A" w:rsidRPr="00507688" w:rsidRDefault="0061365A" w:rsidP="0061365A">
      <w:pPr>
        <w:rPr>
          <w:rFonts w:ascii="Times New Roman" w:hAnsi="Times New Roman" w:cs="Times New Roman"/>
          <w:color w:val="000000"/>
        </w:rPr>
      </w:pPr>
      <w:hyperlink r:id="rId15" w:history="1">
        <w:r w:rsidRPr="00507688">
          <w:rPr>
            <w:rStyle w:val="Hyperlink"/>
            <w:rFonts w:ascii="Times New Roman" w:hAnsi="Times New Roman" w:cs="Times New Roman"/>
          </w:rPr>
          <w:t>OCAPAWC2023@paoca.org</w:t>
        </w:r>
      </w:hyperlink>
      <w:r w:rsidRPr="00507688">
        <w:rPr>
          <w:rFonts w:ascii="Times New Roman" w:hAnsi="Times New Roman" w:cs="Times New Roman"/>
          <w:color w:val="000000"/>
        </w:rPr>
        <w:t xml:space="preserve"> </w:t>
      </w:r>
    </w:p>
    <w:p w14:paraId="0FF09B2D"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Office of Consumer Advocate</w:t>
      </w:r>
    </w:p>
    <w:p w14:paraId="1C7DCC5D"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555 Walnut Street, 5</w:t>
      </w:r>
      <w:r w:rsidRPr="00507688">
        <w:rPr>
          <w:rFonts w:ascii="Times New Roman" w:hAnsi="Times New Roman" w:cs="Times New Roman"/>
          <w:vertAlign w:val="superscript"/>
        </w:rPr>
        <w:t>th</w:t>
      </w:r>
      <w:r w:rsidRPr="00507688">
        <w:rPr>
          <w:rFonts w:ascii="Times New Roman" w:hAnsi="Times New Roman" w:cs="Times New Roman"/>
        </w:rPr>
        <w:t xml:space="preserve"> Floor</w:t>
      </w:r>
    </w:p>
    <w:p w14:paraId="2115DC69"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Forum Place</w:t>
      </w:r>
    </w:p>
    <w:p w14:paraId="5EB56CB4"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Harrisburg, PA 17101-1923</w:t>
      </w:r>
    </w:p>
    <w:p w14:paraId="711816F2" w14:textId="77777777" w:rsidR="0061365A" w:rsidRPr="00507688" w:rsidRDefault="0061365A" w:rsidP="0061365A">
      <w:pPr>
        <w:rPr>
          <w:rFonts w:ascii="Times New Roman" w:hAnsi="Times New Roman" w:cs="Times New Roman"/>
          <w:i/>
          <w:iCs/>
        </w:rPr>
      </w:pPr>
      <w:proofErr w:type="spellStart"/>
      <w:r w:rsidRPr="00507688">
        <w:rPr>
          <w:rFonts w:ascii="Times New Roman" w:hAnsi="Times New Roman" w:cs="Times New Roman"/>
          <w:i/>
          <w:iCs/>
        </w:rPr>
        <w:t>Efiling</w:t>
      </w:r>
      <w:proofErr w:type="spellEnd"/>
    </w:p>
    <w:p w14:paraId="44352EC9" w14:textId="723022FE" w:rsidR="001A3B30" w:rsidRDefault="001A3B30">
      <w:pPr>
        <w:autoSpaceDE/>
        <w:autoSpaceDN/>
        <w:spacing w:after="160" w:line="259" w:lineRule="auto"/>
        <w:rPr>
          <w:rFonts w:ascii="Times New Roman" w:hAnsi="Times New Roman" w:cs="Times New Roman"/>
        </w:rPr>
      </w:pPr>
      <w:r>
        <w:rPr>
          <w:rFonts w:ascii="Times New Roman" w:hAnsi="Times New Roman" w:cs="Times New Roman"/>
        </w:rPr>
        <w:br w:type="page"/>
      </w:r>
    </w:p>
    <w:p w14:paraId="0817E220"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lastRenderedPageBreak/>
        <w:t>Carrie B. Wright, Esquire</w:t>
      </w:r>
    </w:p>
    <w:p w14:paraId="174AA611" w14:textId="77777777" w:rsidR="0061365A" w:rsidRPr="00507688" w:rsidRDefault="0061365A" w:rsidP="0061365A">
      <w:pPr>
        <w:rPr>
          <w:rFonts w:ascii="Times New Roman" w:hAnsi="Times New Roman" w:cs="Times New Roman"/>
        </w:rPr>
      </w:pPr>
      <w:hyperlink r:id="rId16" w:history="1">
        <w:r w:rsidRPr="00507688">
          <w:rPr>
            <w:rStyle w:val="Hyperlink"/>
            <w:rFonts w:ascii="Times New Roman" w:hAnsi="Times New Roman" w:cs="Times New Roman"/>
          </w:rPr>
          <w:t>carwright@pa.gov</w:t>
        </w:r>
      </w:hyperlink>
      <w:r w:rsidRPr="00507688">
        <w:rPr>
          <w:rFonts w:ascii="Times New Roman" w:hAnsi="Times New Roman" w:cs="Times New Roman"/>
        </w:rPr>
        <w:t xml:space="preserve"> </w:t>
      </w:r>
    </w:p>
    <w:p w14:paraId="25D195BF"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Bureau of Investigation &amp; Enforcement</w:t>
      </w:r>
    </w:p>
    <w:p w14:paraId="746A835F"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PA Public Utility Commission</w:t>
      </w:r>
    </w:p>
    <w:p w14:paraId="353EBC30"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400 North Street</w:t>
      </w:r>
    </w:p>
    <w:p w14:paraId="42C64DD6"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Harrisburg, PA  17120</w:t>
      </w:r>
    </w:p>
    <w:p w14:paraId="4CA4E0C2" w14:textId="77777777" w:rsidR="0061365A" w:rsidRPr="00507688" w:rsidRDefault="0061365A" w:rsidP="0061365A">
      <w:pPr>
        <w:rPr>
          <w:rFonts w:ascii="Times New Roman" w:hAnsi="Times New Roman" w:cs="Times New Roman"/>
          <w:i/>
          <w:iCs/>
        </w:rPr>
      </w:pPr>
      <w:proofErr w:type="spellStart"/>
      <w:r w:rsidRPr="00507688">
        <w:rPr>
          <w:rFonts w:ascii="Times New Roman" w:hAnsi="Times New Roman" w:cs="Times New Roman"/>
          <w:i/>
          <w:iCs/>
        </w:rPr>
        <w:t>Efiling</w:t>
      </w:r>
      <w:proofErr w:type="spellEnd"/>
    </w:p>
    <w:p w14:paraId="6C4F6065" w14:textId="77777777" w:rsidR="0061365A" w:rsidRPr="00507688" w:rsidRDefault="0061365A" w:rsidP="0061365A">
      <w:pPr>
        <w:rPr>
          <w:rFonts w:ascii="Times New Roman" w:hAnsi="Times New Roman" w:cs="Times New Roman"/>
        </w:rPr>
      </w:pPr>
    </w:p>
    <w:p w14:paraId="3C31EE70"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Steven C. Gray, Esquire</w:t>
      </w:r>
    </w:p>
    <w:p w14:paraId="62952051" w14:textId="77777777" w:rsidR="0061365A" w:rsidRPr="00507688" w:rsidRDefault="0061365A" w:rsidP="0061365A">
      <w:pPr>
        <w:rPr>
          <w:rFonts w:ascii="Times New Roman" w:hAnsi="Times New Roman" w:cs="Times New Roman"/>
        </w:rPr>
      </w:pPr>
      <w:hyperlink r:id="rId17" w:history="1">
        <w:r w:rsidRPr="00507688">
          <w:rPr>
            <w:rStyle w:val="Hyperlink"/>
            <w:rFonts w:ascii="Times New Roman" w:hAnsi="Times New Roman" w:cs="Times New Roman"/>
          </w:rPr>
          <w:t>sgray@pa.gov</w:t>
        </w:r>
      </w:hyperlink>
      <w:r w:rsidRPr="00507688">
        <w:rPr>
          <w:rFonts w:ascii="Times New Roman" w:hAnsi="Times New Roman" w:cs="Times New Roman"/>
        </w:rPr>
        <w:t xml:space="preserve"> </w:t>
      </w:r>
    </w:p>
    <w:p w14:paraId="0E05B745"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Rebecca Lyttle</w:t>
      </w:r>
    </w:p>
    <w:p w14:paraId="0C547E81" w14:textId="77777777" w:rsidR="0061365A" w:rsidRPr="00507688" w:rsidRDefault="0061365A" w:rsidP="0061365A">
      <w:pPr>
        <w:rPr>
          <w:rFonts w:ascii="Times New Roman" w:hAnsi="Times New Roman" w:cs="Times New Roman"/>
        </w:rPr>
      </w:pPr>
      <w:hyperlink r:id="rId18" w:history="1">
        <w:r w:rsidRPr="00507688">
          <w:rPr>
            <w:rStyle w:val="Hyperlink"/>
            <w:rFonts w:ascii="Times New Roman" w:hAnsi="Times New Roman" w:cs="Times New Roman"/>
          </w:rPr>
          <w:t>relyttle@pa.gov</w:t>
        </w:r>
      </w:hyperlink>
      <w:r w:rsidRPr="00507688">
        <w:rPr>
          <w:rFonts w:ascii="Times New Roman" w:hAnsi="Times New Roman" w:cs="Times New Roman"/>
        </w:rPr>
        <w:t xml:space="preserve"> </w:t>
      </w:r>
    </w:p>
    <w:p w14:paraId="2085C354"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Office of Small Business Advocate</w:t>
      </w:r>
    </w:p>
    <w:p w14:paraId="46A3244A" w14:textId="77777777" w:rsidR="0061365A" w:rsidRPr="00507688" w:rsidRDefault="0061365A" w:rsidP="0061365A">
      <w:pPr>
        <w:rPr>
          <w:rFonts w:ascii="Times New Roman" w:hAnsi="Times New Roman" w:cs="Times New Roman"/>
          <w:color w:val="000000"/>
        </w:rPr>
      </w:pPr>
      <w:r w:rsidRPr="00507688">
        <w:rPr>
          <w:rFonts w:ascii="Times New Roman" w:hAnsi="Times New Roman" w:cs="Times New Roman"/>
          <w:color w:val="000000"/>
        </w:rPr>
        <w:t>555 Walnut Street, 1</w:t>
      </w:r>
      <w:r w:rsidRPr="00507688">
        <w:rPr>
          <w:rFonts w:ascii="Times New Roman" w:hAnsi="Times New Roman" w:cs="Times New Roman"/>
          <w:color w:val="000000"/>
          <w:vertAlign w:val="superscript"/>
        </w:rPr>
        <w:t>st</w:t>
      </w:r>
      <w:r w:rsidRPr="00507688">
        <w:rPr>
          <w:rFonts w:ascii="Times New Roman" w:hAnsi="Times New Roman" w:cs="Times New Roman"/>
          <w:color w:val="000000"/>
        </w:rPr>
        <w:t xml:space="preserve"> Floor </w:t>
      </w:r>
      <w:r w:rsidRPr="00507688">
        <w:rPr>
          <w:rFonts w:ascii="Times New Roman" w:hAnsi="Times New Roman" w:cs="Times New Roman"/>
          <w:color w:val="000000"/>
        </w:rPr>
        <w:br/>
        <w:t>Harrisburg, PA  17101</w:t>
      </w:r>
    </w:p>
    <w:p w14:paraId="7BB3FC40" w14:textId="77777777" w:rsidR="0061365A" w:rsidRPr="00507688" w:rsidRDefault="0061365A" w:rsidP="0061365A">
      <w:pPr>
        <w:rPr>
          <w:rFonts w:ascii="Times New Roman" w:hAnsi="Times New Roman" w:cs="Times New Roman"/>
          <w:i/>
          <w:iCs/>
          <w:color w:val="000000"/>
        </w:rPr>
      </w:pPr>
      <w:r w:rsidRPr="00507688">
        <w:rPr>
          <w:rFonts w:ascii="Times New Roman" w:hAnsi="Times New Roman" w:cs="Times New Roman"/>
          <w:i/>
          <w:iCs/>
          <w:color w:val="000000"/>
        </w:rPr>
        <w:t xml:space="preserve">Email and </w:t>
      </w:r>
      <w:proofErr w:type="gramStart"/>
      <w:r w:rsidRPr="00507688">
        <w:rPr>
          <w:rFonts w:ascii="Times New Roman" w:hAnsi="Times New Roman" w:cs="Times New Roman"/>
          <w:i/>
          <w:iCs/>
          <w:color w:val="000000"/>
        </w:rPr>
        <w:t>First Class</w:t>
      </w:r>
      <w:proofErr w:type="gramEnd"/>
      <w:r w:rsidRPr="00507688">
        <w:rPr>
          <w:rFonts w:ascii="Times New Roman" w:hAnsi="Times New Roman" w:cs="Times New Roman"/>
          <w:i/>
          <w:iCs/>
          <w:color w:val="000000"/>
        </w:rPr>
        <w:t xml:space="preserve"> Mail</w:t>
      </w:r>
    </w:p>
    <w:p w14:paraId="42E12D7E" w14:textId="77777777" w:rsidR="0061365A" w:rsidRPr="00507688" w:rsidRDefault="0061365A" w:rsidP="0061365A">
      <w:pPr>
        <w:rPr>
          <w:rFonts w:ascii="Times New Roman" w:hAnsi="Times New Roman" w:cs="Times New Roman"/>
        </w:rPr>
      </w:pPr>
    </w:p>
    <w:p w14:paraId="539B198F"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Joseph L. Vullo, Esquire</w:t>
      </w:r>
    </w:p>
    <w:p w14:paraId="0030542D" w14:textId="77777777" w:rsidR="0061365A" w:rsidRPr="00507688" w:rsidRDefault="0061365A" w:rsidP="0061365A">
      <w:pPr>
        <w:rPr>
          <w:rFonts w:ascii="Times New Roman" w:hAnsi="Times New Roman" w:cs="Times New Roman"/>
        </w:rPr>
      </w:pPr>
      <w:hyperlink r:id="rId19" w:history="1">
        <w:r w:rsidRPr="00507688">
          <w:rPr>
            <w:rStyle w:val="Hyperlink"/>
            <w:rFonts w:ascii="Times New Roman" w:hAnsi="Times New Roman" w:cs="Times New Roman"/>
          </w:rPr>
          <w:t>jlvullo@bvrrlaw.com</w:t>
        </w:r>
      </w:hyperlink>
      <w:r w:rsidRPr="00507688">
        <w:rPr>
          <w:rFonts w:ascii="Times New Roman" w:hAnsi="Times New Roman" w:cs="Times New Roman"/>
        </w:rPr>
        <w:t xml:space="preserve"> </w:t>
      </w:r>
    </w:p>
    <w:p w14:paraId="5919F1ED"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1460 Wyoming Avenue</w:t>
      </w:r>
    </w:p>
    <w:p w14:paraId="5362F80D"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Forty Fort, PA  18704</w:t>
      </w:r>
    </w:p>
    <w:p w14:paraId="16D2E29E" w14:textId="77777777" w:rsidR="0061365A" w:rsidRPr="00507688" w:rsidRDefault="0061365A" w:rsidP="0061365A">
      <w:pPr>
        <w:rPr>
          <w:rFonts w:ascii="Times New Roman" w:hAnsi="Times New Roman" w:cs="Times New Roman"/>
        </w:rPr>
      </w:pPr>
      <w:r w:rsidRPr="00507688">
        <w:rPr>
          <w:rFonts w:ascii="Times New Roman" w:hAnsi="Times New Roman" w:cs="Times New Roman"/>
          <w:i/>
          <w:iCs/>
        </w:rPr>
        <w:t>Counsel for CEO</w:t>
      </w:r>
    </w:p>
    <w:p w14:paraId="334C7D59" w14:textId="77777777" w:rsidR="0061365A" w:rsidRPr="00507688" w:rsidRDefault="0061365A" w:rsidP="0061365A">
      <w:pPr>
        <w:rPr>
          <w:rFonts w:ascii="Times New Roman" w:hAnsi="Times New Roman" w:cs="Times New Roman"/>
        </w:rPr>
      </w:pPr>
    </w:p>
    <w:p w14:paraId="187190C8"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J. Chadwick Schnee, Esquire</w:t>
      </w:r>
    </w:p>
    <w:p w14:paraId="57CC0D24" w14:textId="77777777" w:rsidR="0061365A" w:rsidRPr="00507688" w:rsidRDefault="0061365A" w:rsidP="0061365A">
      <w:pPr>
        <w:rPr>
          <w:rFonts w:ascii="Times New Roman" w:hAnsi="Times New Roman" w:cs="Times New Roman"/>
        </w:rPr>
      </w:pPr>
      <w:hyperlink r:id="rId20" w:history="1">
        <w:r w:rsidRPr="00507688">
          <w:rPr>
            <w:rStyle w:val="Hyperlink"/>
            <w:rFonts w:ascii="Times New Roman" w:hAnsi="Times New Roman" w:cs="Times New Roman"/>
          </w:rPr>
          <w:t>chadwick@schneelegal.com</w:t>
        </w:r>
      </w:hyperlink>
      <w:r w:rsidRPr="00507688">
        <w:rPr>
          <w:rFonts w:ascii="Times New Roman" w:hAnsi="Times New Roman" w:cs="Times New Roman"/>
        </w:rPr>
        <w:t xml:space="preserve"> </w:t>
      </w:r>
    </w:p>
    <w:p w14:paraId="4A20F8AB"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Schnee Legal Services, LLC</w:t>
      </w:r>
    </w:p>
    <w:p w14:paraId="6DF082BF"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74 E. Main Street, #648</w:t>
      </w:r>
    </w:p>
    <w:p w14:paraId="3ED4D64B"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Lititz, PA  17543</w:t>
      </w:r>
    </w:p>
    <w:p w14:paraId="062DCD4C" w14:textId="77777777" w:rsidR="0061365A" w:rsidRPr="00507688" w:rsidRDefault="0061365A" w:rsidP="0061365A">
      <w:pPr>
        <w:rPr>
          <w:rFonts w:ascii="Times New Roman" w:hAnsi="Times New Roman" w:cs="Times New Roman"/>
          <w:i/>
          <w:iCs/>
        </w:rPr>
      </w:pPr>
      <w:r w:rsidRPr="00507688">
        <w:rPr>
          <w:rFonts w:ascii="Times New Roman" w:hAnsi="Times New Roman" w:cs="Times New Roman"/>
          <w:i/>
          <w:iCs/>
        </w:rPr>
        <w:t>Counsel for Exeter Township</w:t>
      </w:r>
    </w:p>
    <w:p w14:paraId="26298C1E" w14:textId="77777777" w:rsidR="0061365A" w:rsidRPr="00507688" w:rsidRDefault="0061365A" w:rsidP="0061365A">
      <w:pPr>
        <w:rPr>
          <w:rFonts w:ascii="Times New Roman" w:hAnsi="Times New Roman" w:cs="Times New Roman"/>
        </w:rPr>
      </w:pPr>
    </w:p>
    <w:p w14:paraId="22F11485"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Kurt J. Boehm, Esquire</w:t>
      </w:r>
    </w:p>
    <w:p w14:paraId="15ACFFF2" w14:textId="77777777" w:rsidR="0061365A" w:rsidRPr="00507688" w:rsidRDefault="0061365A" w:rsidP="0061365A">
      <w:pPr>
        <w:rPr>
          <w:rFonts w:ascii="Times New Roman" w:hAnsi="Times New Roman" w:cs="Times New Roman"/>
        </w:rPr>
      </w:pPr>
      <w:hyperlink r:id="rId21" w:history="1">
        <w:r w:rsidRPr="00507688">
          <w:rPr>
            <w:rStyle w:val="Hyperlink"/>
            <w:rFonts w:ascii="Times New Roman" w:hAnsi="Times New Roman" w:cs="Times New Roman"/>
          </w:rPr>
          <w:t>kboehm@bkllawfirm.com</w:t>
        </w:r>
      </w:hyperlink>
      <w:r w:rsidRPr="00507688">
        <w:rPr>
          <w:rFonts w:ascii="Times New Roman" w:hAnsi="Times New Roman" w:cs="Times New Roman"/>
        </w:rPr>
        <w:t xml:space="preserve"> </w:t>
      </w:r>
    </w:p>
    <w:p w14:paraId="28E3A149"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Jody Kyler Cohn, Esquire</w:t>
      </w:r>
    </w:p>
    <w:p w14:paraId="3FAF341A" w14:textId="77777777" w:rsidR="0061365A" w:rsidRPr="00507688" w:rsidRDefault="0061365A" w:rsidP="0061365A">
      <w:pPr>
        <w:rPr>
          <w:rFonts w:ascii="Times New Roman" w:hAnsi="Times New Roman" w:cs="Times New Roman"/>
        </w:rPr>
      </w:pPr>
      <w:hyperlink r:id="rId22" w:history="1">
        <w:r w:rsidRPr="00507688">
          <w:rPr>
            <w:rStyle w:val="Hyperlink"/>
            <w:rFonts w:ascii="Times New Roman" w:hAnsi="Times New Roman" w:cs="Times New Roman"/>
          </w:rPr>
          <w:t>jkylercohn@bkllawfirm.com</w:t>
        </w:r>
      </w:hyperlink>
      <w:r w:rsidRPr="00507688">
        <w:rPr>
          <w:rFonts w:ascii="Times New Roman" w:hAnsi="Times New Roman" w:cs="Times New Roman"/>
        </w:rPr>
        <w:t xml:space="preserve"> </w:t>
      </w:r>
    </w:p>
    <w:p w14:paraId="3F6EA755"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Boehm, Kurtz &amp; Lowry</w:t>
      </w:r>
    </w:p>
    <w:p w14:paraId="13163236"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36 East Seventh Street, Suite 1510</w:t>
      </w:r>
    </w:p>
    <w:p w14:paraId="5590FC49"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Cincinnati, Ohio  45202</w:t>
      </w:r>
    </w:p>
    <w:p w14:paraId="362B5EFA" w14:textId="77777777" w:rsidR="0061365A" w:rsidRPr="00507688" w:rsidRDefault="0061365A" w:rsidP="0061365A">
      <w:pPr>
        <w:rPr>
          <w:rFonts w:ascii="Times New Roman" w:hAnsi="Times New Roman" w:cs="Times New Roman"/>
          <w:i/>
          <w:iCs/>
        </w:rPr>
      </w:pPr>
      <w:r w:rsidRPr="00507688">
        <w:rPr>
          <w:rFonts w:ascii="Times New Roman" w:hAnsi="Times New Roman" w:cs="Times New Roman"/>
          <w:i/>
          <w:iCs/>
        </w:rPr>
        <w:t>Counsel for Cleveland Cliffs Steel</w:t>
      </w:r>
    </w:p>
    <w:p w14:paraId="38E76A39" w14:textId="77777777" w:rsidR="0061365A" w:rsidRPr="00507688" w:rsidRDefault="0061365A" w:rsidP="0061365A">
      <w:pPr>
        <w:rPr>
          <w:rFonts w:ascii="Times New Roman" w:hAnsi="Times New Roman" w:cs="Times New Roman"/>
          <w:i/>
          <w:iCs/>
        </w:rPr>
      </w:pPr>
      <w:proofErr w:type="spellStart"/>
      <w:r w:rsidRPr="00507688">
        <w:rPr>
          <w:rFonts w:ascii="Times New Roman" w:hAnsi="Times New Roman" w:cs="Times New Roman"/>
          <w:i/>
          <w:iCs/>
        </w:rPr>
        <w:t>Efiling</w:t>
      </w:r>
      <w:proofErr w:type="spellEnd"/>
    </w:p>
    <w:p w14:paraId="20E2D889" w14:textId="75068A06" w:rsidR="001A3B30" w:rsidRDefault="001A3B30">
      <w:pPr>
        <w:autoSpaceDE/>
        <w:autoSpaceDN/>
        <w:spacing w:after="160" w:line="259" w:lineRule="auto"/>
        <w:rPr>
          <w:rFonts w:ascii="Times New Roman" w:hAnsi="Times New Roman" w:cs="Times New Roman"/>
        </w:rPr>
      </w:pPr>
      <w:r>
        <w:rPr>
          <w:rFonts w:ascii="Times New Roman" w:hAnsi="Times New Roman" w:cs="Times New Roman"/>
        </w:rPr>
        <w:br w:type="page"/>
      </w:r>
    </w:p>
    <w:p w14:paraId="3999D2B7"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lastRenderedPageBreak/>
        <w:t>Sean M. Gallagher, Esquire</w:t>
      </w:r>
    </w:p>
    <w:p w14:paraId="5D35933E" w14:textId="77777777" w:rsidR="0061365A" w:rsidRPr="00507688" w:rsidRDefault="0061365A" w:rsidP="0061365A">
      <w:pPr>
        <w:rPr>
          <w:rFonts w:ascii="Times New Roman" w:hAnsi="Times New Roman" w:cs="Times New Roman"/>
        </w:rPr>
      </w:pPr>
      <w:hyperlink r:id="rId23" w:history="1">
        <w:r w:rsidRPr="00507688">
          <w:rPr>
            <w:rStyle w:val="Hyperlink"/>
            <w:rFonts w:ascii="Times New Roman" w:hAnsi="Times New Roman" w:cs="Times New Roman"/>
          </w:rPr>
          <w:t>smgallagher@gallagher.legal</w:t>
        </w:r>
      </w:hyperlink>
      <w:r w:rsidRPr="00507688">
        <w:rPr>
          <w:rFonts w:ascii="Times New Roman" w:hAnsi="Times New Roman" w:cs="Times New Roman"/>
        </w:rPr>
        <w:t xml:space="preserve"> </w:t>
      </w:r>
    </w:p>
    <w:p w14:paraId="6B5E866A"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Gallagher Law Group</w:t>
      </w:r>
    </w:p>
    <w:p w14:paraId="245788FF"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110 East Diamond Street, Suite 101</w:t>
      </w:r>
    </w:p>
    <w:p w14:paraId="4D2F551C"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Butler, PA  16001</w:t>
      </w:r>
    </w:p>
    <w:p w14:paraId="2BE0EF09" w14:textId="77777777" w:rsidR="0061365A" w:rsidRPr="00507688" w:rsidRDefault="0061365A" w:rsidP="0061365A">
      <w:pPr>
        <w:rPr>
          <w:rFonts w:ascii="Times New Roman" w:hAnsi="Times New Roman" w:cs="Times New Roman"/>
        </w:rPr>
      </w:pPr>
      <w:r w:rsidRPr="00507688">
        <w:rPr>
          <w:rFonts w:ascii="Times New Roman" w:hAnsi="Times New Roman" w:cs="Times New Roman"/>
          <w:i/>
          <w:iCs/>
        </w:rPr>
        <w:t>Counsel for Cleveland Cliffs Steel</w:t>
      </w:r>
    </w:p>
    <w:p w14:paraId="6F3EFA44" w14:textId="77777777" w:rsidR="0061365A" w:rsidRPr="00507688" w:rsidRDefault="0061365A" w:rsidP="0061365A">
      <w:pPr>
        <w:rPr>
          <w:rFonts w:ascii="Times New Roman" w:hAnsi="Times New Roman" w:cs="Times New Roman"/>
          <w:i/>
          <w:iCs/>
        </w:rPr>
      </w:pPr>
      <w:r w:rsidRPr="00507688">
        <w:rPr>
          <w:rFonts w:ascii="Times New Roman" w:hAnsi="Times New Roman" w:cs="Times New Roman"/>
          <w:i/>
          <w:iCs/>
        </w:rPr>
        <w:t xml:space="preserve">Email and </w:t>
      </w:r>
      <w:proofErr w:type="gramStart"/>
      <w:r w:rsidRPr="00507688">
        <w:rPr>
          <w:rFonts w:ascii="Times New Roman" w:hAnsi="Times New Roman" w:cs="Times New Roman"/>
          <w:i/>
          <w:iCs/>
        </w:rPr>
        <w:t>First Class</w:t>
      </w:r>
      <w:proofErr w:type="gramEnd"/>
      <w:r w:rsidRPr="00507688">
        <w:rPr>
          <w:rFonts w:ascii="Times New Roman" w:hAnsi="Times New Roman" w:cs="Times New Roman"/>
          <w:i/>
          <w:iCs/>
        </w:rPr>
        <w:t xml:space="preserve"> Mail</w:t>
      </w:r>
    </w:p>
    <w:p w14:paraId="5E140647" w14:textId="77777777" w:rsidR="0061365A" w:rsidRPr="00507688" w:rsidRDefault="0061365A" w:rsidP="0061365A">
      <w:pPr>
        <w:rPr>
          <w:rFonts w:ascii="Times New Roman" w:hAnsi="Times New Roman" w:cs="Times New Roman"/>
        </w:rPr>
      </w:pPr>
    </w:p>
    <w:p w14:paraId="4141AA22"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Ria M. Pereira, Esquire</w:t>
      </w:r>
    </w:p>
    <w:p w14:paraId="0F28BA1D"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Lauren N. Berman, Esquire</w:t>
      </w:r>
    </w:p>
    <w:p w14:paraId="2878A342"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John W. Sweet, Esquire</w:t>
      </w:r>
    </w:p>
    <w:p w14:paraId="371BE1B6"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Elizabeth R. Marx, Esquire</w:t>
      </w:r>
    </w:p>
    <w:p w14:paraId="43AEC893" w14:textId="77777777" w:rsidR="0061365A" w:rsidRPr="00507688" w:rsidRDefault="0061365A" w:rsidP="0061365A">
      <w:pPr>
        <w:rPr>
          <w:rFonts w:ascii="Times New Roman" w:hAnsi="Times New Roman" w:cs="Times New Roman"/>
        </w:rPr>
      </w:pPr>
      <w:hyperlink r:id="rId24" w:history="1">
        <w:r w:rsidRPr="00507688">
          <w:rPr>
            <w:rStyle w:val="Hyperlink"/>
            <w:rFonts w:ascii="Times New Roman" w:hAnsi="Times New Roman" w:cs="Times New Roman"/>
          </w:rPr>
          <w:t>pulp@pautilitylawproject.org</w:t>
        </w:r>
      </w:hyperlink>
      <w:r w:rsidRPr="00507688">
        <w:rPr>
          <w:rFonts w:ascii="Times New Roman" w:hAnsi="Times New Roman" w:cs="Times New Roman"/>
        </w:rPr>
        <w:t xml:space="preserve"> </w:t>
      </w:r>
    </w:p>
    <w:p w14:paraId="235197DB"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118 Locust Street</w:t>
      </w:r>
    </w:p>
    <w:p w14:paraId="0C3B67FB"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Harrisburg, PA  17101</w:t>
      </w:r>
    </w:p>
    <w:p w14:paraId="5E10BD3B" w14:textId="77777777" w:rsidR="0061365A" w:rsidRPr="00507688" w:rsidRDefault="0061365A" w:rsidP="0061365A">
      <w:pPr>
        <w:rPr>
          <w:rFonts w:ascii="Times New Roman" w:hAnsi="Times New Roman" w:cs="Times New Roman"/>
          <w:i/>
          <w:iCs/>
        </w:rPr>
      </w:pPr>
      <w:r w:rsidRPr="00507688">
        <w:rPr>
          <w:rFonts w:ascii="Times New Roman" w:hAnsi="Times New Roman" w:cs="Times New Roman"/>
          <w:i/>
          <w:iCs/>
        </w:rPr>
        <w:t xml:space="preserve">Counsel for CAUSE-PA </w:t>
      </w:r>
    </w:p>
    <w:p w14:paraId="4338715A" w14:textId="77777777" w:rsidR="0061365A" w:rsidRPr="00507688" w:rsidRDefault="0061365A" w:rsidP="0061365A">
      <w:pPr>
        <w:rPr>
          <w:rFonts w:ascii="Times New Roman" w:hAnsi="Times New Roman" w:cs="Times New Roman"/>
          <w:i/>
          <w:iCs/>
        </w:rPr>
      </w:pPr>
      <w:proofErr w:type="spellStart"/>
      <w:r w:rsidRPr="00507688">
        <w:rPr>
          <w:rFonts w:ascii="Times New Roman" w:hAnsi="Times New Roman" w:cs="Times New Roman"/>
          <w:i/>
          <w:iCs/>
        </w:rPr>
        <w:t>Efiling</w:t>
      </w:r>
      <w:proofErr w:type="spellEnd"/>
    </w:p>
    <w:p w14:paraId="67615944" w14:textId="77777777" w:rsidR="0061365A" w:rsidRPr="00507688" w:rsidRDefault="0061365A" w:rsidP="0061365A">
      <w:pPr>
        <w:rPr>
          <w:rFonts w:ascii="Times New Roman" w:hAnsi="Times New Roman" w:cs="Times New Roman"/>
        </w:rPr>
      </w:pPr>
    </w:p>
    <w:p w14:paraId="1CAA8229"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Adeolu A. Bakare, Esquire</w:t>
      </w:r>
    </w:p>
    <w:p w14:paraId="54502D6B" w14:textId="77777777" w:rsidR="0061365A" w:rsidRPr="00507688" w:rsidRDefault="0061365A" w:rsidP="0061365A">
      <w:pPr>
        <w:rPr>
          <w:rFonts w:ascii="Times New Roman" w:hAnsi="Times New Roman" w:cs="Times New Roman"/>
        </w:rPr>
      </w:pPr>
      <w:hyperlink r:id="rId25" w:history="1">
        <w:r w:rsidRPr="00507688">
          <w:rPr>
            <w:rStyle w:val="Hyperlink"/>
            <w:rFonts w:ascii="Times New Roman" w:hAnsi="Times New Roman" w:cs="Times New Roman"/>
          </w:rPr>
          <w:t>abakare@mcneeslaw.com</w:t>
        </w:r>
      </w:hyperlink>
      <w:r w:rsidRPr="00507688">
        <w:rPr>
          <w:rFonts w:ascii="Times New Roman" w:hAnsi="Times New Roman" w:cs="Times New Roman"/>
        </w:rPr>
        <w:t xml:space="preserve"> </w:t>
      </w:r>
    </w:p>
    <w:p w14:paraId="22EB4980"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 xml:space="preserve">Charis </w:t>
      </w:r>
      <w:proofErr w:type="spellStart"/>
      <w:r w:rsidRPr="00507688">
        <w:rPr>
          <w:rFonts w:ascii="Times New Roman" w:hAnsi="Times New Roman" w:cs="Times New Roman"/>
        </w:rPr>
        <w:t>Mincavage</w:t>
      </w:r>
      <w:proofErr w:type="spellEnd"/>
      <w:r w:rsidRPr="00507688">
        <w:rPr>
          <w:rFonts w:ascii="Times New Roman" w:hAnsi="Times New Roman" w:cs="Times New Roman"/>
        </w:rPr>
        <w:t>, Esquire</w:t>
      </w:r>
    </w:p>
    <w:p w14:paraId="376F6EFE" w14:textId="77777777" w:rsidR="0061365A" w:rsidRPr="00507688" w:rsidRDefault="0061365A" w:rsidP="0061365A">
      <w:pPr>
        <w:rPr>
          <w:rFonts w:ascii="Times New Roman" w:hAnsi="Times New Roman" w:cs="Times New Roman"/>
        </w:rPr>
      </w:pPr>
      <w:hyperlink r:id="rId26" w:history="1">
        <w:r w:rsidRPr="00507688">
          <w:rPr>
            <w:rStyle w:val="Hyperlink"/>
            <w:rFonts w:ascii="Times New Roman" w:hAnsi="Times New Roman" w:cs="Times New Roman"/>
          </w:rPr>
          <w:t>cmincavage@mcneeslaw.com</w:t>
        </w:r>
      </w:hyperlink>
      <w:r w:rsidRPr="00507688">
        <w:rPr>
          <w:rFonts w:ascii="Times New Roman" w:hAnsi="Times New Roman" w:cs="Times New Roman"/>
        </w:rPr>
        <w:t xml:space="preserve"> </w:t>
      </w:r>
    </w:p>
    <w:p w14:paraId="4901E8A7"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Ryan Block, Esquire</w:t>
      </w:r>
    </w:p>
    <w:p w14:paraId="69473B76" w14:textId="77777777" w:rsidR="0061365A" w:rsidRPr="00507688" w:rsidRDefault="0061365A" w:rsidP="0061365A">
      <w:pPr>
        <w:rPr>
          <w:rFonts w:ascii="Times New Roman" w:hAnsi="Times New Roman" w:cs="Times New Roman"/>
        </w:rPr>
      </w:pPr>
      <w:hyperlink r:id="rId27" w:history="1">
        <w:r w:rsidRPr="00507688">
          <w:rPr>
            <w:rStyle w:val="Hyperlink"/>
            <w:rFonts w:ascii="Times New Roman" w:hAnsi="Times New Roman" w:cs="Times New Roman"/>
          </w:rPr>
          <w:t>rblock@mcneeslaw.com</w:t>
        </w:r>
      </w:hyperlink>
    </w:p>
    <w:p w14:paraId="6CC1142D"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 xml:space="preserve">McNees, Wallace &amp; </w:t>
      </w:r>
      <w:proofErr w:type="spellStart"/>
      <w:r w:rsidRPr="00507688">
        <w:rPr>
          <w:rFonts w:ascii="Times New Roman" w:hAnsi="Times New Roman" w:cs="Times New Roman"/>
        </w:rPr>
        <w:t>Nurick</w:t>
      </w:r>
      <w:proofErr w:type="spellEnd"/>
      <w:r w:rsidRPr="00507688">
        <w:rPr>
          <w:rFonts w:ascii="Times New Roman" w:hAnsi="Times New Roman" w:cs="Times New Roman"/>
        </w:rPr>
        <w:t>, LLC</w:t>
      </w:r>
    </w:p>
    <w:p w14:paraId="462FFB48"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100 Pine Street</w:t>
      </w:r>
    </w:p>
    <w:p w14:paraId="39C7D997"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P.O. Box 1166</w:t>
      </w:r>
    </w:p>
    <w:p w14:paraId="42F346EE"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Harrisburg, PA  17108-1166</w:t>
      </w:r>
    </w:p>
    <w:p w14:paraId="09F4E078" w14:textId="77777777" w:rsidR="0061365A" w:rsidRPr="00507688" w:rsidRDefault="0061365A" w:rsidP="0061365A">
      <w:pPr>
        <w:rPr>
          <w:rFonts w:ascii="Times New Roman" w:hAnsi="Times New Roman" w:cs="Times New Roman"/>
          <w:i/>
          <w:iCs/>
        </w:rPr>
      </w:pPr>
      <w:r w:rsidRPr="00507688">
        <w:rPr>
          <w:rFonts w:ascii="Times New Roman" w:hAnsi="Times New Roman" w:cs="Times New Roman"/>
          <w:i/>
          <w:iCs/>
        </w:rPr>
        <w:t>Counsel for PAWLUG</w:t>
      </w:r>
    </w:p>
    <w:p w14:paraId="1254246D" w14:textId="77777777" w:rsidR="0061365A" w:rsidRPr="00507688" w:rsidRDefault="0061365A" w:rsidP="0061365A">
      <w:pPr>
        <w:rPr>
          <w:rFonts w:ascii="Times New Roman" w:hAnsi="Times New Roman" w:cs="Times New Roman"/>
          <w:i/>
          <w:iCs/>
        </w:rPr>
      </w:pPr>
      <w:proofErr w:type="spellStart"/>
      <w:r w:rsidRPr="00507688">
        <w:rPr>
          <w:rFonts w:ascii="Times New Roman" w:hAnsi="Times New Roman" w:cs="Times New Roman"/>
          <w:i/>
          <w:iCs/>
        </w:rPr>
        <w:t>Efiling</w:t>
      </w:r>
      <w:proofErr w:type="spellEnd"/>
    </w:p>
    <w:p w14:paraId="4106325A" w14:textId="77777777" w:rsidR="0061365A" w:rsidRPr="00507688" w:rsidRDefault="0061365A" w:rsidP="0061365A">
      <w:pPr>
        <w:rPr>
          <w:rFonts w:ascii="Times New Roman" w:hAnsi="Times New Roman" w:cs="Times New Roman"/>
        </w:rPr>
      </w:pPr>
    </w:p>
    <w:p w14:paraId="25C68ED9"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Kailie Melchior, Esquire</w:t>
      </w:r>
    </w:p>
    <w:p w14:paraId="4D62E0BD" w14:textId="77777777" w:rsidR="0061365A" w:rsidRPr="00507688" w:rsidRDefault="0061365A" w:rsidP="0061365A">
      <w:pPr>
        <w:rPr>
          <w:rFonts w:ascii="Times New Roman" w:hAnsi="Times New Roman" w:cs="Times New Roman"/>
        </w:rPr>
      </w:pPr>
      <w:hyperlink r:id="rId28" w:history="1">
        <w:r w:rsidRPr="00507688">
          <w:rPr>
            <w:rStyle w:val="Hyperlink"/>
            <w:rFonts w:ascii="Times New Roman" w:hAnsi="Times New Roman" w:cs="Times New Roman"/>
          </w:rPr>
          <w:t>kailie@skilkennylaw.com</w:t>
        </w:r>
      </w:hyperlink>
      <w:r w:rsidRPr="00507688">
        <w:rPr>
          <w:rFonts w:ascii="Times New Roman" w:hAnsi="Times New Roman" w:cs="Times New Roman"/>
        </w:rPr>
        <w:t xml:space="preserve"> </w:t>
      </w:r>
    </w:p>
    <w:p w14:paraId="65549E8E"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Sean Kilkenny, Esquire</w:t>
      </w:r>
    </w:p>
    <w:p w14:paraId="7A539D00" w14:textId="77777777" w:rsidR="0061365A" w:rsidRPr="00507688" w:rsidRDefault="0061365A" w:rsidP="0061365A">
      <w:pPr>
        <w:rPr>
          <w:rFonts w:ascii="Times New Roman" w:hAnsi="Times New Roman" w:cs="Times New Roman"/>
        </w:rPr>
      </w:pPr>
      <w:hyperlink r:id="rId29" w:history="1">
        <w:r w:rsidRPr="00507688">
          <w:rPr>
            <w:rStyle w:val="Hyperlink"/>
            <w:rFonts w:ascii="Times New Roman" w:hAnsi="Times New Roman" w:cs="Times New Roman"/>
          </w:rPr>
          <w:t>sean@skilkennylaw.com</w:t>
        </w:r>
      </w:hyperlink>
      <w:r w:rsidRPr="00507688">
        <w:rPr>
          <w:rFonts w:ascii="Times New Roman" w:hAnsi="Times New Roman" w:cs="Times New Roman"/>
        </w:rPr>
        <w:t xml:space="preserve"> </w:t>
      </w:r>
    </w:p>
    <w:p w14:paraId="74BB0D05"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519 Swede Street</w:t>
      </w:r>
    </w:p>
    <w:p w14:paraId="46EF7B1E"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Norristown, PA  19401</w:t>
      </w:r>
    </w:p>
    <w:p w14:paraId="6C5302F1" w14:textId="77777777" w:rsidR="0061365A" w:rsidRPr="00507688" w:rsidRDefault="0061365A" w:rsidP="0061365A">
      <w:pPr>
        <w:rPr>
          <w:rFonts w:ascii="Times New Roman" w:hAnsi="Times New Roman" w:cs="Times New Roman"/>
          <w:i/>
          <w:iCs/>
        </w:rPr>
      </w:pPr>
      <w:r w:rsidRPr="00507688">
        <w:rPr>
          <w:rFonts w:ascii="Times New Roman" w:hAnsi="Times New Roman" w:cs="Times New Roman"/>
          <w:i/>
          <w:iCs/>
        </w:rPr>
        <w:t>Counsel for West Norriton Township</w:t>
      </w:r>
    </w:p>
    <w:p w14:paraId="47A4B79C" w14:textId="77777777" w:rsidR="0061365A" w:rsidRPr="00507688" w:rsidRDefault="0061365A" w:rsidP="0061365A">
      <w:pPr>
        <w:rPr>
          <w:rFonts w:ascii="Times New Roman" w:hAnsi="Times New Roman" w:cs="Times New Roman"/>
          <w:i/>
          <w:iCs/>
        </w:rPr>
      </w:pPr>
      <w:proofErr w:type="spellStart"/>
      <w:r w:rsidRPr="00507688">
        <w:rPr>
          <w:rFonts w:ascii="Times New Roman" w:hAnsi="Times New Roman" w:cs="Times New Roman"/>
          <w:i/>
          <w:iCs/>
        </w:rPr>
        <w:t>Efiling</w:t>
      </w:r>
      <w:proofErr w:type="spellEnd"/>
    </w:p>
    <w:p w14:paraId="315E9DAC" w14:textId="77777777" w:rsidR="00C36D84" w:rsidRDefault="00C36D84">
      <w:pPr>
        <w:autoSpaceDE/>
        <w:autoSpaceDN/>
        <w:spacing w:after="160" w:line="259" w:lineRule="auto"/>
        <w:rPr>
          <w:rFonts w:ascii="Times New Roman" w:hAnsi="Times New Roman" w:cs="Times New Roman"/>
        </w:rPr>
      </w:pPr>
      <w:r>
        <w:rPr>
          <w:rFonts w:ascii="Times New Roman" w:hAnsi="Times New Roman" w:cs="Times New Roman"/>
        </w:rPr>
        <w:br w:type="page"/>
      </w:r>
    </w:p>
    <w:p w14:paraId="3B90BD0E" w14:textId="2AE86B06" w:rsidR="0061365A" w:rsidRPr="00507688" w:rsidRDefault="0061365A" w:rsidP="0061365A">
      <w:pPr>
        <w:rPr>
          <w:rFonts w:ascii="Times New Roman" w:hAnsi="Times New Roman" w:cs="Times New Roman"/>
        </w:rPr>
      </w:pPr>
      <w:r w:rsidRPr="00507688">
        <w:rPr>
          <w:rFonts w:ascii="Times New Roman" w:hAnsi="Times New Roman" w:cs="Times New Roman"/>
        </w:rPr>
        <w:lastRenderedPageBreak/>
        <w:t>Joan E. London, Esquire</w:t>
      </w:r>
    </w:p>
    <w:p w14:paraId="3AB1A72A" w14:textId="77777777" w:rsidR="0061365A" w:rsidRPr="00507688" w:rsidRDefault="0061365A" w:rsidP="0061365A">
      <w:pPr>
        <w:rPr>
          <w:rFonts w:ascii="Times New Roman" w:hAnsi="Times New Roman" w:cs="Times New Roman"/>
        </w:rPr>
      </w:pPr>
      <w:hyperlink r:id="rId30" w:history="1">
        <w:r w:rsidRPr="00507688">
          <w:rPr>
            <w:rStyle w:val="Hyperlink"/>
            <w:rFonts w:ascii="Times New Roman" w:hAnsi="Times New Roman" w:cs="Times New Roman"/>
          </w:rPr>
          <w:t>jlondon@kozloffstoudt.com</w:t>
        </w:r>
      </w:hyperlink>
    </w:p>
    <w:p w14:paraId="4C66D15F"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Kozloff Stoudt, P.C.</w:t>
      </w:r>
    </w:p>
    <w:p w14:paraId="1F7AFE8F"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2640 Westview Drive</w:t>
      </w:r>
    </w:p>
    <w:p w14:paraId="4C846DA5"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Wyomissing, PA 19610</w:t>
      </w:r>
    </w:p>
    <w:p w14:paraId="0F6F278A" w14:textId="77777777" w:rsidR="0061365A" w:rsidRPr="00507688" w:rsidRDefault="0061365A" w:rsidP="0061365A">
      <w:pPr>
        <w:rPr>
          <w:rFonts w:ascii="Times New Roman" w:hAnsi="Times New Roman" w:cs="Times New Roman"/>
          <w:i/>
          <w:iCs/>
        </w:rPr>
      </w:pPr>
      <w:r w:rsidRPr="00507688">
        <w:rPr>
          <w:rFonts w:ascii="Times New Roman" w:hAnsi="Times New Roman" w:cs="Times New Roman"/>
          <w:i/>
          <w:iCs/>
        </w:rPr>
        <w:t>Counsel for Borough of St. Lawrence</w:t>
      </w:r>
    </w:p>
    <w:p w14:paraId="364C8F62" w14:textId="77777777" w:rsidR="0061365A" w:rsidRPr="00507688" w:rsidRDefault="0061365A" w:rsidP="0061365A">
      <w:pPr>
        <w:rPr>
          <w:rFonts w:ascii="Times New Roman" w:hAnsi="Times New Roman" w:cs="Times New Roman"/>
          <w:i/>
          <w:iCs/>
        </w:rPr>
      </w:pPr>
      <w:proofErr w:type="spellStart"/>
      <w:r w:rsidRPr="00507688">
        <w:rPr>
          <w:rFonts w:ascii="Times New Roman" w:hAnsi="Times New Roman" w:cs="Times New Roman"/>
          <w:i/>
          <w:iCs/>
        </w:rPr>
        <w:t>Efiling</w:t>
      </w:r>
      <w:proofErr w:type="spellEnd"/>
    </w:p>
    <w:p w14:paraId="3225698F" w14:textId="77777777" w:rsidR="0061365A" w:rsidRPr="00507688" w:rsidRDefault="0061365A" w:rsidP="0061365A">
      <w:pPr>
        <w:rPr>
          <w:rFonts w:ascii="Times New Roman" w:hAnsi="Times New Roman" w:cs="Times New Roman"/>
          <w:i/>
          <w:iCs/>
        </w:rPr>
      </w:pPr>
    </w:p>
    <w:p w14:paraId="604F6D50"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Katie Kennedy, Esquire</w:t>
      </w:r>
    </w:p>
    <w:p w14:paraId="62217226" w14:textId="77777777" w:rsidR="0061365A" w:rsidRPr="00507688" w:rsidRDefault="0061365A" w:rsidP="0061365A">
      <w:pPr>
        <w:rPr>
          <w:rFonts w:ascii="Times New Roman" w:hAnsi="Times New Roman" w:cs="Times New Roman"/>
        </w:rPr>
      </w:pPr>
      <w:hyperlink r:id="rId31" w:history="1">
        <w:r w:rsidRPr="00507688">
          <w:rPr>
            <w:rStyle w:val="Hyperlink"/>
            <w:rFonts w:ascii="Times New Roman" w:hAnsi="Times New Roman" w:cs="Times New Roman"/>
          </w:rPr>
          <w:t>kkennedy@scrantonpa.gov</w:t>
        </w:r>
      </w:hyperlink>
    </w:p>
    <w:p w14:paraId="3824FEB6"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Jessica Eskra, Esquire</w:t>
      </w:r>
    </w:p>
    <w:p w14:paraId="7E4C5CF6" w14:textId="77777777" w:rsidR="0061365A" w:rsidRPr="00507688" w:rsidRDefault="0061365A" w:rsidP="0061365A">
      <w:pPr>
        <w:rPr>
          <w:rFonts w:ascii="Times New Roman" w:hAnsi="Times New Roman" w:cs="Times New Roman"/>
        </w:rPr>
      </w:pPr>
      <w:hyperlink r:id="rId32" w:history="1">
        <w:r w:rsidRPr="00507688">
          <w:rPr>
            <w:rStyle w:val="Hyperlink"/>
            <w:rFonts w:ascii="Times New Roman" w:hAnsi="Times New Roman" w:cs="Times New Roman"/>
          </w:rPr>
          <w:t>jeskra@scrantonpa.gov</w:t>
        </w:r>
      </w:hyperlink>
    </w:p>
    <w:p w14:paraId="52974932"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340 North Washington Avenue</w:t>
      </w:r>
    </w:p>
    <w:p w14:paraId="10DFD883"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Scranton, PA 18503</w:t>
      </w:r>
    </w:p>
    <w:p w14:paraId="7681C8CB" w14:textId="77777777" w:rsidR="0061365A" w:rsidRPr="00507688" w:rsidRDefault="0061365A" w:rsidP="0061365A">
      <w:pPr>
        <w:rPr>
          <w:rFonts w:ascii="Times New Roman" w:hAnsi="Times New Roman" w:cs="Times New Roman"/>
          <w:i/>
          <w:iCs/>
        </w:rPr>
      </w:pPr>
      <w:r w:rsidRPr="00507688">
        <w:rPr>
          <w:rFonts w:ascii="Times New Roman" w:hAnsi="Times New Roman" w:cs="Times New Roman"/>
          <w:i/>
          <w:iCs/>
        </w:rPr>
        <w:t>Counsel for City of Scranton</w:t>
      </w:r>
    </w:p>
    <w:p w14:paraId="6C00FE38" w14:textId="77777777" w:rsidR="0061365A" w:rsidRPr="00507688" w:rsidRDefault="0061365A" w:rsidP="0061365A">
      <w:pPr>
        <w:rPr>
          <w:rFonts w:ascii="Times New Roman" w:hAnsi="Times New Roman" w:cs="Times New Roman"/>
          <w:i/>
          <w:iCs/>
        </w:rPr>
      </w:pPr>
      <w:proofErr w:type="spellStart"/>
      <w:r w:rsidRPr="00507688">
        <w:rPr>
          <w:rFonts w:ascii="Times New Roman" w:hAnsi="Times New Roman" w:cs="Times New Roman"/>
          <w:i/>
          <w:iCs/>
        </w:rPr>
        <w:t>Efiling</w:t>
      </w:r>
      <w:proofErr w:type="spellEnd"/>
    </w:p>
    <w:p w14:paraId="7D258886" w14:textId="77777777" w:rsidR="0061365A" w:rsidRPr="00507688" w:rsidRDefault="0061365A" w:rsidP="0061365A">
      <w:pPr>
        <w:rPr>
          <w:rFonts w:ascii="Times New Roman" w:hAnsi="Times New Roman" w:cs="Times New Roman"/>
        </w:rPr>
      </w:pPr>
    </w:p>
    <w:p w14:paraId="23F38952"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Karen O. Moury, Esquire</w:t>
      </w:r>
    </w:p>
    <w:p w14:paraId="50E7E661" w14:textId="77777777" w:rsidR="0061365A" w:rsidRPr="00507688" w:rsidRDefault="0061365A" w:rsidP="0061365A">
      <w:pPr>
        <w:rPr>
          <w:rFonts w:ascii="Times New Roman" w:hAnsi="Times New Roman" w:cs="Times New Roman"/>
        </w:rPr>
      </w:pPr>
      <w:hyperlink r:id="rId33" w:history="1">
        <w:r w:rsidRPr="00507688">
          <w:rPr>
            <w:rStyle w:val="Hyperlink"/>
            <w:rFonts w:ascii="Times New Roman" w:hAnsi="Times New Roman" w:cs="Times New Roman"/>
          </w:rPr>
          <w:t>kmoury@eckertseamans.com</w:t>
        </w:r>
      </w:hyperlink>
    </w:p>
    <w:p w14:paraId="6B7DFE0A"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Lauren M. Burge, Esquire</w:t>
      </w:r>
    </w:p>
    <w:p w14:paraId="5B87A790" w14:textId="77777777" w:rsidR="0061365A" w:rsidRPr="00507688" w:rsidRDefault="0061365A" w:rsidP="0061365A">
      <w:pPr>
        <w:rPr>
          <w:rFonts w:ascii="Times New Roman" w:hAnsi="Times New Roman" w:cs="Times New Roman"/>
        </w:rPr>
      </w:pPr>
      <w:hyperlink r:id="rId34" w:history="1">
        <w:r w:rsidRPr="00507688">
          <w:rPr>
            <w:rStyle w:val="Hyperlink"/>
            <w:rFonts w:ascii="Times New Roman" w:hAnsi="Times New Roman" w:cs="Times New Roman"/>
          </w:rPr>
          <w:t>lburge@eckertseamans.com</w:t>
        </w:r>
      </w:hyperlink>
    </w:p>
    <w:p w14:paraId="7E3428BC"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Eckert Seamans Cherin &amp; Mellott, LLC</w:t>
      </w:r>
    </w:p>
    <w:p w14:paraId="320BA3F1"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213 Market Street, 8</w:t>
      </w:r>
      <w:r w:rsidRPr="00507688">
        <w:rPr>
          <w:rFonts w:ascii="Times New Roman" w:hAnsi="Times New Roman" w:cs="Times New Roman"/>
          <w:vertAlign w:val="superscript"/>
        </w:rPr>
        <w:t>th</w:t>
      </w:r>
      <w:r w:rsidRPr="00507688">
        <w:rPr>
          <w:rFonts w:ascii="Times New Roman" w:hAnsi="Times New Roman" w:cs="Times New Roman"/>
        </w:rPr>
        <w:t xml:space="preserve"> Floor</w:t>
      </w:r>
    </w:p>
    <w:p w14:paraId="039D20E8"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Harrisburg, PA 17101</w:t>
      </w:r>
    </w:p>
    <w:p w14:paraId="3E041B47" w14:textId="77777777" w:rsidR="0061365A" w:rsidRPr="00507688" w:rsidRDefault="0061365A" w:rsidP="0061365A">
      <w:pPr>
        <w:rPr>
          <w:rFonts w:ascii="Times New Roman" w:hAnsi="Times New Roman" w:cs="Times New Roman"/>
          <w:i/>
          <w:iCs/>
        </w:rPr>
      </w:pPr>
      <w:r w:rsidRPr="00507688">
        <w:rPr>
          <w:rFonts w:ascii="Times New Roman" w:hAnsi="Times New Roman" w:cs="Times New Roman"/>
          <w:i/>
          <w:iCs/>
        </w:rPr>
        <w:t>Counsel for Victory Brewing</w:t>
      </w:r>
    </w:p>
    <w:p w14:paraId="3E975912" w14:textId="77777777" w:rsidR="0061365A" w:rsidRPr="00507688" w:rsidRDefault="0061365A" w:rsidP="0061365A">
      <w:pPr>
        <w:rPr>
          <w:rFonts w:ascii="Times New Roman" w:hAnsi="Times New Roman" w:cs="Times New Roman"/>
          <w:i/>
          <w:iCs/>
        </w:rPr>
      </w:pPr>
      <w:proofErr w:type="spellStart"/>
      <w:r w:rsidRPr="00507688">
        <w:rPr>
          <w:rFonts w:ascii="Times New Roman" w:hAnsi="Times New Roman" w:cs="Times New Roman"/>
          <w:i/>
          <w:iCs/>
        </w:rPr>
        <w:t>Efiling</w:t>
      </w:r>
      <w:proofErr w:type="spellEnd"/>
    </w:p>
    <w:p w14:paraId="4F40DF0E" w14:textId="77777777" w:rsidR="0061365A" w:rsidRPr="00507688" w:rsidRDefault="0061365A" w:rsidP="0061365A">
      <w:pPr>
        <w:rPr>
          <w:rFonts w:ascii="Times New Roman" w:hAnsi="Times New Roman" w:cs="Times New Roman"/>
          <w:i/>
          <w:iCs/>
        </w:rPr>
      </w:pPr>
    </w:p>
    <w:p w14:paraId="06B9FBEC"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 xml:space="preserve">Armand </w:t>
      </w:r>
      <w:proofErr w:type="spellStart"/>
      <w:r w:rsidRPr="00507688">
        <w:rPr>
          <w:rFonts w:ascii="Times New Roman" w:hAnsi="Times New Roman" w:cs="Times New Roman"/>
        </w:rPr>
        <w:t>Mangulis</w:t>
      </w:r>
      <w:proofErr w:type="spellEnd"/>
    </w:p>
    <w:p w14:paraId="28024C6D" w14:textId="77777777" w:rsidR="0061365A" w:rsidRPr="00507688" w:rsidRDefault="0061365A" w:rsidP="0061365A">
      <w:pPr>
        <w:rPr>
          <w:rFonts w:ascii="Times New Roman" w:hAnsi="Times New Roman" w:cs="Times New Roman"/>
        </w:rPr>
      </w:pPr>
      <w:hyperlink r:id="rId35" w:history="1">
        <w:r w:rsidRPr="00507688">
          <w:rPr>
            <w:rStyle w:val="Hyperlink"/>
            <w:rFonts w:ascii="Times New Roman" w:hAnsi="Times New Roman" w:cs="Times New Roman"/>
          </w:rPr>
          <w:t>ajm@mbm-law.net</w:t>
        </w:r>
      </w:hyperlink>
    </w:p>
    <w:p w14:paraId="7B3AB435"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 xml:space="preserve">Maiello, </w:t>
      </w:r>
      <w:proofErr w:type="spellStart"/>
      <w:r w:rsidRPr="00507688">
        <w:rPr>
          <w:rFonts w:ascii="Times New Roman" w:hAnsi="Times New Roman" w:cs="Times New Roman"/>
        </w:rPr>
        <w:t>Brungo</w:t>
      </w:r>
      <w:proofErr w:type="spellEnd"/>
      <w:r w:rsidRPr="00507688">
        <w:rPr>
          <w:rFonts w:ascii="Times New Roman" w:hAnsi="Times New Roman" w:cs="Times New Roman"/>
        </w:rPr>
        <w:t xml:space="preserve"> &amp; Maiello, LLP</w:t>
      </w:r>
    </w:p>
    <w:p w14:paraId="16204174"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424 South 27</w:t>
      </w:r>
      <w:r w:rsidRPr="00507688">
        <w:rPr>
          <w:rFonts w:ascii="Times New Roman" w:hAnsi="Times New Roman" w:cs="Times New Roman"/>
          <w:vertAlign w:val="superscript"/>
        </w:rPr>
        <w:t>th</w:t>
      </w:r>
      <w:r w:rsidRPr="00507688">
        <w:rPr>
          <w:rFonts w:ascii="Times New Roman" w:hAnsi="Times New Roman" w:cs="Times New Roman"/>
        </w:rPr>
        <w:t xml:space="preserve"> Street</w:t>
      </w:r>
    </w:p>
    <w:p w14:paraId="6E7BBDB4"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Pittsburgh, PA 15203</w:t>
      </w:r>
    </w:p>
    <w:p w14:paraId="1C2995EF" w14:textId="77777777" w:rsidR="0061365A" w:rsidRPr="00507688" w:rsidRDefault="0061365A" w:rsidP="0061365A">
      <w:pPr>
        <w:rPr>
          <w:rFonts w:ascii="Times New Roman" w:hAnsi="Times New Roman" w:cs="Times New Roman"/>
          <w:i/>
          <w:iCs/>
        </w:rPr>
      </w:pPr>
      <w:r w:rsidRPr="00507688">
        <w:rPr>
          <w:rFonts w:ascii="Times New Roman" w:hAnsi="Times New Roman" w:cs="Times New Roman"/>
          <w:i/>
          <w:iCs/>
        </w:rPr>
        <w:t>Counsel for Borough of Port Vue</w:t>
      </w:r>
    </w:p>
    <w:p w14:paraId="0269A8E7" w14:textId="77777777" w:rsidR="0061365A" w:rsidRPr="00507688" w:rsidRDefault="0061365A" w:rsidP="0061365A">
      <w:pPr>
        <w:rPr>
          <w:rFonts w:ascii="Times New Roman" w:hAnsi="Times New Roman" w:cs="Times New Roman"/>
          <w:i/>
          <w:iCs/>
        </w:rPr>
      </w:pPr>
      <w:proofErr w:type="spellStart"/>
      <w:r w:rsidRPr="00507688">
        <w:rPr>
          <w:rFonts w:ascii="Times New Roman" w:hAnsi="Times New Roman" w:cs="Times New Roman"/>
          <w:i/>
          <w:iCs/>
        </w:rPr>
        <w:t>Efiling</w:t>
      </w:r>
      <w:proofErr w:type="spellEnd"/>
    </w:p>
    <w:p w14:paraId="2A814670" w14:textId="77777777" w:rsidR="0061365A" w:rsidRPr="00507688" w:rsidRDefault="0061365A" w:rsidP="0061365A">
      <w:pPr>
        <w:rPr>
          <w:rFonts w:ascii="Times New Roman" w:hAnsi="Times New Roman" w:cs="Times New Roman"/>
        </w:rPr>
      </w:pPr>
    </w:p>
    <w:p w14:paraId="3C780A16"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Mark Henderson</w:t>
      </w:r>
    </w:p>
    <w:p w14:paraId="6427BED7" w14:textId="77777777" w:rsidR="0061365A" w:rsidRPr="00507688" w:rsidRDefault="0061365A" w:rsidP="0061365A">
      <w:pPr>
        <w:rPr>
          <w:rFonts w:ascii="Times New Roman" w:hAnsi="Times New Roman" w:cs="Times New Roman"/>
        </w:rPr>
      </w:pPr>
      <w:hyperlink r:id="rId36" w:history="1">
        <w:r w:rsidRPr="00507688">
          <w:rPr>
            <w:rStyle w:val="Hyperlink"/>
            <w:rFonts w:ascii="Times New Roman" w:hAnsi="Times New Roman" w:cs="Times New Roman"/>
          </w:rPr>
          <w:t>markwh24@ptd.net</w:t>
        </w:r>
      </w:hyperlink>
      <w:r w:rsidRPr="00507688">
        <w:rPr>
          <w:rFonts w:ascii="Times New Roman" w:hAnsi="Times New Roman" w:cs="Times New Roman"/>
        </w:rPr>
        <w:t xml:space="preserve"> </w:t>
      </w:r>
    </w:p>
    <w:p w14:paraId="63D11791"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5425 E. Lorane Rd</w:t>
      </w:r>
    </w:p>
    <w:p w14:paraId="6782113B"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Reading, PA  19606</w:t>
      </w:r>
    </w:p>
    <w:p w14:paraId="03DBF26F" w14:textId="77777777" w:rsidR="0061365A" w:rsidRPr="00507688" w:rsidRDefault="0061365A" w:rsidP="0061365A">
      <w:pPr>
        <w:rPr>
          <w:rFonts w:ascii="Times New Roman" w:hAnsi="Times New Roman" w:cs="Times New Roman"/>
          <w:i/>
          <w:iCs/>
        </w:rPr>
      </w:pPr>
      <w:proofErr w:type="spellStart"/>
      <w:r w:rsidRPr="00507688">
        <w:rPr>
          <w:rFonts w:ascii="Times New Roman" w:hAnsi="Times New Roman" w:cs="Times New Roman"/>
          <w:i/>
          <w:iCs/>
        </w:rPr>
        <w:t>Efiling</w:t>
      </w:r>
      <w:proofErr w:type="spellEnd"/>
      <w:r w:rsidRPr="00507688">
        <w:rPr>
          <w:rFonts w:ascii="Times New Roman" w:hAnsi="Times New Roman" w:cs="Times New Roman"/>
          <w:i/>
          <w:iCs/>
        </w:rPr>
        <w:t xml:space="preserve"> and email</w:t>
      </w:r>
    </w:p>
    <w:p w14:paraId="27F03251" w14:textId="77777777" w:rsidR="0061365A" w:rsidRPr="00507688" w:rsidRDefault="0061365A" w:rsidP="0061365A">
      <w:pPr>
        <w:rPr>
          <w:rFonts w:ascii="Times New Roman" w:hAnsi="Times New Roman" w:cs="Times New Roman"/>
        </w:rPr>
      </w:pPr>
    </w:p>
    <w:p w14:paraId="44C7046C"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Kathleen Schwartz</w:t>
      </w:r>
    </w:p>
    <w:p w14:paraId="22018983" w14:textId="77777777" w:rsidR="0061365A" w:rsidRPr="00507688" w:rsidRDefault="0061365A" w:rsidP="0061365A">
      <w:pPr>
        <w:rPr>
          <w:rFonts w:ascii="Times New Roman" w:hAnsi="Times New Roman" w:cs="Times New Roman"/>
        </w:rPr>
      </w:pPr>
      <w:hyperlink r:id="rId37" w:history="1">
        <w:r w:rsidRPr="00507688">
          <w:rPr>
            <w:rStyle w:val="Hyperlink"/>
            <w:rFonts w:ascii="Times New Roman" w:hAnsi="Times New Roman" w:cs="Times New Roman"/>
          </w:rPr>
          <w:t>dixie0418@verizon.net</w:t>
        </w:r>
      </w:hyperlink>
      <w:r w:rsidRPr="00507688">
        <w:rPr>
          <w:rFonts w:ascii="Times New Roman" w:hAnsi="Times New Roman" w:cs="Times New Roman"/>
        </w:rPr>
        <w:t xml:space="preserve"> </w:t>
      </w:r>
    </w:p>
    <w:p w14:paraId="30053E1B"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205 Constitution Avenue</w:t>
      </w:r>
    </w:p>
    <w:p w14:paraId="542C71A4"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Reading, PA  19606</w:t>
      </w:r>
    </w:p>
    <w:p w14:paraId="481086A1" w14:textId="77777777" w:rsidR="0061365A" w:rsidRPr="00507688" w:rsidRDefault="0061365A" w:rsidP="0061365A">
      <w:pPr>
        <w:rPr>
          <w:rFonts w:ascii="Times New Roman" w:hAnsi="Times New Roman" w:cs="Times New Roman"/>
          <w:i/>
          <w:iCs/>
        </w:rPr>
      </w:pPr>
      <w:r w:rsidRPr="00507688">
        <w:rPr>
          <w:rFonts w:ascii="Times New Roman" w:hAnsi="Times New Roman" w:cs="Times New Roman"/>
          <w:i/>
          <w:iCs/>
        </w:rPr>
        <w:t>Nothing selected</w:t>
      </w:r>
    </w:p>
    <w:p w14:paraId="38D01610"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lastRenderedPageBreak/>
        <w:t>Amanda Johnsen</w:t>
      </w:r>
    </w:p>
    <w:p w14:paraId="21EB48BE" w14:textId="77777777" w:rsidR="0061365A" w:rsidRPr="00507688" w:rsidRDefault="0061365A" w:rsidP="0061365A">
      <w:pPr>
        <w:rPr>
          <w:rFonts w:ascii="Times New Roman" w:hAnsi="Times New Roman" w:cs="Times New Roman"/>
        </w:rPr>
      </w:pPr>
      <w:hyperlink r:id="rId38" w:history="1">
        <w:r w:rsidRPr="00507688">
          <w:rPr>
            <w:rStyle w:val="Hyperlink"/>
            <w:rFonts w:ascii="Times New Roman" w:hAnsi="Times New Roman" w:cs="Times New Roman"/>
          </w:rPr>
          <w:t>ajohnsen2@gmail.com</w:t>
        </w:r>
      </w:hyperlink>
    </w:p>
    <w:p w14:paraId="5A526E33"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6106 Pond View Drive</w:t>
      </w:r>
    </w:p>
    <w:p w14:paraId="275A77D1"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Birdsboro, PA  19508</w:t>
      </w:r>
    </w:p>
    <w:p w14:paraId="54B345DF" w14:textId="77777777" w:rsidR="0061365A" w:rsidRPr="00507688" w:rsidRDefault="0061365A" w:rsidP="0061365A">
      <w:pPr>
        <w:rPr>
          <w:rFonts w:ascii="Times New Roman" w:hAnsi="Times New Roman" w:cs="Times New Roman"/>
          <w:i/>
          <w:iCs/>
        </w:rPr>
      </w:pPr>
      <w:proofErr w:type="spellStart"/>
      <w:r w:rsidRPr="00507688">
        <w:rPr>
          <w:rFonts w:ascii="Times New Roman" w:hAnsi="Times New Roman" w:cs="Times New Roman"/>
          <w:i/>
          <w:iCs/>
        </w:rPr>
        <w:t>Efiling</w:t>
      </w:r>
      <w:proofErr w:type="spellEnd"/>
    </w:p>
    <w:p w14:paraId="7C8C57A5" w14:textId="77777777" w:rsidR="0061365A" w:rsidRPr="00507688" w:rsidRDefault="0061365A" w:rsidP="0061365A">
      <w:pPr>
        <w:rPr>
          <w:rFonts w:ascii="Times New Roman" w:hAnsi="Times New Roman" w:cs="Times New Roman"/>
        </w:rPr>
      </w:pPr>
    </w:p>
    <w:p w14:paraId="2F0B5AC4"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Adam Nemchick</w:t>
      </w:r>
    </w:p>
    <w:p w14:paraId="61A5D490" w14:textId="77777777" w:rsidR="0061365A" w:rsidRPr="00507688" w:rsidRDefault="0061365A" w:rsidP="0061365A">
      <w:pPr>
        <w:rPr>
          <w:rFonts w:ascii="Times New Roman" w:hAnsi="Times New Roman" w:cs="Times New Roman"/>
        </w:rPr>
      </w:pPr>
      <w:hyperlink r:id="rId39" w:history="1">
        <w:r w:rsidRPr="00507688">
          <w:rPr>
            <w:rStyle w:val="Hyperlink"/>
            <w:rFonts w:ascii="Times New Roman" w:hAnsi="Times New Roman" w:cs="Times New Roman"/>
          </w:rPr>
          <w:t>adam.nemchick@yahoo.com</w:t>
        </w:r>
      </w:hyperlink>
      <w:r w:rsidRPr="00507688">
        <w:rPr>
          <w:rFonts w:ascii="Times New Roman" w:hAnsi="Times New Roman" w:cs="Times New Roman"/>
        </w:rPr>
        <w:t xml:space="preserve"> </w:t>
      </w:r>
    </w:p>
    <w:p w14:paraId="31D87D78"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1106 Pepper Ridge Dr.</w:t>
      </w:r>
    </w:p>
    <w:p w14:paraId="5952204F"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Reading, PA  19606</w:t>
      </w:r>
    </w:p>
    <w:p w14:paraId="3EAE6DFC" w14:textId="77777777" w:rsidR="0061365A" w:rsidRPr="00507688" w:rsidRDefault="0061365A" w:rsidP="0061365A">
      <w:pPr>
        <w:rPr>
          <w:rFonts w:ascii="Times New Roman" w:hAnsi="Times New Roman" w:cs="Times New Roman"/>
          <w:i/>
          <w:iCs/>
        </w:rPr>
      </w:pPr>
      <w:proofErr w:type="spellStart"/>
      <w:r w:rsidRPr="00507688">
        <w:rPr>
          <w:rFonts w:ascii="Times New Roman" w:hAnsi="Times New Roman" w:cs="Times New Roman"/>
          <w:i/>
          <w:iCs/>
        </w:rPr>
        <w:t>Efiling</w:t>
      </w:r>
      <w:proofErr w:type="spellEnd"/>
    </w:p>
    <w:p w14:paraId="44BE3CFB" w14:textId="77777777" w:rsidR="0061365A" w:rsidRPr="00507688" w:rsidRDefault="0061365A" w:rsidP="0061365A">
      <w:pPr>
        <w:rPr>
          <w:rFonts w:ascii="Times New Roman" w:hAnsi="Times New Roman" w:cs="Times New Roman"/>
        </w:rPr>
      </w:pPr>
    </w:p>
    <w:p w14:paraId="51363A41"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Kirk Spencer</w:t>
      </w:r>
    </w:p>
    <w:p w14:paraId="2865BDFC" w14:textId="77777777" w:rsidR="0061365A" w:rsidRPr="00507688" w:rsidRDefault="0061365A" w:rsidP="0061365A">
      <w:pPr>
        <w:rPr>
          <w:rFonts w:ascii="Times New Roman" w:hAnsi="Times New Roman" w:cs="Times New Roman"/>
        </w:rPr>
      </w:pPr>
      <w:hyperlink r:id="rId40" w:history="1">
        <w:r w:rsidRPr="00507688">
          <w:rPr>
            <w:rStyle w:val="Hyperlink"/>
            <w:rFonts w:ascii="Times New Roman" w:hAnsi="Times New Roman" w:cs="Times New Roman"/>
          </w:rPr>
          <w:t>kspener80@hotmail.com</w:t>
        </w:r>
      </w:hyperlink>
      <w:r w:rsidRPr="00507688">
        <w:rPr>
          <w:rFonts w:ascii="Times New Roman" w:hAnsi="Times New Roman" w:cs="Times New Roman"/>
        </w:rPr>
        <w:t xml:space="preserve"> </w:t>
      </w:r>
    </w:p>
    <w:p w14:paraId="62363560"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29 Greenwood Hills Drive</w:t>
      </w:r>
    </w:p>
    <w:p w14:paraId="54AA92FE"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Mountain Top, PA  18707</w:t>
      </w:r>
    </w:p>
    <w:p w14:paraId="2ED6026D" w14:textId="77777777" w:rsidR="0061365A" w:rsidRPr="00507688" w:rsidRDefault="0061365A" w:rsidP="0061365A">
      <w:pPr>
        <w:rPr>
          <w:rFonts w:ascii="Times New Roman" w:hAnsi="Times New Roman" w:cs="Times New Roman"/>
          <w:i/>
          <w:iCs/>
        </w:rPr>
      </w:pPr>
      <w:proofErr w:type="spellStart"/>
      <w:r w:rsidRPr="00507688">
        <w:rPr>
          <w:rFonts w:ascii="Times New Roman" w:hAnsi="Times New Roman" w:cs="Times New Roman"/>
          <w:i/>
          <w:iCs/>
        </w:rPr>
        <w:t>Efiling</w:t>
      </w:r>
      <w:proofErr w:type="spellEnd"/>
    </w:p>
    <w:p w14:paraId="6327D581" w14:textId="77777777" w:rsidR="0061365A" w:rsidRPr="00507688" w:rsidRDefault="0061365A" w:rsidP="0061365A">
      <w:pPr>
        <w:rPr>
          <w:rFonts w:ascii="Times New Roman" w:hAnsi="Times New Roman" w:cs="Times New Roman"/>
        </w:rPr>
      </w:pPr>
    </w:p>
    <w:p w14:paraId="0A36A1C3"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Keith Sauer</w:t>
      </w:r>
    </w:p>
    <w:p w14:paraId="6CE87EE4" w14:textId="77777777" w:rsidR="0061365A" w:rsidRPr="00507688" w:rsidRDefault="0061365A" w:rsidP="0061365A">
      <w:pPr>
        <w:rPr>
          <w:rFonts w:ascii="Times New Roman" w:hAnsi="Times New Roman" w:cs="Times New Roman"/>
        </w:rPr>
      </w:pPr>
      <w:hyperlink r:id="rId41" w:history="1">
        <w:r w:rsidRPr="00507688">
          <w:rPr>
            <w:rStyle w:val="Hyperlink"/>
            <w:rFonts w:ascii="Times New Roman" w:hAnsi="Times New Roman" w:cs="Times New Roman"/>
          </w:rPr>
          <w:t>keith.j.sauer@gmail.com</w:t>
        </w:r>
      </w:hyperlink>
      <w:r w:rsidRPr="00507688">
        <w:rPr>
          <w:rFonts w:ascii="Times New Roman" w:hAnsi="Times New Roman" w:cs="Times New Roman"/>
        </w:rPr>
        <w:t xml:space="preserve"> </w:t>
      </w:r>
    </w:p>
    <w:p w14:paraId="2E58F4DA"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4824 Farming Ridge Blvd.</w:t>
      </w:r>
    </w:p>
    <w:p w14:paraId="25B62B22"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Reading, PA  19606</w:t>
      </w:r>
    </w:p>
    <w:p w14:paraId="58A18C52" w14:textId="77777777" w:rsidR="0061365A" w:rsidRPr="00507688" w:rsidRDefault="0061365A" w:rsidP="0061365A">
      <w:pPr>
        <w:rPr>
          <w:rFonts w:ascii="Times New Roman" w:hAnsi="Times New Roman" w:cs="Times New Roman"/>
          <w:i/>
          <w:iCs/>
        </w:rPr>
      </w:pPr>
      <w:proofErr w:type="spellStart"/>
      <w:r w:rsidRPr="00507688">
        <w:rPr>
          <w:rFonts w:ascii="Times New Roman" w:hAnsi="Times New Roman" w:cs="Times New Roman"/>
          <w:i/>
          <w:iCs/>
        </w:rPr>
        <w:t>Efiling</w:t>
      </w:r>
      <w:proofErr w:type="spellEnd"/>
      <w:r w:rsidRPr="00507688">
        <w:rPr>
          <w:rFonts w:ascii="Times New Roman" w:hAnsi="Times New Roman" w:cs="Times New Roman"/>
          <w:i/>
          <w:iCs/>
        </w:rPr>
        <w:t xml:space="preserve"> and Email</w:t>
      </w:r>
    </w:p>
    <w:p w14:paraId="4890FEE1" w14:textId="77777777" w:rsidR="0061365A" w:rsidRPr="00507688" w:rsidRDefault="0061365A" w:rsidP="0061365A">
      <w:pPr>
        <w:rPr>
          <w:rFonts w:ascii="Times New Roman" w:hAnsi="Times New Roman" w:cs="Times New Roman"/>
        </w:rPr>
      </w:pPr>
    </w:p>
    <w:p w14:paraId="7D8ED673"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Andrew Kulp</w:t>
      </w:r>
    </w:p>
    <w:p w14:paraId="6BC5FC60" w14:textId="77777777" w:rsidR="0061365A" w:rsidRPr="00507688" w:rsidRDefault="0061365A" w:rsidP="0061365A">
      <w:pPr>
        <w:rPr>
          <w:rFonts w:ascii="Times New Roman" w:hAnsi="Times New Roman" w:cs="Times New Roman"/>
        </w:rPr>
      </w:pPr>
      <w:hyperlink r:id="rId42" w:history="1">
        <w:r w:rsidRPr="00507688">
          <w:rPr>
            <w:rStyle w:val="Hyperlink"/>
            <w:rFonts w:ascii="Times New Roman" w:hAnsi="Times New Roman" w:cs="Times New Roman"/>
          </w:rPr>
          <w:t>andrewkulp@comcast.net</w:t>
        </w:r>
      </w:hyperlink>
      <w:r w:rsidRPr="00507688">
        <w:rPr>
          <w:rFonts w:ascii="Times New Roman" w:hAnsi="Times New Roman" w:cs="Times New Roman"/>
        </w:rPr>
        <w:t xml:space="preserve"> </w:t>
      </w:r>
    </w:p>
    <w:p w14:paraId="256FDFCB"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102 Hartline Drive</w:t>
      </w:r>
    </w:p>
    <w:p w14:paraId="4FE93E65"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Reading, PA  19606</w:t>
      </w:r>
    </w:p>
    <w:p w14:paraId="420B85C1" w14:textId="77777777" w:rsidR="0061365A" w:rsidRPr="00507688" w:rsidRDefault="0061365A" w:rsidP="0061365A">
      <w:pPr>
        <w:rPr>
          <w:rFonts w:ascii="Times New Roman" w:hAnsi="Times New Roman" w:cs="Times New Roman"/>
          <w:i/>
          <w:iCs/>
        </w:rPr>
      </w:pPr>
      <w:proofErr w:type="spellStart"/>
      <w:r w:rsidRPr="00507688">
        <w:rPr>
          <w:rFonts w:ascii="Times New Roman" w:hAnsi="Times New Roman" w:cs="Times New Roman"/>
          <w:i/>
          <w:iCs/>
        </w:rPr>
        <w:t>Efiling</w:t>
      </w:r>
      <w:proofErr w:type="spellEnd"/>
    </w:p>
    <w:p w14:paraId="4F170784" w14:textId="77777777" w:rsidR="0061365A" w:rsidRPr="00507688" w:rsidRDefault="0061365A" w:rsidP="0061365A">
      <w:pPr>
        <w:rPr>
          <w:rFonts w:ascii="Times New Roman" w:hAnsi="Times New Roman" w:cs="Times New Roman"/>
        </w:rPr>
      </w:pPr>
    </w:p>
    <w:p w14:paraId="41883AF4"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Jim Davidson</w:t>
      </w:r>
    </w:p>
    <w:p w14:paraId="224A80FA" w14:textId="77777777" w:rsidR="0061365A" w:rsidRPr="00507688" w:rsidRDefault="0061365A" w:rsidP="0061365A">
      <w:pPr>
        <w:rPr>
          <w:rFonts w:ascii="Times New Roman" w:hAnsi="Times New Roman" w:cs="Times New Roman"/>
        </w:rPr>
      </w:pPr>
      <w:hyperlink r:id="rId43" w:history="1">
        <w:r w:rsidRPr="00507688">
          <w:rPr>
            <w:rStyle w:val="Hyperlink"/>
            <w:rFonts w:ascii="Times New Roman" w:hAnsi="Times New Roman" w:cs="Times New Roman"/>
          </w:rPr>
          <w:t>Ifeel4u151@gmail.com</w:t>
        </w:r>
      </w:hyperlink>
      <w:r w:rsidRPr="00507688">
        <w:rPr>
          <w:rFonts w:ascii="Times New Roman" w:hAnsi="Times New Roman" w:cs="Times New Roman"/>
        </w:rPr>
        <w:t xml:space="preserve"> </w:t>
      </w:r>
    </w:p>
    <w:p w14:paraId="1F42C499"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3804 Circle Ave</w:t>
      </w:r>
    </w:p>
    <w:p w14:paraId="5F7CE9E3"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Reading, PA  19606</w:t>
      </w:r>
    </w:p>
    <w:p w14:paraId="56258E2B" w14:textId="77777777" w:rsidR="0061365A" w:rsidRPr="00507688" w:rsidRDefault="0061365A" w:rsidP="0061365A">
      <w:pPr>
        <w:rPr>
          <w:rFonts w:ascii="Times New Roman" w:hAnsi="Times New Roman" w:cs="Times New Roman"/>
          <w:i/>
          <w:iCs/>
        </w:rPr>
      </w:pPr>
      <w:proofErr w:type="spellStart"/>
      <w:r w:rsidRPr="00507688">
        <w:rPr>
          <w:rFonts w:ascii="Times New Roman" w:hAnsi="Times New Roman" w:cs="Times New Roman"/>
          <w:i/>
          <w:iCs/>
        </w:rPr>
        <w:t>Efiling</w:t>
      </w:r>
      <w:proofErr w:type="spellEnd"/>
    </w:p>
    <w:p w14:paraId="79CBE641" w14:textId="77777777" w:rsidR="0061365A" w:rsidRPr="00507688" w:rsidRDefault="0061365A" w:rsidP="0061365A">
      <w:pPr>
        <w:rPr>
          <w:rFonts w:ascii="Times New Roman" w:hAnsi="Times New Roman" w:cs="Times New Roman"/>
        </w:rPr>
      </w:pPr>
    </w:p>
    <w:p w14:paraId="1E4D3544"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Robert K. Ralls</w:t>
      </w:r>
    </w:p>
    <w:p w14:paraId="130129AD" w14:textId="77777777" w:rsidR="0061365A" w:rsidRPr="00507688" w:rsidRDefault="0061365A" w:rsidP="0061365A">
      <w:pPr>
        <w:rPr>
          <w:rFonts w:ascii="Times New Roman" w:hAnsi="Times New Roman" w:cs="Times New Roman"/>
        </w:rPr>
      </w:pPr>
      <w:hyperlink r:id="rId44" w:history="1">
        <w:r w:rsidRPr="00507688">
          <w:rPr>
            <w:rStyle w:val="Hyperlink"/>
            <w:rFonts w:ascii="Times New Roman" w:hAnsi="Times New Roman" w:cs="Times New Roman"/>
          </w:rPr>
          <w:t>rralls73@yahoo.com</w:t>
        </w:r>
      </w:hyperlink>
      <w:r w:rsidRPr="00507688">
        <w:rPr>
          <w:rFonts w:ascii="Times New Roman" w:hAnsi="Times New Roman" w:cs="Times New Roman"/>
        </w:rPr>
        <w:t xml:space="preserve"> </w:t>
      </w:r>
    </w:p>
    <w:p w14:paraId="2EA89FA0"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254 Red Haven Road</w:t>
      </w:r>
    </w:p>
    <w:p w14:paraId="1600856F"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New Cumberland, PA  17070</w:t>
      </w:r>
    </w:p>
    <w:p w14:paraId="2D0BB1AB" w14:textId="77777777" w:rsidR="0061365A" w:rsidRPr="00507688" w:rsidRDefault="0061365A" w:rsidP="0061365A">
      <w:pPr>
        <w:rPr>
          <w:rFonts w:ascii="Times New Roman" w:hAnsi="Times New Roman" w:cs="Times New Roman"/>
          <w:i/>
          <w:iCs/>
        </w:rPr>
      </w:pPr>
      <w:proofErr w:type="spellStart"/>
      <w:r w:rsidRPr="00507688">
        <w:rPr>
          <w:rFonts w:ascii="Times New Roman" w:hAnsi="Times New Roman" w:cs="Times New Roman"/>
          <w:i/>
          <w:iCs/>
        </w:rPr>
        <w:t>Efiling</w:t>
      </w:r>
      <w:proofErr w:type="spellEnd"/>
      <w:r w:rsidRPr="00507688">
        <w:rPr>
          <w:rFonts w:ascii="Times New Roman" w:hAnsi="Times New Roman" w:cs="Times New Roman"/>
          <w:i/>
          <w:iCs/>
        </w:rPr>
        <w:t xml:space="preserve"> and Email</w:t>
      </w:r>
    </w:p>
    <w:p w14:paraId="2508EDD5" w14:textId="77777777" w:rsidR="00AC09E9" w:rsidRDefault="00AC09E9">
      <w:pPr>
        <w:autoSpaceDE/>
        <w:autoSpaceDN/>
        <w:spacing w:after="160" w:line="259" w:lineRule="auto"/>
        <w:rPr>
          <w:rFonts w:ascii="Times New Roman" w:hAnsi="Times New Roman" w:cs="Times New Roman"/>
        </w:rPr>
      </w:pPr>
      <w:r>
        <w:rPr>
          <w:rFonts w:ascii="Times New Roman" w:hAnsi="Times New Roman" w:cs="Times New Roman"/>
        </w:rPr>
        <w:br w:type="page"/>
      </w:r>
    </w:p>
    <w:p w14:paraId="37F4D6FA" w14:textId="654F0F40" w:rsidR="0061365A" w:rsidRPr="00507688" w:rsidRDefault="0061365A" w:rsidP="0061365A">
      <w:pPr>
        <w:rPr>
          <w:rFonts w:ascii="Times New Roman" w:hAnsi="Times New Roman" w:cs="Times New Roman"/>
        </w:rPr>
      </w:pPr>
      <w:r w:rsidRPr="00507688">
        <w:rPr>
          <w:rFonts w:ascii="Times New Roman" w:hAnsi="Times New Roman" w:cs="Times New Roman"/>
        </w:rPr>
        <w:lastRenderedPageBreak/>
        <w:t>Richard Tawadros</w:t>
      </w:r>
    </w:p>
    <w:p w14:paraId="46E81301"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 xml:space="preserve">RTAWADROS@PM.ME  </w:t>
      </w:r>
    </w:p>
    <w:p w14:paraId="502DF391"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 xml:space="preserve">802 Kennedy Ct. </w:t>
      </w:r>
    </w:p>
    <w:p w14:paraId="0DE5D23A"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West Norriton, PA  19403-5250</w:t>
      </w:r>
    </w:p>
    <w:p w14:paraId="44BEB8A9" w14:textId="77777777" w:rsidR="0061365A" w:rsidRPr="00507688" w:rsidRDefault="0061365A" w:rsidP="0061365A">
      <w:pPr>
        <w:rPr>
          <w:rFonts w:ascii="Times New Roman" w:hAnsi="Times New Roman" w:cs="Times New Roman"/>
          <w:i/>
          <w:iCs/>
        </w:rPr>
      </w:pPr>
      <w:proofErr w:type="spellStart"/>
      <w:r w:rsidRPr="00507688">
        <w:rPr>
          <w:rFonts w:ascii="Times New Roman" w:hAnsi="Times New Roman" w:cs="Times New Roman"/>
          <w:i/>
          <w:iCs/>
        </w:rPr>
        <w:t>Efiling</w:t>
      </w:r>
      <w:proofErr w:type="spellEnd"/>
    </w:p>
    <w:p w14:paraId="63BF1112" w14:textId="77777777" w:rsidR="0061365A" w:rsidRPr="00507688" w:rsidRDefault="0061365A" w:rsidP="0061365A">
      <w:pPr>
        <w:rPr>
          <w:rFonts w:ascii="Times New Roman" w:hAnsi="Times New Roman" w:cs="Times New Roman"/>
        </w:rPr>
      </w:pPr>
    </w:p>
    <w:p w14:paraId="33FECC09"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Natalie Rarick</w:t>
      </w:r>
    </w:p>
    <w:p w14:paraId="50E64FB5" w14:textId="77777777" w:rsidR="0061365A" w:rsidRPr="00507688" w:rsidRDefault="0061365A" w:rsidP="0061365A">
      <w:pPr>
        <w:rPr>
          <w:rFonts w:ascii="Times New Roman" w:hAnsi="Times New Roman" w:cs="Times New Roman"/>
        </w:rPr>
      </w:pPr>
      <w:hyperlink r:id="rId45" w:history="1">
        <w:r w:rsidRPr="00507688">
          <w:rPr>
            <w:rStyle w:val="Hyperlink"/>
            <w:rFonts w:ascii="Times New Roman" w:hAnsi="Times New Roman" w:cs="Times New Roman"/>
          </w:rPr>
          <w:t>natalierarick@aol.com</w:t>
        </w:r>
      </w:hyperlink>
      <w:r w:rsidRPr="00507688">
        <w:rPr>
          <w:rFonts w:ascii="Times New Roman" w:hAnsi="Times New Roman" w:cs="Times New Roman"/>
        </w:rPr>
        <w:t xml:space="preserve"> </w:t>
      </w:r>
    </w:p>
    <w:p w14:paraId="2E8CB5CF"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785 Lilac Lane</w:t>
      </w:r>
    </w:p>
    <w:p w14:paraId="6727A4FB"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Reading, PA  19606</w:t>
      </w:r>
    </w:p>
    <w:p w14:paraId="76F128C4" w14:textId="77777777" w:rsidR="0061365A" w:rsidRPr="00507688" w:rsidRDefault="0061365A" w:rsidP="0061365A">
      <w:pPr>
        <w:rPr>
          <w:rFonts w:ascii="Times New Roman" w:hAnsi="Times New Roman" w:cs="Times New Roman"/>
          <w:i/>
          <w:iCs/>
        </w:rPr>
      </w:pPr>
      <w:proofErr w:type="spellStart"/>
      <w:r w:rsidRPr="00507688">
        <w:rPr>
          <w:rFonts w:ascii="Times New Roman" w:hAnsi="Times New Roman" w:cs="Times New Roman"/>
          <w:i/>
          <w:iCs/>
        </w:rPr>
        <w:t>Efiling</w:t>
      </w:r>
      <w:proofErr w:type="spellEnd"/>
    </w:p>
    <w:p w14:paraId="1CB5E383" w14:textId="77777777" w:rsidR="0061365A" w:rsidRPr="00507688" w:rsidRDefault="0061365A" w:rsidP="0061365A">
      <w:pPr>
        <w:rPr>
          <w:rFonts w:ascii="Times New Roman" w:hAnsi="Times New Roman" w:cs="Times New Roman"/>
        </w:rPr>
      </w:pPr>
    </w:p>
    <w:p w14:paraId="08E5D942"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Tacy M. Rutherford</w:t>
      </w:r>
    </w:p>
    <w:p w14:paraId="74CC6315" w14:textId="77777777" w:rsidR="0061365A" w:rsidRPr="00507688" w:rsidRDefault="0061365A" w:rsidP="0061365A">
      <w:pPr>
        <w:rPr>
          <w:rFonts w:ascii="Times New Roman" w:hAnsi="Times New Roman" w:cs="Times New Roman"/>
        </w:rPr>
      </w:pPr>
      <w:hyperlink r:id="rId46" w:history="1">
        <w:r w:rsidRPr="00507688">
          <w:rPr>
            <w:rStyle w:val="Hyperlink"/>
            <w:rFonts w:ascii="Times New Roman" w:hAnsi="Times New Roman" w:cs="Times New Roman"/>
          </w:rPr>
          <w:t>scotacy@icloud.com</w:t>
        </w:r>
      </w:hyperlink>
      <w:r w:rsidRPr="00507688">
        <w:rPr>
          <w:rFonts w:ascii="Times New Roman" w:hAnsi="Times New Roman" w:cs="Times New Roman"/>
        </w:rPr>
        <w:t xml:space="preserve"> </w:t>
      </w:r>
    </w:p>
    <w:p w14:paraId="60021FFA"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60-2 Mint Tier</w:t>
      </w:r>
    </w:p>
    <w:p w14:paraId="4C91A3B2"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Reading, PA  19606</w:t>
      </w:r>
    </w:p>
    <w:p w14:paraId="0A41B065" w14:textId="77777777" w:rsidR="0061365A" w:rsidRPr="00507688" w:rsidRDefault="0061365A" w:rsidP="0061365A">
      <w:pPr>
        <w:rPr>
          <w:rFonts w:ascii="Times New Roman" w:hAnsi="Times New Roman" w:cs="Times New Roman"/>
          <w:i/>
          <w:iCs/>
        </w:rPr>
      </w:pPr>
      <w:r w:rsidRPr="00507688">
        <w:rPr>
          <w:rFonts w:ascii="Times New Roman" w:hAnsi="Times New Roman" w:cs="Times New Roman"/>
          <w:i/>
          <w:iCs/>
        </w:rPr>
        <w:t>Email</w:t>
      </w:r>
    </w:p>
    <w:p w14:paraId="1518C62C" w14:textId="77777777" w:rsidR="0061365A" w:rsidRPr="00507688" w:rsidRDefault="0061365A" w:rsidP="0061365A">
      <w:pPr>
        <w:rPr>
          <w:rFonts w:ascii="Times New Roman" w:hAnsi="Times New Roman" w:cs="Times New Roman"/>
        </w:rPr>
      </w:pPr>
    </w:p>
    <w:p w14:paraId="7277314A"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David Ross</w:t>
      </w:r>
    </w:p>
    <w:p w14:paraId="61AAE3A2" w14:textId="77777777" w:rsidR="0061365A" w:rsidRPr="00507688" w:rsidRDefault="0061365A" w:rsidP="0061365A">
      <w:pPr>
        <w:rPr>
          <w:rFonts w:ascii="Times New Roman" w:hAnsi="Times New Roman" w:cs="Times New Roman"/>
        </w:rPr>
      </w:pPr>
      <w:hyperlink r:id="rId47" w:history="1">
        <w:r w:rsidRPr="00507688">
          <w:rPr>
            <w:rStyle w:val="Hyperlink"/>
            <w:rFonts w:ascii="Times New Roman" w:hAnsi="Times New Roman" w:cs="Times New Roman"/>
          </w:rPr>
          <w:t>evakoci@hotmail.com</w:t>
        </w:r>
      </w:hyperlink>
      <w:r w:rsidRPr="00507688">
        <w:rPr>
          <w:rFonts w:ascii="Times New Roman" w:hAnsi="Times New Roman" w:cs="Times New Roman"/>
        </w:rPr>
        <w:t xml:space="preserve"> </w:t>
      </w:r>
    </w:p>
    <w:p w14:paraId="73EBB283"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171 Scotland Drive</w:t>
      </w:r>
    </w:p>
    <w:p w14:paraId="342C44AD"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Reading, PA  19606</w:t>
      </w:r>
    </w:p>
    <w:p w14:paraId="215368B5" w14:textId="77777777" w:rsidR="0061365A" w:rsidRPr="00507688" w:rsidRDefault="0061365A" w:rsidP="0061365A">
      <w:pPr>
        <w:rPr>
          <w:rFonts w:ascii="Times New Roman" w:hAnsi="Times New Roman" w:cs="Times New Roman"/>
          <w:i/>
          <w:iCs/>
        </w:rPr>
      </w:pPr>
      <w:proofErr w:type="spellStart"/>
      <w:r w:rsidRPr="00507688">
        <w:rPr>
          <w:rFonts w:ascii="Times New Roman" w:hAnsi="Times New Roman" w:cs="Times New Roman"/>
          <w:i/>
          <w:iCs/>
        </w:rPr>
        <w:t>Efiling</w:t>
      </w:r>
      <w:proofErr w:type="spellEnd"/>
    </w:p>
    <w:p w14:paraId="17E4A2A6" w14:textId="77777777" w:rsidR="0061365A" w:rsidRPr="00507688" w:rsidRDefault="0061365A" w:rsidP="0061365A">
      <w:pPr>
        <w:rPr>
          <w:rFonts w:ascii="Times New Roman" w:hAnsi="Times New Roman" w:cs="Times New Roman"/>
        </w:rPr>
      </w:pPr>
    </w:p>
    <w:p w14:paraId="39408B4E"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Phyllis Connelly</w:t>
      </w:r>
    </w:p>
    <w:p w14:paraId="7C2CF05F" w14:textId="77777777" w:rsidR="0061365A" w:rsidRPr="00507688" w:rsidRDefault="0061365A" w:rsidP="0061365A">
      <w:pPr>
        <w:rPr>
          <w:rFonts w:ascii="Times New Roman" w:hAnsi="Times New Roman" w:cs="Times New Roman"/>
        </w:rPr>
      </w:pPr>
      <w:hyperlink r:id="rId48" w:history="1">
        <w:r w:rsidRPr="00507688">
          <w:rPr>
            <w:rStyle w:val="Hyperlink"/>
            <w:rFonts w:ascii="Times New Roman" w:hAnsi="Times New Roman" w:cs="Times New Roman"/>
          </w:rPr>
          <w:t>phyllisc@ptd.net</w:t>
        </w:r>
      </w:hyperlink>
      <w:r w:rsidRPr="00507688">
        <w:rPr>
          <w:rFonts w:ascii="Times New Roman" w:hAnsi="Times New Roman" w:cs="Times New Roman"/>
        </w:rPr>
        <w:t xml:space="preserve"> </w:t>
      </w:r>
    </w:p>
    <w:p w14:paraId="630E5FD3"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71 Bushkill Court</w:t>
      </w:r>
    </w:p>
    <w:p w14:paraId="397F1079"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Reading, PA  19606</w:t>
      </w:r>
    </w:p>
    <w:p w14:paraId="5AA7BE3C" w14:textId="77777777" w:rsidR="0061365A" w:rsidRPr="00507688" w:rsidRDefault="0061365A" w:rsidP="0061365A">
      <w:pPr>
        <w:rPr>
          <w:rFonts w:ascii="Times New Roman" w:hAnsi="Times New Roman" w:cs="Times New Roman"/>
          <w:i/>
          <w:iCs/>
        </w:rPr>
      </w:pPr>
      <w:r w:rsidRPr="00507688">
        <w:rPr>
          <w:rFonts w:ascii="Times New Roman" w:hAnsi="Times New Roman" w:cs="Times New Roman"/>
          <w:i/>
          <w:iCs/>
        </w:rPr>
        <w:t>Nothing selected</w:t>
      </w:r>
    </w:p>
    <w:p w14:paraId="7039DA30" w14:textId="77777777" w:rsidR="0061365A" w:rsidRPr="00507688" w:rsidRDefault="0061365A" w:rsidP="0061365A">
      <w:pPr>
        <w:rPr>
          <w:rFonts w:ascii="Times New Roman" w:hAnsi="Times New Roman" w:cs="Times New Roman"/>
        </w:rPr>
      </w:pPr>
    </w:p>
    <w:p w14:paraId="76744DD5"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Thomas J. Hollenbach</w:t>
      </w:r>
    </w:p>
    <w:p w14:paraId="66DAE1E2" w14:textId="77777777" w:rsidR="0061365A" w:rsidRPr="00507688" w:rsidRDefault="0061365A" w:rsidP="0061365A">
      <w:pPr>
        <w:rPr>
          <w:rFonts w:ascii="Times New Roman" w:hAnsi="Times New Roman" w:cs="Times New Roman"/>
        </w:rPr>
      </w:pPr>
      <w:hyperlink r:id="rId49" w:history="1">
        <w:r w:rsidRPr="00507688">
          <w:rPr>
            <w:rStyle w:val="Hyperlink"/>
            <w:rFonts w:ascii="Times New Roman" w:hAnsi="Times New Roman" w:cs="Times New Roman"/>
          </w:rPr>
          <w:t>THOLLENBACH@Comcast.net</w:t>
        </w:r>
      </w:hyperlink>
      <w:r w:rsidRPr="00507688">
        <w:rPr>
          <w:rFonts w:ascii="Times New Roman" w:hAnsi="Times New Roman" w:cs="Times New Roman"/>
        </w:rPr>
        <w:t xml:space="preserve"> </w:t>
      </w:r>
    </w:p>
    <w:p w14:paraId="76187E87"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 xml:space="preserve">311 Lutz Dr. </w:t>
      </w:r>
    </w:p>
    <w:p w14:paraId="24BB02AC"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Reading, PA  19606</w:t>
      </w:r>
    </w:p>
    <w:p w14:paraId="35623D41" w14:textId="77777777" w:rsidR="0061365A" w:rsidRPr="00507688" w:rsidRDefault="0061365A" w:rsidP="0061365A">
      <w:pPr>
        <w:rPr>
          <w:rFonts w:ascii="Times New Roman" w:hAnsi="Times New Roman" w:cs="Times New Roman"/>
          <w:i/>
          <w:iCs/>
        </w:rPr>
      </w:pPr>
      <w:r w:rsidRPr="00507688">
        <w:rPr>
          <w:rFonts w:ascii="Times New Roman" w:hAnsi="Times New Roman" w:cs="Times New Roman"/>
          <w:i/>
          <w:iCs/>
        </w:rPr>
        <w:t>Nothing selected</w:t>
      </w:r>
    </w:p>
    <w:p w14:paraId="14D4A601" w14:textId="77777777" w:rsidR="0061365A" w:rsidRPr="00507688" w:rsidRDefault="0061365A" w:rsidP="0061365A">
      <w:pPr>
        <w:rPr>
          <w:rFonts w:ascii="Times New Roman" w:hAnsi="Times New Roman" w:cs="Times New Roman"/>
        </w:rPr>
      </w:pPr>
    </w:p>
    <w:p w14:paraId="3CF14177"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Alecia M. Lilley</w:t>
      </w:r>
    </w:p>
    <w:p w14:paraId="0E69488D" w14:textId="77777777" w:rsidR="0061365A" w:rsidRPr="00507688" w:rsidRDefault="0061365A" w:rsidP="0061365A">
      <w:pPr>
        <w:rPr>
          <w:rFonts w:ascii="Times New Roman" w:hAnsi="Times New Roman" w:cs="Times New Roman"/>
        </w:rPr>
      </w:pPr>
      <w:hyperlink r:id="rId50" w:history="1">
        <w:r w:rsidRPr="00507688">
          <w:rPr>
            <w:rStyle w:val="Hyperlink"/>
            <w:rFonts w:ascii="Times New Roman" w:hAnsi="Times New Roman" w:cs="Times New Roman"/>
          </w:rPr>
          <w:t>amlcraft9@gmail.com</w:t>
        </w:r>
      </w:hyperlink>
      <w:r w:rsidRPr="00507688">
        <w:rPr>
          <w:rFonts w:ascii="Times New Roman" w:hAnsi="Times New Roman" w:cs="Times New Roman"/>
        </w:rPr>
        <w:t xml:space="preserve"> </w:t>
      </w:r>
    </w:p>
    <w:p w14:paraId="78110649"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8 Ptarmigan Drive</w:t>
      </w:r>
    </w:p>
    <w:p w14:paraId="402B2025"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Reading, PA  19606</w:t>
      </w:r>
    </w:p>
    <w:p w14:paraId="517D0E92" w14:textId="77777777" w:rsidR="0061365A" w:rsidRPr="00507688" w:rsidRDefault="0061365A" w:rsidP="0061365A">
      <w:pPr>
        <w:rPr>
          <w:rFonts w:ascii="Times New Roman" w:hAnsi="Times New Roman" w:cs="Times New Roman"/>
          <w:i/>
          <w:iCs/>
        </w:rPr>
      </w:pPr>
      <w:proofErr w:type="spellStart"/>
      <w:r w:rsidRPr="00507688">
        <w:rPr>
          <w:rFonts w:ascii="Times New Roman" w:hAnsi="Times New Roman" w:cs="Times New Roman"/>
          <w:i/>
          <w:iCs/>
        </w:rPr>
        <w:t>Efiling</w:t>
      </w:r>
      <w:proofErr w:type="spellEnd"/>
    </w:p>
    <w:p w14:paraId="04692473" w14:textId="77777777" w:rsidR="00AC09E9" w:rsidRDefault="00AC09E9">
      <w:pPr>
        <w:autoSpaceDE/>
        <w:autoSpaceDN/>
        <w:spacing w:after="160" w:line="259" w:lineRule="auto"/>
        <w:rPr>
          <w:rFonts w:ascii="Times New Roman" w:hAnsi="Times New Roman" w:cs="Times New Roman"/>
        </w:rPr>
      </w:pPr>
      <w:r>
        <w:rPr>
          <w:rFonts w:ascii="Times New Roman" w:hAnsi="Times New Roman" w:cs="Times New Roman"/>
        </w:rPr>
        <w:br w:type="page"/>
      </w:r>
    </w:p>
    <w:p w14:paraId="60B724D8" w14:textId="41416269" w:rsidR="0061365A" w:rsidRPr="00507688" w:rsidRDefault="0061365A" w:rsidP="0061365A">
      <w:pPr>
        <w:rPr>
          <w:rFonts w:ascii="Times New Roman" w:hAnsi="Times New Roman" w:cs="Times New Roman"/>
        </w:rPr>
      </w:pPr>
      <w:r w:rsidRPr="00507688">
        <w:rPr>
          <w:rFonts w:ascii="Times New Roman" w:hAnsi="Times New Roman" w:cs="Times New Roman"/>
        </w:rPr>
        <w:lastRenderedPageBreak/>
        <w:t>Lynn Mugno</w:t>
      </w:r>
    </w:p>
    <w:p w14:paraId="6D0D6F26" w14:textId="77777777" w:rsidR="0061365A" w:rsidRPr="00507688" w:rsidRDefault="0061365A" w:rsidP="0061365A">
      <w:pPr>
        <w:rPr>
          <w:rFonts w:ascii="Times New Roman" w:hAnsi="Times New Roman" w:cs="Times New Roman"/>
        </w:rPr>
      </w:pPr>
      <w:hyperlink r:id="rId51" w:history="1">
        <w:r w:rsidRPr="00507688">
          <w:rPr>
            <w:rStyle w:val="Hyperlink"/>
            <w:rFonts w:ascii="Times New Roman" w:hAnsi="Times New Roman" w:cs="Times New Roman"/>
          </w:rPr>
          <w:t>lynnmugno@gmail.com</w:t>
        </w:r>
      </w:hyperlink>
      <w:r w:rsidRPr="00507688">
        <w:rPr>
          <w:rFonts w:ascii="Times New Roman" w:hAnsi="Times New Roman" w:cs="Times New Roman"/>
        </w:rPr>
        <w:t xml:space="preserve"> </w:t>
      </w:r>
    </w:p>
    <w:p w14:paraId="376DE83C"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1102 Strawberry Run</w:t>
      </w:r>
    </w:p>
    <w:p w14:paraId="0E732123"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Reading, PA  19606</w:t>
      </w:r>
    </w:p>
    <w:p w14:paraId="71CAFF4C" w14:textId="77777777" w:rsidR="0061365A" w:rsidRPr="00507688" w:rsidRDefault="0061365A" w:rsidP="0061365A">
      <w:pPr>
        <w:rPr>
          <w:rFonts w:ascii="Times New Roman" w:hAnsi="Times New Roman" w:cs="Times New Roman"/>
          <w:i/>
          <w:iCs/>
        </w:rPr>
      </w:pPr>
      <w:proofErr w:type="spellStart"/>
      <w:r w:rsidRPr="00507688">
        <w:rPr>
          <w:rFonts w:ascii="Times New Roman" w:hAnsi="Times New Roman" w:cs="Times New Roman"/>
          <w:i/>
          <w:iCs/>
        </w:rPr>
        <w:t>Efiling</w:t>
      </w:r>
      <w:proofErr w:type="spellEnd"/>
      <w:r w:rsidRPr="00507688">
        <w:rPr>
          <w:rFonts w:ascii="Times New Roman" w:hAnsi="Times New Roman" w:cs="Times New Roman"/>
          <w:i/>
          <w:iCs/>
        </w:rPr>
        <w:t xml:space="preserve"> and Email</w:t>
      </w:r>
    </w:p>
    <w:p w14:paraId="13B100AC" w14:textId="77777777" w:rsidR="0061365A" w:rsidRPr="00507688" w:rsidRDefault="0061365A" w:rsidP="0061365A">
      <w:pPr>
        <w:rPr>
          <w:rFonts w:ascii="Times New Roman" w:hAnsi="Times New Roman" w:cs="Times New Roman"/>
        </w:rPr>
      </w:pPr>
    </w:p>
    <w:p w14:paraId="087375EB"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Michelle White</w:t>
      </w:r>
    </w:p>
    <w:p w14:paraId="507F6B06" w14:textId="77777777" w:rsidR="0061365A" w:rsidRPr="00507688" w:rsidRDefault="0061365A" w:rsidP="0061365A">
      <w:pPr>
        <w:rPr>
          <w:rFonts w:ascii="Times New Roman" w:hAnsi="Times New Roman" w:cs="Times New Roman"/>
        </w:rPr>
      </w:pPr>
      <w:hyperlink r:id="rId52" w:history="1">
        <w:r w:rsidRPr="00507688">
          <w:rPr>
            <w:rStyle w:val="Hyperlink"/>
            <w:rFonts w:ascii="Times New Roman" w:hAnsi="Times New Roman" w:cs="Times New Roman"/>
          </w:rPr>
          <w:t>mwarwhite324@gmail.com</w:t>
        </w:r>
      </w:hyperlink>
      <w:r w:rsidRPr="00507688">
        <w:rPr>
          <w:rFonts w:ascii="Times New Roman" w:hAnsi="Times New Roman" w:cs="Times New Roman"/>
        </w:rPr>
        <w:t xml:space="preserve"> </w:t>
      </w:r>
    </w:p>
    <w:p w14:paraId="433996ED"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16 Ptarmigan Dr.</w:t>
      </w:r>
    </w:p>
    <w:p w14:paraId="135FE275"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Reading, PA  19606</w:t>
      </w:r>
    </w:p>
    <w:p w14:paraId="607F6C9B" w14:textId="77777777" w:rsidR="0061365A" w:rsidRPr="00507688" w:rsidRDefault="0061365A" w:rsidP="0061365A">
      <w:pPr>
        <w:rPr>
          <w:rFonts w:ascii="Times New Roman" w:hAnsi="Times New Roman" w:cs="Times New Roman"/>
          <w:i/>
          <w:iCs/>
        </w:rPr>
      </w:pPr>
      <w:proofErr w:type="spellStart"/>
      <w:r w:rsidRPr="00507688">
        <w:rPr>
          <w:rFonts w:ascii="Times New Roman" w:hAnsi="Times New Roman" w:cs="Times New Roman"/>
          <w:i/>
          <w:iCs/>
        </w:rPr>
        <w:t>Efiling</w:t>
      </w:r>
      <w:proofErr w:type="spellEnd"/>
    </w:p>
    <w:p w14:paraId="137668CD" w14:textId="77777777" w:rsidR="0061365A" w:rsidRPr="00507688" w:rsidRDefault="0061365A" w:rsidP="0061365A">
      <w:pPr>
        <w:rPr>
          <w:rFonts w:ascii="Times New Roman" w:hAnsi="Times New Roman" w:cs="Times New Roman"/>
        </w:rPr>
      </w:pPr>
    </w:p>
    <w:p w14:paraId="409F48EE"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 xml:space="preserve">Dr. </w:t>
      </w:r>
      <w:proofErr w:type="spellStart"/>
      <w:r w:rsidRPr="00507688">
        <w:rPr>
          <w:rFonts w:ascii="Times New Roman" w:hAnsi="Times New Roman" w:cs="Times New Roman"/>
        </w:rPr>
        <w:t>Mostefa</w:t>
      </w:r>
      <w:proofErr w:type="spellEnd"/>
      <w:r w:rsidRPr="00507688">
        <w:rPr>
          <w:rFonts w:ascii="Times New Roman" w:hAnsi="Times New Roman" w:cs="Times New Roman"/>
        </w:rPr>
        <w:t xml:space="preserve"> </w:t>
      </w:r>
      <w:proofErr w:type="spellStart"/>
      <w:r w:rsidRPr="00507688">
        <w:rPr>
          <w:rFonts w:ascii="Times New Roman" w:hAnsi="Times New Roman" w:cs="Times New Roman"/>
        </w:rPr>
        <w:t>Easa</w:t>
      </w:r>
      <w:proofErr w:type="spellEnd"/>
    </w:p>
    <w:p w14:paraId="39BD9EBD" w14:textId="77777777" w:rsidR="0061365A" w:rsidRPr="00507688" w:rsidRDefault="0061365A" w:rsidP="0061365A">
      <w:pPr>
        <w:rPr>
          <w:rFonts w:ascii="Times New Roman" w:hAnsi="Times New Roman" w:cs="Times New Roman"/>
        </w:rPr>
      </w:pPr>
      <w:hyperlink r:id="rId53" w:history="1">
        <w:r w:rsidRPr="00507688">
          <w:rPr>
            <w:rStyle w:val="Hyperlink"/>
            <w:rFonts w:ascii="Times New Roman" w:hAnsi="Times New Roman" w:cs="Times New Roman"/>
          </w:rPr>
          <w:t>easaphd@gmail.com</w:t>
        </w:r>
      </w:hyperlink>
      <w:r w:rsidRPr="00507688">
        <w:rPr>
          <w:rFonts w:ascii="Times New Roman" w:hAnsi="Times New Roman" w:cs="Times New Roman"/>
        </w:rPr>
        <w:t xml:space="preserve"> </w:t>
      </w:r>
    </w:p>
    <w:p w14:paraId="3A7F8F0E"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1831 Pittston Ave</w:t>
      </w:r>
    </w:p>
    <w:p w14:paraId="4A9FD01F"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Scranton, PA  18505</w:t>
      </w:r>
    </w:p>
    <w:p w14:paraId="70000C67" w14:textId="77777777" w:rsidR="0061365A" w:rsidRPr="00507688" w:rsidRDefault="0061365A" w:rsidP="0061365A">
      <w:pPr>
        <w:rPr>
          <w:rFonts w:ascii="Times New Roman" w:hAnsi="Times New Roman" w:cs="Times New Roman"/>
          <w:i/>
          <w:iCs/>
        </w:rPr>
      </w:pPr>
      <w:r w:rsidRPr="00507688">
        <w:rPr>
          <w:rFonts w:ascii="Times New Roman" w:hAnsi="Times New Roman" w:cs="Times New Roman"/>
          <w:i/>
          <w:iCs/>
        </w:rPr>
        <w:t>Nothing selected</w:t>
      </w:r>
    </w:p>
    <w:p w14:paraId="4CE8AEC6" w14:textId="77777777" w:rsidR="0061365A" w:rsidRPr="00507688" w:rsidRDefault="0061365A" w:rsidP="0061365A">
      <w:pPr>
        <w:rPr>
          <w:rFonts w:ascii="Times New Roman" w:hAnsi="Times New Roman" w:cs="Times New Roman"/>
        </w:rPr>
      </w:pPr>
    </w:p>
    <w:p w14:paraId="1585B660"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 xml:space="preserve">Lynn </w:t>
      </w:r>
      <w:proofErr w:type="spellStart"/>
      <w:r w:rsidRPr="00507688">
        <w:rPr>
          <w:rFonts w:ascii="Times New Roman" w:hAnsi="Times New Roman" w:cs="Times New Roman"/>
        </w:rPr>
        <w:t>DeAcosta</w:t>
      </w:r>
      <w:proofErr w:type="spellEnd"/>
    </w:p>
    <w:p w14:paraId="45B24F8D" w14:textId="77777777" w:rsidR="0061365A" w:rsidRPr="00507688" w:rsidRDefault="0061365A" w:rsidP="0061365A">
      <w:pPr>
        <w:rPr>
          <w:rFonts w:ascii="Times New Roman" w:hAnsi="Times New Roman" w:cs="Times New Roman"/>
        </w:rPr>
      </w:pPr>
      <w:hyperlink r:id="rId54" w:history="1">
        <w:r w:rsidRPr="00507688">
          <w:rPr>
            <w:rStyle w:val="Hyperlink"/>
            <w:rFonts w:ascii="Times New Roman" w:hAnsi="Times New Roman" w:cs="Times New Roman"/>
          </w:rPr>
          <w:t>daisflow@yahoo.com</w:t>
        </w:r>
      </w:hyperlink>
      <w:r w:rsidRPr="00507688">
        <w:rPr>
          <w:rFonts w:ascii="Times New Roman" w:hAnsi="Times New Roman" w:cs="Times New Roman"/>
        </w:rPr>
        <w:t xml:space="preserve"> </w:t>
      </w:r>
    </w:p>
    <w:p w14:paraId="64A2A36C"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4525 Delmar Drive</w:t>
      </w:r>
    </w:p>
    <w:p w14:paraId="4E643FD9"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Reading, PA  19606</w:t>
      </w:r>
    </w:p>
    <w:p w14:paraId="76F24AF6" w14:textId="77777777" w:rsidR="0061365A" w:rsidRPr="00507688" w:rsidRDefault="0061365A" w:rsidP="0061365A">
      <w:pPr>
        <w:rPr>
          <w:rFonts w:ascii="Times New Roman" w:hAnsi="Times New Roman" w:cs="Times New Roman"/>
          <w:i/>
          <w:iCs/>
        </w:rPr>
      </w:pPr>
      <w:proofErr w:type="spellStart"/>
      <w:r w:rsidRPr="00507688">
        <w:rPr>
          <w:rFonts w:ascii="Times New Roman" w:hAnsi="Times New Roman" w:cs="Times New Roman"/>
          <w:i/>
          <w:iCs/>
        </w:rPr>
        <w:t>Efiling</w:t>
      </w:r>
      <w:proofErr w:type="spellEnd"/>
    </w:p>
    <w:p w14:paraId="4832A51F" w14:textId="77777777" w:rsidR="0061365A" w:rsidRPr="00507688" w:rsidRDefault="0061365A" w:rsidP="0061365A">
      <w:pPr>
        <w:rPr>
          <w:rFonts w:ascii="Times New Roman" w:hAnsi="Times New Roman" w:cs="Times New Roman"/>
        </w:rPr>
      </w:pPr>
    </w:p>
    <w:p w14:paraId="59F56383"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Jeff Henry</w:t>
      </w:r>
    </w:p>
    <w:p w14:paraId="35F77CD8" w14:textId="77777777" w:rsidR="0061365A" w:rsidRPr="00507688" w:rsidRDefault="0061365A" w:rsidP="0061365A">
      <w:pPr>
        <w:rPr>
          <w:rFonts w:ascii="Times New Roman" w:hAnsi="Times New Roman" w:cs="Times New Roman"/>
        </w:rPr>
      </w:pPr>
      <w:hyperlink r:id="rId55" w:history="1">
        <w:r w:rsidRPr="00507688">
          <w:rPr>
            <w:rStyle w:val="Hyperlink"/>
            <w:rFonts w:ascii="Times New Roman" w:hAnsi="Times New Roman" w:cs="Times New Roman"/>
          </w:rPr>
          <w:t>Jeffhenry1@me.com</w:t>
        </w:r>
      </w:hyperlink>
      <w:r w:rsidRPr="00507688">
        <w:rPr>
          <w:rFonts w:ascii="Times New Roman" w:hAnsi="Times New Roman" w:cs="Times New Roman"/>
        </w:rPr>
        <w:t xml:space="preserve"> </w:t>
      </w:r>
    </w:p>
    <w:p w14:paraId="727D45A7"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4621 Hillside Road</w:t>
      </w:r>
    </w:p>
    <w:p w14:paraId="4AE61A0B"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Reading, PA  19606</w:t>
      </w:r>
    </w:p>
    <w:p w14:paraId="7881F3EE" w14:textId="77777777" w:rsidR="0061365A" w:rsidRPr="00507688" w:rsidRDefault="0061365A" w:rsidP="0061365A">
      <w:pPr>
        <w:rPr>
          <w:rFonts w:ascii="Times New Roman" w:hAnsi="Times New Roman" w:cs="Times New Roman"/>
          <w:i/>
          <w:iCs/>
        </w:rPr>
      </w:pPr>
      <w:r w:rsidRPr="00507688">
        <w:rPr>
          <w:rFonts w:ascii="Times New Roman" w:hAnsi="Times New Roman" w:cs="Times New Roman"/>
          <w:i/>
          <w:iCs/>
        </w:rPr>
        <w:t>Nothing selected</w:t>
      </w:r>
    </w:p>
    <w:p w14:paraId="2C77ECCB" w14:textId="77777777" w:rsidR="0061365A" w:rsidRPr="00507688" w:rsidRDefault="0061365A" w:rsidP="0061365A">
      <w:pPr>
        <w:rPr>
          <w:rFonts w:ascii="Times New Roman" w:hAnsi="Times New Roman" w:cs="Times New Roman"/>
        </w:rPr>
      </w:pPr>
    </w:p>
    <w:p w14:paraId="0FC400FD"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Anh Duong</w:t>
      </w:r>
    </w:p>
    <w:p w14:paraId="6D66AA32" w14:textId="77777777" w:rsidR="0061365A" w:rsidRPr="00507688" w:rsidRDefault="0061365A" w:rsidP="0061365A">
      <w:pPr>
        <w:rPr>
          <w:rFonts w:ascii="Times New Roman" w:hAnsi="Times New Roman" w:cs="Times New Roman"/>
        </w:rPr>
      </w:pPr>
      <w:hyperlink r:id="rId56" w:history="1">
        <w:r w:rsidRPr="00507688">
          <w:rPr>
            <w:rStyle w:val="Hyperlink"/>
            <w:rFonts w:ascii="Times New Roman" w:hAnsi="Times New Roman" w:cs="Times New Roman"/>
          </w:rPr>
          <w:t>anhduo16@gmail.com</w:t>
        </w:r>
      </w:hyperlink>
      <w:r w:rsidRPr="00507688">
        <w:rPr>
          <w:rFonts w:ascii="Times New Roman" w:hAnsi="Times New Roman" w:cs="Times New Roman"/>
        </w:rPr>
        <w:t xml:space="preserve"> </w:t>
      </w:r>
    </w:p>
    <w:p w14:paraId="169C3A86"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4697 Pheasant Run</w:t>
      </w:r>
    </w:p>
    <w:p w14:paraId="027DF1FD"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Reading, PA  19606</w:t>
      </w:r>
    </w:p>
    <w:p w14:paraId="34B91914" w14:textId="77777777" w:rsidR="0061365A" w:rsidRPr="00507688" w:rsidRDefault="0061365A" w:rsidP="0061365A">
      <w:pPr>
        <w:rPr>
          <w:rFonts w:ascii="Times New Roman" w:hAnsi="Times New Roman" w:cs="Times New Roman"/>
          <w:i/>
          <w:iCs/>
        </w:rPr>
      </w:pPr>
      <w:proofErr w:type="spellStart"/>
      <w:r w:rsidRPr="00507688">
        <w:rPr>
          <w:rFonts w:ascii="Times New Roman" w:hAnsi="Times New Roman" w:cs="Times New Roman"/>
          <w:i/>
          <w:iCs/>
        </w:rPr>
        <w:t>Efiling</w:t>
      </w:r>
      <w:proofErr w:type="spellEnd"/>
    </w:p>
    <w:p w14:paraId="3C03E784" w14:textId="77777777" w:rsidR="0061365A" w:rsidRPr="00507688" w:rsidRDefault="0061365A" w:rsidP="0061365A">
      <w:pPr>
        <w:rPr>
          <w:rFonts w:ascii="Times New Roman" w:hAnsi="Times New Roman" w:cs="Times New Roman"/>
        </w:rPr>
      </w:pPr>
    </w:p>
    <w:p w14:paraId="7CD575DC"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William Cameron</w:t>
      </w:r>
    </w:p>
    <w:p w14:paraId="241780FE"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Linda Long</w:t>
      </w:r>
    </w:p>
    <w:p w14:paraId="34BC64B8" w14:textId="77777777" w:rsidR="0061365A" w:rsidRPr="00507688" w:rsidRDefault="0061365A" w:rsidP="0061365A">
      <w:pPr>
        <w:rPr>
          <w:rFonts w:ascii="Times New Roman" w:hAnsi="Times New Roman" w:cs="Times New Roman"/>
        </w:rPr>
      </w:pPr>
      <w:hyperlink r:id="rId57" w:history="1">
        <w:r w:rsidRPr="00507688">
          <w:rPr>
            <w:rStyle w:val="Hyperlink"/>
            <w:rFonts w:ascii="Times New Roman" w:hAnsi="Times New Roman" w:cs="Times New Roman"/>
          </w:rPr>
          <w:t>oshundaze@yahoo.com</w:t>
        </w:r>
      </w:hyperlink>
      <w:r w:rsidRPr="00507688">
        <w:rPr>
          <w:rFonts w:ascii="Times New Roman" w:hAnsi="Times New Roman" w:cs="Times New Roman"/>
        </w:rPr>
        <w:t xml:space="preserve"> </w:t>
      </w:r>
    </w:p>
    <w:p w14:paraId="3A70B585"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114 Murphy Circle</w:t>
      </w:r>
    </w:p>
    <w:p w14:paraId="10F07E85"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Bushkill, PA  18324</w:t>
      </w:r>
    </w:p>
    <w:p w14:paraId="75326790" w14:textId="77777777" w:rsidR="0061365A" w:rsidRPr="00507688" w:rsidRDefault="0061365A" w:rsidP="0061365A">
      <w:pPr>
        <w:rPr>
          <w:rFonts w:ascii="Times New Roman" w:hAnsi="Times New Roman" w:cs="Times New Roman"/>
          <w:i/>
          <w:iCs/>
        </w:rPr>
      </w:pPr>
      <w:proofErr w:type="spellStart"/>
      <w:r w:rsidRPr="00507688">
        <w:rPr>
          <w:rFonts w:ascii="Times New Roman" w:hAnsi="Times New Roman" w:cs="Times New Roman"/>
          <w:i/>
          <w:iCs/>
        </w:rPr>
        <w:t>Efiling</w:t>
      </w:r>
      <w:proofErr w:type="spellEnd"/>
    </w:p>
    <w:p w14:paraId="45E466CE" w14:textId="77777777" w:rsidR="004E0111" w:rsidRDefault="004E0111">
      <w:pPr>
        <w:autoSpaceDE/>
        <w:autoSpaceDN/>
        <w:spacing w:after="160" w:line="259" w:lineRule="auto"/>
        <w:rPr>
          <w:rFonts w:ascii="Times New Roman" w:hAnsi="Times New Roman" w:cs="Times New Roman"/>
        </w:rPr>
      </w:pPr>
      <w:r>
        <w:rPr>
          <w:rFonts w:ascii="Times New Roman" w:hAnsi="Times New Roman" w:cs="Times New Roman"/>
        </w:rPr>
        <w:br w:type="page"/>
      </w:r>
    </w:p>
    <w:p w14:paraId="2DAAACAA" w14:textId="1D439CD5" w:rsidR="0061365A" w:rsidRPr="00507688" w:rsidRDefault="0061365A" w:rsidP="0061365A">
      <w:pPr>
        <w:rPr>
          <w:rFonts w:ascii="Times New Roman" w:hAnsi="Times New Roman" w:cs="Times New Roman"/>
        </w:rPr>
      </w:pPr>
      <w:r w:rsidRPr="00507688">
        <w:rPr>
          <w:rFonts w:ascii="Times New Roman" w:hAnsi="Times New Roman" w:cs="Times New Roman"/>
        </w:rPr>
        <w:lastRenderedPageBreak/>
        <w:t>Nicole Glimp</w:t>
      </w:r>
    </w:p>
    <w:p w14:paraId="07AEC9D5" w14:textId="77777777" w:rsidR="0061365A" w:rsidRPr="00507688" w:rsidRDefault="0061365A" w:rsidP="0061365A">
      <w:pPr>
        <w:rPr>
          <w:rFonts w:ascii="Times New Roman" w:hAnsi="Times New Roman" w:cs="Times New Roman"/>
        </w:rPr>
      </w:pPr>
      <w:hyperlink r:id="rId58" w:history="1">
        <w:r w:rsidRPr="00507688">
          <w:rPr>
            <w:rStyle w:val="Hyperlink"/>
            <w:rFonts w:ascii="Times New Roman" w:hAnsi="Times New Roman" w:cs="Times New Roman"/>
          </w:rPr>
          <w:t>nglimp@comcast.net</w:t>
        </w:r>
      </w:hyperlink>
      <w:r w:rsidRPr="00507688">
        <w:rPr>
          <w:rFonts w:ascii="Times New Roman" w:hAnsi="Times New Roman" w:cs="Times New Roman"/>
        </w:rPr>
        <w:t xml:space="preserve"> </w:t>
      </w:r>
    </w:p>
    <w:p w14:paraId="57819C36"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8 Hearthstone Dr</w:t>
      </w:r>
    </w:p>
    <w:p w14:paraId="2252A76C"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Reading, PA  19606</w:t>
      </w:r>
    </w:p>
    <w:p w14:paraId="57EDB1F9" w14:textId="77777777" w:rsidR="0061365A" w:rsidRPr="00507688" w:rsidRDefault="0061365A" w:rsidP="0061365A">
      <w:pPr>
        <w:rPr>
          <w:rFonts w:ascii="Times New Roman" w:hAnsi="Times New Roman" w:cs="Times New Roman"/>
          <w:i/>
          <w:iCs/>
        </w:rPr>
      </w:pPr>
      <w:r w:rsidRPr="00507688">
        <w:rPr>
          <w:rFonts w:ascii="Times New Roman" w:hAnsi="Times New Roman" w:cs="Times New Roman"/>
          <w:i/>
          <w:iCs/>
        </w:rPr>
        <w:t>Email</w:t>
      </w:r>
    </w:p>
    <w:p w14:paraId="54D19232" w14:textId="77777777" w:rsidR="0061365A" w:rsidRPr="00507688" w:rsidRDefault="0061365A" w:rsidP="0061365A">
      <w:pPr>
        <w:rPr>
          <w:rFonts w:ascii="Times New Roman" w:hAnsi="Times New Roman" w:cs="Times New Roman"/>
        </w:rPr>
      </w:pPr>
    </w:p>
    <w:p w14:paraId="06E261DB"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Anthony McCann</w:t>
      </w:r>
    </w:p>
    <w:p w14:paraId="35D0D24B" w14:textId="77777777" w:rsidR="0061365A" w:rsidRPr="00507688" w:rsidRDefault="0061365A" w:rsidP="0061365A">
      <w:pPr>
        <w:rPr>
          <w:rFonts w:ascii="Times New Roman" w:hAnsi="Times New Roman" w:cs="Times New Roman"/>
        </w:rPr>
      </w:pPr>
      <w:hyperlink r:id="rId59" w:history="1">
        <w:r w:rsidRPr="00507688">
          <w:rPr>
            <w:rStyle w:val="Hyperlink"/>
            <w:rFonts w:ascii="Times New Roman" w:hAnsi="Times New Roman" w:cs="Times New Roman"/>
          </w:rPr>
          <w:t>anthonypmccann@aol.com</w:t>
        </w:r>
      </w:hyperlink>
      <w:r w:rsidRPr="00507688">
        <w:rPr>
          <w:rFonts w:ascii="Times New Roman" w:hAnsi="Times New Roman" w:cs="Times New Roman"/>
        </w:rPr>
        <w:t xml:space="preserve"> </w:t>
      </w:r>
    </w:p>
    <w:p w14:paraId="272068E1"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115 Lavra Lane</w:t>
      </w:r>
    </w:p>
    <w:p w14:paraId="21644D37"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Royersford, PA  19468</w:t>
      </w:r>
    </w:p>
    <w:p w14:paraId="1FF309C7" w14:textId="77777777" w:rsidR="0061365A" w:rsidRPr="00507688" w:rsidRDefault="0061365A" w:rsidP="0061365A">
      <w:pPr>
        <w:rPr>
          <w:rFonts w:ascii="Times New Roman" w:hAnsi="Times New Roman" w:cs="Times New Roman"/>
          <w:i/>
          <w:iCs/>
        </w:rPr>
      </w:pPr>
      <w:r w:rsidRPr="00507688">
        <w:rPr>
          <w:rFonts w:ascii="Times New Roman" w:hAnsi="Times New Roman" w:cs="Times New Roman"/>
          <w:i/>
          <w:iCs/>
        </w:rPr>
        <w:t>Email</w:t>
      </w:r>
    </w:p>
    <w:p w14:paraId="49CAE61E" w14:textId="77777777" w:rsidR="0061365A" w:rsidRPr="00507688" w:rsidRDefault="0061365A" w:rsidP="0061365A">
      <w:pPr>
        <w:rPr>
          <w:rFonts w:ascii="Times New Roman" w:hAnsi="Times New Roman" w:cs="Times New Roman"/>
        </w:rPr>
      </w:pPr>
    </w:p>
    <w:p w14:paraId="07EAEA0A"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Shanna Weagle</w:t>
      </w:r>
    </w:p>
    <w:p w14:paraId="5A212CA4" w14:textId="77777777" w:rsidR="0061365A" w:rsidRPr="00507688" w:rsidRDefault="0061365A" w:rsidP="0061365A">
      <w:pPr>
        <w:rPr>
          <w:rFonts w:ascii="Times New Roman" w:hAnsi="Times New Roman" w:cs="Times New Roman"/>
        </w:rPr>
      </w:pPr>
      <w:hyperlink r:id="rId60" w:history="1">
        <w:r w:rsidRPr="00507688">
          <w:rPr>
            <w:rStyle w:val="Hyperlink"/>
            <w:rFonts w:ascii="Times New Roman" w:hAnsi="Times New Roman" w:cs="Times New Roman"/>
          </w:rPr>
          <w:t>shannaweagle@gmail.com</w:t>
        </w:r>
      </w:hyperlink>
      <w:r w:rsidRPr="00507688">
        <w:rPr>
          <w:rFonts w:ascii="Times New Roman" w:hAnsi="Times New Roman" w:cs="Times New Roman"/>
        </w:rPr>
        <w:t xml:space="preserve"> </w:t>
      </w:r>
    </w:p>
    <w:p w14:paraId="45BA7375"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1754 Robson Dr</w:t>
      </w:r>
    </w:p>
    <w:p w14:paraId="1CEC2E37"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Pittsburgh, PA  15241</w:t>
      </w:r>
    </w:p>
    <w:p w14:paraId="2BB5BE3C" w14:textId="77777777" w:rsidR="0061365A" w:rsidRPr="00507688" w:rsidRDefault="0061365A" w:rsidP="0061365A">
      <w:pPr>
        <w:rPr>
          <w:rFonts w:ascii="Times New Roman" w:hAnsi="Times New Roman" w:cs="Times New Roman"/>
          <w:i/>
          <w:iCs/>
        </w:rPr>
      </w:pPr>
      <w:proofErr w:type="spellStart"/>
      <w:r w:rsidRPr="00507688">
        <w:rPr>
          <w:rFonts w:ascii="Times New Roman" w:hAnsi="Times New Roman" w:cs="Times New Roman"/>
          <w:i/>
          <w:iCs/>
        </w:rPr>
        <w:t>Efiling</w:t>
      </w:r>
      <w:proofErr w:type="spellEnd"/>
    </w:p>
    <w:p w14:paraId="764FDDDC" w14:textId="77777777" w:rsidR="0061365A" w:rsidRPr="00507688" w:rsidRDefault="0061365A" w:rsidP="0061365A">
      <w:pPr>
        <w:rPr>
          <w:rFonts w:ascii="Times New Roman" w:hAnsi="Times New Roman" w:cs="Times New Roman"/>
        </w:rPr>
      </w:pPr>
    </w:p>
    <w:p w14:paraId="70FF277F"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Brian Dugas</w:t>
      </w:r>
    </w:p>
    <w:p w14:paraId="079B269B" w14:textId="77777777" w:rsidR="0061365A" w:rsidRPr="00507688" w:rsidRDefault="0061365A" w:rsidP="0061365A">
      <w:pPr>
        <w:rPr>
          <w:rFonts w:ascii="Times New Roman" w:hAnsi="Times New Roman" w:cs="Times New Roman"/>
        </w:rPr>
      </w:pPr>
      <w:hyperlink r:id="rId61" w:history="1">
        <w:r w:rsidRPr="00507688">
          <w:rPr>
            <w:rStyle w:val="Hyperlink"/>
            <w:rFonts w:ascii="Times New Roman" w:hAnsi="Times New Roman" w:cs="Times New Roman"/>
          </w:rPr>
          <w:t>briandugas54@gmail.com</w:t>
        </w:r>
      </w:hyperlink>
      <w:r w:rsidRPr="00507688">
        <w:rPr>
          <w:rFonts w:ascii="Times New Roman" w:hAnsi="Times New Roman" w:cs="Times New Roman"/>
        </w:rPr>
        <w:t xml:space="preserve"> </w:t>
      </w:r>
    </w:p>
    <w:p w14:paraId="6624B856"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10 Monument Ave</w:t>
      </w:r>
    </w:p>
    <w:p w14:paraId="29C0A5A4"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Wyoming, PA  18644</w:t>
      </w:r>
    </w:p>
    <w:p w14:paraId="5E9F5BB8" w14:textId="77777777" w:rsidR="0061365A" w:rsidRPr="00507688" w:rsidRDefault="0061365A" w:rsidP="0061365A">
      <w:pPr>
        <w:rPr>
          <w:rFonts w:ascii="Times New Roman" w:hAnsi="Times New Roman" w:cs="Times New Roman"/>
          <w:i/>
          <w:iCs/>
        </w:rPr>
      </w:pPr>
      <w:r w:rsidRPr="00507688">
        <w:rPr>
          <w:rFonts w:ascii="Times New Roman" w:hAnsi="Times New Roman" w:cs="Times New Roman"/>
          <w:i/>
          <w:iCs/>
        </w:rPr>
        <w:t>Email</w:t>
      </w:r>
    </w:p>
    <w:p w14:paraId="228E8533" w14:textId="77777777" w:rsidR="0061365A" w:rsidRPr="00507688" w:rsidRDefault="0061365A" w:rsidP="0061365A">
      <w:pPr>
        <w:rPr>
          <w:rFonts w:ascii="Times New Roman" w:hAnsi="Times New Roman" w:cs="Times New Roman"/>
        </w:rPr>
      </w:pPr>
    </w:p>
    <w:p w14:paraId="5098C9D2"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Todd Blum</w:t>
      </w:r>
    </w:p>
    <w:p w14:paraId="10836465" w14:textId="77777777" w:rsidR="0061365A" w:rsidRPr="00507688" w:rsidRDefault="0061365A" w:rsidP="0061365A">
      <w:pPr>
        <w:rPr>
          <w:rFonts w:ascii="Times New Roman" w:hAnsi="Times New Roman" w:cs="Times New Roman"/>
        </w:rPr>
      </w:pPr>
      <w:hyperlink r:id="rId62" w:history="1">
        <w:r w:rsidRPr="00507688">
          <w:rPr>
            <w:rStyle w:val="Hyperlink"/>
            <w:rFonts w:ascii="Times New Roman" w:hAnsi="Times New Roman" w:cs="Times New Roman"/>
          </w:rPr>
          <w:t>toddblum4@gmail.com</w:t>
        </w:r>
      </w:hyperlink>
      <w:r w:rsidRPr="00507688">
        <w:rPr>
          <w:rFonts w:ascii="Times New Roman" w:hAnsi="Times New Roman" w:cs="Times New Roman"/>
        </w:rPr>
        <w:t xml:space="preserve"> </w:t>
      </w:r>
    </w:p>
    <w:p w14:paraId="1BAF27C6"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7000 Baptist Rd</w:t>
      </w:r>
    </w:p>
    <w:p w14:paraId="2995896F"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Bethel Park, PA  15102</w:t>
      </w:r>
    </w:p>
    <w:p w14:paraId="68C62B22" w14:textId="77777777" w:rsidR="0061365A" w:rsidRPr="00507688" w:rsidRDefault="0061365A" w:rsidP="0061365A">
      <w:pPr>
        <w:rPr>
          <w:rFonts w:ascii="Times New Roman" w:hAnsi="Times New Roman" w:cs="Times New Roman"/>
          <w:i/>
          <w:iCs/>
        </w:rPr>
      </w:pPr>
      <w:r w:rsidRPr="00507688">
        <w:rPr>
          <w:rFonts w:ascii="Times New Roman" w:hAnsi="Times New Roman" w:cs="Times New Roman"/>
          <w:i/>
          <w:iCs/>
        </w:rPr>
        <w:t>First Class Mail</w:t>
      </w:r>
    </w:p>
    <w:p w14:paraId="15719FF4" w14:textId="77777777" w:rsidR="0061365A" w:rsidRPr="00507688" w:rsidRDefault="0061365A" w:rsidP="0061365A">
      <w:pPr>
        <w:rPr>
          <w:rFonts w:ascii="Times New Roman" w:hAnsi="Times New Roman" w:cs="Times New Roman"/>
        </w:rPr>
      </w:pPr>
    </w:p>
    <w:p w14:paraId="43121CFF"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Jennifer Dianna</w:t>
      </w:r>
    </w:p>
    <w:p w14:paraId="28EF35CF" w14:textId="77777777" w:rsidR="0061365A" w:rsidRPr="00507688" w:rsidRDefault="0061365A" w:rsidP="0061365A">
      <w:pPr>
        <w:rPr>
          <w:rFonts w:ascii="Times New Roman" w:hAnsi="Times New Roman" w:cs="Times New Roman"/>
        </w:rPr>
      </w:pPr>
      <w:hyperlink r:id="rId63" w:history="1">
        <w:r w:rsidRPr="00507688">
          <w:rPr>
            <w:rStyle w:val="Hyperlink"/>
            <w:rFonts w:ascii="Times New Roman" w:hAnsi="Times New Roman" w:cs="Times New Roman"/>
          </w:rPr>
          <w:t>jdianna93@gmail.com</w:t>
        </w:r>
      </w:hyperlink>
      <w:r w:rsidRPr="00507688">
        <w:rPr>
          <w:rFonts w:ascii="Times New Roman" w:hAnsi="Times New Roman" w:cs="Times New Roman"/>
        </w:rPr>
        <w:t xml:space="preserve"> </w:t>
      </w:r>
    </w:p>
    <w:p w14:paraId="7BF01180"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3307 Orchard View Rd</w:t>
      </w:r>
    </w:p>
    <w:p w14:paraId="43DC4A65"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Reading, PA  19606</w:t>
      </w:r>
    </w:p>
    <w:p w14:paraId="751ED7EF" w14:textId="77777777" w:rsidR="0061365A" w:rsidRPr="00507688" w:rsidRDefault="0061365A" w:rsidP="0061365A">
      <w:pPr>
        <w:rPr>
          <w:rFonts w:ascii="Times New Roman" w:hAnsi="Times New Roman" w:cs="Times New Roman"/>
          <w:i/>
          <w:iCs/>
        </w:rPr>
      </w:pPr>
      <w:proofErr w:type="spellStart"/>
      <w:r w:rsidRPr="00507688">
        <w:rPr>
          <w:rFonts w:ascii="Times New Roman" w:hAnsi="Times New Roman" w:cs="Times New Roman"/>
          <w:i/>
          <w:iCs/>
        </w:rPr>
        <w:t>Efiling</w:t>
      </w:r>
      <w:proofErr w:type="spellEnd"/>
    </w:p>
    <w:p w14:paraId="3B4EE476" w14:textId="77777777" w:rsidR="0061365A" w:rsidRPr="00507688" w:rsidRDefault="0061365A" w:rsidP="0061365A">
      <w:pPr>
        <w:rPr>
          <w:rFonts w:ascii="Times New Roman" w:hAnsi="Times New Roman" w:cs="Times New Roman"/>
        </w:rPr>
      </w:pPr>
    </w:p>
    <w:p w14:paraId="5C9F476D"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Mallory &amp; Glenn Kercher</w:t>
      </w:r>
    </w:p>
    <w:p w14:paraId="65840227" w14:textId="77777777" w:rsidR="0061365A" w:rsidRPr="00507688" w:rsidRDefault="0061365A" w:rsidP="0061365A">
      <w:pPr>
        <w:rPr>
          <w:rFonts w:ascii="Times New Roman" w:hAnsi="Times New Roman" w:cs="Times New Roman"/>
        </w:rPr>
      </w:pPr>
      <w:hyperlink r:id="rId64" w:history="1">
        <w:r w:rsidRPr="00507688">
          <w:rPr>
            <w:rStyle w:val="Hyperlink"/>
            <w:rFonts w:ascii="Times New Roman" w:hAnsi="Times New Roman" w:cs="Times New Roman"/>
          </w:rPr>
          <w:t>Mallory57@aol.com</w:t>
        </w:r>
      </w:hyperlink>
      <w:r w:rsidRPr="00507688">
        <w:rPr>
          <w:rFonts w:ascii="Times New Roman" w:hAnsi="Times New Roman" w:cs="Times New Roman"/>
        </w:rPr>
        <w:t xml:space="preserve"> </w:t>
      </w:r>
    </w:p>
    <w:p w14:paraId="14537F0B"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 xml:space="preserve">1113 Stonehenge Dr. </w:t>
      </w:r>
    </w:p>
    <w:p w14:paraId="623D798C"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Reading, PA  19606</w:t>
      </w:r>
    </w:p>
    <w:p w14:paraId="6B6CE4AC" w14:textId="77777777" w:rsidR="0061365A" w:rsidRPr="00507688" w:rsidRDefault="0061365A" w:rsidP="0061365A">
      <w:pPr>
        <w:rPr>
          <w:rFonts w:ascii="Times New Roman" w:hAnsi="Times New Roman" w:cs="Times New Roman"/>
          <w:i/>
          <w:iCs/>
        </w:rPr>
      </w:pPr>
      <w:r w:rsidRPr="00507688">
        <w:rPr>
          <w:rFonts w:ascii="Times New Roman" w:hAnsi="Times New Roman" w:cs="Times New Roman"/>
          <w:i/>
          <w:iCs/>
        </w:rPr>
        <w:t>Nothing selected</w:t>
      </w:r>
    </w:p>
    <w:p w14:paraId="7472A131" w14:textId="77777777" w:rsidR="004E0111" w:rsidRDefault="004E0111">
      <w:pPr>
        <w:autoSpaceDE/>
        <w:autoSpaceDN/>
        <w:spacing w:after="160" w:line="259" w:lineRule="auto"/>
        <w:rPr>
          <w:rFonts w:ascii="Times New Roman" w:hAnsi="Times New Roman" w:cs="Times New Roman"/>
        </w:rPr>
      </w:pPr>
      <w:r>
        <w:rPr>
          <w:rFonts w:ascii="Times New Roman" w:hAnsi="Times New Roman" w:cs="Times New Roman"/>
        </w:rPr>
        <w:br w:type="page"/>
      </w:r>
    </w:p>
    <w:p w14:paraId="0DB9FA35" w14:textId="720993A9" w:rsidR="0061365A" w:rsidRPr="00507688" w:rsidRDefault="0061365A" w:rsidP="0061365A">
      <w:pPr>
        <w:rPr>
          <w:rFonts w:ascii="Times New Roman" w:hAnsi="Times New Roman" w:cs="Times New Roman"/>
        </w:rPr>
      </w:pPr>
      <w:r w:rsidRPr="00507688">
        <w:rPr>
          <w:rFonts w:ascii="Times New Roman" w:hAnsi="Times New Roman" w:cs="Times New Roman"/>
        </w:rPr>
        <w:lastRenderedPageBreak/>
        <w:t>Danielle Gabriel</w:t>
      </w:r>
    </w:p>
    <w:p w14:paraId="32C08CD6" w14:textId="77777777" w:rsidR="0061365A" w:rsidRPr="00507688" w:rsidRDefault="0061365A" w:rsidP="0061365A">
      <w:pPr>
        <w:rPr>
          <w:rFonts w:ascii="Times New Roman" w:hAnsi="Times New Roman" w:cs="Times New Roman"/>
        </w:rPr>
      </w:pPr>
      <w:hyperlink r:id="rId65" w:history="1">
        <w:r w:rsidRPr="00507688">
          <w:rPr>
            <w:rStyle w:val="Hyperlink"/>
            <w:rFonts w:ascii="Times New Roman" w:hAnsi="Times New Roman" w:cs="Times New Roman"/>
          </w:rPr>
          <w:t>ddgabriel913@gmail.com</w:t>
        </w:r>
      </w:hyperlink>
      <w:r w:rsidRPr="00507688">
        <w:rPr>
          <w:rFonts w:ascii="Times New Roman" w:hAnsi="Times New Roman" w:cs="Times New Roman"/>
        </w:rPr>
        <w:t xml:space="preserve"> </w:t>
      </w:r>
    </w:p>
    <w:p w14:paraId="1FE7AF75"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245 Lincoln Hall Rd.</w:t>
      </w:r>
    </w:p>
    <w:p w14:paraId="1642DA72"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Elizabeth, PA  15037</w:t>
      </w:r>
    </w:p>
    <w:p w14:paraId="1DC31112" w14:textId="77777777" w:rsidR="0061365A" w:rsidRPr="00507688" w:rsidRDefault="0061365A" w:rsidP="0061365A">
      <w:pPr>
        <w:rPr>
          <w:rFonts w:ascii="Times New Roman" w:hAnsi="Times New Roman" w:cs="Times New Roman"/>
          <w:i/>
          <w:iCs/>
        </w:rPr>
      </w:pPr>
      <w:r w:rsidRPr="00507688">
        <w:rPr>
          <w:rFonts w:ascii="Times New Roman" w:hAnsi="Times New Roman" w:cs="Times New Roman"/>
          <w:i/>
          <w:iCs/>
        </w:rPr>
        <w:t>First Class Mail</w:t>
      </w:r>
    </w:p>
    <w:p w14:paraId="5F72A838" w14:textId="77777777" w:rsidR="0061365A" w:rsidRPr="00507688" w:rsidRDefault="0061365A" w:rsidP="0061365A">
      <w:pPr>
        <w:rPr>
          <w:rFonts w:ascii="Times New Roman" w:hAnsi="Times New Roman" w:cs="Times New Roman"/>
        </w:rPr>
      </w:pPr>
    </w:p>
    <w:p w14:paraId="4CAC4D86"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Devon Landis</w:t>
      </w:r>
    </w:p>
    <w:p w14:paraId="0926FE13" w14:textId="77777777" w:rsidR="0061365A" w:rsidRPr="00507688" w:rsidRDefault="0061365A" w:rsidP="0061365A">
      <w:pPr>
        <w:rPr>
          <w:rFonts w:ascii="Times New Roman" w:hAnsi="Times New Roman" w:cs="Times New Roman"/>
        </w:rPr>
      </w:pPr>
      <w:hyperlink r:id="rId66" w:history="1">
        <w:r w:rsidRPr="00507688">
          <w:rPr>
            <w:rStyle w:val="Hyperlink"/>
            <w:rFonts w:ascii="Times New Roman" w:hAnsi="Times New Roman" w:cs="Times New Roman"/>
          </w:rPr>
          <w:t>dnlandis2021@gmail.com</w:t>
        </w:r>
      </w:hyperlink>
      <w:r w:rsidRPr="00507688">
        <w:rPr>
          <w:rFonts w:ascii="Times New Roman" w:hAnsi="Times New Roman" w:cs="Times New Roman"/>
        </w:rPr>
        <w:t xml:space="preserve"> </w:t>
      </w:r>
    </w:p>
    <w:p w14:paraId="37EDE410"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735 Lilac Ln</w:t>
      </w:r>
    </w:p>
    <w:p w14:paraId="3C530664"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Reading, PA  19606</w:t>
      </w:r>
    </w:p>
    <w:p w14:paraId="5828F63B" w14:textId="77777777" w:rsidR="0061365A" w:rsidRPr="00507688" w:rsidRDefault="0061365A" w:rsidP="0061365A">
      <w:pPr>
        <w:rPr>
          <w:rFonts w:ascii="Times New Roman" w:hAnsi="Times New Roman" w:cs="Times New Roman"/>
          <w:i/>
          <w:iCs/>
        </w:rPr>
      </w:pPr>
      <w:r w:rsidRPr="00507688">
        <w:rPr>
          <w:rFonts w:ascii="Times New Roman" w:hAnsi="Times New Roman" w:cs="Times New Roman"/>
          <w:i/>
          <w:iCs/>
        </w:rPr>
        <w:t>Nothing selected</w:t>
      </w:r>
    </w:p>
    <w:p w14:paraId="367B0F59" w14:textId="77777777" w:rsidR="0061365A" w:rsidRPr="00507688" w:rsidRDefault="0061365A" w:rsidP="0061365A">
      <w:pPr>
        <w:rPr>
          <w:rFonts w:ascii="Times New Roman" w:hAnsi="Times New Roman" w:cs="Times New Roman"/>
        </w:rPr>
      </w:pPr>
    </w:p>
    <w:p w14:paraId="2A08A1F9"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Morgan Wengert</w:t>
      </w:r>
    </w:p>
    <w:p w14:paraId="283AA2BA" w14:textId="77777777" w:rsidR="0061365A" w:rsidRPr="00507688" w:rsidRDefault="0061365A" w:rsidP="0061365A">
      <w:pPr>
        <w:rPr>
          <w:rFonts w:ascii="Times New Roman" w:hAnsi="Times New Roman" w:cs="Times New Roman"/>
        </w:rPr>
      </w:pPr>
      <w:hyperlink r:id="rId67" w:history="1">
        <w:r w:rsidRPr="00507688">
          <w:rPr>
            <w:rStyle w:val="Hyperlink"/>
            <w:rFonts w:ascii="Times New Roman" w:hAnsi="Times New Roman" w:cs="Times New Roman"/>
          </w:rPr>
          <w:t>13wengert@gmail.com</w:t>
        </w:r>
      </w:hyperlink>
      <w:r w:rsidRPr="00507688">
        <w:rPr>
          <w:rFonts w:ascii="Times New Roman" w:hAnsi="Times New Roman" w:cs="Times New Roman"/>
        </w:rPr>
        <w:t xml:space="preserve"> </w:t>
      </w:r>
    </w:p>
    <w:p w14:paraId="6C81882B"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5 Nancy Cir</w:t>
      </w:r>
    </w:p>
    <w:p w14:paraId="4051C837"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Reading, PA  19606</w:t>
      </w:r>
    </w:p>
    <w:p w14:paraId="1C7AC3B8" w14:textId="77777777" w:rsidR="0061365A" w:rsidRPr="00507688" w:rsidRDefault="0061365A" w:rsidP="0061365A">
      <w:pPr>
        <w:rPr>
          <w:rFonts w:ascii="Times New Roman" w:hAnsi="Times New Roman" w:cs="Times New Roman"/>
          <w:i/>
          <w:iCs/>
        </w:rPr>
      </w:pPr>
      <w:proofErr w:type="spellStart"/>
      <w:r w:rsidRPr="00507688">
        <w:rPr>
          <w:rFonts w:ascii="Times New Roman" w:hAnsi="Times New Roman" w:cs="Times New Roman"/>
          <w:i/>
          <w:iCs/>
        </w:rPr>
        <w:t>Efiling</w:t>
      </w:r>
      <w:proofErr w:type="spellEnd"/>
    </w:p>
    <w:p w14:paraId="2CB3263D" w14:textId="77777777" w:rsidR="0061365A" w:rsidRPr="00507688" w:rsidRDefault="0061365A" w:rsidP="0061365A">
      <w:pPr>
        <w:rPr>
          <w:rFonts w:ascii="Times New Roman" w:hAnsi="Times New Roman" w:cs="Times New Roman"/>
        </w:rPr>
      </w:pPr>
    </w:p>
    <w:p w14:paraId="6FCEB512"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Angelica Alvarez</w:t>
      </w:r>
    </w:p>
    <w:p w14:paraId="6805553E" w14:textId="77777777" w:rsidR="0061365A" w:rsidRPr="00507688" w:rsidRDefault="0061365A" w:rsidP="0061365A">
      <w:pPr>
        <w:rPr>
          <w:rFonts w:ascii="Times New Roman" w:hAnsi="Times New Roman" w:cs="Times New Roman"/>
        </w:rPr>
      </w:pPr>
      <w:hyperlink r:id="rId68" w:history="1">
        <w:r w:rsidRPr="00507688">
          <w:rPr>
            <w:rStyle w:val="Hyperlink"/>
            <w:rFonts w:ascii="Times New Roman" w:hAnsi="Times New Roman" w:cs="Times New Roman"/>
          </w:rPr>
          <w:t>aalvarez422@gmail.com</w:t>
        </w:r>
      </w:hyperlink>
      <w:r w:rsidRPr="00507688">
        <w:rPr>
          <w:rFonts w:ascii="Times New Roman" w:hAnsi="Times New Roman" w:cs="Times New Roman"/>
        </w:rPr>
        <w:t xml:space="preserve"> </w:t>
      </w:r>
    </w:p>
    <w:p w14:paraId="2FA42655"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13 N. Savanna Dr</w:t>
      </w:r>
    </w:p>
    <w:p w14:paraId="475F598E"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Pottstown, PA  19465</w:t>
      </w:r>
    </w:p>
    <w:p w14:paraId="2FFB6BC9" w14:textId="77777777" w:rsidR="0061365A" w:rsidRPr="00507688" w:rsidRDefault="0061365A" w:rsidP="0061365A">
      <w:pPr>
        <w:rPr>
          <w:rFonts w:ascii="Times New Roman" w:hAnsi="Times New Roman" w:cs="Times New Roman"/>
          <w:i/>
          <w:iCs/>
        </w:rPr>
      </w:pPr>
      <w:r w:rsidRPr="00507688">
        <w:rPr>
          <w:rFonts w:ascii="Times New Roman" w:hAnsi="Times New Roman" w:cs="Times New Roman"/>
          <w:i/>
          <w:iCs/>
        </w:rPr>
        <w:t>Email</w:t>
      </w:r>
    </w:p>
    <w:p w14:paraId="5B62D7A2" w14:textId="77777777" w:rsidR="0061365A" w:rsidRPr="00507688" w:rsidRDefault="0061365A" w:rsidP="0061365A">
      <w:pPr>
        <w:rPr>
          <w:rFonts w:ascii="Times New Roman" w:hAnsi="Times New Roman" w:cs="Times New Roman"/>
        </w:rPr>
      </w:pPr>
    </w:p>
    <w:p w14:paraId="79F744FA"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 xml:space="preserve">John P. </w:t>
      </w:r>
      <w:proofErr w:type="spellStart"/>
      <w:r w:rsidRPr="00507688">
        <w:rPr>
          <w:rFonts w:ascii="Times New Roman" w:hAnsi="Times New Roman" w:cs="Times New Roman"/>
        </w:rPr>
        <w:t>Dolekary</w:t>
      </w:r>
      <w:proofErr w:type="spellEnd"/>
    </w:p>
    <w:p w14:paraId="1E1E36F0" w14:textId="77777777" w:rsidR="0061365A" w:rsidRPr="00507688" w:rsidRDefault="0061365A" w:rsidP="0061365A">
      <w:pPr>
        <w:rPr>
          <w:rFonts w:ascii="Times New Roman" w:hAnsi="Times New Roman" w:cs="Times New Roman"/>
        </w:rPr>
      </w:pPr>
      <w:hyperlink r:id="rId69" w:history="1">
        <w:r w:rsidRPr="00507688">
          <w:rPr>
            <w:rStyle w:val="Hyperlink"/>
            <w:rFonts w:ascii="Times New Roman" w:hAnsi="Times New Roman" w:cs="Times New Roman"/>
          </w:rPr>
          <w:t>JPDo11961@gmail.com</w:t>
        </w:r>
      </w:hyperlink>
      <w:r w:rsidRPr="00507688">
        <w:rPr>
          <w:rFonts w:ascii="Times New Roman" w:hAnsi="Times New Roman" w:cs="Times New Roman"/>
        </w:rPr>
        <w:t xml:space="preserve"> </w:t>
      </w:r>
    </w:p>
    <w:p w14:paraId="082E6271"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6751 Smithfield</w:t>
      </w:r>
    </w:p>
    <w:p w14:paraId="768346F0"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McKeesport, PA  15135</w:t>
      </w:r>
    </w:p>
    <w:p w14:paraId="254566BE" w14:textId="77777777" w:rsidR="0061365A" w:rsidRPr="00507688" w:rsidRDefault="0061365A" w:rsidP="0061365A">
      <w:pPr>
        <w:rPr>
          <w:rFonts w:ascii="Times New Roman" w:hAnsi="Times New Roman" w:cs="Times New Roman"/>
          <w:i/>
          <w:iCs/>
        </w:rPr>
      </w:pPr>
      <w:r w:rsidRPr="00507688">
        <w:rPr>
          <w:rFonts w:ascii="Times New Roman" w:hAnsi="Times New Roman" w:cs="Times New Roman"/>
          <w:i/>
          <w:iCs/>
        </w:rPr>
        <w:t>Email</w:t>
      </w:r>
    </w:p>
    <w:p w14:paraId="72833CBF" w14:textId="77777777" w:rsidR="0061365A" w:rsidRPr="00507688" w:rsidRDefault="0061365A" w:rsidP="0061365A">
      <w:pPr>
        <w:rPr>
          <w:rFonts w:ascii="Times New Roman" w:hAnsi="Times New Roman" w:cs="Times New Roman"/>
        </w:rPr>
      </w:pPr>
    </w:p>
    <w:p w14:paraId="2FBE4E4B"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John Miller</w:t>
      </w:r>
    </w:p>
    <w:p w14:paraId="32CE6418" w14:textId="77777777" w:rsidR="0061365A" w:rsidRPr="00507688" w:rsidRDefault="0061365A" w:rsidP="0061365A">
      <w:pPr>
        <w:rPr>
          <w:rFonts w:ascii="Times New Roman" w:hAnsi="Times New Roman" w:cs="Times New Roman"/>
        </w:rPr>
      </w:pPr>
      <w:hyperlink r:id="rId70" w:history="1">
        <w:r w:rsidRPr="00507688">
          <w:rPr>
            <w:rStyle w:val="Hyperlink"/>
            <w:rFonts w:ascii="Times New Roman" w:hAnsi="Times New Roman" w:cs="Times New Roman"/>
          </w:rPr>
          <w:t>millerjjm722@gmail.com</w:t>
        </w:r>
      </w:hyperlink>
      <w:r w:rsidRPr="00507688">
        <w:rPr>
          <w:rFonts w:ascii="Times New Roman" w:hAnsi="Times New Roman" w:cs="Times New Roman"/>
        </w:rPr>
        <w:t xml:space="preserve"> </w:t>
      </w:r>
    </w:p>
    <w:p w14:paraId="32E2C62F"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12 Elliot Dr</w:t>
      </w:r>
    </w:p>
    <w:p w14:paraId="40D9CE45"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Reading, PA  19606</w:t>
      </w:r>
    </w:p>
    <w:p w14:paraId="7ECAF4B2" w14:textId="77777777" w:rsidR="0061365A" w:rsidRPr="00507688" w:rsidRDefault="0061365A" w:rsidP="0061365A">
      <w:pPr>
        <w:rPr>
          <w:rFonts w:ascii="Times New Roman" w:hAnsi="Times New Roman" w:cs="Times New Roman"/>
          <w:i/>
          <w:iCs/>
        </w:rPr>
      </w:pPr>
      <w:proofErr w:type="spellStart"/>
      <w:r w:rsidRPr="00507688">
        <w:rPr>
          <w:rFonts w:ascii="Times New Roman" w:hAnsi="Times New Roman" w:cs="Times New Roman"/>
          <w:i/>
          <w:iCs/>
        </w:rPr>
        <w:t>Efiling</w:t>
      </w:r>
      <w:proofErr w:type="spellEnd"/>
    </w:p>
    <w:p w14:paraId="4B1A4361" w14:textId="77777777" w:rsidR="0061365A" w:rsidRPr="00507688" w:rsidRDefault="0061365A" w:rsidP="0061365A">
      <w:pPr>
        <w:rPr>
          <w:rFonts w:ascii="Times New Roman" w:hAnsi="Times New Roman" w:cs="Times New Roman"/>
        </w:rPr>
      </w:pPr>
    </w:p>
    <w:p w14:paraId="4997BDAC"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Carl &amp; Sharon Winter</w:t>
      </w:r>
    </w:p>
    <w:p w14:paraId="5D545CBA" w14:textId="77777777" w:rsidR="0061365A" w:rsidRPr="00507688" w:rsidRDefault="0061365A" w:rsidP="0061365A">
      <w:pPr>
        <w:rPr>
          <w:rFonts w:ascii="Times New Roman" w:hAnsi="Times New Roman" w:cs="Times New Roman"/>
        </w:rPr>
      </w:pPr>
      <w:hyperlink r:id="rId71" w:history="1">
        <w:r w:rsidRPr="00507688">
          <w:rPr>
            <w:rStyle w:val="Hyperlink"/>
            <w:rFonts w:ascii="Times New Roman" w:hAnsi="Times New Roman" w:cs="Times New Roman"/>
          </w:rPr>
          <w:t>swwinter1@gmail.com</w:t>
        </w:r>
      </w:hyperlink>
      <w:r w:rsidRPr="00507688">
        <w:rPr>
          <w:rFonts w:ascii="Times New Roman" w:hAnsi="Times New Roman" w:cs="Times New Roman"/>
        </w:rPr>
        <w:t xml:space="preserve"> </w:t>
      </w:r>
    </w:p>
    <w:p w14:paraId="08764555"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52 Emily Ct</w:t>
      </w:r>
    </w:p>
    <w:p w14:paraId="3C4E87B9"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Reading, PA  19606</w:t>
      </w:r>
    </w:p>
    <w:p w14:paraId="2BB9A6BD" w14:textId="77777777" w:rsidR="0061365A" w:rsidRPr="00507688" w:rsidRDefault="0061365A" w:rsidP="0061365A">
      <w:pPr>
        <w:rPr>
          <w:rFonts w:ascii="Times New Roman" w:hAnsi="Times New Roman" w:cs="Times New Roman"/>
          <w:i/>
          <w:iCs/>
        </w:rPr>
      </w:pPr>
      <w:r w:rsidRPr="00507688">
        <w:rPr>
          <w:rFonts w:ascii="Times New Roman" w:hAnsi="Times New Roman" w:cs="Times New Roman"/>
          <w:i/>
          <w:iCs/>
        </w:rPr>
        <w:t>First Class Mail</w:t>
      </w:r>
    </w:p>
    <w:p w14:paraId="0C3E7508" w14:textId="32D94EC3" w:rsidR="00273984" w:rsidRDefault="00273984">
      <w:pPr>
        <w:autoSpaceDE/>
        <w:autoSpaceDN/>
        <w:spacing w:after="160" w:line="259" w:lineRule="auto"/>
        <w:rPr>
          <w:rFonts w:ascii="Times New Roman" w:hAnsi="Times New Roman" w:cs="Times New Roman"/>
        </w:rPr>
      </w:pPr>
      <w:r>
        <w:rPr>
          <w:rFonts w:ascii="Times New Roman" w:hAnsi="Times New Roman" w:cs="Times New Roman"/>
        </w:rPr>
        <w:br w:type="page"/>
      </w:r>
    </w:p>
    <w:p w14:paraId="531C7B9D"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lastRenderedPageBreak/>
        <w:t>Paul &amp; Catherine Brown</w:t>
      </w:r>
    </w:p>
    <w:p w14:paraId="06BF095C" w14:textId="77777777" w:rsidR="0061365A" w:rsidRPr="00507688" w:rsidRDefault="0061365A" w:rsidP="0061365A">
      <w:pPr>
        <w:rPr>
          <w:rFonts w:ascii="Times New Roman" w:hAnsi="Times New Roman" w:cs="Times New Roman"/>
        </w:rPr>
      </w:pPr>
      <w:hyperlink r:id="rId72" w:history="1">
        <w:r w:rsidRPr="00507688">
          <w:rPr>
            <w:rStyle w:val="Hyperlink"/>
            <w:rFonts w:ascii="Times New Roman" w:hAnsi="Times New Roman" w:cs="Times New Roman"/>
          </w:rPr>
          <w:t>Ptbrown54@gmail.com</w:t>
        </w:r>
      </w:hyperlink>
      <w:r w:rsidRPr="00507688">
        <w:rPr>
          <w:rFonts w:ascii="Times New Roman" w:hAnsi="Times New Roman" w:cs="Times New Roman"/>
        </w:rPr>
        <w:t xml:space="preserve"> </w:t>
      </w:r>
    </w:p>
    <w:p w14:paraId="69D6C14C"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114 W 36</w:t>
      </w:r>
      <w:r w:rsidRPr="00507688">
        <w:rPr>
          <w:rFonts w:ascii="Times New Roman" w:hAnsi="Times New Roman" w:cs="Times New Roman"/>
          <w:vertAlign w:val="superscript"/>
        </w:rPr>
        <w:t>th</w:t>
      </w:r>
      <w:r w:rsidRPr="00507688">
        <w:rPr>
          <w:rFonts w:ascii="Times New Roman" w:hAnsi="Times New Roman" w:cs="Times New Roman"/>
        </w:rPr>
        <w:t xml:space="preserve"> Street</w:t>
      </w:r>
    </w:p>
    <w:p w14:paraId="6EC26742"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Reading, PA  19606</w:t>
      </w:r>
    </w:p>
    <w:p w14:paraId="33004956" w14:textId="77777777" w:rsidR="0061365A" w:rsidRPr="00507688" w:rsidRDefault="0061365A" w:rsidP="0061365A">
      <w:pPr>
        <w:rPr>
          <w:rFonts w:ascii="Times New Roman" w:hAnsi="Times New Roman" w:cs="Times New Roman"/>
          <w:i/>
          <w:iCs/>
        </w:rPr>
      </w:pPr>
      <w:r w:rsidRPr="00507688">
        <w:rPr>
          <w:rFonts w:ascii="Times New Roman" w:hAnsi="Times New Roman" w:cs="Times New Roman"/>
          <w:i/>
          <w:iCs/>
        </w:rPr>
        <w:t>Email</w:t>
      </w:r>
    </w:p>
    <w:p w14:paraId="2D0A338C" w14:textId="77777777" w:rsidR="0061365A" w:rsidRPr="00507688" w:rsidRDefault="0061365A" w:rsidP="0061365A">
      <w:pPr>
        <w:rPr>
          <w:rFonts w:ascii="Times New Roman" w:hAnsi="Times New Roman" w:cs="Times New Roman"/>
        </w:rPr>
      </w:pPr>
    </w:p>
    <w:p w14:paraId="7B684A63"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 xml:space="preserve">Raymond </w:t>
      </w:r>
      <w:proofErr w:type="spellStart"/>
      <w:r w:rsidRPr="00507688">
        <w:rPr>
          <w:rFonts w:ascii="Times New Roman" w:hAnsi="Times New Roman" w:cs="Times New Roman"/>
        </w:rPr>
        <w:t>Volsario</w:t>
      </w:r>
      <w:proofErr w:type="spellEnd"/>
    </w:p>
    <w:p w14:paraId="6AFAB192" w14:textId="77777777" w:rsidR="0061365A" w:rsidRPr="00507688" w:rsidRDefault="0061365A" w:rsidP="0061365A">
      <w:pPr>
        <w:rPr>
          <w:rFonts w:ascii="Times New Roman" w:hAnsi="Times New Roman" w:cs="Times New Roman"/>
        </w:rPr>
      </w:pPr>
      <w:hyperlink r:id="rId73" w:history="1">
        <w:r w:rsidRPr="00507688">
          <w:rPr>
            <w:rStyle w:val="Hyperlink"/>
            <w:rFonts w:ascii="Times New Roman" w:hAnsi="Times New Roman" w:cs="Times New Roman"/>
          </w:rPr>
          <w:t>RMV924@gmail.com</w:t>
        </w:r>
      </w:hyperlink>
      <w:r w:rsidRPr="00507688">
        <w:rPr>
          <w:rFonts w:ascii="Times New Roman" w:hAnsi="Times New Roman" w:cs="Times New Roman"/>
        </w:rPr>
        <w:t xml:space="preserve"> </w:t>
      </w:r>
    </w:p>
    <w:p w14:paraId="2E7B26C0"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501 Archers Mark</w:t>
      </w:r>
    </w:p>
    <w:p w14:paraId="458A5F34"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East Stroudsburg, PA  18301-9326</w:t>
      </w:r>
    </w:p>
    <w:p w14:paraId="6873245B" w14:textId="77777777" w:rsidR="0061365A" w:rsidRPr="00507688" w:rsidRDefault="0061365A" w:rsidP="0061365A">
      <w:pPr>
        <w:rPr>
          <w:rFonts w:ascii="Times New Roman" w:hAnsi="Times New Roman" w:cs="Times New Roman"/>
          <w:i/>
          <w:iCs/>
        </w:rPr>
      </w:pPr>
      <w:r w:rsidRPr="00507688">
        <w:rPr>
          <w:rFonts w:ascii="Times New Roman" w:hAnsi="Times New Roman" w:cs="Times New Roman"/>
          <w:i/>
          <w:iCs/>
        </w:rPr>
        <w:t>First Class Mail</w:t>
      </w:r>
    </w:p>
    <w:p w14:paraId="2446A86D" w14:textId="77777777" w:rsidR="0061365A" w:rsidRPr="00507688" w:rsidRDefault="0061365A" w:rsidP="0061365A">
      <w:pPr>
        <w:rPr>
          <w:rFonts w:ascii="Times New Roman" w:hAnsi="Times New Roman" w:cs="Times New Roman"/>
        </w:rPr>
      </w:pPr>
    </w:p>
    <w:p w14:paraId="45B8309E"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Matthew J. Miller</w:t>
      </w:r>
    </w:p>
    <w:p w14:paraId="462E0121" w14:textId="77777777" w:rsidR="0061365A" w:rsidRPr="00507688" w:rsidRDefault="0061365A" w:rsidP="0061365A">
      <w:pPr>
        <w:rPr>
          <w:rFonts w:ascii="Times New Roman" w:hAnsi="Times New Roman" w:cs="Times New Roman"/>
        </w:rPr>
      </w:pPr>
      <w:hyperlink r:id="rId74" w:history="1">
        <w:r w:rsidRPr="00507688">
          <w:rPr>
            <w:rStyle w:val="Hyperlink"/>
            <w:rFonts w:ascii="Times New Roman" w:hAnsi="Times New Roman" w:cs="Times New Roman"/>
          </w:rPr>
          <w:t>millema3@verizon.net</w:t>
        </w:r>
      </w:hyperlink>
      <w:r w:rsidRPr="00507688">
        <w:rPr>
          <w:rFonts w:ascii="Times New Roman" w:hAnsi="Times New Roman" w:cs="Times New Roman"/>
        </w:rPr>
        <w:t xml:space="preserve"> </w:t>
      </w:r>
    </w:p>
    <w:p w14:paraId="6DEE1FC2"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4731 Doyle Road</w:t>
      </w:r>
    </w:p>
    <w:p w14:paraId="63454E56"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Pittsburgh, PA  15227-1309</w:t>
      </w:r>
    </w:p>
    <w:p w14:paraId="74DB12A1" w14:textId="77777777" w:rsidR="0061365A" w:rsidRPr="00507688" w:rsidRDefault="0061365A" w:rsidP="0061365A">
      <w:pPr>
        <w:rPr>
          <w:rFonts w:ascii="Times New Roman" w:hAnsi="Times New Roman" w:cs="Times New Roman"/>
          <w:i/>
          <w:iCs/>
        </w:rPr>
      </w:pPr>
      <w:r w:rsidRPr="00507688">
        <w:rPr>
          <w:rFonts w:ascii="Times New Roman" w:hAnsi="Times New Roman" w:cs="Times New Roman"/>
          <w:i/>
          <w:iCs/>
        </w:rPr>
        <w:t>Email</w:t>
      </w:r>
    </w:p>
    <w:p w14:paraId="13669F14" w14:textId="77777777" w:rsidR="0061365A" w:rsidRPr="00507688" w:rsidRDefault="0061365A" w:rsidP="0061365A">
      <w:pPr>
        <w:rPr>
          <w:rFonts w:ascii="Times New Roman" w:hAnsi="Times New Roman" w:cs="Times New Roman"/>
        </w:rPr>
      </w:pPr>
    </w:p>
    <w:p w14:paraId="62F18E04"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William R. Thomas</w:t>
      </w:r>
    </w:p>
    <w:p w14:paraId="67E221CB"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1002 Santa Monica Dr</w:t>
      </w:r>
    </w:p>
    <w:p w14:paraId="693749A0"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Port Vue, PA  15133</w:t>
      </w:r>
    </w:p>
    <w:p w14:paraId="09107A03" w14:textId="77777777" w:rsidR="0061365A" w:rsidRPr="00507688" w:rsidRDefault="0061365A" w:rsidP="0061365A">
      <w:pPr>
        <w:rPr>
          <w:rFonts w:ascii="Times New Roman" w:hAnsi="Times New Roman" w:cs="Times New Roman"/>
          <w:i/>
          <w:iCs/>
        </w:rPr>
      </w:pPr>
      <w:r w:rsidRPr="00507688">
        <w:rPr>
          <w:rFonts w:ascii="Times New Roman" w:hAnsi="Times New Roman" w:cs="Times New Roman"/>
          <w:i/>
          <w:iCs/>
        </w:rPr>
        <w:t>First Class Mail</w:t>
      </w:r>
    </w:p>
    <w:p w14:paraId="5825745E" w14:textId="77777777" w:rsidR="0061365A" w:rsidRPr="00507688" w:rsidRDefault="0061365A" w:rsidP="0061365A">
      <w:pPr>
        <w:rPr>
          <w:rFonts w:ascii="Times New Roman" w:hAnsi="Times New Roman" w:cs="Times New Roman"/>
        </w:rPr>
      </w:pPr>
    </w:p>
    <w:p w14:paraId="2FEE2B97"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Horace R. Battle</w:t>
      </w:r>
    </w:p>
    <w:p w14:paraId="5F0B19D8" w14:textId="77777777" w:rsidR="0061365A" w:rsidRPr="00507688" w:rsidRDefault="0061365A" w:rsidP="0061365A">
      <w:pPr>
        <w:rPr>
          <w:rFonts w:ascii="Times New Roman" w:hAnsi="Times New Roman" w:cs="Times New Roman"/>
        </w:rPr>
      </w:pPr>
      <w:hyperlink r:id="rId75" w:history="1">
        <w:r w:rsidRPr="00507688">
          <w:rPr>
            <w:rStyle w:val="Hyperlink"/>
            <w:rFonts w:ascii="Times New Roman" w:hAnsi="Times New Roman" w:cs="Times New Roman"/>
          </w:rPr>
          <w:t>butterdog@comcast.net</w:t>
        </w:r>
      </w:hyperlink>
      <w:r w:rsidRPr="00507688">
        <w:rPr>
          <w:rFonts w:ascii="Times New Roman" w:hAnsi="Times New Roman" w:cs="Times New Roman"/>
        </w:rPr>
        <w:t xml:space="preserve"> </w:t>
      </w:r>
    </w:p>
    <w:p w14:paraId="47EB5314"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3 Roller Drive</w:t>
      </w:r>
    </w:p>
    <w:p w14:paraId="29DEF76A"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Steelton, PA  17113</w:t>
      </w:r>
    </w:p>
    <w:p w14:paraId="69C66C7B" w14:textId="77777777" w:rsidR="0061365A" w:rsidRPr="00507688" w:rsidRDefault="0061365A" w:rsidP="0061365A">
      <w:pPr>
        <w:rPr>
          <w:rFonts w:ascii="Times New Roman" w:hAnsi="Times New Roman" w:cs="Times New Roman"/>
          <w:i/>
          <w:iCs/>
        </w:rPr>
      </w:pPr>
      <w:r w:rsidRPr="00507688">
        <w:rPr>
          <w:rFonts w:ascii="Times New Roman" w:hAnsi="Times New Roman" w:cs="Times New Roman"/>
          <w:i/>
          <w:iCs/>
        </w:rPr>
        <w:t>Nothing selected</w:t>
      </w:r>
    </w:p>
    <w:p w14:paraId="7C3C95C1" w14:textId="77777777" w:rsidR="0061365A" w:rsidRPr="00507688" w:rsidRDefault="0061365A" w:rsidP="0061365A">
      <w:pPr>
        <w:rPr>
          <w:rFonts w:ascii="Times New Roman" w:hAnsi="Times New Roman" w:cs="Times New Roman"/>
        </w:rPr>
      </w:pPr>
    </w:p>
    <w:p w14:paraId="3B49FC9B"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Christopher Blake</w:t>
      </w:r>
    </w:p>
    <w:p w14:paraId="206CAAF1" w14:textId="77777777" w:rsidR="0061365A" w:rsidRPr="00507688" w:rsidRDefault="0061365A" w:rsidP="0061365A">
      <w:pPr>
        <w:rPr>
          <w:rFonts w:ascii="Times New Roman" w:hAnsi="Times New Roman" w:cs="Times New Roman"/>
        </w:rPr>
      </w:pPr>
      <w:hyperlink r:id="rId76" w:history="1">
        <w:r w:rsidRPr="00507688">
          <w:rPr>
            <w:rStyle w:val="Hyperlink"/>
            <w:rFonts w:ascii="Times New Roman" w:hAnsi="Times New Roman" w:cs="Times New Roman"/>
          </w:rPr>
          <w:t>changpinky@yahoo.com</w:t>
        </w:r>
      </w:hyperlink>
      <w:r w:rsidRPr="00507688">
        <w:rPr>
          <w:rFonts w:ascii="Times New Roman" w:hAnsi="Times New Roman" w:cs="Times New Roman"/>
        </w:rPr>
        <w:t xml:space="preserve"> </w:t>
      </w:r>
    </w:p>
    <w:p w14:paraId="03E690DC"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133 Constitution Ave</w:t>
      </w:r>
    </w:p>
    <w:p w14:paraId="3F4FE8F7"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Reading, PA  19606</w:t>
      </w:r>
    </w:p>
    <w:p w14:paraId="77A9298A" w14:textId="77777777" w:rsidR="0061365A" w:rsidRPr="00507688" w:rsidRDefault="0061365A" w:rsidP="0061365A">
      <w:pPr>
        <w:rPr>
          <w:rFonts w:ascii="Times New Roman" w:hAnsi="Times New Roman" w:cs="Times New Roman"/>
          <w:i/>
          <w:iCs/>
        </w:rPr>
      </w:pPr>
      <w:proofErr w:type="spellStart"/>
      <w:r w:rsidRPr="00507688">
        <w:rPr>
          <w:rFonts w:ascii="Times New Roman" w:hAnsi="Times New Roman" w:cs="Times New Roman"/>
          <w:i/>
          <w:iCs/>
        </w:rPr>
        <w:t>Efiling</w:t>
      </w:r>
      <w:proofErr w:type="spellEnd"/>
    </w:p>
    <w:p w14:paraId="2FAB7CDC" w14:textId="77777777" w:rsidR="0061365A" w:rsidRPr="00507688" w:rsidRDefault="0061365A" w:rsidP="0061365A">
      <w:pPr>
        <w:rPr>
          <w:rFonts w:ascii="Times New Roman" w:hAnsi="Times New Roman" w:cs="Times New Roman"/>
        </w:rPr>
      </w:pPr>
    </w:p>
    <w:p w14:paraId="60E1C2C9"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Laura Semel</w:t>
      </w:r>
    </w:p>
    <w:p w14:paraId="4FFA8211" w14:textId="77777777" w:rsidR="0061365A" w:rsidRPr="00507688" w:rsidRDefault="0061365A" w:rsidP="0061365A">
      <w:pPr>
        <w:rPr>
          <w:rFonts w:ascii="Times New Roman" w:hAnsi="Times New Roman" w:cs="Times New Roman"/>
        </w:rPr>
      </w:pPr>
      <w:hyperlink r:id="rId77" w:history="1">
        <w:r w:rsidRPr="00507688">
          <w:rPr>
            <w:rStyle w:val="Hyperlink"/>
            <w:rFonts w:ascii="Times New Roman" w:hAnsi="Times New Roman" w:cs="Times New Roman"/>
          </w:rPr>
          <w:t>laurasemel@yahoo.com</w:t>
        </w:r>
      </w:hyperlink>
      <w:r w:rsidRPr="00507688">
        <w:rPr>
          <w:rFonts w:ascii="Times New Roman" w:hAnsi="Times New Roman" w:cs="Times New Roman"/>
        </w:rPr>
        <w:t xml:space="preserve"> </w:t>
      </w:r>
    </w:p>
    <w:p w14:paraId="585CB957"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501 W. 1</w:t>
      </w:r>
      <w:r w:rsidRPr="00507688">
        <w:rPr>
          <w:rFonts w:ascii="Times New Roman" w:hAnsi="Times New Roman" w:cs="Times New Roman"/>
          <w:vertAlign w:val="superscript"/>
        </w:rPr>
        <w:t>st</w:t>
      </w:r>
      <w:r w:rsidRPr="00507688">
        <w:rPr>
          <w:rFonts w:ascii="Times New Roman" w:hAnsi="Times New Roman" w:cs="Times New Roman"/>
        </w:rPr>
        <w:t xml:space="preserve"> Ave.</w:t>
      </w:r>
    </w:p>
    <w:p w14:paraId="783F1F69"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Parkesburg, PA  19365</w:t>
      </w:r>
    </w:p>
    <w:p w14:paraId="28A4F30F" w14:textId="77777777" w:rsidR="0061365A" w:rsidRPr="00507688" w:rsidRDefault="0061365A" w:rsidP="0061365A">
      <w:pPr>
        <w:rPr>
          <w:rFonts w:ascii="Times New Roman" w:hAnsi="Times New Roman" w:cs="Times New Roman"/>
          <w:i/>
          <w:iCs/>
        </w:rPr>
      </w:pPr>
      <w:r w:rsidRPr="00507688">
        <w:rPr>
          <w:rFonts w:ascii="Times New Roman" w:hAnsi="Times New Roman" w:cs="Times New Roman"/>
          <w:i/>
          <w:iCs/>
        </w:rPr>
        <w:t>Nothing selected</w:t>
      </w:r>
    </w:p>
    <w:p w14:paraId="5B0D6049" w14:textId="77777777" w:rsidR="0061365A" w:rsidRPr="00507688" w:rsidRDefault="0061365A" w:rsidP="0061365A">
      <w:pPr>
        <w:rPr>
          <w:rFonts w:ascii="Times New Roman" w:hAnsi="Times New Roman" w:cs="Times New Roman"/>
          <w:iCs/>
        </w:rPr>
      </w:pPr>
    </w:p>
    <w:p w14:paraId="2B33C88E"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obert M. Nowotarski</w:t>
      </w:r>
    </w:p>
    <w:p w14:paraId="7CA1C8F9" w14:textId="77777777" w:rsidR="0061365A" w:rsidRPr="00507688" w:rsidRDefault="0061365A" w:rsidP="0061365A">
      <w:pPr>
        <w:rPr>
          <w:rFonts w:ascii="Times New Roman" w:hAnsi="Times New Roman" w:cs="Times New Roman"/>
          <w:iCs/>
        </w:rPr>
      </w:pPr>
      <w:hyperlink r:id="rId78" w:history="1">
        <w:r w:rsidRPr="00507688">
          <w:rPr>
            <w:rStyle w:val="Hyperlink"/>
            <w:rFonts w:ascii="Times New Roman" w:hAnsi="Times New Roman" w:cs="Times New Roman"/>
            <w:iCs/>
          </w:rPr>
          <w:t>bnowotarski810@gmail.com</w:t>
        </w:r>
      </w:hyperlink>
      <w:r w:rsidRPr="00507688">
        <w:rPr>
          <w:rFonts w:ascii="Times New Roman" w:hAnsi="Times New Roman" w:cs="Times New Roman"/>
          <w:iCs/>
        </w:rPr>
        <w:t xml:space="preserve"> </w:t>
      </w:r>
    </w:p>
    <w:p w14:paraId="65A7ED0B"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830 Woodchuck Lane</w:t>
      </w:r>
    </w:p>
    <w:p w14:paraId="763DB11C"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eading, PA  19606</w:t>
      </w:r>
    </w:p>
    <w:p w14:paraId="37C07183"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Nothing selected</w:t>
      </w:r>
    </w:p>
    <w:p w14:paraId="71C5A937"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lastRenderedPageBreak/>
        <w:t>Matthew &amp; Melissa Mengel</w:t>
      </w:r>
    </w:p>
    <w:p w14:paraId="46F996E5" w14:textId="77777777" w:rsidR="0061365A" w:rsidRPr="00507688" w:rsidRDefault="0061365A" w:rsidP="0061365A">
      <w:pPr>
        <w:rPr>
          <w:rFonts w:ascii="Times New Roman" w:hAnsi="Times New Roman" w:cs="Times New Roman"/>
          <w:iCs/>
        </w:rPr>
      </w:pPr>
      <w:hyperlink r:id="rId79" w:history="1">
        <w:r w:rsidRPr="00507688">
          <w:rPr>
            <w:rStyle w:val="Hyperlink"/>
            <w:rFonts w:ascii="Times New Roman" w:hAnsi="Times New Roman" w:cs="Times New Roman"/>
            <w:iCs/>
          </w:rPr>
          <w:t>melissam3000@yahoo.com</w:t>
        </w:r>
      </w:hyperlink>
      <w:r w:rsidRPr="00507688">
        <w:rPr>
          <w:rFonts w:ascii="Times New Roman" w:hAnsi="Times New Roman" w:cs="Times New Roman"/>
          <w:iCs/>
        </w:rPr>
        <w:t xml:space="preserve"> </w:t>
      </w:r>
    </w:p>
    <w:p w14:paraId="701EA907"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515 N. 7</w:t>
      </w:r>
      <w:r w:rsidRPr="00507688">
        <w:rPr>
          <w:rFonts w:ascii="Times New Roman" w:hAnsi="Times New Roman" w:cs="Times New Roman"/>
          <w:iCs/>
          <w:vertAlign w:val="superscript"/>
        </w:rPr>
        <w:t>th</w:t>
      </w:r>
      <w:r w:rsidRPr="00507688">
        <w:rPr>
          <w:rFonts w:ascii="Times New Roman" w:hAnsi="Times New Roman" w:cs="Times New Roman"/>
          <w:iCs/>
        </w:rPr>
        <w:t xml:space="preserve"> Ave</w:t>
      </w:r>
    </w:p>
    <w:p w14:paraId="63476994"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oyersford, PA  19468-3307</w:t>
      </w:r>
    </w:p>
    <w:p w14:paraId="45AA2C4E"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Email</w:t>
      </w:r>
    </w:p>
    <w:p w14:paraId="2C728880" w14:textId="77777777" w:rsidR="0061365A" w:rsidRPr="00507688" w:rsidRDefault="0061365A" w:rsidP="0061365A">
      <w:pPr>
        <w:rPr>
          <w:rFonts w:ascii="Times New Roman" w:hAnsi="Times New Roman" w:cs="Times New Roman"/>
          <w:iCs/>
        </w:rPr>
      </w:pPr>
    </w:p>
    <w:p w14:paraId="40EB5A03"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Tracey Cosgrove</w:t>
      </w:r>
    </w:p>
    <w:p w14:paraId="1FE8F1D2" w14:textId="77777777" w:rsidR="0061365A" w:rsidRPr="00507688" w:rsidRDefault="0061365A" w:rsidP="0061365A">
      <w:pPr>
        <w:rPr>
          <w:rFonts w:ascii="Times New Roman" w:hAnsi="Times New Roman" w:cs="Times New Roman"/>
          <w:iCs/>
        </w:rPr>
      </w:pPr>
      <w:hyperlink r:id="rId80" w:history="1">
        <w:r w:rsidRPr="00507688">
          <w:rPr>
            <w:rStyle w:val="Hyperlink"/>
            <w:rFonts w:ascii="Times New Roman" w:hAnsi="Times New Roman" w:cs="Times New Roman"/>
            <w:iCs/>
          </w:rPr>
          <w:t>tcosgrove07@hotmail.com</w:t>
        </w:r>
      </w:hyperlink>
      <w:r w:rsidRPr="00507688">
        <w:rPr>
          <w:rFonts w:ascii="Times New Roman" w:hAnsi="Times New Roman" w:cs="Times New Roman"/>
          <w:iCs/>
        </w:rPr>
        <w:t xml:space="preserve"> </w:t>
      </w:r>
    </w:p>
    <w:p w14:paraId="4691B8C4"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16 Prospect Ave, Apt. 1 &amp; 2</w:t>
      </w:r>
    </w:p>
    <w:p w14:paraId="5F6A08E0"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Scranton, PA  18505</w:t>
      </w:r>
    </w:p>
    <w:p w14:paraId="01E352C5"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Email</w:t>
      </w:r>
    </w:p>
    <w:p w14:paraId="08EAF76F" w14:textId="77777777" w:rsidR="0061365A" w:rsidRPr="00507688" w:rsidRDefault="0061365A" w:rsidP="0061365A">
      <w:pPr>
        <w:rPr>
          <w:rFonts w:ascii="Times New Roman" w:hAnsi="Times New Roman" w:cs="Times New Roman"/>
          <w:iCs/>
        </w:rPr>
      </w:pPr>
    </w:p>
    <w:p w14:paraId="392302B7"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ichard Peal</w:t>
      </w:r>
    </w:p>
    <w:p w14:paraId="0F2C0974" w14:textId="77777777" w:rsidR="0061365A" w:rsidRPr="00507688" w:rsidRDefault="0061365A" w:rsidP="0061365A">
      <w:pPr>
        <w:rPr>
          <w:rFonts w:ascii="Times New Roman" w:hAnsi="Times New Roman" w:cs="Times New Roman"/>
          <w:iCs/>
        </w:rPr>
      </w:pPr>
      <w:hyperlink r:id="rId81" w:history="1">
        <w:r w:rsidRPr="00507688">
          <w:rPr>
            <w:rStyle w:val="Hyperlink"/>
            <w:rFonts w:ascii="Times New Roman" w:hAnsi="Times New Roman" w:cs="Times New Roman"/>
            <w:iCs/>
          </w:rPr>
          <w:t>MANADIRT@gmail.com</w:t>
        </w:r>
      </w:hyperlink>
      <w:r w:rsidRPr="00507688">
        <w:rPr>
          <w:rFonts w:ascii="Times New Roman" w:hAnsi="Times New Roman" w:cs="Times New Roman"/>
          <w:iCs/>
        </w:rPr>
        <w:t xml:space="preserve"> </w:t>
      </w:r>
    </w:p>
    <w:p w14:paraId="27736FAC"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 xml:space="preserve">5565 Fairway Dr. N. </w:t>
      </w:r>
    </w:p>
    <w:p w14:paraId="128FECBC"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eading, PA  19606</w:t>
      </w:r>
    </w:p>
    <w:p w14:paraId="36799435"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Email</w:t>
      </w:r>
    </w:p>
    <w:p w14:paraId="713779A9" w14:textId="77777777" w:rsidR="0061365A" w:rsidRPr="00507688" w:rsidRDefault="0061365A" w:rsidP="0061365A">
      <w:pPr>
        <w:rPr>
          <w:rFonts w:ascii="Times New Roman" w:hAnsi="Times New Roman" w:cs="Times New Roman"/>
          <w:iCs/>
        </w:rPr>
      </w:pPr>
    </w:p>
    <w:p w14:paraId="78434260"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Patricia A. Finley</w:t>
      </w:r>
    </w:p>
    <w:p w14:paraId="475651FD" w14:textId="77777777" w:rsidR="0061365A" w:rsidRPr="00507688" w:rsidRDefault="0061365A" w:rsidP="0061365A">
      <w:pPr>
        <w:rPr>
          <w:rFonts w:ascii="Times New Roman" w:hAnsi="Times New Roman" w:cs="Times New Roman"/>
          <w:iCs/>
        </w:rPr>
      </w:pPr>
      <w:hyperlink r:id="rId82" w:history="1">
        <w:r w:rsidRPr="00507688">
          <w:rPr>
            <w:rStyle w:val="Hyperlink"/>
            <w:rFonts w:ascii="Times New Roman" w:hAnsi="Times New Roman" w:cs="Times New Roman"/>
            <w:iCs/>
          </w:rPr>
          <w:t>finleypatti@gmail.com</w:t>
        </w:r>
      </w:hyperlink>
      <w:r w:rsidRPr="00507688">
        <w:rPr>
          <w:rFonts w:ascii="Times New Roman" w:hAnsi="Times New Roman" w:cs="Times New Roman"/>
          <w:iCs/>
        </w:rPr>
        <w:t xml:space="preserve"> </w:t>
      </w:r>
    </w:p>
    <w:p w14:paraId="55942D27"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28 Bent Brook Cir</w:t>
      </w:r>
    </w:p>
    <w:p w14:paraId="30950DA1"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eading, PA  19606</w:t>
      </w:r>
    </w:p>
    <w:p w14:paraId="6138B8DF"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Email</w:t>
      </w:r>
    </w:p>
    <w:p w14:paraId="5819259E" w14:textId="77777777" w:rsidR="0061365A" w:rsidRPr="00507688" w:rsidRDefault="0061365A" w:rsidP="0061365A">
      <w:pPr>
        <w:rPr>
          <w:rFonts w:ascii="Times New Roman" w:hAnsi="Times New Roman" w:cs="Times New Roman"/>
          <w:iCs/>
        </w:rPr>
      </w:pPr>
    </w:p>
    <w:p w14:paraId="57C4F9BC"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Joseph Donahue</w:t>
      </w:r>
    </w:p>
    <w:p w14:paraId="3AAD8B3F" w14:textId="77777777" w:rsidR="0061365A" w:rsidRPr="00507688" w:rsidRDefault="0061365A" w:rsidP="0061365A">
      <w:pPr>
        <w:rPr>
          <w:rFonts w:ascii="Times New Roman" w:hAnsi="Times New Roman" w:cs="Times New Roman"/>
          <w:iCs/>
        </w:rPr>
      </w:pPr>
      <w:hyperlink r:id="rId83" w:history="1">
        <w:r w:rsidRPr="00507688">
          <w:rPr>
            <w:rStyle w:val="Hyperlink"/>
            <w:rFonts w:ascii="Times New Roman" w:hAnsi="Times New Roman" w:cs="Times New Roman"/>
            <w:iCs/>
          </w:rPr>
          <w:t>Jdon3542@gmail.com</w:t>
        </w:r>
      </w:hyperlink>
      <w:r w:rsidRPr="00507688">
        <w:rPr>
          <w:rFonts w:ascii="Times New Roman" w:hAnsi="Times New Roman" w:cs="Times New Roman"/>
          <w:iCs/>
        </w:rPr>
        <w:t xml:space="preserve"> </w:t>
      </w:r>
    </w:p>
    <w:p w14:paraId="2EC3C395"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114 S. Highland Drive</w:t>
      </w:r>
    </w:p>
    <w:p w14:paraId="273300D9"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Pittston, PA  18640</w:t>
      </w:r>
    </w:p>
    <w:p w14:paraId="6AB456E0" w14:textId="77777777" w:rsidR="0061365A" w:rsidRPr="00507688" w:rsidRDefault="0061365A" w:rsidP="0061365A">
      <w:pPr>
        <w:rPr>
          <w:rFonts w:ascii="Times New Roman" w:hAnsi="Times New Roman" w:cs="Times New Roman"/>
          <w:i/>
        </w:rPr>
      </w:pPr>
      <w:proofErr w:type="spellStart"/>
      <w:r w:rsidRPr="00507688">
        <w:rPr>
          <w:rFonts w:ascii="Times New Roman" w:hAnsi="Times New Roman" w:cs="Times New Roman"/>
          <w:i/>
        </w:rPr>
        <w:t>Efiling</w:t>
      </w:r>
      <w:proofErr w:type="spellEnd"/>
    </w:p>
    <w:p w14:paraId="2375CB9C" w14:textId="77777777" w:rsidR="0061365A" w:rsidRPr="00507688" w:rsidRDefault="0061365A" w:rsidP="0061365A">
      <w:pPr>
        <w:rPr>
          <w:rFonts w:ascii="Times New Roman" w:hAnsi="Times New Roman" w:cs="Times New Roman"/>
          <w:iCs/>
        </w:rPr>
      </w:pPr>
    </w:p>
    <w:p w14:paraId="7910D94A"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obert Bifano</w:t>
      </w:r>
    </w:p>
    <w:p w14:paraId="166CDFE0" w14:textId="77777777" w:rsidR="0061365A" w:rsidRPr="00507688" w:rsidRDefault="0061365A" w:rsidP="0061365A">
      <w:pPr>
        <w:rPr>
          <w:rFonts w:ascii="Times New Roman" w:hAnsi="Times New Roman" w:cs="Times New Roman"/>
          <w:iCs/>
        </w:rPr>
      </w:pPr>
      <w:hyperlink r:id="rId84" w:history="1">
        <w:r w:rsidRPr="00507688">
          <w:rPr>
            <w:rStyle w:val="Hyperlink"/>
            <w:rFonts w:ascii="Times New Roman" w:hAnsi="Times New Roman" w:cs="Times New Roman"/>
            <w:iCs/>
          </w:rPr>
          <w:t>bbifano@gmail.com</w:t>
        </w:r>
      </w:hyperlink>
      <w:r w:rsidRPr="00507688">
        <w:rPr>
          <w:rFonts w:ascii="Times New Roman" w:hAnsi="Times New Roman" w:cs="Times New Roman"/>
          <w:iCs/>
        </w:rPr>
        <w:t xml:space="preserve"> </w:t>
      </w:r>
    </w:p>
    <w:p w14:paraId="69D54EBE"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121 Falcon Lane</w:t>
      </w:r>
    </w:p>
    <w:p w14:paraId="373ABBF8"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Archbald, PA  18403</w:t>
      </w:r>
    </w:p>
    <w:p w14:paraId="6349F6FA"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Nothing selected</w:t>
      </w:r>
    </w:p>
    <w:p w14:paraId="2794C584" w14:textId="77777777" w:rsidR="0061365A" w:rsidRPr="00507688" w:rsidRDefault="0061365A" w:rsidP="0061365A">
      <w:pPr>
        <w:rPr>
          <w:rFonts w:ascii="Times New Roman" w:hAnsi="Times New Roman" w:cs="Times New Roman"/>
          <w:iCs/>
        </w:rPr>
      </w:pPr>
    </w:p>
    <w:p w14:paraId="116A13A0"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Gary Sirois</w:t>
      </w:r>
    </w:p>
    <w:p w14:paraId="2D7F9D38" w14:textId="77777777" w:rsidR="0061365A" w:rsidRPr="00507688" w:rsidRDefault="0061365A" w:rsidP="0061365A">
      <w:pPr>
        <w:rPr>
          <w:rFonts w:ascii="Times New Roman" w:hAnsi="Times New Roman" w:cs="Times New Roman"/>
          <w:iCs/>
        </w:rPr>
      </w:pPr>
      <w:hyperlink r:id="rId85" w:history="1">
        <w:r w:rsidRPr="00507688">
          <w:rPr>
            <w:rStyle w:val="Hyperlink"/>
            <w:rFonts w:ascii="Times New Roman" w:hAnsi="Times New Roman" w:cs="Times New Roman"/>
            <w:iCs/>
          </w:rPr>
          <w:t>garygilmore99@gmail.com</w:t>
        </w:r>
      </w:hyperlink>
      <w:r w:rsidRPr="00507688">
        <w:rPr>
          <w:rFonts w:ascii="Times New Roman" w:hAnsi="Times New Roman" w:cs="Times New Roman"/>
          <w:iCs/>
        </w:rPr>
        <w:t xml:space="preserve"> </w:t>
      </w:r>
    </w:p>
    <w:p w14:paraId="13BF3ABF"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4902 Farming Ridge Blvd</w:t>
      </w:r>
    </w:p>
    <w:p w14:paraId="2A3D7D37"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eading, PA  19606</w:t>
      </w:r>
    </w:p>
    <w:p w14:paraId="13F979EE"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Email</w:t>
      </w:r>
    </w:p>
    <w:p w14:paraId="3D361879" w14:textId="77777777" w:rsidR="00791A3E" w:rsidRDefault="00791A3E">
      <w:pPr>
        <w:autoSpaceDE/>
        <w:autoSpaceDN/>
        <w:spacing w:after="160" w:line="259" w:lineRule="auto"/>
        <w:rPr>
          <w:rFonts w:ascii="Times New Roman" w:hAnsi="Times New Roman" w:cs="Times New Roman"/>
          <w:iCs/>
        </w:rPr>
      </w:pPr>
      <w:r>
        <w:rPr>
          <w:rFonts w:ascii="Times New Roman" w:hAnsi="Times New Roman" w:cs="Times New Roman"/>
          <w:iCs/>
        </w:rPr>
        <w:br w:type="page"/>
      </w:r>
    </w:p>
    <w:p w14:paraId="4E35ADD1" w14:textId="66113549" w:rsidR="0061365A" w:rsidRPr="00507688" w:rsidRDefault="0061365A" w:rsidP="0061365A">
      <w:pPr>
        <w:rPr>
          <w:rFonts w:ascii="Times New Roman" w:hAnsi="Times New Roman" w:cs="Times New Roman"/>
          <w:iCs/>
        </w:rPr>
      </w:pPr>
      <w:r w:rsidRPr="00507688">
        <w:rPr>
          <w:rFonts w:ascii="Times New Roman" w:hAnsi="Times New Roman" w:cs="Times New Roman"/>
          <w:iCs/>
        </w:rPr>
        <w:lastRenderedPageBreak/>
        <w:t>Michelle Zebrowski</w:t>
      </w:r>
    </w:p>
    <w:p w14:paraId="7C59FD0B" w14:textId="77777777" w:rsidR="0061365A" w:rsidRPr="00507688" w:rsidRDefault="0061365A" w:rsidP="0061365A">
      <w:pPr>
        <w:rPr>
          <w:rFonts w:ascii="Times New Roman" w:hAnsi="Times New Roman" w:cs="Times New Roman"/>
          <w:iCs/>
        </w:rPr>
      </w:pPr>
      <w:hyperlink r:id="rId86" w:history="1">
        <w:r w:rsidRPr="00507688">
          <w:rPr>
            <w:rStyle w:val="Hyperlink"/>
            <w:rFonts w:ascii="Times New Roman" w:hAnsi="Times New Roman" w:cs="Times New Roman"/>
            <w:iCs/>
          </w:rPr>
          <w:t>zachz.michellez@gmail.com</w:t>
        </w:r>
      </w:hyperlink>
      <w:r w:rsidRPr="00507688">
        <w:rPr>
          <w:rFonts w:ascii="Times New Roman" w:hAnsi="Times New Roman" w:cs="Times New Roman"/>
          <w:iCs/>
        </w:rPr>
        <w:t xml:space="preserve"> </w:t>
      </w:r>
    </w:p>
    <w:p w14:paraId="234D9233"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1704 Partridge Run Rd</w:t>
      </w:r>
    </w:p>
    <w:p w14:paraId="71EE6419"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Pittsburgh, PA  15241</w:t>
      </w:r>
    </w:p>
    <w:p w14:paraId="61830E6A"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 xml:space="preserve">Email and </w:t>
      </w:r>
      <w:proofErr w:type="gramStart"/>
      <w:r w:rsidRPr="00507688">
        <w:rPr>
          <w:rFonts w:ascii="Times New Roman" w:hAnsi="Times New Roman" w:cs="Times New Roman"/>
          <w:i/>
        </w:rPr>
        <w:t>First Class</w:t>
      </w:r>
      <w:proofErr w:type="gramEnd"/>
      <w:r w:rsidRPr="00507688">
        <w:rPr>
          <w:rFonts w:ascii="Times New Roman" w:hAnsi="Times New Roman" w:cs="Times New Roman"/>
          <w:i/>
        </w:rPr>
        <w:t xml:space="preserve"> Mail</w:t>
      </w:r>
    </w:p>
    <w:p w14:paraId="7BCCD1BE" w14:textId="77777777" w:rsidR="0061365A" w:rsidRPr="00507688" w:rsidRDefault="0061365A" w:rsidP="0061365A">
      <w:pPr>
        <w:rPr>
          <w:rFonts w:ascii="Times New Roman" w:hAnsi="Times New Roman" w:cs="Times New Roman"/>
          <w:iCs/>
        </w:rPr>
      </w:pPr>
    </w:p>
    <w:p w14:paraId="7B977309"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Mary Ann Maro</w:t>
      </w:r>
    </w:p>
    <w:p w14:paraId="7C251AC6" w14:textId="77777777" w:rsidR="0061365A" w:rsidRPr="00507688" w:rsidRDefault="0061365A" w:rsidP="0061365A">
      <w:pPr>
        <w:rPr>
          <w:rFonts w:ascii="Times New Roman" w:hAnsi="Times New Roman" w:cs="Times New Roman"/>
          <w:iCs/>
        </w:rPr>
      </w:pPr>
      <w:hyperlink r:id="rId87" w:history="1">
        <w:r w:rsidRPr="00507688">
          <w:rPr>
            <w:rStyle w:val="Hyperlink"/>
            <w:rFonts w:ascii="Times New Roman" w:hAnsi="Times New Roman" w:cs="Times New Roman"/>
            <w:iCs/>
          </w:rPr>
          <w:t>maryannmaro@comcast.net</w:t>
        </w:r>
      </w:hyperlink>
      <w:r w:rsidRPr="00507688">
        <w:rPr>
          <w:rFonts w:ascii="Times New Roman" w:hAnsi="Times New Roman" w:cs="Times New Roman"/>
          <w:iCs/>
        </w:rPr>
        <w:t xml:space="preserve"> </w:t>
      </w:r>
    </w:p>
    <w:p w14:paraId="36811D89"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1030 Bennett Street</w:t>
      </w:r>
    </w:p>
    <w:p w14:paraId="1256D123"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Scranton, PA  18508</w:t>
      </w:r>
    </w:p>
    <w:p w14:paraId="27A1E051"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Email</w:t>
      </w:r>
    </w:p>
    <w:p w14:paraId="08274A89" w14:textId="77777777" w:rsidR="0061365A" w:rsidRPr="00507688" w:rsidRDefault="0061365A" w:rsidP="0061365A">
      <w:pPr>
        <w:rPr>
          <w:rFonts w:ascii="Times New Roman" w:hAnsi="Times New Roman" w:cs="Times New Roman"/>
          <w:iCs/>
        </w:rPr>
      </w:pPr>
    </w:p>
    <w:p w14:paraId="66632BB4"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Joel Hernandez</w:t>
      </w:r>
    </w:p>
    <w:p w14:paraId="0590929A" w14:textId="77777777" w:rsidR="0061365A" w:rsidRPr="00507688" w:rsidRDefault="0061365A" w:rsidP="0061365A">
      <w:pPr>
        <w:rPr>
          <w:rFonts w:ascii="Times New Roman" w:hAnsi="Times New Roman" w:cs="Times New Roman"/>
          <w:iCs/>
        </w:rPr>
      </w:pPr>
      <w:hyperlink r:id="rId88" w:history="1">
        <w:r w:rsidRPr="00507688">
          <w:rPr>
            <w:rStyle w:val="Hyperlink"/>
            <w:rFonts w:ascii="Times New Roman" w:hAnsi="Times New Roman" w:cs="Times New Roman"/>
            <w:iCs/>
          </w:rPr>
          <w:t>galtolin@yahoo.com</w:t>
        </w:r>
      </w:hyperlink>
      <w:r w:rsidRPr="00507688">
        <w:rPr>
          <w:rFonts w:ascii="Times New Roman" w:hAnsi="Times New Roman" w:cs="Times New Roman"/>
          <w:iCs/>
        </w:rPr>
        <w:t xml:space="preserve"> </w:t>
      </w:r>
    </w:p>
    <w:p w14:paraId="1654DB3D"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473 Pennsylvania Ave</w:t>
      </w:r>
    </w:p>
    <w:p w14:paraId="506B7CF7"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eading, PA  19606</w:t>
      </w:r>
    </w:p>
    <w:p w14:paraId="46A5E659"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First Class Mail</w:t>
      </w:r>
    </w:p>
    <w:p w14:paraId="6582BD45" w14:textId="77777777" w:rsidR="0061365A" w:rsidRPr="00507688" w:rsidRDefault="0061365A" w:rsidP="0061365A">
      <w:pPr>
        <w:rPr>
          <w:rFonts w:ascii="Times New Roman" w:hAnsi="Times New Roman" w:cs="Times New Roman"/>
          <w:iCs/>
        </w:rPr>
      </w:pPr>
    </w:p>
    <w:p w14:paraId="63A3F135"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Dan Nebeker o/b/o Coldwater Lemoyne Carwash</w:t>
      </w:r>
    </w:p>
    <w:p w14:paraId="236962BC" w14:textId="77777777" w:rsidR="0061365A" w:rsidRPr="00507688" w:rsidRDefault="0061365A" w:rsidP="0061365A">
      <w:pPr>
        <w:rPr>
          <w:rFonts w:ascii="Times New Roman" w:hAnsi="Times New Roman" w:cs="Times New Roman"/>
          <w:iCs/>
        </w:rPr>
      </w:pPr>
      <w:hyperlink r:id="rId89" w:history="1">
        <w:r w:rsidRPr="00507688">
          <w:rPr>
            <w:rStyle w:val="Hyperlink"/>
            <w:rFonts w:ascii="Times New Roman" w:hAnsi="Times New Roman" w:cs="Times New Roman"/>
            <w:iCs/>
          </w:rPr>
          <w:t>dan@coldwatercap.com</w:t>
        </w:r>
      </w:hyperlink>
      <w:r w:rsidRPr="00507688">
        <w:rPr>
          <w:rFonts w:ascii="Times New Roman" w:hAnsi="Times New Roman" w:cs="Times New Roman"/>
          <w:iCs/>
        </w:rPr>
        <w:t xml:space="preserve"> </w:t>
      </w:r>
    </w:p>
    <w:p w14:paraId="1CFD9007"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3135 Richmond St</w:t>
      </w:r>
    </w:p>
    <w:p w14:paraId="468B2C31"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Salt Lake City, UT  84106</w:t>
      </w:r>
    </w:p>
    <w:p w14:paraId="642B30DC"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Email</w:t>
      </w:r>
    </w:p>
    <w:p w14:paraId="67FE58B0" w14:textId="77777777" w:rsidR="0061365A" w:rsidRPr="00507688" w:rsidRDefault="0061365A" w:rsidP="0061365A">
      <w:pPr>
        <w:rPr>
          <w:rFonts w:ascii="Times New Roman" w:hAnsi="Times New Roman" w:cs="Times New Roman"/>
          <w:iCs/>
        </w:rPr>
      </w:pPr>
    </w:p>
    <w:p w14:paraId="239D3FF1"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 xml:space="preserve">Mary </w:t>
      </w:r>
      <w:proofErr w:type="spellStart"/>
      <w:r w:rsidRPr="00507688">
        <w:rPr>
          <w:rFonts w:ascii="Times New Roman" w:hAnsi="Times New Roman" w:cs="Times New Roman"/>
          <w:iCs/>
        </w:rPr>
        <w:t>Chibatar</w:t>
      </w:r>
      <w:proofErr w:type="spellEnd"/>
    </w:p>
    <w:p w14:paraId="62AAB885" w14:textId="77777777" w:rsidR="0061365A" w:rsidRPr="00507688" w:rsidRDefault="0061365A" w:rsidP="0061365A">
      <w:pPr>
        <w:rPr>
          <w:rFonts w:ascii="Times New Roman" w:hAnsi="Times New Roman" w:cs="Times New Roman"/>
          <w:iCs/>
        </w:rPr>
      </w:pPr>
      <w:hyperlink r:id="rId90" w:history="1">
        <w:r w:rsidRPr="00507688">
          <w:rPr>
            <w:rStyle w:val="Hyperlink"/>
            <w:rFonts w:ascii="Times New Roman" w:hAnsi="Times New Roman" w:cs="Times New Roman"/>
            <w:iCs/>
          </w:rPr>
          <w:t>marydella20@yahoo.com</w:t>
        </w:r>
      </w:hyperlink>
      <w:r w:rsidRPr="00507688">
        <w:rPr>
          <w:rFonts w:ascii="Times New Roman" w:hAnsi="Times New Roman" w:cs="Times New Roman"/>
          <w:iCs/>
        </w:rPr>
        <w:t xml:space="preserve"> </w:t>
      </w:r>
    </w:p>
    <w:p w14:paraId="4A75BA74"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800 W. 8</w:t>
      </w:r>
      <w:r w:rsidRPr="00507688">
        <w:rPr>
          <w:rFonts w:ascii="Times New Roman" w:hAnsi="Times New Roman" w:cs="Times New Roman"/>
          <w:iCs/>
          <w:vertAlign w:val="superscript"/>
        </w:rPr>
        <w:t>th</w:t>
      </w:r>
      <w:r w:rsidRPr="00507688">
        <w:rPr>
          <w:rFonts w:ascii="Times New Roman" w:hAnsi="Times New Roman" w:cs="Times New Roman"/>
          <w:iCs/>
        </w:rPr>
        <w:t xml:space="preserve"> Ave</w:t>
      </w:r>
    </w:p>
    <w:p w14:paraId="217EE2D0"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Parkesburg, PA  19365</w:t>
      </w:r>
    </w:p>
    <w:p w14:paraId="1BD003E8"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First Class Mail</w:t>
      </w:r>
    </w:p>
    <w:p w14:paraId="1632938E" w14:textId="77777777" w:rsidR="0061365A" w:rsidRPr="00507688" w:rsidRDefault="0061365A" w:rsidP="0061365A">
      <w:pPr>
        <w:rPr>
          <w:rFonts w:ascii="Times New Roman" w:hAnsi="Times New Roman" w:cs="Times New Roman"/>
          <w:iCs/>
        </w:rPr>
      </w:pPr>
    </w:p>
    <w:p w14:paraId="2D5371DF"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 xml:space="preserve">Mary </w:t>
      </w:r>
      <w:proofErr w:type="spellStart"/>
      <w:r w:rsidRPr="00507688">
        <w:rPr>
          <w:rFonts w:ascii="Times New Roman" w:hAnsi="Times New Roman" w:cs="Times New Roman"/>
          <w:iCs/>
        </w:rPr>
        <w:t>Tanealian</w:t>
      </w:r>
      <w:proofErr w:type="spellEnd"/>
    </w:p>
    <w:p w14:paraId="75445632" w14:textId="77777777" w:rsidR="0061365A" w:rsidRPr="00507688" w:rsidRDefault="0061365A" w:rsidP="0061365A">
      <w:pPr>
        <w:rPr>
          <w:rFonts w:ascii="Times New Roman" w:hAnsi="Times New Roman" w:cs="Times New Roman"/>
          <w:iCs/>
        </w:rPr>
      </w:pPr>
      <w:hyperlink r:id="rId91" w:history="1">
        <w:r w:rsidRPr="00507688">
          <w:rPr>
            <w:rStyle w:val="Hyperlink"/>
            <w:rFonts w:ascii="Times New Roman" w:hAnsi="Times New Roman" w:cs="Times New Roman"/>
            <w:iCs/>
          </w:rPr>
          <w:t>mjt919@yahoo.com</w:t>
        </w:r>
      </w:hyperlink>
      <w:r w:rsidRPr="00507688">
        <w:rPr>
          <w:rFonts w:ascii="Times New Roman" w:hAnsi="Times New Roman" w:cs="Times New Roman"/>
          <w:iCs/>
        </w:rPr>
        <w:t xml:space="preserve"> </w:t>
      </w:r>
    </w:p>
    <w:p w14:paraId="59ABA25D"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9240 Westwood Drive</w:t>
      </w:r>
    </w:p>
    <w:p w14:paraId="2880C0B3"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Tobyhanna, PA  18466</w:t>
      </w:r>
    </w:p>
    <w:p w14:paraId="6E6D509E" w14:textId="77777777" w:rsidR="0061365A" w:rsidRPr="00507688" w:rsidRDefault="0061365A" w:rsidP="0061365A">
      <w:pPr>
        <w:rPr>
          <w:rFonts w:ascii="Times New Roman" w:hAnsi="Times New Roman" w:cs="Times New Roman"/>
          <w:i/>
        </w:rPr>
      </w:pPr>
      <w:proofErr w:type="spellStart"/>
      <w:r w:rsidRPr="00507688">
        <w:rPr>
          <w:rFonts w:ascii="Times New Roman" w:hAnsi="Times New Roman" w:cs="Times New Roman"/>
          <w:i/>
        </w:rPr>
        <w:t>Efiling</w:t>
      </w:r>
      <w:proofErr w:type="spellEnd"/>
    </w:p>
    <w:p w14:paraId="72BAA313" w14:textId="77777777" w:rsidR="0061365A" w:rsidRPr="00507688" w:rsidRDefault="0061365A" w:rsidP="0061365A">
      <w:pPr>
        <w:rPr>
          <w:rFonts w:ascii="Times New Roman" w:hAnsi="Times New Roman" w:cs="Times New Roman"/>
          <w:iCs/>
        </w:rPr>
      </w:pPr>
    </w:p>
    <w:p w14:paraId="7D0EFC78"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Tao Lu</w:t>
      </w:r>
    </w:p>
    <w:p w14:paraId="42F88F70" w14:textId="77777777" w:rsidR="0061365A" w:rsidRPr="00507688" w:rsidRDefault="0061365A" w:rsidP="0061365A">
      <w:pPr>
        <w:rPr>
          <w:rFonts w:ascii="Times New Roman" w:hAnsi="Times New Roman" w:cs="Times New Roman"/>
          <w:iCs/>
        </w:rPr>
      </w:pPr>
      <w:hyperlink r:id="rId92" w:history="1">
        <w:r w:rsidRPr="00507688">
          <w:rPr>
            <w:rStyle w:val="Hyperlink"/>
            <w:rFonts w:ascii="Times New Roman" w:hAnsi="Times New Roman" w:cs="Times New Roman"/>
            <w:iCs/>
          </w:rPr>
          <w:t>jeffluhousing@gmail.com</w:t>
        </w:r>
      </w:hyperlink>
      <w:r w:rsidRPr="00507688">
        <w:rPr>
          <w:rFonts w:ascii="Times New Roman" w:hAnsi="Times New Roman" w:cs="Times New Roman"/>
          <w:iCs/>
        </w:rPr>
        <w:t xml:space="preserve"> </w:t>
      </w:r>
    </w:p>
    <w:p w14:paraId="54A3A1AA"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41 Astrida Dr</w:t>
      </w:r>
    </w:p>
    <w:p w14:paraId="247DD8C4"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Hayward, CA  94544</w:t>
      </w:r>
    </w:p>
    <w:p w14:paraId="0AF1A129" w14:textId="77777777" w:rsidR="0061365A" w:rsidRPr="00507688" w:rsidRDefault="0061365A" w:rsidP="0061365A">
      <w:pPr>
        <w:rPr>
          <w:rFonts w:ascii="Times New Roman" w:hAnsi="Times New Roman" w:cs="Times New Roman"/>
          <w:i/>
        </w:rPr>
      </w:pPr>
      <w:proofErr w:type="spellStart"/>
      <w:r w:rsidRPr="00507688">
        <w:rPr>
          <w:rFonts w:ascii="Times New Roman" w:hAnsi="Times New Roman" w:cs="Times New Roman"/>
          <w:i/>
        </w:rPr>
        <w:t>Efiling</w:t>
      </w:r>
      <w:proofErr w:type="spellEnd"/>
    </w:p>
    <w:p w14:paraId="1978D276" w14:textId="77777777" w:rsidR="00791A3E" w:rsidRDefault="00791A3E">
      <w:pPr>
        <w:autoSpaceDE/>
        <w:autoSpaceDN/>
        <w:spacing w:after="160" w:line="259" w:lineRule="auto"/>
        <w:rPr>
          <w:rFonts w:ascii="Times New Roman" w:hAnsi="Times New Roman" w:cs="Times New Roman"/>
          <w:iCs/>
        </w:rPr>
      </w:pPr>
      <w:r>
        <w:rPr>
          <w:rFonts w:ascii="Times New Roman" w:hAnsi="Times New Roman" w:cs="Times New Roman"/>
          <w:iCs/>
        </w:rPr>
        <w:br w:type="page"/>
      </w:r>
    </w:p>
    <w:p w14:paraId="5932FCB0" w14:textId="2F1A27E2" w:rsidR="0061365A" w:rsidRPr="00507688" w:rsidRDefault="0061365A" w:rsidP="0061365A">
      <w:pPr>
        <w:rPr>
          <w:rFonts w:ascii="Times New Roman" w:hAnsi="Times New Roman" w:cs="Times New Roman"/>
          <w:iCs/>
        </w:rPr>
      </w:pPr>
      <w:r w:rsidRPr="00507688">
        <w:rPr>
          <w:rFonts w:ascii="Times New Roman" w:hAnsi="Times New Roman" w:cs="Times New Roman"/>
          <w:iCs/>
        </w:rPr>
        <w:lastRenderedPageBreak/>
        <w:t>Jennifer Cohen</w:t>
      </w:r>
    </w:p>
    <w:p w14:paraId="1414DDE8" w14:textId="77777777" w:rsidR="0061365A" w:rsidRPr="00507688" w:rsidRDefault="0061365A" w:rsidP="0061365A">
      <w:pPr>
        <w:rPr>
          <w:rFonts w:ascii="Times New Roman" w:hAnsi="Times New Roman" w:cs="Times New Roman"/>
          <w:iCs/>
        </w:rPr>
      </w:pPr>
      <w:hyperlink r:id="rId93" w:history="1">
        <w:r w:rsidRPr="00507688">
          <w:rPr>
            <w:rStyle w:val="Hyperlink"/>
            <w:rFonts w:ascii="Times New Roman" w:hAnsi="Times New Roman" w:cs="Times New Roman"/>
            <w:iCs/>
          </w:rPr>
          <w:t>jrudi415@gmail.com</w:t>
        </w:r>
      </w:hyperlink>
      <w:r w:rsidRPr="00507688">
        <w:rPr>
          <w:rFonts w:ascii="Times New Roman" w:hAnsi="Times New Roman" w:cs="Times New Roman"/>
          <w:iCs/>
        </w:rPr>
        <w:t xml:space="preserve"> </w:t>
      </w:r>
    </w:p>
    <w:p w14:paraId="7F91CB51"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4972 Quince Dr</w:t>
      </w:r>
    </w:p>
    <w:p w14:paraId="1731F1EB"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eading, PA  19606</w:t>
      </w:r>
    </w:p>
    <w:p w14:paraId="721A71DA"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Nothing selected</w:t>
      </w:r>
    </w:p>
    <w:p w14:paraId="7B8E9BD9" w14:textId="77777777" w:rsidR="0061365A" w:rsidRPr="00507688" w:rsidRDefault="0061365A" w:rsidP="0061365A">
      <w:pPr>
        <w:rPr>
          <w:rFonts w:ascii="Times New Roman" w:hAnsi="Times New Roman" w:cs="Times New Roman"/>
          <w:iCs/>
        </w:rPr>
      </w:pPr>
    </w:p>
    <w:p w14:paraId="28FDC427"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Carla Seidel</w:t>
      </w:r>
    </w:p>
    <w:p w14:paraId="2A5ACA6F" w14:textId="77777777" w:rsidR="0061365A" w:rsidRPr="00507688" w:rsidRDefault="0061365A" w:rsidP="0061365A">
      <w:pPr>
        <w:rPr>
          <w:rFonts w:ascii="Times New Roman" w:hAnsi="Times New Roman" w:cs="Times New Roman"/>
          <w:iCs/>
        </w:rPr>
      </w:pPr>
      <w:hyperlink r:id="rId94" w:history="1">
        <w:r w:rsidRPr="00507688">
          <w:rPr>
            <w:rStyle w:val="Hyperlink"/>
            <w:rFonts w:ascii="Times New Roman" w:hAnsi="Times New Roman" w:cs="Times New Roman"/>
            <w:iCs/>
          </w:rPr>
          <w:t>carla.seidel@gmail.com</w:t>
        </w:r>
      </w:hyperlink>
      <w:r w:rsidRPr="00507688">
        <w:rPr>
          <w:rFonts w:ascii="Times New Roman" w:hAnsi="Times New Roman" w:cs="Times New Roman"/>
          <w:iCs/>
        </w:rPr>
        <w:t xml:space="preserve"> </w:t>
      </w:r>
    </w:p>
    <w:p w14:paraId="7814DBFD"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110 Ashley Ave</w:t>
      </w:r>
    </w:p>
    <w:p w14:paraId="534866AE"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eading, PA  19606</w:t>
      </w:r>
    </w:p>
    <w:p w14:paraId="1B97FF19" w14:textId="77777777" w:rsidR="0061365A" w:rsidRPr="00507688" w:rsidRDefault="0061365A" w:rsidP="0061365A">
      <w:pPr>
        <w:rPr>
          <w:rFonts w:ascii="Times New Roman" w:hAnsi="Times New Roman" w:cs="Times New Roman"/>
          <w:i/>
        </w:rPr>
      </w:pPr>
      <w:proofErr w:type="spellStart"/>
      <w:r w:rsidRPr="00507688">
        <w:rPr>
          <w:rFonts w:ascii="Times New Roman" w:hAnsi="Times New Roman" w:cs="Times New Roman"/>
          <w:i/>
        </w:rPr>
        <w:t>Efiling</w:t>
      </w:r>
      <w:proofErr w:type="spellEnd"/>
      <w:r w:rsidRPr="00507688">
        <w:rPr>
          <w:rFonts w:ascii="Times New Roman" w:hAnsi="Times New Roman" w:cs="Times New Roman"/>
          <w:i/>
        </w:rPr>
        <w:t xml:space="preserve"> and Email</w:t>
      </w:r>
    </w:p>
    <w:p w14:paraId="31222C6A" w14:textId="77777777" w:rsidR="0061365A" w:rsidRPr="00507688" w:rsidRDefault="0061365A" w:rsidP="0061365A">
      <w:pPr>
        <w:rPr>
          <w:rFonts w:ascii="Times New Roman" w:hAnsi="Times New Roman" w:cs="Times New Roman"/>
          <w:iCs/>
        </w:rPr>
      </w:pPr>
    </w:p>
    <w:p w14:paraId="070E992E"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 xml:space="preserve">Amy E. Dalton </w:t>
      </w:r>
    </w:p>
    <w:p w14:paraId="561735CD" w14:textId="77777777" w:rsidR="0061365A" w:rsidRPr="00507688" w:rsidRDefault="0061365A" w:rsidP="0061365A">
      <w:pPr>
        <w:rPr>
          <w:rFonts w:ascii="Times New Roman" w:hAnsi="Times New Roman" w:cs="Times New Roman"/>
          <w:iCs/>
        </w:rPr>
      </w:pPr>
      <w:hyperlink r:id="rId95" w:history="1">
        <w:r w:rsidRPr="00507688">
          <w:rPr>
            <w:rStyle w:val="Hyperlink"/>
            <w:rFonts w:ascii="Times New Roman" w:hAnsi="Times New Roman" w:cs="Times New Roman"/>
            <w:iCs/>
          </w:rPr>
          <w:t>amkr_dalton@comcast.net</w:t>
        </w:r>
      </w:hyperlink>
      <w:r w:rsidRPr="00507688">
        <w:rPr>
          <w:rFonts w:ascii="Times New Roman" w:hAnsi="Times New Roman" w:cs="Times New Roman"/>
          <w:iCs/>
        </w:rPr>
        <w:t xml:space="preserve"> </w:t>
      </w:r>
    </w:p>
    <w:p w14:paraId="5377ED3C"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413 W. Hemlock Ave</w:t>
      </w:r>
    </w:p>
    <w:p w14:paraId="3AD508FD"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Kane, PA  16735</w:t>
      </w:r>
    </w:p>
    <w:p w14:paraId="19C6A4DC"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Email</w:t>
      </w:r>
    </w:p>
    <w:p w14:paraId="74AF4251" w14:textId="77777777" w:rsidR="0061365A" w:rsidRPr="00507688" w:rsidRDefault="0061365A" w:rsidP="0061365A">
      <w:pPr>
        <w:rPr>
          <w:rFonts w:ascii="Times New Roman" w:hAnsi="Times New Roman" w:cs="Times New Roman"/>
          <w:iCs/>
        </w:rPr>
      </w:pPr>
    </w:p>
    <w:p w14:paraId="029018B0"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Nicholas Orman</w:t>
      </w:r>
    </w:p>
    <w:p w14:paraId="6D0FC3C5" w14:textId="77777777" w:rsidR="0061365A" w:rsidRPr="00507688" w:rsidRDefault="0061365A" w:rsidP="0061365A">
      <w:pPr>
        <w:rPr>
          <w:rFonts w:ascii="Times New Roman" w:hAnsi="Times New Roman" w:cs="Times New Roman"/>
          <w:iCs/>
        </w:rPr>
      </w:pPr>
      <w:hyperlink r:id="rId96" w:history="1">
        <w:r w:rsidRPr="00507688">
          <w:rPr>
            <w:rStyle w:val="Hyperlink"/>
            <w:rFonts w:ascii="Times New Roman" w:hAnsi="Times New Roman" w:cs="Times New Roman"/>
            <w:iCs/>
          </w:rPr>
          <w:t>ORMAN.NICK@gmail.com</w:t>
        </w:r>
      </w:hyperlink>
      <w:r w:rsidRPr="00507688">
        <w:rPr>
          <w:rFonts w:ascii="Times New Roman" w:hAnsi="Times New Roman" w:cs="Times New Roman"/>
          <w:iCs/>
        </w:rPr>
        <w:t xml:space="preserve"> </w:t>
      </w:r>
    </w:p>
    <w:p w14:paraId="10D64060"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415 Hurst Street</w:t>
      </w:r>
    </w:p>
    <w:p w14:paraId="06706B56"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Bridgeport, PA  19405</w:t>
      </w:r>
    </w:p>
    <w:p w14:paraId="21D26828" w14:textId="77777777" w:rsidR="0061365A" w:rsidRPr="00507688" w:rsidRDefault="0061365A" w:rsidP="0061365A">
      <w:pPr>
        <w:rPr>
          <w:rFonts w:ascii="Times New Roman" w:hAnsi="Times New Roman" w:cs="Times New Roman"/>
          <w:i/>
        </w:rPr>
      </w:pPr>
      <w:proofErr w:type="spellStart"/>
      <w:r w:rsidRPr="00507688">
        <w:rPr>
          <w:rFonts w:ascii="Times New Roman" w:hAnsi="Times New Roman" w:cs="Times New Roman"/>
          <w:i/>
        </w:rPr>
        <w:t>Efiling</w:t>
      </w:r>
      <w:proofErr w:type="spellEnd"/>
    </w:p>
    <w:p w14:paraId="1FF29CED" w14:textId="77777777" w:rsidR="0061365A" w:rsidRPr="00507688" w:rsidRDefault="0061365A" w:rsidP="0061365A">
      <w:pPr>
        <w:rPr>
          <w:rFonts w:ascii="Times New Roman" w:hAnsi="Times New Roman" w:cs="Times New Roman"/>
          <w:iCs/>
        </w:rPr>
      </w:pPr>
    </w:p>
    <w:p w14:paraId="397AF422"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Jay Phillips</w:t>
      </w:r>
    </w:p>
    <w:p w14:paraId="3CF4937E" w14:textId="77777777" w:rsidR="0061365A" w:rsidRPr="00507688" w:rsidRDefault="0061365A" w:rsidP="0061365A">
      <w:pPr>
        <w:rPr>
          <w:rFonts w:ascii="Times New Roman" w:hAnsi="Times New Roman" w:cs="Times New Roman"/>
          <w:iCs/>
        </w:rPr>
      </w:pPr>
      <w:hyperlink r:id="rId97" w:history="1">
        <w:r w:rsidRPr="00507688">
          <w:rPr>
            <w:rStyle w:val="Hyperlink"/>
            <w:rFonts w:ascii="Times New Roman" w:hAnsi="Times New Roman" w:cs="Times New Roman"/>
            <w:iCs/>
          </w:rPr>
          <w:t>phillips2478@gmail.com</w:t>
        </w:r>
      </w:hyperlink>
      <w:r w:rsidRPr="00507688">
        <w:rPr>
          <w:rFonts w:ascii="Times New Roman" w:hAnsi="Times New Roman" w:cs="Times New Roman"/>
          <w:iCs/>
        </w:rPr>
        <w:t xml:space="preserve"> </w:t>
      </w:r>
    </w:p>
    <w:p w14:paraId="0DCB2C22"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73-4 Azalea Way</w:t>
      </w:r>
    </w:p>
    <w:p w14:paraId="4668C248"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eading, PA  19606</w:t>
      </w:r>
    </w:p>
    <w:p w14:paraId="3BF22B42" w14:textId="77777777" w:rsidR="0061365A" w:rsidRPr="00507688" w:rsidRDefault="0061365A" w:rsidP="0061365A">
      <w:pPr>
        <w:rPr>
          <w:rFonts w:ascii="Times New Roman" w:hAnsi="Times New Roman" w:cs="Times New Roman"/>
          <w:i/>
        </w:rPr>
      </w:pPr>
      <w:proofErr w:type="spellStart"/>
      <w:r w:rsidRPr="00507688">
        <w:rPr>
          <w:rFonts w:ascii="Times New Roman" w:hAnsi="Times New Roman" w:cs="Times New Roman"/>
          <w:i/>
        </w:rPr>
        <w:t>Efiling</w:t>
      </w:r>
      <w:proofErr w:type="spellEnd"/>
      <w:r w:rsidRPr="00507688">
        <w:rPr>
          <w:rFonts w:ascii="Times New Roman" w:hAnsi="Times New Roman" w:cs="Times New Roman"/>
          <w:i/>
        </w:rPr>
        <w:t xml:space="preserve"> and Email</w:t>
      </w:r>
    </w:p>
    <w:p w14:paraId="54725A6B" w14:textId="77777777" w:rsidR="0061365A" w:rsidRPr="00507688" w:rsidRDefault="0061365A" w:rsidP="0061365A">
      <w:pPr>
        <w:rPr>
          <w:rFonts w:ascii="Times New Roman" w:hAnsi="Times New Roman" w:cs="Times New Roman"/>
          <w:iCs/>
        </w:rPr>
      </w:pPr>
    </w:p>
    <w:p w14:paraId="420393BC"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 xml:space="preserve">Carl W </w:t>
      </w:r>
      <w:proofErr w:type="spellStart"/>
      <w:r w:rsidRPr="00507688">
        <w:rPr>
          <w:rFonts w:ascii="Times New Roman" w:hAnsi="Times New Roman" w:cs="Times New Roman"/>
          <w:iCs/>
        </w:rPr>
        <w:t>Tunall</w:t>
      </w:r>
      <w:proofErr w:type="spellEnd"/>
      <w:r w:rsidRPr="00507688">
        <w:rPr>
          <w:rFonts w:ascii="Times New Roman" w:hAnsi="Times New Roman" w:cs="Times New Roman"/>
          <w:iCs/>
        </w:rPr>
        <w:t>, Jr.</w:t>
      </w:r>
    </w:p>
    <w:p w14:paraId="1E477D79" w14:textId="77777777" w:rsidR="0061365A" w:rsidRPr="00507688" w:rsidRDefault="0061365A" w:rsidP="0061365A">
      <w:pPr>
        <w:rPr>
          <w:rFonts w:ascii="Times New Roman" w:hAnsi="Times New Roman" w:cs="Times New Roman"/>
          <w:iCs/>
        </w:rPr>
      </w:pPr>
      <w:hyperlink r:id="rId98" w:history="1">
        <w:r w:rsidRPr="00507688">
          <w:rPr>
            <w:rStyle w:val="Hyperlink"/>
            <w:rFonts w:ascii="Times New Roman" w:hAnsi="Times New Roman" w:cs="Times New Roman"/>
            <w:iCs/>
          </w:rPr>
          <w:t>tbtunall@comcaset.net</w:t>
        </w:r>
      </w:hyperlink>
      <w:r w:rsidRPr="00507688">
        <w:rPr>
          <w:rFonts w:ascii="Times New Roman" w:hAnsi="Times New Roman" w:cs="Times New Roman"/>
          <w:iCs/>
        </w:rPr>
        <w:t xml:space="preserve"> </w:t>
      </w:r>
    </w:p>
    <w:p w14:paraId="37A54D32"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6103 Route 66</w:t>
      </w:r>
    </w:p>
    <w:p w14:paraId="5B8F4084"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Kane, PA  16735</w:t>
      </w:r>
    </w:p>
    <w:p w14:paraId="21AB017D" w14:textId="77777777" w:rsidR="0061365A" w:rsidRPr="00507688" w:rsidRDefault="0061365A" w:rsidP="0061365A">
      <w:pPr>
        <w:rPr>
          <w:rFonts w:ascii="Times New Roman" w:hAnsi="Times New Roman" w:cs="Times New Roman"/>
          <w:i/>
        </w:rPr>
      </w:pPr>
      <w:proofErr w:type="spellStart"/>
      <w:r w:rsidRPr="00507688">
        <w:rPr>
          <w:rFonts w:ascii="Times New Roman" w:hAnsi="Times New Roman" w:cs="Times New Roman"/>
          <w:i/>
        </w:rPr>
        <w:t>Efiling</w:t>
      </w:r>
      <w:proofErr w:type="spellEnd"/>
    </w:p>
    <w:p w14:paraId="3864E3B7" w14:textId="77777777" w:rsidR="0061365A" w:rsidRPr="00507688" w:rsidRDefault="0061365A" w:rsidP="0061365A">
      <w:pPr>
        <w:rPr>
          <w:rFonts w:ascii="Times New Roman" w:hAnsi="Times New Roman" w:cs="Times New Roman"/>
          <w:iCs/>
        </w:rPr>
      </w:pPr>
    </w:p>
    <w:p w14:paraId="1180AC04"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Steven Solomon</w:t>
      </w:r>
    </w:p>
    <w:p w14:paraId="1053C257" w14:textId="77777777" w:rsidR="0061365A" w:rsidRPr="00507688" w:rsidRDefault="0061365A" w:rsidP="0061365A">
      <w:pPr>
        <w:rPr>
          <w:rFonts w:ascii="Times New Roman" w:hAnsi="Times New Roman" w:cs="Times New Roman"/>
          <w:iCs/>
        </w:rPr>
      </w:pPr>
      <w:hyperlink r:id="rId99" w:history="1">
        <w:r w:rsidRPr="00507688">
          <w:rPr>
            <w:rStyle w:val="Hyperlink"/>
            <w:rFonts w:ascii="Times New Roman" w:hAnsi="Times New Roman" w:cs="Times New Roman"/>
            <w:iCs/>
          </w:rPr>
          <w:t>steve@seeamericanhomes.com</w:t>
        </w:r>
      </w:hyperlink>
      <w:r w:rsidRPr="00507688">
        <w:rPr>
          <w:rFonts w:ascii="Times New Roman" w:hAnsi="Times New Roman" w:cs="Times New Roman"/>
          <w:iCs/>
        </w:rPr>
        <w:t xml:space="preserve"> </w:t>
      </w:r>
    </w:p>
    <w:p w14:paraId="78532F83"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1402 Gun Club Rd</w:t>
      </w:r>
    </w:p>
    <w:p w14:paraId="2A529F5D"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Uniontown, PA  15401</w:t>
      </w:r>
    </w:p>
    <w:p w14:paraId="3EB8867B" w14:textId="77777777" w:rsidR="0061365A" w:rsidRPr="00507688" w:rsidRDefault="0061365A" w:rsidP="0061365A">
      <w:pPr>
        <w:rPr>
          <w:rFonts w:ascii="Times New Roman" w:hAnsi="Times New Roman" w:cs="Times New Roman"/>
          <w:i/>
        </w:rPr>
      </w:pPr>
      <w:proofErr w:type="spellStart"/>
      <w:r w:rsidRPr="00507688">
        <w:rPr>
          <w:rFonts w:ascii="Times New Roman" w:hAnsi="Times New Roman" w:cs="Times New Roman"/>
          <w:i/>
        </w:rPr>
        <w:t>Efiling</w:t>
      </w:r>
      <w:proofErr w:type="spellEnd"/>
    </w:p>
    <w:p w14:paraId="1406541C" w14:textId="77777777" w:rsidR="00DC63AE" w:rsidRDefault="00DC63AE">
      <w:pPr>
        <w:autoSpaceDE/>
        <w:autoSpaceDN/>
        <w:spacing w:after="160" w:line="259" w:lineRule="auto"/>
        <w:rPr>
          <w:rFonts w:ascii="Times New Roman" w:hAnsi="Times New Roman" w:cs="Times New Roman"/>
          <w:iCs/>
        </w:rPr>
      </w:pPr>
      <w:r>
        <w:rPr>
          <w:rFonts w:ascii="Times New Roman" w:hAnsi="Times New Roman" w:cs="Times New Roman"/>
          <w:iCs/>
        </w:rPr>
        <w:br w:type="page"/>
      </w:r>
    </w:p>
    <w:p w14:paraId="0D5F2B78" w14:textId="4B804C92" w:rsidR="0061365A" w:rsidRPr="00507688" w:rsidRDefault="0061365A" w:rsidP="0061365A">
      <w:pPr>
        <w:rPr>
          <w:rFonts w:ascii="Times New Roman" w:hAnsi="Times New Roman" w:cs="Times New Roman"/>
          <w:iCs/>
        </w:rPr>
      </w:pPr>
      <w:r w:rsidRPr="00507688">
        <w:rPr>
          <w:rFonts w:ascii="Times New Roman" w:hAnsi="Times New Roman" w:cs="Times New Roman"/>
          <w:iCs/>
        </w:rPr>
        <w:lastRenderedPageBreak/>
        <w:t>Debora A. Sokol</w:t>
      </w:r>
    </w:p>
    <w:p w14:paraId="17134A1A" w14:textId="77777777" w:rsidR="0061365A" w:rsidRPr="00507688" w:rsidRDefault="0061365A" w:rsidP="0061365A">
      <w:pPr>
        <w:rPr>
          <w:rFonts w:ascii="Times New Roman" w:hAnsi="Times New Roman" w:cs="Times New Roman"/>
          <w:iCs/>
        </w:rPr>
      </w:pPr>
      <w:hyperlink r:id="rId100" w:history="1">
        <w:r w:rsidRPr="00507688">
          <w:rPr>
            <w:rStyle w:val="Hyperlink"/>
            <w:rFonts w:ascii="Times New Roman" w:hAnsi="Times New Roman" w:cs="Times New Roman"/>
            <w:iCs/>
          </w:rPr>
          <w:t>dasokol825@yahoo.com</w:t>
        </w:r>
      </w:hyperlink>
      <w:r w:rsidRPr="00507688">
        <w:rPr>
          <w:rFonts w:ascii="Times New Roman" w:hAnsi="Times New Roman" w:cs="Times New Roman"/>
          <w:iCs/>
        </w:rPr>
        <w:t xml:space="preserve"> </w:t>
      </w:r>
    </w:p>
    <w:p w14:paraId="5A0E8110"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4908 Mayapple Lane</w:t>
      </w:r>
    </w:p>
    <w:p w14:paraId="797A36CC"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eading, PA  19606</w:t>
      </w:r>
    </w:p>
    <w:p w14:paraId="60953734" w14:textId="77777777" w:rsidR="0061365A" w:rsidRPr="00507688" w:rsidRDefault="0061365A" w:rsidP="0061365A">
      <w:pPr>
        <w:rPr>
          <w:rFonts w:ascii="Times New Roman" w:hAnsi="Times New Roman" w:cs="Times New Roman"/>
          <w:i/>
        </w:rPr>
      </w:pPr>
      <w:proofErr w:type="spellStart"/>
      <w:r w:rsidRPr="00507688">
        <w:rPr>
          <w:rFonts w:ascii="Times New Roman" w:hAnsi="Times New Roman" w:cs="Times New Roman"/>
          <w:i/>
        </w:rPr>
        <w:t>Efiling</w:t>
      </w:r>
      <w:proofErr w:type="spellEnd"/>
    </w:p>
    <w:p w14:paraId="5773B2E9" w14:textId="77777777" w:rsidR="0061365A" w:rsidRPr="00507688" w:rsidRDefault="0061365A" w:rsidP="0061365A">
      <w:pPr>
        <w:rPr>
          <w:rFonts w:ascii="Times New Roman" w:hAnsi="Times New Roman" w:cs="Times New Roman"/>
          <w:iCs/>
        </w:rPr>
      </w:pPr>
    </w:p>
    <w:p w14:paraId="0CA37980"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Audrey Gerold</w:t>
      </w:r>
    </w:p>
    <w:p w14:paraId="7678E9B4" w14:textId="77777777" w:rsidR="0061365A" w:rsidRPr="00507688" w:rsidRDefault="0061365A" w:rsidP="0061365A">
      <w:pPr>
        <w:rPr>
          <w:rFonts w:ascii="Times New Roman" w:hAnsi="Times New Roman" w:cs="Times New Roman"/>
          <w:iCs/>
        </w:rPr>
      </w:pPr>
      <w:hyperlink r:id="rId101" w:history="1">
        <w:r w:rsidRPr="00507688">
          <w:rPr>
            <w:rStyle w:val="Hyperlink"/>
            <w:rFonts w:ascii="Times New Roman" w:hAnsi="Times New Roman" w:cs="Times New Roman"/>
            <w:iCs/>
          </w:rPr>
          <w:t>audrey.gerold@gmail.com</w:t>
        </w:r>
      </w:hyperlink>
      <w:r w:rsidRPr="00507688">
        <w:rPr>
          <w:rFonts w:ascii="Times New Roman" w:hAnsi="Times New Roman" w:cs="Times New Roman"/>
          <w:iCs/>
        </w:rPr>
        <w:t xml:space="preserve"> </w:t>
      </w:r>
    </w:p>
    <w:p w14:paraId="17AAA62A"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131 Bayard Street</w:t>
      </w:r>
    </w:p>
    <w:p w14:paraId="08B551D5"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Kane, PA  16735</w:t>
      </w:r>
    </w:p>
    <w:p w14:paraId="2F11112D" w14:textId="77777777" w:rsidR="0061365A" w:rsidRPr="00507688" w:rsidRDefault="0061365A" w:rsidP="0061365A">
      <w:pPr>
        <w:rPr>
          <w:rFonts w:ascii="Times New Roman" w:hAnsi="Times New Roman" w:cs="Times New Roman"/>
          <w:i/>
        </w:rPr>
      </w:pPr>
      <w:proofErr w:type="spellStart"/>
      <w:r w:rsidRPr="00507688">
        <w:rPr>
          <w:rFonts w:ascii="Times New Roman" w:hAnsi="Times New Roman" w:cs="Times New Roman"/>
          <w:i/>
        </w:rPr>
        <w:t>Efiling</w:t>
      </w:r>
      <w:proofErr w:type="spellEnd"/>
    </w:p>
    <w:p w14:paraId="3CCCB90C" w14:textId="77777777" w:rsidR="0061365A" w:rsidRPr="00507688" w:rsidRDefault="0061365A" w:rsidP="0061365A">
      <w:pPr>
        <w:rPr>
          <w:rFonts w:ascii="Times New Roman" w:hAnsi="Times New Roman" w:cs="Times New Roman"/>
          <w:iCs/>
        </w:rPr>
      </w:pPr>
    </w:p>
    <w:p w14:paraId="14E3E910"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obert Anderson</w:t>
      </w:r>
    </w:p>
    <w:p w14:paraId="0670CD47" w14:textId="77777777" w:rsidR="0061365A" w:rsidRPr="00507688" w:rsidRDefault="0061365A" w:rsidP="0061365A">
      <w:pPr>
        <w:rPr>
          <w:rFonts w:ascii="Times New Roman" w:hAnsi="Times New Roman" w:cs="Times New Roman"/>
          <w:iCs/>
        </w:rPr>
      </w:pPr>
      <w:hyperlink r:id="rId102" w:history="1">
        <w:r w:rsidRPr="00507688">
          <w:rPr>
            <w:rStyle w:val="Hyperlink"/>
            <w:rFonts w:ascii="Times New Roman" w:hAnsi="Times New Roman" w:cs="Times New Roman"/>
            <w:iCs/>
          </w:rPr>
          <w:t>randerson6@gmail.com</w:t>
        </w:r>
      </w:hyperlink>
      <w:r w:rsidRPr="00507688">
        <w:rPr>
          <w:rFonts w:ascii="Times New Roman" w:hAnsi="Times New Roman" w:cs="Times New Roman"/>
          <w:iCs/>
        </w:rPr>
        <w:t xml:space="preserve"> </w:t>
      </w:r>
    </w:p>
    <w:p w14:paraId="307FD4B1"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237 Regent Street</w:t>
      </w:r>
    </w:p>
    <w:p w14:paraId="330F511C"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Bushkill, PA  18324</w:t>
      </w:r>
    </w:p>
    <w:p w14:paraId="6DA76B99" w14:textId="77777777" w:rsidR="0061365A" w:rsidRPr="00507688" w:rsidRDefault="0061365A" w:rsidP="0061365A">
      <w:pPr>
        <w:rPr>
          <w:rFonts w:ascii="Times New Roman" w:hAnsi="Times New Roman" w:cs="Times New Roman"/>
          <w:i/>
        </w:rPr>
      </w:pPr>
      <w:proofErr w:type="spellStart"/>
      <w:r w:rsidRPr="00507688">
        <w:rPr>
          <w:rFonts w:ascii="Times New Roman" w:hAnsi="Times New Roman" w:cs="Times New Roman"/>
          <w:i/>
        </w:rPr>
        <w:t>Efiling</w:t>
      </w:r>
      <w:proofErr w:type="spellEnd"/>
      <w:r w:rsidRPr="00507688">
        <w:rPr>
          <w:rFonts w:ascii="Times New Roman" w:hAnsi="Times New Roman" w:cs="Times New Roman"/>
          <w:i/>
        </w:rPr>
        <w:t xml:space="preserve"> and Email</w:t>
      </w:r>
    </w:p>
    <w:p w14:paraId="4AD7B0E9" w14:textId="77777777" w:rsidR="0061365A" w:rsidRPr="00507688" w:rsidRDefault="0061365A" w:rsidP="0061365A">
      <w:pPr>
        <w:rPr>
          <w:rFonts w:ascii="Times New Roman" w:hAnsi="Times New Roman" w:cs="Times New Roman"/>
          <w:iCs/>
        </w:rPr>
      </w:pPr>
    </w:p>
    <w:p w14:paraId="4FAABCE0"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 xml:space="preserve">Carl J. </w:t>
      </w:r>
      <w:proofErr w:type="spellStart"/>
      <w:r w:rsidRPr="00507688">
        <w:rPr>
          <w:rFonts w:ascii="Times New Roman" w:hAnsi="Times New Roman" w:cs="Times New Roman"/>
          <w:iCs/>
        </w:rPr>
        <w:t>Kupchunas</w:t>
      </w:r>
      <w:proofErr w:type="spellEnd"/>
    </w:p>
    <w:p w14:paraId="641CBC3B" w14:textId="77777777" w:rsidR="0061365A" w:rsidRPr="00507688" w:rsidRDefault="0061365A" w:rsidP="0061365A">
      <w:pPr>
        <w:rPr>
          <w:rFonts w:ascii="Times New Roman" w:hAnsi="Times New Roman" w:cs="Times New Roman"/>
          <w:iCs/>
        </w:rPr>
      </w:pPr>
      <w:hyperlink r:id="rId103" w:history="1">
        <w:r w:rsidRPr="00507688">
          <w:rPr>
            <w:rStyle w:val="Hyperlink"/>
            <w:rFonts w:ascii="Times New Roman" w:hAnsi="Times New Roman" w:cs="Times New Roman"/>
            <w:iCs/>
          </w:rPr>
          <w:t>carlkup@comcast.net</w:t>
        </w:r>
      </w:hyperlink>
      <w:r w:rsidRPr="00507688">
        <w:rPr>
          <w:rFonts w:ascii="Times New Roman" w:hAnsi="Times New Roman" w:cs="Times New Roman"/>
          <w:iCs/>
        </w:rPr>
        <w:t xml:space="preserve"> </w:t>
      </w:r>
    </w:p>
    <w:p w14:paraId="3D6E21FD"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1452 Albright Ave.</w:t>
      </w:r>
    </w:p>
    <w:p w14:paraId="451AB8BB"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Scranton, PA  18509</w:t>
      </w:r>
    </w:p>
    <w:p w14:paraId="2D2DC543" w14:textId="77777777" w:rsidR="0061365A" w:rsidRPr="00507688" w:rsidRDefault="0061365A" w:rsidP="0061365A">
      <w:pPr>
        <w:rPr>
          <w:rFonts w:ascii="Times New Roman" w:hAnsi="Times New Roman" w:cs="Times New Roman"/>
          <w:i/>
        </w:rPr>
      </w:pPr>
      <w:proofErr w:type="spellStart"/>
      <w:r w:rsidRPr="00507688">
        <w:rPr>
          <w:rFonts w:ascii="Times New Roman" w:hAnsi="Times New Roman" w:cs="Times New Roman"/>
          <w:i/>
        </w:rPr>
        <w:t>Efiling</w:t>
      </w:r>
      <w:proofErr w:type="spellEnd"/>
    </w:p>
    <w:p w14:paraId="4FF56152" w14:textId="77777777" w:rsidR="0061365A" w:rsidRPr="00507688" w:rsidRDefault="0061365A" w:rsidP="0061365A">
      <w:pPr>
        <w:rPr>
          <w:rFonts w:ascii="Times New Roman" w:hAnsi="Times New Roman" w:cs="Times New Roman"/>
          <w:iCs/>
        </w:rPr>
      </w:pPr>
    </w:p>
    <w:p w14:paraId="13A379A8"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Matthew Jordan</w:t>
      </w:r>
    </w:p>
    <w:p w14:paraId="017EE6F8" w14:textId="77777777" w:rsidR="0061365A" w:rsidRPr="00507688" w:rsidRDefault="0061365A" w:rsidP="0061365A">
      <w:pPr>
        <w:rPr>
          <w:rFonts w:ascii="Times New Roman" w:hAnsi="Times New Roman" w:cs="Times New Roman"/>
          <w:iCs/>
        </w:rPr>
      </w:pPr>
      <w:hyperlink r:id="rId104" w:history="1">
        <w:r w:rsidRPr="00507688">
          <w:rPr>
            <w:rStyle w:val="Hyperlink"/>
            <w:rFonts w:ascii="Times New Roman" w:hAnsi="Times New Roman" w:cs="Times New Roman"/>
            <w:iCs/>
          </w:rPr>
          <w:t>kalel1015@gmail.com</w:t>
        </w:r>
      </w:hyperlink>
      <w:r w:rsidRPr="00507688">
        <w:rPr>
          <w:rFonts w:ascii="Times New Roman" w:hAnsi="Times New Roman" w:cs="Times New Roman"/>
          <w:iCs/>
        </w:rPr>
        <w:t xml:space="preserve"> </w:t>
      </w:r>
    </w:p>
    <w:p w14:paraId="7C6F6FC3"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5012 Quince Dr</w:t>
      </w:r>
    </w:p>
    <w:p w14:paraId="5A1F8A78"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eading, PA  19606</w:t>
      </w:r>
    </w:p>
    <w:p w14:paraId="071001ED" w14:textId="77777777" w:rsidR="0061365A" w:rsidRPr="00507688" w:rsidRDefault="0061365A" w:rsidP="0061365A">
      <w:pPr>
        <w:rPr>
          <w:rFonts w:ascii="Times New Roman" w:hAnsi="Times New Roman" w:cs="Times New Roman"/>
          <w:i/>
        </w:rPr>
      </w:pPr>
      <w:proofErr w:type="spellStart"/>
      <w:r w:rsidRPr="00507688">
        <w:rPr>
          <w:rFonts w:ascii="Times New Roman" w:hAnsi="Times New Roman" w:cs="Times New Roman"/>
          <w:i/>
        </w:rPr>
        <w:t>Efiling</w:t>
      </w:r>
      <w:proofErr w:type="spellEnd"/>
      <w:r w:rsidRPr="00507688">
        <w:rPr>
          <w:rFonts w:ascii="Times New Roman" w:hAnsi="Times New Roman" w:cs="Times New Roman"/>
          <w:i/>
        </w:rPr>
        <w:t xml:space="preserve"> and Email</w:t>
      </w:r>
    </w:p>
    <w:p w14:paraId="0C269CE5" w14:textId="77777777" w:rsidR="0061365A" w:rsidRPr="00507688" w:rsidRDefault="0061365A" w:rsidP="0061365A">
      <w:pPr>
        <w:rPr>
          <w:rFonts w:ascii="Times New Roman" w:hAnsi="Times New Roman" w:cs="Times New Roman"/>
          <w:iCs/>
        </w:rPr>
      </w:pPr>
    </w:p>
    <w:p w14:paraId="405DAEB8"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Cindy Cabrera</w:t>
      </w:r>
    </w:p>
    <w:p w14:paraId="6504A527" w14:textId="77777777" w:rsidR="0061365A" w:rsidRPr="00507688" w:rsidRDefault="0061365A" w:rsidP="0061365A">
      <w:pPr>
        <w:rPr>
          <w:rFonts w:ascii="Times New Roman" w:hAnsi="Times New Roman" w:cs="Times New Roman"/>
          <w:iCs/>
        </w:rPr>
      </w:pPr>
      <w:hyperlink r:id="rId105" w:history="1">
        <w:r w:rsidRPr="00507688">
          <w:rPr>
            <w:rStyle w:val="Hyperlink"/>
            <w:rFonts w:ascii="Times New Roman" w:hAnsi="Times New Roman" w:cs="Times New Roman"/>
            <w:iCs/>
          </w:rPr>
          <w:t>cbugg@hotmail.com</w:t>
        </w:r>
      </w:hyperlink>
      <w:r w:rsidRPr="00507688">
        <w:rPr>
          <w:rFonts w:ascii="Times New Roman" w:hAnsi="Times New Roman" w:cs="Times New Roman"/>
          <w:iCs/>
        </w:rPr>
        <w:t xml:space="preserve"> </w:t>
      </w:r>
    </w:p>
    <w:p w14:paraId="7E40C0FA"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355 W. Newtown Ave</w:t>
      </w:r>
    </w:p>
    <w:p w14:paraId="153821AC" w14:textId="77777777" w:rsidR="0061365A" w:rsidRPr="00507688" w:rsidRDefault="0061365A" w:rsidP="0061365A">
      <w:pPr>
        <w:tabs>
          <w:tab w:val="left" w:pos="2100"/>
        </w:tabs>
        <w:rPr>
          <w:rFonts w:ascii="Times New Roman" w:hAnsi="Times New Roman" w:cs="Times New Roman"/>
          <w:iCs/>
        </w:rPr>
      </w:pPr>
      <w:r w:rsidRPr="00507688">
        <w:rPr>
          <w:rFonts w:ascii="Times New Roman" w:hAnsi="Times New Roman" w:cs="Times New Roman"/>
          <w:iCs/>
        </w:rPr>
        <w:t>York, PA  17401</w:t>
      </w:r>
      <w:r w:rsidRPr="00507688">
        <w:rPr>
          <w:rFonts w:ascii="Times New Roman" w:hAnsi="Times New Roman" w:cs="Times New Roman"/>
          <w:iCs/>
        </w:rPr>
        <w:tab/>
      </w:r>
    </w:p>
    <w:p w14:paraId="257077DC" w14:textId="77777777" w:rsidR="0061365A" w:rsidRPr="00507688" w:rsidRDefault="0061365A" w:rsidP="0061365A">
      <w:pPr>
        <w:tabs>
          <w:tab w:val="left" w:pos="2100"/>
        </w:tabs>
        <w:rPr>
          <w:rFonts w:ascii="Times New Roman" w:hAnsi="Times New Roman" w:cs="Times New Roman"/>
          <w:i/>
        </w:rPr>
      </w:pPr>
      <w:r w:rsidRPr="00507688">
        <w:rPr>
          <w:rFonts w:ascii="Times New Roman" w:hAnsi="Times New Roman" w:cs="Times New Roman"/>
          <w:i/>
        </w:rPr>
        <w:t>Email</w:t>
      </w:r>
    </w:p>
    <w:p w14:paraId="66B30B7C" w14:textId="77777777" w:rsidR="0061365A" w:rsidRPr="00507688" w:rsidRDefault="0061365A" w:rsidP="0061365A">
      <w:pPr>
        <w:rPr>
          <w:rFonts w:ascii="Times New Roman" w:hAnsi="Times New Roman" w:cs="Times New Roman"/>
          <w:iCs/>
        </w:rPr>
      </w:pPr>
    </w:p>
    <w:p w14:paraId="7DCC88B5"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Marie Sweeney</w:t>
      </w:r>
    </w:p>
    <w:p w14:paraId="2AA580D7" w14:textId="77777777" w:rsidR="0061365A" w:rsidRPr="00507688" w:rsidRDefault="0061365A" w:rsidP="0061365A">
      <w:pPr>
        <w:rPr>
          <w:rFonts w:ascii="Times New Roman" w:hAnsi="Times New Roman" w:cs="Times New Roman"/>
          <w:iCs/>
        </w:rPr>
      </w:pPr>
      <w:hyperlink r:id="rId106" w:history="1">
        <w:r w:rsidRPr="00507688">
          <w:rPr>
            <w:rStyle w:val="Hyperlink"/>
            <w:rFonts w:ascii="Times New Roman" w:hAnsi="Times New Roman" w:cs="Times New Roman"/>
            <w:iCs/>
          </w:rPr>
          <w:t>michael.sweeney806@comcast.net</w:t>
        </w:r>
      </w:hyperlink>
      <w:r w:rsidRPr="00507688">
        <w:rPr>
          <w:rFonts w:ascii="Times New Roman" w:hAnsi="Times New Roman" w:cs="Times New Roman"/>
          <w:iCs/>
        </w:rPr>
        <w:t xml:space="preserve"> </w:t>
      </w:r>
    </w:p>
    <w:p w14:paraId="2A4C7FF7"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16 East Saylor Ave</w:t>
      </w:r>
    </w:p>
    <w:p w14:paraId="53D5E1A0"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Plains, PA  18702</w:t>
      </w:r>
    </w:p>
    <w:p w14:paraId="4F3D881F"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Email</w:t>
      </w:r>
    </w:p>
    <w:p w14:paraId="75D6A2BC" w14:textId="77777777" w:rsidR="00DC63AE" w:rsidRDefault="00DC63AE">
      <w:pPr>
        <w:autoSpaceDE/>
        <w:autoSpaceDN/>
        <w:spacing w:after="160" w:line="259" w:lineRule="auto"/>
        <w:rPr>
          <w:rFonts w:ascii="Times New Roman" w:hAnsi="Times New Roman" w:cs="Times New Roman"/>
          <w:iCs/>
        </w:rPr>
      </w:pPr>
      <w:r>
        <w:rPr>
          <w:rFonts w:ascii="Times New Roman" w:hAnsi="Times New Roman" w:cs="Times New Roman"/>
          <w:iCs/>
        </w:rPr>
        <w:br w:type="page"/>
      </w:r>
    </w:p>
    <w:p w14:paraId="2805EAB6" w14:textId="5B981E7E" w:rsidR="0061365A" w:rsidRPr="00507688" w:rsidRDefault="0061365A" w:rsidP="0061365A">
      <w:pPr>
        <w:rPr>
          <w:rFonts w:ascii="Times New Roman" w:hAnsi="Times New Roman" w:cs="Times New Roman"/>
          <w:iCs/>
        </w:rPr>
      </w:pPr>
      <w:r w:rsidRPr="00507688">
        <w:rPr>
          <w:rFonts w:ascii="Times New Roman" w:hAnsi="Times New Roman" w:cs="Times New Roman"/>
          <w:iCs/>
        </w:rPr>
        <w:lastRenderedPageBreak/>
        <w:t xml:space="preserve">John J. </w:t>
      </w:r>
      <w:proofErr w:type="spellStart"/>
      <w:r w:rsidRPr="00507688">
        <w:rPr>
          <w:rFonts w:ascii="Times New Roman" w:hAnsi="Times New Roman" w:cs="Times New Roman"/>
          <w:iCs/>
        </w:rPr>
        <w:t>Heilenman</w:t>
      </w:r>
      <w:proofErr w:type="spellEnd"/>
      <w:r w:rsidRPr="00507688">
        <w:rPr>
          <w:rFonts w:ascii="Times New Roman" w:hAnsi="Times New Roman" w:cs="Times New Roman"/>
          <w:iCs/>
        </w:rPr>
        <w:t>, Jr.</w:t>
      </w:r>
    </w:p>
    <w:p w14:paraId="060A1080" w14:textId="77777777" w:rsidR="0061365A" w:rsidRPr="00507688" w:rsidRDefault="0061365A" w:rsidP="0061365A">
      <w:pPr>
        <w:rPr>
          <w:rFonts w:ascii="Times New Roman" w:hAnsi="Times New Roman" w:cs="Times New Roman"/>
          <w:iCs/>
        </w:rPr>
      </w:pPr>
      <w:hyperlink r:id="rId107" w:history="1">
        <w:r w:rsidRPr="00507688">
          <w:rPr>
            <w:rStyle w:val="Hyperlink"/>
            <w:rFonts w:ascii="Times New Roman" w:hAnsi="Times New Roman" w:cs="Times New Roman"/>
            <w:iCs/>
          </w:rPr>
          <w:t>jjheil@ptd.net</w:t>
        </w:r>
      </w:hyperlink>
      <w:r w:rsidRPr="00507688">
        <w:rPr>
          <w:rFonts w:ascii="Times New Roman" w:hAnsi="Times New Roman" w:cs="Times New Roman"/>
          <w:iCs/>
        </w:rPr>
        <w:t xml:space="preserve">  </w:t>
      </w:r>
    </w:p>
    <w:p w14:paraId="4B27C3CF"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4961 Painted Sky Rd</w:t>
      </w:r>
    </w:p>
    <w:p w14:paraId="4F8FB6B6"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eading, PA  19606</w:t>
      </w:r>
    </w:p>
    <w:p w14:paraId="57614E24"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First Class Mail</w:t>
      </w:r>
    </w:p>
    <w:p w14:paraId="4AFF95BE" w14:textId="77777777" w:rsidR="0061365A" w:rsidRPr="00507688" w:rsidRDefault="0061365A" w:rsidP="0061365A">
      <w:pPr>
        <w:rPr>
          <w:rFonts w:ascii="Times New Roman" w:hAnsi="Times New Roman" w:cs="Times New Roman"/>
          <w:iCs/>
        </w:rPr>
      </w:pPr>
    </w:p>
    <w:p w14:paraId="4A206B9F"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Thalia Karalis</w:t>
      </w:r>
    </w:p>
    <w:p w14:paraId="58CD852F" w14:textId="77777777" w:rsidR="0061365A" w:rsidRPr="00507688" w:rsidRDefault="0061365A" w:rsidP="0061365A">
      <w:pPr>
        <w:rPr>
          <w:rFonts w:ascii="Times New Roman" w:hAnsi="Times New Roman" w:cs="Times New Roman"/>
          <w:iCs/>
        </w:rPr>
      </w:pPr>
      <w:hyperlink r:id="rId108" w:history="1">
        <w:r w:rsidRPr="00507688">
          <w:rPr>
            <w:rStyle w:val="Hyperlink"/>
            <w:rFonts w:ascii="Times New Roman" w:hAnsi="Times New Roman" w:cs="Times New Roman"/>
            <w:iCs/>
          </w:rPr>
          <w:t>thalitsa1@yahoo.com</w:t>
        </w:r>
      </w:hyperlink>
      <w:r w:rsidRPr="00507688">
        <w:rPr>
          <w:rFonts w:ascii="Times New Roman" w:hAnsi="Times New Roman" w:cs="Times New Roman"/>
          <w:iCs/>
        </w:rPr>
        <w:t xml:space="preserve"> </w:t>
      </w:r>
    </w:p>
    <w:p w14:paraId="5F7B2E6B"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4421 Green Tree Rd</w:t>
      </w:r>
    </w:p>
    <w:p w14:paraId="13B0B09E"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eading, PA  19606</w:t>
      </w:r>
    </w:p>
    <w:p w14:paraId="7C744688" w14:textId="77777777" w:rsidR="0061365A" w:rsidRPr="00507688" w:rsidRDefault="0061365A" w:rsidP="0061365A">
      <w:pPr>
        <w:rPr>
          <w:rFonts w:ascii="Times New Roman" w:hAnsi="Times New Roman" w:cs="Times New Roman"/>
          <w:i/>
        </w:rPr>
      </w:pPr>
      <w:proofErr w:type="spellStart"/>
      <w:r w:rsidRPr="00507688">
        <w:rPr>
          <w:rFonts w:ascii="Times New Roman" w:hAnsi="Times New Roman" w:cs="Times New Roman"/>
          <w:i/>
        </w:rPr>
        <w:t>Efiling</w:t>
      </w:r>
      <w:proofErr w:type="spellEnd"/>
    </w:p>
    <w:p w14:paraId="13C2C4E6" w14:textId="77777777" w:rsidR="0061365A" w:rsidRPr="00507688" w:rsidRDefault="0061365A" w:rsidP="0061365A">
      <w:pPr>
        <w:rPr>
          <w:rFonts w:ascii="Times New Roman" w:hAnsi="Times New Roman" w:cs="Times New Roman"/>
          <w:iCs/>
        </w:rPr>
      </w:pPr>
    </w:p>
    <w:p w14:paraId="320857D7"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Daneil Bergey</w:t>
      </w:r>
    </w:p>
    <w:p w14:paraId="051E93FF" w14:textId="77777777" w:rsidR="0061365A" w:rsidRPr="00507688" w:rsidRDefault="0061365A" w:rsidP="0061365A">
      <w:pPr>
        <w:rPr>
          <w:rFonts w:ascii="Times New Roman" w:hAnsi="Times New Roman" w:cs="Times New Roman"/>
          <w:iCs/>
        </w:rPr>
      </w:pPr>
      <w:hyperlink r:id="rId109" w:history="1">
        <w:r w:rsidRPr="00507688">
          <w:rPr>
            <w:rStyle w:val="Hyperlink"/>
            <w:rFonts w:ascii="Times New Roman" w:hAnsi="Times New Roman" w:cs="Times New Roman"/>
            <w:iCs/>
          </w:rPr>
          <w:t>dan09dan@aol.com</w:t>
        </w:r>
      </w:hyperlink>
      <w:r w:rsidRPr="00507688">
        <w:rPr>
          <w:rFonts w:ascii="Times New Roman" w:hAnsi="Times New Roman" w:cs="Times New Roman"/>
          <w:iCs/>
        </w:rPr>
        <w:t xml:space="preserve"> </w:t>
      </w:r>
    </w:p>
    <w:p w14:paraId="01205CA8"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4363 Prestwick Drive</w:t>
      </w:r>
    </w:p>
    <w:p w14:paraId="518F434A"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eading, PA  19606</w:t>
      </w:r>
    </w:p>
    <w:p w14:paraId="001558D0" w14:textId="77777777" w:rsidR="0061365A" w:rsidRPr="00507688" w:rsidRDefault="0061365A" w:rsidP="0061365A">
      <w:pPr>
        <w:rPr>
          <w:rFonts w:ascii="Times New Roman" w:hAnsi="Times New Roman" w:cs="Times New Roman"/>
          <w:i/>
        </w:rPr>
      </w:pPr>
      <w:proofErr w:type="spellStart"/>
      <w:r w:rsidRPr="00507688">
        <w:rPr>
          <w:rFonts w:ascii="Times New Roman" w:hAnsi="Times New Roman" w:cs="Times New Roman"/>
          <w:i/>
        </w:rPr>
        <w:t>Efiling</w:t>
      </w:r>
      <w:proofErr w:type="spellEnd"/>
    </w:p>
    <w:p w14:paraId="4DFCC3DB" w14:textId="77777777" w:rsidR="0061365A" w:rsidRPr="00507688" w:rsidRDefault="0061365A" w:rsidP="0061365A">
      <w:pPr>
        <w:rPr>
          <w:rFonts w:ascii="Times New Roman" w:hAnsi="Times New Roman" w:cs="Times New Roman"/>
          <w:iCs/>
        </w:rPr>
      </w:pPr>
    </w:p>
    <w:p w14:paraId="74F28D69"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 xml:space="preserve">Richard </w:t>
      </w:r>
      <w:proofErr w:type="spellStart"/>
      <w:r w:rsidRPr="00507688">
        <w:rPr>
          <w:rFonts w:ascii="Times New Roman" w:hAnsi="Times New Roman" w:cs="Times New Roman"/>
          <w:iCs/>
        </w:rPr>
        <w:t>Matijasich</w:t>
      </w:r>
      <w:proofErr w:type="spellEnd"/>
    </w:p>
    <w:p w14:paraId="1827EF5B" w14:textId="77777777" w:rsidR="0061365A" w:rsidRPr="00507688" w:rsidRDefault="0061365A" w:rsidP="0061365A">
      <w:pPr>
        <w:rPr>
          <w:rFonts w:ascii="Times New Roman" w:hAnsi="Times New Roman" w:cs="Times New Roman"/>
          <w:iCs/>
        </w:rPr>
      </w:pPr>
      <w:hyperlink r:id="rId110" w:history="1">
        <w:r w:rsidRPr="00507688">
          <w:rPr>
            <w:rStyle w:val="Hyperlink"/>
            <w:rFonts w:ascii="Times New Roman" w:hAnsi="Times New Roman" w:cs="Times New Roman"/>
            <w:iCs/>
          </w:rPr>
          <w:t>rmatijasich@msn.com</w:t>
        </w:r>
      </w:hyperlink>
      <w:r w:rsidRPr="00507688">
        <w:rPr>
          <w:rFonts w:ascii="Times New Roman" w:hAnsi="Times New Roman" w:cs="Times New Roman"/>
          <w:iCs/>
        </w:rPr>
        <w:t xml:space="preserve"> </w:t>
      </w:r>
    </w:p>
    <w:p w14:paraId="4F16336D"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128 Limestone Dr</w:t>
      </w:r>
    </w:p>
    <w:p w14:paraId="21BFAD5F"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eading, PA  19606</w:t>
      </w:r>
    </w:p>
    <w:p w14:paraId="516AE802" w14:textId="77777777" w:rsidR="0061365A" w:rsidRPr="00507688" w:rsidRDefault="0061365A" w:rsidP="0061365A">
      <w:pPr>
        <w:rPr>
          <w:rFonts w:ascii="Times New Roman" w:hAnsi="Times New Roman" w:cs="Times New Roman"/>
          <w:i/>
        </w:rPr>
      </w:pPr>
      <w:proofErr w:type="spellStart"/>
      <w:r w:rsidRPr="00507688">
        <w:rPr>
          <w:rFonts w:ascii="Times New Roman" w:hAnsi="Times New Roman" w:cs="Times New Roman"/>
          <w:i/>
        </w:rPr>
        <w:t>Efiling</w:t>
      </w:r>
      <w:proofErr w:type="spellEnd"/>
    </w:p>
    <w:p w14:paraId="0D536E0B" w14:textId="77777777" w:rsidR="0061365A" w:rsidRPr="00507688" w:rsidRDefault="0061365A" w:rsidP="0061365A">
      <w:pPr>
        <w:rPr>
          <w:rFonts w:ascii="Times New Roman" w:hAnsi="Times New Roman" w:cs="Times New Roman"/>
          <w:i/>
        </w:rPr>
      </w:pPr>
    </w:p>
    <w:p w14:paraId="54B16341"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Nicholas Collette</w:t>
      </w:r>
    </w:p>
    <w:p w14:paraId="3439847D" w14:textId="77777777" w:rsidR="0061365A" w:rsidRPr="00507688" w:rsidRDefault="0061365A" w:rsidP="0061365A">
      <w:pPr>
        <w:rPr>
          <w:rFonts w:ascii="Times New Roman" w:hAnsi="Times New Roman" w:cs="Times New Roman"/>
          <w:iCs/>
        </w:rPr>
      </w:pPr>
      <w:hyperlink r:id="rId111" w:history="1">
        <w:r w:rsidRPr="00507688">
          <w:rPr>
            <w:rStyle w:val="Hyperlink"/>
            <w:rFonts w:ascii="Times New Roman" w:hAnsi="Times New Roman" w:cs="Times New Roman"/>
            <w:iCs/>
          </w:rPr>
          <w:t>nickwcollette@hotmail.com</w:t>
        </w:r>
      </w:hyperlink>
      <w:r w:rsidRPr="00507688">
        <w:rPr>
          <w:rFonts w:ascii="Times New Roman" w:hAnsi="Times New Roman" w:cs="Times New Roman"/>
          <w:iCs/>
        </w:rPr>
        <w:t xml:space="preserve"> </w:t>
      </w:r>
    </w:p>
    <w:p w14:paraId="1D9C7B04"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426 Chestnut Way</w:t>
      </w:r>
    </w:p>
    <w:p w14:paraId="1728067F"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New Cumberland, PA  17070</w:t>
      </w:r>
    </w:p>
    <w:p w14:paraId="758DF8E5"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Nothing selected</w:t>
      </w:r>
    </w:p>
    <w:p w14:paraId="62926353" w14:textId="77777777" w:rsidR="0061365A" w:rsidRPr="00507688" w:rsidRDefault="0061365A" w:rsidP="0061365A">
      <w:pPr>
        <w:rPr>
          <w:rFonts w:ascii="Times New Roman" w:hAnsi="Times New Roman" w:cs="Times New Roman"/>
          <w:iCs/>
        </w:rPr>
      </w:pPr>
    </w:p>
    <w:p w14:paraId="24F943FE"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Angela P. Kern</w:t>
      </w:r>
    </w:p>
    <w:p w14:paraId="09B21CC7" w14:textId="77777777" w:rsidR="0061365A" w:rsidRPr="00507688" w:rsidRDefault="0061365A" w:rsidP="0061365A">
      <w:pPr>
        <w:rPr>
          <w:rFonts w:ascii="Times New Roman" w:hAnsi="Times New Roman" w:cs="Times New Roman"/>
          <w:iCs/>
        </w:rPr>
      </w:pPr>
      <w:hyperlink r:id="rId112" w:history="1">
        <w:r w:rsidRPr="00507688">
          <w:rPr>
            <w:rStyle w:val="Hyperlink"/>
            <w:rFonts w:ascii="Times New Roman" w:hAnsi="Times New Roman" w:cs="Times New Roman"/>
            <w:iCs/>
          </w:rPr>
          <w:t>stanzorian@hotmail.com</w:t>
        </w:r>
      </w:hyperlink>
      <w:r w:rsidRPr="00507688">
        <w:rPr>
          <w:rFonts w:ascii="Times New Roman" w:hAnsi="Times New Roman" w:cs="Times New Roman"/>
          <w:iCs/>
        </w:rPr>
        <w:t xml:space="preserve"> </w:t>
      </w:r>
    </w:p>
    <w:p w14:paraId="1106A5EF"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10 Kensington Circle</w:t>
      </w:r>
    </w:p>
    <w:p w14:paraId="471878AC"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Uniontown, PA  15401</w:t>
      </w:r>
    </w:p>
    <w:p w14:paraId="10DA36D4" w14:textId="77777777" w:rsidR="0061365A" w:rsidRPr="00507688" w:rsidRDefault="0061365A" w:rsidP="0061365A">
      <w:pPr>
        <w:rPr>
          <w:rFonts w:ascii="Times New Roman" w:hAnsi="Times New Roman" w:cs="Times New Roman"/>
          <w:i/>
        </w:rPr>
      </w:pPr>
      <w:proofErr w:type="spellStart"/>
      <w:r w:rsidRPr="00507688">
        <w:rPr>
          <w:rFonts w:ascii="Times New Roman" w:hAnsi="Times New Roman" w:cs="Times New Roman"/>
          <w:i/>
        </w:rPr>
        <w:t>Efiling</w:t>
      </w:r>
      <w:proofErr w:type="spellEnd"/>
    </w:p>
    <w:p w14:paraId="1E761C6A" w14:textId="77777777" w:rsidR="0061365A" w:rsidRPr="00507688" w:rsidRDefault="0061365A" w:rsidP="0061365A">
      <w:pPr>
        <w:rPr>
          <w:rFonts w:ascii="Times New Roman" w:hAnsi="Times New Roman" w:cs="Times New Roman"/>
          <w:iCs/>
        </w:rPr>
      </w:pPr>
    </w:p>
    <w:p w14:paraId="342CC73B"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 xml:space="preserve">Shaun </w:t>
      </w:r>
      <w:proofErr w:type="spellStart"/>
      <w:r w:rsidRPr="00507688">
        <w:rPr>
          <w:rFonts w:ascii="Times New Roman" w:hAnsi="Times New Roman" w:cs="Times New Roman"/>
          <w:iCs/>
        </w:rPr>
        <w:t>Keperling</w:t>
      </w:r>
      <w:proofErr w:type="spellEnd"/>
    </w:p>
    <w:p w14:paraId="34E3E92B" w14:textId="77777777" w:rsidR="0061365A" w:rsidRPr="00507688" w:rsidRDefault="0061365A" w:rsidP="0061365A">
      <w:pPr>
        <w:rPr>
          <w:rFonts w:ascii="Times New Roman" w:hAnsi="Times New Roman" w:cs="Times New Roman"/>
          <w:iCs/>
        </w:rPr>
      </w:pPr>
      <w:hyperlink r:id="rId113" w:history="1">
        <w:r w:rsidRPr="00507688">
          <w:rPr>
            <w:rStyle w:val="Hyperlink"/>
            <w:rFonts w:ascii="Times New Roman" w:hAnsi="Times New Roman" w:cs="Times New Roman"/>
            <w:iCs/>
          </w:rPr>
          <w:t>keperling@ieee.org</w:t>
        </w:r>
      </w:hyperlink>
      <w:r w:rsidRPr="00507688">
        <w:rPr>
          <w:rFonts w:ascii="Times New Roman" w:hAnsi="Times New Roman" w:cs="Times New Roman"/>
          <w:iCs/>
        </w:rPr>
        <w:t xml:space="preserve"> </w:t>
      </w:r>
    </w:p>
    <w:p w14:paraId="2674DC15"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460 Wingspread Court</w:t>
      </w:r>
    </w:p>
    <w:p w14:paraId="6C2BD3B7"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eading, PA  19606</w:t>
      </w:r>
    </w:p>
    <w:p w14:paraId="6865F542" w14:textId="77777777" w:rsidR="0061365A" w:rsidRPr="00507688" w:rsidRDefault="0061365A" w:rsidP="0061365A">
      <w:pPr>
        <w:rPr>
          <w:rFonts w:ascii="Times New Roman" w:hAnsi="Times New Roman" w:cs="Times New Roman"/>
          <w:i/>
        </w:rPr>
      </w:pPr>
      <w:proofErr w:type="spellStart"/>
      <w:r w:rsidRPr="00507688">
        <w:rPr>
          <w:rFonts w:ascii="Times New Roman" w:hAnsi="Times New Roman" w:cs="Times New Roman"/>
          <w:i/>
        </w:rPr>
        <w:t>Efiling</w:t>
      </w:r>
      <w:proofErr w:type="spellEnd"/>
    </w:p>
    <w:p w14:paraId="6CCFDBAE" w14:textId="77777777" w:rsidR="00737DAD" w:rsidRDefault="00737DAD">
      <w:pPr>
        <w:autoSpaceDE/>
        <w:autoSpaceDN/>
        <w:spacing w:after="160" w:line="259" w:lineRule="auto"/>
        <w:rPr>
          <w:rFonts w:ascii="Times New Roman" w:hAnsi="Times New Roman" w:cs="Times New Roman"/>
          <w:iCs/>
        </w:rPr>
      </w:pPr>
      <w:r>
        <w:rPr>
          <w:rFonts w:ascii="Times New Roman" w:hAnsi="Times New Roman" w:cs="Times New Roman"/>
          <w:iCs/>
        </w:rPr>
        <w:br w:type="page"/>
      </w:r>
    </w:p>
    <w:p w14:paraId="616A2489" w14:textId="3AB92BBE" w:rsidR="0061365A" w:rsidRPr="00507688" w:rsidRDefault="0061365A" w:rsidP="0061365A">
      <w:pPr>
        <w:rPr>
          <w:rFonts w:ascii="Times New Roman" w:hAnsi="Times New Roman" w:cs="Times New Roman"/>
          <w:iCs/>
        </w:rPr>
      </w:pPr>
      <w:r w:rsidRPr="00507688">
        <w:rPr>
          <w:rFonts w:ascii="Times New Roman" w:hAnsi="Times New Roman" w:cs="Times New Roman"/>
          <w:iCs/>
        </w:rPr>
        <w:lastRenderedPageBreak/>
        <w:t>Dennis McConnell</w:t>
      </w:r>
    </w:p>
    <w:p w14:paraId="40088D96" w14:textId="77777777" w:rsidR="0061365A" w:rsidRPr="00507688" w:rsidRDefault="0061365A" w:rsidP="0061365A">
      <w:pPr>
        <w:rPr>
          <w:rFonts w:ascii="Times New Roman" w:hAnsi="Times New Roman" w:cs="Times New Roman"/>
          <w:iCs/>
        </w:rPr>
      </w:pPr>
      <w:hyperlink r:id="rId114" w:history="1">
        <w:r w:rsidRPr="00507688">
          <w:rPr>
            <w:rStyle w:val="Hyperlink"/>
            <w:rFonts w:ascii="Times New Roman" w:hAnsi="Times New Roman" w:cs="Times New Roman"/>
            <w:iCs/>
          </w:rPr>
          <w:t>mtydj48@yahoo.com</w:t>
        </w:r>
      </w:hyperlink>
      <w:r w:rsidRPr="00507688">
        <w:rPr>
          <w:rFonts w:ascii="Times New Roman" w:hAnsi="Times New Roman" w:cs="Times New Roman"/>
          <w:iCs/>
        </w:rPr>
        <w:t xml:space="preserve"> </w:t>
      </w:r>
    </w:p>
    <w:p w14:paraId="232C89F6"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10 Foxglove lane</w:t>
      </w:r>
    </w:p>
    <w:p w14:paraId="7EB56D5E"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eading, PA  19606</w:t>
      </w:r>
    </w:p>
    <w:p w14:paraId="1131A889"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First Class Mail</w:t>
      </w:r>
    </w:p>
    <w:p w14:paraId="391B4D23" w14:textId="77777777" w:rsidR="0061365A" w:rsidRPr="00507688" w:rsidRDefault="0061365A" w:rsidP="0061365A">
      <w:pPr>
        <w:rPr>
          <w:rFonts w:ascii="Times New Roman" w:hAnsi="Times New Roman" w:cs="Times New Roman"/>
          <w:iCs/>
        </w:rPr>
      </w:pPr>
    </w:p>
    <w:p w14:paraId="676B087C"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James &amp; Peggy Lingwall</w:t>
      </w:r>
    </w:p>
    <w:p w14:paraId="103175E9" w14:textId="77777777" w:rsidR="0061365A" w:rsidRPr="00507688" w:rsidRDefault="0061365A" w:rsidP="0061365A">
      <w:pPr>
        <w:rPr>
          <w:rFonts w:ascii="Times New Roman" w:hAnsi="Times New Roman" w:cs="Times New Roman"/>
          <w:iCs/>
        </w:rPr>
      </w:pPr>
      <w:hyperlink r:id="rId115" w:history="1">
        <w:r w:rsidRPr="00507688">
          <w:rPr>
            <w:rStyle w:val="Hyperlink"/>
            <w:rFonts w:ascii="Times New Roman" w:hAnsi="Times New Roman" w:cs="Times New Roman"/>
            <w:iCs/>
          </w:rPr>
          <w:t>japlingwall@gmail.com</w:t>
        </w:r>
      </w:hyperlink>
      <w:r w:rsidRPr="00507688">
        <w:rPr>
          <w:rFonts w:ascii="Times New Roman" w:hAnsi="Times New Roman" w:cs="Times New Roman"/>
          <w:iCs/>
        </w:rPr>
        <w:t xml:space="preserve"> </w:t>
      </w:r>
    </w:p>
    <w:p w14:paraId="54851E98"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118 Oak Ridge Drive</w:t>
      </w:r>
    </w:p>
    <w:p w14:paraId="11F39AD8"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Clarion, PA  16214</w:t>
      </w:r>
    </w:p>
    <w:p w14:paraId="4987F9FB"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Nothing Selected</w:t>
      </w:r>
    </w:p>
    <w:p w14:paraId="008DDDCA" w14:textId="77777777" w:rsidR="0061365A" w:rsidRPr="00507688" w:rsidRDefault="0061365A" w:rsidP="0061365A">
      <w:pPr>
        <w:rPr>
          <w:rFonts w:ascii="Times New Roman" w:hAnsi="Times New Roman" w:cs="Times New Roman"/>
          <w:iCs/>
        </w:rPr>
      </w:pPr>
    </w:p>
    <w:p w14:paraId="5D824C6C"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Wolfram D. Milz</w:t>
      </w:r>
    </w:p>
    <w:p w14:paraId="6ABAB45C" w14:textId="77777777" w:rsidR="0061365A" w:rsidRPr="00507688" w:rsidRDefault="0061365A" w:rsidP="0061365A">
      <w:pPr>
        <w:rPr>
          <w:rFonts w:ascii="Times New Roman" w:hAnsi="Times New Roman" w:cs="Times New Roman"/>
          <w:iCs/>
        </w:rPr>
      </w:pPr>
      <w:hyperlink r:id="rId116" w:history="1">
        <w:r w:rsidRPr="00507688">
          <w:rPr>
            <w:rStyle w:val="Hyperlink"/>
            <w:rFonts w:ascii="Times New Roman" w:hAnsi="Times New Roman" w:cs="Times New Roman"/>
            <w:iCs/>
          </w:rPr>
          <w:t>mosella1@ptd.net</w:t>
        </w:r>
      </w:hyperlink>
      <w:r w:rsidRPr="00507688">
        <w:rPr>
          <w:rFonts w:ascii="Times New Roman" w:hAnsi="Times New Roman" w:cs="Times New Roman"/>
          <w:iCs/>
        </w:rPr>
        <w:t xml:space="preserve"> </w:t>
      </w:r>
    </w:p>
    <w:p w14:paraId="17A60CA9"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 xml:space="preserve">10 </w:t>
      </w:r>
      <w:proofErr w:type="spellStart"/>
      <w:r w:rsidRPr="00507688">
        <w:rPr>
          <w:rFonts w:ascii="Times New Roman" w:hAnsi="Times New Roman" w:cs="Times New Roman"/>
          <w:iCs/>
        </w:rPr>
        <w:t>Glenmoor</w:t>
      </w:r>
      <w:proofErr w:type="spellEnd"/>
      <w:r w:rsidRPr="00507688">
        <w:rPr>
          <w:rFonts w:ascii="Times New Roman" w:hAnsi="Times New Roman" w:cs="Times New Roman"/>
          <w:iCs/>
        </w:rPr>
        <w:t xml:space="preserve"> Circle</w:t>
      </w:r>
    </w:p>
    <w:p w14:paraId="58405DB3"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Easton, PA  18045</w:t>
      </w:r>
    </w:p>
    <w:p w14:paraId="38577F9C"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First Class Mail</w:t>
      </w:r>
    </w:p>
    <w:p w14:paraId="0FC74683" w14:textId="77777777" w:rsidR="0061365A" w:rsidRPr="00507688" w:rsidRDefault="0061365A" w:rsidP="0061365A">
      <w:pPr>
        <w:rPr>
          <w:rFonts w:ascii="Times New Roman" w:hAnsi="Times New Roman" w:cs="Times New Roman"/>
          <w:iCs/>
        </w:rPr>
      </w:pPr>
    </w:p>
    <w:p w14:paraId="6AE8C3F6"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Donald Jones</w:t>
      </w:r>
    </w:p>
    <w:p w14:paraId="7EB2B34B" w14:textId="77777777" w:rsidR="0061365A" w:rsidRPr="00507688" w:rsidRDefault="0061365A" w:rsidP="0061365A">
      <w:pPr>
        <w:rPr>
          <w:rFonts w:ascii="Times New Roman" w:hAnsi="Times New Roman" w:cs="Times New Roman"/>
          <w:iCs/>
        </w:rPr>
      </w:pPr>
      <w:hyperlink r:id="rId117" w:history="1">
        <w:r w:rsidRPr="00507688">
          <w:rPr>
            <w:rStyle w:val="Hyperlink"/>
            <w:rFonts w:ascii="Times New Roman" w:hAnsi="Times New Roman" w:cs="Times New Roman"/>
            <w:iCs/>
          </w:rPr>
          <w:t>D2P5B75@gmail.com</w:t>
        </w:r>
      </w:hyperlink>
      <w:r w:rsidRPr="00507688">
        <w:rPr>
          <w:rFonts w:ascii="Times New Roman" w:hAnsi="Times New Roman" w:cs="Times New Roman"/>
          <w:iCs/>
        </w:rPr>
        <w:t xml:space="preserve"> </w:t>
      </w:r>
    </w:p>
    <w:p w14:paraId="28953910"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1428 E. Elm St</w:t>
      </w:r>
    </w:p>
    <w:p w14:paraId="7FBAD52E"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Scranton, PA  18505</w:t>
      </w:r>
    </w:p>
    <w:p w14:paraId="3D9132A8"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First Class Mail</w:t>
      </w:r>
    </w:p>
    <w:p w14:paraId="06513512" w14:textId="77777777" w:rsidR="0061365A" w:rsidRPr="00507688" w:rsidRDefault="0061365A" w:rsidP="0061365A">
      <w:pPr>
        <w:rPr>
          <w:rFonts w:ascii="Times New Roman" w:hAnsi="Times New Roman" w:cs="Times New Roman"/>
          <w:iCs/>
        </w:rPr>
      </w:pPr>
    </w:p>
    <w:p w14:paraId="746DA570"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Marie Dougherty</w:t>
      </w:r>
    </w:p>
    <w:p w14:paraId="2D70B8D8" w14:textId="77777777" w:rsidR="0061365A" w:rsidRPr="00507688" w:rsidRDefault="0061365A" w:rsidP="0061365A">
      <w:pPr>
        <w:rPr>
          <w:rFonts w:ascii="Times New Roman" w:hAnsi="Times New Roman" w:cs="Times New Roman"/>
          <w:iCs/>
        </w:rPr>
      </w:pPr>
      <w:hyperlink r:id="rId118" w:history="1">
        <w:r w:rsidRPr="00507688">
          <w:rPr>
            <w:rStyle w:val="Hyperlink"/>
            <w:rFonts w:ascii="Times New Roman" w:hAnsi="Times New Roman" w:cs="Times New Roman"/>
            <w:iCs/>
          </w:rPr>
          <w:t>MBD1601@gmail.com</w:t>
        </w:r>
      </w:hyperlink>
      <w:r w:rsidRPr="00507688">
        <w:rPr>
          <w:rFonts w:ascii="Times New Roman" w:hAnsi="Times New Roman" w:cs="Times New Roman"/>
          <w:iCs/>
        </w:rPr>
        <w:t xml:space="preserve"> </w:t>
      </w:r>
    </w:p>
    <w:p w14:paraId="586FF362"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1601 Roosevelt Ave.</w:t>
      </w:r>
    </w:p>
    <w:p w14:paraId="59D8EA4A"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Dunmore, PA  18512</w:t>
      </w:r>
    </w:p>
    <w:p w14:paraId="71A1041A"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Email</w:t>
      </w:r>
    </w:p>
    <w:p w14:paraId="492756E0" w14:textId="77777777" w:rsidR="0061365A" w:rsidRPr="00507688" w:rsidRDefault="0061365A" w:rsidP="0061365A">
      <w:pPr>
        <w:rPr>
          <w:rFonts w:ascii="Times New Roman" w:hAnsi="Times New Roman" w:cs="Times New Roman"/>
          <w:iCs/>
        </w:rPr>
      </w:pPr>
    </w:p>
    <w:p w14:paraId="053CABEA"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 xml:space="preserve">Michael &amp; Mary </w:t>
      </w:r>
      <w:proofErr w:type="spellStart"/>
      <w:r w:rsidRPr="00507688">
        <w:rPr>
          <w:rFonts w:ascii="Times New Roman" w:hAnsi="Times New Roman" w:cs="Times New Roman"/>
          <w:iCs/>
        </w:rPr>
        <w:t>Weishner</w:t>
      </w:r>
      <w:proofErr w:type="spellEnd"/>
    </w:p>
    <w:p w14:paraId="039BF000" w14:textId="77777777" w:rsidR="0061365A" w:rsidRPr="00507688" w:rsidRDefault="0061365A" w:rsidP="0061365A">
      <w:pPr>
        <w:rPr>
          <w:rFonts w:ascii="Times New Roman" w:hAnsi="Times New Roman" w:cs="Times New Roman"/>
          <w:iCs/>
        </w:rPr>
      </w:pPr>
      <w:hyperlink r:id="rId119" w:history="1">
        <w:r w:rsidRPr="00507688">
          <w:rPr>
            <w:rStyle w:val="Hyperlink"/>
            <w:rFonts w:ascii="Times New Roman" w:hAnsi="Times New Roman" w:cs="Times New Roman"/>
            <w:iCs/>
          </w:rPr>
          <w:t>weishner@gmail.com</w:t>
        </w:r>
      </w:hyperlink>
      <w:r w:rsidRPr="00507688">
        <w:rPr>
          <w:rFonts w:ascii="Times New Roman" w:hAnsi="Times New Roman" w:cs="Times New Roman"/>
          <w:iCs/>
        </w:rPr>
        <w:t xml:space="preserve"> </w:t>
      </w:r>
    </w:p>
    <w:p w14:paraId="1052E820"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420 Country Club Rd.</w:t>
      </w:r>
    </w:p>
    <w:p w14:paraId="579FC8F9"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Washington, PA  15301</w:t>
      </w:r>
    </w:p>
    <w:p w14:paraId="27EDDEE3"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Nothing selected</w:t>
      </w:r>
    </w:p>
    <w:p w14:paraId="6B8C698D" w14:textId="77777777" w:rsidR="0061365A" w:rsidRPr="00507688" w:rsidRDefault="0061365A" w:rsidP="0061365A">
      <w:pPr>
        <w:rPr>
          <w:rFonts w:ascii="Times New Roman" w:hAnsi="Times New Roman" w:cs="Times New Roman"/>
          <w:iCs/>
        </w:rPr>
      </w:pPr>
    </w:p>
    <w:p w14:paraId="04BA442E"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Michelle R. Miller</w:t>
      </w:r>
    </w:p>
    <w:p w14:paraId="78D65939" w14:textId="77777777" w:rsidR="0061365A" w:rsidRPr="00507688" w:rsidRDefault="0061365A" w:rsidP="0061365A">
      <w:pPr>
        <w:rPr>
          <w:rFonts w:ascii="Times New Roman" w:hAnsi="Times New Roman" w:cs="Times New Roman"/>
          <w:iCs/>
        </w:rPr>
      </w:pPr>
      <w:hyperlink r:id="rId120" w:history="1">
        <w:r w:rsidRPr="00507688">
          <w:rPr>
            <w:rStyle w:val="Hyperlink"/>
            <w:rFonts w:ascii="Times New Roman" w:hAnsi="Times New Roman" w:cs="Times New Roman"/>
            <w:iCs/>
          </w:rPr>
          <w:t>miller18407@gmail.com</w:t>
        </w:r>
      </w:hyperlink>
      <w:r w:rsidRPr="00507688">
        <w:rPr>
          <w:rFonts w:ascii="Times New Roman" w:hAnsi="Times New Roman" w:cs="Times New Roman"/>
          <w:iCs/>
        </w:rPr>
        <w:t xml:space="preserve"> </w:t>
      </w:r>
    </w:p>
    <w:p w14:paraId="5229C89B"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53 Pearl Street</w:t>
      </w:r>
    </w:p>
    <w:p w14:paraId="2801C78A"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Carbondale, PA  18407</w:t>
      </w:r>
    </w:p>
    <w:p w14:paraId="6750BBD1"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First Class Mail</w:t>
      </w:r>
    </w:p>
    <w:p w14:paraId="351F5D8E" w14:textId="77777777" w:rsidR="00737DAD" w:rsidRDefault="00737DAD">
      <w:pPr>
        <w:autoSpaceDE/>
        <w:autoSpaceDN/>
        <w:spacing w:after="160" w:line="259" w:lineRule="auto"/>
        <w:rPr>
          <w:rFonts w:ascii="Times New Roman" w:hAnsi="Times New Roman" w:cs="Times New Roman"/>
          <w:iCs/>
        </w:rPr>
      </w:pPr>
      <w:r>
        <w:rPr>
          <w:rFonts w:ascii="Times New Roman" w:hAnsi="Times New Roman" w:cs="Times New Roman"/>
          <w:iCs/>
        </w:rPr>
        <w:br w:type="page"/>
      </w:r>
    </w:p>
    <w:p w14:paraId="49D5372A" w14:textId="5021A0B7" w:rsidR="0061365A" w:rsidRPr="00507688" w:rsidRDefault="0061365A" w:rsidP="0061365A">
      <w:pPr>
        <w:rPr>
          <w:rFonts w:ascii="Times New Roman" w:hAnsi="Times New Roman" w:cs="Times New Roman"/>
          <w:iCs/>
        </w:rPr>
      </w:pPr>
      <w:r w:rsidRPr="00507688">
        <w:rPr>
          <w:rFonts w:ascii="Times New Roman" w:hAnsi="Times New Roman" w:cs="Times New Roman"/>
          <w:iCs/>
        </w:rPr>
        <w:lastRenderedPageBreak/>
        <w:t>Carol Patterson</w:t>
      </w:r>
    </w:p>
    <w:p w14:paraId="13B213D0" w14:textId="77777777" w:rsidR="0061365A" w:rsidRPr="00507688" w:rsidRDefault="0061365A" w:rsidP="0061365A">
      <w:pPr>
        <w:rPr>
          <w:rFonts w:ascii="Times New Roman" w:hAnsi="Times New Roman" w:cs="Times New Roman"/>
          <w:iCs/>
        </w:rPr>
      </w:pPr>
      <w:hyperlink r:id="rId121" w:history="1">
        <w:r w:rsidRPr="00507688">
          <w:rPr>
            <w:rStyle w:val="Hyperlink"/>
            <w:rFonts w:ascii="Times New Roman" w:hAnsi="Times New Roman" w:cs="Times New Roman"/>
            <w:iCs/>
          </w:rPr>
          <w:t>136SAUNDERS@gmail.com</w:t>
        </w:r>
      </w:hyperlink>
      <w:r w:rsidRPr="00507688">
        <w:rPr>
          <w:rFonts w:ascii="Times New Roman" w:hAnsi="Times New Roman" w:cs="Times New Roman"/>
          <w:iCs/>
        </w:rPr>
        <w:t xml:space="preserve"> </w:t>
      </w:r>
    </w:p>
    <w:p w14:paraId="31AEC5F7"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136 Saunders Dr.</w:t>
      </w:r>
    </w:p>
    <w:p w14:paraId="18ED5F70"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Bushkill, PA  18324</w:t>
      </w:r>
    </w:p>
    <w:p w14:paraId="657302D5"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First Class Mail</w:t>
      </w:r>
    </w:p>
    <w:p w14:paraId="08409999" w14:textId="77777777" w:rsidR="0061365A" w:rsidRPr="00507688" w:rsidRDefault="0061365A" w:rsidP="0061365A">
      <w:pPr>
        <w:rPr>
          <w:rFonts w:ascii="Times New Roman" w:hAnsi="Times New Roman" w:cs="Times New Roman"/>
          <w:iCs/>
        </w:rPr>
      </w:pPr>
    </w:p>
    <w:p w14:paraId="31512B7E"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Zachary Sprowls</w:t>
      </w:r>
    </w:p>
    <w:p w14:paraId="11FE615C" w14:textId="77777777" w:rsidR="0061365A" w:rsidRPr="00507688" w:rsidRDefault="0061365A" w:rsidP="0061365A">
      <w:pPr>
        <w:rPr>
          <w:rFonts w:ascii="Times New Roman" w:hAnsi="Times New Roman" w:cs="Times New Roman"/>
          <w:iCs/>
        </w:rPr>
      </w:pPr>
      <w:hyperlink r:id="rId122" w:history="1">
        <w:r w:rsidRPr="00507688">
          <w:rPr>
            <w:rStyle w:val="Hyperlink"/>
            <w:rFonts w:ascii="Times New Roman" w:hAnsi="Times New Roman" w:cs="Times New Roman"/>
            <w:iCs/>
          </w:rPr>
          <w:t>Sprowlsz@gmail.com</w:t>
        </w:r>
      </w:hyperlink>
      <w:r w:rsidRPr="00507688">
        <w:rPr>
          <w:rFonts w:ascii="Times New Roman" w:hAnsi="Times New Roman" w:cs="Times New Roman"/>
          <w:iCs/>
        </w:rPr>
        <w:t xml:space="preserve"> </w:t>
      </w:r>
    </w:p>
    <w:p w14:paraId="66E9BF11"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626 Palm St</w:t>
      </w:r>
    </w:p>
    <w:p w14:paraId="3053D54E"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Scranton, PA  18505</w:t>
      </w:r>
    </w:p>
    <w:p w14:paraId="1B2ADAEB"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Email</w:t>
      </w:r>
    </w:p>
    <w:p w14:paraId="561D2B15" w14:textId="77777777" w:rsidR="0061365A" w:rsidRPr="00507688" w:rsidRDefault="0061365A" w:rsidP="0061365A">
      <w:pPr>
        <w:rPr>
          <w:rFonts w:ascii="Times New Roman" w:hAnsi="Times New Roman" w:cs="Times New Roman"/>
          <w:iCs/>
        </w:rPr>
      </w:pPr>
    </w:p>
    <w:p w14:paraId="380AA9EF"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Elizabeth Sprowls</w:t>
      </w:r>
    </w:p>
    <w:p w14:paraId="0C25FF7B" w14:textId="77777777" w:rsidR="0061365A" w:rsidRPr="00507688" w:rsidRDefault="0061365A" w:rsidP="0061365A">
      <w:pPr>
        <w:rPr>
          <w:rFonts w:ascii="Times New Roman" w:hAnsi="Times New Roman" w:cs="Times New Roman"/>
          <w:iCs/>
        </w:rPr>
      </w:pPr>
      <w:hyperlink r:id="rId123" w:history="1">
        <w:r w:rsidRPr="00507688">
          <w:rPr>
            <w:rStyle w:val="Hyperlink"/>
            <w:rFonts w:ascii="Times New Roman" w:hAnsi="Times New Roman" w:cs="Times New Roman"/>
            <w:iCs/>
          </w:rPr>
          <w:t>beth.sprowls@gmail.com</w:t>
        </w:r>
      </w:hyperlink>
      <w:r w:rsidRPr="00507688">
        <w:rPr>
          <w:rFonts w:ascii="Times New Roman" w:hAnsi="Times New Roman" w:cs="Times New Roman"/>
          <w:iCs/>
        </w:rPr>
        <w:t xml:space="preserve"> </w:t>
      </w:r>
    </w:p>
    <w:p w14:paraId="28C6DA5E"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626 Palm Street</w:t>
      </w:r>
    </w:p>
    <w:p w14:paraId="6FB402F7"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Scranton, PA  18505</w:t>
      </w:r>
    </w:p>
    <w:p w14:paraId="67E2AE1F"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Email</w:t>
      </w:r>
    </w:p>
    <w:p w14:paraId="7E3EC6C8" w14:textId="77777777" w:rsidR="0061365A" w:rsidRPr="00507688" w:rsidRDefault="0061365A" w:rsidP="0061365A">
      <w:pPr>
        <w:rPr>
          <w:rFonts w:ascii="Times New Roman" w:hAnsi="Times New Roman" w:cs="Times New Roman"/>
          <w:iCs/>
        </w:rPr>
      </w:pPr>
    </w:p>
    <w:p w14:paraId="495CD999"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Catharine Anderson</w:t>
      </w:r>
    </w:p>
    <w:p w14:paraId="0A148EA3" w14:textId="77777777" w:rsidR="0061365A" w:rsidRPr="00507688" w:rsidRDefault="0061365A" w:rsidP="0061365A">
      <w:pPr>
        <w:rPr>
          <w:rFonts w:ascii="Times New Roman" w:hAnsi="Times New Roman" w:cs="Times New Roman"/>
          <w:iCs/>
        </w:rPr>
      </w:pPr>
      <w:hyperlink r:id="rId124" w:history="1">
        <w:r w:rsidRPr="00507688">
          <w:rPr>
            <w:rStyle w:val="Hyperlink"/>
            <w:rFonts w:ascii="Times New Roman" w:hAnsi="Times New Roman" w:cs="Times New Roman"/>
            <w:iCs/>
          </w:rPr>
          <w:t>Anderson.catharine@yaoo.com</w:t>
        </w:r>
      </w:hyperlink>
      <w:r w:rsidRPr="00507688">
        <w:rPr>
          <w:rFonts w:ascii="Times New Roman" w:hAnsi="Times New Roman" w:cs="Times New Roman"/>
          <w:iCs/>
        </w:rPr>
        <w:t xml:space="preserve"> </w:t>
      </w:r>
    </w:p>
    <w:p w14:paraId="51B0C4B4"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818 Gibraltar Rd.</w:t>
      </w:r>
    </w:p>
    <w:p w14:paraId="0576FDCB"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eading, PA  19606</w:t>
      </w:r>
    </w:p>
    <w:p w14:paraId="40F30467" w14:textId="77777777" w:rsidR="0061365A" w:rsidRPr="00507688" w:rsidRDefault="0061365A" w:rsidP="0061365A">
      <w:pPr>
        <w:rPr>
          <w:rFonts w:ascii="Times New Roman" w:hAnsi="Times New Roman" w:cs="Times New Roman"/>
          <w:i/>
        </w:rPr>
      </w:pPr>
      <w:proofErr w:type="spellStart"/>
      <w:r w:rsidRPr="00507688">
        <w:rPr>
          <w:rFonts w:ascii="Times New Roman" w:hAnsi="Times New Roman" w:cs="Times New Roman"/>
          <w:i/>
        </w:rPr>
        <w:t>Efiling</w:t>
      </w:r>
      <w:proofErr w:type="spellEnd"/>
      <w:r w:rsidRPr="00507688">
        <w:rPr>
          <w:rFonts w:ascii="Times New Roman" w:hAnsi="Times New Roman" w:cs="Times New Roman"/>
          <w:i/>
        </w:rPr>
        <w:t xml:space="preserve"> and </w:t>
      </w:r>
      <w:proofErr w:type="gramStart"/>
      <w:r w:rsidRPr="00507688">
        <w:rPr>
          <w:rFonts w:ascii="Times New Roman" w:hAnsi="Times New Roman" w:cs="Times New Roman"/>
          <w:i/>
        </w:rPr>
        <w:t>First Class</w:t>
      </w:r>
      <w:proofErr w:type="gramEnd"/>
      <w:r w:rsidRPr="00507688">
        <w:rPr>
          <w:rFonts w:ascii="Times New Roman" w:hAnsi="Times New Roman" w:cs="Times New Roman"/>
          <w:i/>
        </w:rPr>
        <w:t xml:space="preserve"> Mail</w:t>
      </w:r>
    </w:p>
    <w:p w14:paraId="45FCAAF9" w14:textId="77777777" w:rsidR="0061365A" w:rsidRPr="00507688" w:rsidRDefault="0061365A" w:rsidP="0061365A">
      <w:pPr>
        <w:rPr>
          <w:rFonts w:ascii="Times New Roman" w:hAnsi="Times New Roman" w:cs="Times New Roman"/>
          <w:iCs/>
        </w:rPr>
      </w:pPr>
    </w:p>
    <w:p w14:paraId="0937FE35"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Kathleen Donell</w:t>
      </w:r>
    </w:p>
    <w:p w14:paraId="441FF25F" w14:textId="77777777" w:rsidR="0061365A" w:rsidRPr="00507688" w:rsidRDefault="0061365A" w:rsidP="0061365A">
      <w:pPr>
        <w:rPr>
          <w:rFonts w:ascii="Times New Roman" w:hAnsi="Times New Roman" w:cs="Times New Roman"/>
          <w:iCs/>
        </w:rPr>
      </w:pPr>
      <w:hyperlink r:id="rId125" w:history="1">
        <w:r w:rsidRPr="00507688">
          <w:rPr>
            <w:rStyle w:val="Hyperlink"/>
            <w:rFonts w:ascii="Times New Roman" w:hAnsi="Times New Roman" w:cs="Times New Roman"/>
            <w:iCs/>
          </w:rPr>
          <w:t>abdonell@verizon.net</w:t>
        </w:r>
      </w:hyperlink>
      <w:r w:rsidRPr="00507688">
        <w:rPr>
          <w:rFonts w:ascii="Times New Roman" w:hAnsi="Times New Roman" w:cs="Times New Roman"/>
          <w:iCs/>
        </w:rPr>
        <w:t xml:space="preserve"> </w:t>
      </w:r>
    </w:p>
    <w:p w14:paraId="18A20C6B"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30 Knoll Rd</w:t>
      </w:r>
    </w:p>
    <w:p w14:paraId="1BC3198C"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Coatesville, PA  19320</w:t>
      </w:r>
    </w:p>
    <w:p w14:paraId="26B7DDF0"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First Class Mail</w:t>
      </w:r>
    </w:p>
    <w:p w14:paraId="76C9FE00" w14:textId="77777777" w:rsidR="0061365A" w:rsidRPr="00507688" w:rsidRDefault="0061365A" w:rsidP="0061365A">
      <w:pPr>
        <w:rPr>
          <w:rFonts w:ascii="Times New Roman" w:hAnsi="Times New Roman" w:cs="Times New Roman"/>
          <w:iCs/>
        </w:rPr>
      </w:pPr>
    </w:p>
    <w:p w14:paraId="3E224095"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Paul &amp; Eileen Miller</w:t>
      </w:r>
    </w:p>
    <w:p w14:paraId="43147443" w14:textId="77777777" w:rsidR="0061365A" w:rsidRPr="00507688" w:rsidRDefault="0061365A" w:rsidP="0061365A">
      <w:pPr>
        <w:rPr>
          <w:rFonts w:ascii="Times New Roman" w:hAnsi="Times New Roman" w:cs="Times New Roman"/>
          <w:iCs/>
        </w:rPr>
      </w:pPr>
      <w:hyperlink r:id="rId126" w:history="1">
        <w:r w:rsidRPr="00507688">
          <w:rPr>
            <w:rStyle w:val="Hyperlink"/>
            <w:rFonts w:ascii="Times New Roman" w:hAnsi="Times New Roman" w:cs="Times New Roman"/>
            <w:iCs/>
          </w:rPr>
          <w:t>paulpacattack@msn.com</w:t>
        </w:r>
      </w:hyperlink>
      <w:r w:rsidRPr="00507688">
        <w:rPr>
          <w:rFonts w:ascii="Times New Roman" w:hAnsi="Times New Roman" w:cs="Times New Roman"/>
          <w:iCs/>
        </w:rPr>
        <w:t xml:space="preserve"> </w:t>
      </w:r>
    </w:p>
    <w:p w14:paraId="02BD09E8"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1407 East Locust St.</w:t>
      </w:r>
    </w:p>
    <w:p w14:paraId="2931BB69"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Scranton, PA  18505</w:t>
      </w:r>
    </w:p>
    <w:p w14:paraId="73EF727A"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Email</w:t>
      </w:r>
    </w:p>
    <w:p w14:paraId="4407A02A" w14:textId="77777777" w:rsidR="0061365A" w:rsidRPr="00507688" w:rsidRDefault="0061365A" w:rsidP="0061365A">
      <w:pPr>
        <w:rPr>
          <w:rFonts w:ascii="Times New Roman" w:hAnsi="Times New Roman" w:cs="Times New Roman"/>
          <w:iCs/>
        </w:rPr>
      </w:pPr>
    </w:p>
    <w:p w14:paraId="7398502F"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Norman T. Carpenter</w:t>
      </w:r>
    </w:p>
    <w:p w14:paraId="35490E9D" w14:textId="77777777" w:rsidR="0061365A" w:rsidRPr="00507688" w:rsidRDefault="0061365A" w:rsidP="0061365A">
      <w:pPr>
        <w:rPr>
          <w:rFonts w:ascii="Times New Roman" w:hAnsi="Times New Roman" w:cs="Times New Roman"/>
          <w:iCs/>
        </w:rPr>
      </w:pPr>
      <w:hyperlink r:id="rId127" w:history="1">
        <w:r w:rsidRPr="00507688">
          <w:rPr>
            <w:rStyle w:val="Hyperlink"/>
            <w:rFonts w:ascii="Times New Roman" w:hAnsi="Times New Roman" w:cs="Times New Roman"/>
            <w:iCs/>
          </w:rPr>
          <w:t>Norm64carpenter@gmail.com</w:t>
        </w:r>
      </w:hyperlink>
      <w:r w:rsidRPr="00507688">
        <w:rPr>
          <w:rFonts w:ascii="Times New Roman" w:hAnsi="Times New Roman" w:cs="Times New Roman"/>
          <w:iCs/>
        </w:rPr>
        <w:t xml:space="preserve"> </w:t>
      </w:r>
    </w:p>
    <w:p w14:paraId="4EC27A78"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284 Holyoke Rd</w:t>
      </w:r>
    </w:p>
    <w:p w14:paraId="15E13AD8"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Butler, PA  16001</w:t>
      </w:r>
    </w:p>
    <w:p w14:paraId="7C9B1D7F"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Nothing selected</w:t>
      </w:r>
    </w:p>
    <w:p w14:paraId="01205044" w14:textId="77777777" w:rsidR="007E225F" w:rsidRDefault="007E225F">
      <w:pPr>
        <w:autoSpaceDE/>
        <w:autoSpaceDN/>
        <w:spacing w:after="160" w:line="259" w:lineRule="auto"/>
        <w:rPr>
          <w:rFonts w:ascii="Times New Roman" w:hAnsi="Times New Roman" w:cs="Times New Roman"/>
          <w:iCs/>
        </w:rPr>
      </w:pPr>
      <w:r>
        <w:rPr>
          <w:rFonts w:ascii="Times New Roman" w:hAnsi="Times New Roman" w:cs="Times New Roman"/>
          <w:iCs/>
        </w:rPr>
        <w:br w:type="page"/>
      </w:r>
    </w:p>
    <w:p w14:paraId="3513DD49" w14:textId="5A4E18F5" w:rsidR="0061365A" w:rsidRPr="00507688" w:rsidRDefault="0061365A" w:rsidP="0061365A">
      <w:pPr>
        <w:rPr>
          <w:rFonts w:ascii="Times New Roman" w:hAnsi="Times New Roman" w:cs="Times New Roman"/>
          <w:iCs/>
        </w:rPr>
      </w:pPr>
      <w:r w:rsidRPr="00507688">
        <w:rPr>
          <w:rFonts w:ascii="Times New Roman" w:hAnsi="Times New Roman" w:cs="Times New Roman"/>
          <w:iCs/>
        </w:rPr>
        <w:lastRenderedPageBreak/>
        <w:t>David Duquette</w:t>
      </w:r>
    </w:p>
    <w:p w14:paraId="561D0DE3" w14:textId="77777777" w:rsidR="0061365A" w:rsidRPr="00507688" w:rsidRDefault="0061365A" w:rsidP="0061365A">
      <w:pPr>
        <w:rPr>
          <w:rFonts w:ascii="Times New Roman" w:hAnsi="Times New Roman" w:cs="Times New Roman"/>
          <w:iCs/>
        </w:rPr>
      </w:pPr>
      <w:hyperlink r:id="rId128" w:history="1">
        <w:r w:rsidRPr="00507688">
          <w:rPr>
            <w:rStyle w:val="Hyperlink"/>
            <w:rFonts w:ascii="Times New Roman" w:hAnsi="Times New Roman" w:cs="Times New Roman"/>
            <w:iCs/>
          </w:rPr>
          <w:t>dindad32@gmail.com</w:t>
        </w:r>
      </w:hyperlink>
      <w:r w:rsidRPr="00507688">
        <w:rPr>
          <w:rFonts w:ascii="Times New Roman" w:hAnsi="Times New Roman" w:cs="Times New Roman"/>
          <w:iCs/>
        </w:rPr>
        <w:t xml:space="preserve"> </w:t>
      </w:r>
    </w:p>
    <w:p w14:paraId="33AAAB89"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112 Ivy Hill Circle</w:t>
      </w:r>
    </w:p>
    <w:p w14:paraId="35837A17"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eading, PA  19606</w:t>
      </w:r>
    </w:p>
    <w:p w14:paraId="0FEF9D99"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Email</w:t>
      </w:r>
    </w:p>
    <w:p w14:paraId="767DB6DE" w14:textId="77777777" w:rsidR="0061365A" w:rsidRPr="00507688" w:rsidRDefault="0061365A" w:rsidP="0061365A">
      <w:pPr>
        <w:rPr>
          <w:rFonts w:ascii="Times New Roman" w:hAnsi="Times New Roman" w:cs="Times New Roman"/>
          <w:iCs/>
        </w:rPr>
      </w:pPr>
    </w:p>
    <w:p w14:paraId="4FDD5D01"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Wesley Hartman</w:t>
      </w:r>
    </w:p>
    <w:p w14:paraId="7A45E107" w14:textId="77777777" w:rsidR="0061365A" w:rsidRPr="00507688" w:rsidRDefault="0061365A" w:rsidP="0061365A">
      <w:pPr>
        <w:rPr>
          <w:rFonts w:ascii="Times New Roman" w:hAnsi="Times New Roman" w:cs="Times New Roman"/>
          <w:iCs/>
        </w:rPr>
      </w:pPr>
      <w:hyperlink r:id="rId129" w:history="1">
        <w:r w:rsidRPr="00507688">
          <w:rPr>
            <w:rStyle w:val="Hyperlink"/>
            <w:rFonts w:ascii="Times New Roman" w:hAnsi="Times New Roman" w:cs="Times New Roman"/>
            <w:iCs/>
          </w:rPr>
          <w:t>WWHPAINTER@msn.com</w:t>
        </w:r>
      </w:hyperlink>
      <w:r w:rsidRPr="00507688">
        <w:rPr>
          <w:rFonts w:ascii="Times New Roman" w:hAnsi="Times New Roman" w:cs="Times New Roman"/>
          <w:iCs/>
        </w:rPr>
        <w:t xml:space="preserve"> </w:t>
      </w:r>
    </w:p>
    <w:p w14:paraId="65D6B86F"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1416 East Locust St.</w:t>
      </w:r>
    </w:p>
    <w:p w14:paraId="796E73EE"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Scranton, PA  18505</w:t>
      </w:r>
    </w:p>
    <w:p w14:paraId="1D626A19"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First Class Mail</w:t>
      </w:r>
    </w:p>
    <w:p w14:paraId="638D05A4" w14:textId="77777777" w:rsidR="0061365A" w:rsidRPr="00507688" w:rsidRDefault="0061365A" w:rsidP="0061365A">
      <w:pPr>
        <w:rPr>
          <w:rFonts w:ascii="Times New Roman" w:hAnsi="Times New Roman" w:cs="Times New Roman"/>
          <w:iCs/>
        </w:rPr>
      </w:pPr>
    </w:p>
    <w:p w14:paraId="341E4623"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Don Anderson</w:t>
      </w:r>
    </w:p>
    <w:p w14:paraId="0875733A" w14:textId="77777777" w:rsidR="0061365A" w:rsidRPr="00507688" w:rsidRDefault="0061365A" w:rsidP="0061365A">
      <w:pPr>
        <w:rPr>
          <w:rFonts w:ascii="Times New Roman" w:hAnsi="Times New Roman" w:cs="Times New Roman"/>
          <w:iCs/>
        </w:rPr>
      </w:pPr>
      <w:hyperlink r:id="rId130" w:history="1">
        <w:r w:rsidRPr="00507688">
          <w:rPr>
            <w:rStyle w:val="Hyperlink"/>
            <w:rFonts w:ascii="Times New Roman" w:hAnsi="Times New Roman" w:cs="Times New Roman"/>
            <w:iCs/>
          </w:rPr>
          <w:t>Andersondon_08@icloud.com</w:t>
        </w:r>
      </w:hyperlink>
      <w:r w:rsidRPr="00507688">
        <w:rPr>
          <w:rFonts w:ascii="Times New Roman" w:hAnsi="Times New Roman" w:cs="Times New Roman"/>
          <w:iCs/>
        </w:rPr>
        <w:t xml:space="preserve"> </w:t>
      </w:r>
    </w:p>
    <w:p w14:paraId="1CD228A0"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320 Haines Street</w:t>
      </w:r>
    </w:p>
    <w:p w14:paraId="456D5093"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Kane, PA  16735</w:t>
      </w:r>
    </w:p>
    <w:p w14:paraId="0DB8F810"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First Class Mail</w:t>
      </w:r>
    </w:p>
    <w:p w14:paraId="0C113D6E" w14:textId="77777777" w:rsidR="0061365A" w:rsidRPr="00507688" w:rsidRDefault="0061365A" w:rsidP="0061365A">
      <w:pPr>
        <w:rPr>
          <w:rFonts w:ascii="Times New Roman" w:hAnsi="Times New Roman" w:cs="Times New Roman"/>
          <w:iCs/>
        </w:rPr>
      </w:pPr>
    </w:p>
    <w:p w14:paraId="0C6E609B"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Melissa Harper</w:t>
      </w:r>
    </w:p>
    <w:p w14:paraId="017CE444" w14:textId="77777777" w:rsidR="0061365A" w:rsidRPr="00507688" w:rsidRDefault="0061365A" w:rsidP="0061365A">
      <w:pPr>
        <w:rPr>
          <w:rFonts w:ascii="Times New Roman" w:hAnsi="Times New Roman" w:cs="Times New Roman"/>
          <w:iCs/>
        </w:rPr>
      </w:pPr>
      <w:hyperlink r:id="rId131" w:history="1">
        <w:r w:rsidRPr="00507688">
          <w:rPr>
            <w:rStyle w:val="Hyperlink"/>
            <w:rFonts w:ascii="Times New Roman" w:hAnsi="Times New Roman" w:cs="Times New Roman"/>
            <w:iCs/>
          </w:rPr>
          <w:t>MelissaMarine1987@yahoo.com</w:t>
        </w:r>
      </w:hyperlink>
      <w:r w:rsidRPr="00507688">
        <w:rPr>
          <w:rFonts w:ascii="Times New Roman" w:hAnsi="Times New Roman" w:cs="Times New Roman"/>
          <w:iCs/>
        </w:rPr>
        <w:t xml:space="preserve"> </w:t>
      </w:r>
    </w:p>
    <w:p w14:paraId="2F4DC2E5"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4701 Oley Turnpike Road</w:t>
      </w:r>
    </w:p>
    <w:p w14:paraId="553A9BE4"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eading, PA  19606</w:t>
      </w:r>
    </w:p>
    <w:p w14:paraId="447B50DB"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First Class Mail</w:t>
      </w:r>
    </w:p>
    <w:p w14:paraId="49D9CD9B" w14:textId="77777777" w:rsidR="0061365A" w:rsidRPr="00507688" w:rsidRDefault="0061365A" w:rsidP="0061365A">
      <w:pPr>
        <w:rPr>
          <w:rFonts w:ascii="Times New Roman" w:hAnsi="Times New Roman" w:cs="Times New Roman"/>
          <w:iCs/>
        </w:rPr>
      </w:pPr>
    </w:p>
    <w:p w14:paraId="43B18A4D"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Charles E. Schwering</w:t>
      </w:r>
    </w:p>
    <w:p w14:paraId="0D138165" w14:textId="77777777" w:rsidR="0061365A" w:rsidRPr="00507688" w:rsidRDefault="0061365A" w:rsidP="0061365A">
      <w:pPr>
        <w:rPr>
          <w:rFonts w:ascii="Times New Roman" w:hAnsi="Times New Roman" w:cs="Times New Roman"/>
          <w:iCs/>
        </w:rPr>
      </w:pPr>
      <w:hyperlink r:id="rId132" w:history="1">
        <w:r w:rsidRPr="00507688">
          <w:rPr>
            <w:rStyle w:val="Hyperlink"/>
            <w:rFonts w:ascii="Times New Roman" w:hAnsi="Times New Roman" w:cs="Times New Roman"/>
            <w:iCs/>
          </w:rPr>
          <w:t>BethandNoahG@yahoo.com</w:t>
        </w:r>
      </w:hyperlink>
      <w:r w:rsidRPr="00507688">
        <w:rPr>
          <w:rFonts w:ascii="Times New Roman" w:hAnsi="Times New Roman" w:cs="Times New Roman"/>
          <w:iCs/>
        </w:rPr>
        <w:t xml:space="preserve"> </w:t>
      </w:r>
    </w:p>
    <w:p w14:paraId="4057B5DD"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535 McClane Farm Rd</w:t>
      </w:r>
    </w:p>
    <w:p w14:paraId="7FE8C5A2"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Washington, PA  15301</w:t>
      </w:r>
    </w:p>
    <w:p w14:paraId="1FF2DCB4"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First Class Mail</w:t>
      </w:r>
    </w:p>
    <w:p w14:paraId="43099AD1" w14:textId="77777777" w:rsidR="0061365A" w:rsidRPr="00507688" w:rsidRDefault="0061365A" w:rsidP="0061365A">
      <w:pPr>
        <w:rPr>
          <w:rFonts w:ascii="Times New Roman" w:hAnsi="Times New Roman" w:cs="Times New Roman"/>
          <w:iCs/>
        </w:rPr>
      </w:pPr>
    </w:p>
    <w:p w14:paraId="62850AF5"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Beth A. Gandelman</w:t>
      </w:r>
    </w:p>
    <w:p w14:paraId="25023A56" w14:textId="77777777" w:rsidR="0061365A" w:rsidRPr="00507688" w:rsidRDefault="0061365A" w:rsidP="0061365A">
      <w:pPr>
        <w:rPr>
          <w:rFonts w:ascii="Times New Roman" w:hAnsi="Times New Roman" w:cs="Times New Roman"/>
          <w:iCs/>
        </w:rPr>
      </w:pPr>
      <w:hyperlink r:id="rId133" w:history="1">
        <w:r w:rsidRPr="00507688">
          <w:rPr>
            <w:rStyle w:val="Hyperlink"/>
            <w:rFonts w:ascii="Times New Roman" w:hAnsi="Times New Roman" w:cs="Times New Roman"/>
            <w:iCs/>
          </w:rPr>
          <w:t>BethandNoahG@yahoo.com</w:t>
        </w:r>
      </w:hyperlink>
      <w:r w:rsidRPr="00507688">
        <w:rPr>
          <w:rFonts w:ascii="Times New Roman" w:hAnsi="Times New Roman" w:cs="Times New Roman"/>
          <w:iCs/>
        </w:rPr>
        <w:t xml:space="preserve"> </w:t>
      </w:r>
    </w:p>
    <w:p w14:paraId="6184CD35"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1125 Maple Ave.</w:t>
      </w:r>
    </w:p>
    <w:p w14:paraId="3EC14D89"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Washington, PA  15301</w:t>
      </w:r>
    </w:p>
    <w:p w14:paraId="18C84E19"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First Class Mail</w:t>
      </w:r>
    </w:p>
    <w:p w14:paraId="5768D9F1" w14:textId="77777777" w:rsidR="0061365A" w:rsidRPr="00507688" w:rsidRDefault="0061365A" w:rsidP="0061365A">
      <w:pPr>
        <w:rPr>
          <w:rFonts w:ascii="Times New Roman" w:hAnsi="Times New Roman" w:cs="Times New Roman"/>
          <w:iCs/>
        </w:rPr>
      </w:pPr>
    </w:p>
    <w:p w14:paraId="6C7DC99D"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Catherine &amp; Kenneth Green</w:t>
      </w:r>
    </w:p>
    <w:p w14:paraId="30AC8EC9" w14:textId="77777777" w:rsidR="0061365A" w:rsidRPr="00507688" w:rsidRDefault="0061365A" w:rsidP="0061365A">
      <w:pPr>
        <w:rPr>
          <w:rFonts w:ascii="Times New Roman" w:hAnsi="Times New Roman" w:cs="Times New Roman"/>
          <w:iCs/>
        </w:rPr>
      </w:pPr>
      <w:hyperlink r:id="rId134" w:history="1">
        <w:r w:rsidRPr="00507688">
          <w:rPr>
            <w:rStyle w:val="Hyperlink"/>
            <w:rFonts w:ascii="Times New Roman" w:hAnsi="Times New Roman" w:cs="Times New Roman"/>
            <w:iCs/>
          </w:rPr>
          <w:t>cgreen@ptd.net</w:t>
        </w:r>
      </w:hyperlink>
      <w:r w:rsidRPr="00507688">
        <w:rPr>
          <w:rFonts w:ascii="Times New Roman" w:hAnsi="Times New Roman" w:cs="Times New Roman"/>
          <w:iCs/>
        </w:rPr>
        <w:t xml:space="preserve"> </w:t>
      </w:r>
    </w:p>
    <w:p w14:paraId="66EE8D82"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148 Michelle Lane</w:t>
      </w:r>
    </w:p>
    <w:p w14:paraId="68B7A1EB"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Dingmans Ferry, PA  18328</w:t>
      </w:r>
    </w:p>
    <w:p w14:paraId="67CBB193"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First Class Mail</w:t>
      </w:r>
    </w:p>
    <w:p w14:paraId="61E9C4C9" w14:textId="77777777" w:rsidR="007E225F" w:rsidRDefault="007E225F">
      <w:pPr>
        <w:autoSpaceDE/>
        <w:autoSpaceDN/>
        <w:spacing w:after="160" w:line="259" w:lineRule="auto"/>
        <w:rPr>
          <w:rFonts w:ascii="Times New Roman" w:hAnsi="Times New Roman" w:cs="Times New Roman"/>
          <w:iCs/>
        </w:rPr>
      </w:pPr>
      <w:r>
        <w:rPr>
          <w:rFonts w:ascii="Times New Roman" w:hAnsi="Times New Roman" w:cs="Times New Roman"/>
          <w:iCs/>
        </w:rPr>
        <w:br w:type="page"/>
      </w:r>
    </w:p>
    <w:p w14:paraId="16C24FAB" w14:textId="0542775C" w:rsidR="0061365A" w:rsidRPr="00507688" w:rsidRDefault="0061365A" w:rsidP="0061365A">
      <w:pPr>
        <w:rPr>
          <w:rFonts w:ascii="Times New Roman" w:hAnsi="Times New Roman" w:cs="Times New Roman"/>
          <w:iCs/>
        </w:rPr>
      </w:pPr>
      <w:r w:rsidRPr="00507688">
        <w:rPr>
          <w:rFonts w:ascii="Times New Roman" w:hAnsi="Times New Roman" w:cs="Times New Roman"/>
          <w:iCs/>
        </w:rPr>
        <w:lastRenderedPageBreak/>
        <w:t>Violet B. Kern</w:t>
      </w:r>
    </w:p>
    <w:p w14:paraId="3777125D" w14:textId="77777777" w:rsidR="0061365A" w:rsidRPr="00507688" w:rsidRDefault="0061365A" w:rsidP="0061365A">
      <w:pPr>
        <w:rPr>
          <w:rFonts w:ascii="Times New Roman" w:hAnsi="Times New Roman" w:cs="Times New Roman"/>
          <w:iCs/>
        </w:rPr>
      </w:pPr>
      <w:hyperlink r:id="rId135" w:history="1">
        <w:r w:rsidRPr="00507688">
          <w:rPr>
            <w:rStyle w:val="Hyperlink"/>
            <w:rFonts w:ascii="Times New Roman" w:hAnsi="Times New Roman" w:cs="Times New Roman"/>
            <w:iCs/>
          </w:rPr>
          <w:t>violetkern@gmail.com</w:t>
        </w:r>
      </w:hyperlink>
      <w:r w:rsidRPr="00507688">
        <w:rPr>
          <w:rFonts w:ascii="Times New Roman" w:hAnsi="Times New Roman" w:cs="Times New Roman"/>
          <w:iCs/>
        </w:rPr>
        <w:t xml:space="preserve"> </w:t>
      </w:r>
    </w:p>
    <w:p w14:paraId="6E0838F2"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245 Braddock Ave.</w:t>
      </w:r>
    </w:p>
    <w:p w14:paraId="4C7DA0D6"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Uniontown, PA  15401</w:t>
      </w:r>
    </w:p>
    <w:p w14:paraId="0A901494" w14:textId="77777777" w:rsidR="0061365A" w:rsidRPr="00507688" w:rsidRDefault="0061365A" w:rsidP="0061365A">
      <w:pPr>
        <w:rPr>
          <w:rFonts w:ascii="Times New Roman" w:hAnsi="Times New Roman" w:cs="Times New Roman"/>
          <w:i/>
        </w:rPr>
      </w:pPr>
      <w:proofErr w:type="spellStart"/>
      <w:r w:rsidRPr="00507688">
        <w:rPr>
          <w:rFonts w:ascii="Times New Roman" w:hAnsi="Times New Roman" w:cs="Times New Roman"/>
          <w:i/>
        </w:rPr>
        <w:t>Efiling</w:t>
      </w:r>
      <w:proofErr w:type="spellEnd"/>
    </w:p>
    <w:p w14:paraId="54721548" w14:textId="77777777" w:rsidR="0061365A" w:rsidRPr="00507688" w:rsidRDefault="0061365A" w:rsidP="0061365A">
      <w:pPr>
        <w:rPr>
          <w:rFonts w:ascii="Times New Roman" w:hAnsi="Times New Roman" w:cs="Times New Roman"/>
          <w:iCs/>
        </w:rPr>
      </w:pPr>
    </w:p>
    <w:p w14:paraId="37A748BE"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 xml:space="preserve">Paul J. </w:t>
      </w:r>
      <w:proofErr w:type="spellStart"/>
      <w:r w:rsidRPr="00507688">
        <w:rPr>
          <w:rFonts w:ascii="Times New Roman" w:hAnsi="Times New Roman" w:cs="Times New Roman"/>
          <w:iCs/>
        </w:rPr>
        <w:t>Walaski</w:t>
      </w:r>
      <w:proofErr w:type="spellEnd"/>
    </w:p>
    <w:p w14:paraId="279E75D8"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65 Depot Street</w:t>
      </w:r>
    </w:p>
    <w:p w14:paraId="051BAAA0"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Forest City, PA 18421</w:t>
      </w:r>
    </w:p>
    <w:p w14:paraId="116D76B9"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First Class Mail</w:t>
      </w:r>
    </w:p>
    <w:p w14:paraId="2F704C55" w14:textId="77777777" w:rsidR="0061365A" w:rsidRPr="00507688" w:rsidRDefault="0061365A" w:rsidP="0061365A">
      <w:pPr>
        <w:rPr>
          <w:rFonts w:ascii="Times New Roman" w:hAnsi="Times New Roman" w:cs="Times New Roman"/>
          <w:iCs/>
        </w:rPr>
      </w:pPr>
    </w:p>
    <w:p w14:paraId="022D2A68"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Cindy Murphy</w:t>
      </w:r>
    </w:p>
    <w:p w14:paraId="19C07CE0" w14:textId="77777777" w:rsidR="0061365A" w:rsidRPr="00507688" w:rsidRDefault="0061365A" w:rsidP="0061365A">
      <w:pPr>
        <w:rPr>
          <w:rFonts w:ascii="Times New Roman" w:hAnsi="Times New Roman" w:cs="Times New Roman"/>
          <w:iCs/>
        </w:rPr>
      </w:pPr>
      <w:hyperlink r:id="rId136" w:history="1">
        <w:r w:rsidRPr="00507688">
          <w:rPr>
            <w:rStyle w:val="Hyperlink"/>
            <w:rFonts w:ascii="Times New Roman" w:hAnsi="Times New Roman" w:cs="Times New Roman"/>
            <w:iCs/>
          </w:rPr>
          <w:t>ccrm@ptd.net</w:t>
        </w:r>
      </w:hyperlink>
    </w:p>
    <w:p w14:paraId="08834D7C"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2 Ironstone Drive</w:t>
      </w:r>
    </w:p>
    <w:p w14:paraId="304049B1"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eading, PA 19606</w:t>
      </w:r>
    </w:p>
    <w:p w14:paraId="2D57D542" w14:textId="77777777" w:rsidR="0061365A" w:rsidRPr="00507688" w:rsidRDefault="0061365A" w:rsidP="0061365A">
      <w:pPr>
        <w:rPr>
          <w:rFonts w:ascii="Times New Roman" w:hAnsi="Times New Roman" w:cs="Times New Roman"/>
          <w:i/>
        </w:rPr>
      </w:pPr>
      <w:proofErr w:type="spellStart"/>
      <w:r w:rsidRPr="00507688">
        <w:rPr>
          <w:rFonts w:ascii="Times New Roman" w:hAnsi="Times New Roman" w:cs="Times New Roman"/>
          <w:i/>
        </w:rPr>
        <w:t>Efiling</w:t>
      </w:r>
      <w:proofErr w:type="spellEnd"/>
      <w:r w:rsidRPr="00507688">
        <w:rPr>
          <w:rFonts w:ascii="Times New Roman" w:hAnsi="Times New Roman" w:cs="Times New Roman"/>
          <w:i/>
        </w:rPr>
        <w:t xml:space="preserve">, Email, and </w:t>
      </w:r>
      <w:proofErr w:type="gramStart"/>
      <w:r w:rsidRPr="00507688">
        <w:rPr>
          <w:rFonts w:ascii="Times New Roman" w:hAnsi="Times New Roman" w:cs="Times New Roman"/>
          <w:i/>
        </w:rPr>
        <w:t>First Class</w:t>
      </w:r>
      <w:proofErr w:type="gramEnd"/>
      <w:r w:rsidRPr="00507688">
        <w:rPr>
          <w:rFonts w:ascii="Times New Roman" w:hAnsi="Times New Roman" w:cs="Times New Roman"/>
          <w:i/>
        </w:rPr>
        <w:t xml:space="preserve"> Mail</w:t>
      </w:r>
    </w:p>
    <w:p w14:paraId="1D9D032B" w14:textId="77777777" w:rsidR="0061365A" w:rsidRPr="00507688" w:rsidRDefault="0061365A" w:rsidP="0061365A">
      <w:pPr>
        <w:rPr>
          <w:rFonts w:ascii="Times New Roman" w:hAnsi="Times New Roman" w:cs="Times New Roman"/>
          <w:iCs/>
        </w:rPr>
      </w:pPr>
    </w:p>
    <w:p w14:paraId="2B8F5952"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 xml:space="preserve">Gino Anthony </w:t>
      </w:r>
      <w:proofErr w:type="spellStart"/>
      <w:r w:rsidRPr="00507688">
        <w:rPr>
          <w:rFonts w:ascii="Times New Roman" w:hAnsi="Times New Roman" w:cs="Times New Roman"/>
          <w:iCs/>
        </w:rPr>
        <w:t>Purchiaroni</w:t>
      </w:r>
      <w:proofErr w:type="spellEnd"/>
    </w:p>
    <w:p w14:paraId="35626A51" w14:textId="77777777" w:rsidR="0061365A" w:rsidRPr="00507688" w:rsidRDefault="0061365A" w:rsidP="0061365A">
      <w:pPr>
        <w:rPr>
          <w:rFonts w:ascii="Times New Roman" w:hAnsi="Times New Roman" w:cs="Times New Roman"/>
          <w:iCs/>
        </w:rPr>
      </w:pPr>
      <w:hyperlink r:id="rId137" w:history="1">
        <w:r w:rsidRPr="00507688">
          <w:rPr>
            <w:rStyle w:val="Hyperlink"/>
            <w:rFonts w:ascii="Times New Roman" w:hAnsi="Times New Roman" w:cs="Times New Roman"/>
            <w:iCs/>
          </w:rPr>
          <w:t>gapurch@comcast.net</w:t>
        </w:r>
      </w:hyperlink>
    </w:p>
    <w:p w14:paraId="1B9582DD"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640 Lindsay Road</w:t>
      </w:r>
    </w:p>
    <w:p w14:paraId="51CA1F2B"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Carnegie, PA 15106</w:t>
      </w:r>
    </w:p>
    <w:p w14:paraId="521A8804" w14:textId="77777777" w:rsidR="0061365A" w:rsidRPr="00507688" w:rsidRDefault="0061365A" w:rsidP="0061365A">
      <w:pPr>
        <w:rPr>
          <w:rFonts w:ascii="Times New Roman" w:hAnsi="Times New Roman" w:cs="Times New Roman"/>
          <w:i/>
        </w:rPr>
      </w:pPr>
      <w:proofErr w:type="spellStart"/>
      <w:r w:rsidRPr="00507688">
        <w:rPr>
          <w:rFonts w:ascii="Times New Roman" w:hAnsi="Times New Roman" w:cs="Times New Roman"/>
          <w:i/>
        </w:rPr>
        <w:t>Efiling</w:t>
      </w:r>
      <w:proofErr w:type="spellEnd"/>
    </w:p>
    <w:p w14:paraId="5EE0E1A9" w14:textId="77777777" w:rsidR="0061365A" w:rsidRPr="00507688" w:rsidRDefault="0061365A" w:rsidP="0061365A">
      <w:pPr>
        <w:rPr>
          <w:rFonts w:ascii="Times New Roman" w:hAnsi="Times New Roman" w:cs="Times New Roman"/>
          <w:iCs/>
        </w:rPr>
      </w:pPr>
    </w:p>
    <w:p w14:paraId="743DF2EC"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Christopher Nicholson</w:t>
      </w:r>
    </w:p>
    <w:p w14:paraId="079D4278" w14:textId="77777777" w:rsidR="0061365A" w:rsidRPr="00507688" w:rsidRDefault="0061365A" w:rsidP="0061365A">
      <w:pPr>
        <w:rPr>
          <w:rFonts w:ascii="Times New Roman" w:hAnsi="Times New Roman" w:cs="Times New Roman"/>
          <w:iCs/>
        </w:rPr>
      </w:pPr>
      <w:hyperlink r:id="rId138" w:history="1">
        <w:r w:rsidRPr="00507688">
          <w:rPr>
            <w:rStyle w:val="Hyperlink"/>
            <w:rFonts w:ascii="Times New Roman" w:hAnsi="Times New Roman" w:cs="Times New Roman"/>
            <w:iCs/>
          </w:rPr>
          <w:t>chriswnicholson@gmail.com</w:t>
        </w:r>
      </w:hyperlink>
    </w:p>
    <w:p w14:paraId="370BBD73"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102 Milbury Rd.</w:t>
      </w:r>
    </w:p>
    <w:p w14:paraId="586FC608"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Coatesville, PA 19320</w:t>
      </w:r>
    </w:p>
    <w:p w14:paraId="530D1844"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Email</w:t>
      </w:r>
    </w:p>
    <w:p w14:paraId="3868D01B" w14:textId="77777777" w:rsidR="0061365A" w:rsidRPr="00507688" w:rsidRDefault="0061365A" w:rsidP="0061365A">
      <w:pPr>
        <w:rPr>
          <w:rFonts w:ascii="Times New Roman" w:hAnsi="Times New Roman" w:cs="Times New Roman"/>
          <w:iCs/>
        </w:rPr>
      </w:pPr>
    </w:p>
    <w:p w14:paraId="280468C3"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 xml:space="preserve">Richard Small </w:t>
      </w:r>
    </w:p>
    <w:p w14:paraId="4C33C938" w14:textId="77777777" w:rsidR="0061365A" w:rsidRPr="00507688" w:rsidRDefault="0061365A" w:rsidP="0061365A">
      <w:pPr>
        <w:rPr>
          <w:rFonts w:ascii="Times New Roman" w:hAnsi="Times New Roman" w:cs="Times New Roman"/>
          <w:iCs/>
        </w:rPr>
      </w:pPr>
      <w:hyperlink r:id="rId139" w:history="1">
        <w:r w:rsidRPr="00507688">
          <w:rPr>
            <w:rStyle w:val="Hyperlink"/>
            <w:rFonts w:ascii="Times New Roman" w:hAnsi="Times New Roman" w:cs="Times New Roman"/>
            <w:iCs/>
          </w:rPr>
          <w:t>Richasmall3535@gmail.com</w:t>
        </w:r>
      </w:hyperlink>
    </w:p>
    <w:p w14:paraId="79BB5503"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1024 McGovern Road</w:t>
      </w:r>
    </w:p>
    <w:p w14:paraId="22B954F8"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Houston, PA 15342</w:t>
      </w:r>
    </w:p>
    <w:p w14:paraId="3AFD71C1"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First Class Mail</w:t>
      </w:r>
    </w:p>
    <w:p w14:paraId="2801D3C7" w14:textId="77777777" w:rsidR="0061365A" w:rsidRPr="00507688" w:rsidRDefault="0061365A" w:rsidP="0061365A">
      <w:pPr>
        <w:rPr>
          <w:rFonts w:ascii="Times New Roman" w:hAnsi="Times New Roman" w:cs="Times New Roman"/>
          <w:iCs/>
        </w:rPr>
      </w:pPr>
    </w:p>
    <w:p w14:paraId="69264AE3"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Nancy &amp; Charles Wilson</w:t>
      </w:r>
    </w:p>
    <w:p w14:paraId="7D13DF3F" w14:textId="77777777" w:rsidR="0061365A" w:rsidRPr="00507688" w:rsidRDefault="0061365A" w:rsidP="0061365A">
      <w:pPr>
        <w:rPr>
          <w:rFonts w:ascii="Times New Roman" w:hAnsi="Times New Roman" w:cs="Times New Roman"/>
          <w:iCs/>
        </w:rPr>
      </w:pPr>
      <w:hyperlink r:id="rId140" w:history="1">
        <w:r w:rsidRPr="00507688">
          <w:rPr>
            <w:rStyle w:val="Hyperlink"/>
            <w:rFonts w:ascii="Times New Roman" w:hAnsi="Times New Roman" w:cs="Times New Roman"/>
            <w:iCs/>
          </w:rPr>
          <w:t>Wilse64@gmail.com</w:t>
        </w:r>
      </w:hyperlink>
    </w:p>
    <w:p w14:paraId="7E686C98"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21 E 38</w:t>
      </w:r>
      <w:r w:rsidRPr="00507688">
        <w:rPr>
          <w:rFonts w:ascii="Times New Roman" w:hAnsi="Times New Roman" w:cs="Times New Roman"/>
          <w:iCs/>
          <w:vertAlign w:val="superscript"/>
        </w:rPr>
        <w:t>th</w:t>
      </w:r>
      <w:r w:rsidRPr="00507688">
        <w:rPr>
          <w:rFonts w:ascii="Times New Roman" w:hAnsi="Times New Roman" w:cs="Times New Roman"/>
          <w:iCs/>
        </w:rPr>
        <w:t xml:space="preserve"> Street</w:t>
      </w:r>
    </w:p>
    <w:p w14:paraId="071AF50A"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eading, PA 19606</w:t>
      </w:r>
    </w:p>
    <w:p w14:paraId="303730D0"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Email</w:t>
      </w:r>
    </w:p>
    <w:p w14:paraId="50586D89" w14:textId="77777777" w:rsidR="0061365A" w:rsidRPr="00507688" w:rsidRDefault="0061365A" w:rsidP="0061365A">
      <w:pPr>
        <w:rPr>
          <w:rFonts w:ascii="Times New Roman" w:hAnsi="Times New Roman" w:cs="Times New Roman"/>
          <w:iCs/>
        </w:rPr>
      </w:pPr>
    </w:p>
    <w:p w14:paraId="6B6EEFAB"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Harry Haas</w:t>
      </w:r>
    </w:p>
    <w:p w14:paraId="19ED573A" w14:textId="77777777" w:rsidR="0061365A" w:rsidRPr="00507688" w:rsidRDefault="0061365A" w:rsidP="0061365A">
      <w:pPr>
        <w:rPr>
          <w:rFonts w:ascii="Times New Roman" w:hAnsi="Times New Roman" w:cs="Times New Roman"/>
          <w:iCs/>
        </w:rPr>
      </w:pPr>
      <w:hyperlink r:id="rId141" w:history="1">
        <w:r w:rsidRPr="00507688">
          <w:rPr>
            <w:rStyle w:val="Hyperlink"/>
            <w:rFonts w:ascii="Times New Roman" w:hAnsi="Times New Roman" w:cs="Times New Roman"/>
            <w:iCs/>
          </w:rPr>
          <w:t>harryhaas@hotmail.com</w:t>
        </w:r>
      </w:hyperlink>
    </w:p>
    <w:p w14:paraId="41381952"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1375 Maple Ave</w:t>
      </w:r>
    </w:p>
    <w:p w14:paraId="2030430C"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Kingston, PA 18704</w:t>
      </w:r>
    </w:p>
    <w:p w14:paraId="7688D82E" w14:textId="77777777" w:rsidR="0061365A" w:rsidRPr="00507688" w:rsidRDefault="0061365A" w:rsidP="0061365A">
      <w:pPr>
        <w:rPr>
          <w:rFonts w:ascii="Times New Roman" w:hAnsi="Times New Roman" w:cs="Times New Roman"/>
          <w:i/>
        </w:rPr>
      </w:pPr>
      <w:proofErr w:type="spellStart"/>
      <w:r w:rsidRPr="00507688">
        <w:rPr>
          <w:rFonts w:ascii="Times New Roman" w:hAnsi="Times New Roman" w:cs="Times New Roman"/>
          <w:i/>
        </w:rPr>
        <w:t>Efiling</w:t>
      </w:r>
      <w:proofErr w:type="spellEnd"/>
    </w:p>
    <w:p w14:paraId="267EAAEE"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lastRenderedPageBreak/>
        <w:t>Jean Ustaszewski</w:t>
      </w:r>
    </w:p>
    <w:p w14:paraId="64704181" w14:textId="77777777" w:rsidR="0061365A" w:rsidRPr="00507688" w:rsidRDefault="0061365A" w:rsidP="0061365A">
      <w:pPr>
        <w:rPr>
          <w:rFonts w:ascii="Times New Roman" w:hAnsi="Times New Roman" w:cs="Times New Roman"/>
          <w:iCs/>
        </w:rPr>
      </w:pPr>
      <w:hyperlink r:id="rId142" w:history="1">
        <w:r w:rsidRPr="00507688">
          <w:rPr>
            <w:rStyle w:val="Hyperlink"/>
            <w:rFonts w:ascii="Times New Roman" w:hAnsi="Times New Roman" w:cs="Times New Roman"/>
            <w:iCs/>
          </w:rPr>
          <w:t>jeanbio@aol.com</w:t>
        </w:r>
      </w:hyperlink>
    </w:p>
    <w:p w14:paraId="418DD1EC"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1113 Strawberry Run</w:t>
      </w:r>
    </w:p>
    <w:p w14:paraId="78BB1F53"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eading, PA 19606</w:t>
      </w:r>
    </w:p>
    <w:p w14:paraId="3DADB621"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First Class Mail</w:t>
      </w:r>
    </w:p>
    <w:p w14:paraId="4C30D6F2" w14:textId="77777777" w:rsidR="0061365A" w:rsidRPr="00507688" w:rsidRDefault="0061365A" w:rsidP="0061365A">
      <w:pPr>
        <w:rPr>
          <w:rFonts w:ascii="Times New Roman" w:hAnsi="Times New Roman" w:cs="Times New Roman"/>
          <w:iCs/>
        </w:rPr>
      </w:pPr>
    </w:p>
    <w:p w14:paraId="08B2DC48"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Kathryn Wilson</w:t>
      </w:r>
    </w:p>
    <w:p w14:paraId="50B96BE1" w14:textId="77777777" w:rsidR="0061365A" w:rsidRPr="00507688" w:rsidRDefault="0061365A" w:rsidP="0061365A">
      <w:pPr>
        <w:rPr>
          <w:rFonts w:ascii="Times New Roman" w:hAnsi="Times New Roman" w:cs="Times New Roman"/>
          <w:iCs/>
        </w:rPr>
      </w:pPr>
      <w:hyperlink r:id="rId143" w:history="1">
        <w:r w:rsidRPr="00507688">
          <w:rPr>
            <w:rStyle w:val="Hyperlink"/>
            <w:rFonts w:ascii="Times New Roman" w:hAnsi="Times New Roman" w:cs="Times New Roman"/>
            <w:iCs/>
          </w:rPr>
          <w:t>Kathywilson127@icloud.com</w:t>
        </w:r>
      </w:hyperlink>
    </w:p>
    <w:p w14:paraId="746C79A4"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233 East Valley Road</w:t>
      </w:r>
    </w:p>
    <w:p w14:paraId="00837FCB"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Coatesville, PA 19320</w:t>
      </w:r>
    </w:p>
    <w:p w14:paraId="4FCA41EC"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First Class Mail</w:t>
      </w:r>
    </w:p>
    <w:p w14:paraId="1D4FD6E6" w14:textId="77777777" w:rsidR="0061365A" w:rsidRPr="00507688" w:rsidRDefault="0061365A" w:rsidP="0061365A">
      <w:pPr>
        <w:rPr>
          <w:rFonts w:ascii="Times New Roman" w:hAnsi="Times New Roman" w:cs="Times New Roman"/>
          <w:iCs/>
        </w:rPr>
      </w:pPr>
    </w:p>
    <w:p w14:paraId="1AF40488"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Thomas McAuliffe</w:t>
      </w:r>
    </w:p>
    <w:p w14:paraId="1E5E9A1E" w14:textId="77777777" w:rsidR="0061365A" w:rsidRPr="00507688" w:rsidRDefault="0061365A" w:rsidP="0061365A">
      <w:pPr>
        <w:rPr>
          <w:rFonts w:ascii="Times New Roman" w:hAnsi="Times New Roman" w:cs="Times New Roman"/>
          <w:iCs/>
        </w:rPr>
      </w:pPr>
      <w:hyperlink r:id="rId144" w:history="1">
        <w:r w:rsidRPr="00507688">
          <w:rPr>
            <w:rStyle w:val="Hyperlink"/>
            <w:rFonts w:ascii="Times New Roman" w:hAnsi="Times New Roman" w:cs="Times New Roman"/>
            <w:iCs/>
          </w:rPr>
          <w:t>Tjmca218@aol.com</w:t>
        </w:r>
      </w:hyperlink>
    </w:p>
    <w:p w14:paraId="2E4B3A08"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733 N. Sumner Ave</w:t>
      </w:r>
    </w:p>
    <w:p w14:paraId="16FE032D"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Scranton, PA 18504</w:t>
      </w:r>
    </w:p>
    <w:p w14:paraId="29CC86A7"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First Class Mail</w:t>
      </w:r>
    </w:p>
    <w:p w14:paraId="26567C14" w14:textId="77777777" w:rsidR="0061365A" w:rsidRPr="00507688" w:rsidRDefault="0061365A" w:rsidP="0061365A">
      <w:pPr>
        <w:rPr>
          <w:rFonts w:ascii="Times New Roman" w:hAnsi="Times New Roman" w:cs="Times New Roman"/>
          <w:iCs/>
        </w:rPr>
      </w:pPr>
    </w:p>
    <w:p w14:paraId="5EE2C2B6"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Keith Pinkerton</w:t>
      </w:r>
    </w:p>
    <w:p w14:paraId="3C54A9D7" w14:textId="77777777" w:rsidR="0061365A" w:rsidRPr="00507688" w:rsidRDefault="0061365A" w:rsidP="0061365A">
      <w:pPr>
        <w:rPr>
          <w:rFonts w:ascii="Times New Roman" w:hAnsi="Times New Roman" w:cs="Times New Roman"/>
          <w:iCs/>
        </w:rPr>
      </w:pPr>
      <w:hyperlink r:id="rId145" w:history="1">
        <w:r w:rsidRPr="00507688">
          <w:rPr>
            <w:rStyle w:val="Hyperlink"/>
            <w:rFonts w:ascii="Times New Roman" w:hAnsi="Times New Roman" w:cs="Times New Roman"/>
            <w:iCs/>
          </w:rPr>
          <w:t>Keith.e.pinkerton@gmail.com</w:t>
        </w:r>
      </w:hyperlink>
    </w:p>
    <w:p w14:paraId="17048243"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32 Mulligan Drive</w:t>
      </w:r>
    </w:p>
    <w:p w14:paraId="2306000F"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eading, PA 19606</w:t>
      </w:r>
    </w:p>
    <w:p w14:paraId="383D105F"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Email</w:t>
      </w:r>
    </w:p>
    <w:p w14:paraId="19A9ECF2" w14:textId="77777777" w:rsidR="0061365A" w:rsidRPr="00507688" w:rsidRDefault="0061365A" w:rsidP="0061365A">
      <w:pPr>
        <w:rPr>
          <w:rFonts w:ascii="Times New Roman" w:hAnsi="Times New Roman" w:cs="Times New Roman"/>
          <w:iCs/>
        </w:rPr>
      </w:pPr>
    </w:p>
    <w:p w14:paraId="26F3D0FD"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Kelly Knapp</w:t>
      </w:r>
    </w:p>
    <w:p w14:paraId="72A541EA" w14:textId="77777777" w:rsidR="0061365A" w:rsidRPr="00507688" w:rsidRDefault="0061365A" w:rsidP="0061365A">
      <w:pPr>
        <w:rPr>
          <w:rFonts w:ascii="Times New Roman" w:hAnsi="Times New Roman" w:cs="Times New Roman"/>
          <w:iCs/>
        </w:rPr>
      </w:pPr>
      <w:hyperlink r:id="rId146" w:history="1">
        <w:r w:rsidRPr="00507688">
          <w:rPr>
            <w:rStyle w:val="Hyperlink"/>
            <w:rFonts w:ascii="Times New Roman" w:hAnsi="Times New Roman" w:cs="Times New Roman"/>
            <w:iCs/>
          </w:rPr>
          <w:t>Knapper715@aol.com</w:t>
        </w:r>
      </w:hyperlink>
      <w:r w:rsidRPr="00507688">
        <w:rPr>
          <w:rFonts w:ascii="Times New Roman" w:hAnsi="Times New Roman" w:cs="Times New Roman"/>
          <w:iCs/>
        </w:rPr>
        <w:t xml:space="preserve"> </w:t>
      </w:r>
    </w:p>
    <w:p w14:paraId="48DE9D34"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21 Ironstone Drive</w:t>
      </w:r>
    </w:p>
    <w:p w14:paraId="1F419CA6"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eading, PA  19606</w:t>
      </w:r>
    </w:p>
    <w:p w14:paraId="33234E18" w14:textId="77777777" w:rsidR="0061365A" w:rsidRPr="00507688" w:rsidRDefault="0061365A" w:rsidP="0061365A">
      <w:pPr>
        <w:rPr>
          <w:rFonts w:ascii="Times New Roman" w:hAnsi="Times New Roman" w:cs="Times New Roman"/>
          <w:i/>
        </w:rPr>
      </w:pPr>
      <w:proofErr w:type="spellStart"/>
      <w:r w:rsidRPr="00507688">
        <w:rPr>
          <w:rFonts w:ascii="Times New Roman" w:hAnsi="Times New Roman" w:cs="Times New Roman"/>
          <w:i/>
        </w:rPr>
        <w:t>Efiling</w:t>
      </w:r>
      <w:proofErr w:type="spellEnd"/>
      <w:r w:rsidRPr="00507688">
        <w:rPr>
          <w:rFonts w:ascii="Times New Roman" w:hAnsi="Times New Roman" w:cs="Times New Roman"/>
          <w:i/>
        </w:rPr>
        <w:t xml:space="preserve"> and email</w:t>
      </w:r>
    </w:p>
    <w:p w14:paraId="6C77B4A0" w14:textId="77777777" w:rsidR="0061365A" w:rsidRPr="00507688" w:rsidRDefault="0061365A" w:rsidP="0061365A">
      <w:pPr>
        <w:rPr>
          <w:rFonts w:ascii="Times New Roman" w:hAnsi="Times New Roman" w:cs="Times New Roman"/>
          <w:iCs/>
        </w:rPr>
      </w:pPr>
    </w:p>
    <w:p w14:paraId="47594A06"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 xml:space="preserve">Alicia W. </w:t>
      </w:r>
      <w:proofErr w:type="spellStart"/>
      <w:r w:rsidRPr="00507688">
        <w:rPr>
          <w:rFonts w:ascii="Times New Roman" w:hAnsi="Times New Roman" w:cs="Times New Roman"/>
          <w:iCs/>
        </w:rPr>
        <w:t>Shussett</w:t>
      </w:r>
      <w:proofErr w:type="spellEnd"/>
    </w:p>
    <w:p w14:paraId="4779913C" w14:textId="77777777" w:rsidR="0061365A" w:rsidRPr="00507688" w:rsidRDefault="0061365A" w:rsidP="0061365A">
      <w:pPr>
        <w:rPr>
          <w:rFonts w:ascii="Times New Roman" w:hAnsi="Times New Roman" w:cs="Times New Roman"/>
          <w:iCs/>
        </w:rPr>
      </w:pPr>
      <w:hyperlink r:id="rId147" w:history="1">
        <w:r w:rsidRPr="00507688">
          <w:rPr>
            <w:rStyle w:val="Hyperlink"/>
            <w:rFonts w:ascii="Times New Roman" w:hAnsi="Times New Roman" w:cs="Times New Roman"/>
            <w:iCs/>
          </w:rPr>
          <w:t>awshussett@gmail.com</w:t>
        </w:r>
      </w:hyperlink>
      <w:r w:rsidRPr="00507688">
        <w:rPr>
          <w:rFonts w:ascii="Times New Roman" w:hAnsi="Times New Roman" w:cs="Times New Roman"/>
          <w:iCs/>
        </w:rPr>
        <w:t xml:space="preserve"> </w:t>
      </w:r>
    </w:p>
    <w:p w14:paraId="1DC58876"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49 Warwick Court</w:t>
      </w:r>
    </w:p>
    <w:p w14:paraId="3E10CC4B"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eading, PA  19606</w:t>
      </w:r>
    </w:p>
    <w:p w14:paraId="257A2048" w14:textId="77777777" w:rsidR="0061365A" w:rsidRPr="00507688" w:rsidRDefault="0061365A" w:rsidP="0061365A">
      <w:pPr>
        <w:rPr>
          <w:rFonts w:ascii="Times New Roman" w:hAnsi="Times New Roman" w:cs="Times New Roman"/>
          <w:i/>
        </w:rPr>
      </w:pPr>
      <w:proofErr w:type="spellStart"/>
      <w:r w:rsidRPr="00507688">
        <w:rPr>
          <w:rFonts w:ascii="Times New Roman" w:hAnsi="Times New Roman" w:cs="Times New Roman"/>
          <w:i/>
        </w:rPr>
        <w:t>Efiling</w:t>
      </w:r>
      <w:proofErr w:type="spellEnd"/>
    </w:p>
    <w:p w14:paraId="59352520" w14:textId="77777777" w:rsidR="0061365A" w:rsidRPr="00507688" w:rsidRDefault="0061365A" w:rsidP="0061365A">
      <w:pPr>
        <w:rPr>
          <w:rFonts w:ascii="Times New Roman" w:hAnsi="Times New Roman" w:cs="Times New Roman"/>
          <w:iCs/>
        </w:rPr>
      </w:pPr>
    </w:p>
    <w:p w14:paraId="66DE1497"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Patrick F. Boyle</w:t>
      </w:r>
    </w:p>
    <w:p w14:paraId="70C8C822" w14:textId="77777777" w:rsidR="0061365A" w:rsidRPr="00507688" w:rsidRDefault="0061365A" w:rsidP="0061365A">
      <w:pPr>
        <w:rPr>
          <w:rFonts w:ascii="Times New Roman" w:hAnsi="Times New Roman" w:cs="Times New Roman"/>
          <w:iCs/>
        </w:rPr>
      </w:pPr>
      <w:hyperlink r:id="rId148" w:history="1">
        <w:r w:rsidRPr="00507688">
          <w:rPr>
            <w:rStyle w:val="Hyperlink"/>
            <w:rFonts w:ascii="Times New Roman" w:hAnsi="Times New Roman" w:cs="Times New Roman"/>
            <w:iCs/>
          </w:rPr>
          <w:t>patboyle1988@gmail.com</w:t>
        </w:r>
      </w:hyperlink>
      <w:r w:rsidRPr="00507688">
        <w:rPr>
          <w:rFonts w:ascii="Times New Roman" w:hAnsi="Times New Roman" w:cs="Times New Roman"/>
          <w:iCs/>
        </w:rPr>
        <w:t xml:space="preserve"> </w:t>
      </w:r>
    </w:p>
    <w:p w14:paraId="61B2B40A"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8 Pickwick Pl</w:t>
      </w:r>
    </w:p>
    <w:p w14:paraId="1FB1CEDC"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eading, PA  19606</w:t>
      </w:r>
    </w:p>
    <w:p w14:paraId="03597EA1"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Nothing selected</w:t>
      </w:r>
    </w:p>
    <w:p w14:paraId="511A8E9C" w14:textId="77777777" w:rsidR="00B323E6" w:rsidRDefault="00B323E6">
      <w:pPr>
        <w:autoSpaceDE/>
        <w:autoSpaceDN/>
        <w:spacing w:after="160" w:line="259" w:lineRule="auto"/>
        <w:rPr>
          <w:rFonts w:ascii="Times New Roman" w:hAnsi="Times New Roman" w:cs="Times New Roman"/>
          <w:iCs/>
        </w:rPr>
      </w:pPr>
      <w:r>
        <w:rPr>
          <w:rFonts w:ascii="Times New Roman" w:hAnsi="Times New Roman" w:cs="Times New Roman"/>
          <w:iCs/>
        </w:rPr>
        <w:br w:type="page"/>
      </w:r>
    </w:p>
    <w:p w14:paraId="24902602" w14:textId="044B2016" w:rsidR="0061365A" w:rsidRPr="00507688" w:rsidRDefault="0061365A" w:rsidP="0061365A">
      <w:pPr>
        <w:rPr>
          <w:rFonts w:ascii="Times New Roman" w:hAnsi="Times New Roman" w:cs="Times New Roman"/>
          <w:iCs/>
        </w:rPr>
      </w:pPr>
      <w:r w:rsidRPr="00507688">
        <w:rPr>
          <w:rFonts w:ascii="Times New Roman" w:hAnsi="Times New Roman" w:cs="Times New Roman"/>
          <w:iCs/>
        </w:rPr>
        <w:lastRenderedPageBreak/>
        <w:t>Jefferson Township Municipal Authority</w:t>
      </w:r>
    </w:p>
    <w:p w14:paraId="490EDB17"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c/o Patricia Lawrence, Secretary</w:t>
      </w:r>
    </w:p>
    <w:p w14:paraId="59F7DC51" w14:textId="77777777" w:rsidR="0061365A" w:rsidRPr="00507688" w:rsidRDefault="0061365A" w:rsidP="0061365A">
      <w:pPr>
        <w:rPr>
          <w:rFonts w:ascii="Times New Roman" w:hAnsi="Times New Roman" w:cs="Times New Roman"/>
          <w:iCs/>
        </w:rPr>
      </w:pPr>
      <w:hyperlink r:id="rId149" w:history="1">
        <w:r w:rsidRPr="00507688">
          <w:rPr>
            <w:rStyle w:val="Hyperlink"/>
            <w:rFonts w:ascii="Times New Roman" w:hAnsi="Times New Roman" w:cs="Times New Roman"/>
            <w:iCs/>
          </w:rPr>
          <w:t>pattylawrence2@icloud.com</w:t>
        </w:r>
      </w:hyperlink>
      <w:r w:rsidRPr="00507688">
        <w:rPr>
          <w:rFonts w:ascii="Times New Roman" w:hAnsi="Times New Roman" w:cs="Times New Roman"/>
          <w:iCs/>
        </w:rPr>
        <w:t xml:space="preserve"> </w:t>
      </w:r>
    </w:p>
    <w:p w14:paraId="14CBFCE6"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670 Cedar Grove Rd</w:t>
      </w:r>
    </w:p>
    <w:p w14:paraId="70B1C57D"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Burgettstown, PA  15021</w:t>
      </w:r>
    </w:p>
    <w:p w14:paraId="6EF2469E" w14:textId="77777777" w:rsidR="0061365A" w:rsidRPr="00507688" w:rsidRDefault="0061365A" w:rsidP="0061365A">
      <w:pPr>
        <w:rPr>
          <w:rFonts w:ascii="Times New Roman" w:hAnsi="Times New Roman" w:cs="Times New Roman"/>
          <w:i/>
        </w:rPr>
      </w:pPr>
      <w:proofErr w:type="spellStart"/>
      <w:r w:rsidRPr="00507688">
        <w:rPr>
          <w:rFonts w:ascii="Times New Roman" w:hAnsi="Times New Roman" w:cs="Times New Roman"/>
          <w:i/>
        </w:rPr>
        <w:t>Efiling</w:t>
      </w:r>
      <w:proofErr w:type="spellEnd"/>
    </w:p>
    <w:p w14:paraId="5F8BFF20" w14:textId="77777777" w:rsidR="0061365A" w:rsidRPr="00507688" w:rsidRDefault="0061365A" w:rsidP="0061365A">
      <w:pPr>
        <w:rPr>
          <w:rFonts w:ascii="Times New Roman" w:hAnsi="Times New Roman" w:cs="Times New Roman"/>
          <w:iCs/>
        </w:rPr>
      </w:pPr>
    </w:p>
    <w:p w14:paraId="18C765D7"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Juan F. Ramos</w:t>
      </w:r>
    </w:p>
    <w:p w14:paraId="349A9C35" w14:textId="77777777" w:rsidR="0061365A" w:rsidRPr="00507688" w:rsidRDefault="0061365A" w:rsidP="0061365A">
      <w:pPr>
        <w:rPr>
          <w:rFonts w:ascii="Times New Roman" w:hAnsi="Times New Roman" w:cs="Times New Roman"/>
          <w:iCs/>
        </w:rPr>
      </w:pPr>
      <w:hyperlink r:id="rId150" w:history="1">
        <w:r w:rsidRPr="00507688">
          <w:rPr>
            <w:rStyle w:val="Hyperlink"/>
            <w:rFonts w:ascii="Times New Roman" w:hAnsi="Times New Roman" w:cs="Times New Roman"/>
            <w:iCs/>
          </w:rPr>
          <w:t>JRAMOS1193@gmail.com</w:t>
        </w:r>
      </w:hyperlink>
      <w:r w:rsidRPr="00507688">
        <w:rPr>
          <w:rFonts w:ascii="Times New Roman" w:hAnsi="Times New Roman" w:cs="Times New Roman"/>
          <w:iCs/>
        </w:rPr>
        <w:t xml:space="preserve"> </w:t>
      </w:r>
    </w:p>
    <w:p w14:paraId="2A677273"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 xml:space="preserve">64 </w:t>
      </w:r>
      <w:proofErr w:type="spellStart"/>
      <w:r w:rsidRPr="00507688">
        <w:rPr>
          <w:rFonts w:ascii="Times New Roman" w:hAnsi="Times New Roman" w:cs="Times New Roman"/>
          <w:iCs/>
        </w:rPr>
        <w:t>Sagebrook</w:t>
      </w:r>
      <w:proofErr w:type="spellEnd"/>
      <w:r w:rsidRPr="00507688">
        <w:rPr>
          <w:rFonts w:ascii="Times New Roman" w:hAnsi="Times New Roman" w:cs="Times New Roman"/>
          <w:iCs/>
        </w:rPr>
        <w:t xml:space="preserve"> Drive</w:t>
      </w:r>
    </w:p>
    <w:p w14:paraId="5D9E6D68"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eading, PA  19606</w:t>
      </w:r>
    </w:p>
    <w:p w14:paraId="21D82180" w14:textId="77777777" w:rsidR="0061365A" w:rsidRPr="00507688" w:rsidRDefault="0061365A" w:rsidP="0061365A">
      <w:pPr>
        <w:rPr>
          <w:rFonts w:ascii="Times New Roman" w:hAnsi="Times New Roman" w:cs="Times New Roman"/>
          <w:i/>
        </w:rPr>
      </w:pPr>
      <w:proofErr w:type="spellStart"/>
      <w:r w:rsidRPr="00507688">
        <w:rPr>
          <w:rFonts w:ascii="Times New Roman" w:hAnsi="Times New Roman" w:cs="Times New Roman"/>
          <w:i/>
        </w:rPr>
        <w:t>Efiling</w:t>
      </w:r>
      <w:proofErr w:type="spellEnd"/>
    </w:p>
    <w:p w14:paraId="7B89E27E" w14:textId="77777777" w:rsidR="0061365A" w:rsidRPr="00507688" w:rsidRDefault="0061365A" w:rsidP="0061365A">
      <w:pPr>
        <w:rPr>
          <w:rFonts w:ascii="Times New Roman" w:hAnsi="Times New Roman" w:cs="Times New Roman"/>
          <w:iCs/>
        </w:rPr>
      </w:pPr>
    </w:p>
    <w:p w14:paraId="73C30869"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Kyle Donahue</w:t>
      </w:r>
    </w:p>
    <w:p w14:paraId="1C26A21A" w14:textId="77777777" w:rsidR="0061365A" w:rsidRPr="00507688" w:rsidRDefault="0061365A" w:rsidP="0061365A">
      <w:pPr>
        <w:rPr>
          <w:rFonts w:ascii="Times New Roman" w:hAnsi="Times New Roman" w:cs="Times New Roman"/>
          <w:iCs/>
        </w:rPr>
      </w:pPr>
      <w:hyperlink r:id="rId151" w:history="1">
        <w:r w:rsidRPr="00507688">
          <w:rPr>
            <w:rStyle w:val="Hyperlink"/>
            <w:rFonts w:ascii="Times New Roman" w:hAnsi="Times New Roman" w:cs="Times New Roman"/>
            <w:iCs/>
          </w:rPr>
          <w:t>Kyle.23.donahue@gmail.com</w:t>
        </w:r>
      </w:hyperlink>
      <w:r w:rsidRPr="00507688">
        <w:rPr>
          <w:rFonts w:ascii="Times New Roman" w:hAnsi="Times New Roman" w:cs="Times New Roman"/>
          <w:iCs/>
        </w:rPr>
        <w:t xml:space="preserve"> </w:t>
      </w:r>
    </w:p>
    <w:p w14:paraId="11257FF6"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621 Gibbons Street</w:t>
      </w:r>
    </w:p>
    <w:p w14:paraId="66AAC2E7"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Scranton, PA  18505</w:t>
      </w:r>
    </w:p>
    <w:p w14:paraId="4003FD25"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Email</w:t>
      </w:r>
    </w:p>
    <w:p w14:paraId="74135D7D" w14:textId="77777777" w:rsidR="0061365A" w:rsidRPr="00507688" w:rsidRDefault="0061365A" w:rsidP="0061365A">
      <w:pPr>
        <w:rPr>
          <w:rFonts w:ascii="Times New Roman" w:hAnsi="Times New Roman" w:cs="Times New Roman"/>
          <w:iCs/>
        </w:rPr>
      </w:pPr>
    </w:p>
    <w:p w14:paraId="25F67794"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 xml:space="preserve">John </w:t>
      </w:r>
      <w:proofErr w:type="spellStart"/>
      <w:r w:rsidRPr="00507688">
        <w:rPr>
          <w:rFonts w:ascii="Times New Roman" w:hAnsi="Times New Roman" w:cs="Times New Roman"/>
          <w:iCs/>
        </w:rPr>
        <w:t>Erbicella</w:t>
      </w:r>
      <w:proofErr w:type="spellEnd"/>
    </w:p>
    <w:p w14:paraId="7B562348" w14:textId="77777777" w:rsidR="0061365A" w:rsidRPr="00507688" w:rsidRDefault="0061365A" w:rsidP="0061365A">
      <w:pPr>
        <w:rPr>
          <w:rFonts w:ascii="Times New Roman" w:hAnsi="Times New Roman" w:cs="Times New Roman"/>
          <w:iCs/>
        </w:rPr>
      </w:pPr>
      <w:hyperlink r:id="rId152" w:history="1">
        <w:r w:rsidRPr="00507688">
          <w:rPr>
            <w:rStyle w:val="Hyperlink"/>
            <w:rFonts w:ascii="Times New Roman" w:hAnsi="Times New Roman" w:cs="Times New Roman"/>
            <w:iCs/>
          </w:rPr>
          <w:t>jperbicella@gmail.com</w:t>
        </w:r>
      </w:hyperlink>
      <w:r w:rsidRPr="00507688">
        <w:rPr>
          <w:rFonts w:ascii="Times New Roman" w:hAnsi="Times New Roman" w:cs="Times New Roman"/>
          <w:iCs/>
        </w:rPr>
        <w:t xml:space="preserve"> </w:t>
      </w:r>
    </w:p>
    <w:p w14:paraId="32947C0A"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745 Mimosa Ln</w:t>
      </w:r>
    </w:p>
    <w:p w14:paraId="05676148"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eading, PA  19606</w:t>
      </w:r>
    </w:p>
    <w:p w14:paraId="6A0BABDE"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Nothing selected</w:t>
      </w:r>
    </w:p>
    <w:p w14:paraId="5CCD6400" w14:textId="77777777" w:rsidR="0061365A" w:rsidRPr="00507688" w:rsidRDefault="0061365A" w:rsidP="0061365A">
      <w:pPr>
        <w:rPr>
          <w:rFonts w:ascii="Times New Roman" w:hAnsi="Times New Roman" w:cs="Times New Roman"/>
          <w:iCs/>
        </w:rPr>
      </w:pPr>
    </w:p>
    <w:p w14:paraId="4E82339C"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Angela Gilmore</w:t>
      </w:r>
    </w:p>
    <w:p w14:paraId="7402B8D1" w14:textId="77777777" w:rsidR="0061365A" w:rsidRPr="00507688" w:rsidRDefault="0061365A" w:rsidP="0061365A">
      <w:pPr>
        <w:rPr>
          <w:rFonts w:ascii="Times New Roman" w:hAnsi="Times New Roman" w:cs="Times New Roman"/>
          <w:iCs/>
        </w:rPr>
      </w:pPr>
      <w:hyperlink r:id="rId153" w:history="1">
        <w:r w:rsidRPr="00507688">
          <w:rPr>
            <w:rStyle w:val="Hyperlink"/>
            <w:rFonts w:ascii="Times New Roman" w:hAnsi="Times New Roman" w:cs="Times New Roman"/>
            <w:iCs/>
          </w:rPr>
          <w:t>speedieone@hotmail.com</w:t>
        </w:r>
      </w:hyperlink>
      <w:r w:rsidRPr="00507688">
        <w:rPr>
          <w:rFonts w:ascii="Times New Roman" w:hAnsi="Times New Roman" w:cs="Times New Roman"/>
          <w:iCs/>
        </w:rPr>
        <w:t xml:space="preserve"> </w:t>
      </w:r>
    </w:p>
    <w:p w14:paraId="27791F44"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310 Blackwood Dr</w:t>
      </w:r>
    </w:p>
    <w:p w14:paraId="6CB1388F"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eading, PA  19606</w:t>
      </w:r>
    </w:p>
    <w:p w14:paraId="65D3C361" w14:textId="77777777" w:rsidR="0061365A" w:rsidRPr="00507688" w:rsidRDefault="0061365A" w:rsidP="0061365A">
      <w:pPr>
        <w:rPr>
          <w:rFonts w:ascii="Times New Roman" w:hAnsi="Times New Roman" w:cs="Times New Roman"/>
          <w:i/>
        </w:rPr>
      </w:pPr>
      <w:proofErr w:type="spellStart"/>
      <w:r w:rsidRPr="00507688">
        <w:rPr>
          <w:rFonts w:ascii="Times New Roman" w:hAnsi="Times New Roman" w:cs="Times New Roman"/>
          <w:i/>
        </w:rPr>
        <w:t>Efiling</w:t>
      </w:r>
      <w:proofErr w:type="spellEnd"/>
    </w:p>
    <w:p w14:paraId="07FB3CC7" w14:textId="77777777" w:rsidR="0061365A" w:rsidRPr="00507688" w:rsidRDefault="0061365A" w:rsidP="0061365A">
      <w:pPr>
        <w:rPr>
          <w:rFonts w:ascii="Times New Roman" w:hAnsi="Times New Roman" w:cs="Times New Roman"/>
          <w:iCs/>
        </w:rPr>
      </w:pPr>
    </w:p>
    <w:p w14:paraId="4C575E48"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Brian Gottschall</w:t>
      </w:r>
    </w:p>
    <w:p w14:paraId="4EC8CEA4" w14:textId="77777777" w:rsidR="0061365A" w:rsidRPr="00507688" w:rsidRDefault="0061365A" w:rsidP="0061365A">
      <w:pPr>
        <w:rPr>
          <w:rFonts w:ascii="Times New Roman" w:hAnsi="Times New Roman" w:cs="Times New Roman"/>
        </w:rPr>
      </w:pPr>
      <w:hyperlink r:id="rId154" w:history="1">
        <w:r w:rsidRPr="00507688">
          <w:rPr>
            <w:rStyle w:val="Hyperlink"/>
            <w:rFonts w:ascii="Times New Roman" w:hAnsi="Times New Roman" w:cs="Times New Roman"/>
          </w:rPr>
          <w:t>mail@gottschall.org</w:t>
        </w:r>
      </w:hyperlink>
    </w:p>
    <w:p w14:paraId="08AC454B"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327 Gibraltar Rd.</w:t>
      </w:r>
    </w:p>
    <w:p w14:paraId="53EB0E4F"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Reading, PA 19606</w:t>
      </w:r>
    </w:p>
    <w:p w14:paraId="7B90D226"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Email</w:t>
      </w:r>
    </w:p>
    <w:p w14:paraId="7DDAF9C1" w14:textId="77777777" w:rsidR="0061365A" w:rsidRPr="00507688" w:rsidRDefault="0061365A" w:rsidP="0061365A">
      <w:pPr>
        <w:rPr>
          <w:rFonts w:ascii="Times New Roman" w:hAnsi="Times New Roman" w:cs="Times New Roman"/>
          <w:iCs/>
        </w:rPr>
      </w:pPr>
    </w:p>
    <w:p w14:paraId="54AC6E5A"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Leroy Bumbarger</w:t>
      </w:r>
    </w:p>
    <w:p w14:paraId="76125BAB" w14:textId="77777777" w:rsidR="0061365A" w:rsidRPr="00507688" w:rsidRDefault="0061365A" w:rsidP="0061365A">
      <w:pPr>
        <w:rPr>
          <w:rFonts w:ascii="Times New Roman" w:hAnsi="Times New Roman" w:cs="Times New Roman"/>
        </w:rPr>
      </w:pPr>
      <w:hyperlink r:id="rId155" w:history="1">
        <w:r w:rsidRPr="00507688">
          <w:rPr>
            <w:rStyle w:val="Hyperlink"/>
            <w:rFonts w:ascii="Times New Roman" w:hAnsi="Times New Roman" w:cs="Times New Roman"/>
          </w:rPr>
          <w:t>amybumbarger@gmail.com</w:t>
        </w:r>
      </w:hyperlink>
    </w:p>
    <w:p w14:paraId="39539B51"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741 Lincoln Rd.</w:t>
      </w:r>
    </w:p>
    <w:p w14:paraId="577A575A"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Birdsboro, PA 19508</w:t>
      </w:r>
    </w:p>
    <w:p w14:paraId="0B760B3D" w14:textId="77777777" w:rsidR="0061365A" w:rsidRPr="00507688" w:rsidRDefault="0061365A" w:rsidP="0061365A">
      <w:pPr>
        <w:rPr>
          <w:rFonts w:ascii="Times New Roman" w:hAnsi="Times New Roman" w:cs="Times New Roman"/>
          <w:i/>
          <w:iCs/>
        </w:rPr>
      </w:pPr>
      <w:proofErr w:type="spellStart"/>
      <w:r w:rsidRPr="00507688">
        <w:rPr>
          <w:rFonts w:ascii="Times New Roman" w:hAnsi="Times New Roman" w:cs="Times New Roman"/>
          <w:i/>
          <w:iCs/>
        </w:rPr>
        <w:t>Efiling</w:t>
      </w:r>
      <w:proofErr w:type="spellEnd"/>
      <w:r w:rsidRPr="00507688">
        <w:rPr>
          <w:rFonts w:ascii="Times New Roman" w:hAnsi="Times New Roman" w:cs="Times New Roman"/>
          <w:i/>
          <w:iCs/>
        </w:rPr>
        <w:t xml:space="preserve"> and Email</w:t>
      </w:r>
    </w:p>
    <w:p w14:paraId="41CF6C3D" w14:textId="77777777" w:rsidR="00D85C99" w:rsidRDefault="00D85C99">
      <w:pPr>
        <w:autoSpaceDE/>
        <w:autoSpaceDN/>
        <w:spacing w:after="160" w:line="259" w:lineRule="auto"/>
        <w:rPr>
          <w:rFonts w:ascii="Times New Roman" w:hAnsi="Times New Roman" w:cs="Times New Roman"/>
        </w:rPr>
      </w:pPr>
      <w:r>
        <w:rPr>
          <w:rFonts w:ascii="Times New Roman" w:hAnsi="Times New Roman" w:cs="Times New Roman"/>
        </w:rPr>
        <w:br w:type="page"/>
      </w:r>
    </w:p>
    <w:p w14:paraId="0B5036F1" w14:textId="14920B7D" w:rsidR="0061365A" w:rsidRPr="00507688" w:rsidRDefault="0061365A" w:rsidP="0061365A">
      <w:pPr>
        <w:rPr>
          <w:rFonts w:ascii="Times New Roman" w:hAnsi="Times New Roman" w:cs="Times New Roman"/>
        </w:rPr>
      </w:pPr>
      <w:r w:rsidRPr="00507688">
        <w:rPr>
          <w:rFonts w:ascii="Times New Roman" w:hAnsi="Times New Roman" w:cs="Times New Roman"/>
        </w:rPr>
        <w:lastRenderedPageBreak/>
        <w:t>Anne Lockwood</w:t>
      </w:r>
    </w:p>
    <w:p w14:paraId="1F5870D4"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Michael Haehnel</w:t>
      </w:r>
    </w:p>
    <w:p w14:paraId="1EED2E1D" w14:textId="77777777" w:rsidR="0061365A" w:rsidRPr="00507688" w:rsidRDefault="0061365A" w:rsidP="0061365A">
      <w:pPr>
        <w:rPr>
          <w:rFonts w:ascii="Times New Roman" w:hAnsi="Times New Roman" w:cs="Times New Roman"/>
        </w:rPr>
      </w:pPr>
      <w:hyperlink r:id="rId156" w:history="1">
        <w:r w:rsidRPr="00507688">
          <w:rPr>
            <w:rStyle w:val="Hyperlink"/>
            <w:rFonts w:ascii="Times New Roman" w:hAnsi="Times New Roman" w:cs="Times New Roman"/>
          </w:rPr>
          <w:t>Alockwood039@protonmail.com</w:t>
        </w:r>
      </w:hyperlink>
    </w:p>
    <w:p w14:paraId="0C0ED1C0"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747 Florida Ave.</w:t>
      </w:r>
    </w:p>
    <w:p w14:paraId="2F91639B"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York, PA 17404</w:t>
      </w:r>
    </w:p>
    <w:p w14:paraId="77A6F544" w14:textId="77777777" w:rsidR="0061365A" w:rsidRPr="00507688" w:rsidRDefault="0061365A" w:rsidP="0061365A">
      <w:pPr>
        <w:rPr>
          <w:rFonts w:ascii="Times New Roman" w:hAnsi="Times New Roman" w:cs="Times New Roman"/>
          <w:i/>
          <w:iCs/>
        </w:rPr>
      </w:pPr>
      <w:proofErr w:type="spellStart"/>
      <w:r w:rsidRPr="00507688">
        <w:rPr>
          <w:rFonts w:ascii="Times New Roman" w:hAnsi="Times New Roman" w:cs="Times New Roman"/>
          <w:i/>
          <w:iCs/>
        </w:rPr>
        <w:t>Efiling</w:t>
      </w:r>
      <w:proofErr w:type="spellEnd"/>
    </w:p>
    <w:p w14:paraId="5B1C283D" w14:textId="77777777" w:rsidR="0061365A" w:rsidRPr="00507688" w:rsidRDefault="0061365A" w:rsidP="0061365A">
      <w:pPr>
        <w:rPr>
          <w:rFonts w:ascii="Times New Roman" w:hAnsi="Times New Roman" w:cs="Times New Roman"/>
          <w:iCs/>
        </w:rPr>
      </w:pPr>
    </w:p>
    <w:p w14:paraId="624093C9"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Dalene Hamilton</w:t>
      </w:r>
    </w:p>
    <w:p w14:paraId="627267E0" w14:textId="77777777" w:rsidR="0061365A" w:rsidRPr="00507688" w:rsidRDefault="0061365A" w:rsidP="0061365A">
      <w:pPr>
        <w:rPr>
          <w:rFonts w:ascii="Times New Roman" w:hAnsi="Times New Roman" w:cs="Times New Roman"/>
        </w:rPr>
      </w:pPr>
      <w:hyperlink r:id="rId157" w:history="1">
        <w:r w:rsidRPr="00507688">
          <w:rPr>
            <w:rStyle w:val="Hyperlink"/>
            <w:rFonts w:ascii="Times New Roman" w:hAnsi="Times New Roman" w:cs="Times New Roman"/>
          </w:rPr>
          <w:t>Daramex1@yahoo.com</w:t>
        </w:r>
      </w:hyperlink>
    </w:p>
    <w:p w14:paraId="5A07DEC1"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4231 Lynn Ave.</w:t>
      </w:r>
    </w:p>
    <w:p w14:paraId="7AF97EE8"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Reading, PA 19606</w:t>
      </w:r>
    </w:p>
    <w:p w14:paraId="50868098"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First Class Mail</w:t>
      </w:r>
    </w:p>
    <w:p w14:paraId="530019DD" w14:textId="77777777" w:rsidR="0061365A" w:rsidRPr="00507688" w:rsidRDefault="0061365A" w:rsidP="0061365A">
      <w:pPr>
        <w:rPr>
          <w:rFonts w:ascii="Times New Roman" w:hAnsi="Times New Roman" w:cs="Times New Roman"/>
          <w:iCs/>
        </w:rPr>
      </w:pPr>
    </w:p>
    <w:p w14:paraId="45ED1A89"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William H. Rissmiller</w:t>
      </w:r>
    </w:p>
    <w:p w14:paraId="341FDF26" w14:textId="77777777" w:rsidR="0061365A" w:rsidRPr="00507688" w:rsidRDefault="0061365A" w:rsidP="0061365A">
      <w:pPr>
        <w:rPr>
          <w:rFonts w:ascii="Times New Roman" w:hAnsi="Times New Roman" w:cs="Times New Roman"/>
        </w:rPr>
      </w:pPr>
      <w:hyperlink r:id="rId158" w:history="1">
        <w:r w:rsidRPr="00507688">
          <w:rPr>
            <w:rStyle w:val="Hyperlink"/>
            <w:rFonts w:ascii="Times New Roman" w:hAnsi="Times New Roman" w:cs="Times New Roman"/>
          </w:rPr>
          <w:t>Whr19606@ptd.net</w:t>
        </w:r>
      </w:hyperlink>
    </w:p>
    <w:p w14:paraId="45C0856D"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1006 Hickory Lane</w:t>
      </w:r>
    </w:p>
    <w:p w14:paraId="05CB9186"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Reading, PA 19606</w:t>
      </w:r>
    </w:p>
    <w:p w14:paraId="6D9A7CDF" w14:textId="77777777" w:rsidR="0061365A" w:rsidRPr="00507688" w:rsidRDefault="0061365A" w:rsidP="0061365A">
      <w:pPr>
        <w:rPr>
          <w:rFonts w:ascii="Times New Roman" w:hAnsi="Times New Roman" w:cs="Times New Roman"/>
          <w:i/>
          <w:iCs/>
        </w:rPr>
      </w:pPr>
      <w:r w:rsidRPr="00507688">
        <w:rPr>
          <w:rFonts w:ascii="Times New Roman" w:hAnsi="Times New Roman" w:cs="Times New Roman"/>
          <w:i/>
          <w:iCs/>
        </w:rPr>
        <w:t>Email</w:t>
      </w:r>
    </w:p>
    <w:p w14:paraId="5AB563E2" w14:textId="77777777" w:rsidR="0061365A" w:rsidRPr="00507688" w:rsidRDefault="0061365A" w:rsidP="0061365A">
      <w:pPr>
        <w:rPr>
          <w:rFonts w:ascii="Times New Roman" w:hAnsi="Times New Roman" w:cs="Times New Roman"/>
          <w:iCs/>
        </w:rPr>
      </w:pPr>
    </w:p>
    <w:p w14:paraId="7BC5AC17"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Charles L. Heydt</w:t>
      </w:r>
    </w:p>
    <w:p w14:paraId="6967EA23" w14:textId="77777777" w:rsidR="0061365A" w:rsidRPr="00507688" w:rsidRDefault="0061365A" w:rsidP="0061365A">
      <w:pPr>
        <w:rPr>
          <w:rFonts w:ascii="Times New Roman" w:hAnsi="Times New Roman" w:cs="Times New Roman"/>
          <w:iCs/>
        </w:rPr>
      </w:pPr>
      <w:hyperlink r:id="rId159" w:history="1">
        <w:r w:rsidRPr="00507688">
          <w:rPr>
            <w:rStyle w:val="Hyperlink"/>
            <w:rFonts w:ascii="Times New Roman" w:hAnsi="Times New Roman" w:cs="Times New Roman"/>
            <w:iCs/>
          </w:rPr>
          <w:t>cheydt@ptd.net</w:t>
        </w:r>
      </w:hyperlink>
    </w:p>
    <w:p w14:paraId="528E1D40"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4580 Oley Turnpike Rd.</w:t>
      </w:r>
    </w:p>
    <w:p w14:paraId="3105069A"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eading, PA 19606</w:t>
      </w:r>
    </w:p>
    <w:p w14:paraId="28DB206E"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First Class Mail</w:t>
      </w:r>
    </w:p>
    <w:p w14:paraId="7977F7AC" w14:textId="77777777" w:rsidR="0061365A" w:rsidRPr="00507688" w:rsidRDefault="0061365A" w:rsidP="0061365A">
      <w:pPr>
        <w:rPr>
          <w:rFonts w:ascii="Times New Roman" w:hAnsi="Times New Roman" w:cs="Times New Roman"/>
          <w:iCs/>
        </w:rPr>
      </w:pPr>
    </w:p>
    <w:p w14:paraId="0A6567EA"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Linda Allison</w:t>
      </w:r>
    </w:p>
    <w:p w14:paraId="6F503B2B" w14:textId="77777777" w:rsidR="0061365A" w:rsidRPr="00507688" w:rsidRDefault="0061365A" w:rsidP="0061365A">
      <w:pPr>
        <w:rPr>
          <w:rFonts w:ascii="Times New Roman" w:hAnsi="Times New Roman" w:cs="Times New Roman"/>
          <w:iCs/>
        </w:rPr>
      </w:pPr>
      <w:hyperlink r:id="rId160" w:history="1">
        <w:r w:rsidRPr="00507688">
          <w:rPr>
            <w:rStyle w:val="Hyperlink"/>
            <w:rFonts w:ascii="Times New Roman" w:hAnsi="Times New Roman" w:cs="Times New Roman"/>
            <w:iCs/>
          </w:rPr>
          <w:t>xdiver@verizon.net</w:t>
        </w:r>
      </w:hyperlink>
    </w:p>
    <w:p w14:paraId="73FAE58B"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522 Pacific Ave</w:t>
      </w:r>
    </w:p>
    <w:p w14:paraId="7B44E853"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York, PA 17404</w:t>
      </w:r>
    </w:p>
    <w:p w14:paraId="1D91A879"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Email</w:t>
      </w:r>
    </w:p>
    <w:p w14:paraId="77F8E838" w14:textId="77777777" w:rsidR="0061365A" w:rsidRPr="00507688" w:rsidRDefault="0061365A" w:rsidP="0061365A">
      <w:pPr>
        <w:rPr>
          <w:rFonts w:ascii="Times New Roman" w:hAnsi="Times New Roman" w:cs="Times New Roman"/>
          <w:iCs/>
        </w:rPr>
      </w:pPr>
    </w:p>
    <w:p w14:paraId="22F1AA60"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Donald D. Dickerson</w:t>
      </w:r>
    </w:p>
    <w:p w14:paraId="2C21EC6F" w14:textId="77777777" w:rsidR="0061365A" w:rsidRPr="00507688" w:rsidRDefault="0061365A" w:rsidP="0061365A">
      <w:pPr>
        <w:rPr>
          <w:rFonts w:ascii="Times New Roman" w:hAnsi="Times New Roman" w:cs="Times New Roman"/>
          <w:iCs/>
        </w:rPr>
      </w:pPr>
      <w:hyperlink r:id="rId161" w:history="1">
        <w:r w:rsidRPr="00507688">
          <w:rPr>
            <w:rStyle w:val="Hyperlink"/>
            <w:rFonts w:ascii="Times New Roman" w:hAnsi="Times New Roman" w:cs="Times New Roman"/>
            <w:iCs/>
          </w:rPr>
          <w:t>3ds4us@gmail.com</w:t>
        </w:r>
      </w:hyperlink>
    </w:p>
    <w:p w14:paraId="2C7823B6"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5405 E. Lorane Rd</w:t>
      </w:r>
    </w:p>
    <w:p w14:paraId="17FEB83D"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eading, PA 19606</w:t>
      </w:r>
    </w:p>
    <w:p w14:paraId="21EEBBB4"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First Class Mail</w:t>
      </w:r>
    </w:p>
    <w:p w14:paraId="5EA39D10" w14:textId="77777777" w:rsidR="0061365A" w:rsidRPr="00507688" w:rsidRDefault="0061365A" w:rsidP="0061365A">
      <w:pPr>
        <w:rPr>
          <w:rFonts w:ascii="Times New Roman" w:hAnsi="Times New Roman" w:cs="Times New Roman"/>
          <w:iCs/>
        </w:rPr>
      </w:pPr>
    </w:p>
    <w:p w14:paraId="45CD6340"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Michael D. Fletcher</w:t>
      </w:r>
    </w:p>
    <w:p w14:paraId="7365726D" w14:textId="77777777" w:rsidR="0061365A" w:rsidRPr="00507688" w:rsidRDefault="0061365A" w:rsidP="0061365A">
      <w:pPr>
        <w:rPr>
          <w:rFonts w:ascii="Times New Roman" w:hAnsi="Times New Roman" w:cs="Times New Roman"/>
          <w:iCs/>
        </w:rPr>
      </w:pPr>
      <w:hyperlink r:id="rId162" w:history="1">
        <w:r w:rsidRPr="00507688">
          <w:rPr>
            <w:rStyle w:val="Hyperlink"/>
            <w:rFonts w:ascii="Times New Roman" w:hAnsi="Times New Roman" w:cs="Times New Roman"/>
            <w:iCs/>
          </w:rPr>
          <w:t>Fletcherm713@gmail.com</w:t>
        </w:r>
      </w:hyperlink>
    </w:p>
    <w:p w14:paraId="15E3BA2F"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 xml:space="preserve">371 East </w:t>
      </w:r>
      <w:proofErr w:type="spellStart"/>
      <w:r w:rsidRPr="00507688">
        <w:rPr>
          <w:rFonts w:ascii="Times New Roman" w:hAnsi="Times New Roman" w:cs="Times New Roman"/>
          <w:iCs/>
        </w:rPr>
        <w:t>Baumstown</w:t>
      </w:r>
      <w:proofErr w:type="spellEnd"/>
      <w:r w:rsidRPr="00507688">
        <w:rPr>
          <w:rFonts w:ascii="Times New Roman" w:hAnsi="Times New Roman" w:cs="Times New Roman"/>
          <w:iCs/>
        </w:rPr>
        <w:t xml:space="preserve"> Road</w:t>
      </w:r>
    </w:p>
    <w:p w14:paraId="5C6A56D8"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Birdsboro, PA 19508</w:t>
      </w:r>
    </w:p>
    <w:p w14:paraId="76927807"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First Class Mail</w:t>
      </w:r>
    </w:p>
    <w:p w14:paraId="33F0D7E8" w14:textId="77777777" w:rsidR="00D85C99" w:rsidRDefault="00D85C99">
      <w:pPr>
        <w:autoSpaceDE/>
        <w:autoSpaceDN/>
        <w:spacing w:after="160" w:line="259" w:lineRule="auto"/>
        <w:rPr>
          <w:rFonts w:ascii="Times New Roman" w:hAnsi="Times New Roman" w:cs="Times New Roman"/>
        </w:rPr>
      </w:pPr>
      <w:r>
        <w:rPr>
          <w:rFonts w:ascii="Times New Roman" w:hAnsi="Times New Roman" w:cs="Times New Roman"/>
        </w:rPr>
        <w:br w:type="page"/>
      </w:r>
    </w:p>
    <w:p w14:paraId="48704776" w14:textId="1A9DD493" w:rsidR="0061365A" w:rsidRPr="00507688" w:rsidRDefault="0061365A" w:rsidP="0061365A">
      <w:pPr>
        <w:tabs>
          <w:tab w:val="left" w:pos="3285"/>
        </w:tabs>
        <w:rPr>
          <w:rFonts w:ascii="Times New Roman" w:hAnsi="Times New Roman" w:cs="Times New Roman"/>
        </w:rPr>
      </w:pPr>
      <w:r w:rsidRPr="00507688">
        <w:rPr>
          <w:rFonts w:ascii="Times New Roman" w:hAnsi="Times New Roman" w:cs="Times New Roman"/>
        </w:rPr>
        <w:lastRenderedPageBreak/>
        <w:t>Mark Coogan</w:t>
      </w:r>
    </w:p>
    <w:p w14:paraId="167257C1" w14:textId="77777777" w:rsidR="0061365A" w:rsidRPr="00507688" w:rsidRDefault="0061365A" w:rsidP="0061365A">
      <w:pPr>
        <w:tabs>
          <w:tab w:val="left" w:pos="3285"/>
        </w:tabs>
        <w:rPr>
          <w:rFonts w:ascii="Times New Roman" w:hAnsi="Times New Roman" w:cs="Times New Roman"/>
        </w:rPr>
      </w:pPr>
      <w:hyperlink r:id="rId163" w:history="1">
        <w:r w:rsidRPr="00507688">
          <w:rPr>
            <w:rStyle w:val="Hyperlink"/>
            <w:rFonts w:ascii="Times New Roman" w:hAnsi="Times New Roman" w:cs="Times New Roman"/>
          </w:rPr>
          <w:t>Markcoogan1@gmail.com</w:t>
        </w:r>
      </w:hyperlink>
    </w:p>
    <w:p w14:paraId="3B9D5171" w14:textId="77777777" w:rsidR="0061365A" w:rsidRPr="00507688" w:rsidRDefault="0061365A" w:rsidP="0061365A">
      <w:pPr>
        <w:tabs>
          <w:tab w:val="left" w:pos="3285"/>
        </w:tabs>
        <w:rPr>
          <w:rFonts w:ascii="Times New Roman" w:hAnsi="Times New Roman" w:cs="Times New Roman"/>
        </w:rPr>
      </w:pPr>
      <w:r w:rsidRPr="00507688">
        <w:rPr>
          <w:rFonts w:ascii="Times New Roman" w:hAnsi="Times New Roman" w:cs="Times New Roman"/>
        </w:rPr>
        <w:t>823 Atkinson Circle</w:t>
      </w:r>
    </w:p>
    <w:p w14:paraId="1D4A3D16" w14:textId="77777777" w:rsidR="0061365A" w:rsidRPr="00507688" w:rsidRDefault="0061365A" w:rsidP="0061365A">
      <w:pPr>
        <w:tabs>
          <w:tab w:val="left" w:pos="3285"/>
        </w:tabs>
        <w:rPr>
          <w:rFonts w:ascii="Times New Roman" w:hAnsi="Times New Roman" w:cs="Times New Roman"/>
        </w:rPr>
      </w:pPr>
      <w:r w:rsidRPr="00507688">
        <w:rPr>
          <w:rFonts w:ascii="Times New Roman" w:hAnsi="Times New Roman" w:cs="Times New Roman"/>
        </w:rPr>
        <w:t>Hillsborough, NJ 08844</w:t>
      </w:r>
    </w:p>
    <w:p w14:paraId="44163116" w14:textId="77777777" w:rsidR="0061365A" w:rsidRPr="00507688" w:rsidRDefault="0061365A" w:rsidP="0061365A">
      <w:pPr>
        <w:rPr>
          <w:rFonts w:ascii="Times New Roman" w:hAnsi="Times New Roman" w:cs="Times New Roman"/>
          <w:i/>
        </w:rPr>
      </w:pPr>
      <w:proofErr w:type="spellStart"/>
      <w:r w:rsidRPr="00507688">
        <w:rPr>
          <w:rFonts w:ascii="Times New Roman" w:hAnsi="Times New Roman" w:cs="Times New Roman"/>
          <w:i/>
        </w:rPr>
        <w:t>Efiling</w:t>
      </w:r>
      <w:proofErr w:type="spellEnd"/>
    </w:p>
    <w:p w14:paraId="2265E665" w14:textId="77777777" w:rsidR="0061365A" w:rsidRPr="00507688" w:rsidRDefault="0061365A" w:rsidP="0061365A">
      <w:pPr>
        <w:rPr>
          <w:rFonts w:ascii="Times New Roman" w:hAnsi="Times New Roman" w:cs="Times New Roman"/>
          <w:iCs/>
        </w:rPr>
      </w:pPr>
    </w:p>
    <w:p w14:paraId="3A447C85" w14:textId="77777777" w:rsidR="0061365A" w:rsidRPr="00507688" w:rsidRDefault="0061365A" w:rsidP="0061365A">
      <w:pPr>
        <w:tabs>
          <w:tab w:val="left" w:pos="3285"/>
        </w:tabs>
        <w:rPr>
          <w:rFonts w:ascii="Times New Roman" w:hAnsi="Times New Roman" w:cs="Times New Roman"/>
        </w:rPr>
      </w:pPr>
      <w:r w:rsidRPr="00507688">
        <w:rPr>
          <w:rFonts w:ascii="Times New Roman" w:hAnsi="Times New Roman" w:cs="Times New Roman"/>
        </w:rPr>
        <w:t>Dennis McConnell</w:t>
      </w:r>
    </w:p>
    <w:p w14:paraId="7069CD42" w14:textId="77777777" w:rsidR="0061365A" w:rsidRPr="00507688" w:rsidRDefault="0061365A" w:rsidP="0061365A">
      <w:pPr>
        <w:tabs>
          <w:tab w:val="left" w:pos="3285"/>
        </w:tabs>
        <w:rPr>
          <w:rFonts w:ascii="Times New Roman" w:hAnsi="Times New Roman" w:cs="Times New Roman"/>
        </w:rPr>
      </w:pPr>
      <w:hyperlink r:id="rId164" w:history="1">
        <w:r w:rsidRPr="00507688">
          <w:rPr>
            <w:rStyle w:val="Hyperlink"/>
            <w:rFonts w:ascii="Times New Roman" w:hAnsi="Times New Roman" w:cs="Times New Roman"/>
          </w:rPr>
          <w:t>Mtydj48@yahoo.com</w:t>
        </w:r>
      </w:hyperlink>
    </w:p>
    <w:p w14:paraId="25F4601A" w14:textId="77777777" w:rsidR="0061365A" w:rsidRPr="00507688" w:rsidRDefault="0061365A" w:rsidP="0061365A">
      <w:pPr>
        <w:tabs>
          <w:tab w:val="left" w:pos="3285"/>
        </w:tabs>
        <w:rPr>
          <w:rFonts w:ascii="Times New Roman" w:hAnsi="Times New Roman" w:cs="Times New Roman"/>
        </w:rPr>
      </w:pPr>
      <w:r w:rsidRPr="00507688">
        <w:rPr>
          <w:rFonts w:ascii="Times New Roman" w:hAnsi="Times New Roman" w:cs="Times New Roman"/>
        </w:rPr>
        <w:t>10 Foxglove Lane</w:t>
      </w:r>
    </w:p>
    <w:p w14:paraId="2B179A7E" w14:textId="77777777" w:rsidR="0061365A" w:rsidRPr="00507688" w:rsidRDefault="0061365A" w:rsidP="0061365A">
      <w:pPr>
        <w:tabs>
          <w:tab w:val="left" w:pos="3285"/>
        </w:tabs>
        <w:rPr>
          <w:rFonts w:ascii="Times New Roman" w:hAnsi="Times New Roman" w:cs="Times New Roman"/>
        </w:rPr>
      </w:pPr>
      <w:r w:rsidRPr="00507688">
        <w:rPr>
          <w:rFonts w:ascii="Times New Roman" w:hAnsi="Times New Roman" w:cs="Times New Roman"/>
        </w:rPr>
        <w:t>Reading, PA 19606</w:t>
      </w:r>
    </w:p>
    <w:p w14:paraId="438E8D78" w14:textId="77777777" w:rsidR="0061365A" w:rsidRPr="00507688" w:rsidRDefault="0061365A" w:rsidP="0061365A">
      <w:pPr>
        <w:tabs>
          <w:tab w:val="left" w:pos="3285"/>
        </w:tabs>
        <w:rPr>
          <w:rFonts w:ascii="Times New Roman" w:hAnsi="Times New Roman" w:cs="Times New Roman"/>
          <w:i/>
          <w:iCs/>
        </w:rPr>
      </w:pPr>
      <w:r w:rsidRPr="00507688">
        <w:rPr>
          <w:rFonts w:ascii="Times New Roman" w:hAnsi="Times New Roman" w:cs="Times New Roman"/>
          <w:i/>
          <w:iCs/>
        </w:rPr>
        <w:t>First Class Mail</w:t>
      </w:r>
    </w:p>
    <w:p w14:paraId="4ED60930" w14:textId="77777777" w:rsidR="0061365A" w:rsidRPr="00507688" w:rsidRDefault="0061365A" w:rsidP="0061365A">
      <w:pPr>
        <w:rPr>
          <w:rFonts w:ascii="Times New Roman" w:hAnsi="Times New Roman" w:cs="Times New Roman"/>
          <w:iCs/>
        </w:rPr>
      </w:pPr>
    </w:p>
    <w:p w14:paraId="042B530E" w14:textId="77777777" w:rsidR="0061365A" w:rsidRPr="00507688" w:rsidRDefault="0061365A" w:rsidP="0061365A">
      <w:pPr>
        <w:tabs>
          <w:tab w:val="left" w:pos="3285"/>
        </w:tabs>
        <w:rPr>
          <w:rFonts w:ascii="Times New Roman" w:hAnsi="Times New Roman" w:cs="Times New Roman"/>
        </w:rPr>
      </w:pPr>
      <w:r w:rsidRPr="00507688">
        <w:rPr>
          <w:rFonts w:ascii="Times New Roman" w:hAnsi="Times New Roman" w:cs="Times New Roman"/>
        </w:rPr>
        <w:t>Marie T. Ratchford-Demkosky</w:t>
      </w:r>
    </w:p>
    <w:p w14:paraId="0D1DE0AF" w14:textId="77777777" w:rsidR="0061365A" w:rsidRPr="00507688" w:rsidRDefault="0061365A" w:rsidP="0061365A">
      <w:pPr>
        <w:tabs>
          <w:tab w:val="left" w:pos="3285"/>
        </w:tabs>
        <w:rPr>
          <w:rFonts w:ascii="Times New Roman" w:hAnsi="Times New Roman" w:cs="Times New Roman"/>
        </w:rPr>
      </w:pPr>
      <w:hyperlink r:id="rId165" w:history="1">
        <w:r w:rsidRPr="00507688">
          <w:rPr>
            <w:rStyle w:val="Hyperlink"/>
            <w:rFonts w:ascii="Times New Roman" w:hAnsi="Times New Roman" w:cs="Times New Roman"/>
          </w:rPr>
          <w:t>Mtrrd13@aol.com</w:t>
        </w:r>
      </w:hyperlink>
    </w:p>
    <w:p w14:paraId="4E414D93" w14:textId="77777777" w:rsidR="0061365A" w:rsidRPr="00507688" w:rsidRDefault="0061365A" w:rsidP="0061365A">
      <w:pPr>
        <w:tabs>
          <w:tab w:val="left" w:pos="3285"/>
        </w:tabs>
        <w:rPr>
          <w:rFonts w:ascii="Times New Roman" w:hAnsi="Times New Roman" w:cs="Times New Roman"/>
        </w:rPr>
      </w:pPr>
      <w:r w:rsidRPr="00507688">
        <w:rPr>
          <w:rFonts w:ascii="Times New Roman" w:hAnsi="Times New Roman" w:cs="Times New Roman"/>
        </w:rPr>
        <w:t>238 ½ Bellman Street</w:t>
      </w:r>
    </w:p>
    <w:p w14:paraId="3A49DC7D" w14:textId="77777777" w:rsidR="0061365A" w:rsidRPr="00507688" w:rsidRDefault="0061365A" w:rsidP="0061365A">
      <w:pPr>
        <w:tabs>
          <w:tab w:val="left" w:pos="3285"/>
        </w:tabs>
        <w:rPr>
          <w:rFonts w:ascii="Times New Roman" w:hAnsi="Times New Roman" w:cs="Times New Roman"/>
        </w:rPr>
      </w:pPr>
      <w:r w:rsidRPr="00507688">
        <w:rPr>
          <w:rFonts w:ascii="Times New Roman" w:hAnsi="Times New Roman" w:cs="Times New Roman"/>
        </w:rPr>
        <w:t>Throop, PA 18512</w:t>
      </w:r>
    </w:p>
    <w:p w14:paraId="3E9C8A51" w14:textId="77777777" w:rsidR="0061365A" w:rsidRPr="00507688" w:rsidRDefault="0061365A" w:rsidP="0061365A">
      <w:pPr>
        <w:tabs>
          <w:tab w:val="left" w:pos="3285"/>
        </w:tabs>
        <w:rPr>
          <w:rFonts w:ascii="Times New Roman" w:hAnsi="Times New Roman" w:cs="Times New Roman"/>
          <w:i/>
          <w:iCs/>
        </w:rPr>
      </w:pPr>
      <w:r w:rsidRPr="00507688">
        <w:rPr>
          <w:rFonts w:ascii="Times New Roman" w:hAnsi="Times New Roman" w:cs="Times New Roman"/>
          <w:i/>
          <w:iCs/>
        </w:rPr>
        <w:t>First Class Mail</w:t>
      </w:r>
    </w:p>
    <w:p w14:paraId="16731647" w14:textId="77777777" w:rsidR="0061365A" w:rsidRPr="00507688" w:rsidRDefault="0061365A" w:rsidP="0061365A">
      <w:pPr>
        <w:rPr>
          <w:rFonts w:ascii="Times New Roman" w:hAnsi="Times New Roman" w:cs="Times New Roman"/>
          <w:iCs/>
        </w:rPr>
      </w:pPr>
    </w:p>
    <w:p w14:paraId="582A54E5"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Daniel B. Fletcher</w:t>
      </w:r>
    </w:p>
    <w:p w14:paraId="6B07AA62" w14:textId="77777777" w:rsidR="0061365A" w:rsidRPr="00507688" w:rsidRDefault="0061365A" w:rsidP="0061365A">
      <w:pPr>
        <w:rPr>
          <w:rFonts w:ascii="Times New Roman" w:hAnsi="Times New Roman" w:cs="Times New Roman"/>
        </w:rPr>
      </w:pPr>
      <w:hyperlink r:id="rId166" w:history="1">
        <w:r w:rsidRPr="00507688">
          <w:rPr>
            <w:rStyle w:val="Hyperlink"/>
            <w:rFonts w:ascii="Times New Roman" w:hAnsi="Times New Roman" w:cs="Times New Roman"/>
          </w:rPr>
          <w:t>fletchpcb@aol.com</w:t>
        </w:r>
      </w:hyperlink>
    </w:p>
    <w:p w14:paraId="20205F99"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 xml:space="preserve">244 S. </w:t>
      </w:r>
      <w:proofErr w:type="spellStart"/>
      <w:r w:rsidRPr="00507688">
        <w:rPr>
          <w:rFonts w:ascii="Times New Roman" w:hAnsi="Times New Roman" w:cs="Times New Roman"/>
        </w:rPr>
        <w:t>Baumstown</w:t>
      </w:r>
      <w:proofErr w:type="spellEnd"/>
      <w:r w:rsidRPr="00507688">
        <w:rPr>
          <w:rFonts w:ascii="Times New Roman" w:hAnsi="Times New Roman" w:cs="Times New Roman"/>
        </w:rPr>
        <w:t xml:space="preserve"> Road</w:t>
      </w:r>
    </w:p>
    <w:p w14:paraId="15003CF0" w14:textId="77777777" w:rsidR="0061365A" w:rsidRPr="00507688" w:rsidRDefault="0061365A" w:rsidP="0061365A">
      <w:pPr>
        <w:rPr>
          <w:rFonts w:ascii="Times New Roman" w:hAnsi="Times New Roman" w:cs="Times New Roman"/>
        </w:rPr>
      </w:pPr>
      <w:r w:rsidRPr="00507688">
        <w:rPr>
          <w:rFonts w:ascii="Times New Roman" w:hAnsi="Times New Roman" w:cs="Times New Roman"/>
        </w:rPr>
        <w:t>Birdsboro, PA 19508</w:t>
      </w:r>
    </w:p>
    <w:p w14:paraId="452E7A2F" w14:textId="77777777" w:rsidR="0061365A" w:rsidRPr="00507688" w:rsidRDefault="0061365A" w:rsidP="0061365A">
      <w:pPr>
        <w:rPr>
          <w:rFonts w:ascii="Times New Roman" w:hAnsi="Times New Roman" w:cs="Times New Roman"/>
          <w:i/>
          <w:iCs/>
        </w:rPr>
      </w:pPr>
      <w:r w:rsidRPr="00507688">
        <w:rPr>
          <w:rFonts w:ascii="Times New Roman" w:hAnsi="Times New Roman" w:cs="Times New Roman"/>
          <w:i/>
          <w:iCs/>
        </w:rPr>
        <w:t>First Class Mail</w:t>
      </w:r>
    </w:p>
    <w:p w14:paraId="2312435A" w14:textId="77777777" w:rsidR="0061365A" w:rsidRPr="00507688" w:rsidRDefault="0061365A" w:rsidP="0061365A">
      <w:pPr>
        <w:rPr>
          <w:rFonts w:ascii="Times New Roman" w:hAnsi="Times New Roman" w:cs="Times New Roman"/>
          <w:iCs/>
        </w:rPr>
      </w:pPr>
    </w:p>
    <w:p w14:paraId="0EAEAB37" w14:textId="77777777" w:rsidR="0061365A" w:rsidRPr="00507688" w:rsidRDefault="0061365A" w:rsidP="0061365A">
      <w:pPr>
        <w:tabs>
          <w:tab w:val="left" w:pos="3285"/>
        </w:tabs>
        <w:rPr>
          <w:rFonts w:ascii="Times New Roman" w:hAnsi="Times New Roman" w:cs="Times New Roman"/>
        </w:rPr>
      </w:pPr>
      <w:r w:rsidRPr="00507688">
        <w:rPr>
          <w:rFonts w:ascii="Times New Roman" w:hAnsi="Times New Roman" w:cs="Times New Roman"/>
        </w:rPr>
        <w:t>Jay Phillips</w:t>
      </w:r>
    </w:p>
    <w:p w14:paraId="5DEB1673" w14:textId="77777777" w:rsidR="0061365A" w:rsidRPr="00507688" w:rsidRDefault="0061365A" w:rsidP="0061365A">
      <w:pPr>
        <w:tabs>
          <w:tab w:val="left" w:pos="3285"/>
        </w:tabs>
        <w:rPr>
          <w:rFonts w:ascii="Times New Roman" w:hAnsi="Times New Roman" w:cs="Times New Roman"/>
        </w:rPr>
      </w:pPr>
      <w:hyperlink r:id="rId167" w:history="1">
        <w:r w:rsidRPr="00507688">
          <w:rPr>
            <w:rStyle w:val="Hyperlink"/>
            <w:rFonts w:ascii="Times New Roman" w:hAnsi="Times New Roman" w:cs="Times New Roman"/>
          </w:rPr>
          <w:t>Phillips2478@gmail.com</w:t>
        </w:r>
      </w:hyperlink>
    </w:p>
    <w:p w14:paraId="1EC91FD5" w14:textId="77777777" w:rsidR="0061365A" w:rsidRPr="00507688" w:rsidRDefault="0061365A" w:rsidP="0061365A">
      <w:pPr>
        <w:tabs>
          <w:tab w:val="left" w:pos="3285"/>
        </w:tabs>
        <w:rPr>
          <w:rFonts w:ascii="Times New Roman" w:hAnsi="Times New Roman" w:cs="Times New Roman"/>
        </w:rPr>
      </w:pPr>
      <w:r w:rsidRPr="00507688">
        <w:rPr>
          <w:rFonts w:ascii="Times New Roman" w:hAnsi="Times New Roman" w:cs="Times New Roman"/>
        </w:rPr>
        <w:t>73-4 Azalea Way</w:t>
      </w:r>
    </w:p>
    <w:p w14:paraId="24D6F0FE" w14:textId="77777777" w:rsidR="0061365A" w:rsidRPr="00507688" w:rsidRDefault="0061365A" w:rsidP="0061365A">
      <w:pPr>
        <w:tabs>
          <w:tab w:val="left" w:pos="3285"/>
        </w:tabs>
        <w:rPr>
          <w:rFonts w:ascii="Times New Roman" w:hAnsi="Times New Roman" w:cs="Times New Roman"/>
        </w:rPr>
      </w:pPr>
      <w:r w:rsidRPr="00507688">
        <w:rPr>
          <w:rFonts w:ascii="Times New Roman" w:hAnsi="Times New Roman" w:cs="Times New Roman"/>
        </w:rPr>
        <w:t>Reading, PA 19606</w:t>
      </w:r>
    </w:p>
    <w:p w14:paraId="64E8061B" w14:textId="77777777" w:rsidR="0061365A" w:rsidRPr="00507688" w:rsidRDefault="0061365A" w:rsidP="0061365A">
      <w:pPr>
        <w:rPr>
          <w:rFonts w:ascii="Times New Roman" w:hAnsi="Times New Roman" w:cs="Times New Roman"/>
          <w:i/>
        </w:rPr>
      </w:pPr>
      <w:proofErr w:type="spellStart"/>
      <w:r w:rsidRPr="00507688">
        <w:rPr>
          <w:rFonts w:ascii="Times New Roman" w:hAnsi="Times New Roman" w:cs="Times New Roman"/>
          <w:i/>
        </w:rPr>
        <w:t>Efiling</w:t>
      </w:r>
      <w:proofErr w:type="spellEnd"/>
      <w:r w:rsidRPr="00507688">
        <w:rPr>
          <w:rFonts w:ascii="Times New Roman" w:hAnsi="Times New Roman" w:cs="Times New Roman"/>
          <w:i/>
        </w:rPr>
        <w:t xml:space="preserve"> and Email</w:t>
      </w:r>
    </w:p>
    <w:p w14:paraId="343F1EBD" w14:textId="77777777" w:rsidR="0061365A" w:rsidRPr="00507688" w:rsidRDefault="0061365A" w:rsidP="0061365A">
      <w:pPr>
        <w:rPr>
          <w:rFonts w:ascii="Times New Roman" w:hAnsi="Times New Roman" w:cs="Times New Roman"/>
          <w:iCs/>
        </w:rPr>
      </w:pPr>
    </w:p>
    <w:p w14:paraId="748B05D5"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Patrick O’Donnell</w:t>
      </w:r>
    </w:p>
    <w:p w14:paraId="146BC008" w14:textId="77777777" w:rsidR="0061365A" w:rsidRPr="00507688" w:rsidRDefault="0061365A" w:rsidP="0061365A">
      <w:pPr>
        <w:rPr>
          <w:rFonts w:ascii="Times New Roman" w:hAnsi="Times New Roman" w:cs="Times New Roman"/>
          <w:iCs/>
        </w:rPr>
      </w:pPr>
      <w:hyperlink r:id="rId168" w:history="1">
        <w:r w:rsidRPr="00507688">
          <w:rPr>
            <w:rStyle w:val="Hyperlink"/>
            <w:rFonts w:ascii="Times New Roman" w:hAnsi="Times New Roman" w:cs="Times New Roman"/>
            <w:iCs/>
          </w:rPr>
          <w:t>Ozzie07@gmail.com</w:t>
        </w:r>
      </w:hyperlink>
    </w:p>
    <w:p w14:paraId="04B2ABEE"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4715 Williams Ave</w:t>
      </w:r>
    </w:p>
    <w:p w14:paraId="557A85B4"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eading, PA 19606</w:t>
      </w:r>
    </w:p>
    <w:p w14:paraId="586825BA" w14:textId="77777777" w:rsidR="0061365A" w:rsidRPr="00507688" w:rsidRDefault="0061365A" w:rsidP="0061365A">
      <w:pPr>
        <w:rPr>
          <w:rFonts w:ascii="Times New Roman" w:hAnsi="Times New Roman" w:cs="Times New Roman"/>
          <w:i/>
        </w:rPr>
      </w:pPr>
      <w:proofErr w:type="spellStart"/>
      <w:r w:rsidRPr="00507688">
        <w:rPr>
          <w:rFonts w:ascii="Times New Roman" w:hAnsi="Times New Roman" w:cs="Times New Roman"/>
          <w:i/>
        </w:rPr>
        <w:t>Efiling</w:t>
      </w:r>
      <w:proofErr w:type="spellEnd"/>
    </w:p>
    <w:p w14:paraId="2E7C3A85" w14:textId="77777777" w:rsidR="0061365A" w:rsidRPr="00507688" w:rsidRDefault="0061365A" w:rsidP="0061365A">
      <w:pPr>
        <w:rPr>
          <w:rFonts w:ascii="Times New Roman" w:hAnsi="Times New Roman" w:cs="Times New Roman"/>
          <w:iCs/>
        </w:rPr>
      </w:pPr>
    </w:p>
    <w:p w14:paraId="6EDDD402" w14:textId="77777777" w:rsidR="0061365A" w:rsidRPr="00507688" w:rsidRDefault="0061365A" w:rsidP="0061365A">
      <w:pPr>
        <w:tabs>
          <w:tab w:val="left" w:pos="3285"/>
        </w:tabs>
        <w:rPr>
          <w:rFonts w:ascii="Times New Roman" w:hAnsi="Times New Roman" w:cs="Times New Roman"/>
        </w:rPr>
      </w:pPr>
      <w:r w:rsidRPr="00507688">
        <w:rPr>
          <w:rFonts w:ascii="Times New Roman" w:hAnsi="Times New Roman" w:cs="Times New Roman"/>
        </w:rPr>
        <w:t>Dayna Gardecki</w:t>
      </w:r>
    </w:p>
    <w:p w14:paraId="4F1B4CCF" w14:textId="77777777" w:rsidR="0061365A" w:rsidRPr="00507688" w:rsidRDefault="0061365A" w:rsidP="0061365A">
      <w:pPr>
        <w:tabs>
          <w:tab w:val="left" w:pos="3285"/>
        </w:tabs>
        <w:rPr>
          <w:rFonts w:ascii="Times New Roman" w:hAnsi="Times New Roman" w:cs="Times New Roman"/>
        </w:rPr>
      </w:pPr>
      <w:hyperlink r:id="rId169" w:history="1">
        <w:r w:rsidRPr="00507688">
          <w:rPr>
            <w:rStyle w:val="Hyperlink"/>
            <w:rFonts w:ascii="Times New Roman" w:hAnsi="Times New Roman" w:cs="Times New Roman"/>
          </w:rPr>
          <w:t>d.gardecki@comcast.net</w:t>
        </w:r>
      </w:hyperlink>
    </w:p>
    <w:p w14:paraId="655E733E" w14:textId="77777777" w:rsidR="0061365A" w:rsidRPr="00507688" w:rsidRDefault="0061365A" w:rsidP="0061365A">
      <w:pPr>
        <w:tabs>
          <w:tab w:val="left" w:pos="3285"/>
        </w:tabs>
        <w:rPr>
          <w:rFonts w:ascii="Times New Roman" w:hAnsi="Times New Roman" w:cs="Times New Roman"/>
        </w:rPr>
      </w:pPr>
      <w:r w:rsidRPr="00507688">
        <w:rPr>
          <w:rFonts w:ascii="Times New Roman" w:hAnsi="Times New Roman" w:cs="Times New Roman"/>
        </w:rPr>
        <w:t>501 Exeter Road Rear</w:t>
      </w:r>
    </w:p>
    <w:p w14:paraId="73780DC0" w14:textId="77777777" w:rsidR="0061365A" w:rsidRPr="00507688" w:rsidRDefault="0061365A" w:rsidP="0061365A">
      <w:pPr>
        <w:tabs>
          <w:tab w:val="left" w:pos="3285"/>
        </w:tabs>
        <w:rPr>
          <w:rFonts w:ascii="Times New Roman" w:hAnsi="Times New Roman" w:cs="Times New Roman"/>
        </w:rPr>
      </w:pPr>
      <w:r w:rsidRPr="00507688">
        <w:rPr>
          <w:rFonts w:ascii="Times New Roman" w:hAnsi="Times New Roman" w:cs="Times New Roman"/>
        </w:rPr>
        <w:t>Reading, PA 19606</w:t>
      </w:r>
    </w:p>
    <w:p w14:paraId="5FB48518" w14:textId="77777777" w:rsidR="0061365A" w:rsidRPr="00507688" w:rsidRDefault="0061365A" w:rsidP="0061365A">
      <w:pPr>
        <w:tabs>
          <w:tab w:val="left" w:pos="3285"/>
        </w:tabs>
        <w:rPr>
          <w:rFonts w:ascii="Times New Roman" w:hAnsi="Times New Roman" w:cs="Times New Roman"/>
          <w:i/>
          <w:iCs/>
        </w:rPr>
      </w:pPr>
      <w:r w:rsidRPr="00507688">
        <w:rPr>
          <w:rFonts w:ascii="Times New Roman" w:hAnsi="Times New Roman" w:cs="Times New Roman"/>
          <w:i/>
          <w:iCs/>
        </w:rPr>
        <w:t>First Class Mail</w:t>
      </w:r>
    </w:p>
    <w:p w14:paraId="6F25A8A2" w14:textId="77777777" w:rsidR="00D85C99" w:rsidRDefault="00D85C99">
      <w:pPr>
        <w:autoSpaceDE/>
        <w:autoSpaceDN/>
        <w:spacing w:after="160" w:line="259" w:lineRule="auto"/>
        <w:rPr>
          <w:rFonts w:ascii="Times New Roman" w:hAnsi="Times New Roman" w:cs="Times New Roman"/>
          <w:iCs/>
        </w:rPr>
      </w:pPr>
      <w:r>
        <w:rPr>
          <w:rFonts w:ascii="Times New Roman" w:hAnsi="Times New Roman" w:cs="Times New Roman"/>
          <w:iCs/>
        </w:rPr>
        <w:br w:type="page"/>
      </w:r>
    </w:p>
    <w:p w14:paraId="0AE3295C" w14:textId="1C0461B9" w:rsidR="0061365A" w:rsidRPr="00507688" w:rsidRDefault="0061365A" w:rsidP="0061365A">
      <w:pPr>
        <w:rPr>
          <w:rFonts w:ascii="Times New Roman" w:hAnsi="Times New Roman" w:cs="Times New Roman"/>
          <w:iCs/>
        </w:rPr>
      </w:pPr>
      <w:r w:rsidRPr="00507688">
        <w:rPr>
          <w:rFonts w:ascii="Times New Roman" w:hAnsi="Times New Roman" w:cs="Times New Roman"/>
          <w:iCs/>
        </w:rPr>
        <w:lastRenderedPageBreak/>
        <w:t>Tracy L. Duff</w:t>
      </w:r>
    </w:p>
    <w:p w14:paraId="47B670E2" w14:textId="77777777" w:rsidR="0061365A" w:rsidRPr="00507688" w:rsidRDefault="0061365A" w:rsidP="0061365A">
      <w:pPr>
        <w:rPr>
          <w:rFonts w:ascii="Times New Roman" w:hAnsi="Times New Roman" w:cs="Times New Roman"/>
          <w:iCs/>
        </w:rPr>
      </w:pPr>
      <w:hyperlink r:id="rId170" w:history="1">
        <w:r w:rsidRPr="00507688">
          <w:rPr>
            <w:rStyle w:val="Hyperlink"/>
            <w:rFonts w:ascii="Times New Roman" w:hAnsi="Times New Roman" w:cs="Times New Roman"/>
            <w:iCs/>
          </w:rPr>
          <w:t>Mrs.tlduff@gmail.com</w:t>
        </w:r>
      </w:hyperlink>
    </w:p>
    <w:p w14:paraId="3D156C5D"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4822 Partridge Drive</w:t>
      </w:r>
    </w:p>
    <w:p w14:paraId="79EAF297"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eading, PA 19606</w:t>
      </w:r>
    </w:p>
    <w:p w14:paraId="45697DA5"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Email</w:t>
      </w:r>
    </w:p>
    <w:p w14:paraId="7B060744" w14:textId="77777777" w:rsidR="0061365A" w:rsidRPr="00507688" w:rsidRDefault="0061365A" w:rsidP="0061365A">
      <w:pPr>
        <w:rPr>
          <w:rFonts w:ascii="Times New Roman" w:hAnsi="Times New Roman" w:cs="Times New Roman"/>
          <w:i/>
        </w:rPr>
      </w:pPr>
    </w:p>
    <w:p w14:paraId="3151C439"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Timothy J. Creelman</w:t>
      </w:r>
    </w:p>
    <w:p w14:paraId="28E196C0" w14:textId="77777777" w:rsidR="0061365A" w:rsidRPr="00507688" w:rsidRDefault="0061365A" w:rsidP="0061365A">
      <w:pPr>
        <w:rPr>
          <w:rFonts w:ascii="Times New Roman" w:hAnsi="Times New Roman" w:cs="Times New Roman"/>
          <w:iCs/>
        </w:rPr>
      </w:pPr>
      <w:hyperlink r:id="rId171" w:history="1">
        <w:r w:rsidRPr="00507688">
          <w:rPr>
            <w:rStyle w:val="Hyperlink"/>
            <w:rFonts w:ascii="Times New Roman" w:hAnsi="Times New Roman" w:cs="Times New Roman"/>
            <w:iCs/>
          </w:rPr>
          <w:t>timcreelman@gmail.com</w:t>
        </w:r>
      </w:hyperlink>
    </w:p>
    <w:p w14:paraId="716107A2"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101 Brindle Ct</w:t>
      </w:r>
    </w:p>
    <w:p w14:paraId="326EC16C"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Norristown, PA 19403</w:t>
      </w:r>
    </w:p>
    <w:p w14:paraId="5DFF118B" w14:textId="77777777" w:rsidR="0061365A" w:rsidRPr="00507688" w:rsidRDefault="0061365A" w:rsidP="0061365A">
      <w:pPr>
        <w:rPr>
          <w:rFonts w:ascii="Times New Roman" w:hAnsi="Times New Roman" w:cs="Times New Roman"/>
          <w:i/>
        </w:rPr>
      </w:pPr>
    </w:p>
    <w:p w14:paraId="1D50DC03"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Andrea Devlin</w:t>
      </w:r>
    </w:p>
    <w:p w14:paraId="421522C0" w14:textId="77777777" w:rsidR="0061365A" w:rsidRPr="00507688" w:rsidRDefault="0061365A" w:rsidP="0061365A">
      <w:pPr>
        <w:rPr>
          <w:rFonts w:ascii="Times New Roman" w:hAnsi="Times New Roman" w:cs="Times New Roman"/>
          <w:iCs/>
        </w:rPr>
      </w:pPr>
      <w:hyperlink r:id="rId172" w:history="1">
        <w:r w:rsidRPr="00507688">
          <w:rPr>
            <w:rStyle w:val="Hyperlink"/>
            <w:rFonts w:ascii="Times New Roman" w:hAnsi="Times New Roman" w:cs="Times New Roman"/>
            <w:iCs/>
          </w:rPr>
          <w:t>Brianandrea2@gmail.com</w:t>
        </w:r>
      </w:hyperlink>
      <w:r w:rsidRPr="00507688">
        <w:rPr>
          <w:rFonts w:ascii="Times New Roman" w:hAnsi="Times New Roman" w:cs="Times New Roman"/>
          <w:iCs/>
        </w:rPr>
        <w:t xml:space="preserve"> </w:t>
      </w:r>
    </w:p>
    <w:p w14:paraId="3FE2FA6A"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5A Sycamore Drive</w:t>
      </w:r>
    </w:p>
    <w:p w14:paraId="01AD861C"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eading, PA 19606</w:t>
      </w:r>
    </w:p>
    <w:p w14:paraId="78FE8C3A"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Email</w:t>
      </w:r>
    </w:p>
    <w:p w14:paraId="585685C8" w14:textId="77777777" w:rsidR="0061365A" w:rsidRPr="00507688" w:rsidRDefault="0061365A" w:rsidP="0061365A">
      <w:pPr>
        <w:rPr>
          <w:rFonts w:ascii="Times New Roman" w:hAnsi="Times New Roman" w:cs="Times New Roman"/>
          <w:i/>
        </w:rPr>
      </w:pPr>
    </w:p>
    <w:p w14:paraId="0A572C0A"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Frank Cerra</w:t>
      </w:r>
    </w:p>
    <w:p w14:paraId="4D414211" w14:textId="77777777" w:rsidR="0061365A" w:rsidRPr="00507688" w:rsidRDefault="0061365A" w:rsidP="0061365A">
      <w:pPr>
        <w:rPr>
          <w:rFonts w:ascii="Times New Roman" w:hAnsi="Times New Roman" w:cs="Times New Roman"/>
          <w:iCs/>
        </w:rPr>
      </w:pPr>
      <w:hyperlink r:id="rId173" w:history="1">
        <w:r w:rsidRPr="00507688">
          <w:rPr>
            <w:rStyle w:val="Hyperlink"/>
            <w:rFonts w:ascii="Times New Roman" w:hAnsi="Times New Roman" w:cs="Times New Roman"/>
            <w:iCs/>
          </w:rPr>
          <w:t>flcerra@hotmail.com</w:t>
        </w:r>
      </w:hyperlink>
    </w:p>
    <w:p w14:paraId="5B90561F"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110 Cathy Ann Drive</w:t>
      </w:r>
    </w:p>
    <w:p w14:paraId="4B44DC32"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eading, PA 19606</w:t>
      </w:r>
    </w:p>
    <w:p w14:paraId="2BC04A73"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Email</w:t>
      </w:r>
    </w:p>
    <w:p w14:paraId="0AF4E0EB" w14:textId="77777777" w:rsidR="0061365A" w:rsidRPr="00507688" w:rsidRDefault="0061365A" w:rsidP="0061365A">
      <w:pPr>
        <w:rPr>
          <w:rFonts w:ascii="Times New Roman" w:hAnsi="Times New Roman" w:cs="Times New Roman"/>
          <w:i/>
        </w:rPr>
      </w:pPr>
    </w:p>
    <w:p w14:paraId="6F654141"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Alena Trently</w:t>
      </w:r>
    </w:p>
    <w:p w14:paraId="1A85490F" w14:textId="77777777" w:rsidR="0061365A" w:rsidRPr="00507688" w:rsidRDefault="0061365A" w:rsidP="0061365A">
      <w:pPr>
        <w:rPr>
          <w:rFonts w:ascii="Times New Roman" w:hAnsi="Times New Roman" w:cs="Times New Roman"/>
          <w:iCs/>
        </w:rPr>
      </w:pPr>
      <w:hyperlink r:id="rId174" w:history="1">
        <w:r w:rsidRPr="00507688">
          <w:rPr>
            <w:rStyle w:val="Hyperlink"/>
            <w:rFonts w:ascii="Times New Roman" w:hAnsi="Times New Roman" w:cs="Times New Roman"/>
            <w:iCs/>
          </w:rPr>
          <w:t>Alenam10@yahoo.com</w:t>
        </w:r>
      </w:hyperlink>
    </w:p>
    <w:p w14:paraId="06509467"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313 W Grove Street</w:t>
      </w:r>
    </w:p>
    <w:p w14:paraId="5C59DFA0"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Dunmore, PA 18510</w:t>
      </w:r>
    </w:p>
    <w:p w14:paraId="7EE4DD68" w14:textId="77777777" w:rsidR="0061365A" w:rsidRPr="00507688" w:rsidRDefault="0061365A" w:rsidP="0061365A">
      <w:pPr>
        <w:rPr>
          <w:rFonts w:ascii="Times New Roman" w:hAnsi="Times New Roman" w:cs="Times New Roman"/>
          <w:iCs/>
        </w:rPr>
      </w:pPr>
      <w:proofErr w:type="spellStart"/>
      <w:r w:rsidRPr="00507688">
        <w:rPr>
          <w:rFonts w:ascii="Times New Roman" w:hAnsi="Times New Roman" w:cs="Times New Roman"/>
          <w:i/>
        </w:rPr>
        <w:t>Efiling</w:t>
      </w:r>
      <w:proofErr w:type="spellEnd"/>
    </w:p>
    <w:p w14:paraId="2D0EC848" w14:textId="77777777" w:rsidR="0061365A" w:rsidRPr="00507688" w:rsidRDefault="0061365A" w:rsidP="0061365A">
      <w:pPr>
        <w:rPr>
          <w:rFonts w:ascii="Times New Roman" w:hAnsi="Times New Roman" w:cs="Times New Roman"/>
          <w:iCs/>
        </w:rPr>
      </w:pPr>
    </w:p>
    <w:p w14:paraId="2B264268"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Thomas F. Miller</w:t>
      </w:r>
    </w:p>
    <w:p w14:paraId="75CE57DC" w14:textId="77777777" w:rsidR="0061365A" w:rsidRPr="00507688" w:rsidRDefault="0061365A" w:rsidP="0061365A">
      <w:pPr>
        <w:rPr>
          <w:rFonts w:ascii="Times New Roman" w:hAnsi="Times New Roman" w:cs="Times New Roman"/>
          <w:iCs/>
        </w:rPr>
      </w:pPr>
      <w:hyperlink r:id="rId175" w:history="1">
        <w:r w:rsidRPr="00507688">
          <w:rPr>
            <w:rStyle w:val="Hyperlink"/>
            <w:rFonts w:ascii="Times New Roman" w:hAnsi="Times New Roman" w:cs="Times New Roman"/>
            <w:iCs/>
          </w:rPr>
          <w:t>Miller95tom@gmail.com</w:t>
        </w:r>
      </w:hyperlink>
    </w:p>
    <w:p w14:paraId="080D8916"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634 Chestnut Street</w:t>
      </w:r>
    </w:p>
    <w:p w14:paraId="0A50D5B4"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Bangor, PA 18013</w:t>
      </w:r>
    </w:p>
    <w:p w14:paraId="5A232385"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Email</w:t>
      </w:r>
    </w:p>
    <w:p w14:paraId="111689F3" w14:textId="77777777" w:rsidR="0061365A" w:rsidRPr="00507688" w:rsidRDefault="0061365A" w:rsidP="0061365A">
      <w:pPr>
        <w:rPr>
          <w:rFonts w:ascii="Times New Roman" w:hAnsi="Times New Roman" w:cs="Times New Roman"/>
          <w:iCs/>
        </w:rPr>
      </w:pPr>
    </w:p>
    <w:p w14:paraId="28B6E095"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Mark Schuette</w:t>
      </w:r>
    </w:p>
    <w:p w14:paraId="0AD27B8A" w14:textId="77777777" w:rsidR="0061365A" w:rsidRPr="00507688" w:rsidRDefault="0061365A" w:rsidP="0061365A">
      <w:pPr>
        <w:rPr>
          <w:rFonts w:ascii="Times New Roman" w:hAnsi="Times New Roman" w:cs="Times New Roman"/>
          <w:iCs/>
        </w:rPr>
      </w:pPr>
      <w:hyperlink r:id="rId176" w:history="1">
        <w:r w:rsidRPr="00507688">
          <w:rPr>
            <w:rStyle w:val="Hyperlink"/>
            <w:rFonts w:ascii="Times New Roman" w:hAnsi="Times New Roman" w:cs="Times New Roman"/>
            <w:iCs/>
          </w:rPr>
          <w:t>Mschuette7@yahoo.com</w:t>
        </w:r>
      </w:hyperlink>
    </w:p>
    <w:p w14:paraId="47DA1494"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1219 Greentree Road</w:t>
      </w:r>
    </w:p>
    <w:p w14:paraId="14545B7E"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Pittsburgh, PA 15220</w:t>
      </w:r>
    </w:p>
    <w:p w14:paraId="0346AF91"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Email</w:t>
      </w:r>
    </w:p>
    <w:p w14:paraId="49CA0965" w14:textId="77777777" w:rsidR="0061365A" w:rsidRPr="00507688" w:rsidRDefault="0061365A" w:rsidP="0061365A">
      <w:pPr>
        <w:rPr>
          <w:rFonts w:ascii="Times New Roman" w:hAnsi="Times New Roman" w:cs="Times New Roman"/>
          <w:iCs/>
        </w:rPr>
      </w:pPr>
    </w:p>
    <w:p w14:paraId="66D7389D"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Thomas C Kidwell</w:t>
      </w:r>
    </w:p>
    <w:p w14:paraId="69A3D678" w14:textId="77777777" w:rsidR="0061365A" w:rsidRPr="00507688" w:rsidRDefault="0061365A" w:rsidP="0061365A">
      <w:pPr>
        <w:rPr>
          <w:rFonts w:ascii="Times New Roman" w:hAnsi="Times New Roman" w:cs="Times New Roman"/>
          <w:iCs/>
        </w:rPr>
      </w:pPr>
      <w:hyperlink r:id="rId177" w:history="1">
        <w:r w:rsidRPr="00507688">
          <w:rPr>
            <w:rStyle w:val="Hyperlink"/>
            <w:rFonts w:ascii="Times New Roman" w:hAnsi="Times New Roman" w:cs="Times New Roman"/>
            <w:iCs/>
          </w:rPr>
          <w:t>tkidwell@ptd.net</w:t>
        </w:r>
      </w:hyperlink>
    </w:p>
    <w:p w14:paraId="4D67A7F6"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4748 Alisan Rd</w:t>
      </w:r>
    </w:p>
    <w:p w14:paraId="1CA37790"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eading, PA 19606</w:t>
      </w:r>
    </w:p>
    <w:p w14:paraId="462E9811"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
        </w:rPr>
        <w:t>Email</w:t>
      </w:r>
    </w:p>
    <w:p w14:paraId="23BBD86D"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lastRenderedPageBreak/>
        <w:t xml:space="preserve">Matthew and Heather </w:t>
      </w:r>
      <w:proofErr w:type="spellStart"/>
      <w:r w:rsidRPr="00507688">
        <w:rPr>
          <w:rFonts w:ascii="Times New Roman" w:hAnsi="Times New Roman" w:cs="Times New Roman"/>
          <w:iCs/>
        </w:rPr>
        <w:t>Heliger</w:t>
      </w:r>
      <w:proofErr w:type="spellEnd"/>
    </w:p>
    <w:p w14:paraId="786A9321" w14:textId="77777777" w:rsidR="0061365A" w:rsidRPr="00507688" w:rsidRDefault="0061365A" w:rsidP="0061365A">
      <w:pPr>
        <w:rPr>
          <w:rFonts w:ascii="Times New Roman" w:hAnsi="Times New Roman" w:cs="Times New Roman"/>
          <w:iCs/>
        </w:rPr>
      </w:pPr>
      <w:hyperlink r:id="rId178" w:history="1">
        <w:r w:rsidRPr="00507688">
          <w:rPr>
            <w:rStyle w:val="Hyperlink"/>
            <w:rFonts w:ascii="Times New Roman" w:hAnsi="Times New Roman" w:cs="Times New Roman"/>
            <w:iCs/>
          </w:rPr>
          <w:t>mhheliger@verizon.net</w:t>
        </w:r>
      </w:hyperlink>
    </w:p>
    <w:p w14:paraId="2B9B4869"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250 Pathfinder Dr</w:t>
      </w:r>
    </w:p>
    <w:p w14:paraId="7F359B83"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Birdsboro, PA 19508</w:t>
      </w:r>
    </w:p>
    <w:p w14:paraId="469BF9B5"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Email</w:t>
      </w:r>
    </w:p>
    <w:p w14:paraId="68C77E2D" w14:textId="77777777" w:rsidR="0061365A" w:rsidRPr="00507688" w:rsidRDefault="0061365A" w:rsidP="0061365A">
      <w:pPr>
        <w:rPr>
          <w:rFonts w:ascii="Times New Roman" w:hAnsi="Times New Roman" w:cs="Times New Roman"/>
          <w:i/>
        </w:rPr>
      </w:pPr>
    </w:p>
    <w:p w14:paraId="484073FE"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Barry S. and Ethel Wagner</w:t>
      </w:r>
    </w:p>
    <w:p w14:paraId="6BAEA379" w14:textId="77777777" w:rsidR="0061365A" w:rsidRPr="00507688" w:rsidRDefault="0061365A" w:rsidP="0061365A">
      <w:pPr>
        <w:rPr>
          <w:rFonts w:ascii="Times New Roman" w:hAnsi="Times New Roman" w:cs="Times New Roman"/>
          <w:iCs/>
        </w:rPr>
      </w:pPr>
      <w:hyperlink r:id="rId179" w:history="1">
        <w:r w:rsidRPr="00507688">
          <w:rPr>
            <w:rStyle w:val="Hyperlink"/>
            <w:rFonts w:ascii="Times New Roman" w:hAnsi="Times New Roman" w:cs="Times New Roman"/>
            <w:iCs/>
          </w:rPr>
          <w:t>Barry.stephen.wagner@gmail.com</w:t>
        </w:r>
      </w:hyperlink>
    </w:p>
    <w:p w14:paraId="25C24EBF"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393 Cobbler Court</w:t>
      </w:r>
    </w:p>
    <w:p w14:paraId="2A53BD8B"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Yardley, PA 19067</w:t>
      </w:r>
    </w:p>
    <w:p w14:paraId="699B5443"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Email</w:t>
      </w:r>
    </w:p>
    <w:p w14:paraId="06FC7538" w14:textId="77777777" w:rsidR="0061365A" w:rsidRPr="00507688" w:rsidRDefault="0061365A" w:rsidP="0061365A">
      <w:pPr>
        <w:rPr>
          <w:rFonts w:ascii="Times New Roman" w:hAnsi="Times New Roman" w:cs="Times New Roman"/>
          <w:i/>
        </w:rPr>
      </w:pPr>
    </w:p>
    <w:p w14:paraId="1E29A7E2"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 xml:space="preserve">Vicki </w:t>
      </w:r>
      <w:proofErr w:type="spellStart"/>
      <w:r w:rsidRPr="00507688">
        <w:rPr>
          <w:rFonts w:ascii="Times New Roman" w:hAnsi="Times New Roman" w:cs="Times New Roman"/>
          <w:iCs/>
        </w:rPr>
        <w:t>DiArchangelo</w:t>
      </w:r>
      <w:proofErr w:type="spellEnd"/>
    </w:p>
    <w:p w14:paraId="3F1A47F7" w14:textId="77777777" w:rsidR="0061365A" w:rsidRPr="00507688" w:rsidRDefault="0061365A" w:rsidP="0061365A">
      <w:pPr>
        <w:rPr>
          <w:rFonts w:ascii="Times New Roman" w:hAnsi="Times New Roman" w:cs="Times New Roman"/>
          <w:iCs/>
        </w:rPr>
      </w:pPr>
      <w:hyperlink r:id="rId180" w:history="1">
        <w:r w:rsidRPr="00507688">
          <w:rPr>
            <w:rStyle w:val="Hyperlink"/>
            <w:rFonts w:ascii="Times New Roman" w:hAnsi="Times New Roman" w:cs="Times New Roman"/>
            <w:iCs/>
          </w:rPr>
          <w:t>Statio45@aol.com</w:t>
        </w:r>
      </w:hyperlink>
    </w:p>
    <w:p w14:paraId="6E47B7C7"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4700 Ryan Court</w:t>
      </w:r>
    </w:p>
    <w:p w14:paraId="50624075"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eading, PA 19606</w:t>
      </w:r>
    </w:p>
    <w:p w14:paraId="644FA962" w14:textId="77777777" w:rsidR="0061365A" w:rsidRPr="00507688" w:rsidRDefault="0061365A" w:rsidP="0061365A">
      <w:pPr>
        <w:rPr>
          <w:rFonts w:ascii="Times New Roman" w:hAnsi="Times New Roman" w:cs="Times New Roman"/>
          <w:i/>
        </w:rPr>
      </w:pPr>
      <w:proofErr w:type="spellStart"/>
      <w:r w:rsidRPr="00507688">
        <w:rPr>
          <w:rFonts w:ascii="Times New Roman" w:hAnsi="Times New Roman" w:cs="Times New Roman"/>
          <w:i/>
        </w:rPr>
        <w:t>Efiling</w:t>
      </w:r>
      <w:proofErr w:type="spellEnd"/>
    </w:p>
    <w:p w14:paraId="5F220F7B" w14:textId="77777777" w:rsidR="0061365A" w:rsidRPr="00507688" w:rsidRDefault="0061365A" w:rsidP="0061365A">
      <w:pPr>
        <w:rPr>
          <w:rFonts w:ascii="Times New Roman" w:hAnsi="Times New Roman" w:cs="Times New Roman"/>
          <w:i/>
        </w:rPr>
      </w:pPr>
    </w:p>
    <w:p w14:paraId="38B8DDB1"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Priscilla T. Gentry</w:t>
      </w:r>
    </w:p>
    <w:p w14:paraId="271D9A61" w14:textId="77777777" w:rsidR="0061365A" w:rsidRPr="00507688" w:rsidRDefault="0061365A" w:rsidP="0061365A">
      <w:pPr>
        <w:rPr>
          <w:rFonts w:ascii="Times New Roman" w:hAnsi="Times New Roman" w:cs="Times New Roman"/>
          <w:iCs/>
        </w:rPr>
      </w:pPr>
      <w:hyperlink r:id="rId181" w:history="1">
        <w:r w:rsidRPr="00507688">
          <w:rPr>
            <w:rStyle w:val="Hyperlink"/>
            <w:rFonts w:ascii="Times New Roman" w:hAnsi="Times New Roman" w:cs="Times New Roman"/>
            <w:iCs/>
          </w:rPr>
          <w:t>priscillatgentry@outlook.com</w:t>
        </w:r>
      </w:hyperlink>
    </w:p>
    <w:p w14:paraId="35B8553A"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1103 Stonehenge Drive</w:t>
      </w:r>
    </w:p>
    <w:p w14:paraId="7BAA71AD"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eading, PA 19606</w:t>
      </w:r>
    </w:p>
    <w:p w14:paraId="54D7F15B" w14:textId="77777777" w:rsidR="0061365A" w:rsidRPr="00507688" w:rsidRDefault="0061365A" w:rsidP="0061365A">
      <w:pPr>
        <w:rPr>
          <w:rFonts w:ascii="Times New Roman" w:hAnsi="Times New Roman" w:cs="Times New Roman"/>
          <w:i/>
        </w:rPr>
      </w:pPr>
      <w:proofErr w:type="spellStart"/>
      <w:r w:rsidRPr="00507688">
        <w:rPr>
          <w:rFonts w:ascii="Times New Roman" w:hAnsi="Times New Roman" w:cs="Times New Roman"/>
          <w:i/>
        </w:rPr>
        <w:t>Efiling</w:t>
      </w:r>
      <w:proofErr w:type="spellEnd"/>
    </w:p>
    <w:p w14:paraId="7B532578" w14:textId="77777777" w:rsidR="0061365A" w:rsidRPr="00507688" w:rsidRDefault="0061365A" w:rsidP="0061365A">
      <w:pPr>
        <w:rPr>
          <w:rFonts w:ascii="Times New Roman" w:hAnsi="Times New Roman" w:cs="Times New Roman"/>
          <w:i/>
        </w:rPr>
      </w:pPr>
    </w:p>
    <w:p w14:paraId="3FD15EA3"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Anne-Marie Trace</w:t>
      </w:r>
    </w:p>
    <w:p w14:paraId="5E28585F" w14:textId="77777777" w:rsidR="0061365A" w:rsidRPr="00507688" w:rsidRDefault="0061365A" w:rsidP="0061365A">
      <w:pPr>
        <w:rPr>
          <w:rFonts w:ascii="Times New Roman" w:hAnsi="Times New Roman" w:cs="Times New Roman"/>
          <w:iCs/>
        </w:rPr>
      </w:pPr>
      <w:hyperlink r:id="rId182" w:history="1">
        <w:r w:rsidRPr="00507688">
          <w:rPr>
            <w:rStyle w:val="Hyperlink"/>
            <w:rFonts w:ascii="Times New Roman" w:hAnsi="Times New Roman" w:cs="Times New Roman"/>
            <w:iCs/>
          </w:rPr>
          <w:t>annietrace@gmail.com</w:t>
        </w:r>
      </w:hyperlink>
    </w:p>
    <w:p w14:paraId="4CD32774"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4706 Ryan Ct</w:t>
      </w:r>
    </w:p>
    <w:p w14:paraId="5B9D590B"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eading, PA 19606</w:t>
      </w:r>
      <w:r w:rsidRPr="00507688">
        <w:rPr>
          <w:rFonts w:ascii="Times New Roman" w:hAnsi="Times New Roman" w:cs="Times New Roman"/>
          <w:iCs/>
        </w:rPr>
        <w:softHyphen/>
      </w:r>
    </w:p>
    <w:p w14:paraId="3E6DD4E9"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
        </w:rPr>
        <w:t>Email</w:t>
      </w:r>
    </w:p>
    <w:p w14:paraId="168DC74A" w14:textId="77777777" w:rsidR="0061365A" w:rsidRPr="00507688" w:rsidRDefault="0061365A" w:rsidP="0061365A">
      <w:pPr>
        <w:rPr>
          <w:rFonts w:ascii="Times New Roman" w:hAnsi="Times New Roman" w:cs="Times New Roman"/>
          <w:iCs/>
        </w:rPr>
      </w:pPr>
    </w:p>
    <w:p w14:paraId="582310C9"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 xml:space="preserve">Ruth C and Craig J </w:t>
      </w:r>
      <w:proofErr w:type="spellStart"/>
      <w:r w:rsidRPr="00507688">
        <w:rPr>
          <w:rFonts w:ascii="Times New Roman" w:hAnsi="Times New Roman" w:cs="Times New Roman"/>
          <w:iCs/>
        </w:rPr>
        <w:t>Benderoth</w:t>
      </w:r>
      <w:proofErr w:type="spellEnd"/>
    </w:p>
    <w:p w14:paraId="5447E3FB" w14:textId="77777777" w:rsidR="0061365A" w:rsidRPr="00507688" w:rsidRDefault="0061365A" w:rsidP="0061365A">
      <w:pPr>
        <w:rPr>
          <w:rFonts w:ascii="Times New Roman" w:hAnsi="Times New Roman" w:cs="Times New Roman"/>
          <w:iCs/>
        </w:rPr>
      </w:pPr>
      <w:hyperlink r:id="rId183" w:history="1">
        <w:r w:rsidRPr="00507688">
          <w:rPr>
            <w:rStyle w:val="Hyperlink"/>
            <w:rFonts w:ascii="Times New Roman" w:hAnsi="Times New Roman" w:cs="Times New Roman"/>
            <w:iCs/>
          </w:rPr>
          <w:t>Ruth_benderoth@yahoo.com</w:t>
        </w:r>
      </w:hyperlink>
    </w:p>
    <w:p w14:paraId="650202C7"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331 Shelbourne Rd</w:t>
      </w:r>
    </w:p>
    <w:p w14:paraId="19316A08"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eading, PA 19606</w:t>
      </w:r>
    </w:p>
    <w:p w14:paraId="17BD714D" w14:textId="77777777" w:rsidR="0061365A" w:rsidRPr="00507688" w:rsidRDefault="0061365A" w:rsidP="0061365A">
      <w:pPr>
        <w:rPr>
          <w:rFonts w:ascii="Times New Roman" w:hAnsi="Times New Roman" w:cs="Times New Roman"/>
          <w:iCs/>
        </w:rPr>
      </w:pPr>
      <w:proofErr w:type="spellStart"/>
      <w:r w:rsidRPr="00507688">
        <w:rPr>
          <w:rFonts w:ascii="Times New Roman" w:hAnsi="Times New Roman" w:cs="Times New Roman"/>
          <w:i/>
        </w:rPr>
        <w:t>Efiling</w:t>
      </w:r>
      <w:proofErr w:type="spellEnd"/>
    </w:p>
    <w:p w14:paraId="59B059E2" w14:textId="77777777" w:rsidR="0061365A" w:rsidRPr="00507688" w:rsidRDefault="0061365A" w:rsidP="0061365A">
      <w:pPr>
        <w:rPr>
          <w:rFonts w:ascii="Times New Roman" w:hAnsi="Times New Roman" w:cs="Times New Roman"/>
          <w:iCs/>
        </w:rPr>
      </w:pPr>
    </w:p>
    <w:p w14:paraId="5D7514CE"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Lloyd Simmers</w:t>
      </w:r>
    </w:p>
    <w:p w14:paraId="6FAC1DA4" w14:textId="77777777" w:rsidR="0061365A" w:rsidRPr="00507688" w:rsidRDefault="0061365A" w:rsidP="0061365A">
      <w:pPr>
        <w:rPr>
          <w:rFonts w:ascii="Times New Roman" w:hAnsi="Times New Roman" w:cs="Times New Roman"/>
          <w:iCs/>
        </w:rPr>
      </w:pPr>
      <w:hyperlink r:id="rId184" w:history="1">
        <w:r w:rsidRPr="00507688">
          <w:rPr>
            <w:rStyle w:val="Hyperlink"/>
            <w:rFonts w:ascii="Times New Roman" w:hAnsi="Times New Roman" w:cs="Times New Roman"/>
            <w:iCs/>
          </w:rPr>
          <w:t>Simmersbuildersinc@verizon.net</w:t>
        </w:r>
      </w:hyperlink>
    </w:p>
    <w:p w14:paraId="38FA119E"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1035 W. Lincoln Hwy.</w:t>
      </w:r>
    </w:p>
    <w:p w14:paraId="6C82A9BF"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Coatesville, PA 19320</w:t>
      </w:r>
    </w:p>
    <w:p w14:paraId="6BB6EBEF"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Email</w:t>
      </w:r>
    </w:p>
    <w:p w14:paraId="0127482D" w14:textId="77777777" w:rsidR="00D85C99" w:rsidRDefault="00D85C99">
      <w:pPr>
        <w:autoSpaceDE/>
        <w:autoSpaceDN/>
        <w:spacing w:after="160" w:line="259" w:lineRule="auto"/>
        <w:rPr>
          <w:rFonts w:ascii="Times New Roman" w:hAnsi="Times New Roman" w:cs="Times New Roman"/>
          <w:iCs/>
        </w:rPr>
      </w:pPr>
      <w:r>
        <w:rPr>
          <w:rFonts w:ascii="Times New Roman" w:hAnsi="Times New Roman" w:cs="Times New Roman"/>
          <w:iCs/>
        </w:rPr>
        <w:br w:type="page"/>
      </w:r>
    </w:p>
    <w:p w14:paraId="2E1B4C39" w14:textId="3A30E754" w:rsidR="0061365A" w:rsidRPr="00507688" w:rsidRDefault="0061365A" w:rsidP="0061365A">
      <w:pPr>
        <w:rPr>
          <w:rFonts w:ascii="Times New Roman" w:hAnsi="Times New Roman" w:cs="Times New Roman"/>
          <w:iCs/>
        </w:rPr>
      </w:pPr>
      <w:r w:rsidRPr="00507688">
        <w:rPr>
          <w:rFonts w:ascii="Times New Roman" w:hAnsi="Times New Roman" w:cs="Times New Roman"/>
          <w:iCs/>
        </w:rPr>
        <w:lastRenderedPageBreak/>
        <w:t>Elizabeth Clark</w:t>
      </w:r>
    </w:p>
    <w:p w14:paraId="6847EB7D" w14:textId="77777777" w:rsidR="0061365A" w:rsidRPr="00507688" w:rsidRDefault="0061365A" w:rsidP="0061365A">
      <w:pPr>
        <w:rPr>
          <w:rFonts w:ascii="Times New Roman" w:hAnsi="Times New Roman" w:cs="Times New Roman"/>
          <w:iCs/>
        </w:rPr>
      </w:pPr>
      <w:hyperlink r:id="rId185" w:history="1">
        <w:r w:rsidRPr="00507688">
          <w:rPr>
            <w:rStyle w:val="Hyperlink"/>
            <w:rFonts w:ascii="Times New Roman" w:hAnsi="Times New Roman" w:cs="Times New Roman"/>
            <w:iCs/>
          </w:rPr>
          <w:t>lmelusky@hotmail.com</w:t>
        </w:r>
      </w:hyperlink>
    </w:p>
    <w:p w14:paraId="2A2210E0"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49-5 Holly Dr</w:t>
      </w:r>
    </w:p>
    <w:p w14:paraId="77EE1B84"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eading, PA 19606</w:t>
      </w:r>
    </w:p>
    <w:p w14:paraId="04A2955C" w14:textId="77777777" w:rsidR="0061365A" w:rsidRPr="00507688" w:rsidRDefault="0061365A" w:rsidP="0061365A">
      <w:pPr>
        <w:rPr>
          <w:rFonts w:ascii="Times New Roman" w:hAnsi="Times New Roman" w:cs="Times New Roman"/>
          <w:i/>
        </w:rPr>
      </w:pPr>
      <w:proofErr w:type="spellStart"/>
      <w:r w:rsidRPr="00507688">
        <w:rPr>
          <w:rFonts w:ascii="Times New Roman" w:hAnsi="Times New Roman" w:cs="Times New Roman"/>
          <w:i/>
        </w:rPr>
        <w:t>Efiling</w:t>
      </w:r>
      <w:proofErr w:type="spellEnd"/>
    </w:p>
    <w:p w14:paraId="6C48AE61" w14:textId="77777777" w:rsidR="0061365A" w:rsidRPr="00507688" w:rsidRDefault="0061365A" w:rsidP="0061365A">
      <w:pPr>
        <w:rPr>
          <w:rFonts w:ascii="Times New Roman" w:hAnsi="Times New Roman" w:cs="Times New Roman"/>
          <w:i/>
        </w:rPr>
      </w:pPr>
    </w:p>
    <w:p w14:paraId="3B56B5C7"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 xml:space="preserve">Barbara </w:t>
      </w:r>
      <w:proofErr w:type="spellStart"/>
      <w:r w:rsidRPr="00507688">
        <w:rPr>
          <w:rFonts w:ascii="Times New Roman" w:hAnsi="Times New Roman" w:cs="Times New Roman"/>
          <w:iCs/>
        </w:rPr>
        <w:t>Stettenbauer</w:t>
      </w:r>
      <w:proofErr w:type="spellEnd"/>
    </w:p>
    <w:p w14:paraId="0888548F" w14:textId="77777777" w:rsidR="0061365A" w:rsidRPr="00507688" w:rsidRDefault="0061365A" w:rsidP="0061365A">
      <w:pPr>
        <w:rPr>
          <w:rFonts w:ascii="Times New Roman" w:hAnsi="Times New Roman" w:cs="Times New Roman"/>
          <w:iCs/>
        </w:rPr>
      </w:pPr>
      <w:hyperlink r:id="rId186" w:history="1">
        <w:r w:rsidRPr="00507688">
          <w:rPr>
            <w:rStyle w:val="Hyperlink"/>
            <w:rFonts w:ascii="Times New Roman" w:hAnsi="Times New Roman" w:cs="Times New Roman"/>
            <w:iCs/>
          </w:rPr>
          <w:t>NABarb147@gmail.com</w:t>
        </w:r>
      </w:hyperlink>
    </w:p>
    <w:p w14:paraId="7120AD71"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147 Fairmount Avenue</w:t>
      </w:r>
    </w:p>
    <w:p w14:paraId="0DAAAA6F"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eading, PA 19606</w:t>
      </w:r>
    </w:p>
    <w:p w14:paraId="67592AD4"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First Class Mail</w:t>
      </w:r>
    </w:p>
    <w:p w14:paraId="62CD044B" w14:textId="77777777" w:rsidR="0061365A" w:rsidRPr="00507688" w:rsidRDefault="0061365A" w:rsidP="0061365A">
      <w:pPr>
        <w:rPr>
          <w:rFonts w:ascii="Times New Roman" w:hAnsi="Times New Roman" w:cs="Times New Roman"/>
          <w:iCs/>
        </w:rPr>
      </w:pPr>
    </w:p>
    <w:p w14:paraId="6E2AA60F"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Alex Baumler, Esquire</w:t>
      </w:r>
    </w:p>
    <w:p w14:paraId="75316E1B" w14:textId="77777777" w:rsidR="0061365A" w:rsidRPr="00507688" w:rsidRDefault="0061365A" w:rsidP="0061365A">
      <w:pPr>
        <w:rPr>
          <w:rFonts w:ascii="Times New Roman" w:hAnsi="Times New Roman" w:cs="Times New Roman"/>
          <w:iCs/>
        </w:rPr>
      </w:pPr>
      <w:hyperlink r:id="rId187" w:history="1">
        <w:r w:rsidRPr="00507688">
          <w:rPr>
            <w:rStyle w:val="Hyperlink"/>
            <w:rFonts w:ascii="Times New Roman" w:hAnsi="Times New Roman" w:cs="Times New Roman"/>
            <w:iCs/>
          </w:rPr>
          <w:t>alex@skilkennylaw.com</w:t>
        </w:r>
      </w:hyperlink>
    </w:p>
    <w:p w14:paraId="0459E7F1"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Sean Kilkenny, Esquire</w:t>
      </w:r>
    </w:p>
    <w:p w14:paraId="0823ABD9" w14:textId="77777777" w:rsidR="0061365A" w:rsidRPr="00507688" w:rsidRDefault="0061365A" w:rsidP="0061365A">
      <w:pPr>
        <w:rPr>
          <w:rFonts w:ascii="Times New Roman" w:hAnsi="Times New Roman" w:cs="Times New Roman"/>
          <w:iCs/>
        </w:rPr>
      </w:pPr>
      <w:hyperlink r:id="rId188" w:history="1">
        <w:r w:rsidRPr="00507688">
          <w:rPr>
            <w:rStyle w:val="Hyperlink"/>
            <w:rFonts w:ascii="Times New Roman" w:hAnsi="Times New Roman" w:cs="Times New Roman"/>
            <w:iCs/>
          </w:rPr>
          <w:t>sean@skilkennylaw.com</w:t>
        </w:r>
      </w:hyperlink>
    </w:p>
    <w:p w14:paraId="5B844626"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519 Swede Street</w:t>
      </w:r>
    </w:p>
    <w:p w14:paraId="7C8400FC"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Norristown, PA 19401</w:t>
      </w:r>
    </w:p>
    <w:p w14:paraId="6F26B3F0"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Counsel for East Norriton Township</w:t>
      </w:r>
    </w:p>
    <w:p w14:paraId="3AD1E9B6" w14:textId="77777777" w:rsidR="0061365A" w:rsidRPr="00507688" w:rsidRDefault="0061365A" w:rsidP="0061365A">
      <w:pPr>
        <w:rPr>
          <w:rFonts w:ascii="Times New Roman" w:hAnsi="Times New Roman" w:cs="Times New Roman"/>
          <w:i/>
        </w:rPr>
      </w:pPr>
    </w:p>
    <w:p w14:paraId="21FFB7C5"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yan Gandelman</w:t>
      </w:r>
    </w:p>
    <w:p w14:paraId="6A39D36F" w14:textId="77777777" w:rsidR="0061365A" w:rsidRPr="00507688" w:rsidRDefault="0061365A" w:rsidP="0061365A">
      <w:pPr>
        <w:rPr>
          <w:rFonts w:ascii="Times New Roman" w:hAnsi="Times New Roman" w:cs="Times New Roman"/>
          <w:iCs/>
        </w:rPr>
      </w:pPr>
      <w:hyperlink r:id="rId189" w:history="1">
        <w:r w:rsidRPr="00507688">
          <w:rPr>
            <w:rStyle w:val="Hyperlink"/>
            <w:rFonts w:ascii="Times New Roman" w:hAnsi="Times New Roman" w:cs="Times New Roman"/>
            <w:iCs/>
          </w:rPr>
          <w:t>ryangandelman@gmail.com</w:t>
        </w:r>
      </w:hyperlink>
    </w:p>
    <w:p w14:paraId="4771457B"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1697 N. Main Street</w:t>
      </w:r>
    </w:p>
    <w:p w14:paraId="5F8358B2"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Washington, PA 15301</w:t>
      </w:r>
    </w:p>
    <w:p w14:paraId="4CEE9CC6"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First Class Mail</w:t>
      </w:r>
    </w:p>
    <w:p w14:paraId="79013849" w14:textId="77777777" w:rsidR="0061365A" w:rsidRPr="00507688" w:rsidRDefault="0061365A" w:rsidP="0061365A">
      <w:pPr>
        <w:rPr>
          <w:rFonts w:ascii="Times New Roman" w:hAnsi="Times New Roman" w:cs="Times New Roman"/>
          <w:i/>
        </w:rPr>
      </w:pPr>
    </w:p>
    <w:p w14:paraId="3ED938FD"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Naomi Conte</w:t>
      </w:r>
    </w:p>
    <w:p w14:paraId="2E6C0E1D" w14:textId="77777777" w:rsidR="0061365A" w:rsidRPr="00507688" w:rsidRDefault="0061365A" w:rsidP="0061365A">
      <w:pPr>
        <w:rPr>
          <w:rFonts w:ascii="Times New Roman" w:hAnsi="Times New Roman" w:cs="Times New Roman"/>
          <w:iCs/>
        </w:rPr>
      </w:pPr>
      <w:hyperlink r:id="rId190" w:history="1">
        <w:r w:rsidRPr="00507688">
          <w:rPr>
            <w:rStyle w:val="Hyperlink"/>
            <w:rFonts w:ascii="Times New Roman" w:hAnsi="Times New Roman" w:cs="Times New Roman"/>
            <w:iCs/>
          </w:rPr>
          <w:t>Ncconte1@ptd.net</w:t>
        </w:r>
      </w:hyperlink>
    </w:p>
    <w:p w14:paraId="02663DF7"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1 Calkins Dr.</w:t>
      </w:r>
    </w:p>
    <w:p w14:paraId="2763CE86"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eading, PA 19606</w:t>
      </w:r>
    </w:p>
    <w:p w14:paraId="3AF6C173"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Email</w:t>
      </w:r>
    </w:p>
    <w:p w14:paraId="2768304C" w14:textId="77777777" w:rsidR="0061365A" w:rsidRPr="00507688" w:rsidRDefault="0061365A" w:rsidP="0061365A">
      <w:pPr>
        <w:rPr>
          <w:rFonts w:ascii="Times New Roman" w:hAnsi="Times New Roman" w:cs="Times New Roman"/>
          <w:i/>
        </w:rPr>
      </w:pPr>
    </w:p>
    <w:p w14:paraId="63118D14"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 xml:space="preserve">Mark </w:t>
      </w:r>
      <w:proofErr w:type="spellStart"/>
      <w:r w:rsidRPr="00507688">
        <w:rPr>
          <w:rFonts w:ascii="Times New Roman" w:hAnsi="Times New Roman" w:cs="Times New Roman"/>
          <w:iCs/>
        </w:rPr>
        <w:t>Pezone</w:t>
      </w:r>
      <w:proofErr w:type="spellEnd"/>
    </w:p>
    <w:p w14:paraId="335E1E52" w14:textId="77777777" w:rsidR="0061365A" w:rsidRPr="00507688" w:rsidRDefault="0061365A" w:rsidP="0061365A">
      <w:pPr>
        <w:rPr>
          <w:rFonts w:ascii="Times New Roman" w:hAnsi="Times New Roman" w:cs="Times New Roman"/>
          <w:iCs/>
        </w:rPr>
      </w:pPr>
      <w:hyperlink r:id="rId191" w:history="1">
        <w:r w:rsidRPr="00507688">
          <w:rPr>
            <w:rStyle w:val="Hyperlink"/>
            <w:rFonts w:ascii="Times New Roman" w:hAnsi="Times New Roman" w:cs="Times New Roman"/>
            <w:iCs/>
          </w:rPr>
          <w:t>Mpezone1@verizon.net</w:t>
        </w:r>
      </w:hyperlink>
    </w:p>
    <w:p w14:paraId="3CBDF267"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1120 Hilltop Lane</w:t>
      </w:r>
    </w:p>
    <w:p w14:paraId="5E091F40"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Coatesville, PA 19320</w:t>
      </w:r>
    </w:p>
    <w:p w14:paraId="1F00BF2E" w14:textId="77777777" w:rsidR="0061365A" w:rsidRPr="00507688" w:rsidRDefault="0061365A" w:rsidP="0061365A">
      <w:pPr>
        <w:rPr>
          <w:rFonts w:ascii="Times New Roman" w:hAnsi="Times New Roman" w:cs="Times New Roman"/>
          <w:iCs/>
        </w:rPr>
      </w:pPr>
      <w:proofErr w:type="spellStart"/>
      <w:r w:rsidRPr="00507688">
        <w:rPr>
          <w:rFonts w:ascii="Times New Roman" w:hAnsi="Times New Roman" w:cs="Times New Roman"/>
          <w:i/>
        </w:rPr>
        <w:t>Efiling</w:t>
      </w:r>
      <w:proofErr w:type="spellEnd"/>
      <w:r w:rsidRPr="00507688">
        <w:rPr>
          <w:rFonts w:ascii="Times New Roman" w:hAnsi="Times New Roman" w:cs="Times New Roman"/>
          <w:i/>
        </w:rPr>
        <w:br/>
      </w:r>
    </w:p>
    <w:p w14:paraId="7AB314E2"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Clyde H Morgan</w:t>
      </w:r>
    </w:p>
    <w:p w14:paraId="433525C0" w14:textId="77777777" w:rsidR="0061365A" w:rsidRPr="00507688" w:rsidRDefault="0061365A" w:rsidP="0061365A">
      <w:pPr>
        <w:rPr>
          <w:rFonts w:ascii="Times New Roman" w:hAnsi="Times New Roman" w:cs="Times New Roman"/>
          <w:iCs/>
        </w:rPr>
      </w:pPr>
      <w:hyperlink r:id="rId192" w:history="1">
        <w:r w:rsidRPr="00507688">
          <w:rPr>
            <w:rStyle w:val="Hyperlink"/>
            <w:rFonts w:ascii="Times New Roman" w:hAnsi="Times New Roman" w:cs="Times New Roman"/>
            <w:iCs/>
          </w:rPr>
          <w:t>Sat.ranger4@yahoo.com</w:t>
        </w:r>
      </w:hyperlink>
    </w:p>
    <w:p w14:paraId="68F61622"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10 Lorane Rd</w:t>
      </w:r>
    </w:p>
    <w:p w14:paraId="43BBF8F5"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eading, PA 19606</w:t>
      </w:r>
    </w:p>
    <w:p w14:paraId="1D4AAA58"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First Class Mail</w:t>
      </w:r>
    </w:p>
    <w:p w14:paraId="68F7EED0" w14:textId="77777777" w:rsidR="00D85C99" w:rsidRDefault="00D85C99">
      <w:pPr>
        <w:autoSpaceDE/>
        <w:autoSpaceDN/>
        <w:spacing w:after="160" w:line="259" w:lineRule="auto"/>
        <w:rPr>
          <w:rFonts w:ascii="Times New Roman" w:hAnsi="Times New Roman" w:cs="Times New Roman"/>
          <w:iCs/>
        </w:rPr>
      </w:pPr>
      <w:r>
        <w:rPr>
          <w:rFonts w:ascii="Times New Roman" w:hAnsi="Times New Roman" w:cs="Times New Roman"/>
          <w:iCs/>
        </w:rPr>
        <w:br w:type="page"/>
      </w:r>
    </w:p>
    <w:p w14:paraId="42C2DC48" w14:textId="5F01F3EF" w:rsidR="0061365A" w:rsidRPr="00507688" w:rsidRDefault="0061365A" w:rsidP="0061365A">
      <w:pPr>
        <w:rPr>
          <w:rFonts w:ascii="Times New Roman" w:hAnsi="Times New Roman" w:cs="Times New Roman"/>
          <w:iCs/>
        </w:rPr>
      </w:pPr>
      <w:r w:rsidRPr="00507688">
        <w:rPr>
          <w:rFonts w:ascii="Times New Roman" w:hAnsi="Times New Roman" w:cs="Times New Roman"/>
          <w:iCs/>
        </w:rPr>
        <w:lastRenderedPageBreak/>
        <w:t>Colleen Adams</w:t>
      </w:r>
    </w:p>
    <w:p w14:paraId="48898BE0" w14:textId="77777777" w:rsidR="0061365A" w:rsidRPr="00507688" w:rsidRDefault="0061365A" w:rsidP="0061365A">
      <w:pPr>
        <w:rPr>
          <w:rFonts w:ascii="Times New Roman" w:hAnsi="Times New Roman" w:cs="Times New Roman"/>
          <w:iCs/>
        </w:rPr>
      </w:pPr>
      <w:hyperlink r:id="rId193" w:history="1">
        <w:r w:rsidRPr="00507688">
          <w:rPr>
            <w:rStyle w:val="Hyperlink"/>
            <w:rFonts w:ascii="Times New Roman" w:hAnsi="Times New Roman" w:cs="Times New Roman"/>
            <w:iCs/>
          </w:rPr>
          <w:t>olleencay@rocketmail.com</w:t>
        </w:r>
      </w:hyperlink>
    </w:p>
    <w:p w14:paraId="5FC7E26B"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208 Wood Lane</w:t>
      </w:r>
    </w:p>
    <w:p w14:paraId="12461F1B"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eading, PA 19606</w:t>
      </w:r>
    </w:p>
    <w:p w14:paraId="2724086E"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
        </w:rPr>
        <w:t>First Class Mail</w:t>
      </w:r>
    </w:p>
    <w:p w14:paraId="2C643197" w14:textId="77777777" w:rsidR="0061365A" w:rsidRPr="00507688" w:rsidRDefault="0061365A" w:rsidP="0061365A">
      <w:pPr>
        <w:rPr>
          <w:rFonts w:ascii="Times New Roman" w:hAnsi="Times New Roman" w:cs="Times New Roman"/>
          <w:iCs/>
        </w:rPr>
      </w:pPr>
    </w:p>
    <w:p w14:paraId="1ACF283A"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Mark J. Mazurkiewicz</w:t>
      </w:r>
    </w:p>
    <w:p w14:paraId="1846FFA8" w14:textId="77777777" w:rsidR="0061365A" w:rsidRPr="00507688" w:rsidRDefault="0061365A" w:rsidP="0061365A">
      <w:pPr>
        <w:rPr>
          <w:rFonts w:ascii="Times New Roman" w:hAnsi="Times New Roman" w:cs="Times New Roman"/>
          <w:iCs/>
        </w:rPr>
      </w:pPr>
      <w:hyperlink r:id="rId194" w:history="1">
        <w:r w:rsidRPr="00507688">
          <w:rPr>
            <w:rStyle w:val="Hyperlink"/>
            <w:rFonts w:ascii="Times New Roman" w:hAnsi="Times New Roman" w:cs="Times New Roman"/>
            <w:iCs/>
          </w:rPr>
          <w:t>markjmarukiewicz@gmail.com</w:t>
        </w:r>
      </w:hyperlink>
    </w:p>
    <w:p w14:paraId="76CA878D"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10 Whitetail Ln.</w:t>
      </w:r>
    </w:p>
    <w:p w14:paraId="52BF1CEA"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eading, PA 19606</w:t>
      </w:r>
    </w:p>
    <w:p w14:paraId="08C51E0B"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First Class Mail</w:t>
      </w:r>
    </w:p>
    <w:p w14:paraId="0D1E4818" w14:textId="77777777" w:rsidR="0061365A" w:rsidRPr="00507688" w:rsidRDefault="0061365A" w:rsidP="0061365A">
      <w:pPr>
        <w:rPr>
          <w:rFonts w:ascii="Times New Roman" w:hAnsi="Times New Roman" w:cs="Times New Roman"/>
          <w:i/>
        </w:rPr>
      </w:pPr>
    </w:p>
    <w:p w14:paraId="5DC067C1"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Linda Culbertson</w:t>
      </w:r>
    </w:p>
    <w:p w14:paraId="3959494E" w14:textId="77777777" w:rsidR="0061365A" w:rsidRPr="00507688" w:rsidRDefault="0061365A" w:rsidP="0061365A">
      <w:pPr>
        <w:rPr>
          <w:rFonts w:ascii="Times New Roman" w:hAnsi="Times New Roman" w:cs="Times New Roman"/>
          <w:iCs/>
        </w:rPr>
      </w:pPr>
      <w:hyperlink r:id="rId195" w:history="1">
        <w:r w:rsidRPr="00507688">
          <w:rPr>
            <w:rStyle w:val="Hyperlink"/>
            <w:rFonts w:ascii="Times New Roman" w:hAnsi="Times New Roman" w:cs="Times New Roman"/>
            <w:iCs/>
          </w:rPr>
          <w:t>Phillyfilly810@aol.com</w:t>
        </w:r>
      </w:hyperlink>
    </w:p>
    <w:p w14:paraId="315E0848"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470 Coates Street</w:t>
      </w:r>
    </w:p>
    <w:p w14:paraId="7F708EEA"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Bridgeport, PA 19405</w:t>
      </w:r>
    </w:p>
    <w:p w14:paraId="1C27A244"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
        </w:rPr>
        <w:t>First Class Mail</w:t>
      </w:r>
    </w:p>
    <w:p w14:paraId="3788DCE6" w14:textId="77777777" w:rsidR="0061365A" w:rsidRPr="00507688" w:rsidRDefault="0061365A" w:rsidP="0061365A">
      <w:pPr>
        <w:rPr>
          <w:rFonts w:ascii="Times New Roman" w:hAnsi="Times New Roman" w:cs="Times New Roman"/>
          <w:iCs/>
        </w:rPr>
      </w:pPr>
    </w:p>
    <w:p w14:paraId="188F475D"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Larry Wise</w:t>
      </w:r>
    </w:p>
    <w:p w14:paraId="4BB16C2A" w14:textId="77777777" w:rsidR="0061365A" w:rsidRPr="00507688" w:rsidRDefault="0061365A" w:rsidP="0061365A">
      <w:pPr>
        <w:rPr>
          <w:rFonts w:ascii="Times New Roman" w:hAnsi="Times New Roman" w:cs="Times New Roman"/>
          <w:iCs/>
        </w:rPr>
      </w:pPr>
      <w:hyperlink r:id="rId196" w:history="1">
        <w:r w:rsidRPr="00507688">
          <w:rPr>
            <w:rStyle w:val="Hyperlink"/>
            <w:rFonts w:ascii="Times New Roman" w:hAnsi="Times New Roman" w:cs="Times New Roman"/>
            <w:iCs/>
          </w:rPr>
          <w:t>P_r_wise@yahoo.com</w:t>
        </w:r>
      </w:hyperlink>
    </w:p>
    <w:p w14:paraId="708F55A1"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320 Hacker Street</w:t>
      </w:r>
    </w:p>
    <w:p w14:paraId="45D5018A"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Kane, PA 16735</w:t>
      </w:r>
    </w:p>
    <w:p w14:paraId="17A8F54F"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First Class Mail</w:t>
      </w:r>
    </w:p>
    <w:p w14:paraId="47D799F0" w14:textId="77777777" w:rsidR="0061365A" w:rsidRPr="00507688" w:rsidRDefault="0061365A" w:rsidP="0061365A">
      <w:pPr>
        <w:rPr>
          <w:rFonts w:ascii="Times New Roman" w:hAnsi="Times New Roman" w:cs="Times New Roman"/>
          <w:i/>
        </w:rPr>
      </w:pPr>
    </w:p>
    <w:p w14:paraId="3539558B"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 xml:space="preserve">James </w:t>
      </w:r>
      <w:proofErr w:type="spellStart"/>
      <w:r w:rsidRPr="00507688">
        <w:rPr>
          <w:rFonts w:ascii="Times New Roman" w:hAnsi="Times New Roman" w:cs="Times New Roman"/>
          <w:iCs/>
        </w:rPr>
        <w:t>Lyband</w:t>
      </w:r>
      <w:proofErr w:type="spellEnd"/>
      <w:r w:rsidRPr="00507688">
        <w:rPr>
          <w:rFonts w:ascii="Times New Roman" w:hAnsi="Times New Roman" w:cs="Times New Roman"/>
          <w:iCs/>
        </w:rPr>
        <w:t xml:space="preserve"> Jackson</w:t>
      </w:r>
    </w:p>
    <w:p w14:paraId="739388AA" w14:textId="77777777" w:rsidR="0061365A" w:rsidRPr="00507688" w:rsidRDefault="0061365A" w:rsidP="0061365A">
      <w:pPr>
        <w:rPr>
          <w:rFonts w:ascii="Times New Roman" w:hAnsi="Times New Roman" w:cs="Times New Roman"/>
          <w:iCs/>
        </w:rPr>
      </w:pPr>
      <w:hyperlink r:id="rId197" w:history="1">
        <w:r w:rsidRPr="00507688">
          <w:rPr>
            <w:rStyle w:val="Hyperlink"/>
            <w:rFonts w:ascii="Times New Roman" w:hAnsi="Times New Roman" w:cs="Times New Roman"/>
            <w:iCs/>
          </w:rPr>
          <w:t>Lyband.jj@gmail.com</w:t>
        </w:r>
      </w:hyperlink>
    </w:p>
    <w:p w14:paraId="7DEED36C"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841 Franklin Street</w:t>
      </w:r>
    </w:p>
    <w:p w14:paraId="4E31C534"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Coatesville, PA 19320</w:t>
      </w:r>
    </w:p>
    <w:p w14:paraId="6667362D"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
        </w:rPr>
        <w:t>Email</w:t>
      </w:r>
    </w:p>
    <w:p w14:paraId="209657D5" w14:textId="77777777" w:rsidR="0061365A" w:rsidRPr="00507688" w:rsidRDefault="0061365A" w:rsidP="0061365A">
      <w:pPr>
        <w:rPr>
          <w:rFonts w:ascii="Times New Roman" w:hAnsi="Times New Roman" w:cs="Times New Roman"/>
          <w:iCs/>
        </w:rPr>
      </w:pPr>
    </w:p>
    <w:p w14:paraId="42B4470B"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Gail Y. Gayeski</w:t>
      </w:r>
    </w:p>
    <w:p w14:paraId="19164179" w14:textId="77777777" w:rsidR="0061365A" w:rsidRPr="00507688" w:rsidRDefault="0061365A" w:rsidP="0061365A">
      <w:pPr>
        <w:rPr>
          <w:rFonts w:ascii="Times New Roman" w:hAnsi="Times New Roman" w:cs="Times New Roman"/>
          <w:iCs/>
        </w:rPr>
      </w:pPr>
      <w:hyperlink r:id="rId198" w:history="1">
        <w:r w:rsidRPr="00507688">
          <w:rPr>
            <w:rStyle w:val="Hyperlink"/>
            <w:rFonts w:ascii="Times New Roman" w:hAnsi="Times New Roman" w:cs="Times New Roman"/>
            <w:iCs/>
          </w:rPr>
          <w:t>gayeskig@gmail.com</w:t>
        </w:r>
      </w:hyperlink>
    </w:p>
    <w:p w14:paraId="05DA7595"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98 River Street</w:t>
      </w:r>
    </w:p>
    <w:p w14:paraId="28DD9891"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Forty Fort, PA 18704-5035</w:t>
      </w:r>
    </w:p>
    <w:p w14:paraId="5832B86F"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First Class Mail</w:t>
      </w:r>
    </w:p>
    <w:p w14:paraId="2CDA5849" w14:textId="77777777" w:rsidR="0061365A" w:rsidRPr="00507688" w:rsidRDefault="0061365A" w:rsidP="0061365A">
      <w:pPr>
        <w:rPr>
          <w:rFonts w:ascii="Times New Roman" w:hAnsi="Times New Roman" w:cs="Times New Roman"/>
          <w:i/>
        </w:rPr>
      </w:pPr>
    </w:p>
    <w:p w14:paraId="4F79B9D1"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Veronica A. Hannevig</w:t>
      </w:r>
    </w:p>
    <w:p w14:paraId="0BDA63D7" w14:textId="77777777" w:rsidR="0061365A" w:rsidRPr="00507688" w:rsidRDefault="0061365A" w:rsidP="0061365A">
      <w:pPr>
        <w:rPr>
          <w:rFonts w:ascii="Times New Roman" w:hAnsi="Times New Roman" w:cs="Times New Roman"/>
          <w:iCs/>
        </w:rPr>
      </w:pPr>
      <w:hyperlink r:id="rId199" w:history="1">
        <w:r w:rsidRPr="00507688">
          <w:rPr>
            <w:rStyle w:val="Hyperlink"/>
            <w:rFonts w:ascii="Times New Roman" w:hAnsi="Times New Roman" w:cs="Times New Roman"/>
            <w:iCs/>
          </w:rPr>
          <w:t>vhannevig@hotmail.com</w:t>
        </w:r>
      </w:hyperlink>
    </w:p>
    <w:p w14:paraId="5434EB92"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67 Park Street</w:t>
      </w:r>
    </w:p>
    <w:p w14:paraId="0D3E3049"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Carbondale, PA 18407</w:t>
      </w:r>
    </w:p>
    <w:p w14:paraId="25CF17BE"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First Class Mail</w:t>
      </w:r>
    </w:p>
    <w:p w14:paraId="135C0878" w14:textId="77777777" w:rsidR="00D85C99" w:rsidRDefault="00D85C99">
      <w:pPr>
        <w:autoSpaceDE/>
        <w:autoSpaceDN/>
        <w:spacing w:after="160" w:line="259" w:lineRule="auto"/>
        <w:rPr>
          <w:rFonts w:ascii="Times New Roman" w:hAnsi="Times New Roman" w:cs="Times New Roman"/>
          <w:iCs/>
        </w:rPr>
      </w:pPr>
      <w:r>
        <w:rPr>
          <w:rFonts w:ascii="Times New Roman" w:hAnsi="Times New Roman" w:cs="Times New Roman"/>
          <w:iCs/>
        </w:rPr>
        <w:br w:type="page"/>
      </w:r>
    </w:p>
    <w:p w14:paraId="5730319F" w14:textId="419BDC37" w:rsidR="0061365A" w:rsidRPr="00507688" w:rsidRDefault="0061365A" w:rsidP="0061365A">
      <w:pPr>
        <w:rPr>
          <w:rFonts w:ascii="Times New Roman" w:hAnsi="Times New Roman" w:cs="Times New Roman"/>
          <w:iCs/>
        </w:rPr>
      </w:pPr>
      <w:r w:rsidRPr="00507688">
        <w:rPr>
          <w:rFonts w:ascii="Times New Roman" w:hAnsi="Times New Roman" w:cs="Times New Roman"/>
          <w:iCs/>
        </w:rPr>
        <w:lastRenderedPageBreak/>
        <w:t>Theresa Skobel</w:t>
      </w:r>
    </w:p>
    <w:p w14:paraId="6EEC81B7" w14:textId="77777777" w:rsidR="0061365A" w:rsidRPr="00507688" w:rsidRDefault="0061365A" w:rsidP="0061365A">
      <w:pPr>
        <w:rPr>
          <w:rFonts w:ascii="Times New Roman" w:hAnsi="Times New Roman" w:cs="Times New Roman"/>
          <w:iCs/>
        </w:rPr>
      </w:pPr>
      <w:hyperlink r:id="rId200" w:history="1">
        <w:r w:rsidRPr="00507688">
          <w:rPr>
            <w:rStyle w:val="Hyperlink"/>
            <w:rFonts w:ascii="Times New Roman" w:hAnsi="Times New Roman" w:cs="Times New Roman"/>
            <w:iCs/>
          </w:rPr>
          <w:t>Daizee426@yahoo.com</w:t>
        </w:r>
      </w:hyperlink>
    </w:p>
    <w:p w14:paraId="02394B56"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4540 Painted Sky Rd</w:t>
      </w:r>
    </w:p>
    <w:p w14:paraId="6B0BCD79"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eading, PA 19606</w:t>
      </w:r>
    </w:p>
    <w:p w14:paraId="3ED693BF"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First Class Mail</w:t>
      </w:r>
    </w:p>
    <w:p w14:paraId="48EEC973" w14:textId="77777777" w:rsidR="0061365A" w:rsidRPr="00507688" w:rsidRDefault="0061365A" w:rsidP="0061365A">
      <w:pPr>
        <w:rPr>
          <w:rFonts w:ascii="Times New Roman" w:hAnsi="Times New Roman" w:cs="Times New Roman"/>
          <w:i/>
        </w:rPr>
      </w:pPr>
    </w:p>
    <w:p w14:paraId="0BB30A10"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Jordan Henning</w:t>
      </w:r>
    </w:p>
    <w:p w14:paraId="6E95ADA6" w14:textId="77777777" w:rsidR="0061365A" w:rsidRPr="00507688" w:rsidRDefault="0061365A" w:rsidP="0061365A">
      <w:pPr>
        <w:rPr>
          <w:rFonts w:ascii="Times New Roman" w:hAnsi="Times New Roman" w:cs="Times New Roman"/>
          <w:iCs/>
        </w:rPr>
      </w:pPr>
      <w:hyperlink r:id="rId201" w:history="1">
        <w:r w:rsidRPr="00507688">
          <w:rPr>
            <w:rStyle w:val="Hyperlink"/>
            <w:rFonts w:ascii="Times New Roman" w:hAnsi="Times New Roman" w:cs="Times New Roman"/>
            <w:iCs/>
          </w:rPr>
          <w:t>Jth086@gmail.com</w:t>
        </w:r>
      </w:hyperlink>
    </w:p>
    <w:p w14:paraId="7F33AF17"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67 Winchester Ct.</w:t>
      </w:r>
    </w:p>
    <w:p w14:paraId="7CD0F3DF"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eading, PA 19606</w:t>
      </w:r>
    </w:p>
    <w:p w14:paraId="7728AF37"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
        </w:rPr>
        <w:t>Email</w:t>
      </w:r>
    </w:p>
    <w:p w14:paraId="6ED6BEE6" w14:textId="77777777" w:rsidR="0061365A" w:rsidRPr="00507688" w:rsidRDefault="0061365A" w:rsidP="0061365A">
      <w:pPr>
        <w:rPr>
          <w:rFonts w:ascii="Times New Roman" w:hAnsi="Times New Roman" w:cs="Times New Roman"/>
          <w:iCs/>
        </w:rPr>
      </w:pPr>
    </w:p>
    <w:p w14:paraId="3F666960"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 xml:space="preserve">Kyle and Lori </w:t>
      </w:r>
      <w:proofErr w:type="spellStart"/>
      <w:r w:rsidRPr="00507688">
        <w:rPr>
          <w:rFonts w:ascii="Times New Roman" w:hAnsi="Times New Roman" w:cs="Times New Roman"/>
          <w:iCs/>
        </w:rPr>
        <w:t>Rompella</w:t>
      </w:r>
      <w:proofErr w:type="spellEnd"/>
    </w:p>
    <w:p w14:paraId="56E57066" w14:textId="77777777" w:rsidR="0061365A" w:rsidRPr="00507688" w:rsidRDefault="0061365A" w:rsidP="0061365A">
      <w:pPr>
        <w:rPr>
          <w:rFonts w:ascii="Times New Roman" w:hAnsi="Times New Roman" w:cs="Times New Roman"/>
          <w:iCs/>
        </w:rPr>
      </w:pPr>
      <w:hyperlink r:id="rId202" w:history="1">
        <w:r w:rsidRPr="00507688">
          <w:rPr>
            <w:rStyle w:val="Hyperlink"/>
            <w:rFonts w:ascii="Times New Roman" w:hAnsi="Times New Roman" w:cs="Times New Roman"/>
            <w:iCs/>
          </w:rPr>
          <w:t>Rompy9900@ptd.net</w:t>
        </w:r>
      </w:hyperlink>
    </w:p>
    <w:p w14:paraId="3B15E1CE"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205 Cathy Ann Dr</w:t>
      </w:r>
    </w:p>
    <w:p w14:paraId="51847320"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eading, PA 19606</w:t>
      </w:r>
    </w:p>
    <w:p w14:paraId="614183EA"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Email</w:t>
      </w:r>
    </w:p>
    <w:p w14:paraId="296E9A6D" w14:textId="77777777" w:rsidR="0061365A" w:rsidRPr="00507688" w:rsidRDefault="0061365A" w:rsidP="0061365A">
      <w:pPr>
        <w:rPr>
          <w:rFonts w:ascii="Times New Roman" w:hAnsi="Times New Roman" w:cs="Times New Roman"/>
          <w:iCs/>
        </w:rPr>
      </w:pPr>
    </w:p>
    <w:p w14:paraId="13270917"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Stefanie Adams</w:t>
      </w:r>
    </w:p>
    <w:p w14:paraId="5B946164" w14:textId="77777777" w:rsidR="0061365A" w:rsidRPr="00507688" w:rsidRDefault="0061365A" w:rsidP="0061365A">
      <w:pPr>
        <w:rPr>
          <w:rFonts w:ascii="Times New Roman" w:hAnsi="Times New Roman" w:cs="Times New Roman"/>
          <w:iCs/>
        </w:rPr>
      </w:pPr>
      <w:hyperlink r:id="rId203" w:history="1">
        <w:r w:rsidRPr="00507688">
          <w:rPr>
            <w:rStyle w:val="Hyperlink"/>
            <w:rFonts w:ascii="Times New Roman" w:hAnsi="Times New Roman" w:cs="Times New Roman"/>
            <w:iCs/>
          </w:rPr>
          <w:t>OTStefanie@gmail.com</w:t>
        </w:r>
      </w:hyperlink>
    </w:p>
    <w:p w14:paraId="66690F58"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4105 Steeplechase Dr</w:t>
      </w:r>
    </w:p>
    <w:p w14:paraId="677E90E3"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eading, PA 19606</w:t>
      </w:r>
    </w:p>
    <w:p w14:paraId="7D894035"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First Class Mail</w:t>
      </w:r>
    </w:p>
    <w:p w14:paraId="1571391A" w14:textId="77777777" w:rsidR="0061365A" w:rsidRPr="00507688" w:rsidRDefault="0061365A" w:rsidP="0061365A">
      <w:pPr>
        <w:rPr>
          <w:rFonts w:ascii="Times New Roman" w:hAnsi="Times New Roman" w:cs="Times New Roman"/>
          <w:i/>
        </w:rPr>
      </w:pPr>
    </w:p>
    <w:p w14:paraId="33A85A0F"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Deborah and Robert May</w:t>
      </w:r>
    </w:p>
    <w:p w14:paraId="5C93D374" w14:textId="77777777" w:rsidR="0061365A" w:rsidRPr="00507688" w:rsidRDefault="0061365A" w:rsidP="0061365A">
      <w:pPr>
        <w:rPr>
          <w:rFonts w:ascii="Times New Roman" w:hAnsi="Times New Roman" w:cs="Times New Roman"/>
          <w:iCs/>
        </w:rPr>
      </w:pPr>
      <w:hyperlink r:id="rId204" w:history="1">
        <w:r w:rsidRPr="00507688">
          <w:rPr>
            <w:rStyle w:val="Hyperlink"/>
            <w:rFonts w:ascii="Times New Roman" w:hAnsi="Times New Roman" w:cs="Times New Roman"/>
            <w:iCs/>
          </w:rPr>
          <w:t>Dmay2509@comcast.net</w:t>
        </w:r>
      </w:hyperlink>
    </w:p>
    <w:p w14:paraId="2E23F976"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2509 Boulevard Ave</w:t>
      </w:r>
    </w:p>
    <w:p w14:paraId="3525E20F"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Scranton, PA 18509</w:t>
      </w:r>
    </w:p>
    <w:p w14:paraId="095E2A27"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
        </w:rPr>
        <w:t>First Class Mail</w:t>
      </w:r>
    </w:p>
    <w:p w14:paraId="7C83BF54" w14:textId="77777777" w:rsidR="0061365A" w:rsidRPr="00507688" w:rsidRDefault="0061365A" w:rsidP="0061365A">
      <w:pPr>
        <w:rPr>
          <w:rFonts w:ascii="Times New Roman" w:hAnsi="Times New Roman" w:cs="Times New Roman"/>
          <w:iCs/>
        </w:rPr>
      </w:pPr>
    </w:p>
    <w:p w14:paraId="654FFD50"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David and Lynn Griffith</w:t>
      </w:r>
    </w:p>
    <w:p w14:paraId="48B5D362" w14:textId="77777777" w:rsidR="0061365A" w:rsidRPr="00507688" w:rsidRDefault="0061365A" w:rsidP="0061365A">
      <w:pPr>
        <w:rPr>
          <w:rFonts w:ascii="Times New Roman" w:hAnsi="Times New Roman" w:cs="Times New Roman"/>
          <w:iCs/>
        </w:rPr>
      </w:pPr>
      <w:hyperlink r:id="rId205" w:history="1">
        <w:r w:rsidRPr="00507688">
          <w:rPr>
            <w:rStyle w:val="Hyperlink"/>
            <w:rFonts w:ascii="Times New Roman" w:hAnsi="Times New Roman" w:cs="Times New Roman"/>
            <w:iCs/>
          </w:rPr>
          <w:t>Grif_8@yahoo.com</w:t>
        </w:r>
      </w:hyperlink>
    </w:p>
    <w:p w14:paraId="027B30F8"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5 Sycamore Dr</w:t>
      </w:r>
    </w:p>
    <w:p w14:paraId="4B124FD1"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eading, PA 19606</w:t>
      </w:r>
    </w:p>
    <w:p w14:paraId="188CE7D6"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
        </w:rPr>
        <w:t>First Class Mail</w:t>
      </w:r>
    </w:p>
    <w:p w14:paraId="70A6BE3A" w14:textId="77777777" w:rsidR="0061365A" w:rsidRPr="00507688" w:rsidRDefault="0061365A" w:rsidP="0061365A">
      <w:pPr>
        <w:rPr>
          <w:rFonts w:ascii="Times New Roman" w:hAnsi="Times New Roman" w:cs="Times New Roman"/>
          <w:iCs/>
        </w:rPr>
      </w:pPr>
    </w:p>
    <w:p w14:paraId="47DCADD5"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Paula Krammes</w:t>
      </w:r>
    </w:p>
    <w:p w14:paraId="78059A78" w14:textId="77777777" w:rsidR="0061365A" w:rsidRPr="00507688" w:rsidRDefault="0061365A" w:rsidP="0061365A">
      <w:pPr>
        <w:rPr>
          <w:rFonts w:ascii="Times New Roman" w:hAnsi="Times New Roman" w:cs="Times New Roman"/>
          <w:iCs/>
        </w:rPr>
      </w:pPr>
      <w:hyperlink r:id="rId206" w:history="1">
        <w:r w:rsidRPr="00507688">
          <w:rPr>
            <w:rStyle w:val="Hyperlink"/>
            <w:rFonts w:ascii="Times New Roman" w:hAnsi="Times New Roman" w:cs="Times New Roman"/>
            <w:iCs/>
          </w:rPr>
          <w:t>Pmk0809@outlook.com</w:t>
        </w:r>
      </w:hyperlink>
    </w:p>
    <w:p w14:paraId="0A03E27C"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104 Blackwood Drive</w:t>
      </w:r>
    </w:p>
    <w:p w14:paraId="5214704F"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eading, PA 19606</w:t>
      </w:r>
    </w:p>
    <w:p w14:paraId="7525688D"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
        </w:rPr>
        <w:t>First Class Mail</w:t>
      </w:r>
    </w:p>
    <w:p w14:paraId="63D1A698" w14:textId="77777777" w:rsidR="003E65E8" w:rsidRDefault="003E65E8">
      <w:pPr>
        <w:autoSpaceDE/>
        <w:autoSpaceDN/>
        <w:spacing w:after="160" w:line="259" w:lineRule="auto"/>
        <w:rPr>
          <w:rFonts w:ascii="Times New Roman" w:hAnsi="Times New Roman" w:cs="Times New Roman"/>
          <w:iCs/>
        </w:rPr>
      </w:pPr>
      <w:r>
        <w:rPr>
          <w:rFonts w:ascii="Times New Roman" w:hAnsi="Times New Roman" w:cs="Times New Roman"/>
          <w:iCs/>
        </w:rPr>
        <w:br w:type="page"/>
      </w:r>
    </w:p>
    <w:p w14:paraId="38D77D9A" w14:textId="524608EF" w:rsidR="0061365A" w:rsidRPr="00507688" w:rsidRDefault="0061365A" w:rsidP="0061365A">
      <w:pPr>
        <w:rPr>
          <w:rFonts w:ascii="Times New Roman" w:hAnsi="Times New Roman" w:cs="Times New Roman"/>
          <w:iCs/>
        </w:rPr>
      </w:pPr>
      <w:r w:rsidRPr="00507688">
        <w:rPr>
          <w:rFonts w:ascii="Times New Roman" w:hAnsi="Times New Roman" w:cs="Times New Roman"/>
          <w:iCs/>
        </w:rPr>
        <w:lastRenderedPageBreak/>
        <w:t xml:space="preserve">Thomas </w:t>
      </w:r>
      <w:proofErr w:type="spellStart"/>
      <w:r w:rsidRPr="00507688">
        <w:rPr>
          <w:rFonts w:ascii="Times New Roman" w:hAnsi="Times New Roman" w:cs="Times New Roman"/>
          <w:iCs/>
        </w:rPr>
        <w:t>Campasino</w:t>
      </w:r>
      <w:proofErr w:type="spellEnd"/>
    </w:p>
    <w:p w14:paraId="3DFA53DD" w14:textId="77777777" w:rsidR="0061365A" w:rsidRPr="00507688" w:rsidRDefault="0061365A" w:rsidP="0061365A">
      <w:pPr>
        <w:rPr>
          <w:rFonts w:ascii="Times New Roman" w:hAnsi="Times New Roman" w:cs="Times New Roman"/>
          <w:iCs/>
        </w:rPr>
      </w:pPr>
      <w:hyperlink r:id="rId207" w:history="1">
        <w:r w:rsidRPr="00507688">
          <w:rPr>
            <w:rStyle w:val="Hyperlink"/>
            <w:rFonts w:ascii="Times New Roman" w:hAnsi="Times New Roman" w:cs="Times New Roman"/>
            <w:iCs/>
          </w:rPr>
          <w:t>Tom.campisano@gmail.com</w:t>
        </w:r>
      </w:hyperlink>
    </w:p>
    <w:p w14:paraId="477013BC"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1957 Gring Drive</w:t>
      </w:r>
    </w:p>
    <w:p w14:paraId="31B1F3F5"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Wyomissing, PA 19610</w:t>
      </w:r>
    </w:p>
    <w:p w14:paraId="12E8BD9F"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Email</w:t>
      </w:r>
    </w:p>
    <w:p w14:paraId="05BF3869" w14:textId="77777777" w:rsidR="0061365A" w:rsidRPr="00507688" w:rsidRDefault="0061365A" w:rsidP="0061365A">
      <w:pPr>
        <w:rPr>
          <w:rFonts w:ascii="Times New Roman" w:hAnsi="Times New Roman" w:cs="Times New Roman"/>
          <w:i/>
        </w:rPr>
      </w:pPr>
    </w:p>
    <w:p w14:paraId="13E3B7BD"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andy McDaniels</w:t>
      </w:r>
    </w:p>
    <w:p w14:paraId="220C8BDA" w14:textId="77777777" w:rsidR="0061365A" w:rsidRPr="00507688" w:rsidRDefault="0061365A" w:rsidP="0061365A">
      <w:pPr>
        <w:rPr>
          <w:rFonts w:ascii="Times New Roman" w:hAnsi="Times New Roman" w:cs="Times New Roman"/>
          <w:iCs/>
        </w:rPr>
      </w:pPr>
      <w:hyperlink r:id="rId208" w:history="1">
        <w:r w:rsidRPr="00507688">
          <w:rPr>
            <w:rStyle w:val="Hyperlink"/>
            <w:rFonts w:ascii="Times New Roman" w:hAnsi="Times New Roman" w:cs="Times New Roman"/>
            <w:iCs/>
          </w:rPr>
          <w:t>Randybear42@hotmail.com</w:t>
        </w:r>
      </w:hyperlink>
    </w:p>
    <w:p w14:paraId="565DFAE4"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623 Neel Street</w:t>
      </w:r>
    </w:p>
    <w:p w14:paraId="6E6EEEB7"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West Mifflin, PA 15122-4047</w:t>
      </w:r>
    </w:p>
    <w:p w14:paraId="30C8E648"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Email</w:t>
      </w:r>
    </w:p>
    <w:p w14:paraId="26371F1E" w14:textId="77777777" w:rsidR="0061365A" w:rsidRPr="00507688" w:rsidRDefault="0061365A" w:rsidP="0061365A">
      <w:pPr>
        <w:rPr>
          <w:rFonts w:ascii="Times New Roman" w:hAnsi="Times New Roman" w:cs="Times New Roman"/>
          <w:i/>
        </w:rPr>
      </w:pPr>
    </w:p>
    <w:p w14:paraId="2BB175E6"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Nelson Moeller</w:t>
      </w:r>
    </w:p>
    <w:p w14:paraId="5204D4A4" w14:textId="77777777" w:rsidR="0061365A" w:rsidRPr="00507688" w:rsidRDefault="0061365A" w:rsidP="0061365A">
      <w:pPr>
        <w:rPr>
          <w:rFonts w:ascii="Times New Roman" w:hAnsi="Times New Roman" w:cs="Times New Roman"/>
          <w:iCs/>
        </w:rPr>
      </w:pPr>
      <w:hyperlink r:id="rId209" w:history="1">
        <w:r w:rsidRPr="00507688">
          <w:rPr>
            <w:rStyle w:val="Hyperlink"/>
            <w:rFonts w:ascii="Times New Roman" w:hAnsi="Times New Roman" w:cs="Times New Roman"/>
            <w:iCs/>
          </w:rPr>
          <w:t>moefrompa@gmail.com</w:t>
        </w:r>
      </w:hyperlink>
    </w:p>
    <w:p w14:paraId="1E5E7A7C"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 xml:space="preserve">26 </w:t>
      </w:r>
      <w:proofErr w:type="spellStart"/>
      <w:r w:rsidRPr="00507688">
        <w:rPr>
          <w:rFonts w:ascii="Times New Roman" w:hAnsi="Times New Roman" w:cs="Times New Roman"/>
          <w:iCs/>
        </w:rPr>
        <w:t>Rockhaven</w:t>
      </w:r>
      <w:proofErr w:type="spellEnd"/>
      <w:r w:rsidRPr="00507688">
        <w:rPr>
          <w:rFonts w:ascii="Times New Roman" w:hAnsi="Times New Roman" w:cs="Times New Roman"/>
          <w:iCs/>
        </w:rPr>
        <w:t xml:space="preserve"> Ct</w:t>
      </w:r>
    </w:p>
    <w:p w14:paraId="298DB7E5"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eading, PA 19606</w:t>
      </w:r>
    </w:p>
    <w:p w14:paraId="3CD4A5A8"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First Class Mail</w:t>
      </w:r>
    </w:p>
    <w:p w14:paraId="44E3F33A" w14:textId="77777777" w:rsidR="0061365A" w:rsidRPr="00507688" w:rsidRDefault="0061365A" w:rsidP="0061365A">
      <w:pPr>
        <w:rPr>
          <w:rFonts w:ascii="Times New Roman" w:hAnsi="Times New Roman" w:cs="Times New Roman"/>
          <w:iCs/>
        </w:rPr>
      </w:pPr>
    </w:p>
    <w:p w14:paraId="77F6BFB3"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Paulette Knott</w:t>
      </w:r>
    </w:p>
    <w:p w14:paraId="502528BE" w14:textId="77777777" w:rsidR="0061365A" w:rsidRPr="00507688" w:rsidRDefault="0061365A" w:rsidP="0061365A">
      <w:pPr>
        <w:rPr>
          <w:rFonts w:ascii="Times New Roman" w:hAnsi="Times New Roman" w:cs="Times New Roman"/>
          <w:iCs/>
        </w:rPr>
      </w:pPr>
      <w:hyperlink r:id="rId210" w:history="1">
        <w:r w:rsidRPr="00507688">
          <w:rPr>
            <w:rStyle w:val="Hyperlink"/>
            <w:rFonts w:ascii="Times New Roman" w:hAnsi="Times New Roman" w:cs="Times New Roman"/>
            <w:iCs/>
          </w:rPr>
          <w:t>spleckoot@yahoo.com</w:t>
        </w:r>
      </w:hyperlink>
    </w:p>
    <w:p w14:paraId="3C98DE76"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 xml:space="preserve">146 </w:t>
      </w:r>
      <w:proofErr w:type="spellStart"/>
      <w:r w:rsidRPr="00507688">
        <w:rPr>
          <w:rFonts w:ascii="Times New Roman" w:hAnsi="Times New Roman" w:cs="Times New Roman"/>
          <w:iCs/>
        </w:rPr>
        <w:t>Escoll</w:t>
      </w:r>
      <w:proofErr w:type="spellEnd"/>
      <w:r w:rsidRPr="00507688">
        <w:rPr>
          <w:rFonts w:ascii="Times New Roman" w:hAnsi="Times New Roman" w:cs="Times New Roman"/>
          <w:iCs/>
        </w:rPr>
        <w:t xml:space="preserve"> Drive</w:t>
      </w:r>
    </w:p>
    <w:p w14:paraId="4F9B1BC0"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East Stroudsburg, PA 18301</w:t>
      </w:r>
    </w:p>
    <w:p w14:paraId="0C846826"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
        </w:rPr>
        <w:t>First Class Mail</w:t>
      </w:r>
    </w:p>
    <w:p w14:paraId="4E9C33A6" w14:textId="77777777" w:rsidR="0061365A" w:rsidRPr="00507688" w:rsidRDefault="0061365A" w:rsidP="0061365A">
      <w:pPr>
        <w:rPr>
          <w:rFonts w:ascii="Times New Roman" w:hAnsi="Times New Roman" w:cs="Times New Roman"/>
          <w:iCs/>
        </w:rPr>
      </w:pPr>
    </w:p>
    <w:p w14:paraId="597649D6"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Janice M Reynolds</w:t>
      </w:r>
    </w:p>
    <w:p w14:paraId="29FB6B1D" w14:textId="77777777" w:rsidR="0061365A" w:rsidRPr="00507688" w:rsidRDefault="0061365A" w:rsidP="0061365A">
      <w:pPr>
        <w:rPr>
          <w:rFonts w:ascii="Times New Roman" w:hAnsi="Times New Roman" w:cs="Times New Roman"/>
          <w:iCs/>
        </w:rPr>
      </w:pPr>
      <w:hyperlink r:id="rId211" w:history="1">
        <w:r w:rsidRPr="00507688">
          <w:rPr>
            <w:rStyle w:val="Hyperlink"/>
            <w:rFonts w:ascii="Times New Roman" w:hAnsi="Times New Roman" w:cs="Times New Roman"/>
            <w:iCs/>
          </w:rPr>
          <w:t>Janicereynolds50@yahoo.com</w:t>
        </w:r>
      </w:hyperlink>
    </w:p>
    <w:p w14:paraId="2D48FF3E"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3913 Grant Street</w:t>
      </w:r>
    </w:p>
    <w:p w14:paraId="6474C0D8"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Reading, PA 19606</w:t>
      </w:r>
    </w:p>
    <w:p w14:paraId="6E16F7B5"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First Class Mail</w:t>
      </w:r>
    </w:p>
    <w:p w14:paraId="0229C169" w14:textId="77777777" w:rsidR="0061365A" w:rsidRPr="00507688" w:rsidRDefault="0061365A" w:rsidP="0061365A">
      <w:pPr>
        <w:rPr>
          <w:rFonts w:ascii="Times New Roman" w:hAnsi="Times New Roman" w:cs="Times New Roman"/>
          <w:i/>
        </w:rPr>
      </w:pPr>
    </w:p>
    <w:p w14:paraId="16ED86EE"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Gene and Patricia Malaspina</w:t>
      </w:r>
    </w:p>
    <w:p w14:paraId="315E0B44" w14:textId="77777777" w:rsidR="0061365A" w:rsidRPr="00507688" w:rsidRDefault="0061365A" w:rsidP="0061365A">
      <w:pPr>
        <w:rPr>
          <w:rFonts w:ascii="Times New Roman" w:hAnsi="Times New Roman" w:cs="Times New Roman"/>
          <w:iCs/>
        </w:rPr>
      </w:pPr>
      <w:hyperlink r:id="rId212" w:history="1">
        <w:r w:rsidRPr="00507688">
          <w:rPr>
            <w:rStyle w:val="Hyperlink"/>
            <w:rFonts w:ascii="Times New Roman" w:hAnsi="Times New Roman" w:cs="Times New Roman"/>
            <w:iCs/>
          </w:rPr>
          <w:t>Gene4pat@comcast.net</w:t>
        </w:r>
      </w:hyperlink>
    </w:p>
    <w:p w14:paraId="7FE30006"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234 Providence Hill Rd</w:t>
      </w:r>
    </w:p>
    <w:p w14:paraId="4284DB98" w14:textId="77777777" w:rsidR="0061365A" w:rsidRPr="00507688" w:rsidRDefault="0061365A" w:rsidP="0061365A">
      <w:pPr>
        <w:rPr>
          <w:rFonts w:ascii="Times New Roman" w:hAnsi="Times New Roman" w:cs="Times New Roman"/>
          <w:iCs/>
        </w:rPr>
      </w:pPr>
      <w:r w:rsidRPr="00507688">
        <w:rPr>
          <w:rFonts w:ascii="Times New Roman" w:hAnsi="Times New Roman" w:cs="Times New Roman"/>
          <w:iCs/>
        </w:rPr>
        <w:t>Coatesville, PA 19320</w:t>
      </w:r>
    </w:p>
    <w:p w14:paraId="7DE921F8" w14:textId="77777777" w:rsidR="0061365A" w:rsidRPr="00507688" w:rsidRDefault="0061365A" w:rsidP="0061365A">
      <w:pPr>
        <w:rPr>
          <w:rFonts w:ascii="Times New Roman" w:hAnsi="Times New Roman" w:cs="Times New Roman"/>
          <w:i/>
        </w:rPr>
      </w:pPr>
      <w:r w:rsidRPr="00507688">
        <w:rPr>
          <w:rFonts w:ascii="Times New Roman" w:hAnsi="Times New Roman" w:cs="Times New Roman"/>
          <w:i/>
        </w:rPr>
        <w:t>First Class Mail</w:t>
      </w:r>
    </w:p>
    <w:p w14:paraId="58DA6ECF" w14:textId="77777777" w:rsidR="0061365A" w:rsidRPr="00507688" w:rsidRDefault="0061365A" w:rsidP="00131C47">
      <w:pPr>
        <w:rPr>
          <w:rFonts w:ascii="Times New Roman" w:hAnsi="Times New Roman" w:cs="Times New Roman"/>
        </w:rPr>
      </w:pPr>
    </w:p>
    <w:sectPr w:rsidR="0061365A" w:rsidRPr="00507688" w:rsidSect="009A4743">
      <w:footerReference w:type="default" r:id="rId2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39CCC" w14:textId="77777777" w:rsidR="009A4743" w:rsidRDefault="009A4743" w:rsidP="00676337">
      <w:r>
        <w:separator/>
      </w:r>
    </w:p>
  </w:endnote>
  <w:endnote w:type="continuationSeparator" w:id="0">
    <w:p w14:paraId="7C7A0403" w14:textId="77777777" w:rsidR="009A4743" w:rsidRDefault="009A4743" w:rsidP="0067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717184"/>
      <w:docPartObj>
        <w:docPartGallery w:val="Page Numbers (Bottom of Page)"/>
        <w:docPartUnique/>
      </w:docPartObj>
    </w:sdtPr>
    <w:sdtEndPr>
      <w:rPr>
        <w:rFonts w:ascii="Times New Roman" w:hAnsi="Times New Roman" w:cs="Times New Roman"/>
        <w:noProof/>
        <w:sz w:val="20"/>
        <w:szCs w:val="20"/>
      </w:rPr>
    </w:sdtEndPr>
    <w:sdtContent>
      <w:p w14:paraId="35FDDDFB" w14:textId="643368C7" w:rsidR="001F0001" w:rsidRPr="00B55E65" w:rsidRDefault="001F0001">
        <w:pPr>
          <w:pStyle w:val="Footer"/>
          <w:jc w:val="center"/>
          <w:rPr>
            <w:rFonts w:ascii="Times New Roman" w:hAnsi="Times New Roman" w:cs="Times New Roman"/>
            <w:sz w:val="20"/>
            <w:szCs w:val="20"/>
          </w:rPr>
        </w:pPr>
        <w:r w:rsidRPr="00B55E65">
          <w:rPr>
            <w:rFonts w:ascii="Times New Roman" w:hAnsi="Times New Roman" w:cs="Times New Roman"/>
            <w:sz w:val="20"/>
            <w:szCs w:val="20"/>
          </w:rPr>
          <w:fldChar w:fldCharType="begin"/>
        </w:r>
        <w:r w:rsidRPr="00B55E65">
          <w:rPr>
            <w:rFonts w:ascii="Times New Roman" w:hAnsi="Times New Roman" w:cs="Times New Roman"/>
            <w:sz w:val="20"/>
            <w:szCs w:val="20"/>
          </w:rPr>
          <w:instrText xml:space="preserve"> PAGE   \* MERGEFORMAT </w:instrText>
        </w:r>
        <w:r w:rsidRPr="00B55E65">
          <w:rPr>
            <w:rFonts w:ascii="Times New Roman" w:hAnsi="Times New Roman" w:cs="Times New Roman"/>
            <w:sz w:val="20"/>
            <w:szCs w:val="20"/>
          </w:rPr>
          <w:fldChar w:fldCharType="separate"/>
        </w:r>
        <w:r w:rsidRPr="00B55E65">
          <w:rPr>
            <w:rFonts w:ascii="Times New Roman" w:hAnsi="Times New Roman" w:cs="Times New Roman"/>
            <w:noProof/>
            <w:sz w:val="20"/>
            <w:szCs w:val="20"/>
          </w:rPr>
          <w:t>2</w:t>
        </w:r>
        <w:r w:rsidRPr="00B55E65">
          <w:rPr>
            <w:rFonts w:ascii="Times New Roman" w:hAnsi="Times New Roman" w:cs="Times New Roman"/>
            <w:noProof/>
            <w:sz w:val="20"/>
            <w:szCs w:val="20"/>
          </w:rPr>
          <w:fldChar w:fldCharType="end"/>
        </w:r>
      </w:p>
    </w:sdtContent>
  </w:sdt>
  <w:p w14:paraId="59D7CA15" w14:textId="28C0E3F7" w:rsidR="002C3225" w:rsidRPr="008B105E" w:rsidRDefault="002C3225">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49DC3" w14:textId="77777777" w:rsidR="009A4743" w:rsidRDefault="009A4743" w:rsidP="00676337">
      <w:r>
        <w:separator/>
      </w:r>
    </w:p>
  </w:footnote>
  <w:footnote w:type="continuationSeparator" w:id="0">
    <w:p w14:paraId="0EF60293" w14:textId="77777777" w:rsidR="009A4743" w:rsidRDefault="009A4743" w:rsidP="00676337">
      <w:r>
        <w:continuationSeparator/>
      </w:r>
    </w:p>
  </w:footnote>
  <w:footnote w:id="1">
    <w:p w14:paraId="10F6C605" w14:textId="1D697FD7" w:rsidR="006D74D6" w:rsidRDefault="006D74D6" w:rsidP="006D74D6">
      <w:pPr>
        <w:pStyle w:val="FootnoteText"/>
        <w:ind w:firstLine="720"/>
      </w:pPr>
      <w:r>
        <w:rPr>
          <w:rStyle w:val="FootnoteReference"/>
        </w:rPr>
        <w:footnoteRef/>
      </w:r>
      <w:r>
        <w:t xml:space="preserve"> </w:t>
      </w:r>
      <w:r>
        <w:tab/>
        <w:t>In its Answer, PAWC states that A</w:t>
      </w:r>
      <w:r w:rsidR="00C46B4D">
        <w:t>merican Water Resources</w:t>
      </w:r>
      <w:r>
        <w:t xml:space="preserve"> and Oncourse Home Solutions are the same enti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2AD"/>
    <w:multiLevelType w:val="hybridMultilevel"/>
    <w:tmpl w:val="7E422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B5E7F"/>
    <w:multiLevelType w:val="hybridMultilevel"/>
    <w:tmpl w:val="FA621478"/>
    <w:lvl w:ilvl="0" w:tplc="12DE4C0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D21F7B"/>
    <w:multiLevelType w:val="hybridMultilevel"/>
    <w:tmpl w:val="7B145550"/>
    <w:lvl w:ilvl="0" w:tplc="D506FD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882C94"/>
    <w:multiLevelType w:val="hybridMultilevel"/>
    <w:tmpl w:val="32E4C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41C6E"/>
    <w:multiLevelType w:val="hybridMultilevel"/>
    <w:tmpl w:val="D3085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81303"/>
    <w:multiLevelType w:val="hybridMultilevel"/>
    <w:tmpl w:val="0B58A9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52DF3"/>
    <w:multiLevelType w:val="hybridMultilevel"/>
    <w:tmpl w:val="F2B0DB04"/>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78E2832"/>
    <w:multiLevelType w:val="hybridMultilevel"/>
    <w:tmpl w:val="124E8474"/>
    <w:lvl w:ilvl="0" w:tplc="146275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840DD"/>
    <w:multiLevelType w:val="hybridMultilevel"/>
    <w:tmpl w:val="080E6D60"/>
    <w:lvl w:ilvl="0" w:tplc="9296F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5835F9"/>
    <w:multiLevelType w:val="hybridMultilevel"/>
    <w:tmpl w:val="0B58A9B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536BC8"/>
    <w:multiLevelType w:val="hybridMultilevel"/>
    <w:tmpl w:val="4D9CBB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212F3"/>
    <w:multiLevelType w:val="hybridMultilevel"/>
    <w:tmpl w:val="672EB162"/>
    <w:lvl w:ilvl="0" w:tplc="FCF4B8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D7263D8"/>
    <w:multiLevelType w:val="hybridMultilevel"/>
    <w:tmpl w:val="F8EAACFA"/>
    <w:lvl w:ilvl="0" w:tplc="0409000F">
      <w:start w:val="1"/>
      <w:numFmt w:val="decimal"/>
      <w:lvlText w:val="%1."/>
      <w:lvlJc w:val="left"/>
      <w:pPr>
        <w:ind w:left="81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0A3BDF"/>
    <w:multiLevelType w:val="hybridMultilevel"/>
    <w:tmpl w:val="0BE48BCC"/>
    <w:lvl w:ilvl="0" w:tplc="9C26DB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3D6E6E"/>
    <w:multiLevelType w:val="hybridMultilevel"/>
    <w:tmpl w:val="7E0283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BC0BBD"/>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6B112A44"/>
    <w:multiLevelType w:val="hybridMultilevel"/>
    <w:tmpl w:val="289655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2363134">
    <w:abstractNumId w:val="6"/>
  </w:num>
  <w:num w:numId="2" w16cid:durableId="1501964603">
    <w:abstractNumId w:val="15"/>
    <w:lvlOverride w:ilvl="0">
      <w:startOverride w:val="1"/>
    </w:lvlOverride>
  </w:num>
  <w:num w:numId="3" w16cid:durableId="226844882">
    <w:abstractNumId w:val="12"/>
  </w:num>
  <w:num w:numId="4" w16cid:durableId="1335064860">
    <w:abstractNumId w:val="2"/>
  </w:num>
  <w:num w:numId="5" w16cid:durableId="1012411144">
    <w:abstractNumId w:val="5"/>
  </w:num>
  <w:num w:numId="6" w16cid:durableId="1575167303">
    <w:abstractNumId w:val="9"/>
  </w:num>
  <w:num w:numId="7" w16cid:durableId="653221934">
    <w:abstractNumId w:val="11"/>
  </w:num>
  <w:num w:numId="8" w16cid:durableId="560944034">
    <w:abstractNumId w:val="1"/>
  </w:num>
  <w:num w:numId="9" w16cid:durableId="1047489384">
    <w:abstractNumId w:val="7"/>
  </w:num>
  <w:num w:numId="10" w16cid:durableId="923296956">
    <w:abstractNumId w:val="8"/>
  </w:num>
  <w:num w:numId="11" w16cid:durableId="1102605024">
    <w:abstractNumId w:val="13"/>
  </w:num>
  <w:num w:numId="12" w16cid:durableId="1076393883">
    <w:abstractNumId w:val="14"/>
  </w:num>
  <w:num w:numId="13" w16cid:durableId="1030834451">
    <w:abstractNumId w:val="10"/>
  </w:num>
  <w:num w:numId="14" w16cid:durableId="2085948873">
    <w:abstractNumId w:val="3"/>
  </w:num>
  <w:num w:numId="15" w16cid:durableId="240215034">
    <w:abstractNumId w:val="0"/>
  </w:num>
  <w:num w:numId="16" w16cid:durableId="1993672957">
    <w:abstractNumId w:val="16"/>
  </w:num>
  <w:num w:numId="17" w16cid:durableId="10810298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83"/>
    <w:rsid w:val="00004650"/>
    <w:rsid w:val="000108B4"/>
    <w:rsid w:val="00011B2D"/>
    <w:rsid w:val="00016EC2"/>
    <w:rsid w:val="0001704E"/>
    <w:rsid w:val="00025674"/>
    <w:rsid w:val="000259D3"/>
    <w:rsid w:val="00026BA5"/>
    <w:rsid w:val="00026E3C"/>
    <w:rsid w:val="000345CE"/>
    <w:rsid w:val="00036792"/>
    <w:rsid w:val="000423B2"/>
    <w:rsid w:val="000437B6"/>
    <w:rsid w:val="00045612"/>
    <w:rsid w:val="00050B43"/>
    <w:rsid w:val="00060F73"/>
    <w:rsid w:val="00065EF8"/>
    <w:rsid w:val="0007006F"/>
    <w:rsid w:val="00071B53"/>
    <w:rsid w:val="00075206"/>
    <w:rsid w:val="0007737A"/>
    <w:rsid w:val="000804EC"/>
    <w:rsid w:val="0008433A"/>
    <w:rsid w:val="00084512"/>
    <w:rsid w:val="0009215A"/>
    <w:rsid w:val="0009663E"/>
    <w:rsid w:val="000A1771"/>
    <w:rsid w:val="000A1C23"/>
    <w:rsid w:val="000B0299"/>
    <w:rsid w:val="000B0694"/>
    <w:rsid w:val="000C6D83"/>
    <w:rsid w:val="000C6EDC"/>
    <w:rsid w:val="000D0F7A"/>
    <w:rsid w:val="000D1A89"/>
    <w:rsid w:val="000D6924"/>
    <w:rsid w:val="000E2415"/>
    <w:rsid w:val="000F0D35"/>
    <w:rsid w:val="000F1918"/>
    <w:rsid w:val="000F1FF0"/>
    <w:rsid w:val="000F2355"/>
    <w:rsid w:val="000F2D27"/>
    <w:rsid w:val="000F5512"/>
    <w:rsid w:val="000F7D24"/>
    <w:rsid w:val="00101A0E"/>
    <w:rsid w:val="001035F2"/>
    <w:rsid w:val="001042A3"/>
    <w:rsid w:val="0010676B"/>
    <w:rsid w:val="0011189D"/>
    <w:rsid w:val="001136AD"/>
    <w:rsid w:val="00121057"/>
    <w:rsid w:val="00131C47"/>
    <w:rsid w:val="00132143"/>
    <w:rsid w:val="00134235"/>
    <w:rsid w:val="00140CC7"/>
    <w:rsid w:val="00144C91"/>
    <w:rsid w:val="00146F19"/>
    <w:rsid w:val="00150B98"/>
    <w:rsid w:val="00152269"/>
    <w:rsid w:val="00161F4C"/>
    <w:rsid w:val="001642D9"/>
    <w:rsid w:val="001818CD"/>
    <w:rsid w:val="001830B2"/>
    <w:rsid w:val="00187382"/>
    <w:rsid w:val="00190B03"/>
    <w:rsid w:val="00196453"/>
    <w:rsid w:val="001A3B30"/>
    <w:rsid w:val="001A3ECA"/>
    <w:rsid w:val="001B1BD2"/>
    <w:rsid w:val="001B256D"/>
    <w:rsid w:val="001B29C7"/>
    <w:rsid w:val="001C3E0A"/>
    <w:rsid w:val="001C4300"/>
    <w:rsid w:val="001D2405"/>
    <w:rsid w:val="001D30B2"/>
    <w:rsid w:val="001D682B"/>
    <w:rsid w:val="001F0001"/>
    <w:rsid w:val="001F6E82"/>
    <w:rsid w:val="00201385"/>
    <w:rsid w:val="00206657"/>
    <w:rsid w:val="002103DC"/>
    <w:rsid w:val="002105E6"/>
    <w:rsid w:val="002110BD"/>
    <w:rsid w:val="002149F0"/>
    <w:rsid w:val="0021573A"/>
    <w:rsid w:val="00216A9E"/>
    <w:rsid w:val="002207EC"/>
    <w:rsid w:val="00221B1A"/>
    <w:rsid w:val="00230471"/>
    <w:rsid w:val="002335FC"/>
    <w:rsid w:val="002342E6"/>
    <w:rsid w:val="00234C11"/>
    <w:rsid w:val="00242CDD"/>
    <w:rsid w:val="00244881"/>
    <w:rsid w:val="002469CC"/>
    <w:rsid w:val="002516A7"/>
    <w:rsid w:val="00254D0F"/>
    <w:rsid w:val="00257211"/>
    <w:rsid w:val="00267CE3"/>
    <w:rsid w:val="00273984"/>
    <w:rsid w:val="00275A58"/>
    <w:rsid w:val="00286DBB"/>
    <w:rsid w:val="002917FD"/>
    <w:rsid w:val="002955CD"/>
    <w:rsid w:val="002A0BCB"/>
    <w:rsid w:val="002A1E6D"/>
    <w:rsid w:val="002A2F18"/>
    <w:rsid w:val="002A3844"/>
    <w:rsid w:val="002A6DEE"/>
    <w:rsid w:val="002B7585"/>
    <w:rsid w:val="002C3225"/>
    <w:rsid w:val="002C4B47"/>
    <w:rsid w:val="002C6E3D"/>
    <w:rsid w:val="002D79AA"/>
    <w:rsid w:val="002E2E87"/>
    <w:rsid w:val="002E4BD0"/>
    <w:rsid w:val="002F0509"/>
    <w:rsid w:val="002F3EBB"/>
    <w:rsid w:val="00301C02"/>
    <w:rsid w:val="00302DC1"/>
    <w:rsid w:val="003030AC"/>
    <w:rsid w:val="003032EC"/>
    <w:rsid w:val="003055F0"/>
    <w:rsid w:val="00312477"/>
    <w:rsid w:val="00320F37"/>
    <w:rsid w:val="0032321D"/>
    <w:rsid w:val="003277BF"/>
    <w:rsid w:val="00333DAE"/>
    <w:rsid w:val="00334804"/>
    <w:rsid w:val="0033515E"/>
    <w:rsid w:val="00352641"/>
    <w:rsid w:val="00357965"/>
    <w:rsid w:val="003734F5"/>
    <w:rsid w:val="003772F2"/>
    <w:rsid w:val="00381971"/>
    <w:rsid w:val="00386578"/>
    <w:rsid w:val="00387B0C"/>
    <w:rsid w:val="00390398"/>
    <w:rsid w:val="003914F2"/>
    <w:rsid w:val="003957D0"/>
    <w:rsid w:val="003B31C5"/>
    <w:rsid w:val="003C01FC"/>
    <w:rsid w:val="003C41BF"/>
    <w:rsid w:val="003D2606"/>
    <w:rsid w:val="003D28DE"/>
    <w:rsid w:val="003D60A2"/>
    <w:rsid w:val="003D6320"/>
    <w:rsid w:val="003D7428"/>
    <w:rsid w:val="003E65E8"/>
    <w:rsid w:val="003F1D86"/>
    <w:rsid w:val="003F50F5"/>
    <w:rsid w:val="003F7E7B"/>
    <w:rsid w:val="004003D1"/>
    <w:rsid w:val="00403D6B"/>
    <w:rsid w:val="00404BE4"/>
    <w:rsid w:val="00431524"/>
    <w:rsid w:val="00432D1F"/>
    <w:rsid w:val="004338FF"/>
    <w:rsid w:val="00440896"/>
    <w:rsid w:val="00446A16"/>
    <w:rsid w:val="004471D8"/>
    <w:rsid w:val="00447BE7"/>
    <w:rsid w:val="00454379"/>
    <w:rsid w:val="0045676B"/>
    <w:rsid w:val="0046176C"/>
    <w:rsid w:val="0046452E"/>
    <w:rsid w:val="0047189E"/>
    <w:rsid w:val="00471BD0"/>
    <w:rsid w:val="00474F5B"/>
    <w:rsid w:val="004808CA"/>
    <w:rsid w:val="004813E1"/>
    <w:rsid w:val="00484CF2"/>
    <w:rsid w:val="00485260"/>
    <w:rsid w:val="004A1148"/>
    <w:rsid w:val="004A2934"/>
    <w:rsid w:val="004A47CB"/>
    <w:rsid w:val="004E0111"/>
    <w:rsid w:val="004E20A7"/>
    <w:rsid w:val="004F0552"/>
    <w:rsid w:val="004F56AD"/>
    <w:rsid w:val="004F7346"/>
    <w:rsid w:val="004F7B05"/>
    <w:rsid w:val="00501A64"/>
    <w:rsid w:val="00502C35"/>
    <w:rsid w:val="00504984"/>
    <w:rsid w:val="00507688"/>
    <w:rsid w:val="0051041B"/>
    <w:rsid w:val="005120B1"/>
    <w:rsid w:val="00515D19"/>
    <w:rsid w:val="0052035F"/>
    <w:rsid w:val="00525260"/>
    <w:rsid w:val="005276B2"/>
    <w:rsid w:val="00530455"/>
    <w:rsid w:val="005351C8"/>
    <w:rsid w:val="00540C64"/>
    <w:rsid w:val="0054524E"/>
    <w:rsid w:val="00547C2D"/>
    <w:rsid w:val="0055396E"/>
    <w:rsid w:val="005616AB"/>
    <w:rsid w:val="00573655"/>
    <w:rsid w:val="005740AC"/>
    <w:rsid w:val="00574C01"/>
    <w:rsid w:val="00577EC8"/>
    <w:rsid w:val="00585DA3"/>
    <w:rsid w:val="00590866"/>
    <w:rsid w:val="005A09E2"/>
    <w:rsid w:val="005A2B8E"/>
    <w:rsid w:val="005A4444"/>
    <w:rsid w:val="005A79E8"/>
    <w:rsid w:val="005B3A0D"/>
    <w:rsid w:val="005B4E68"/>
    <w:rsid w:val="005C4C4C"/>
    <w:rsid w:val="005D2B79"/>
    <w:rsid w:val="005D6B90"/>
    <w:rsid w:val="005D7A81"/>
    <w:rsid w:val="005E5388"/>
    <w:rsid w:val="005F7DF2"/>
    <w:rsid w:val="00600149"/>
    <w:rsid w:val="006042C2"/>
    <w:rsid w:val="0060482B"/>
    <w:rsid w:val="00612024"/>
    <w:rsid w:val="0061365A"/>
    <w:rsid w:val="00617EBD"/>
    <w:rsid w:val="00634377"/>
    <w:rsid w:val="00635096"/>
    <w:rsid w:val="00635867"/>
    <w:rsid w:val="00635FA2"/>
    <w:rsid w:val="00654A4B"/>
    <w:rsid w:val="00660D05"/>
    <w:rsid w:val="00665406"/>
    <w:rsid w:val="00665AE0"/>
    <w:rsid w:val="006713C2"/>
    <w:rsid w:val="00676337"/>
    <w:rsid w:val="00677894"/>
    <w:rsid w:val="00680287"/>
    <w:rsid w:val="006811E5"/>
    <w:rsid w:val="00681414"/>
    <w:rsid w:val="006863BB"/>
    <w:rsid w:val="00693B90"/>
    <w:rsid w:val="00696F95"/>
    <w:rsid w:val="006A1246"/>
    <w:rsid w:val="006A24B9"/>
    <w:rsid w:val="006A5BCB"/>
    <w:rsid w:val="006B1568"/>
    <w:rsid w:val="006B17AC"/>
    <w:rsid w:val="006D0E83"/>
    <w:rsid w:val="006D19C9"/>
    <w:rsid w:val="006D5025"/>
    <w:rsid w:val="006D74D6"/>
    <w:rsid w:val="006E0135"/>
    <w:rsid w:val="006E36B5"/>
    <w:rsid w:val="006E4393"/>
    <w:rsid w:val="006E4F64"/>
    <w:rsid w:val="006F19E5"/>
    <w:rsid w:val="006F5D8A"/>
    <w:rsid w:val="0070146B"/>
    <w:rsid w:val="00701A5C"/>
    <w:rsid w:val="00702E87"/>
    <w:rsid w:val="00714002"/>
    <w:rsid w:val="00720CA2"/>
    <w:rsid w:val="00723383"/>
    <w:rsid w:val="00726B3D"/>
    <w:rsid w:val="00731B5F"/>
    <w:rsid w:val="00732E3D"/>
    <w:rsid w:val="00733D94"/>
    <w:rsid w:val="00737246"/>
    <w:rsid w:val="0073792B"/>
    <w:rsid w:val="00737DAD"/>
    <w:rsid w:val="00745BA5"/>
    <w:rsid w:val="00746422"/>
    <w:rsid w:val="00754093"/>
    <w:rsid w:val="00754660"/>
    <w:rsid w:val="007569CE"/>
    <w:rsid w:val="00762497"/>
    <w:rsid w:val="007647E8"/>
    <w:rsid w:val="00765955"/>
    <w:rsid w:val="007662E7"/>
    <w:rsid w:val="007737CA"/>
    <w:rsid w:val="00773A83"/>
    <w:rsid w:val="00776F7D"/>
    <w:rsid w:val="007776C6"/>
    <w:rsid w:val="00782B98"/>
    <w:rsid w:val="00790E39"/>
    <w:rsid w:val="00791A3E"/>
    <w:rsid w:val="00792609"/>
    <w:rsid w:val="007A42C1"/>
    <w:rsid w:val="007B42B7"/>
    <w:rsid w:val="007B495C"/>
    <w:rsid w:val="007B5889"/>
    <w:rsid w:val="007C2662"/>
    <w:rsid w:val="007D693D"/>
    <w:rsid w:val="007D7C87"/>
    <w:rsid w:val="007E225F"/>
    <w:rsid w:val="007F02CD"/>
    <w:rsid w:val="007F1EC5"/>
    <w:rsid w:val="007F3AEF"/>
    <w:rsid w:val="007F7CFE"/>
    <w:rsid w:val="00801935"/>
    <w:rsid w:val="00825504"/>
    <w:rsid w:val="008274DC"/>
    <w:rsid w:val="0085013C"/>
    <w:rsid w:val="00873BD6"/>
    <w:rsid w:val="00875BA0"/>
    <w:rsid w:val="00875F8E"/>
    <w:rsid w:val="0088530D"/>
    <w:rsid w:val="00891D0D"/>
    <w:rsid w:val="008B105E"/>
    <w:rsid w:val="008B1CF5"/>
    <w:rsid w:val="008B2191"/>
    <w:rsid w:val="008B5DF6"/>
    <w:rsid w:val="008B6727"/>
    <w:rsid w:val="008C11E4"/>
    <w:rsid w:val="008C7DD1"/>
    <w:rsid w:val="008D451D"/>
    <w:rsid w:val="008D4698"/>
    <w:rsid w:val="008F0FE7"/>
    <w:rsid w:val="009142BD"/>
    <w:rsid w:val="00917C58"/>
    <w:rsid w:val="00922D4D"/>
    <w:rsid w:val="009269E5"/>
    <w:rsid w:val="00931C35"/>
    <w:rsid w:val="009327EB"/>
    <w:rsid w:val="00933BAC"/>
    <w:rsid w:val="009347B9"/>
    <w:rsid w:val="00937099"/>
    <w:rsid w:val="00945979"/>
    <w:rsid w:val="009559A6"/>
    <w:rsid w:val="0095686F"/>
    <w:rsid w:val="00964500"/>
    <w:rsid w:val="00971B48"/>
    <w:rsid w:val="00973CAF"/>
    <w:rsid w:val="009755BA"/>
    <w:rsid w:val="0097585A"/>
    <w:rsid w:val="009803C6"/>
    <w:rsid w:val="00980FCC"/>
    <w:rsid w:val="009925E2"/>
    <w:rsid w:val="00995FEC"/>
    <w:rsid w:val="009A1065"/>
    <w:rsid w:val="009A4743"/>
    <w:rsid w:val="009B3092"/>
    <w:rsid w:val="009B553C"/>
    <w:rsid w:val="009C6205"/>
    <w:rsid w:val="009D6B1D"/>
    <w:rsid w:val="009E4718"/>
    <w:rsid w:val="009E64D2"/>
    <w:rsid w:val="009E776B"/>
    <w:rsid w:val="009F0312"/>
    <w:rsid w:val="009F390B"/>
    <w:rsid w:val="009F461B"/>
    <w:rsid w:val="009F472D"/>
    <w:rsid w:val="009F7B27"/>
    <w:rsid w:val="00A175DC"/>
    <w:rsid w:val="00A25AE7"/>
    <w:rsid w:val="00A26CAC"/>
    <w:rsid w:val="00A27EA0"/>
    <w:rsid w:val="00A35DF2"/>
    <w:rsid w:val="00A37622"/>
    <w:rsid w:val="00A62DED"/>
    <w:rsid w:val="00A67F2E"/>
    <w:rsid w:val="00A72CB6"/>
    <w:rsid w:val="00A773AE"/>
    <w:rsid w:val="00A874D3"/>
    <w:rsid w:val="00A901A4"/>
    <w:rsid w:val="00A9602D"/>
    <w:rsid w:val="00AA692D"/>
    <w:rsid w:val="00AC0526"/>
    <w:rsid w:val="00AC09E9"/>
    <w:rsid w:val="00AC2BA1"/>
    <w:rsid w:val="00AC4612"/>
    <w:rsid w:val="00AC4F58"/>
    <w:rsid w:val="00AD13A3"/>
    <w:rsid w:val="00AD7DBD"/>
    <w:rsid w:val="00AE1203"/>
    <w:rsid w:val="00AE346D"/>
    <w:rsid w:val="00AE62BE"/>
    <w:rsid w:val="00AF58AA"/>
    <w:rsid w:val="00B010E8"/>
    <w:rsid w:val="00B04481"/>
    <w:rsid w:val="00B1107D"/>
    <w:rsid w:val="00B17EEC"/>
    <w:rsid w:val="00B228A0"/>
    <w:rsid w:val="00B26556"/>
    <w:rsid w:val="00B30F32"/>
    <w:rsid w:val="00B31D8A"/>
    <w:rsid w:val="00B323E6"/>
    <w:rsid w:val="00B3718F"/>
    <w:rsid w:val="00B3726E"/>
    <w:rsid w:val="00B401DE"/>
    <w:rsid w:val="00B409BB"/>
    <w:rsid w:val="00B42A23"/>
    <w:rsid w:val="00B42C23"/>
    <w:rsid w:val="00B51144"/>
    <w:rsid w:val="00B51CDD"/>
    <w:rsid w:val="00B524B7"/>
    <w:rsid w:val="00B549C0"/>
    <w:rsid w:val="00B55E65"/>
    <w:rsid w:val="00B579F5"/>
    <w:rsid w:val="00B67EEC"/>
    <w:rsid w:val="00B71499"/>
    <w:rsid w:val="00B77CDE"/>
    <w:rsid w:val="00B81962"/>
    <w:rsid w:val="00B92039"/>
    <w:rsid w:val="00BA1288"/>
    <w:rsid w:val="00BB08B7"/>
    <w:rsid w:val="00BB369F"/>
    <w:rsid w:val="00BB3F85"/>
    <w:rsid w:val="00BB52D3"/>
    <w:rsid w:val="00BC6A7E"/>
    <w:rsid w:val="00BC6F74"/>
    <w:rsid w:val="00BD04D0"/>
    <w:rsid w:val="00BD2B1A"/>
    <w:rsid w:val="00BD3E2F"/>
    <w:rsid w:val="00BE30CF"/>
    <w:rsid w:val="00BE4F02"/>
    <w:rsid w:val="00BE65AC"/>
    <w:rsid w:val="00BF3449"/>
    <w:rsid w:val="00BF6B4F"/>
    <w:rsid w:val="00C20539"/>
    <w:rsid w:val="00C20958"/>
    <w:rsid w:val="00C31BA1"/>
    <w:rsid w:val="00C353B5"/>
    <w:rsid w:val="00C36D84"/>
    <w:rsid w:val="00C46B4D"/>
    <w:rsid w:val="00C46EDE"/>
    <w:rsid w:val="00C47C56"/>
    <w:rsid w:val="00C5110D"/>
    <w:rsid w:val="00C555D0"/>
    <w:rsid w:val="00C57E60"/>
    <w:rsid w:val="00C57F3D"/>
    <w:rsid w:val="00C60C96"/>
    <w:rsid w:val="00C65731"/>
    <w:rsid w:val="00C81926"/>
    <w:rsid w:val="00C93742"/>
    <w:rsid w:val="00C95C49"/>
    <w:rsid w:val="00CA2782"/>
    <w:rsid w:val="00CA5834"/>
    <w:rsid w:val="00CA7046"/>
    <w:rsid w:val="00CB13AD"/>
    <w:rsid w:val="00CB76CC"/>
    <w:rsid w:val="00CC347C"/>
    <w:rsid w:val="00CC36AB"/>
    <w:rsid w:val="00CC4183"/>
    <w:rsid w:val="00CC4F2E"/>
    <w:rsid w:val="00CD3BBB"/>
    <w:rsid w:val="00CD6986"/>
    <w:rsid w:val="00CE0516"/>
    <w:rsid w:val="00CE1166"/>
    <w:rsid w:val="00CE335B"/>
    <w:rsid w:val="00CE5D51"/>
    <w:rsid w:val="00CE7122"/>
    <w:rsid w:val="00CF2304"/>
    <w:rsid w:val="00CF2547"/>
    <w:rsid w:val="00D02D51"/>
    <w:rsid w:val="00D03A79"/>
    <w:rsid w:val="00D062DF"/>
    <w:rsid w:val="00D1366B"/>
    <w:rsid w:val="00D139CB"/>
    <w:rsid w:val="00D1510B"/>
    <w:rsid w:val="00D238D8"/>
    <w:rsid w:val="00D37DAC"/>
    <w:rsid w:val="00D400A8"/>
    <w:rsid w:val="00D4134C"/>
    <w:rsid w:val="00D5414D"/>
    <w:rsid w:val="00D55440"/>
    <w:rsid w:val="00D673A8"/>
    <w:rsid w:val="00D83927"/>
    <w:rsid w:val="00D85548"/>
    <w:rsid w:val="00D85C99"/>
    <w:rsid w:val="00D87DC8"/>
    <w:rsid w:val="00D91897"/>
    <w:rsid w:val="00D92409"/>
    <w:rsid w:val="00DA23F4"/>
    <w:rsid w:val="00DA44C0"/>
    <w:rsid w:val="00DA50FA"/>
    <w:rsid w:val="00DB2061"/>
    <w:rsid w:val="00DB50C3"/>
    <w:rsid w:val="00DB52D8"/>
    <w:rsid w:val="00DC63AE"/>
    <w:rsid w:val="00DD6B5B"/>
    <w:rsid w:val="00DE1B79"/>
    <w:rsid w:val="00DE537B"/>
    <w:rsid w:val="00DF0796"/>
    <w:rsid w:val="00DF1844"/>
    <w:rsid w:val="00DF568B"/>
    <w:rsid w:val="00DF7BAA"/>
    <w:rsid w:val="00E076B6"/>
    <w:rsid w:val="00E152B9"/>
    <w:rsid w:val="00E2271F"/>
    <w:rsid w:val="00E3254A"/>
    <w:rsid w:val="00E32E60"/>
    <w:rsid w:val="00E34AB1"/>
    <w:rsid w:val="00E42ECA"/>
    <w:rsid w:val="00E51FCA"/>
    <w:rsid w:val="00E5452A"/>
    <w:rsid w:val="00E56AAA"/>
    <w:rsid w:val="00E62F39"/>
    <w:rsid w:val="00E63774"/>
    <w:rsid w:val="00E64E6F"/>
    <w:rsid w:val="00E676D5"/>
    <w:rsid w:val="00E67767"/>
    <w:rsid w:val="00E7033A"/>
    <w:rsid w:val="00E71BE8"/>
    <w:rsid w:val="00E71FC5"/>
    <w:rsid w:val="00E73345"/>
    <w:rsid w:val="00E750A6"/>
    <w:rsid w:val="00E75EE0"/>
    <w:rsid w:val="00E77F4F"/>
    <w:rsid w:val="00E859CF"/>
    <w:rsid w:val="00E916E0"/>
    <w:rsid w:val="00E97531"/>
    <w:rsid w:val="00EA502D"/>
    <w:rsid w:val="00EA5B60"/>
    <w:rsid w:val="00EB07B0"/>
    <w:rsid w:val="00EC2AD6"/>
    <w:rsid w:val="00ED6A83"/>
    <w:rsid w:val="00EE042E"/>
    <w:rsid w:val="00EE0EB6"/>
    <w:rsid w:val="00EE26AD"/>
    <w:rsid w:val="00EE65C2"/>
    <w:rsid w:val="00EE7B79"/>
    <w:rsid w:val="00F0667B"/>
    <w:rsid w:val="00F10E02"/>
    <w:rsid w:val="00F11CDD"/>
    <w:rsid w:val="00F137EE"/>
    <w:rsid w:val="00F15D29"/>
    <w:rsid w:val="00F2167E"/>
    <w:rsid w:val="00F24DD3"/>
    <w:rsid w:val="00F318AB"/>
    <w:rsid w:val="00F344DD"/>
    <w:rsid w:val="00F3712C"/>
    <w:rsid w:val="00F42BF2"/>
    <w:rsid w:val="00F455C2"/>
    <w:rsid w:val="00F53927"/>
    <w:rsid w:val="00F54A90"/>
    <w:rsid w:val="00F630C3"/>
    <w:rsid w:val="00F643CF"/>
    <w:rsid w:val="00F679BD"/>
    <w:rsid w:val="00F74D41"/>
    <w:rsid w:val="00F7614E"/>
    <w:rsid w:val="00F8361D"/>
    <w:rsid w:val="00F8521A"/>
    <w:rsid w:val="00F859DD"/>
    <w:rsid w:val="00F86D76"/>
    <w:rsid w:val="00FA487D"/>
    <w:rsid w:val="00FA5701"/>
    <w:rsid w:val="00FA6582"/>
    <w:rsid w:val="00FB0B12"/>
    <w:rsid w:val="00FC336A"/>
    <w:rsid w:val="00FC6C93"/>
    <w:rsid w:val="00FD5830"/>
    <w:rsid w:val="00FE4B0B"/>
    <w:rsid w:val="00FE5682"/>
    <w:rsid w:val="00FF09EC"/>
    <w:rsid w:val="00FF5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2CE6E74"/>
  <w15:chartTrackingRefBased/>
  <w15:docId w15:val="{CDC5FF70-3231-4079-8571-9BFF2E73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E83"/>
    <w:pPr>
      <w:autoSpaceDE w:val="0"/>
      <w:autoSpaceDN w:val="0"/>
      <w:spacing w:after="0" w:line="240" w:lineRule="auto"/>
    </w:pPr>
    <w:rPr>
      <w:rFonts w:ascii="CG Times" w:eastAsia="Times New Roman" w:hAnsi="CG Times" w:cs="CG Times"/>
      <w:sz w:val="24"/>
      <w:szCs w:val="24"/>
    </w:rPr>
  </w:style>
  <w:style w:type="paragraph" w:styleId="Heading1">
    <w:name w:val="heading 1"/>
    <w:basedOn w:val="Normal"/>
    <w:next w:val="Normal"/>
    <w:link w:val="Heading1Char"/>
    <w:qFormat/>
    <w:rsid w:val="0061365A"/>
    <w:pPr>
      <w:keepNext/>
      <w:autoSpaceDE/>
      <w:autoSpaceDN/>
      <w:jc w:val="center"/>
      <w:outlineLvl w:val="0"/>
    </w:pPr>
    <w:rPr>
      <w:rFonts w:ascii="Times New Roman" w:hAnsi="Times New Roman"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D0E83"/>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6D0E83"/>
    <w:rPr>
      <w:rFonts w:ascii="CG Times" w:eastAsia="Times New Roman" w:hAnsi="CG Times" w:cs="CG Times"/>
      <w:sz w:val="26"/>
      <w:szCs w:val="26"/>
    </w:rPr>
  </w:style>
  <w:style w:type="paragraph" w:styleId="BodyText">
    <w:name w:val="Body Text"/>
    <w:basedOn w:val="Normal"/>
    <w:link w:val="BodyTextChar"/>
    <w:uiPriority w:val="99"/>
    <w:semiHidden/>
    <w:unhideWhenUsed/>
    <w:rsid w:val="00B401DE"/>
    <w:pPr>
      <w:spacing w:after="120"/>
    </w:pPr>
  </w:style>
  <w:style w:type="character" w:customStyle="1" w:styleId="BodyTextChar">
    <w:name w:val="Body Text Char"/>
    <w:basedOn w:val="DefaultParagraphFont"/>
    <w:link w:val="BodyText"/>
    <w:uiPriority w:val="99"/>
    <w:semiHidden/>
    <w:rsid w:val="00B401DE"/>
    <w:rPr>
      <w:rFonts w:ascii="CG Times" w:eastAsia="Times New Roman" w:hAnsi="CG Times" w:cs="CG Times"/>
      <w:sz w:val="24"/>
      <w:szCs w:val="24"/>
    </w:rPr>
  </w:style>
  <w:style w:type="paragraph" w:customStyle="1" w:styleId="ParaTab1">
    <w:name w:val="ParaTab 1"/>
    <w:rsid w:val="00B401DE"/>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B401DE"/>
    <w:pPr>
      <w:ind w:left="720"/>
      <w:contextualSpacing/>
    </w:pPr>
  </w:style>
  <w:style w:type="table" w:styleId="TableGrid">
    <w:name w:val="Table Grid"/>
    <w:basedOn w:val="TableNormal"/>
    <w:uiPriority w:val="59"/>
    <w:rsid w:val="00B40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6337"/>
    <w:pPr>
      <w:tabs>
        <w:tab w:val="center" w:pos="4680"/>
        <w:tab w:val="right" w:pos="9360"/>
      </w:tabs>
    </w:pPr>
  </w:style>
  <w:style w:type="character" w:customStyle="1" w:styleId="HeaderChar">
    <w:name w:val="Header Char"/>
    <w:basedOn w:val="DefaultParagraphFont"/>
    <w:link w:val="Header"/>
    <w:uiPriority w:val="99"/>
    <w:rsid w:val="00676337"/>
    <w:rPr>
      <w:rFonts w:ascii="CG Times" w:eastAsia="Times New Roman" w:hAnsi="CG Times" w:cs="CG Times"/>
      <w:sz w:val="24"/>
      <w:szCs w:val="24"/>
    </w:rPr>
  </w:style>
  <w:style w:type="paragraph" w:styleId="Footer">
    <w:name w:val="footer"/>
    <w:basedOn w:val="Normal"/>
    <w:link w:val="FooterChar"/>
    <w:uiPriority w:val="99"/>
    <w:unhideWhenUsed/>
    <w:rsid w:val="00676337"/>
    <w:pPr>
      <w:tabs>
        <w:tab w:val="center" w:pos="4680"/>
        <w:tab w:val="right" w:pos="9360"/>
      </w:tabs>
    </w:pPr>
  </w:style>
  <w:style w:type="character" w:customStyle="1" w:styleId="FooterChar">
    <w:name w:val="Footer Char"/>
    <w:basedOn w:val="DefaultParagraphFont"/>
    <w:link w:val="Footer"/>
    <w:uiPriority w:val="99"/>
    <w:rsid w:val="00676337"/>
    <w:rPr>
      <w:rFonts w:ascii="CG Times" w:eastAsia="Times New Roman" w:hAnsi="CG Times" w:cs="CG Times"/>
      <w:sz w:val="24"/>
      <w:szCs w:val="24"/>
    </w:rPr>
  </w:style>
  <w:style w:type="character" w:styleId="Hyperlink">
    <w:name w:val="Hyperlink"/>
    <w:basedOn w:val="DefaultParagraphFont"/>
    <w:uiPriority w:val="99"/>
    <w:unhideWhenUsed/>
    <w:rsid w:val="008B105E"/>
    <w:rPr>
      <w:color w:val="0563C1" w:themeColor="hyperlink"/>
      <w:u w:val="single"/>
    </w:rPr>
  </w:style>
  <w:style w:type="paragraph" w:styleId="FootnoteText">
    <w:name w:val="footnote text"/>
    <w:basedOn w:val="Normal"/>
    <w:link w:val="FootnoteTextChar"/>
    <w:uiPriority w:val="99"/>
    <w:semiHidden/>
    <w:unhideWhenUsed/>
    <w:rsid w:val="00573655"/>
    <w:rPr>
      <w:sz w:val="20"/>
      <w:szCs w:val="20"/>
    </w:rPr>
  </w:style>
  <w:style w:type="character" w:customStyle="1" w:styleId="FootnoteTextChar">
    <w:name w:val="Footnote Text Char"/>
    <w:basedOn w:val="DefaultParagraphFont"/>
    <w:link w:val="FootnoteText"/>
    <w:uiPriority w:val="99"/>
    <w:semiHidden/>
    <w:rsid w:val="00573655"/>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573655"/>
    <w:rPr>
      <w:vertAlign w:val="superscript"/>
    </w:rPr>
  </w:style>
  <w:style w:type="character" w:styleId="UnresolvedMention">
    <w:name w:val="Unresolved Mention"/>
    <w:basedOn w:val="DefaultParagraphFont"/>
    <w:uiPriority w:val="99"/>
    <w:semiHidden/>
    <w:unhideWhenUsed/>
    <w:rsid w:val="00754660"/>
    <w:rPr>
      <w:color w:val="605E5C"/>
      <w:shd w:val="clear" w:color="auto" w:fill="E1DFDD"/>
    </w:rPr>
  </w:style>
  <w:style w:type="paragraph" w:styleId="Revision">
    <w:name w:val="Revision"/>
    <w:hidden/>
    <w:uiPriority w:val="99"/>
    <w:semiHidden/>
    <w:rsid w:val="00F15D29"/>
    <w:pPr>
      <w:spacing w:after="0" w:line="240" w:lineRule="auto"/>
    </w:pPr>
    <w:rPr>
      <w:rFonts w:ascii="CG Times" w:eastAsia="Times New Roman" w:hAnsi="CG Times" w:cs="CG Times"/>
      <w:sz w:val="24"/>
      <w:szCs w:val="24"/>
    </w:rPr>
  </w:style>
  <w:style w:type="character" w:styleId="CommentReference">
    <w:name w:val="annotation reference"/>
    <w:basedOn w:val="DefaultParagraphFont"/>
    <w:uiPriority w:val="99"/>
    <w:semiHidden/>
    <w:unhideWhenUsed/>
    <w:rsid w:val="00F15D29"/>
    <w:rPr>
      <w:sz w:val="16"/>
      <w:szCs w:val="16"/>
    </w:rPr>
  </w:style>
  <w:style w:type="paragraph" w:styleId="CommentText">
    <w:name w:val="annotation text"/>
    <w:basedOn w:val="Normal"/>
    <w:link w:val="CommentTextChar"/>
    <w:uiPriority w:val="99"/>
    <w:unhideWhenUsed/>
    <w:rsid w:val="00F15D29"/>
    <w:rPr>
      <w:sz w:val="20"/>
      <w:szCs w:val="20"/>
    </w:rPr>
  </w:style>
  <w:style w:type="character" w:customStyle="1" w:styleId="CommentTextChar">
    <w:name w:val="Comment Text Char"/>
    <w:basedOn w:val="DefaultParagraphFont"/>
    <w:link w:val="CommentText"/>
    <w:uiPriority w:val="99"/>
    <w:rsid w:val="00F15D29"/>
    <w:rPr>
      <w:rFonts w:ascii="CG Times" w:eastAsia="Times New Roman" w:hAnsi="CG Times" w:cs="CG Times"/>
      <w:sz w:val="20"/>
      <w:szCs w:val="20"/>
    </w:rPr>
  </w:style>
  <w:style w:type="paragraph" w:styleId="CommentSubject">
    <w:name w:val="annotation subject"/>
    <w:basedOn w:val="CommentText"/>
    <w:next w:val="CommentText"/>
    <w:link w:val="CommentSubjectChar"/>
    <w:uiPriority w:val="99"/>
    <w:semiHidden/>
    <w:unhideWhenUsed/>
    <w:rsid w:val="00F15D29"/>
    <w:rPr>
      <w:b/>
      <w:bCs/>
    </w:rPr>
  </w:style>
  <w:style w:type="character" w:customStyle="1" w:styleId="CommentSubjectChar">
    <w:name w:val="Comment Subject Char"/>
    <w:basedOn w:val="CommentTextChar"/>
    <w:link w:val="CommentSubject"/>
    <w:uiPriority w:val="99"/>
    <w:semiHidden/>
    <w:rsid w:val="00F15D29"/>
    <w:rPr>
      <w:rFonts w:ascii="CG Times" w:eastAsia="Times New Roman" w:hAnsi="CG Times" w:cs="CG Times"/>
      <w:b/>
      <w:bCs/>
      <w:sz w:val="20"/>
      <w:szCs w:val="20"/>
    </w:rPr>
  </w:style>
  <w:style w:type="character" w:customStyle="1" w:styleId="Heading1Char">
    <w:name w:val="Heading 1 Char"/>
    <w:basedOn w:val="DefaultParagraphFont"/>
    <w:link w:val="Heading1"/>
    <w:rsid w:val="0061365A"/>
    <w:rPr>
      <w:rFonts w:ascii="Times New Roman" w:eastAsia="Times New Roman" w:hAnsi="Times New Roman" w:cs="Times New Roman"/>
      <w:sz w:val="24"/>
      <w:szCs w:val="24"/>
      <w:u w:val="single"/>
    </w:rPr>
  </w:style>
  <w:style w:type="character" w:styleId="FollowedHyperlink">
    <w:name w:val="FollowedHyperlink"/>
    <w:basedOn w:val="DefaultParagraphFont"/>
    <w:uiPriority w:val="99"/>
    <w:semiHidden/>
    <w:unhideWhenUsed/>
    <w:rsid w:val="0061365A"/>
    <w:rPr>
      <w:color w:val="954F72" w:themeColor="followedHyperlink"/>
      <w:u w:val="single"/>
    </w:rPr>
  </w:style>
  <w:style w:type="paragraph" w:customStyle="1" w:styleId="msonormal0">
    <w:name w:val="msonormal"/>
    <w:basedOn w:val="Normal"/>
    <w:rsid w:val="0061365A"/>
    <w:pPr>
      <w:autoSpaceDE/>
      <w:autoSpaceDN/>
      <w:spacing w:before="100" w:beforeAutospacing="1" w:after="100" w:afterAutospacing="1"/>
    </w:pPr>
    <w:rPr>
      <w:rFonts w:ascii="Times New Roman" w:hAnsi="Times New Roman" w:cs="Times New Roman"/>
    </w:rPr>
  </w:style>
  <w:style w:type="paragraph" w:styleId="PlainText">
    <w:name w:val="Plain Text"/>
    <w:basedOn w:val="Normal"/>
    <w:link w:val="PlainTextChar"/>
    <w:uiPriority w:val="99"/>
    <w:semiHidden/>
    <w:unhideWhenUsed/>
    <w:rsid w:val="0061365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61365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44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2P5B75@gmail.com" TargetMode="External"/><Relationship Id="rId21" Type="http://schemas.openxmlformats.org/officeDocument/2006/relationships/hyperlink" Target="mailto:kboehm@bkllawfirm.com" TargetMode="External"/><Relationship Id="rId42" Type="http://schemas.openxmlformats.org/officeDocument/2006/relationships/hyperlink" Target="mailto:andrewkulp@comcast.net" TargetMode="External"/><Relationship Id="rId63" Type="http://schemas.openxmlformats.org/officeDocument/2006/relationships/hyperlink" Target="mailto:jdianna93@gmail.com" TargetMode="External"/><Relationship Id="rId84" Type="http://schemas.openxmlformats.org/officeDocument/2006/relationships/hyperlink" Target="mailto:bbifano@gmail.com" TargetMode="External"/><Relationship Id="rId138" Type="http://schemas.openxmlformats.org/officeDocument/2006/relationships/hyperlink" Target="mailto:chriswnicholson@gmail.com" TargetMode="External"/><Relationship Id="rId159" Type="http://schemas.openxmlformats.org/officeDocument/2006/relationships/hyperlink" Target="mailto:cheydt@ptd.net" TargetMode="External"/><Relationship Id="rId170" Type="http://schemas.openxmlformats.org/officeDocument/2006/relationships/hyperlink" Target="mailto:Mrs.tlduff@gmail.com" TargetMode="External"/><Relationship Id="rId191" Type="http://schemas.openxmlformats.org/officeDocument/2006/relationships/hyperlink" Target="mailto:Mpezone1@verizon.net" TargetMode="External"/><Relationship Id="rId205" Type="http://schemas.openxmlformats.org/officeDocument/2006/relationships/hyperlink" Target="mailto:Grif_8@yahoo.com" TargetMode="External"/><Relationship Id="rId107" Type="http://schemas.openxmlformats.org/officeDocument/2006/relationships/hyperlink" Target="mailto:jjheil@ptd.net" TargetMode="External"/><Relationship Id="rId11" Type="http://schemas.openxmlformats.org/officeDocument/2006/relationships/hyperlink" Target="mailto:ken.kulak@morganlewis.com" TargetMode="External"/><Relationship Id="rId32" Type="http://schemas.openxmlformats.org/officeDocument/2006/relationships/hyperlink" Target="mailto:jeskra@scrantonpa.gov" TargetMode="External"/><Relationship Id="rId37" Type="http://schemas.openxmlformats.org/officeDocument/2006/relationships/hyperlink" Target="mailto:dixie0418@verizon.net" TargetMode="External"/><Relationship Id="rId53" Type="http://schemas.openxmlformats.org/officeDocument/2006/relationships/hyperlink" Target="mailto:easaphd@gmail.com" TargetMode="External"/><Relationship Id="rId58" Type="http://schemas.openxmlformats.org/officeDocument/2006/relationships/hyperlink" Target="mailto:nglimp@comcast.net" TargetMode="External"/><Relationship Id="rId74" Type="http://schemas.openxmlformats.org/officeDocument/2006/relationships/hyperlink" Target="mailto:millema3@verizon.net" TargetMode="External"/><Relationship Id="rId79" Type="http://schemas.openxmlformats.org/officeDocument/2006/relationships/hyperlink" Target="mailto:melissam3000@yahoo.com" TargetMode="External"/><Relationship Id="rId102" Type="http://schemas.openxmlformats.org/officeDocument/2006/relationships/hyperlink" Target="mailto:randerson6@gmail.com" TargetMode="External"/><Relationship Id="rId123" Type="http://schemas.openxmlformats.org/officeDocument/2006/relationships/hyperlink" Target="mailto:beth.sprowls@gmail.com" TargetMode="External"/><Relationship Id="rId128" Type="http://schemas.openxmlformats.org/officeDocument/2006/relationships/hyperlink" Target="mailto:dindad32@gmail.com" TargetMode="External"/><Relationship Id="rId144" Type="http://schemas.openxmlformats.org/officeDocument/2006/relationships/hyperlink" Target="mailto:Tjmca218@aol.com" TargetMode="External"/><Relationship Id="rId149" Type="http://schemas.openxmlformats.org/officeDocument/2006/relationships/hyperlink" Target="mailto:pattylawrence2@icloud.com" TargetMode="External"/><Relationship Id="rId5" Type="http://schemas.openxmlformats.org/officeDocument/2006/relationships/webSettings" Target="webSettings.xml"/><Relationship Id="rId90" Type="http://schemas.openxmlformats.org/officeDocument/2006/relationships/hyperlink" Target="mailto:marydella20@yahoo.com" TargetMode="External"/><Relationship Id="rId95" Type="http://schemas.openxmlformats.org/officeDocument/2006/relationships/hyperlink" Target="mailto:amkr_dalton@comcast.net" TargetMode="External"/><Relationship Id="rId160" Type="http://schemas.openxmlformats.org/officeDocument/2006/relationships/hyperlink" Target="mailto:xdiver@verizon.net" TargetMode="External"/><Relationship Id="rId165" Type="http://schemas.openxmlformats.org/officeDocument/2006/relationships/hyperlink" Target="mailto:Mtrrd13@aol.com" TargetMode="External"/><Relationship Id="rId181" Type="http://schemas.openxmlformats.org/officeDocument/2006/relationships/hyperlink" Target="mailto:priscillatgentry@outlook.com" TargetMode="External"/><Relationship Id="rId186" Type="http://schemas.openxmlformats.org/officeDocument/2006/relationships/hyperlink" Target="mailto:NABarb147@gmail.com" TargetMode="External"/><Relationship Id="rId211" Type="http://schemas.openxmlformats.org/officeDocument/2006/relationships/hyperlink" Target="mailto:Janicereynolds50@yahoo.com" TargetMode="External"/><Relationship Id="rId22" Type="http://schemas.openxmlformats.org/officeDocument/2006/relationships/hyperlink" Target="mailto:jkylercohn@bkllawfirm.com" TargetMode="External"/><Relationship Id="rId27" Type="http://schemas.openxmlformats.org/officeDocument/2006/relationships/hyperlink" Target="mailto:rblock@mcneeslaw.com" TargetMode="External"/><Relationship Id="rId43" Type="http://schemas.openxmlformats.org/officeDocument/2006/relationships/hyperlink" Target="mailto:Ifeel4u151@gmail.com" TargetMode="External"/><Relationship Id="rId48" Type="http://schemas.openxmlformats.org/officeDocument/2006/relationships/hyperlink" Target="mailto:phyllisc@ptd.net" TargetMode="External"/><Relationship Id="rId64" Type="http://schemas.openxmlformats.org/officeDocument/2006/relationships/hyperlink" Target="mailto:Mallory57@aol.com" TargetMode="External"/><Relationship Id="rId69" Type="http://schemas.openxmlformats.org/officeDocument/2006/relationships/hyperlink" Target="mailto:JPDo11961@gmail.com" TargetMode="External"/><Relationship Id="rId113" Type="http://schemas.openxmlformats.org/officeDocument/2006/relationships/hyperlink" Target="mailto:keperling@ieee.org" TargetMode="External"/><Relationship Id="rId118" Type="http://schemas.openxmlformats.org/officeDocument/2006/relationships/hyperlink" Target="mailto:MBD1601@gmail.com" TargetMode="External"/><Relationship Id="rId134" Type="http://schemas.openxmlformats.org/officeDocument/2006/relationships/hyperlink" Target="mailto:cgreen@ptd.net" TargetMode="External"/><Relationship Id="rId139" Type="http://schemas.openxmlformats.org/officeDocument/2006/relationships/hyperlink" Target="mailto:Richasmall3535@gmail.com" TargetMode="External"/><Relationship Id="rId80" Type="http://schemas.openxmlformats.org/officeDocument/2006/relationships/hyperlink" Target="mailto:tcosgrove07@hotmail.com" TargetMode="External"/><Relationship Id="rId85" Type="http://schemas.openxmlformats.org/officeDocument/2006/relationships/hyperlink" Target="mailto:garygilmore99@gmail.com" TargetMode="External"/><Relationship Id="rId150" Type="http://schemas.openxmlformats.org/officeDocument/2006/relationships/hyperlink" Target="mailto:JRAMOS1193@gmail.com" TargetMode="External"/><Relationship Id="rId155" Type="http://schemas.openxmlformats.org/officeDocument/2006/relationships/hyperlink" Target="mailto:amybumbarger@gmail.com" TargetMode="External"/><Relationship Id="rId171" Type="http://schemas.openxmlformats.org/officeDocument/2006/relationships/hyperlink" Target="mailto:timcreelman@gmail.com" TargetMode="External"/><Relationship Id="rId176" Type="http://schemas.openxmlformats.org/officeDocument/2006/relationships/hyperlink" Target="mailto:Mschuette7@yahoo.com" TargetMode="External"/><Relationship Id="rId192" Type="http://schemas.openxmlformats.org/officeDocument/2006/relationships/hyperlink" Target="mailto:Sat.ranger4@yahoo.com" TargetMode="External"/><Relationship Id="rId197" Type="http://schemas.openxmlformats.org/officeDocument/2006/relationships/hyperlink" Target="mailto:Lyband.jj@gmail.com" TargetMode="External"/><Relationship Id="rId206" Type="http://schemas.openxmlformats.org/officeDocument/2006/relationships/hyperlink" Target="mailto:Pmk0809@outlook.com" TargetMode="External"/><Relationship Id="rId201" Type="http://schemas.openxmlformats.org/officeDocument/2006/relationships/hyperlink" Target="mailto:Jth086@gmail.com" TargetMode="External"/><Relationship Id="rId12" Type="http://schemas.openxmlformats.org/officeDocument/2006/relationships/hyperlink" Target="mailto:brooke.mcglinn@morganlewis.com" TargetMode="External"/><Relationship Id="rId17" Type="http://schemas.openxmlformats.org/officeDocument/2006/relationships/hyperlink" Target="mailto:sgray@pa.gov" TargetMode="External"/><Relationship Id="rId33" Type="http://schemas.openxmlformats.org/officeDocument/2006/relationships/hyperlink" Target="mailto:kmoury@eckertseamans.com" TargetMode="External"/><Relationship Id="rId38" Type="http://schemas.openxmlformats.org/officeDocument/2006/relationships/hyperlink" Target="mailto:ajohnsen2@gmail.com" TargetMode="External"/><Relationship Id="rId59" Type="http://schemas.openxmlformats.org/officeDocument/2006/relationships/hyperlink" Target="mailto:anthonypmccann@aol.com" TargetMode="External"/><Relationship Id="rId103" Type="http://schemas.openxmlformats.org/officeDocument/2006/relationships/hyperlink" Target="mailto:carlkup@comcast.net" TargetMode="External"/><Relationship Id="rId108" Type="http://schemas.openxmlformats.org/officeDocument/2006/relationships/hyperlink" Target="mailto:thalitsa1@yahoo.com" TargetMode="External"/><Relationship Id="rId124" Type="http://schemas.openxmlformats.org/officeDocument/2006/relationships/hyperlink" Target="mailto:Anderson.catharine@yaoo.com" TargetMode="External"/><Relationship Id="rId129" Type="http://schemas.openxmlformats.org/officeDocument/2006/relationships/hyperlink" Target="mailto:WWHPAINTER@msn.com" TargetMode="External"/><Relationship Id="rId54" Type="http://schemas.openxmlformats.org/officeDocument/2006/relationships/hyperlink" Target="mailto:daisflow@yahoo.com" TargetMode="External"/><Relationship Id="rId70" Type="http://schemas.openxmlformats.org/officeDocument/2006/relationships/hyperlink" Target="mailto:millerjjm722@gmail.com" TargetMode="External"/><Relationship Id="rId75" Type="http://schemas.openxmlformats.org/officeDocument/2006/relationships/hyperlink" Target="mailto:butterdog@comcast.net" TargetMode="External"/><Relationship Id="rId91" Type="http://schemas.openxmlformats.org/officeDocument/2006/relationships/hyperlink" Target="mailto:mjt919@yahoo.com" TargetMode="External"/><Relationship Id="rId96" Type="http://schemas.openxmlformats.org/officeDocument/2006/relationships/hyperlink" Target="mailto:ORMAN.NICK@gmail.com" TargetMode="External"/><Relationship Id="rId140" Type="http://schemas.openxmlformats.org/officeDocument/2006/relationships/hyperlink" Target="mailto:Wilse64@gmail.com" TargetMode="External"/><Relationship Id="rId145" Type="http://schemas.openxmlformats.org/officeDocument/2006/relationships/hyperlink" Target="mailto:Keith.e.pinkerton@gmail.com" TargetMode="External"/><Relationship Id="rId161" Type="http://schemas.openxmlformats.org/officeDocument/2006/relationships/hyperlink" Target="mailto:3ds4us@gmail.com" TargetMode="External"/><Relationship Id="rId166" Type="http://schemas.openxmlformats.org/officeDocument/2006/relationships/hyperlink" Target="mailto:fletchpcb@aol.com" TargetMode="External"/><Relationship Id="rId182" Type="http://schemas.openxmlformats.org/officeDocument/2006/relationships/hyperlink" Target="mailto:annietrace@gmail.com" TargetMode="External"/><Relationship Id="rId187" Type="http://schemas.openxmlformats.org/officeDocument/2006/relationships/hyperlink" Target="mailto:alex@skilkennylaw.co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mailto:Gene4pat@comcast.net" TargetMode="External"/><Relationship Id="rId23" Type="http://schemas.openxmlformats.org/officeDocument/2006/relationships/hyperlink" Target="mailto:smgallagher@gallagher.legal" TargetMode="External"/><Relationship Id="rId28" Type="http://schemas.openxmlformats.org/officeDocument/2006/relationships/hyperlink" Target="mailto:kailie@skilkennylaw.com" TargetMode="External"/><Relationship Id="rId49" Type="http://schemas.openxmlformats.org/officeDocument/2006/relationships/hyperlink" Target="mailto:THOLLENBACH@Comcast.net" TargetMode="External"/><Relationship Id="rId114" Type="http://schemas.openxmlformats.org/officeDocument/2006/relationships/hyperlink" Target="mailto:mtydj48@yahoo.com" TargetMode="External"/><Relationship Id="rId119" Type="http://schemas.openxmlformats.org/officeDocument/2006/relationships/hyperlink" Target="mailto:weishner@gmail.com" TargetMode="External"/><Relationship Id="rId44" Type="http://schemas.openxmlformats.org/officeDocument/2006/relationships/hyperlink" Target="mailto:rralls73@yahoo.com" TargetMode="External"/><Relationship Id="rId60" Type="http://schemas.openxmlformats.org/officeDocument/2006/relationships/hyperlink" Target="mailto:shannaweagle@gmail.com" TargetMode="External"/><Relationship Id="rId65" Type="http://schemas.openxmlformats.org/officeDocument/2006/relationships/hyperlink" Target="mailto:ddgabriel913@gmail.com" TargetMode="External"/><Relationship Id="rId81" Type="http://schemas.openxmlformats.org/officeDocument/2006/relationships/hyperlink" Target="mailto:MANADIRT@gmail.com" TargetMode="External"/><Relationship Id="rId86" Type="http://schemas.openxmlformats.org/officeDocument/2006/relationships/hyperlink" Target="mailto:zachz.michellez@gmail.com" TargetMode="External"/><Relationship Id="rId130" Type="http://schemas.openxmlformats.org/officeDocument/2006/relationships/hyperlink" Target="mailto:Andersondon_08@icloud.com" TargetMode="External"/><Relationship Id="rId135" Type="http://schemas.openxmlformats.org/officeDocument/2006/relationships/hyperlink" Target="mailto:violetkern@gmail.com" TargetMode="External"/><Relationship Id="rId151" Type="http://schemas.openxmlformats.org/officeDocument/2006/relationships/hyperlink" Target="mailto:Kyle.23.donahue@gmail.com" TargetMode="External"/><Relationship Id="rId156" Type="http://schemas.openxmlformats.org/officeDocument/2006/relationships/hyperlink" Target="mailto:Alockwood039@protonmail.com" TargetMode="External"/><Relationship Id="rId177" Type="http://schemas.openxmlformats.org/officeDocument/2006/relationships/hyperlink" Target="mailto:tkidwell@ptd.net" TargetMode="External"/><Relationship Id="rId198" Type="http://schemas.openxmlformats.org/officeDocument/2006/relationships/hyperlink" Target="mailto:gayeskig@gmail.com" TargetMode="External"/><Relationship Id="rId172" Type="http://schemas.openxmlformats.org/officeDocument/2006/relationships/hyperlink" Target="mailto:Brianandrea2@gmail.com" TargetMode="External"/><Relationship Id="rId193" Type="http://schemas.openxmlformats.org/officeDocument/2006/relationships/hyperlink" Target="mailto:olleencay@rocketmail.com" TargetMode="External"/><Relationship Id="rId202" Type="http://schemas.openxmlformats.org/officeDocument/2006/relationships/hyperlink" Target="mailto:Rompy9900@ptd.net" TargetMode="External"/><Relationship Id="rId207" Type="http://schemas.openxmlformats.org/officeDocument/2006/relationships/hyperlink" Target="mailto:Tom.campisano@gmail.com" TargetMode="External"/><Relationship Id="rId13" Type="http://schemas.openxmlformats.org/officeDocument/2006/relationships/hyperlink" Target="mailto:catherine.vasudevan@morganlewis.com" TargetMode="External"/><Relationship Id="rId18" Type="http://schemas.openxmlformats.org/officeDocument/2006/relationships/hyperlink" Target="mailto:relyttle@pa.gov" TargetMode="External"/><Relationship Id="rId39" Type="http://schemas.openxmlformats.org/officeDocument/2006/relationships/hyperlink" Target="mailto:adam.nemchick@yahoo.com" TargetMode="External"/><Relationship Id="rId109" Type="http://schemas.openxmlformats.org/officeDocument/2006/relationships/hyperlink" Target="mailto:dan09dan@aol.com" TargetMode="External"/><Relationship Id="rId34" Type="http://schemas.openxmlformats.org/officeDocument/2006/relationships/hyperlink" Target="mailto:lburge@eckertseamans.com" TargetMode="External"/><Relationship Id="rId50" Type="http://schemas.openxmlformats.org/officeDocument/2006/relationships/hyperlink" Target="mailto:amlcraft9@gmail.com" TargetMode="External"/><Relationship Id="rId55" Type="http://schemas.openxmlformats.org/officeDocument/2006/relationships/hyperlink" Target="mailto:Jeffhenry1@me.com" TargetMode="External"/><Relationship Id="rId76" Type="http://schemas.openxmlformats.org/officeDocument/2006/relationships/hyperlink" Target="mailto:changpinky@yahoo.com" TargetMode="External"/><Relationship Id="rId97" Type="http://schemas.openxmlformats.org/officeDocument/2006/relationships/hyperlink" Target="mailto:phillips2478@gmail.com" TargetMode="External"/><Relationship Id="rId104" Type="http://schemas.openxmlformats.org/officeDocument/2006/relationships/hyperlink" Target="mailto:kalel1015@gmail.com" TargetMode="External"/><Relationship Id="rId120" Type="http://schemas.openxmlformats.org/officeDocument/2006/relationships/hyperlink" Target="mailto:miller18407@gmail.com" TargetMode="External"/><Relationship Id="rId125" Type="http://schemas.openxmlformats.org/officeDocument/2006/relationships/hyperlink" Target="mailto:abdonell@verizon.net" TargetMode="External"/><Relationship Id="rId141" Type="http://schemas.openxmlformats.org/officeDocument/2006/relationships/hyperlink" Target="mailto:harryhaas@hotmail.com" TargetMode="External"/><Relationship Id="rId146" Type="http://schemas.openxmlformats.org/officeDocument/2006/relationships/hyperlink" Target="mailto:Knapper715@aol.com" TargetMode="External"/><Relationship Id="rId167" Type="http://schemas.openxmlformats.org/officeDocument/2006/relationships/hyperlink" Target="mailto:Phillips2478@gmail.com" TargetMode="External"/><Relationship Id="rId188" Type="http://schemas.openxmlformats.org/officeDocument/2006/relationships/hyperlink" Target="mailto:sean@skilkennylaw.com" TargetMode="External"/><Relationship Id="rId7" Type="http://schemas.openxmlformats.org/officeDocument/2006/relationships/endnotes" Target="endnotes.xml"/><Relationship Id="rId71" Type="http://schemas.openxmlformats.org/officeDocument/2006/relationships/hyperlink" Target="mailto:swwinter1@gmail.com" TargetMode="External"/><Relationship Id="rId92" Type="http://schemas.openxmlformats.org/officeDocument/2006/relationships/hyperlink" Target="mailto:jeffluhousing@gmail.com" TargetMode="External"/><Relationship Id="rId162" Type="http://schemas.openxmlformats.org/officeDocument/2006/relationships/hyperlink" Target="mailto:Fletcherm713@gmail.com" TargetMode="External"/><Relationship Id="rId183" Type="http://schemas.openxmlformats.org/officeDocument/2006/relationships/hyperlink" Target="mailto:Ruth_benderoth@yahoo.com" TargetMode="External"/><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mailto:sean@skilkennylaw.com" TargetMode="External"/><Relationship Id="rId24" Type="http://schemas.openxmlformats.org/officeDocument/2006/relationships/hyperlink" Target="mailto:pulp@pautilitylawproject.org" TargetMode="External"/><Relationship Id="rId40" Type="http://schemas.openxmlformats.org/officeDocument/2006/relationships/hyperlink" Target="mailto:kspener80@hotmail.com" TargetMode="External"/><Relationship Id="rId45" Type="http://schemas.openxmlformats.org/officeDocument/2006/relationships/hyperlink" Target="mailto:natalierarick@aol.com" TargetMode="External"/><Relationship Id="rId66" Type="http://schemas.openxmlformats.org/officeDocument/2006/relationships/hyperlink" Target="mailto:dnlandis2021@gmail.com" TargetMode="External"/><Relationship Id="rId87" Type="http://schemas.openxmlformats.org/officeDocument/2006/relationships/hyperlink" Target="mailto:maryannmaro@comcast.net" TargetMode="External"/><Relationship Id="rId110" Type="http://schemas.openxmlformats.org/officeDocument/2006/relationships/hyperlink" Target="mailto:rmatijasich@msn.com" TargetMode="External"/><Relationship Id="rId115" Type="http://schemas.openxmlformats.org/officeDocument/2006/relationships/hyperlink" Target="mailto:japlingwall@gmail.com" TargetMode="External"/><Relationship Id="rId131" Type="http://schemas.openxmlformats.org/officeDocument/2006/relationships/hyperlink" Target="mailto:MelissaMarine1987@yahoo.com" TargetMode="External"/><Relationship Id="rId136" Type="http://schemas.openxmlformats.org/officeDocument/2006/relationships/hyperlink" Target="mailto:ccrm@ptd.net" TargetMode="External"/><Relationship Id="rId157" Type="http://schemas.openxmlformats.org/officeDocument/2006/relationships/hyperlink" Target="mailto:Daramex1@yahoo.com" TargetMode="External"/><Relationship Id="rId178" Type="http://schemas.openxmlformats.org/officeDocument/2006/relationships/hyperlink" Target="mailto:mhheliger@verizon.net" TargetMode="External"/><Relationship Id="rId61" Type="http://schemas.openxmlformats.org/officeDocument/2006/relationships/hyperlink" Target="mailto:briandugas54@gmail.com" TargetMode="External"/><Relationship Id="rId82" Type="http://schemas.openxmlformats.org/officeDocument/2006/relationships/hyperlink" Target="mailto:finleypatti@gmail.com" TargetMode="External"/><Relationship Id="rId152" Type="http://schemas.openxmlformats.org/officeDocument/2006/relationships/hyperlink" Target="mailto:jperbicella@gmail.com" TargetMode="External"/><Relationship Id="rId173" Type="http://schemas.openxmlformats.org/officeDocument/2006/relationships/hyperlink" Target="mailto:flcerra@hotmail.com" TargetMode="External"/><Relationship Id="rId194" Type="http://schemas.openxmlformats.org/officeDocument/2006/relationships/hyperlink" Target="mailto:markjmarukiewicz@gmail.com" TargetMode="External"/><Relationship Id="rId199" Type="http://schemas.openxmlformats.org/officeDocument/2006/relationships/hyperlink" Target="mailto:vhannevig@hotmail.com" TargetMode="External"/><Relationship Id="rId203" Type="http://schemas.openxmlformats.org/officeDocument/2006/relationships/hyperlink" Target="mailto:OTStefanie@gmail.com" TargetMode="External"/><Relationship Id="rId208" Type="http://schemas.openxmlformats.org/officeDocument/2006/relationships/hyperlink" Target="mailto:Randybear42@hotmail.com" TargetMode="External"/><Relationship Id="rId19" Type="http://schemas.openxmlformats.org/officeDocument/2006/relationships/hyperlink" Target="mailto:jlvullo@bvrrlaw.com" TargetMode="External"/><Relationship Id="rId14" Type="http://schemas.openxmlformats.org/officeDocument/2006/relationships/hyperlink" Target="mailto:mark.lazaroff@morganlewis.com" TargetMode="External"/><Relationship Id="rId30" Type="http://schemas.openxmlformats.org/officeDocument/2006/relationships/hyperlink" Target="mailto:jlondon@kozloffstoudt.com" TargetMode="External"/><Relationship Id="rId35" Type="http://schemas.openxmlformats.org/officeDocument/2006/relationships/hyperlink" Target="mailto:ajm@mbm-law.net" TargetMode="External"/><Relationship Id="rId56" Type="http://schemas.openxmlformats.org/officeDocument/2006/relationships/hyperlink" Target="mailto:anhduo16@gmail.com" TargetMode="External"/><Relationship Id="rId77" Type="http://schemas.openxmlformats.org/officeDocument/2006/relationships/hyperlink" Target="mailto:laurasemel@yahoo.com" TargetMode="External"/><Relationship Id="rId100" Type="http://schemas.openxmlformats.org/officeDocument/2006/relationships/hyperlink" Target="mailto:dasokol825@yahoo.com" TargetMode="External"/><Relationship Id="rId105" Type="http://schemas.openxmlformats.org/officeDocument/2006/relationships/hyperlink" Target="mailto:cbugg@hotmail.com" TargetMode="External"/><Relationship Id="rId126" Type="http://schemas.openxmlformats.org/officeDocument/2006/relationships/hyperlink" Target="mailto:paulpacattack@msn.com" TargetMode="External"/><Relationship Id="rId147" Type="http://schemas.openxmlformats.org/officeDocument/2006/relationships/hyperlink" Target="mailto:awshussett@gmail.com" TargetMode="External"/><Relationship Id="rId168" Type="http://schemas.openxmlformats.org/officeDocument/2006/relationships/hyperlink" Target="mailto:Ozzie07@gmail.com" TargetMode="External"/><Relationship Id="rId8" Type="http://schemas.openxmlformats.org/officeDocument/2006/relationships/hyperlink" Target="mailto:elizabeth.triscari@amwater.com" TargetMode="External"/><Relationship Id="rId51" Type="http://schemas.openxmlformats.org/officeDocument/2006/relationships/hyperlink" Target="mailto:lynnmugno@gmail.com" TargetMode="External"/><Relationship Id="rId72" Type="http://schemas.openxmlformats.org/officeDocument/2006/relationships/hyperlink" Target="mailto:Ptbrown54@gmail.com" TargetMode="External"/><Relationship Id="rId93" Type="http://schemas.openxmlformats.org/officeDocument/2006/relationships/hyperlink" Target="mailto:jrudi415@gmail.com" TargetMode="External"/><Relationship Id="rId98" Type="http://schemas.openxmlformats.org/officeDocument/2006/relationships/hyperlink" Target="mailto:tbtunall@comcaset.net" TargetMode="External"/><Relationship Id="rId121" Type="http://schemas.openxmlformats.org/officeDocument/2006/relationships/hyperlink" Target="mailto:136SAUNDERS@gmail.com" TargetMode="External"/><Relationship Id="rId142" Type="http://schemas.openxmlformats.org/officeDocument/2006/relationships/hyperlink" Target="mailto:jeanbio@aol.com" TargetMode="External"/><Relationship Id="rId163" Type="http://schemas.openxmlformats.org/officeDocument/2006/relationships/hyperlink" Target="mailto:Markcoogan1@gmail.com" TargetMode="External"/><Relationship Id="rId184" Type="http://schemas.openxmlformats.org/officeDocument/2006/relationships/hyperlink" Target="mailto:Simmersbuildersinc@verizon.net" TargetMode="External"/><Relationship Id="rId189" Type="http://schemas.openxmlformats.org/officeDocument/2006/relationships/hyperlink" Target="mailto:ryangandelman@gmail.com"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mailto:abakare@mcneeslaw.com" TargetMode="External"/><Relationship Id="rId46" Type="http://schemas.openxmlformats.org/officeDocument/2006/relationships/hyperlink" Target="mailto:scotacy@icloud.com" TargetMode="External"/><Relationship Id="rId67" Type="http://schemas.openxmlformats.org/officeDocument/2006/relationships/hyperlink" Target="mailto:13wengert@gmail.com" TargetMode="External"/><Relationship Id="rId116" Type="http://schemas.openxmlformats.org/officeDocument/2006/relationships/hyperlink" Target="mailto:mosella1@ptd.net" TargetMode="External"/><Relationship Id="rId137" Type="http://schemas.openxmlformats.org/officeDocument/2006/relationships/hyperlink" Target="mailto:gapurch@comcast.net" TargetMode="External"/><Relationship Id="rId158" Type="http://schemas.openxmlformats.org/officeDocument/2006/relationships/hyperlink" Target="mailto:Whr19606@ptd.net" TargetMode="External"/><Relationship Id="rId20" Type="http://schemas.openxmlformats.org/officeDocument/2006/relationships/hyperlink" Target="mailto:chadwick@schneelegal.com" TargetMode="External"/><Relationship Id="rId41" Type="http://schemas.openxmlformats.org/officeDocument/2006/relationships/hyperlink" Target="mailto:keith.j.sauer@gmail.com" TargetMode="External"/><Relationship Id="rId62" Type="http://schemas.openxmlformats.org/officeDocument/2006/relationships/hyperlink" Target="mailto:toddblum4@gmail.com" TargetMode="External"/><Relationship Id="rId83" Type="http://schemas.openxmlformats.org/officeDocument/2006/relationships/hyperlink" Target="mailto:Jdon3542@gmail.com" TargetMode="External"/><Relationship Id="rId88" Type="http://schemas.openxmlformats.org/officeDocument/2006/relationships/hyperlink" Target="mailto:galtolin@yahoo.com" TargetMode="External"/><Relationship Id="rId111" Type="http://schemas.openxmlformats.org/officeDocument/2006/relationships/hyperlink" Target="mailto:nickwcollette@hotmail.com" TargetMode="External"/><Relationship Id="rId132" Type="http://schemas.openxmlformats.org/officeDocument/2006/relationships/hyperlink" Target="mailto:BethandNoahG@yahoo.com" TargetMode="External"/><Relationship Id="rId153" Type="http://schemas.openxmlformats.org/officeDocument/2006/relationships/hyperlink" Target="mailto:speedieone@hotmail.com" TargetMode="External"/><Relationship Id="rId174" Type="http://schemas.openxmlformats.org/officeDocument/2006/relationships/hyperlink" Target="mailto:Alenam10@yahoo.com" TargetMode="External"/><Relationship Id="rId179" Type="http://schemas.openxmlformats.org/officeDocument/2006/relationships/hyperlink" Target="mailto:Barry.stephen.wagner@gmail.com" TargetMode="External"/><Relationship Id="rId195" Type="http://schemas.openxmlformats.org/officeDocument/2006/relationships/hyperlink" Target="mailto:Phillyfilly810@aol.com" TargetMode="External"/><Relationship Id="rId209" Type="http://schemas.openxmlformats.org/officeDocument/2006/relationships/hyperlink" Target="mailto:moefrompa@gmail.com" TargetMode="External"/><Relationship Id="rId190" Type="http://schemas.openxmlformats.org/officeDocument/2006/relationships/hyperlink" Target="mailto:Ncconte1@ptd.net" TargetMode="External"/><Relationship Id="rId204" Type="http://schemas.openxmlformats.org/officeDocument/2006/relationships/hyperlink" Target="mailto:Dmay2509@comcast.net" TargetMode="External"/><Relationship Id="rId15" Type="http://schemas.openxmlformats.org/officeDocument/2006/relationships/hyperlink" Target="mailto:OCAPAWC2023@paoca.org" TargetMode="External"/><Relationship Id="rId36" Type="http://schemas.openxmlformats.org/officeDocument/2006/relationships/hyperlink" Target="mailto:markwh24@ptd.net" TargetMode="External"/><Relationship Id="rId57" Type="http://schemas.openxmlformats.org/officeDocument/2006/relationships/hyperlink" Target="mailto:oshundaze@yahoo.com" TargetMode="External"/><Relationship Id="rId106" Type="http://schemas.openxmlformats.org/officeDocument/2006/relationships/hyperlink" Target="mailto:michael.sweeney806@comcast.net" TargetMode="External"/><Relationship Id="rId127" Type="http://schemas.openxmlformats.org/officeDocument/2006/relationships/hyperlink" Target="mailto:Norm64carpenter@gmail.com" TargetMode="External"/><Relationship Id="rId10" Type="http://schemas.openxmlformats.org/officeDocument/2006/relationships/hyperlink" Target="mailto:erin.fure@amwater.com" TargetMode="External"/><Relationship Id="rId31" Type="http://schemas.openxmlformats.org/officeDocument/2006/relationships/hyperlink" Target="mailto:kkennedy@scrantonpa.gov" TargetMode="External"/><Relationship Id="rId52" Type="http://schemas.openxmlformats.org/officeDocument/2006/relationships/hyperlink" Target="mailto:mwarwhite324@gmail.com" TargetMode="External"/><Relationship Id="rId73" Type="http://schemas.openxmlformats.org/officeDocument/2006/relationships/hyperlink" Target="mailto:RMV924@gmail.com" TargetMode="External"/><Relationship Id="rId78" Type="http://schemas.openxmlformats.org/officeDocument/2006/relationships/hyperlink" Target="mailto:bnowotarski810@gmail.com" TargetMode="External"/><Relationship Id="rId94" Type="http://schemas.openxmlformats.org/officeDocument/2006/relationships/hyperlink" Target="mailto:carla.seidel@gmail.com" TargetMode="External"/><Relationship Id="rId99" Type="http://schemas.openxmlformats.org/officeDocument/2006/relationships/hyperlink" Target="mailto:steve@seeamericanhomes.com" TargetMode="External"/><Relationship Id="rId101" Type="http://schemas.openxmlformats.org/officeDocument/2006/relationships/hyperlink" Target="mailto:audrey.gerold@gmail.com" TargetMode="External"/><Relationship Id="rId122" Type="http://schemas.openxmlformats.org/officeDocument/2006/relationships/hyperlink" Target="mailto:Sprowlsz@gmail.com" TargetMode="External"/><Relationship Id="rId143" Type="http://schemas.openxmlformats.org/officeDocument/2006/relationships/hyperlink" Target="mailto:Kathywilson127@icloud.com" TargetMode="External"/><Relationship Id="rId148" Type="http://schemas.openxmlformats.org/officeDocument/2006/relationships/hyperlink" Target="mailto:patboyle1988@gmail.com" TargetMode="External"/><Relationship Id="rId164" Type="http://schemas.openxmlformats.org/officeDocument/2006/relationships/hyperlink" Target="mailto:Mtydj48@yahoo.com" TargetMode="External"/><Relationship Id="rId169" Type="http://schemas.openxmlformats.org/officeDocument/2006/relationships/hyperlink" Target="mailto:d.gardecki@comcast.net" TargetMode="External"/><Relationship Id="rId185" Type="http://schemas.openxmlformats.org/officeDocument/2006/relationships/hyperlink" Target="mailto:lmelusky@hotmail.com" TargetMode="External"/><Relationship Id="rId4" Type="http://schemas.openxmlformats.org/officeDocument/2006/relationships/settings" Target="settings.xml"/><Relationship Id="rId9" Type="http://schemas.openxmlformats.org/officeDocument/2006/relationships/hyperlink" Target="mailto:teresa.harrold@amwater.com" TargetMode="External"/><Relationship Id="rId180" Type="http://schemas.openxmlformats.org/officeDocument/2006/relationships/hyperlink" Target="mailto:Statio45@aol.com" TargetMode="External"/><Relationship Id="rId210" Type="http://schemas.openxmlformats.org/officeDocument/2006/relationships/hyperlink" Target="mailto:spleckoot@yahoo.com" TargetMode="External"/><Relationship Id="rId215" Type="http://schemas.openxmlformats.org/officeDocument/2006/relationships/theme" Target="theme/theme1.xml"/><Relationship Id="rId26" Type="http://schemas.openxmlformats.org/officeDocument/2006/relationships/hyperlink" Target="mailto:cmincavage@mcneeslaw.com" TargetMode="External"/><Relationship Id="rId47" Type="http://schemas.openxmlformats.org/officeDocument/2006/relationships/hyperlink" Target="mailto:evakoci@hotmail.com" TargetMode="External"/><Relationship Id="rId68" Type="http://schemas.openxmlformats.org/officeDocument/2006/relationships/hyperlink" Target="mailto:aalvarez422@gmail.com" TargetMode="External"/><Relationship Id="rId89" Type="http://schemas.openxmlformats.org/officeDocument/2006/relationships/hyperlink" Target="mailto:dan@coldwatercap.com" TargetMode="External"/><Relationship Id="rId112" Type="http://schemas.openxmlformats.org/officeDocument/2006/relationships/hyperlink" Target="mailto:stanzorian@hotmail.com" TargetMode="External"/><Relationship Id="rId133" Type="http://schemas.openxmlformats.org/officeDocument/2006/relationships/hyperlink" Target="mailto:BethandNoahG@yahoo.com" TargetMode="External"/><Relationship Id="rId154" Type="http://schemas.openxmlformats.org/officeDocument/2006/relationships/hyperlink" Target="mailto:mail@gottschall.org" TargetMode="External"/><Relationship Id="rId175" Type="http://schemas.openxmlformats.org/officeDocument/2006/relationships/hyperlink" Target="mailto:Miller95tom@gmail.com" TargetMode="External"/><Relationship Id="rId196" Type="http://schemas.openxmlformats.org/officeDocument/2006/relationships/hyperlink" Target="mailto:P_r_wise@yahoo.com" TargetMode="External"/><Relationship Id="rId200" Type="http://schemas.openxmlformats.org/officeDocument/2006/relationships/hyperlink" Target="mailto:Daizee426@yahoo.com" TargetMode="External"/><Relationship Id="rId16" Type="http://schemas.openxmlformats.org/officeDocument/2006/relationships/hyperlink" Target="mailto:carwright@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EFC76-F467-4CAB-BFA4-99E8C306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2</Pages>
  <Words>7890</Words>
  <Characters>4497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kis, Joel</dc:creator>
  <cp:keywords/>
  <dc:description/>
  <cp:lastModifiedBy>McNeal, Pamela</cp:lastModifiedBy>
  <cp:revision>26</cp:revision>
  <cp:lastPrinted>2024-01-25T13:53:00Z</cp:lastPrinted>
  <dcterms:created xsi:type="dcterms:W3CDTF">2024-01-25T13:15:00Z</dcterms:created>
  <dcterms:modified xsi:type="dcterms:W3CDTF">2024-01-25T14:34:00Z</dcterms:modified>
</cp:coreProperties>
</file>